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167" w:rsidRDefault="00BD3167" w:rsidP="00BD31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316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F9CA2A9" wp14:editId="2E0EA6B0">
            <wp:extent cx="5836920" cy="826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8" t="637" r="845" b="584"/>
                    <a:stretch/>
                  </pic:blipFill>
                  <pic:spPr bwMode="auto">
                    <a:xfrm>
                      <a:off x="0" y="0"/>
                      <a:ext cx="5836920" cy="826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167" w:rsidRDefault="00BD3167" w:rsidP="00EE72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167" w:rsidRDefault="00BD3167" w:rsidP="00BD31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167" w:rsidRDefault="00BD3167" w:rsidP="00BD31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EE0" w:rsidRPr="00130F3C" w:rsidRDefault="00EC0EE0" w:rsidP="00BD31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F3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E14E8" w:rsidRPr="00130F3C" w:rsidRDefault="002E14E8" w:rsidP="00214392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30F3C">
        <w:rPr>
          <w:rFonts w:ascii="Times New Roman" w:hAnsi="Times New Roman"/>
          <w:sz w:val="24"/>
          <w:szCs w:val="24"/>
          <w:lang w:val="ru-RU"/>
        </w:rPr>
        <w:t>Миссия  теоретического</w:t>
      </w:r>
      <w:proofErr w:type="gramEnd"/>
      <w:r w:rsidRPr="00130F3C">
        <w:rPr>
          <w:rFonts w:ascii="Times New Roman" w:hAnsi="Times New Roman"/>
          <w:sz w:val="24"/>
          <w:szCs w:val="24"/>
          <w:lang w:val="ru-RU"/>
        </w:rPr>
        <w:t xml:space="preserve"> лицея имен</w:t>
      </w:r>
      <w:r w:rsidR="00B85B8C" w:rsidRPr="00130F3C">
        <w:rPr>
          <w:rFonts w:ascii="Times New Roman" w:hAnsi="Times New Roman"/>
          <w:sz w:val="24"/>
          <w:szCs w:val="24"/>
          <w:lang w:val="ru-RU"/>
        </w:rPr>
        <w:t>и  С. И. Барановского с.</w:t>
      </w:r>
      <w:r w:rsidRPr="00130F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0F3C">
        <w:rPr>
          <w:rFonts w:ascii="Times New Roman" w:hAnsi="Times New Roman"/>
          <w:sz w:val="24"/>
          <w:szCs w:val="24"/>
          <w:lang w:val="ru-RU"/>
        </w:rPr>
        <w:t>Копчак</w:t>
      </w:r>
      <w:proofErr w:type="spellEnd"/>
      <w:r w:rsidR="00086316">
        <w:rPr>
          <w:rFonts w:ascii="Times New Roman" w:hAnsi="Times New Roman"/>
          <w:sz w:val="24"/>
          <w:szCs w:val="24"/>
          <w:lang w:val="ru-RU"/>
        </w:rPr>
        <w:t>…………...3</w:t>
      </w:r>
    </w:p>
    <w:p w:rsidR="004132FB" w:rsidRPr="00130F3C" w:rsidRDefault="004132FB" w:rsidP="00130F3C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 w:rsidRPr="00130F3C">
        <w:rPr>
          <w:rFonts w:ascii="Times New Roman" w:hAnsi="Times New Roman"/>
          <w:sz w:val="24"/>
          <w:szCs w:val="24"/>
          <w:lang w:val="ru-RU"/>
        </w:rPr>
        <w:t>Цели и задачи лицея, при</w:t>
      </w:r>
      <w:r w:rsidR="008C1A20" w:rsidRPr="00130F3C">
        <w:rPr>
          <w:rFonts w:ascii="Times New Roman" w:hAnsi="Times New Roman"/>
          <w:sz w:val="24"/>
          <w:szCs w:val="24"/>
          <w:lang w:val="ru-RU"/>
        </w:rPr>
        <w:t xml:space="preserve">оритетные направления работы </w:t>
      </w:r>
      <w:proofErr w:type="gramStart"/>
      <w:r w:rsidR="008C1A20" w:rsidRPr="00130F3C">
        <w:rPr>
          <w:rFonts w:ascii="Times New Roman" w:hAnsi="Times New Roman"/>
          <w:sz w:val="24"/>
          <w:szCs w:val="24"/>
          <w:lang w:val="ru-RU"/>
        </w:rPr>
        <w:t xml:space="preserve">на  </w:t>
      </w:r>
      <w:r w:rsidRPr="00130F3C">
        <w:rPr>
          <w:rFonts w:ascii="Times New Roman" w:hAnsi="Times New Roman"/>
          <w:sz w:val="24"/>
          <w:szCs w:val="24"/>
          <w:lang w:val="ru-RU"/>
        </w:rPr>
        <w:t>2021</w:t>
      </w:r>
      <w:proofErr w:type="gramEnd"/>
      <w:r w:rsidRPr="00130F3C">
        <w:rPr>
          <w:rFonts w:ascii="Times New Roman" w:hAnsi="Times New Roman"/>
          <w:sz w:val="24"/>
          <w:szCs w:val="24"/>
          <w:lang w:val="ru-RU"/>
        </w:rPr>
        <w:t>-2022  учебный  год</w:t>
      </w:r>
      <w:r w:rsidR="00086316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….3</w:t>
      </w:r>
    </w:p>
    <w:p w:rsidR="009F0B0C" w:rsidRPr="00214392" w:rsidRDefault="002D43EF" w:rsidP="00214392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 w:rsidRPr="00214392">
        <w:rPr>
          <w:rFonts w:ascii="Times New Roman" w:hAnsi="Times New Roman"/>
          <w:sz w:val="24"/>
          <w:szCs w:val="24"/>
          <w:lang w:val="ru-RU"/>
        </w:rPr>
        <w:t xml:space="preserve"> Организационно-педагогические мероприятия</w:t>
      </w:r>
      <w:r w:rsidR="00086316">
        <w:rPr>
          <w:rFonts w:ascii="Times New Roman" w:hAnsi="Times New Roman"/>
          <w:sz w:val="24"/>
          <w:szCs w:val="24"/>
          <w:lang w:val="ru-RU"/>
        </w:rPr>
        <w:t>…………………………………...5</w:t>
      </w:r>
    </w:p>
    <w:p w:rsidR="004F270A" w:rsidRPr="00130F3C" w:rsidRDefault="004F270A" w:rsidP="00214392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 w:rsidRPr="00214392">
        <w:rPr>
          <w:rFonts w:ascii="Times New Roman" w:hAnsi="Times New Roman"/>
          <w:sz w:val="24"/>
          <w:szCs w:val="24"/>
          <w:lang w:val="ru-RU"/>
        </w:rPr>
        <w:t>Педагогические советы</w:t>
      </w:r>
      <w:r w:rsidR="00086316">
        <w:rPr>
          <w:rFonts w:ascii="Times New Roman" w:hAnsi="Times New Roman"/>
          <w:sz w:val="24"/>
          <w:szCs w:val="24"/>
          <w:lang w:val="ru-RU"/>
        </w:rPr>
        <w:t>……………………………………………………...5</w:t>
      </w:r>
    </w:p>
    <w:p w:rsidR="009F0B0C" w:rsidRPr="00130F3C" w:rsidRDefault="004F270A" w:rsidP="00214392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F3C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spellStart"/>
      <w:r w:rsidRPr="00130F3C">
        <w:rPr>
          <w:rFonts w:ascii="Times New Roman" w:hAnsi="Times New Roman" w:cs="Times New Roman"/>
          <w:sz w:val="24"/>
          <w:szCs w:val="24"/>
        </w:rPr>
        <w:t>методсовета</w:t>
      </w:r>
      <w:proofErr w:type="spellEnd"/>
      <w:r w:rsidR="0008631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08631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86316">
        <w:rPr>
          <w:rFonts w:ascii="Times New Roman" w:hAnsi="Times New Roman" w:cs="Times New Roman"/>
          <w:sz w:val="24"/>
          <w:szCs w:val="24"/>
        </w:rPr>
        <w:t>.6</w:t>
      </w:r>
    </w:p>
    <w:p w:rsidR="009F0B0C" w:rsidRPr="00130F3C" w:rsidRDefault="004F270A" w:rsidP="00214392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F3C">
        <w:rPr>
          <w:rFonts w:ascii="Times New Roman" w:hAnsi="Times New Roman" w:cs="Times New Roman"/>
          <w:sz w:val="24"/>
          <w:szCs w:val="24"/>
        </w:rPr>
        <w:t>Совещания при директоре</w:t>
      </w:r>
      <w:r w:rsidR="000863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08631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86316">
        <w:rPr>
          <w:rFonts w:ascii="Times New Roman" w:hAnsi="Times New Roman" w:cs="Times New Roman"/>
          <w:sz w:val="24"/>
          <w:szCs w:val="24"/>
        </w:rPr>
        <w:t>.7</w:t>
      </w:r>
    </w:p>
    <w:p w:rsidR="009F0B0C" w:rsidRPr="00130F3C" w:rsidRDefault="009F0B0C" w:rsidP="00214392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F3C">
        <w:rPr>
          <w:rFonts w:ascii="Times New Roman" w:hAnsi="Times New Roman" w:cs="Times New Roman"/>
          <w:sz w:val="24"/>
          <w:szCs w:val="24"/>
        </w:rPr>
        <w:t>Совещания при заместителе директора по УВР</w:t>
      </w:r>
      <w:r w:rsidR="00086316">
        <w:rPr>
          <w:rFonts w:ascii="Times New Roman" w:hAnsi="Times New Roman" w:cs="Times New Roman"/>
          <w:sz w:val="24"/>
          <w:szCs w:val="24"/>
        </w:rPr>
        <w:t>…………………………...9</w:t>
      </w:r>
    </w:p>
    <w:p w:rsidR="009F0B0C" w:rsidRPr="00130F3C" w:rsidRDefault="009F0B0C" w:rsidP="00214392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F3C">
        <w:rPr>
          <w:rFonts w:ascii="Times New Roman" w:hAnsi="Times New Roman" w:cs="Times New Roman"/>
          <w:sz w:val="24"/>
          <w:szCs w:val="24"/>
        </w:rPr>
        <w:t>Аттестация педагогических работников</w:t>
      </w:r>
      <w:r w:rsidR="00086316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08631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86316">
        <w:rPr>
          <w:rFonts w:ascii="Times New Roman" w:hAnsi="Times New Roman" w:cs="Times New Roman"/>
          <w:sz w:val="24"/>
          <w:szCs w:val="24"/>
        </w:rPr>
        <w:t>10</w:t>
      </w:r>
    </w:p>
    <w:p w:rsidR="009F0B0C" w:rsidRPr="00130F3C" w:rsidRDefault="009F0B0C" w:rsidP="00214392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F3C">
        <w:rPr>
          <w:rFonts w:ascii="Times New Roman" w:hAnsi="Times New Roman" w:cs="Times New Roman"/>
          <w:sz w:val="24"/>
          <w:szCs w:val="24"/>
        </w:rPr>
        <w:t>Работа с учащимися, мотивированными на обучение</w:t>
      </w:r>
      <w:r w:rsidR="00B46954">
        <w:rPr>
          <w:rFonts w:ascii="Times New Roman" w:hAnsi="Times New Roman" w:cs="Times New Roman"/>
          <w:sz w:val="24"/>
          <w:szCs w:val="24"/>
        </w:rPr>
        <w:t>…………………...11</w:t>
      </w:r>
    </w:p>
    <w:p w:rsidR="00214392" w:rsidRDefault="009F0B0C" w:rsidP="00130F3C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F3C">
        <w:rPr>
          <w:rFonts w:ascii="Times New Roman" w:hAnsi="Times New Roman" w:cs="Times New Roman"/>
          <w:sz w:val="24"/>
          <w:szCs w:val="24"/>
        </w:rPr>
        <w:t>Школа молодого учителя</w:t>
      </w:r>
      <w:r w:rsidR="00B4695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B4695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46954">
        <w:rPr>
          <w:rFonts w:ascii="Times New Roman" w:hAnsi="Times New Roman" w:cs="Times New Roman"/>
          <w:sz w:val="24"/>
          <w:szCs w:val="24"/>
        </w:rPr>
        <w:t>.12</w:t>
      </w:r>
    </w:p>
    <w:p w:rsidR="00214392" w:rsidRDefault="002D43EF" w:rsidP="00130F3C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70A" w:rsidRPr="00214392">
        <w:rPr>
          <w:rFonts w:ascii="Times New Roman" w:hAnsi="Times New Roman" w:cs="Times New Roman"/>
          <w:sz w:val="24"/>
          <w:szCs w:val="24"/>
        </w:rPr>
        <w:t xml:space="preserve">Аналитико-прогностический </w:t>
      </w:r>
      <w:proofErr w:type="spellStart"/>
      <w:r w:rsidR="004F270A" w:rsidRPr="00214392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4F270A" w:rsidRPr="00214392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B46954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B46954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="00B46954">
        <w:rPr>
          <w:rFonts w:ascii="Times New Roman" w:hAnsi="Times New Roman" w:cs="Times New Roman"/>
          <w:sz w:val="24"/>
          <w:szCs w:val="24"/>
        </w:rPr>
        <w:t>14</w:t>
      </w:r>
    </w:p>
    <w:p w:rsidR="00214392" w:rsidRDefault="004F270A" w:rsidP="00130F3C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392">
        <w:rPr>
          <w:rFonts w:ascii="Times New Roman" w:hAnsi="Times New Roman" w:cs="Times New Roman"/>
          <w:sz w:val="24"/>
          <w:szCs w:val="24"/>
        </w:rPr>
        <w:t xml:space="preserve">Перспективный план проверки преподавания учебных </w:t>
      </w:r>
      <w:proofErr w:type="gramStart"/>
      <w:r w:rsidRPr="00214392">
        <w:rPr>
          <w:rFonts w:ascii="Times New Roman" w:hAnsi="Times New Roman" w:cs="Times New Roman"/>
          <w:sz w:val="24"/>
          <w:szCs w:val="24"/>
        </w:rPr>
        <w:t xml:space="preserve">предметов </w:t>
      </w:r>
      <w:r w:rsidR="006B44BB" w:rsidRPr="00214392">
        <w:rPr>
          <w:rFonts w:ascii="Times New Roman" w:hAnsi="Times New Roman" w:cs="Times New Roman"/>
          <w:sz w:val="24"/>
          <w:szCs w:val="24"/>
        </w:rPr>
        <w:t xml:space="preserve"> </w:t>
      </w:r>
      <w:r w:rsidR="002143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14392">
        <w:rPr>
          <w:rFonts w:ascii="Times New Roman" w:hAnsi="Times New Roman" w:cs="Times New Roman"/>
          <w:sz w:val="24"/>
          <w:szCs w:val="24"/>
        </w:rPr>
        <w:t xml:space="preserve"> </w:t>
      </w:r>
      <w:r w:rsidRPr="00214392">
        <w:rPr>
          <w:rFonts w:ascii="Times New Roman" w:hAnsi="Times New Roman" w:cs="Times New Roman"/>
          <w:sz w:val="24"/>
          <w:szCs w:val="24"/>
        </w:rPr>
        <w:t>2017-2021</w:t>
      </w:r>
      <w:r w:rsidR="00B46954">
        <w:rPr>
          <w:rFonts w:ascii="Times New Roman" w:hAnsi="Times New Roman" w:cs="Times New Roman"/>
          <w:sz w:val="24"/>
          <w:szCs w:val="24"/>
        </w:rPr>
        <w:t xml:space="preserve"> учебный год……………………………………………………..14</w:t>
      </w:r>
    </w:p>
    <w:p w:rsidR="00214392" w:rsidRDefault="004F270A" w:rsidP="00130F3C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392">
        <w:rPr>
          <w:rFonts w:ascii="Times New Roman" w:hAnsi="Times New Roman" w:cs="Times New Roman"/>
          <w:sz w:val="24"/>
          <w:szCs w:val="24"/>
        </w:rPr>
        <w:t>Контроль и руководство</w:t>
      </w:r>
      <w:r w:rsidR="00B46954">
        <w:rPr>
          <w:rFonts w:ascii="Times New Roman" w:hAnsi="Times New Roman" w:cs="Times New Roman"/>
          <w:sz w:val="24"/>
          <w:szCs w:val="24"/>
        </w:rPr>
        <w:t>……………………………………………………15</w:t>
      </w:r>
    </w:p>
    <w:p w:rsidR="00214392" w:rsidRDefault="004F270A" w:rsidP="00130F3C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392">
        <w:rPr>
          <w:rFonts w:ascii="Times New Roman" w:hAnsi="Times New Roman" w:cs="Times New Roman"/>
          <w:sz w:val="24"/>
          <w:szCs w:val="24"/>
        </w:rPr>
        <w:t xml:space="preserve">Календарь </w:t>
      </w:r>
      <w:proofErr w:type="spellStart"/>
      <w:r w:rsidRPr="0021439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214392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46954">
        <w:rPr>
          <w:rFonts w:ascii="Times New Roman" w:hAnsi="Times New Roman" w:cs="Times New Roman"/>
          <w:sz w:val="24"/>
          <w:szCs w:val="24"/>
        </w:rPr>
        <w:t>…………………………………...18</w:t>
      </w:r>
    </w:p>
    <w:p w:rsidR="00FC0E5A" w:rsidRPr="00214392" w:rsidRDefault="00FC0E5A" w:rsidP="00FC0E5A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392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ирование учебно-воспитательной работы начальной школы</w:t>
      </w:r>
      <w:r w:rsidR="00B46954">
        <w:rPr>
          <w:rFonts w:ascii="Times New Roman" w:hAnsi="Times New Roman"/>
          <w:sz w:val="24"/>
          <w:szCs w:val="24"/>
        </w:rPr>
        <w:t>……………...21</w:t>
      </w:r>
    </w:p>
    <w:p w:rsidR="00FC0E5A" w:rsidRDefault="00FC0E5A" w:rsidP="00FC0E5A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руководство</w:t>
      </w:r>
      <w:r w:rsidR="00B46954">
        <w:rPr>
          <w:rFonts w:ascii="Times New Roman" w:hAnsi="Times New Roman" w:cs="Times New Roman"/>
          <w:sz w:val="24"/>
          <w:szCs w:val="24"/>
        </w:rPr>
        <w:t>……………………………………………………21</w:t>
      </w:r>
    </w:p>
    <w:p w:rsidR="00FC0E5A" w:rsidRDefault="00FC0E5A" w:rsidP="00FC0E5A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B4695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B4695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46954">
        <w:rPr>
          <w:rFonts w:ascii="Times New Roman" w:hAnsi="Times New Roman" w:cs="Times New Roman"/>
          <w:sz w:val="24"/>
          <w:szCs w:val="24"/>
        </w:rPr>
        <w:t>.23</w:t>
      </w:r>
    </w:p>
    <w:p w:rsidR="00FC0E5A" w:rsidRPr="00FC0E5A" w:rsidRDefault="00FC0E5A" w:rsidP="00FC0E5A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МО учителей начальных классов</w:t>
      </w:r>
      <w:r w:rsidR="00B46954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B4695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46954">
        <w:rPr>
          <w:rFonts w:ascii="Times New Roman" w:hAnsi="Times New Roman" w:cs="Times New Roman"/>
          <w:sz w:val="24"/>
          <w:szCs w:val="24"/>
        </w:rPr>
        <w:t>.26</w:t>
      </w:r>
    </w:p>
    <w:p w:rsidR="00214392" w:rsidRPr="00214392" w:rsidRDefault="002D43EF" w:rsidP="00130F3C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392">
        <w:rPr>
          <w:rFonts w:ascii="Times New Roman" w:hAnsi="Times New Roman"/>
          <w:sz w:val="24"/>
          <w:szCs w:val="24"/>
        </w:rPr>
        <w:t>План</w:t>
      </w:r>
      <w:r w:rsidR="00214392">
        <w:rPr>
          <w:rFonts w:ascii="Times New Roman" w:hAnsi="Times New Roman"/>
          <w:sz w:val="24"/>
          <w:szCs w:val="24"/>
        </w:rPr>
        <w:t>ирование воспитательной работы</w:t>
      </w:r>
      <w:r w:rsidR="00B46954">
        <w:rPr>
          <w:rFonts w:ascii="Times New Roman" w:hAnsi="Times New Roman"/>
          <w:sz w:val="24"/>
          <w:szCs w:val="24"/>
        </w:rPr>
        <w:t>……………………………</w:t>
      </w:r>
      <w:proofErr w:type="gramStart"/>
      <w:r w:rsidR="00B46954">
        <w:rPr>
          <w:rFonts w:ascii="Times New Roman" w:hAnsi="Times New Roman"/>
          <w:sz w:val="24"/>
          <w:szCs w:val="24"/>
        </w:rPr>
        <w:t>…….</w:t>
      </w:r>
      <w:proofErr w:type="gramEnd"/>
      <w:r w:rsidR="00B46954">
        <w:rPr>
          <w:rFonts w:ascii="Times New Roman" w:hAnsi="Times New Roman"/>
          <w:sz w:val="24"/>
          <w:szCs w:val="24"/>
        </w:rPr>
        <w:t>.……….28</w:t>
      </w:r>
    </w:p>
    <w:p w:rsidR="00214392" w:rsidRPr="00214392" w:rsidRDefault="00176450" w:rsidP="00130F3C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392">
        <w:rPr>
          <w:rFonts w:ascii="Times New Roman" w:hAnsi="Times New Roman"/>
          <w:sz w:val="24"/>
          <w:szCs w:val="24"/>
        </w:rPr>
        <w:t>Приоритетные направления воспитательной деятельности на 2021-2020 учебный год</w:t>
      </w:r>
      <w:r w:rsidR="008D50C4">
        <w:rPr>
          <w:rFonts w:ascii="Times New Roman" w:hAnsi="Times New Roman"/>
          <w:sz w:val="24"/>
          <w:szCs w:val="24"/>
        </w:rPr>
        <w:t>…………………………………………………………………29</w:t>
      </w:r>
    </w:p>
    <w:p w:rsidR="00214392" w:rsidRPr="00214392" w:rsidRDefault="00485A66" w:rsidP="00130F3C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392">
        <w:rPr>
          <w:rFonts w:ascii="Times New Roman" w:hAnsi="Times New Roman"/>
          <w:sz w:val="24"/>
          <w:szCs w:val="24"/>
        </w:rPr>
        <w:t>Работа с коллективом, совещания при ЗВР, консультации</w:t>
      </w:r>
      <w:r w:rsidR="008D50C4">
        <w:rPr>
          <w:rFonts w:ascii="Times New Roman" w:hAnsi="Times New Roman"/>
          <w:sz w:val="24"/>
          <w:szCs w:val="24"/>
        </w:rPr>
        <w:t>……………...30</w:t>
      </w:r>
    </w:p>
    <w:p w:rsidR="00214392" w:rsidRPr="00214392" w:rsidRDefault="008D50C4" w:rsidP="00130F3C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85A66" w:rsidRPr="00214392">
        <w:rPr>
          <w:rFonts w:ascii="Times New Roman" w:hAnsi="Times New Roman"/>
          <w:sz w:val="24"/>
          <w:szCs w:val="24"/>
        </w:rPr>
        <w:t>контрол</w:t>
      </w:r>
      <w:r>
        <w:rPr>
          <w:rFonts w:ascii="Times New Roman" w:hAnsi="Times New Roman"/>
          <w:sz w:val="24"/>
          <w:szCs w:val="24"/>
        </w:rPr>
        <w:t>ь…………...…………………………...............31</w:t>
      </w:r>
    </w:p>
    <w:p w:rsidR="00214392" w:rsidRPr="00214392" w:rsidRDefault="00485A66" w:rsidP="00130F3C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392">
        <w:rPr>
          <w:rFonts w:ascii="Times New Roman" w:hAnsi="Times New Roman"/>
          <w:sz w:val="24"/>
          <w:szCs w:val="24"/>
        </w:rPr>
        <w:t>Работа с учащимися</w:t>
      </w:r>
      <w:r w:rsidR="008D50C4">
        <w:rPr>
          <w:rFonts w:ascii="Times New Roman" w:hAnsi="Times New Roman"/>
          <w:sz w:val="24"/>
          <w:szCs w:val="24"/>
        </w:rPr>
        <w:t>………………………………………………………...32</w:t>
      </w:r>
    </w:p>
    <w:p w:rsidR="00214392" w:rsidRPr="00214392" w:rsidRDefault="00214392" w:rsidP="00130F3C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органов самоуправления</w:t>
      </w:r>
      <w:r w:rsidR="00563774">
        <w:rPr>
          <w:rFonts w:ascii="Times New Roman" w:hAnsi="Times New Roman"/>
          <w:sz w:val="24"/>
          <w:szCs w:val="24"/>
        </w:rPr>
        <w:t>…………………………………………...40</w:t>
      </w:r>
    </w:p>
    <w:p w:rsidR="00214392" w:rsidRPr="00214392" w:rsidRDefault="00214392" w:rsidP="00130F3C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школьные дела</w:t>
      </w:r>
      <w:r w:rsidR="00563774">
        <w:rPr>
          <w:rFonts w:ascii="Times New Roman" w:hAnsi="Times New Roman"/>
          <w:sz w:val="24"/>
          <w:szCs w:val="24"/>
        </w:rPr>
        <w:t>…………………………………………………</w:t>
      </w:r>
      <w:proofErr w:type="gramStart"/>
      <w:r w:rsidR="00563774">
        <w:rPr>
          <w:rFonts w:ascii="Times New Roman" w:hAnsi="Times New Roman"/>
          <w:sz w:val="24"/>
          <w:szCs w:val="24"/>
        </w:rPr>
        <w:t>…….</w:t>
      </w:r>
      <w:proofErr w:type="gramEnd"/>
      <w:r w:rsidR="00563774">
        <w:rPr>
          <w:rFonts w:ascii="Times New Roman" w:hAnsi="Times New Roman"/>
          <w:sz w:val="24"/>
          <w:szCs w:val="24"/>
        </w:rPr>
        <w:t>.41</w:t>
      </w:r>
    </w:p>
    <w:p w:rsidR="00214392" w:rsidRPr="00214392" w:rsidRDefault="00485A66" w:rsidP="00130F3C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392">
        <w:rPr>
          <w:rFonts w:ascii="Times New Roman" w:hAnsi="Times New Roman"/>
          <w:sz w:val="24"/>
          <w:szCs w:val="24"/>
        </w:rPr>
        <w:t>Партнёрство</w:t>
      </w:r>
      <w:r w:rsidR="00563774">
        <w:rPr>
          <w:rFonts w:ascii="Times New Roman" w:hAnsi="Times New Roman"/>
          <w:sz w:val="24"/>
          <w:szCs w:val="24"/>
        </w:rPr>
        <w:t>…………………………………………………………………41</w:t>
      </w:r>
      <w:r w:rsidRPr="00214392">
        <w:rPr>
          <w:rFonts w:ascii="Times New Roman" w:hAnsi="Times New Roman"/>
          <w:sz w:val="24"/>
          <w:szCs w:val="24"/>
        </w:rPr>
        <w:t xml:space="preserve"> </w:t>
      </w:r>
    </w:p>
    <w:p w:rsidR="00214392" w:rsidRPr="007F0C02" w:rsidRDefault="00214392" w:rsidP="00130F3C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Работа с родителями</w:t>
      </w:r>
      <w:r w:rsidR="00563774">
        <w:rPr>
          <w:rFonts w:ascii="Times New Roman" w:hAnsi="Times New Roman"/>
          <w:sz w:val="24"/>
          <w:szCs w:val="24"/>
        </w:rPr>
        <w:t>…………………………………………………</w:t>
      </w:r>
      <w:proofErr w:type="gramStart"/>
      <w:r w:rsidR="00563774">
        <w:rPr>
          <w:rFonts w:ascii="Times New Roman" w:hAnsi="Times New Roman"/>
          <w:sz w:val="24"/>
          <w:szCs w:val="24"/>
        </w:rPr>
        <w:t>…….</w:t>
      </w:r>
      <w:proofErr w:type="gramEnd"/>
      <w:r w:rsidR="00563774">
        <w:rPr>
          <w:rFonts w:ascii="Times New Roman" w:hAnsi="Times New Roman"/>
          <w:sz w:val="24"/>
          <w:szCs w:val="24"/>
        </w:rPr>
        <w:t>.42</w:t>
      </w:r>
    </w:p>
    <w:p w:rsidR="007F0C02" w:rsidRPr="007F0C02" w:rsidRDefault="007F0C02" w:rsidP="007F0C02">
      <w:pPr>
        <w:pStyle w:val="a8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0C02">
        <w:rPr>
          <w:rFonts w:ascii="Times New Roman" w:hAnsi="Times New Roman" w:cs="Times New Roman"/>
          <w:sz w:val="24"/>
          <w:szCs w:val="24"/>
        </w:rPr>
        <w:t>Планирование воспитательной работы начальной школы</w:t>
      </w:r>
      <w:r w:rsidR="00563774">
        <w:rPr>
          <w:rFonts w:ascii="Times New Roman" w:hAnsi="Times New Roman" w:cs="Times New Roman"/>
          <w:sz w:val="24"/>
          <w:szCs w:val="24"/>
        </w:rPr>
        <w:t>………………43</w:t>
      </w:r>
    </w:p>
    <w:p w:rsidR="007F1395" w:rsidRPr="007F1395" w:rsidRDefault="00130F3C" w:rsidP="00DB5975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392">
        <w:rPr>
          <w:rFonts w:ascii="Times New Roman" w:hAnsi="Times New Roman"/>
          <w:sz w:val="24"/>
          <w:szCs w:val="24"/>
        </w:rPr>
        <w:t>План работы педагога-психолога</w:t>
      </w:r>
      <w:r w:rsidR="00563774">
        <w:rPr>
          <w:rFonts w:ascii="Times New Roman" w:hAnsi="Times New Roman"/>
          <w:sz w:val="24"/>
          <w:szCs w:val="24"/>
        </w:rPr>
        <w:t>……………………………………………</w:t>
      </w:r>
      <w:proofErr w:type="gramStart"/>
      <w:r w:rsidR="00563774">
        <w:rPr>
          <w:rFonts w:ascii="Times New Roman" w:hAnsi="Times New Roman"/>
          <w:sz w:val="24"/>
          <w:szCs w:val="24"/>
        </w:rPr>
        <w:t>…….</w:t>
      </w:r>
      <w:proofErr w:type="gramEnd"/>
      <w:r w:rsidR="00563774">
        <w:rPr>
          <w:rFonts w:ascii="Times New Roman" w:hAnsi="Times New Roman"/>
          <w:sz w:val="24"/>
          <w:szCs w:val="24"/>
        </w:rPr>
        <w:t>53</w:t>
      </w:r>
    </w:p>
    <w:p w:rsidR="007F1395" w:rsidRPr="006662DA" w:rsidRDefault="00130F3C" w:rsidP="00130F3C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395">
        <w:rPr>
          <w:rFonts w:ascii="Times New Roman" w:hAnsi="Times New Roman"/>
          <w:sz w:val="24"/>
          <w:szCs w:val="24"/>
        </w:rPr>
        <w:t xml:space="preserve">План работы лицейской </w:t>
      </w:r>
      <w:proofErr w:type="gramStart"/>
      <w:r w:rsidRPr="007F1395">
        <w:rPr>
          <w:rFonts w:ascii="Times New Roman" w:hAnsi="Times New Roman"/>
          <w:sz w:val="24"/>
          <w:szCs w:val="24"/>
        </w:rPr>
        <w:t>библиоте</w:t>
      </w:r>
      <w:r w:rsidR="00311E5F" w:rsidRPr="007F1395">
        <w:rPr>
          <w:rFonts w:ascii="Times New Roman" w:hAnsi="Times New Roman"/>
          <w:sz w:val="24"/>
          <w:szCs w:val="24"/>
        </w:rPr>
        <w:t>ки  на</w:t>
      </w:r>
      <w:proofErr w:type="gramEnd"/>
      <w:r w:rsidR="00311E5F" w:rsidRPr="007F1395">
        <w:rPr>
          <w:rFonts w:ascii="Times New Roman" w:hAnsi="Times New Roman"/>
          <w:sz w:val="24"/>
          <w:szCs w:val="24"/>
        </w:rPr>
        <w:t xml:space="preserve">  2021-2022 учебный  год</w:t>
      </w:r>
      <w:r w:rsidR="00563774">
        <w:rPr>
          <w:rFonts w:ascii="Times New Roman" w:hAnsi="Times New Roman"/>
          <w:sz w:val="24"/>
          <w:szCs w:val="24"/>
        </w:rPr>
        <w:t>……………...57</w:t>
      </w:r>
    </w:p>
    <w:p w:rsidR="006662DA" w:rsidRDefault="006662DA" w:rsidP="006662DA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ая часть</w:t>
      </w:r>
      <w:r w:rsidR="0056377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="0056377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63774">
        <w:rPr>
          <w:rFonts w:ascii="Times New Roman" w:hAnsi="Times New Roman" w:cs="Times New Roman"/>
          <w:sz w:val="24"/>
          <w:szCs w:val="24"/>
        </w:rPr>
        <w:t>57</w:t>
      </w:r>
    </w:p>
    <w:p w:rsidR="006662DA" w:rsidRDefault="006662DA" w:rsidP="006662DA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фонда библиотеки</w:t>
      </w:r>
      <w:r w:rsidR="00563774">
        <w:rPr>
          <w:rFonts w:ascii="Times New Roman" w:hAnsi="Times New Roman" w:cs="Times New Roman"/>
          <w:sz w:val="24"/>
          <w:szCs w:val="24"/>
        </w:rPr>
        <w:t>………………………………………...58</w:t>
      </w:r>
    </w:p>
    <w:p w:rsidR="006662DA" w:rsidRDefault="006662DA" w:rsidP="006662DA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читателями</w:t>
      </w:r>
      <w:r w:rsidR="0056377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56377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63774">
        <w:rPr>
          <w:rFonts w:ascii="Times New Roman" w:hAnsi="Times New Roman" w:cs="Times New Roman"/>
          <w:sz w:val="24"/>
          <w:szCs w:val="24"/>
        </w:rPr>
        <w:t>.59</w:t>
      </w:r>
    </w:p>
    <w:p w:rsidR="006662DA" w:rsidRDefault="00C121F8" w:rsidP="006662DA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библиотечным активом</w:t>
      </w:r>
      <w:r w:rsidR="00563774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56377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63774">
        <w:rPr>
          <w:rFonts w:ascii="Times New Roman" w:hAnsi="Times New Roman" w:cs="Times New Roman"/>
          <w:sz w:val="24"/>
          <w:szCs w:val="24"/>
        </w:rPr>
        <w:t>.60</w:t>
      </w:r>
    </w:p>
    <w:p w:rsidR="00C121F8" w:rsidRDefault="00C121F8" w:rsidP="006662DA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а библиотеки</w:t>
      </w:r>
      <w:r w:rsidR="0056377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56377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63774">
        <w:rPr>
          <w:rFonts w:ascii="Times New Roman" w:hAnsi="Times New Roman" w:cs="Times New Roman"/>
          <w:sz w:val="24"/>
          <w:szCs w:val="24"/>
        </w:rPr>
        <w:t>.67</w:t>
      </w:r>
    </w:p>
    <w:p w:rsidR="00C121F8" w:rsidRPr="007F1395" w:rsidRDefault="00C121F8" w:rsidP="006662DA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развитие работников библиотеки</w:t>
      </w:r>
      <w:r w:rsidR="00563774">
        <w:rPr>
          <w:rFonts w:ascii="Times New Roman" w:hAnsi="Times New Roman" w:cs="Times New Roman"/>
          <w:sz w:val="24"/>
          <w:szCs w:val="24"/>
        </w:rPr>
        <w:t>…………………...68</w:t>
      </w:r>
    </w:p>
    <w:p w:rsidR="007F1395" w:rsidRPr="007F1395" w:rsidRDefault="00130F3C" w:rsidP="00130F3C">
      <w:pPr>
        <w:pStyle w:val="a8"/>
        <w:numPr>
          <w:ilvl w:val="0"/>
          <w:numId w:val="1"/>
        </w:numPr>
        <w:spacing w:line="240" w:lineRule="auto"/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</w:pPr>
      <w:r w:rsidRPr="007F1395">
        <w:rPr>
          <w:rStyle w:val="af0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Обеспечение жизни и здоровья учащихся</w:t>
      </w:r>
      <w:r w:rsidR="00563774">
        <w:rPr>
          <w:rStyle w:val="af0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…………………………………</w:t>
      </w:r>
      <w:proofErr w:type="gramStart"/>
      <w:r w:rsidR="00563774">
        <w:rPr>
          <w:rStyle w:val="af0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…….</w:t>
      </w:r>
      <w:proofErr w:type="gramEnd"/>
      <w:r w:rsidR="00563774">
        <w:rPr>
          <w:rStyle w:val="af0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68</w:t>
      </w:r>
    </w:p>
    <w:p w:rsidR="007F1395" w:rsidRPr="007F1395" w:rsidRDefault="00AE6AC8" w:rsidP="0011458A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395">
        <w:rPr>
          <w:rFonts w:ascii="Times New Roman" w:hAnsi="Times New Roman"/>
          <w:sz w:val="24"/>
          <w:szCs w:val="24"/>
        </w:rPr>
        <w:t>Соблюдение санитарно-гигиенических норм</w:t>
      </w:r>
      <w:r w:rsidR="00563774">
        <w:rPr>
          <w:rFonts w:ascii="Times New Roman" w:hAnsi="Times New Roman"/>
          <w:sz w:val="24"/>
          <w:szCs w:val="24"/>
        </w:rPr>
        <w:t>………………………</w:t>
      </w:r>
      <w:proofErr w:type="gramStart"/>
      <w:r w:rsidR="00563774">
        <w:rPr>
          <w:rFonts w:ascii="Times New Roman" w:hAnsi="Times New Roman"/>
          <w:sz w:val="24"/>
          <w:szCs w:val="24"/>
        </w:rPr>
        <w:t>…….</w:t>
      </w:r>
      <w:proofErr w:type="gramEnd"/>
      <w:r w:rsidR="00563774">
        <w:rPr>
          <w:rFonts w:ascii="Times New Roman" w:hAnsi="Times New Roman"/>
          <w:sz w:val="24"/>
          <w:szCs w:val="24"/>
        </w:rPr>
        <w:t>68</w:t>
      </w:r>
    </w:p>
    <w:p w:rsidR="002563E4" w:rsidRDefault="00AE6AC8" w:rsidP="002563E4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395">
        <w:rPr>
          <w:rFonts w:ascii="Times New Roman" w:hAnsi="Times New Roman" w:cs="Times New Roman"/>
          <w:sz w:val="24"/>
          <w:szCs w:val="24"/>
        </w:rPr>
        <w:t>План</w:t>
      </w:r>
      <w:r w:rsidR="002563E4">
        <w:rPr>
          <w:rFonts w:ascii="Times New Roman" w:hAnsi="Times New Roman" w:cs="Times New Roman"/>
          <w:sz w:val="24"/>
          <w:szCs w:val="24"/>
        </w:rPr>
        <w:t xml:space="preserve"> работы медицинского ассистента</w:t>
      </w:r>
      <w:r w:rsidR="00563774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56377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63774">
        <w:rPr>
          <w:rFonts w:ascii="Times New Roman" w:hAnsi="Times New Roman" w:cs="Times New Roman"/>
          <w:sz w:val="24"/>
          <w:szCs w:val="24"/>
        </w:rPr>
        <w:t>.68</w:t>
      </w:r>
    </w:p>
    <w:p w:rsidR="002563E4" w:rsidRPr="002563E4" w:rsidRDefault="002563E4" w:rsidP="002563E4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63E4">
        <w:rPr>
          <w:rFonts w:ascii="Times New Roman" w:hAnsi="Times New Roman"/>
          <w:sz w:val="24"/>
          <w:szCs w:val="24"/>
        </w:rPr>
        <w:t xml:space="preserve">План работы по охране здоровья и безопасности труда и обеспечение </w:t>
      </w:r>
      <w:proofErr w:type="gramStart"/>
      <w:r w:rsidRPr="002563E4">
        <w:rPr>
          <w:rFonts w:ascii="Times New Roman" w:hAnsi="Times New Roman"/>
          <w:sz w:val="24"/>
          <w:szCs w:val="24"/>
        </w:rPr>
        <w:t>безопасных  условий</w:t>
      </w:r>
      <w:proofErr w:type="gramEnd"/>
      <w:r w:rsidRPr="002563E4">
        <w:rPr>
          <w:rFonts w:ascii="Times New Roman" w:hAnsi="Times New Roman"/>
          <w:sz w:val="24"/>
          <w:szCs w:val="24"/>
        </w:rPr>
        <w:t xml:space="preserve"> обучения и воспитания</w:t>
      </w:r>
      <w:r w:rsidR="00563774">
        <w:rPr>
          <w:rFonts w:ascii="Times New Roman" w:hAnsi="Times New Roman"/>
          <w:sz w:val="24"/>
          <w:szCs w:val="24"/>
        </w:rPr>
        <w:t>……………………………70</w:t>
      </w:r>
    </w:p>
    <w:p w:rsidR="0011458A" w:rsidRPr="007F1395" w:rsidRDefault="0011458A" w:rsidP="007F1395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3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дминистративно-хозяйственная работа</w:t>
      </w:r>
      <w:r w:rsidR="005637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………………………………………</w:t>
      </w:r>
      <w:r w:rsidR="00441C2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..</w:t>
      </w:r>
      <w:r w:rsidR="005637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75</w:t>
      </w:r>
    </w:p>
    <w:p w:rsidR="00EC0EE0" w:rsidRPr="00130F3C" w:rsidRDefault="00EC0EE0" w:rsidP="00130F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14E8" w:rsidRDefault="002E14E8" w:rsidP="006673C9">
      <w:pPr>
        <w:pStyle w:val="a6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6673C9" w:rsidRDefault="006673C9" w:rsidP="006673C9">
      <w:pPr>
        <w:pStyle w:val="a6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6673C9" w:rsidRPr="00130F3C" w:rsidRDefault="006673C9" w:rsidP="006673C9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2E14E8" w:rsidRPr="00130F3C" w:rsidRDefault="002E14E8" w:rsidP="007C388B">
      <w:pPr>
        <w:pStyle w:val="a6"/>
        <w:numPr>
          <w:ilvl w:val="0"/>
          <w:numId w:val="57"/>
        </w:numPr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130F3C">
        <w:rPr>
          <w:rFonts w:ascii="Times New Roman" w:hAnsi="Times New Roman"/>
          <w:b/>
          <w:sz w:val="24"/>
          <w:szCs w:val="24"/>
          <w:lang w:val="ru-RU"/>
        </w:rPr>
        <w:lastRenderedPageBreak/>
        <w:t>Миссия  теоретического</w:t>
      </w:r>
      <w:proofErr w:type="gramEnd"/>
      <w:r w:rsidR="00B85B8C" w:rsidRPr="00130F3C">
        <w:rPr>
          <w:rFonts w:ascii="Times New Roman" w:hAnsi="Times New Roman"/>
          <w:b/>
          <w:sz w:val="24"/>
          <w:szCs w:val="24"/>
          <w:lang w:val="ru-RU"/>
        </w:rPr>
        <w:t xml:space="preserve"> лицея имени  С. И. Барановского с.</w:t>
      </w:r>
      <w:r w:rsidRPr="00130F3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130F3C">
        <w:rPr>
          <w:rFonts w:ascii="Times New Roman" w:hAnsi="Times New Roman"/>
          <w:b/>
          <w:sz w:val="24"/>
          <w:szCs w:val="24"/>
          <w:lang w:val="ru-RU"/>
        </w:rPr>
        <w:t>Копчак</w:t>
      </w:r>
      <w:proofErr w:type="spellEnd"/>
      <w:r w:rsidRPr="00130F3C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E14E8" w:rsidRPr="00130F3C" w:rsidRDefault="002E14E8" w:rsidP="00130F3C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2E14E8" w:rsidRPr="00130F3C" w:rsidRDefault="002E14E8" w:rsidP="007C388B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выявлении и развитии способностей каждого учащегося, формировании </w:t>
      </w:r>
      <w:proofErr w:type="gramStart"/>
      <w:r w:rsidRPr="0013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ховной ,</w:t>
      </w:r>
      <w:proofErr w:type="gramEnd"/>
      <w:r w:rsidRPr="0013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огатой, свободной, физически здоровой, творчески мыслящей личности, ориентированной на успешную реализацию своих знаний, умений и навыков в будущей профессии.</w:t>
      </w:r>
    </w:p>
    <w:p w:rsidR="002E14E8" w:rsidRPr="00130F3C" w:rsidRDefault="002E14E8" w:rsidP="00130F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E14E8" w:rsidRPr="00130F3C" w:rsidRDefault="002E14E8" w:rsidP="007C388B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здании благоприятных условий для формирования успешного педагога, с сознательным отношением к здоровью, настоящего профессионала своего дела, толерантного к своим ученикам, коллегам, любящего детей.</w:t>
      </w:r>
    </w:p>
    <w:p w:rsidR="002E14E8" w:rsidRPr="00130F3C" w:rsidRDefault="002E14E8" w:rsidP="00130F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64DA5" w:rsidRPr="00130F3C" w:rsidRDefault="002E14E8" w:rsidP="007C388B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ализации государственной программы в образовании.</w:t>
      </w:r>
    </w:p>
    <w:p w:rsidR="00E64DA5" w:rsidRPr="00130F3C" w:rsidRDefault="00E64DA5" w:rsidP="00130F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64DA5" w:rsidRPr="00130F3C" w:rsidRDefault="00E64DA5" w:rsidP="00130F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Направить деятельность педагогического коллектива лицея на предоставление качественного образования путем использования </w:t>
      </w:r>
      <w:proofErr w:type="spellStart"/>
      <w:r w:rsidRPr="0013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сбережения</w:t>
      </w:r>
      <w:proofErr w:type="spellEnd"/>
      <w:r w:rsidRPr="0013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эффективной реализации учебного плана   и </w:t>
      </w:r>
      <w:proofErr w:type="gramStart"/>
      <w:r w:rsidRPr="0013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енного менеджмента</w:t>
      </w:r>
      <w:proofErr w:type="gramEnd"/>
      <w:r w:rsidRPr="0013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дернизированного </w:t>
      </w:r>
      <w:proofErr w:type="spellStart"/>
      <w:r w:rsidRPr="0013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рикулума</w:t>
      </w:r>
      <w:proofErr w:type="spellEnd"/>
      <w:r w:rsidRPr="0013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64DA5" w:rsidRPr="00130F3C" w:rsidRDefault="00E64DA5" w:rsidP="00130F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Воспитание и обучение подрастающего поколения – это процесс огромной ответственности, от качества которого зависит, в большей степени, не только будущее страны, но и ее сила.</w:t>
      </w:r>
    </w:p>
    <w:p w:rsidR="00E64DA5" w:rsidRPr="00130F3C" w:rsidRDefault="00E64DA5" w:rsidP="00130F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Деятельность лицея имени </w:t>
      </w:r>
      <w:proofErr w:type="spellStart"/>
      <w:r w:rsidRPr="0013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И.Барановского</w:t>
      </w:r>
      <w:proofErr w:type="spellEnd"/>
      <w:r w:rsidR="00B85B8C" w:rsidRPr="0013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85B8C" w:rsidRPr="0013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Копчак</w:t>
      </w:r>
      <w:proofErr w:type="spellEnd"/>
      <w:r w:rsidRPr="0013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авлена на формирование личности, не только </w:t>
      </w:r>
      <w:proofErr w:type="spellStart"/>
      <w:r w:rsidRPr="0013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ентноспособной</w:t>
      </w:r>
      <w:proofErr w:type="spellEnd"/>
      <w:r w:rsidRPr="0013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компетентной, но и способной интегрироваться в обществе </w:t>
      </w:r>
      <w:proofErr w:type="gramStart"/>
      <w:r w:rsidRPr="0013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  непрерывно</w:t>
      </w:r>
      <w:proofErr w:type="gramEnd"/>
      <w:r w:rsidRPr="00130F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иваться.</w:t>
      </w:r>
    </w:p>
    <w:p w:rsidR="00EC0EE0" w:rsidRPr="00130F3C" w:rsidRDefault="00EC0EE0" w:rsidP="00130F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056A" w:rsidRPr="006673C9" w:rsidRDefault="0085056A" w:rsidP="006673C9">
      <w:pPr>
        <w:pStyle w:val="21"/>
        <w:numPr>
          <w:ilvl w:val="0"/>
          <w:numId w:val="57"/>
        </w:numPr>
        <w:spacing w:after="0" w:line="240" w:lineRule="auto"/>
        <w:rPr>
          <w:rFonts w:ascii="Times New Roman" w:hAnsi="Times New Roman"/>
          <w:b/>
          <w:color w:val="auto"/>
          <w:u w:val="none"/>
          <w:lang w:val="ru-RU"/>
        </w:rPr>
      </w:pPr>
      <w:proofErr w:type="gramStart"/>
      <w:r w:rsidRPr="00130F3C">
        <w:rPr>
          <w:rFonts w:ascii="Times New Roman" w:hAnsi="Times New Roman"/>
          <w:b/>
          <w:color w:val="auto"/>
          <w:u w:val="none"/>
          <w:lang w:val="ru-RU"/>
        </w:rPr>
        <w:t>Цели,  задачи</w:t>
      </w:r>
      <w:proofErr w:type="gramEnd"/>
      <w:r w:rsidRPr="00130F3C">
        <w:rPr>
          <w:rFonts w:ascii="Times New Roman" w:hAnsi="Times New Roman"/>
          <w:b/>
          <w:color w:val="auto"/>
          <w:u w:val="none"/>
          <w:lang w:val="ru-RU"/>
        </w:rPr>
        <w:t xml:space="preserve">,  приоритетные  направления  работы  лицея  </w:t>
      </w:r>
      <w:r w:rsidRPr="006673C9">
        <w:rPr>
          <w:rFonts w:ascii="Times New Roman" w:hAnsi="Times New Roman"/>
          <w:b/>
          <w:color w:val="auto"/>
          <w:u w:val="none"/>
          <w:lang w:val="ru-RU"/>
        </w:rPr>
        <w:t>на  2021-2022  учебный  год.</w:t>
      </w:r>
    </w:p>
    <w:p w:rsidR="00F7200E" w:rsidRPr="00130F3C" w:rsidRDefault="00F7200E" w:rsidP="00130F3C">
      <w:pPr>
        <w:pStyle w:val="21"/>
        <w:spacing w:after="0" w:line="240" w:lineRule="auto"/>
        <w:jc w:val="both"/>
        <w:rPr>
          <w:rFonts w:ascii="Times New Roman" w:hAnsi="Times New Roman"/>
          <w:color w:val="auto"/>
          <w:u w:val="none"/>
          <w:lang w:val="ru-RU"/>
        </w:rPr>
      </w:pPr>
    </w:p>
    <w:p w:rsidR="0085056A" w:rsidRPr="00130F3C" w:rsidRDefault="0085056A" w:rsidP="00130F3C">
      <w:pPr>
        <w:pStyle w:val="21"/>
        <w:spacing w:after="0" w:line="240" w:lineRule="auto"/>
        <w:jc w:val="both"/>
        <w:rPr>
          <w:rFonts w:ascii="Times New Roman" w:hAnsi="Times New Roman"/>
          <w:color w:val="auto"/>
          <w:u w:val="none"/>
          <w:lang w:val="ru-RU"/>
        </w:rPr>
      </w:pPr>
      <w:r w:rsidRPr="00130F3C">
        <w:rPr>
          <w:rFonts w:ascii="Times New Roman" w:hAnsi="Times New Roman"/>
          <w:color w:val="auto"/>
          <w:u w:val="none"/>
          <w:lang w:val="ru-RU"/>
        </w:rPr>
        <w:t>Цели:</w:t>
      </w:r>
    </w:p>
    <w:p w:rsidR="003B68C0" w:rsidRPr="00130F3C" w:rsidRDefault="003B68C0" w:rsidP="00130F3C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F7200E" w:rsidRPr="00130F3C" w:rsidRDefault="00EC0EE0" w:rsidP="007C388B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r w:rsidRPr="00130F3C">
        <w:rPr>
          <w:rFonts w:ascii="Times New Roman" w:hAnsi="Times New Roman"/>
          <w:sz w:val="24"/>
          <w:szCs w:val="24"/>
          <w:lang w:val="ru-RU"/>
        </w:rPr>
        <w:t>повышение качества, доступности и эффективности образования;</w:t>
      </w:r>
    </w:p>
    <w:p w:rsidR="00F7200E" w:rsidRPr="00130F3C" w:rsidRDefault="00EC0EE0" w:rsidP="007C388B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r w:rsidRPr="00130F3C">
        <w:rPr>
          <w:rFonts w:ascii="Times New Roman" w:hAnsi="Times New Roman"/>
          <w:sz w:val="24"/>
          <w:szCs w:val="24"/>
          <w:lang w:val="ru-RU"/>
        </w:rPr>
        <w:t>модернизация образовательного процесса;</w:t>
      </w:r>
    </w:p>
    <w:p w:rsidR="00F7200E" w:rsidRPr="00130F3C" w:rsidRDefault="00EC0EE0" w:rsidP="007C388B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r w:rsidRPr="00130F3C">
        <w:rPr>
          <w:rFonts w:ascii="Times New Roman" w:hAnsi="Times New Roman"/>
          <w:sz w:val="24"/>
          <w:szCs w:val="24"/>
          <w:lang w:val="ru-RU"/>
        </w:rPr>
        <w:t>модернизация уклада лицейской жизни;</w:t>
      </w:r>
    </w:p>
    <w:p w:rsidR="00F7200E" w:rsidRPr="00130F3C" w:rsidRDefault="00EC0EE0" w:rsidP="007C388B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r w:rsidRPr="00130F3C">
        <w:rPr>
          <w:rFonts w:ascii="Times New Roman" w:hAnsi="Times New Roman"/>
          <w:sz w:val="24"/>
          <w:szCs w:val="24"/>
          <w:lang w:val="ru-RU"/>
        </w:rPr>
        <w:t>эффективное использование имеющихся ресурсов;</w:t>
      </w:r>
    </w:p>
    <w:p w:rsidR="00F7200E" w:rsidRPr="00130F3C" w:rsidRDefault="00EC0EE0" w:rsidP="007C388B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r w:rsidRPr="00130F3C">
        <w:rPr>
          <w:rFonts w:ascii="Times New Roman" w:hAnsi="Times New Roman"/>
          <w:sz w:val="24"/>
          <w:szCs w:val="24"/>
          <w:lang w:val="ru-RU"/>
        </w:rPr>
        <w:t>создание лицейской здоровье</w:t>
      </w:r>
      <w:r w:rsidR="00F7200E" w:rsidRPr="00130F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0F3C">
        <w:rPr>
          <w:rFonts w:ascii="Times New Roman" w:hAnsi="Times New Roman"/>
          <w:sz w:val="24"/>
          <w:szCs w:val="24"/>
          <w:lang w:val="ru-RU"/>
        </w:rPr>
        <w:t>сберегающей среды;</w:t>
      </w:r>
    </w:p>
    <w:p w:rsidR="00EC0EE0" w:rsidRPr="00130F3C" w:rsidRDefault="00EC0EE0" w:rsidP="007C388B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r w:rsidRPr="00130F3C">
        <w:rPr>
          <w:rFonts w:ascii="Times New Roman" w:hAnsi="Times New Roman"/>
          <w:sz w:val="24"/>
          <w:szCs w:val="24"/>
          <w:lang w:val="ru-RU"/>
        </w:rPr>
        <w:t>подготовка педагогов к решению задач повышения качества образования.</w:t>
      </w:r>
    </w:p>
    <w:p w:rsidR="00F7200E" w:rsidRPr="00130F3C" w:rsidRDefault="00F7200E" w:rsidP="00130F3C">
      <w:pPr>
        <w:pStyle w:val="21"/>
        <w:spacing w:after="0" w:line="240" w:lineRule="auto"/>
        <w:jc w:val="both"/>
        <w:rPr>
          <w:rFonts w:ascii="Times New Roman" w:hAnsi="Times New Roman"/>
          <w:color w:val="auto"/>
          <w:lang w:val="ru-RU"/>
        </w:rPr>
      </w:pPr>
    </w:p>
    <w:p w:rsidR="00EC0EE0" w:rsidRPr="00130F3C" w:rsidRDefault="00EC0EE0" w:rsidP="00130F3C">
      <w:pPr>
        <w:pStyle w:val="21"/>
        <w:spacing w:after="0" w:line="240" w:lineRule="auto"/>
        <w:jc w:val="both"/>
        <w:rPr>
          <w:rFonts w:ascii="Times New Roman" w:hAnsi="Times New Roman"/>
          <w:color w:val="auto"/>
          <w:u w:val="none"/>
          <w:lang w:val="ru-RU"/>
        </w:rPr>
      </w:pPr>
      <w:r w:rsidRPr="00130F3C">
        <w:rPr>
          <w:rFonts w:ascii="Times New Roman" w:hAnsi="Times New Roman"/>
          <w:color w:val="auto"/>
          <w:u w:val="none"/>
          <w:lang w:val="ru-RU"/>
        </w:rPr>
        <w:t>Направления деятельности:</w:t>
      </w:r>
    </w:p>
    <w:p w:rsidR="00F7200E" w:rsidRPr="00130F3C" w:rsidRDefault="00F7200E" w:rsidP="00130F3C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F7200E" w:rsidRPr="00130F3C" w:rsidRDefault="000C5ADF" w:rsidP="007C388B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130F3C">
        <w:rPr>
          <w:rFonts w:ascii="Times New Roman" w:hAnsi="Times New Roman"/>
          <w:sz w:val="24"/>
          <w:szCs w:val="24"/>
          <w:lang w:val="ru-RU"/>
        </w:rPr>
        <w:t xml:space="preserve">Работа в направлении внедрения </w:t>
      </w:r>
      <w:proofErr w:type="spellStart"/>
      <w:r w:rsidR="00F7200E" w:rsidRPr="00130F3C">
        <w:rPr>
          <w:rFonts w:ascii="Times New Roman" w:hAnsi="Times New Roman"/>
          <w:sz w:val="24"/>
          <w:szCs w:val="24"/>
          <w:lang w:val="ru-RU"/>
        </w:rPr>
        <w:t>мультилингвального</w:t>
      </w:r>
      <w:proofErr w:type="spellEnd"/>
      <w:r w:rsidR="00F7200E" w:rsidRPr="00130F3C">
        <w:rPr>
          <w:rFonts w:ascii="Times New Roman" w:hAnsi="Times New Roman"/>
          <w:sz w:val="24"/>
          <w:szCs w:val="24"/>
          <w:lang w:val="ru-RU"/>
        </w:rPr>
        <w:t xml:space="preserve"> образования.</w:t>
      </w:r>
    </w:p>
    <w:p w:rsidR="00F7200E" w:rsidRPr="00130F3C" w:rsidRDefault="00F7200E" w:rsidP="007C388B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130F3C">
        <w:rPr>
          <w:rFonts w:ascii="Times New Roman" w:hAnsi="Times New Roman"/>
          <w:sz w:val="24"/>
          <w:szCs w:val="24"/>
          <w:lang w:val="ru-RU"/>
        </w:rPr>
        <w:t>Участие в расширении сферы применения гагаузского языка.</w:t>
      </w:r>
    </w:p>
    <w:p w:rsidR="00F7200E" w:rsidRPr="00130F3C" w:rsidRDefault="00EC0EE0" w:rsidP="007C388B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30F3C">
        <w:rPr>
          <w:rFonts w:ascii="Times New Roman" w:hAnsi="Times New Roman"/>
          <w:sz w:val="24"/>
          <w:szCs w:val="24"/>
          <w:lang w:val="ru-RU"/>
        </w:rPr>
        <w:t>Функционирование  и</w:t>
      </w:r>
      <w:proofErr w:type="gramEnd"/>
      <w:r w:rsidRPr="00130F3C">
        <w:rPr>
          <w:rFonts w:ascii="Times New Roman" w:hAnsi="Times New Roman"/>
          <w:sz w:val="24"/>
          <w:szCs w:val="24"/>
          <w:lang w:val="ru-RU"/>
        </w:rPr>
        <w:t xml:space="preserve">  развитие  лицея  как  комплекса  социально – педагогической  поддержки  учащихся.</w:t>
      </w:r>
    </w:p>
    <w:p w:rsidR="00B14D16" w:rsidRPr="00130F3C" w:rsidRDefault="00EC0EE0" w:rsidP="007C388B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130F3C">
        <w:rPr>
          <w:rFonts w:ascii="Times New Roman" w:hAnsi="Times New Roman"/>
          <w:sz w:val="24"/>
          <w:szCs w:val="24"/>
          <w:lang w:val="ru-RU"/>
        </w:rPr>
        <w:t>Формирование у учащихся ценностей демократического общества на основе совершенствования уклада лицейской жизни.</w:t>
      </w:r>
    </w:p>
    <w:p w:rsidR="00B14D16" w:rsidRPr="00130F3C" w:rsidRDefault="00EC0EE0" w:rsidP="007C388B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130F3C">
        <w:rPr>
          <w:rFonts w:ascii="Times New Roman" w:hAnsi="Times New Roman"/>
          <w:sz w:val="24"/>
          <w:szCs w:val="24"/>
          <w:lang w:val="ru-RU"/>
        </w:rPr>
        <w:t>Формирование у учащихся навыков здорового образа жизни.</w:t>
      </w:r>
    </w:p>
    <w:p w:rsidR="00B14D16" w:rsidRPr="00130F3C" w:rsidRDefault="00EC0EE0" w:rsidP="007C388B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130F3C">
        <w:rPr>
          <w:rFonts w:ascii="Times New Roman" w:hAnsi="Times New Roman"/>
          <w:sz w:val="24"/>
          <w:szCs w:val="24"/>
          <w:lang w:val="ru-RU"/>
        </w:rPr>
        <w:t>Определение ресурсов развития образовательной среды лицея и их эффективное использование.</w:t>
      </w:r>
    </w:p>
    <w:p w:rsidR="00EC0EE0" w:rsidRPr="00130F3C" w:rsidRDefault="00EC0EE0" w:rsidP="007C388B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130F3C">
        <w:rPr>
          <w:rFonts w:ascii="Times New Roman" w:hAnsi="Times New Roman"/>
          <w:sz w:val="24"/>
          <w:szCs w:val="24"/>
          <w:lang w:val="ru-RU"/>
        </w:rPr>
        <w:t xml:space="preserve">Формирование информационного и психолого-педагогического сопровождения ОП.  </w:t>
      </w:r>
    </w:p>
    <w:p w:rsidR="00EC0EE0" w:rsidRPr="00130F3C" w:rsidRDefault="00EC0EE0" w:rsidP="00130F3C">
      <w:pPr>
        <w:pStyle w:val="21"/>
        <w:spacing w:after="0" w:line="240" w:lineRule="auto"/>
        <w:jc w:val="both"/>
        <w:rPr>
          <w:rFonts w:ascii="Times New Roman" w:hAnsi="Times New Roman"/>
          <w:color w:val="auto"/>
          <w:u w:val="none"/>
          <w:lang w:val="ru-RU"/>
        </w:rPr>
      </w:pPr>
      <w:proofErr w:type="gramStart"/>
      <w:r w:rsidRPr="00130F3C">
        <w:rPr>
          <w:rFonts w:ascii="Times New Roman" w:hAnsi="Times New Roman"/>
          <w:color w:val="auto"/>
          <w:u w:val="none"/>
          <w:lang w:val="ru-RU"/>
        </w:rPr>
        <w:t>Задачи :</w:t>
      </w:r>
      <w:proofErr w:type="gramEnd"/>
      <w:r w:rsidRPr="00130F3C">
        <w:rPr>
          <w:rFonts w:ascii="Times New Roman" w:hAnsi="Times New Roman"/>
          <w:color w:val="auto"/>
          <w:u w:val="none"/>
          <w:lang w:val="ru-RU"/>
        </w:rPr>
        <w:t xml:space="preserve"> </w:t>
      </w:r>
    </w:p>
    <w:p w:rsidR="00EC0EE0" w:rsidRPr="00130F3C" w:rsidRDefault="00EC0EE0" w:rsidP="00130F3C">
      <w:pPr>
        <w:pStyle w:val="21"/>
        <w:spacing w:after="0" w:line="240" w:lineRule="auto"/>
        <w:jc w:val="both"/>
        <w:rPr>
          <w:rFonts w:ascii="Times New Roman" w:hAnsi="Times New Roman"/>
          <w:i/>
          <w:color w:val="auto"/>
          <w:u w:val="none"/>
          <w:lang w:val="ru-RU"/>
        </w:rPr>
      </w:pPr>
      <w:r w:rsidRPr="00130F3C">
        <w:rPr>
          <w:rFonts w:ascii="Times New Roman" w:hAnsi="Times New Roman"/>
          <w:i/>
          <w:color w:val="auto"/>
          <w:u w:val="none"/>
          <w:lang w:val="ru-RU"/>
        </w:rPr>
        <w:t>Для сохранения здоровья обучающихся:</w:t>
      </w:r>
    </w:p>
    <w:p w:rsidR="00B14D16" w:rsidRPr="00130F3C" w:rsidRDefault="00EC0EE0" w:rsidP="007C388B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 w:rsidRPr="00130F3C">
        <w:rPr>
          <w:rFonts w:ascii="Times New Roman" w:hAnsi="Times New Roman"/>
          <w:sz w:val="24"/>
          <w:szCs w:val="24"/>
          <w:lang w:val="ru-RU"/>
        </w:rPr>
        <w:t>Создание лицейской здоровье-сберегающей среды</w:t>
      </w:r>
      <w:r w:rsidR="00B14D16" w:rsidRPr="00130F3C">
        <w:rPr>
          <w:rFonts w:ascii="Times New Roman" w:hAnsi="Times New Roman"/>
          <w:sz w:val="24"/>
          <w:szCs w:val="24"/>
          <w:lang w:val="ru-RU"/>
        </w:rPr>
        <w:t>;</w:t>
      </w:r>
    </w:p>
    <w:p w:rsidR="00EC0EE0" w:rsidRPr="00130F3C" w:rsidRDefault="00EC0EE0" w:rsidP="007C388B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 w:rsidRPr="00130F3C">
        <w:rPr>
          <w:rFonts w:ascii="Times New Roman" w:hAnsi="Times New Roman"/>
          <w:sz w:val="24"/>
          <w:szCs w:val="24"/>
          <w:lang w:val="ru-RU"/>
        </w:rPr>
        <w:lastRenderedPageBreak/>
        <w:t>Организация более эффективной работы лицейской столовой, обеспечение горячим питанием всех учащихся лицея</w:t>
      </w:r>
      <w:r w:rsidR="00B14D16" w:rsidRPr="00130F3C">
        <w:rPr>
          <w:rFonts w:ascii="Times New Roman" w:hAnsi="Times New Roman"/>
          <w:sz w:val="24"/>
          <w:szCs w:val="24"/>
          <w:lang w:val="ru-RU"/>
        </w:rPr>
        <w:t>.</w:t>
      </w:r>
    </w:p>
    <w:p w:rsidR="00EC0EE0" w:rsidRPr="00130F3C" w:rsidRDefault="00EC0EE0" w:rsidP="00130F3C">
      <w:pPr>
        <w:pStyle w:val="a6"/>
        <w:rPr>
          <w:rFonts w:ascii="Times New Roman" w:hAnsi="Times New Roman"/>
          <w:i/>
          <w:sz w:val="24"/>
          <w:szCs w:val="24"/>
          <w:lang w:val="ru-RU"/>
        </w:rPr>
      </w:pPr>
    </w:p>
    <w:p w:rsidR="00EC0EE0" w:rsidRPr="00130F3C" w:rsidRDefault="00EC0EE0" w:rsidP="00130F3C">
      <w:pPr>
        <w:pStyle w:val="21"/>
        <w:spacing w:after="0" w:line="240" w:lineRule="auto"/>
        <w:jc w:val="both"/>
        <w:rPr>
          <w:rFonts w:ascii="Times New Roman" w:hAnsi="Times New Roman"/>
          <w:i/>
          <w:color w:val="auto"/>
          <w:u w:val="none"/>
          <w:lang w:val="ru-RU"/>
        </w:rPr>
      </w:pPr>
      <w:r w:rsidRPr="00130F3C">
        <w:rPr>
          <w:rFonts w:ascii="Times New Roman" w:hAnsi="Times New Roman"/>
          <w:i/>
          <w:color w:val="auto"/>
          <w:u w:val="none"/>
          <w:lang w:val="ru-RU"/>
        </w:rPr>
        <w:t xml:space="preserve">Для повышения и обеспечения </w:t>
      </w:r>
      <w:proofErr w:type="gramStart"/>
      <w:r w:rsidRPr="00130F3C">
        <w:rPr>
          <w:rFonts w:ascii="Times New Roman" w:hAnsi="Times New Roman"/>
          <w:i/>
          <w:color w:val="auto"/>
          <w:u w:val="none"/>
          <w:lang w:val="ru-RU"/>
        </w:rPr>
        <w:t>качества  учебного</w:t>
      </w:r>
      <w:proofErr w:type="gramEnd"/>
      <w:r w:rsidRPr="00130F3C">
        <w:rPr>
          <w:rFonts w:ascii="Times New Roman" w:hAnsi="Times New Roman"/>
          <w:i/>
          <w:color w:val="auto"/>
          <w:u w:val="none"/>
          <w:lang w:val="ru-RU"/>
        </w:rPr>
        <w:t xml:space="preserve"> процесса:</w:t>
      </w:r>
    </w:p>
    <w:p w:rsidR="00B14D16" w:rsidRPr="00130F3C" w:rsidRDefault="00EC0EE0" w:rsidP="007C388B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130F3C">
        <w:rPr>
          <w:rFonts w:ascii="Times New Roman" w:hAnsi="Times New Roman"/>
          <w:sz w:val="24"/>
          <w:szCs w:val="24"/>
          <w:lang w:val="ru-RU"/>
        </w:rPr>
        <w:t>Повысить персональную ответственность педагогов за конечные результаты своего труда</w:t>
      </w:r>
      <w:r w:rsidR="00B14D16" w:rsidRPr="00130F3C">
        <w:rPr>
          <w:rFonts w:ascii="Times New Roman" w:hAnsi="Times New Roman"/>
          <w:sz w:val="24"/>
          <w:szCs w:val="24"/>
          <w:lang w:val="ru-RU"/>
        </w:rPr>
        <w:t>;</w:t>
      </w:r>
    </w:p>
    <w:p w:rsidR="00B14D16" w:rsidRPr="00130F3C" w:rsidRDefault="00EC0EE0" w:rsidP="007C388B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130F3C">
        <w:rPr>
          <w:rFonts w:ascii="Times New Roman" w:hAnsi="Times New Roman"/>
          <w:sz w:val="24"/>
          <w:szCs w:val="24"/>
          <w:lang w:val="ru-RU"/>
        </w:rPr>
        <w:t>Продолжить работу по формированию и развитию профессиональной компетентности педагогических работников лицея</w:t>
      </w:r>
      <w:r w:rsidR="00B14D16" w:rsidRPr="00130F3C">
        <w:rPr>
          <w:rFonts w:ascii="Times New Roman" w:hAnsi="Times New Roman"/>
          <w:sz w:val="24"/>
          <w:szCs w:val="24"/>
          <w:lang w:val="ru-RU"/>
        </w:rPr>
        <w:t>;</w:t>
      </w:r>
    </w:p>
    <w:p w:rsidR="00BB5C16" w:rsidRDefault="00EC0EE0" w:rsidP="00BB5C16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130F3C">
        <w:rPr>
          <w:rFonts w:ascii="Times New Roman" w:hAnsi="Times New Roman"/>
          <w:sz w:val="24"/>
          <w:szCs w:val="24"/>
          <w:lang w:val="ru-RU"/>
        </w:rPr>
        <w:t>Активнее использовать современные образовательные технологии обучения</w:t>
      </w:r>
      <w:r w:rsidR="00B14D16" w:rsidRPr="00130F3C">
        <w:rPr>
          <w:rFonts w:ascii="Times New Roman" w:hAnsi="Times New Roman"/>
          <w:sz w:val="24"/>
          <w:szCs w:val="24"/>
          <w:lang w:val="ru-RU"/>
        </w:rPr>
        <w:t>;</w:t>
      </w:r>
    </w:p>
    <w:p w:rsidR="004455D2" w:rsidRPr="00BB5C16" w:rsidRDefault="00B14D16" w:rsidP="00BB5C16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BB5C16">
        <w:rPr>
          <w:rFonts w:ascii="Times New Roman" w:hAnsi="Times New Roman"/>
          <w:sz w:val="24"/>
          <w:szCs w:val="24"/>
          <w:lang w:val="ru-RU"/>
        </w:rPr>
        <w:t>Широкое внедрение информационных и коммуникационных технологий в учебно-воспитательный процесс, развитие интегрированного подхода к обучению, развитие системы дополнительного образования как составной части учебно-воспитательного процесса;</w:t>
      </w:r>
    </w:p>
    <w:p w:rsidR="00EC0EE0" w:rsidRPr="00130F3C" w:rsidRDefault="00EC0EE0" w:rsidP="007C388B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130F3C">
        <w:rPr>
          <w:rFonts w:ascii="Times New Roman" w:hAnsi="Times New Roman"/>
          <w:sz w:val="24"/>
          <w:szCs w:val="24"/>
          <w:lang w:val="ru-RU"/>
        </w:rPr>
        <w:t>Улучшение материально-технической базы образовательного процесса</w:t>
      </w:r>
      <w:r w:rsidR="004455D2" w:rsidRPr="00130F3C">
        <w:rPr>
          <w:rFonts w:ascii="Times New Roman" w:hAnsi="Times New Roman"/>
          <w:sz w:val="24"/>
          <w:szCs w:val="24"/>
          <w:lang w:val="ru-RU"/>
        </w:rPr>
        <w:t>.</w:t>
      </w:r>
    </w:p>
    <w:p w:rsidR="00EC0EE0" w:rsidRPr="00130F3C" w:rsidRDefault="00EC0EE0" w:rsidP="00130F3C">
      <w:pPr>
        <w:pStyle w:val="a6"/>
        <w:rPr>
          <w:rFonts w:ascii="Times New Roman" w:hAnsi="Times New Roman"/>
          <w:i/>
          <w:sz w:val="24"/>
          <w:szCs w:val="24"/>
          <w:lang w:val="ru-RU"/>
        </w:rPr>
      </w:pPr>
    </w:p>
    <w:p w:rsidR="00EC0EE0" w:rsidRPr="00130F3C" w:rsidRDefault="00EC0EE0" w:rsidP="00130F3C">
      <w:pPr>
        <w:pStyle w:val="21"/>
        <w:spacing w:after="0" w:line="240" w:lineRule="auto"/>
        <w:jc w:val="both"/>
        <w:rPr>
          <w:rFonts w:ascii="Times New Roman" w:hAnsi="Times New Roman"/>
          <w:i/>
          <w:color w:val="auto"/>
          <w:u w:val="none"/>
          <w:lang w:val="ru-RU"/>
        </w:rPr>
      </w:pPr>
      <w:r w:rsidRPr="00130F3C">
        <w:rPr>
          <w:rFonts w:ascii="Times New Roman" w:hAnsi="Times New Roman"/>
          <w:i/>
          <w:color w:val="auto"/>
          <w:u w:val="none"/>
          <w:lang w:val="ru-RU"/>
        </w:rPr>
        <w:t xml:space="preserve">  Для обеспечения общественного участия в жизни лицея:</w:t>
      </w:r>
    </w:p>
    <w:p w:rsidR="004455D2" w:rsidRPr="00130F3C" w:rsidRDefault="00EC0EE0" w:rsidP="007C388B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 w:rsidRPr="00130F3C">
        <w:rPr>
          <w:rFonts w:ascii="Times New Roman" w:hAnsi="Times New Roman"/>
          <w:sz w:val="24"/>
          <w:szCs w:val="24"/>
          <w:lang w:val="ru-RU"/>
        </w:rPr>
        <w:t>Развивать сайт лицея</w:t>
      </w:r>
      <w:r w:rsidR="004455D2" w:rsidRPr="00130F3C">
        <w:rPr>
          <w:rFonts w:ascii="Times New Roman" w:hAnsi="Times New Roman"/>
          <w:sz w:val="24"/>
          <w:szCs w:val="24"/>
          <w:lang w:val="ru-RU"/>
        </w:rPr>
        <w:t>;</w:t>
      </w:r>
    </w:p>
    <w:p w:rsidR="004455D2" w:rsidRPr="00130F3C" w:rsidRDefault="00EC0EE0" w:rsidP="007C388B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 w:rsidRPr="00130F3C">
        <w:rPr>
          <w:rFonts w:ascii="Times New Roman" w:hAnsi="Times New Roman"/>
          <w:sz w:val="24"/>
          <w:szCs w:val="24"/>
          <w:lang w:val="ru-RU"/>
        </w:rPr>
        <w:t>Активно сотрудничать со средствами массовой информации</w:t>
      </w:r>
      <w:r w:rsidR="004455D2" w:rsidRPr="00130F3C">
        <w:rPr>
          <w:rFonts w:ascii="Times New Roman" w:hAnsi="Times New Roman"/>
          <w:sz w:val="24"/>
          <w:szCs w:val="24"/>
          <w:lang w:val="ru-RU"/>
        </w:rPr>
        <w:t>;</w:t>
      </w:r>
    </w:p>
    <w:p w:rsidR="00EC0EE0" w:rsidRPr="00130F3C" w:rsidRDefault="00EC0EE0" w:rsidP="007C388B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 w:rsidRPr="00130F3C">
        <w:rPr>
          <w:rFonts w:ascii="Times New Roman" w:hAnsi="Times New Roman"/>
          <w:sz w:val="24"/>
          <w:szCs w:val="24"/>
          <w:lang w:val="ru-RU"/>
        </w:rPr>
        <w:t>Продолжить партнерскую деятельность</w:t>
      </w:r>
      <w:r w:rsidR="004455D2" w:rsidRPr="00130F3C">
        <w:rPr>
          <w:rFonts w:ascii="Times New Roman" w:hAnsi="Times New Roman"/>
          <w:sz w:val="24"/>
          <w:szCs w:val="24"/>
          <w:lang w:val="ru-RU"/>
        </w:rPr>
        <w:t>.</w:t>
      </w:r>
    </w:p>
    <w:p w:rsidR="00EC0EE0" w:rsidRPr="00130F3C" w:rsidRDefault="00EC0EE0" w:rsidP="00130F3C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EC0EE0" w:rsidRPr="00130F3C" w:rsidRDefault="00EC0EE0" w:rsidP="00130F3C">
      <w:pPr>
        <w:pStyle w:val="a6"/>
        <w:rPr>
          <w:rFonts w:ascii="Times New Roman" w:hAnsi="Times New Roman"/>
          <w:i/>
          <w:sz w:val="24"/>
          <w:szCs w:val="24"/>
          <w:lang w:val="ru-RU"/>
        </w:rPr>
      </w:pPr>
      <w:proofErr w:type="gramStart"/>
      <w:r w:rsidRPr="00130F3C">
        <w:rPr>
          <w:rFonts w:ascii="Times New Roman" w:hAnsi="Times New Roman"/>
          <w:i/>
          <w:sz w:val="24"/>
          <w:szCs w:val="24"/>
          <w:lang w:val="ru-RU"/>
        </w:rPr>
        <w:t>Для  совершенствования</w:t>
      </w:r>
      <w:proofErr w:type="gramEnd"/>
      <w:r w:rsidRPr="00130F3C">
        <w:rPr>
          <w:rFonts w:ascii="Times New Roman" w:hAnsi="Times New Roman"/>
          <w:i/>
          <w:sz w:val="24"/>
          <w:szCs w:val="24"/>
          <w:lang w:val="ru-RU"/>
        </w:rPr>
        <w:t xml:space="preserve">  воспитательной  системы  лицея:</w:t>
      </w:r>
    </w:p>
    <w:p w:rsidR="00EC0EE0" w:rsidRPr="00130F3C" w:rsidRDefault="00EC0EE0" w:rsidP="00130F3C">
      <w:pPr>
        <w:pStyle w:val="a6"/>
        <w:ind w:left="225"/>
        <w:rPr>
          <w:rFonts w:ascii="Times New Roman" w:hAnsi="Times New Roman"/>
          <w:sz w:val="24"/>
          <w:szCs w:val="24"/>
          <w:lang w:val="ru-RU"/>
        </w:rPr>
      </w:pPr>
    </w:p>
    <w:p w:rsidR="004455D2" w:rsidRPr="00130F3C" w:rsidRDefault="00EC0EE0" w:rsidP="007C388B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30F3C">
        <w:rPr>
          <w:rFonts w:ascii="Times New Roman" w:hAnsi="Times New Roman"/>
          <w:sz w:val="24"/>
          <w:szCs w:val="24"/>
          <w:lang w:val="ru-RU"/>
        </w:rPr>
        <w:t>Более  эффективное</w:t>
      </w:r>
      <w:proofErr w:type="gramEnd"/>
      <w:r w:rsidRPr="00130F3C">
        <w:rPr>
          <w:rFonts w:ascii="Times New Roman" w:hAnsi="Times New Roman"/>
          <w:sz w:val="24"/>
          <w:szCs w:val="24"/>
          <w:lang w:val="ru-RU"/>
        </w:rPr>
        <w:t xml:space="preserve">  исполнение  функций  классных  руководителей  в  соответствии  с  современными  подхо</w:t>
      </w:r>
      <w:r w:rsidR="004455D2" w:rsidRPr="00130F3C">
        <w:rPr>
          <w:rFonts w:ascii="Times New Roman" w:hAnsi="Times New Roman"/>
          <w:sz w:val="24"/>
          <w:szCs w:val="24"/>
          <w:lang w:val="ru-RU"/>
        </w:rPr>
        <w:t>дами  к  классному  руководству;</w:t>
      </w:r>
    </w:p>
    <w:p w:rsidR="004455D2" w:rsidRPr="00130F3C" w:rsidRDefault="00EC0EE0" w:rsidP="007C388B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30F3C">
        <w:rPr>
          <w:rFonts w:ascii="Times New Roman" w:hAnsi="Times New Roman"/>
          <w:sz w:val="24"/>
          <w:szCs w:val="24"/>
          <w:lang w:val="ru-RU"/>
        </w:rPr>
        <w:t>Улучшение  материальной</w:t>
      </w:r>
      <w:proofErr w:type="gramEnd"/>
      <w:r w:rsidRPr="00130F3C">
        <w:rPr>
          <w:rFonts w:ascii="Times New Roman" w:hAnsi="Times New Roman"/>
          <w:sz w:val="24"/>
          <w:szCs w:val="24"/>
          <w:lang w:val="ru-RU"/>
        </w:rPr>
        <w:t xml:space="preserve">  базы  дополнительного  образования</w:t>
      </w:r>
      <w:r w:rsidR="004455D2" w:rsidRPr="00130F3C">
        <w:rPr>
          <w:rFonts w:ascii="Times New Roman" w:hAnsi="Times New Roman"/>
          <w:sz w:val="24"/>
          <w:szCs w:val="24"/>
          <w:lang w:val="ru-RU"/>
        </w:rPr>
        <w:t xml:space="preserve">  и  внеклассной работы  лицея;</w:t>
      </w:r>
    </w:p>
    <w:p w:rsidR="00EC0EE0" w:rsidRPr="00130F3C" w:rsidRDefault="00EC0EE0" w:rsidP="007C388B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30F3C">
        <w:rPr>
          <w:rFonts w:ascii="Times New Roman" w:hAnsi="Times New Roman"/>
          <w:sz w:val="24"/>
          <w:szCs w:val="24"/>
          <w:lang w:val="ru-RU"/>
        </w:rPr>
        <w:t>Активизация  и</w:t>
      </w:r>
      <w:proofErr w:type="gramEnd"/>
      <w:r w:rsidRPr="00130F3C">
        <w:rPr>
          <w:rFonts w:ascii="Times New Roman" w:hAnsi="Times New Roman"/>
          <w:sz w:val="24"/>
          <w:szCs w:val="24"/>
          <w:lang w:val="ru-RU"/>
        </w:rPr>
        <w:t xml:space="preserve">  координация  работы лицея по  защите  прав детства и работы  с детьми  и  семьями,  находящимися  в  социально-опасном  положении.</w:t>
      </w:r>
    </w:p>
    <w:p w:rsidR="00EC0EE0" w:rsidRPr="00130F3C" w:rsidRDefault="00EC0EE0" w:rsidP="00130F3C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4A7B44" w:rsidRPr="00130F3C" w:rsidRDefault="0037366D" w:rsidP="00130F3C">
      <w:pPr>
        <w:pStyle w:val="3"/>
        <w:jc w:val="center"/>
        <w:rPr>
          <w:b/>
          <w:i/>
          <w:color w:val="000000" w:themeColor="text1"/>
          <w:sz w:val="24"/>
          <w:szCs w:val="24"/>
        </w:rPr>
      </w:pPr>
      <w:r w:rsidRPr="00130F3C">
        <w:rPr>
          <w:b/>
          <w:i/>
          <w:color w:val="000000" w:themeColor="text1"/>
          <w:sz w:val="24"/>
          <w:szCs w:val="24"/>
        </w:rPr>
        <w:t xml:space="preserve">Цели </w:t>
      </w:r>
      <w:proofErr w:type="gramStart"/>
      <w:r w:rsidRPr="00130F3C">
        <w:rPr>
          <w:b/>
          <w:i/>
          <w:color w:val="000000" w:themeColor="text1"/>
          <w:sz w:val="24"/>
          <w:szCs w:val="24"/>
        </w:rPr>
        <w:t>и  задачи</w:t>
      </w:r>
      <w:proofErr w:type="gramEnd"/>
      <w:r w:rsidRPr="00130F3C">
        <w:rPr>
          <w:b/>
          <w:i/>
          <w:color w:val="000000" w:themeColor="text1"/>
          <w:sz w:val="24"/>
          <w:szCs w:val="24"/>
        </w:rPr>
        <w:t xml:space="preserve">  работы лицея</w:t>
      </w:r>
      <w:r w:rsidR="004A7B44" w:rsidRPr="00130F3C">
        <w:rPr>
          <w:b/>
          <w:i/>
          <w:color w:val="000000" w:themeColor="text1"/>
          <w:sz w:val="24"/>
          <w:szCs w:val="24"/>
        </w:rPr>
        <w:t xml:space="preserve"> </w:t>
      </w:r>
      <w:r w:rsidRPr="00130F3C">
        <w:rPr>
          <w:b/>
          <w:i/>
          <w:color w:val="000000" w:themeColor="text1"/>
          <w:sz w:val="24"/>
          <w:szCs w:val="24"/>
        </w:rPr>
        <w:t xml:space="preserve"> в условиях формирования лицея педагогической поддержки обучения и воспитания  на 2021 – 2022 </w:t>
      </w:r>
      <w:r w:rsidR="004A7B44" w:rsidRPr="00130F3C">
        <w:rPr>
          <w:b/>
          <w:i/>
          <w:color w:val="000000" w:themeColor="text1"/>
          <w:sz w:val="24"/>
          <w:szCs w:val="24"/>
        </w:rPr>
        <w:t>учебный  год.</w:t>
      </w:r>
    </w:p>
    <w:p w:rsidR="004A7B44" w:rsidRPr="00130F3C" w:rsidRDefault="004A7B44" w:rsidP="00130F3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proofErr w:type="gramStart"/>
      <w:r w:rsidRPr="00130F3C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Целевая  установка</w:t>
      </w:r>
      <w:proofErr w:type="gramEnd"/>
      <w:r w:rsidRPr="00130F3C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 лицея</w:t>
      </w:r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>: становление  самостоятельной, социально-активной,  нравственно  и  физически  здоровой,  творческой,  законопослушной,  экологически  мыслящей,  приобщённой  к  культуре  и  способной  к  саморазвитию  личности  с  целостным  видением  мира,  гуманными  ценностями  и  социальными  навыками.</w:t>
      </w:r>
    </w:p>
    <w:p w:rsidR="004A7B44" w:rsidRPr="00130F3C" w:rsidRDefault="004A7B44" w:rsidP="00130F3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B44" w:rsidRPr="00130F3C" w:rsidRDefault="0037366D" w:rsidP="00130F3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F3C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37366D" w:rsidRPr="00130F3C" w:rsidRDefault="004A7B44" w:rsidP="007C388B">
      <w:pPr>
        <w:pStyle w:val="a6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тановление лицея как лицея равных возможностей для всех </w:t>
      </w:r>
      <w:proofErr w:type="gramStart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>категорий</w:t>
      </w:r>
      <w:proofErr w:type="gramEnd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чащихся с целью получения ими доступного и качественного образования на всех этапах обучения.</w:t>
      </w:r>
    </w:p>
    <w:p w:rsidR="0037366D" w:rsidRPr="00130F3C" w:rsidRDefault="004A7B44" w:rsidP="007C388B">
      <w:pPr>
        <w:pStyle w:val="a6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>Развитие профессиональной компетентности всех участников ОП.</w:t>
      </w:r>
    </w:p>
    <w:p w:rsidR="0037366D" w:rsidRPr="00130F3C" w:rsidRDefault="004A7B44" w:rsidP="007C388B">
      <w:pPr>
        <w:pStyle w:val="a6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proofErr w:type="spellStart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>Психологизация</w:t>
      </w:r>
      <w:proofErr w:type="spellEnd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>образовательного  процесса</w:t>
      </w:r>
      <w:proofErr w:type="gramEnd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37366D" w:rsidRPr="00130F3C" w:rsidRDefault="004A7B44" w:rsidP="007C388B">
      <w:pPr>
        <w:pStyle w:val="a6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proofErr w:type="gramStart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>Активизировать  процесс</w:t>
      </w:r>
      <w:proofErr w:type="gramEnd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информатизации ОП.</w:t>
      </w:r>
    </w:p>
    <w:p w:rsidR="0037366D" w:rsidRPr="00130F3C" w:rsidRDefault="004A7B44" w:rsidP="007C388B">
      <w:pPr>
        <w:pStyle w:val="a6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одолжить </w:t>
      </w:r>
      <w:proofErr w:type="gramStart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>формирование  системы</w:t>
      </w:r>
      <w:proofErr w:type="gramEnd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епрерывного образования  педагогов, способного обеспечить интенсивное, мотивированное погружение в новую систему образования.</w:t>
      </w:r>
    </w:p>
    <w:p w:rsidR="0037366D" w:rsidRPr="00130F3C" w:rsidRDefault="004A7B44" w:rsidP="007C388B">
      <w:pPr>
        <w:pStyle w:val="a6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proofErr w:type="gramStart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>Адаптация  методической</w:t>
      </w:r>
      <w:proofErr w:type="gramEnd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работы  к  проблематике здоровье</w:t>
      </w:r>
      <w:r w:rsidR="0037366D"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>сбережения,  педагогической  поддержки, её  развитие  в  форме  методической  мастерской  педагогов.</w:t>
      </w:r>
    </w:p>
    <w:p w:rsidR="0037366D" w:rsidRPr="00130F3C" w:rsidRDefault="004A7B44" w:rsidP="007C388B">
      <w:pPr>
        <w:pStyle w:val="a6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proofErr w:type="gramStart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Повышение  воспитывающей</w:t>
      </w:r>
      <w:proofErr w:type="gramEnd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роли  обучения.</w:t>
      </w:r>
    </w:p>
    <w:p w:rsidR="0037366D" w:rsidRPr="00130F3C" w:rsidRDefault="004A7B44" w:rsidP="007C388B">
      <w:pPr>
        <w:pStyle w:val="a6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>Формирование благоприятного психологического климата в лицее.</w:t>
      </w:r>
    </w:p>
    <w:p w:rsidR="0037366D" w:rsidRPr="00130F3C" w:rsidRDefault="004A7B44" w:rsidP="007C388B">
      <w:pPr>
        <w:pStyle w:val="a6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proofErr w:type="gramStart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>Усиление  социализирующей</w:t>
      </w:r>
      <w:proofErr w:type="gramEnd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>,  практической  направленности  воспитательного  процесса.</w:t>
      </w:r>
    </w:p>
    <w:p w:rsidR="0037366D" w:rsidRPr="00130F3C" w:rsidRDefault="004A7B44" w:rsidP="007C388B">
      <w:pPr>
        <w:pStyle w:val="a6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proofErr w:type="gramStart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>Формирование  у</w:t>
      </w:r>
      <w:proofErr w:type="gramEnd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учащихся  социальных  навыков – общения, выбора,  достижения  успеха, терпимости,  ответственности,  адаптации.</w:t>
      </w:r>
    </w:p>
    <w:p w:rsidR="0037366D" w:rsidRPr="00130F3C" w:rsidRDefault="004A7B44" w:rsidP="007C388B">
      <w:pPr>
        <w:pStyle w:val="a6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>Социально-</w:t>
      </w:r>
      <w:proofErr w:type="gramStart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>педагогическое  и</w:t>
      </w:r>
      <w:proofErr w:type="gramEnd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медико-психологическое  сопровождение  процесса  личностного  становления  учащихся  с  акцентом  на группу  риска, </w:t>
      </w:r>
      <w:proofErr w:type="spellStart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>слабомотивированных</w:t>
      </w:r>
      <w:proofErr w:type="spellEnd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и  одарённых  детей.</w:t>
      </w:r>
    </w:p>
    <w:p w:rsidR="0037366D" w:rsidRPr="00130F3C" w:rsidRDefault="004A7B44" w:rsidP="007C388B">
      <w:pPr>
        <w:pStyle w:val="a6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proofErr w:type="gramStart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>Содействие  реальной</w:t>
      </w:r>
      <w:proofErr w:type="gramEnd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самоорганизации  и  самоуправлению  учащихся.</w:t>
      </w:r>
    </w:p>
    <w:p w:rsidR="0037366D" w:rsidRPr="00130F3C" w:rsidRDefault="004A7B44" w:rsidP="007C388B">
      <w:pPr>
        <w:pStyle w:val="a6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proofErr w:type="gramStart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>Расширение  сферы</w:t>
      </w:r>
      <w:proofErr w:type="gramEnd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и  углубление  взаимодействия  с  родителями  учащихся.</w:t>
      </w:r>
    </w:p>
    <w:p w:rsidR="0037366D" w:rsidRPr="00130F3C" w:rsidRDefault="004A7B44" w:rsidP="007C388B">
      <w:pPr>
        <w:pStyle w:val="a6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proofErr w:type="gramStart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>Учёт  и</w:t>
      </w:r>
      <w:proofErr w:type="gramEnd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моделирование  среды  формирования  личности  учащихся.</w:t>
      </w:r>
    </w:p>
    <w:p w:rsidR="0037366D" w:rsidRPr="00130F3C" w:rsidRDefault="004A7B44" w:rsidP="007C388B">
      <w:pPr>
        <w:pStyle w:val="a6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proofErr w:type="gramStart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>Организация  развивающего</w:t>
      </w:r>
      <w:proofErr w:type="gramEnd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досуга  учащихся.</w:t>
      </w:r>
    </w:p>
    <w:p w:rsidR="004A7B44" w:rsidRPr="00130F3C" w:rsidRDefault="004A7B44" w:rsidP="007C388B">
      <w:pPr>
        <w:pStyle w:val="a6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proofErr w:type="gramStart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>Совершенствование  организационной</w:t>
      </w:r>
      <w:proofErr w:type="gramEnd"/>
      <w:r w:rsidRPr="00130F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структуры,  содержания  и  методики  дополнительного  образования  учащихся.</w:t>
      </w:r>
    </w:p>
    <w:p w:rsidR="003B68C0" w:rsidRPr="00130F3C" w:rsidRDefault="003B68C0" w:rsidP="00130F3C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654144" w:rsidRDefault="00E2689D" w:rsidP="007C388B">
      <w:pPr>
        <w:pStyle w:val="a8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680F">
        <w:rPr>
          <w:rFonts w:ascii="Times New Roman" w:hAnsi="Times New Roman" w:cs="Times New Roman"/>
          <w:b/>
          <w:sz w:val="24"/>
          <w:szCs w:val="24"/>
        </w:rPr>
        <w:t xml:space="preserve"> Организационно-педагогические мероприятия.</w:t>
      </w:r>
    </w:p>
    <w:p w:rsidR="00EC0EE0" w:rsidRPr="001D61D7" w:rsidRDefault="00E2689D" w:rsidP="007C388B">
      <w:pPr>
        <w:pStyle w:val="a8"/>
        <w:numPr>
          <w:ilvl w:val="1"/>
          <w:numId w:val="5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1D7">
        <w:rPr>
          <w:rFonts w:ascii="Times New Roman" w:hAnsi="Times New Roman" w:cs="Times New Roman"/>
          <w:b/>
          <w:sz w:val="24"/>
          <w:szCs w:val="24"/>
        </w:rPr>
        <w:t>Педагогические советы.</w:t>
      </w:r>
      <w:r w:rsidR="0053309A" w:rsidRPr="001D61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833"/>
        <w:gridCol w:w="1263"/>
        <w:gridCol w:w="2693"/>
      </w:tblGrid>
      <w:tr w:rsidR="000B522D" w:rsidRPr="00130F3C" w:rsidTr="00B20BB5">
        <w:trPr>
          <w:trHeight w:val="300"/>
          <w:jc w:val="center"/>
        </w:trPr>
        <w:tc>
          <w:tcPr>
            <w:tcW w:w="562" w:type="dxa"/>
          </w:tcPr>
          <w:p w:rsidR="000B522D" w:rsidRPr="00130F3C" w:rsidRDefault="000B522D" w:rsidP="00130F3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33" w:type="dxa"/>
          </w:tcPr>
          <w:p w:rsidR="000B522D" w:rsidRPr="00130F3C" w:rsidRDefault="000B522D" w:rsidP="00130F3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263" w:type="dxa"/>
          </w:tcPr>
          <w:p w:rsidR="000B522D" w:rsidRPr="00130F3C" w:rsidRDefault="000B522D" w:rsidP="00130F3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0B522D" w:rsidRPr="00130F3C" w:rsidRDefault="000B522D" w:rsidP="00130F3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B522D" w:rsidRPr="00130F3C" w:rsidTr="00B20BB5">
        <w:trPr>
          <w:trHeight w:val="1351"/>
          <w:jc w:val="center"/>
        </w:trPr>
        <w:tc>
          <w:tcPr>
            <w:tcW w:w="562" w:type="dxa"/>
          </w:tcPr>
          <w:p w:rsidR="000B522D" w:rsidRPr="00130F3C" w:rsidRDefault="00B20BB5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833" w:type="dxa"/>
          </w:tcPr>
          <w:p w:rsidR="000B522D" w:rsidRPr="00130F3C" w:rsidRDefault="000B522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едагогического коллектива по совершенствованию образования и перспективы работы лицея на новый учебный год.</w:t>
            </w:r>
          </w:p>
        </w:tc>
        <w:tc>
          <w:tcPr>
            <w:tcW w:w="1263" w:type="dxa"/>
          </w:tcPr>
          <w:p w:rsidR="000B522D" w:rsidRPr="00130F3C" w:rsidRDefault="000B522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</w:tcPr>
          <w:p w:rsidR="000B522D" w:rsidRPr="00130F3C" w:rsidRDefault="000B522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лицея,  заместители  директора  по  УВР  и  ВР </w:t>
            </w:r>
          </w:p>
        </w:tc>
      </w:tr>
      <w:tr w:rsidR="001D0F65" w:rsidRPr="00130F3C" w:rsidTr="00B20BB5">
        <w:trPr>
          <w:trHeight w:val="892"/>
          <w:jc w:val="center"/>
        </w:trPr>
        <w:tc>
          <w:tcPr>
            <w:tcW w:w="562" w:type="dxa"/>
          </w:tcPr>
          <w:p w:rsidR="001D0F65" w:rsidRPr="00130F3C" w:rsidRDefault="00B20BB5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4833" w:type="dxa"/>
          </w:tcPr>
          <w:p w:rsidR="001D0F65" w:rsidRPr="00130F3C" w:rsidRDefault="001D0F65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опуск дидактических кадров к аттестации в 2021-2022 учебном году.</w:t>
            </w:r>
          </w:p>
        </w:tc>
        <w:tc>
          <w:tcPr>
            <w:tcW w:w="1263" w:type="dxa"/>
          </w:tcPr>
          <w:p w:rsidR="001D0F65" w:rsidRPr="00130F3C" w:rsidRDefault="001D0F65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1D0F65" w:rsidRPr="00130F3C" w:rsidRDefault="001D0F65" w:rsidP="00130F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иректор  лицея,  заместители  директора  по  УВР</w:t>
            </w:r>
          </w:p>
        </w:tc>
      </w:tr>
      <w:tr w:rsidR="001D0F65" w:rsidRPr="00130F3C" w:rsidTr="00B20BB5">
        <w:trPr>
          <w:trHeight w:val="950"/>
          <w:jc w:val="center"/>
        </w:trPr>
        <w:tc>
          <w:tcPr>
            <w:tcW w:w="562" w:type="dxa"/>
          </w:tcPr>
          <w:p w:rsidR="001D0F65" w:rsidRPr="00130F3C" w:rsidRDefault="00B20BB5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833" w:type="dxa"/>
          </w:tcPr>
          <w:p w:rsidR="001D0F65" w:rsidRPr="00130F3C" w:rsidRDefault="001D0F65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Отчёт о деятельности лицея за 2020-2021 учебный год. План работы на 2021-2022 учебный год.</w:t>
            </w:r>
          </w:p>
        </w:tc>
        <w:tc>
          <w:tcPr>
            <w:tcW w:w="1263" w:type="dxa"/>
          </w:tcPr>
          <w:p w:rsidR="001D0F65" w:rsidRPr="00130F3C" w:rsidRDefault="001D0F65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1D0F65" w:rsidRPr="00130F3C" w:rsidRDefault="001D0F65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иректор  лицея,  заместители  директора  по  УВР</w:t>
            </w:r>
          </w:p>
        </w:tc>
      </w:tr>
      <w:tr w:rsidR="00AD2D55" w:rsidRPr="00130F3C" w:rsidTr="00B20BB5">
        <w:trPr>
          <w:trHeight w:val="950"/>
          <w:jc w:val="center"/>
        </w:trPr>
        <w:tc>
          <w:tcPr>
            <w:tcW w:w="562" w:type="dxa"/>
          </w:tcPr>
          <w:p w:rsidR="00AD2D55" w:rsidRPr="00130F3C" w:rsidRDefault="00B20BB5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4833" w:type="dxa"/>
          </w:tcPr>
          <w:p w:rsidR="00AD2D55" w:rsidRPr="00130F3C" w:rsidRDefault="00170270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реемственность в лицее между первой и второй ступенью образования: «Обеспечение преемственности в обучении как условие повышения качества образования».</w:t>
            </w:r>
          </w:p>
        </w:tc>
        <w:tc>
          <w:tcPr>
            <w:tcW w:w="1263" w:type="dxa"/>
          </w:tcPr>
          <w:p w:rsidR="00AD2D55" w:rsidRPr="00130F3C" w:rsidRDefault="00170270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AD2D55" w:rsidRPr="00130F3C" w:rsidRDefault="00170270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170270" w:rsidRPr="00130F3C" w:rsidTr="00B20BB5">
        <w:trPr>
          <w:trHeight w:val="950"/>
          <w:jc w:val="center"/>
        </w:trPr>
        <w:tc>
          <w:tcPr>
            <w:tcW w:w="562" w:type="dxa"/>
          </w:tcPr>
          <w:p w:rsidR="00170270" w:rsidRPr="00130F3C" w:rsidRDefault="00B20BB5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4833" w:type="dxa"/>
          </w:tcPr>
          <w:p w:rsidR="00170270" w:rsidRPr="00130F3C" w:rsidRDefault="00170270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ематический педсовет: «Современный урок как основа эффективного и качественного образования»</w:t>
            </w:r>
          </w:p>
        </w:tc>
        <w:tc>
          <w:tcPr>
            <w:tcW w:w="1263" w:type="dxa"/>
          </w:tcPr>
          <w:p w:rsidR="00170270" w:rsidRPr="00130F3C" w:rsidRDefault="00170270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170270" w:rsidRPr="00130F3C" w:rsidRDefault="00170270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170270" w:rsidRPr="00130F3C" w:rsidTr="00B20BB5">
        <w:trPr>
          <w:trHeight w:val="575"/>
          <w:jc w:val="center"/>
        </w:trPr>
        <w:tc>
          <w:tcPr>
            <w:tcW w:w="562" w:type="dxa"/>
          </w:tcPr>
          <w:p w:rsidR="00170270" w:rsidRPr="00130F3C" w:rsidRDefault="00B20BB5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4833" w:type="dxa"/>
          </w:tcPr>
          <w:p w:rsidR="00170270" w:rsidRPr="00130F3C" w:rsidRDefault="00170270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 допуске учащихся10-12 классов к зимней сессии.</w:t>
            </w:r>
          </w:p>
        </w:tc>
        <w:tc>
          <w:tcPr>
            <w:tcW w:w="1263" w:type="dxa"/>
          </w:tcPr>
          <w:p w:rsidR="00170270" w:rsidRPr="00130F3C" w:rsidRDefault="00170270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170270" w:rsidRPr="00130F3C" w:rsidRDefault="00170270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B522D" w:rsidRPr="00130F3C" w:rsidTr="00B20BB5">
        <w:trPr>
          <w:trHeight w:val="941"/>
          <w:jc w:val="center"/>
        </w:trPr>
        <w:tc>
          <w:tcPr>
            <w:tcW w:w="562" w:type="dxa"/>
          </w:tcPr>
          <w:p w:rsidR="000B522D" w:rsidRPr="00130F3C" w:rsidRDefault="00B20BB5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3" w:type="dxa"/>
          </w:tcPr>
          <w:p w:rsidR="000B522D" w:rsidRPr="00130F3C" w:rsidRDefault="00170270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ромежуточные результаты УВП за 1 семестр 2021-2022 г.»</w:t>
            </w:r>
          </w:p>
        </w:tc>
        <w:tc>
          <w:tcPr>
            <w:tcW w:w="1263" w:type="dxa"/>
          </w:tcPr>
          <w:p w:rsidR="000B522D" w:rsidRPr="00130F3C" w:rsidRDefault="000B522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</w:tcPr>
          <w:p w:rsidR="000B522D" w:rsidRPr="00130F3C" w:rsidRDefault="000B522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лицея,  заместители  директора  по  УВР и  ВР </w:t>
            </w:r>
          </w:p>
        </w:tc>
      </w:tr>
      <w:tr w:rsidR="005F6D3F" w:rsidRPr="00130F3C" w:rsidTr="00B20BB5">
        <w:trPr>
          <w:trHeight w:val="941"/>
          <w:jc w:val="center"/>
        </w:trPr>
        <w:tc>
          <w:tcPr>
            <w:tcW w:w="562" w:type="dxa"/>
          </w:tcPr>
          <w:p w:rsidR="005F6D3F" w:rsidRPr="00130F3C" w:rsidRDefault="00B20BB5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3" w:type="dxa"/>
          </w:tcPr>
          <w:p w:rsidR="00B20BB5" w:rsidRPr="00130F3C" w:rsidRDefault="005F6D3F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омпетентность педагога в обеспечении эффективности </w:t>
            </w:r>
            <w:r w:rsidRPr="0013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при внедрении Куррикулума-2019.</w:t>
            </w:r>
          </w:p>
        </w:tc>
        <w:tc>
          <w:tcPr>
            <w:tcW w:w="1263" w:type="dxa"/>
          </w:tcPr>
          <w:p w:rsidR="005F6D3F" w:rsidRPr="00130F3C" w:rsidRDefault="005F6D3F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93" w:type="dxa"/>
          </w:tcPr>
          <w:p w:rsidR="005F6D3F" w:rsidRPr="00130F3C" w:rsidRDefault="005F6D3F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 по УВР, ВР</w:t>
            </w:r>
          </w:p>
        </w:tc>
      </w:tr>
      <w:tr w:rsidR="005F6D3F" w:rsidRPr="00130F3C" w:rsidTr="00B20BB5">
        <w:trPr>
          <w:trHeight w:val="941"/>
          <w:jc w:val="center"/>
        </w:trPr>
        <w:tc>
          <w:tcPr>
            <w:tcW w:w="562" w:type="dxa"/>
          </w:tcPr>
          <w:p w:rsidR="005F6D3F" w:rsidRPr="00130F3C" w:rsidRDefault="00B20BB5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3" w:type="dxa"/>
          </w:tcPr>
          <w:p w:rsidR="005F6D3F" w:rsidRPr="00130F3C" w:rsidRDefault="005F6D3F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.Тематический педсовет. Социализация учащихся. Роль учебного заведения на каждом этапе становления личности.</w:t>
            </w:r>
          </w:p>
          <w:p w:rsidR="005F6D3F" w:rsidRPr="00130F3C" w:rsidRDefault="005F6D3F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.«О допуске учащихся 10-11 классов к летней сессии»</w:t>
            </w:r>
          </w:p>
        </w:tc>
        <w:tc>
          <w:tcPr>
            <w:tcW w:w="1263" w:type="dxa"/>
          </w:tcPr>
          <w:p w:rsidR="005F6D3F" w:rsidRPr="00130F3C" w:rsidRDefault="005F6D3F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5F6D3F" w:rsidRPr="00130F3C" w:rsidRDefault="005F6D3F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. по УВР, по ВР,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. рук., 8,10, 11; 9 и 12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.; нач.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40A" w:rsidRPr="00130F3C" w:rsidTr="00B20BB5">
        <w:trPr>
          <w:trHeight w:val="941"/>
          <w:jc w:val="center"/>
        </w:trPr>
        <w:tc>
          <w:tcPr>
            <w:tcW w:w="562" w:type="dxa"/>
          </w:tcPr>
          <w:p w:rsidR="0035440A" w:rsidRPr="00130F3C" w:rsidRDefault="00B20BB5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3" w:type="dxa"/>
          </w:tcPr>
          <w:p w:rsidR="00DE48D8" w:rsidRPr="00130F3C" w:rsidRDefault="0035440A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О переводе учащихся </w:t>
            </w:r>
            <w:r w:rsidRPr="0013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13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 следующий класс.</w:t>
            </w:r>
          </w:p>
          <w:p w:rsidR="0035440A" w:rsidRPr="00130F3C" w:rsidRDefault="0035440A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О допуске к национальным выпускным экзаменам.</w:t>
            </w:r>
          </w:p>
        </w:tc>
        <w:tc>
          <w:tcPr>
            <w:tcW w:w="1263" w:type="dxa"/>
          </w:tcPr>
          <w:p w:rsidR="0035440A" w:rsidRPr="00130F3C" w:rsidRDefault="00DE48D8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440A" w:rsidRPr="00130F3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93" w:type="dxa"/>
          </w:tcPr>
          <w:p w:rsidR="0035440A" w:rsidRPr="00130F3C" w:rsidRDefault="00DE48D8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440A" w:rsidRPr="00130F3C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</w:tc>
      </w:tr>
      <w:tr w:rsidR="00CB6F76" w:rsidRPr="00130F3C" w:rsidTr="00B20BB5">
        <w:trPr>
          <w:trHeight w:val="941"/>
          <w:jc w:val="center"/>
        </w:trPr>
        <w:tc>
          <w:tcPr>
            <w:tcW w:w="562" w:type="dxa"/>
          </w:tcPr>
          <w:p w:rsidR="00CB6F76" w:rsidRPr="00130F3C" w:rsidRDefault="00B20BB5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3" w:type="dxa"/>
          </w:tcPr>
          <w:p w:rsidR="00CB6F76" w:rsidRPr="00130F3C" w:rsidRDefault="00CB6F76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УВ процесса за 2021 – 2022 у. г. </w:t>
            </w:r>
          </w:p>
          <w:p w:rsidR="00CB6F76" w:rsidRPr="00130F3C" w:rsidRDefault="00CB6F76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Определение лучшего выпускника гимназического цикла.</w:t>
            </w:r>
          </w:p>
          <w:p w:rsidR="00CB6F76" w:rsidRPr="00130F3C" w:rsidRDefault="00CB6F76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Определение лучшего выпускника за курс лицея</w:t>
            </w:r>
          </w:p>
        </w:tc>
        <w:tc>
          <w:tcPr>
            <w:tcW w:w="1263" w:type="dxa"/>
          </w:tcPr>
          <w:p w:rsidR="00CB6F76" w:rsidRPr="00130F3C" w:rsidRDefault="00CB6F76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CB6F76" w:rsidRPr="00130F3C" w:rsidRDefault="00CB6F76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20BB5" w:rsidRPr="00130F3C" w:rsidTr="00B20BB5">
        <w:trPr>
          <w:trHeight w:val="941"/>
          <w:jc w:val="center"/>
        </w:trPr>
        <w:tc>
          <w:tcPr>
            <w:tcW w:w="562" w:type="dxa"/>
          </w:tcPr>
          <w:p w:rsidR="00B20BB5" w:rsidRPr="00130F3C" w:rsidRDefault="00B20BB5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3" w:type="dxa"/>
          </w:tcPr>
          <w:p w:rsidR="00B20BB5" w:rsidRPr="00130F3C" w:rsidRDefault="00B20BB5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О выпуске из лицея учащихся 9-х классов, окончивших курс гимназического образования в 2021-2022 учебном году.</w:t>
            </w:r>
          </w:p>
          <w:p w:rsidR="00B20BB5" w:rsidRPr="00130F3C" w:rsidRDefault="00B20BB5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О выпуске из лицея учащихся 12-х классов, окончивших курс лицейского образования в 2021-2022  учебном  году.</w:t>
            </w:r>
          </w:p>
        </w:tc>
        <w:tc>
          <w:tcPr>
            <w:tcW w:w="1263" w:type="dxa"/>
          </w:tcPr>
          <w:p w:rsidR="00B20BB5" w:rsidRPr="00130F3C" w:rsidRDefault="00B20BB5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B20BB5" w:rsidRPr="00130F3C" w:rsidRDefault="00B20BB5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8D12FD" w:rsidRPr="00130F3C" w:rsidRDefault="008D12FD" w:rsidP="00130F3C">
      <w:pPr>
        <w:pStyle w:val="a8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412042" w:rsidRPr="001D61D7" w:rsidRDefault="004F270A" w:rsidP="007C388B">
      <w:pPr>
        <w:pStyle w:val="a8"/>
        <w:numPr>
          <w:ilvl w:val="1"/>
          <w:numId w:val="5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2FD" w:rsidRPr="001D61D7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proofErr w:type="spellStart"/>
      <w:r w:rsidR="008D12FD" w:rsidRPr="001D61D7">
        <w:rPr>
          <w:rFonts w:ascii="Times New Roman" w:hAnsi="Times New Roman" w:cs="Times New Roman"/>
          <w:b/>
          <w:sz w:val="24"/>
          <w:szCs w:val="24"/>
        </w:rPr>
        <w:t>методсовета</w:t>
      </w:r>
      <w:proofErr w:type="spellEnd"/>
    </w:p>
    <w:p w:rsidR="008D12FD" w:rsidRPr="00130F3C" w:rsidRDefault="008D12FD" w:rsidP="00130F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F3C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8D12FD" w:rsidRPr="006673C9" w:rsidRDefault="008D12FD" w:rsidP="00130F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3C9">
        <w:rPr>
          <w:rFonts w:ascii="Times New Roman" w:hAnsi="Times New Roman" w:cs="Times New Roman"/>
          <w:sz w:val="24"/>
          <w:szCs w:val="24"/>
        </w:rPr>
        <w:t>Непрерывное совершенствование педагогического мастерства учителей, их компетентности в области учебного предмета и методики его преподавания</w:t>
      </w:r>
    </w:p>
    <w:tbl>
      <w:tblPr>
        <w:tblStyle w:val="6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1980"/>
        <w:gridCol w:w="1134"/>
      </w:tblGrid>
      <w:tr w:rsidR="00056048" w:rsidRPr="00130F3C" w:rsidTr="00287981">
        <w:trPr>
          <w:trHeight w:val="581"/>
          <w:jc w:val="center"/>
        </w:trPr>
        <w:tc>
          <w:tcPr>
            <w:tcW w:w="1560" w:type="dxa"/>
          </w:tcPr>
          <w:p w:rsidR="00056048" w:rsidRPr="00130F3C" w:rsidRDefault="00056048" w:rsidP="00130F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седания</w:t>
            </w:r>
          </w:p>
        </w:tc>
        <w:tc>
          <w:tcPr>
            <w:tcW w:w="5386" w:type="dxa"/>
          </w:tcPr>
          <w:p w:rsidR="00056048" w:rsidRPr="00130F3C" w:rsidRDefault="00056048" w:rsidP="00130F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80" w:type="dxa"/>
          </w:tcPr>
          <w:p w:rsidR="00056048" w:rsidRPr="00130F3C" w:rsidRDefault="00056048" w:rsidP="00130F3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134" w:type="dxa"/>
          </w:tcPr>
          <w:p w:rsidR="00056048" w:rsidRPr="00130F3C" w:rsidRDefault="00056048" w:rsidP="00130F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056048" w:rsidRPr="00130F3C" w:rsidTr="00287981">
        <w:trPr>
          <w:trHeight w:val="273"/>
          <w:jc w:val="center"/>
        </w:trPr>
        <w:tc>
          <w:tcPr>
            <w:tcW w:w="1560" w:type="dxa"/>
          </w:tcPr>
          <w:p w:rsidR="00056048" w:rsidRPr="00130F3C" w:rsidRDefault="00056048" w:rsidP="00130F3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седание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056048" w:rsidRPr="00130F3C" w:rsidRDefault="00056048" w:rsidP="00130F3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048" w:rsidRPr="00130F3C" w:rsidRDefault="00056048" w:rsidP="00130F3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056048" w:rsidRPr="00130F3C" w:rsidRDefault="00056048" w:rsidP="0013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научно-методической работы за 2020-2021 учебный год.</w:t>
            </w:r>
          </w:p>
          <w:p w:rsidR="00056048" w:rsidRPr="00130F3C" w:rsidRDefault="00056048" w:rsidP="0013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новные задачи научно-методического совета и методических кафедр на новый учебный год.</w:t>
            </w:r>
          </w:p>
          <w:p w:rsidR="00056048" w:rsidRPr="00130F3C" w:rsidRDefault="00056048" w:rsidP="0013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суждение плана работы научно-методического совета и планов работы кафедр на 2021-2022 </w:t>
            </w:r>
            <w:proofErr w:type="spellStart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56048" w:rsidRPr="00130F3C" w:rsidRDefault="00056048" w:rsidP="0013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 организации предметных недель и разработке, и утверждении Положений по организации конкурсов, проводимых в рамках предметных недель.</w:t>
            </w:r>
          </w:p>
          <w:p w:rsidR="00056048" w:rsidRPr="00130F3C" w:rsidRDefault="00056048" w:rsidP="0013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работы по внедрению методологических основ по обеспечению </w:t>
            </w: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прерывности внедрения КОД через дескрипторы на уровне 4-5 </w:t>
            </w:r>
            <w:proofErr w:type="spellStart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</w:tcPr>
          <w:p w:rsidR="00056048" w:rsidRPr="00130F3C" w:rsidRDefault="00056048" w:rsidP="00130F3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я</w:t>
            </w:r>
            <w:proofErr w:type="spellEnd"/>
          </w:p>
        </w:tc>
        <w:tc>
          <w:tcPr>
            <w:tcW w:w="1134" w:type="dxa"/>
          </w:tcPr>
          <w:p w:rsidR="00056048" w:rsidRPr="00130F3C" w:rsidRDefault="00056048" w:rsidP="00130F3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048" w:rsidRPr="00130F3C" w:rsidRDefault="00056048" w:rsidP="00130F3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</w:t>
            </w:r>
          </w:p>
          <w:p w:rsidR="00056048" w:rsidRPr="00130F3C" w:rsidRDefault="00056048" w:rsidP="00130F3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056048" w:rsidRPr="00130F3C" w:rsidRDefault="00056048" w:rsidP="00130F3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048" w:rsidRPr="00130F3C" w:rsidTr="00287981">
        <w:trPr>
          <w:trHeight w:val="699"/>
          <w:jc w:val="center"/>
        </w:trPr>
        <w:tc>
          <w:tcPr>
            <w:tcW w:w="1560" w:type="dxa"/>
          </w:tcPr>
          <w:p w:rsidR="00056048" w:rsidRPr="00130F3C" w:rsidRDefault="00056048" w:rsidP="00130F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 2</w:t>
            </w:r>
          </w:p>
          <w:p w:rsidR="00056048" w:rsidRPr="00130F3C" w:rsidRDefault="00056048" w:rsidP="00130F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048" w:rsidRPr="00130F3C" w:rsidRDefault="00056048" w:rsidP="00130F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048" w:rsidRPr="00130F3C" w:rsidRDefault="00056048" w:rsidP="00130F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56048" w:rsidRPr="00130F3C" w:rsidRDefault="00056048" w:rsidP="0013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даптация обучающихся 5-х, 10-х классов новым условиям. Преемственность в обучении.</w:t>
            </w:r>
          </w:p>
          <w:p w:rsidR="00056048" w:rsidRPr="00130F3C" w:rsidRDefault="00056048" w:rsidP="0013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тоги проведения педагогических консилиумов в 5-х классах</w:t>
            </w:r>
          </w:p>
          <w:p w:rsidR="00056048" w:rsidRPr="00130F3C" w:rsidRDefault="00056048" w:rsidP="00130F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бота с одаренными детьми. Подготовка и проведение олимпиад. </w:t>
            </w:r>
          </w:p>
        </w:tc>
        <w:tc>
          <w:tcPr>
            <w:tcW w:w="1980" w:type="dxa"/>
          </w:tcPr>
          <w:p w:rsidR="00056048" w:rsidRPr="00130F3C" w:rsidRDefault="00056048" w:rsidP="00130F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.по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,</w:t>
            </w:r>
          </w:p>
          <w:p w:rsidR="00056048" w:rsidRPr="00130F3C" w:rsidRDefault="00056048" w:rsidP="00130F3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.,учителя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ики</w:t>
            </w:r>
          </w:p>
        </w:tc>
        <w:tc>
          <w:tcPr>
            <w:tcW w:w="1134" w:type="dxa"/>
          </w:tcPr>
          <w:p w:rsidR="00056048" w:rsidRPr="00130F3C" w:rsidRDefault="00056048" w:rsidP="00130F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56048" w:rsidRPr="00130F3C" w:rsidRDefault="00056048" w:rsidP="00130F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048" w:rsidRPr="00130F3C" w:rsidRDefault="00056048" w:rsidP="00130F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048" w:rsidRPr="00130F3C" w:rsidRDefault="00056048" w:rsidP="00130F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048" w:rsidRPr="00130F3C" w:rsidRDefault="00056048" w:rsidP="00130F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048" w:rsidRPr="00130F3C" w:rsidRDefault="00056048" w:rsidP="00130F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048" w:rsidRPr="00130F3C" w:rsidTr="00287981">
        <w:trPr>
          <w:trHeight w:val="2834"/>
          <w:jc w:val="center"/>
        </w:trPr>
        <w:tc>
          <w:tcPr>
            <w:tcW w:w="1560" w:type="dxa"/>
          </w:tcPr>
          <w:p w:rsidR="00056048" w:rsidRPr="00130F3C" w:rsidRDefault="00056048" w:rsidP="00130F3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 3</w:t>
            </w:r>
          </w:p>
          <w:p w:rsidR="00056048" w:rsidRPr="00130F3C" w:rsidRDefault="00056048" w:rsidP="00130F3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048" w:rsidRPr="00130F3C" w:rsidRDefault="00056048" w:rsidP="00130F3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56048" w:rsidRPr="00130F3C" w:rsidRDefault="00056048" w:rsidP="00130F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общение опыта работы </w:t>
            </w:r>
            <w:proofErr w:type="spellStart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.</w:t>
            </w:r>
          </w:p>
          <w:p w:rsidR="00056048" w:rsidRPr="00130F3C" w:rsidRDefault="00056048" w:rsidP="00130F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ониторинг реализации </w:t>
            </w:r>
            <w:proofErr w:type="gramStart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ов  образования</w:t>
            </w:r>
            <w:proofErr w:type="gramEnd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смотренных </w:t>
            </w:r>
            <w:proofErr w:type="spellStart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рикулумов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школьным дисциплинам.</w:t>
            </w:r>
          </w:p>
          <w:p w:rsidR="00056048" w:rsidRPr="00130F3C" w:rsidRDefault="00056048" w:rsidP="00130F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мен опытом по организации работы с одарёнными детьми. Система подготовки учащихся к региональным предметным олимпиадам.</w:t>
            </w:r>
          </w:p>
        </w:tc>
        <w:tc>
          <w:tcPr>
            <w:tcW w:w="1980" w:type="dxa"/>
          </w:tcPr>
          <w:p w:rsidR="00056048" w:rsidRPr="00130F3C" w:rsidRDefault="00056048" w:rsidP="00130F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ая комиссия</w:t>
            </w:r>
          </w:p>
          <w:p w:rsidR="00056048" w:rsidRPr="00130F3C" w:rsidRDefault="00056048" w:rsidP="00130F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К</w:t>
            </w:r>
          </w:p>
        </w:tc>
        <w:tc>
          <w:tcPr>
            <w:tcW w:w="1134" w:type="dxa"/>
          </w:tcPr>
          <w:p w:rsidR="00056048" w:rsidRPr="00130F3C" w:rsidRDefault="00056048" w:rsidP="00130F3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056048" w:rsidRPr="00130F3C" w:rsidTr="00287981">
        <w:trPr>
          <w:trHeight w:val="393"/>
          <w:jc w:val="center"/>
        </w:trPr>
        <w:tc>
          <w:tcPr>
            <w:tcW w:w="1560" w:type="dxa"/>
          </w:tcPr>
          <w:p w:rsidR="00056048" w:rsidRPr="00130F3C" w:rsidRDefault="00056048" w:rsidP="00130F3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048" w:rsidRPr="00130F3C" w:rsidRDefault="00056048" w:rsidP="00130F3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 4</w:t>
            </w:r>
          </w:p>
          <w:p w:rsidR="00056048" w:rsidRPr="00130F3C" w:rsidRDefault="00056048" w:rsidP="00130F3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048" w:rsidRPr="00130F3C" w:rsidRDefault="00056048" w:rsidP="00130F3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56048" w:rsidRPr="00130F3C" w:rsidRDefault="00056048" w:rsidP="00130F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тоды и формы работы в развитии проектно-исследовательской деятельности учащихся.</w:t>
            </w:r>
          </w:p>
          <w:p w:rsidR="00056048" w:rsidRPr="00130F3C" w:rsidRDefault="00056048" w:rsidP="00130F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бзор нормативных документов, новинок психолого-педагогической литературы. </w:t>
            </w:r>
          </w:p>
        </w:tc>
        <w:tc>
          <w:tcPr>
            <w:tcW w:w="1980" w:type="dxa"/>
          </w:tcPr>
          <w:p w:rsidR="00056048" w:rsidRPr="00130F3C" w:rsidRDefault="00056048" w:rsidP="00130F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. </w:t>
            </w:r>
            <w:proofErr w:type="spellStart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/к</w:t>
            </w:r>
          </w:p>
          <w:p w:rsidR="00056048" w:rsidRPr="00130F3C" w:rsidRDefault="00056048" w:rsidP="00130F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048" w:rsidRPr="00130F3C" w:rsidRDefault="00056048" w:rsidP="00130F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1134" w:type="dxa"/>
          </w:tcPr>
          <w:p w:rsidR="00056048" w:rsidRPr="00130F3C" w:rsidRDefault="00056048" w:rsidP="00130F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048" w:rsidRPr="00130F3C" w:rsidRDefault="00056048" w:rsidP="0013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056048" w:rsidRPr="00130F3C" w:rsidTr="00287981">
        <w:trPr>
          <w:trHeight w:val="1033"/>
          <w:jc w:val="center"/>
        </w:trPr>
        <w:tc>
          <w:tcPr>
            <w:tcW w:w="1560" w:type="dxa"/>
          </w:tcPr>
          <w:p w:rsidR="00056048" w:rsidRPr="00130F3C" w:rsidRDefault="00056048" w:rsidP="00130F3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 5</w:t>
            </w:r>
          </w:p>
        </w:tc>
        <w:tc>
          <w:tcPr>
            <w:tcW w:w="5386" w:type="dxa"/>
          </w:tcPr>
          <w:p w:rsidR="00056048" w:rsidRPr="00130F3C" w:rsidRDefault="00056048" w:rsidP="00130F3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работы МК лицея. Выполнение плана работы.</w:t>
            </w:r>
          </w:p>
          <w:p w:rsidR="00056048" w:rsidRPr="00130F3C" w:rsidRDefault="00056048" w:rsidP="00130F3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ланирование работы на 2022-2023 уч. г.</w:t>
            </w:r>
          </w:p>
        </w:tc>
        <w:tc>
          <w:tcPr>
            <w:tcW w:w="1980" w:type="dxa"/>
          </w:tcPr>
          <w:p w:rsidR="00056048" w:rsidRPr="00130F3C" w:rsidRDefault="00056048" w:rsidP="00130F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  <w:p w:rsidR="00056048" w:rsidRPr="00130F3C" w:rsidRDefault="00056048" w:rsidP="00130F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  <w:tc>
          <w:tcPr>
            <w:tcW w:w="1134" w:type="dxa"/>
          </w:tcPr>
          <w:p w:rsidR="00056048" w:rsidRPr="00130F3C" w:rsidRDefault="00056048" w:rsidP="00130F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EC680F" w:rsidRDefault="00EC680F" w:rsidP="00130F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522D" w:rsidRPr="001D61D7" w:rsidRDefault="00412042" w:rsidP="007C388B">
      <w:pPr>
        <w:pStyle w:val="a8"/>
        <w:numPr>
          <w:ilvl w:val="1"/>
          <w:numId w:val="5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1D7">
        <w:rPr>
          <w:rFonts w:ascii="Times New Roman" w:hAnsi="Times New Roman" w:cs="Times New Roman"/>
          <w:b/>
          <w:sz w:val="24"/>
          <w:szCs w:val="24"/>
        </w:rPr>
        <w:t>Совещания при директоре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94"/>
        <w:gridCol w:w="5497"/>
        <w:gridCol w:w="1559"/>
        <w:gridCol w:w="1984"/>
      </w:tblGrid>
      <w:tr w:rsidR="006770B3" w:rsidRPr="00130F3C" w:rsidTr="006770B3">
        <w:tc>
          <w:tcPr>
            <w:tcW w:w="594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497" w:type="dxa"/>
          </w:tcPr>
          <w:p w:rsidR="006770B3" w:rsidRPr="00130F3C" w:rsidRDefault="006770B3" w:rsidP="00130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6770B3" w:rsidRPr="00130F3C" w:rsidRDefault="006770B3" w:rsidP="00130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6770B3" w:rsidRPr="00130F3C" w:rsidRDefault="006770B3" w:rsidP="00130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6770B3" w:rsidRPr="00130F3C" w:rsidRDefault="006770B3" w:rsidP="00130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770B3" w:rsidRPr="00130F3C" w:rsidTr="006770B3">
        <w:tc>
          <w:tcPr>
            <w:tcW w:w="594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7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безопасности жизни и здоровья детей и сотрудников в процессе образовательной деятельности. </w:t>
            </w:r>
          </w:p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-Ознакомление с приказами об охране труда и соблюдение ПТБ</w:t>
            </w:r>
          </w:p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-Утверждение «Правил внутреннего трудового распорядка» </w:t>
            </w:r>
          </w:p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. Утверждение тарификации педагогов  лицея на 2021– 2022 уч. г.</w:t>
            </w:r>
          </w:p>
        </w:tc>
        <w:tc>
          <w:tcPr>
            <w:tcW w:w="1559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770B3" w:rsidRPr="00130F3C" w:rsidRDefault="006770B3" w:rsidP="00130F3C">
            <w:pPr>
              <w:pStyle w:val="a8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лицея      </w:t>
            </w:r>
          </w:p>
        </w:tc>
      </w:tr>
      <w:tr w:rsidR="006770B3" w:rsidRPr="00130F3C" w:rsidTr="006770B3">
        <w:tc>
          <w:tcPr>
            <w:tcW w:w="594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97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. Утверждение должностных инструкций учителей-предметников и работников лицея.</w:t>
            </w:r>
          </w:p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2.Об организации горячего питания </w:t>
            </w:r>
            <w:proofErr w:type="gram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учащихся  1</w:t>
            </w:r>
            <w:proofErr w:type="gram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-4 классов.</w:t>
            </w:r>
          </w:p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3. Обзор нормативных документов.</w:t>
            </w:r>
          </w:p>
        </w:tc>
        <w:tc>
          <w:tcPr>
            <w:tcW w:w="1559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6770B3" w:rsidRPr="00130F3C" w:rsidRDefault="006770B3" w:rsidP="00130F3C">
            <w:pPr>
              <w:pStyle w:val="a8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иректор  лицея</w:t>
            </w:r>
          </w:p>
        </w:tc>
      </w:tr>
      <w:tr w:rsidR="006770B3" w:rsidRPr="00130F3C" w:rsidTr="006770B3">
        <w:tc>
          <w:tcPr>
            <w:tcW w:w="594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97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. Адаптация учащихся 1, 5,10-х классов. Преемственность.</w:t>
            </w:r>
          </w:p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2. Работа с учащимися группы риска. Профилактика правонарушений.  </w:t>
            </w:r>
          </w:p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Организация и эффективность проведения </w:t>
            </w:r>
            <w:proofErr w:type="gram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физкультминуток  в</w:t>
            </w:r>
            <w:proofErr w:type="gram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е.       </w:t>
            </w:r>
          </w:p>
        </w:tc>
        <w:tc>
          <w:tcPr>
            <w:tcW w:w="1559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6770B3" w:rsidRPr="00130F3C" w:rsidRDefault="006770B3" w:rsidP="00130F3C">
            <w:pPr>
              <w:pStyle w:val="a8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Заместители  директор</w:t>
            </w:r>
            <w:proofErr w:type="gram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 по  УВР  и  ВР, учитель физкультуры.</w:t>
            </w:r>
          </w:p>
          <w:p w:rsidR="006770B3" w:rsidRPr="00130F3C" w:rsidRDefault="006770B3" w:rsidP="00130F3C">
            <w:pPr>
              <w:pStyle w:val="a8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0B3" w:rsidRPr="00130F3C" w:rsidRDefault="006770B3" w:rsidP="00130F3C">
            <w:pPr>
              <w:pStyle w:val="a8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B3" w:rsidRPr="00130F3C" w:rsidTr="006770B3">
        <w:tc>
          <w:tcPr>
            <w:tcW w:w="594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497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1.Итоги проверки учебно-методического комплекса учителей – предметников. </w:t>
            </w:r>
          </w:p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.Итоги контроля посещаемости учащимися уроков.</w:t>
            </w:r>
          </w:p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3.Состояние здоровья детей, профилактика заболеваний.  </w:t>
            </w:r>
          </w:p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4.Эффективность классного часа в нравственном воспитании учащихся           </w:t>
            </w:r>
          </w:p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5.Обзор нормативных документов.          </w:t>
            </w:r>
          </w:p>
        </w:tc>
        <w:tc>
          <w:tcPr>
            <w:tcW w:w="1559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6770B3" w:rsidRPr="00130F3C" w:rsidRDefault="006770B3" w:rsidP="00130F3C">
            <w:pPr>
              <w:pStyle w:val="a8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иректор  лицея</w:t>
            </w:r>
            <w:proofErr w:type="gram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и по УВР, ВР. </w:t>
            </w:r>
          </w:p>
        </w:tc>
      </w:tr>
      <w:tr w:rsidR="006770B3" w:rsidRPr="00130F3C" w:rsidTr="006770B3">
        <w:tc>
          <w:tcPr>
            <w:tcW w:w="594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97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. Анализ работы с детьми в кружках дополнительного образования.</w:t>
            </w:r>
          </w:p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2. Итоги проверки работы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 руководителей, учителей предметников с электронным журналом.</w:t>
            </w:r>
          </w:p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3. Утверждение плана работы на зимние каникулы.</w:t>
            </w:r>
          </w:p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4.Соответствие планов классного руководства проблемам и задачам лицея.</w:t>
            </w:r>
          </w:p>
        </w:tc>
        <w:tc>
          <w:tcPr>
            <w:tcW w:w="1559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 по  УВР, ВР  </w:t>
            </w:r>
          </w:p>
        </w:tc>
      </w:tr>
      <w:tr w:rsidR="006770B3" w:rsidRPr="00130F3C" w:rsidTr="006770B3">
        <w:tc>
          <w:tcPr>
            <w:tcW w:w="594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97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1. Мониторинг воспитанности и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5, 9, 12-х классов                                                                          </w:t>
            </w:r>
          </w:p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2.Системность в работе с одаренными детьми, итоги </w:t>
            </w:r>
            <w:proofErr w:type="gram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лицейских,  региональных</w:t>
            </w:r>
            <w:proofErr w:type="gram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.</w:t>
            </w:r>
          </w:p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3. Обзор нормативных документов.</w:t>
            </w:r>
          </w:p>
        </w:tc>
        <w:tc>
          <w:tcPr>
            <w:tcW w:w="1559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Январь -февраль</w:t>
            </w:r>
          </w:p>
          <w:p w:rsidR="006770B3" w:rsidRPr="00130F3C" w:rsidRDefault="006770B3" w:rsidP="00130F3C">
            <w:pPr>
              <w:pStyle w:val="a8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Заместители  директора  по  УВР и  ВР</w:t>
            </w:r>
          </w:p>
        </w:tc>
      </w:tr>
      <w:tr w:rsidR="006770B3" w:rsidRPr="00130F3C" w:rsidTr="006770B3">
        <w:tc>
          <w:tcPr>
            <w:tcW w:w="594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97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. Итоги выполнения учебных действий коллектива лицея в рамках программы ГЗ, ПДД.</w:t>
            </w:r>
          </w:p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2. О работе ответственных за охрану труда.  </w:t>
            </w:r>
          </w:p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4. Роль учителей и классных руководителей в организации выбора уч-ся предметов для итоговой аттестации в форме БАК.                                                           </w:t>
            </w:r>
          </w:p>
        </w:tc>
        <w:tc>
          <w:tcPr>
            <w:tcW w:w="1559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иректор лицея, Заместитель директора  по  УВР, классные руководители</w:t>
            </w:r>
          </w:p>
        </w:tc>
      </w:tr>
      <w:tr w:rsidR="006770B3" w:rsidRPr="00130F3C" w:rsidTr="006770B3">
        <w:tc>
          <w:tcPr>
            <w:tcW w:w="594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97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. Об организации выпускной аттестации. Ознакомление с Инструкцией по проведению итоговой аттестации.</w:t>
            </w:r>
          </w:p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. Роль педагога в профилактике детского дорожного травматизма.</w:t>
            </w:r>
          </w:p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3. О работе с детьми на весенних каникулах.</w:t>
            </w:r>
          </w:p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4. Обзор нормативных документов и методической литературы.</w:t>
            </w:r>
          </w:p>
        </w:tc>
        <w:tc>
          <w:tcPr>
            <w:tcW w:w="1559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 директора  по  УВР и  ВР  </w:t>
            </w:r>
          </w:p>
        </w:tc>
      </w:tr>
      <w:tr w:rsidR="006770B3" w:rsidRPr="00130F3C" w:rsidTr="006770B3">
        <w:tc>
          <w:tcPr>
            <w:tcW w:w="594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97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.Итоги аттестации педагогов лицея.</w:t>
            </w:r>
          </w:p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труда и </w:t>
            </w:r>
            <w:proofErr w:type="gram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отдыха  в</w:t>
            </w:r>
            <w:proofErr w:type="gram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летний период.</w:t>
            </w:r>
          </w:p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3. Утверждение графика отпусков.</w:t>
            </w:r>
          </w:p>
        </w:tc>
        <w:tc>
          <w:tcPr>
            <w:tcW w:w="1559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770B3" w:rsidRPr="00130F3C" w:rsidRDefault="006770B3" w:rsidP="00130F3C">
            <w:pPr>
              <w:pStyle w:val="a8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70B3" w:rsidRPr="00130F3C" w:rsidRDefault="006770B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иректор  лицея, заместитель директора  по  УВР.</w:t>
            </w:r>
          </w:p>
        </w:tc>
      </w:tr>
    </w:tbl>
    <w:p w:rsidR="00EC680F" w:rsidRDefault="00EC680F" w:rsidP="00EC6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547C" w:rsidRDefault="00F3547C" w:rsidP="00EC6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547C" w:rsidRDefault="00F3547C" w:rsidP="00EC6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547C" w:rsidRDefault="00F3547C" w:rsidP="00EC6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C16" w:rsidRDefault="00BB5C16" w:rsidP="00EC6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547C" w:rsidRDefault="00F3547C" w:rsidP="00EC6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547C" w:rsidRDefault="00F3547C" w:rsidP="00EC6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1513" w:rsidRPr="001D61D7" w:rsidRDefault="00181513" w:rsidP="007C388B">
      <w:pPr>
        <w:pStyle w:val="a8"/>
        <w:numPr>
          <w:ilvl w:val="1"/>
          <w:numId w:val="5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1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овещания при заместителе директора по УВР</w:t>
      </w:r>
    </w:p>
    <w:p w:rsidR="00181513" w:rsidRPr="00130F3C" w:rsidRDefault="00181513" w:rsidP="00130F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F3C">
        <w:rPr>
          <w:rFonts w:ascii="Times New Roman" w:hAnsi="Times New Roman" w:cs="Times New Roman"/>
          <w:sz w:val="24"/>
          <w:szCs w:val="24"/>
        </w:rPr>
        <w:t>Цели:</w:t>
      </w:r>
    </w:p>
    <w:p w:rsidR="00181513" w:rsidRPr="00130F3C" w:rsidRDefault="00181513" w:rsidP="007C388B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3C">
        <w:rPr>
          <w:rFonts w:ascii="Times New Roman" w:hAnsi="Times New Roman" w:cs="Times New Roman"/>
          <w:sz w:val="24"/>
          <w:szCs w:val="24"/>
        </w:rPr>
        <w:t xml:space="preserve">Анализ качества </w:t>
      </w:r>
      <w:proofErr w:type="gramStart"/>
      <w:r w:rsidRPr="00130F3C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130F3C">
        <w:rPr>
          <w:rFonts w:ascii="Times New Roman" w:hAnsi="Times New Roman" w:cs="Times New Roman"/>
          <w:sz w:val="24"/>
          <w:szCs w:val="24"/>
        </w:rPr>
        <w:t xml:space="preserve"> обучающихся по результатам проведения административных работ по предметам.</w:t>
      </w:r>
    </w:p>
    <w:p w:rsidR="00181513" w:rsidRPr="00130F3C" w:rsidRDefault="00181513" w:rsidP="007C388B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3C">
        <w:rPr>
          <w:rFonts w:ascii="Times New Roman" w:hAnsi="Times New Roman" w:cs="Times New Roman"/>
          <w:sz w:val="24"/>
          <w:szCs w:val="24"/>
        </w:rPr>
        <w:t xml:space="preserve">Анализ ведения школьной документации: </w:t>
      </w:r>
      <w:proofErr w:type="gramStart"/>
      <w:r w:rsidRPr="00130F3C">
        <w:rPr>
          <w:rFonts w:ascii="Times New Roman" w:hAnsi="Times New Roman" w:cs="Times New Roman"/>
          <w:sz w:val="24"/>
          <w:szCs w:val="24"/>
        </w:rPr>
        <w:t>электронных  журналов</w:t>
      </w:r>
      <w:proofErr w:type="gramEnd"/>
      <w:r w:rsidRPr="00130F3C">
        <w:rPr>
          <w:rFonts w:ascii="Times New Roman" w:hAnsi="Times New Roman" w:cs="Times New Roman"/>
          <w:sz w:val="24"/>
          <w:szCs w:val="24"/>
        </w:rPr>
        <w:t>, рабочих и контрольных тетрадей.</w:t>
      </w:r>
    </w:p>
    <w:p w:rsidR="00181513" w:rsidRPr="00130F3C" w:rsidRDefault="00181513" w:rsidP="007C388B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3C">
        <w:rPr>
          <w:rFonts w:ascii="Times New Roman" w:hAnsi="Times New Roman" w:cs="Times New Roman"/>
          <w:sz w:val="24"/>
          <w:szCs w:val="24"/>
        </w:rPr>
        <w:t>Знакомство педагогических работников с нормативными документами в области образования, методическими письмами, новинками в области педагогики и психологии</w:t>
      </w:r>
    </w:p>
    <w:p w:rsidR="00181513" w:rsidRPr="00130F3C" w:rsidRDefault="00181513" w:rsidP="00130F3C">
      <w:pPr>
        <w:pStyle w:val="a8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5"/>
        <w:gridCol w:w="8031"/>
      </w:tblGrid>
      <w:tr w:rsidR="00181513" w:rsidRPr="00130F3C" w:rsidTr="00C768D8">
        <w:tc>
          <w:tcPr>
            <w:tcW w:w="1325" w:type="dxa"/>
            <w:vAlign w:val="center"/>
          </w:tcPr>
          <w:p w:rsidR="00181513" w:rsidRPr="00130F3C" w:rsidRDefault="00C768D8" w:rsidP="00130F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513"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031" w:type="dxa"/>
            <w:vAlign w:val="center"/>
          </w:tcPr>
          <w:p w:rsidR="00181513" w:rsidRPr="00130F3C" w:rsidRDefault="00181513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1513" w:rsidRPr="00130F3C" w:rsidTr="00C768D8">
        <w:tc>
          <w:tcPr>
            <w:tcW w:w="1325" w:type="dxa"/>
          </w:tcPr>
          <w:p w:rsidR="00181513" w:rsidRPr="00130F3C" w:rsidRDefault="00181513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031" w:type="dxa"/>
          </w:tcPr>
          <w:p w:rsidR="00181513" w:rsidRPr="00130F3C" w:rsidRDefault="00181513" w:rsidP="007C388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Ведение школьной документации.</w:t>
            </w:r>
          </w:p>
          <w:p w:rsidR="00181513" w:rsidRPr="00130F3C" w:rsidRDefault="00181513" w:rsidP="007C388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ервичного оценивания в 5-12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. Трудоустройство выпускников 12-х классов и занятость выпускников 9-х классов. </w:t>
            </w:r>
          </w:p>
          <w:p w:rsidR="00181513" w:rsidRPr="00130F3C" w:rsidRDefault="00181513" w:rsidP="007C388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электронных журналов классными руководителями.</w:t>
            </w:r>
          </w:p>
          <w:p w:rsidR="00181513" w:rsidRPr="00130F3C" w:rsidRDefault="00181513" w:rsidP="007C388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календарно-тематического планирования по дисциплинам учебного плана согласно утвержденным МОКИ  Методическим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рекоменациям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513" w:rsidRPr="00130F3C" w:rsidTr="00C768D8">
        <w:tc>
          <w:tcPr>
            <w:tcW w:w="1325" w:type="dxa"/>
          </w:tcPr>
          <w:p w:rsidR="00181513" w:rsidRPr="00130F3C" w:rsidRDefault="00181513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031" w:type="dxa"/>
            <w:shd w:val="clear" w:color="auto" w:fill="FFFFFF" w:themeFill="background1"/>
          </w:tcPr>
          <w:p w:rsidR="00181513" w:rsidRPr="00130F3C" w:rsidRDefault="00181513" w:rsidP="00130F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.Преемственность между 1 и 2 ступенями обучения</w:t>
            </w:r>
          </w:p>
          <w:p w:rsidR="00181513" w:rsidRPr="00130F3C" w:rsidRDefault="00181513" w:rsidP="00130F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2.Своевременность и правильность оформления записей в </w:t>
            </w:r>
            <w:r w:rsidR="00C768D8"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</w:t>
            </w: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журналах 5,9,10,12 классов.</w:t>
            </w:r>
          </w:p>
          <w:p w:rsidR="00181513" w:rsidRPr="00130F3C" w:rsidRDefault="00181513" w:rsidP="00130F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3.Проверка тетрадей по румынскому языку, по гагаузскому языку в 7-х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513" w:rsidRPr="00130F3C" w:rsidTr="00C768D8">
        <w:tc>
          <w:tcPr>
            <w:tcW w:w="1325" w:type="dxa"/>
          </w:tcPr>
          <w:p w:rsidR="00181513" w:rsidRPr="00130F3C" w:rsidRDefault="00181513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031" w:type="dxa"/>
          </w:tcPr>
          <w:p w:rsidR="00181513" w:rsidRPr="00130F3C" w:rsidRDefault="00181513" w:rsidP="00130F3C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1.Итоги АКР по русскому языку и математике в 7-х классах. </w:t>
            </w:r>
          </w:p>
          <w:p w:rsidR="00181513" w:rsidRPr="00130F3C" w:rsidRDefault="00181513" w:rsidP="00130F3C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4.Проверка тетрадей по русскому языку и математике в 7-х классах.</w:t>
            </w:r>
          </w:p>
          <w:p w:rsidR="00181513" w:rsidRPr="00130F3C" w:rsidRDefault="00181513" w:rsidP="00130F3C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5.Анализ состояния преподавания предметов в 7-х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513" w:rsidRPr="00130F3C" w:rsidTr="00C768D8">
        <w:tc>
          <w:tcPr>
            <w:tcW w:w="1325" w:type="dxa"/>
          </w:tcPr>
          <w:p w:rsidR="00181513" w:rsidRPr="00130F3C" w:rsidRDefault="00181513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031" w:type="dxa"/>
          </w:tcPr>
          <w:p w:rsidR="00181513" w:rsidRPr="00130F3C" w:rsidRDefault="00181513" w:rsidP="007C388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ЗУН учащихся 9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 по истории (АКР)</w:t>
            </w:r>
          </w:p>
          <w:p w:rsidR="00181513" w:rsidRPr="00130F3C" w:rsidRDefault="00181513" w:rsidP="007C388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ых программ в I полугодии.</w:t>
            </w:r>
          </w:p>
          <w:p w:rsidR="00181513" w:rsidRPr="00130F3C" w:rsidRDefault="00181513" w:rsidP="007C388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облюдение инструкции по ведению школьной документации.</w:t>
            </w:r>
          </w:p>
        </w:tc>
      </w:tr>
      <w:tr w:rsidR="00181513" w:rsidRPr="00130F3C" w:rsidTr="00C768D8">
        <w:tc>
          <w:tcPr>
            <w:tcW w:w="1325" w:type="dxa"/>
          </w:tcPr>
          <w:p w:rsidR="00181513" w:rsidRPr="00130F3C" w:rsidRDefault="00181513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031" w:type="dxa"/>
          </w:tcPr>
          <w:p w:rsidR="00181513" w:rsidRPr="00130F3C" w:rsidRDefault="00181513" w:rsidP="007C388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чебного предмета «Гражданское воспитание» в области оценивания в соответствии с требованиями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уррикулума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(5,10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.), (6,11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81513" w:rsidRPr="00130F3C" w:rsidRDefault="00181513" w:rsidP="00130F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.Итоги проверки курсов по выбору.</w:t>
            </w:r>
          </w:p>
        </w:tc>
      </w:tr>
      <w:tr w:rsidR="00181513" w:rsidRPr="00130F3C" w:rsidTr="00C768D8">
        <w:tc>
          <w:tcPr>
            <w:tcW w:w="1325" w:type="dxa"/>
          </w:tcPr>
          <w:p w:rsidR="00181513" w:rsidRPr="00130F3C" w:rsidRDefault="00181513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031" w:type="dxa"/>
          </w:tcPr>
          <w:p w:rsidR="00181513" w:rsidRPr="00130F3C" w:rsidRDefault="00181513" w:rsidP="007C388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нализ итогов предварительного тестирования в 9-х,12-х классах.</w:t>
            </w:r>
          </w:p>
        </w:tc>
      </w:tr>
      <w:tr w:rsidR="00181513" w:rsidRPr="00130F3C" w:rsidTr="00C768D8">
        <w:tc>
          <w:tcPr>
            <w:tcW w:w="1325" w:type="dxa"/>
          </w:tcPr>
          <w:p w:rsidR="00181513" w:rsidRPr="00130F3C" w:rsidRDefault="00181513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031" w:type="dxa"/>
          </w:tcPr>
          <w:p w:rsidR="00181513" w:rsidRPr="00130F3C" w:rsidRDefault="00181513" w:rsidP="007C388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выпускных классов к итоговой аттестации.</w:t>
            </w:r>
          </w:p>
          <w:p w:rsidR="00181513" w:rsidRPr="00130F3C" w:rsidRDefault="00181513" w:rsidP="007C388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предметов эстетической направленности.</w:t>
            </w:r>
          </w:p>
          <w:p w:rsidR="00181513" w:rsidRPr="00130F3C" w:rsidRDefault="00181513" w:rsidP="007C388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административных контрольных работ предметов эстетической направленности (ИЗО 7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, музыка 8кл.)</w:t>
            </w:r>
          </w:p>
          <w:p w:rsidR="00181513" w:rsidRPr="00130F3C" w:rsidRDefault="00181513" w:rsidP="007C388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и практических работ.</w:t>
            </w:r>
          </w:p>
        </w:tc>
      </w:tr>
      <w:tr w:rsidR="00181513" w:rsidRPr="00130F3C" w:rsidTr="00C768D8">
        <w:trPr>
          <w:trHeight w:val="1006"/>
        </w:trPr>
        <w:tc>
          <w:tcPr>
            <w:tcW w:w="1325" w:type="dxa"/>
          </w:tcPr>
          <w:p w:rsidR="00181513" w:rsidRPr="00130F3C" w:rsidRDefault="00181513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31" w:type="dxa"/>
          </w:tcPr>
          <w:p w:rsidR="00181513" w:rsidRPr="00130F3C" w:rsidRDefault="00181513" w:rsidP="007C388B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разовательных программ за учебный год. </w:t>
            </w:r>
          </w:p>
          <w:p w:rsidR="00181513" w:rsidRPr="00130F3C" w:rsidRDefault="00181513" w:rsidP="007C388B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Результаты классно – обобщающего контроля в 10-х,11-х классах (летняя сессия).</w:t>
            </w:r>
          </w:p>
          <w:p w:rsidR="00181513" w:rsidRPr="00130F3C" w:rsidRDefault="00181513" w:rsidP="007C388B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 уч-ся 9-х,12 классов.</w:t>
            </w:r>
          </w:p>
        </w:tc>
      </w:tr>
    </w:tbl>
    <w:p w:rsidR="00F3547C" w:rsidRDefault="00EC680F" w:rsidP="00EC6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B29D0" w:rsidRPr="001D61D7" w:rsidRDefault="006B4A72" w:rsidP="007C388B">
      <w:pPr>
        <w:pStyle w:val="a8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61D7">
        <w:rPr>
          <w:rFonts w:ascii="Times New Roman" w:hAnsi="Times New Roman" w:cs="Times New Roman"/>
          <w:b/>
          <w:sz w:val="24"/>
          <w:szCs w:val="24"/>
        </w:rPr>
        <w:lastRenderedPageBreak/>
        <w:t>Аттестация педагогических работников</w:t>
      </w:r>
    </w:p>
    <w:p w:rsidR="006B4A72" w:rsidRPr="00130F3C" w:rsidRDefault="006B4A72" w:rsidP="00130F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F3C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6B4A72" w:rsidRPr="00BB5C16" w:rsidRDefault="006B4A72" w:rsidP="00130F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5C16">
        <w:rPr>
          <w:rFonts w:ascii="Times New Roman" w:hAnsi="Times New Roman" w:cs="Times New Roman"/>
          <w:sz w:val="24"/>
          <w:szCs w:val="24"/>
        </w:rPr>
        <w:t>Определение уровня профессиональной компетентности педагогических кадров в соответствии с профессиональными стандартами и создания мотивационной базы для максимальной реализации интеллектуального и творческого потенциала педагогов</w:t>
      </w:r>
    </w:p>
    <w:tbl>
      <w:tblPr>
        <w:tblStyle w:val="24"/>
        <w:tblpPr w:leftFromText="180" w:rightFromText="180" w:vertAnchor="text" w:tblpXSpec="center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4961"/>
        <w:gridCol w:w="2415"/>
      </w:tblGrid>
      <w:tr w:rsidR="006B4A72" w:rsidRPr="00130F3C" w:rsidTr="006770B3">
        <w:tc>
          <w:tcPr>
            <w:tcW w:w="562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18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961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2415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6B4A72" w:rsidRPr="00130F3C" w:rsidTr="006770B3">
        <w:tc>
          <w:tcPr>
            <w:tcW w:w="562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ец августа</w:t>
            </w:r>
          </w:p>
        </w:tc>
        <w:tc>
          <w:tcPr>
            <w:tcW w:w="4961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очнение списков педагогов, подавших заявление на аттестацию.</w:t>
            </w:r>
          </w:p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6B4A72" w:rsidRPr="00130F3C" w:rsidTr="006770B3">
        <w:tc>
          <w:tcPr>
            <w:tcW w:w="562" w:type="dxa"/>
          </w:tcPr>
          <w:p w:rsidR="006B4A72" w:rsidRPr="00130F3C" w:rsidRDefault="006770B3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961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ие</w:t>
            </w: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val="tr-TR" w:eastAsia="en-US"/>
              </w:rPr>
              <w:t>:</w:t>
            </w:r>
          </w:p>
          <w:p w:rsidR="006B4A72" w:rsidRPr="00130F3C" w:rsidRDefault="006B4A72" w:rsidP="00130F3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Списков дидактических кадров, планируемых на аттестацию в 2021-2022 учебном году.</w:t>
            </w:r>
          </w:p>
          <w:p w:rsidR="006B4A72" w:rsidRPr="00130F3C" w:rsidRDefault="006B4A72" w:rsidP="00130F3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Состава аттестационной комиссии по изучению системы и оценке деятельности педагогов, претендующих на дидактические степени.</w:t>
            </w:r>
          </w:p>
        </w:tc>
        <w:tc>
          <w:tcPr>
            <w:tcW w:w="2415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зун С.И.-председатель аттестационной комиссии.</w:t>
            </w:r>
          </w:p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в. за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т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адров.</w:t>
            </w:r>
          </w:p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т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омиссии.</w:t>
            </w:r>
          </w:p>
        </w:tc>
      </w:tr>
      <w:tr w:rsidR="006B4A72" w:rsidRPr="00130F3C" w:rsidTr="006770B3">
        <w:tc>
          <w:tcPr>
            <w:tcW w:w="562" w:type="dxa"/>
          </w:tcPr>
          <w:p w:rsidR="006B4A72" w:rsidRPr="00130F3C" w:rsidRDefault="006770B3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орядке поступления информации</w:t>
            </w:r>
          </w:p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4961" w:type="dxa"/>
          </w:tcPr>
          <w:p w:rsidR="006B4A72" w:rsidRPr="00130F3C" w:rsidRDefault="006B4A72" w:rsidP="00130F3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Ознакомление педагогов учебного заведения с изменениями в Положении об аттестации и директивными документами о порядке аттестации педагогических и руководящих работников.</w:t>
            </w:r>
          </w:p>
          <w:p w:rsidR="006B4A72" w:rsidRPr="00130F3C" w:rsidRDefault="006B4A72" w:rsidP="00130F3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Оформление стенда.</w:t>
            </w:r>
          </w:p>
        </w:tc>
        <w:tc>
          <w:tcPr>
            <w:tcW w:w="2415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6B4A72" w:rsidRPr="00130F3C" w:rsidTr="006770B3">
        <w:tc>
          <w:tcPr>
            <w:tcW w:w="562" w:type="dxa"/>
          </w:tcPr>
          <w:p w:rsidR="006B4A72" w:rsidRPr="00130F3C" w:rsidRDefault="006770B3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лярно</w:t>
            </w:r>
          </w:p>
        </w:tc>
        <w:tc>
          <w:tcPr>
            <w:tcW w:w="4961" w:type="dxa"/>
          </w:tcPr>
          <w:p w:rsidR="006B4A72" w:rsidRPr="00130F3C" w:rsidRDefault="006B4A72" w:rsidP="00130F3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ивно - методическое сопровождение процесса аттестации (консультации, обучающие семинары)</w:t>
            </w:r>
          </w:p>
        </w:tc>
        <w:tc>
          <w:tcPr>
            <w:tcW w:w="2415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за аттестацию, зам.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о УВР</w:t>
            </w:r>
          </w:p>
        </w:tc>
      </w:tr>
      <w:tr w:rsidR="006B4A72" w:rsidRPr="00130F3C" w:rsidTr="006770B3">
        <w:tc>
          <w:tcPr>
            <w:tcW w:w="562" w:type="dxa"/>
          </w:tcPr>
          <w:p w:rsidR="006B4A72" w:rsidRPr="00130F3C" w:rsidRDefault="006770B3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5.09.2021</w:t>
            </w:r>
          </w:p>
        </w:tc>
        <w:tc>
          <w:tcPr>
            <w:tcW w:w="4961" w:type="dxa"/>
          </w:tcPr>
          <w:p w:rsidR="006B4A72" w:rsidRPr="00130F3C" w:rsidRDefault="006B4A72" w:rsidP="00130F3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е списков аттестуемых в 2021-2022 учебном году дидактических кадров в ГУО.</w:t>
            </w:r>
          </w:p>
        </w:tc>
        <w:tc>
          <w:tcPr>
            <w:tcW w:w="2415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о УВР</w:t>
            </w:r>
          </w:p>
        </w:tc>
      </w:tr>
      <w:tr w:rsidR="006B4A72" w:rsidRPr="00130F3C" w:rsidTr="006770B3">
        <w:tc>
          <w:tcPr>
            <w:tcW w:w="562" w:type="dxa"/>
          </w:tcPr>
          <w:p w:rsidR="006B4A72" w:rsidRPr="00130F3C" w:rsidRDefault="006770B3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4961" w:type="dxa"/>
          </w:tcPr>
          <w:p w:rsidR="006B4A72" w:rsidRPr="00130F3C" w:rsidRDefault="006B4A72" w:rsidP="00130F3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План-программы работы экспертных групп, ознакомление с ним аттестуемых педагогов.</w:t>
            </w:r>
          </w:p>
        </w:tc>
        <w:tc>
          <w:tcPr>
            <w:tcW w:w="2415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дир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о УВР</w:t>
            </w:r>
          </w:p>
        </w:tc>
      </w:tr>
      <w:tr w:rsidR="006B4A72" w:rsidRPr="00130F3C" w:rsidTr="006770B3">
        <w:tc>
          <w:tcPr>
            <w:tcW w:w="562" w:type="dxa"/>
          </w:tcPr>
          <w:p w:rsidR="006B4A72" w:rsidRPr="00130F3C" w:rsidRDefault="006770B3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961" w:type="dxa"/>
          </w:tcPr>
          <w:p w:rsidR="006B4A72" w:rsidRPr="00130F3C" w:rsidRDefault="006B4A72" w:rsidP="00130F3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ление перспективного плана прохождения курсовой подготовки </w:t>
            </w:r>
          </w:p>
        </w:tc>
        <w:tc>
          <w:tcPr>
            <w:tcW w:w="2415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дир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о УВР</w:t>
            </w:r>
          </w:p>
        </w:tc>
      </w:tr>
      <w:tr w:rsidR="006B4A72" w:rsidRPr="00130F3C" w:rsidTr="006770B3">
        <w:tc>
          <w:tcPr>
            <w:tcW w:w="562" w:type="dxa"/>
          </w:tcPr>
          <w:p w:rsidR="006B4A72" w:rsidRPr="00130F3C" w:rsidRDefault="006770B3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-февраль</w:t>
            </w:r>
          </w:p>
        </w:tc>
        <w:tc>
          <w:tcPr>
            <w:tcW w:w="4961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индивидуальных и групповых консультаций для аттестуемых учителей по вопросам:</w:t>
            </w:r>
          </w:p>
          <w:p w:rsidR="006B4A72" w:rsidRPr="00130F3C" w:rsidRDefault="006B4A72" w:rsidP="00130F3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Требования к содержанию аттестационного портфолио. Выписка из аттестационного портфолио.</w:t>
            </w:r>
          </w:p>
          <w:p w:rsidR="006B4A72" w:rsidRPr="00130F3C" w:rsidRDefault="006B4A72" w:rsidP="00130F3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Публичная защита практического задания-Анализ ситуации.</w:t>
            </w:r>
          </w:p>
          <w:p w:rsidR="006B4A72" w:rsidRPr="00130F3C" w:rsidRDefault="006B4A72" w:rsidP="00130F3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Публичная защита практического задания- представление продукта/ проект</w:t>
            </w:r>
            <w:r w:rsidR="00C82968"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образовательной деятельности.</w:t>
            </w:r>
          </w:p>
        </w:tc>
        <w:tc>
          <w:tcPr>
            <w:tcW w:w="2415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в. за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т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Аттестационная комиссия</w:t>
            </w:r>
          </w:p>
        </w:tc>
      </w:tr>
      <w:tr w:rsidR="006B4A72" w:rsidRPr="00130F3C" w:rsidTr="006770B3">
        <w:tc>
          <w:tcPr>
            <w:tcW w:w="562" w:type="dxa"/>
          </w:tcPr>
          <w:p w:rsidR="006B4A72" w:rsidRPr="00130F3C" w:rsidRDefault="006770B3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-январь</w:t>
            </w:r>
          </w:p>
        </w:tc>
        <w:tc>
          <w:tcPr>
            <w:tcW w:w="4961" w:type="dxa"/>
          </w:tcPr>
          <w:p w:rsidR="006B4A72" w:rsidRPr="00130F3C" w:rsidRDefault="006B4A72" w:rsidP="00130F3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открытых мероприятий аттестуемыми педагогами по представлению собственного опыта работы. </w:t>
            </w:r>
          </w:p>
        </w:tc>
        <w:tc>
          <w:tcPr>
            <w:tcW w:w="2415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ые группы</w:t>
            </w:r>
          </w:p>
        </w:tc>
      </w:tr>
      <w:tr w:rsidR="006B4A72" w:rsidRPr="00130F3C" w:rsidTr="006770B3">
        <w:tc>
          <w:tcPr>
            <w:tcW w:w="562" w:type="dxa"/>
          </w:tcPr>
          <w:p w:rsidR="006B4A72" w:rsidRPr="00130F3C" w:rsidRDefault="006770B3" w:rsidP="00130F3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418" w:type="dxa"/>
          </w:tcPr>
          <w:p w:rsidR="006B4A72" w:rsidRPr="00130F3C" w:rsidRDefault="006B4A72" w:rsidP="00130F3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4961" w:type="dxa"/>
          </w:tcPr>
          <w:p w:rsidR="006B4A72" w:rsidRPr="00130F3C" w:rsidRDefault="006B4A72" w:rsidP="0013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прохождения аттестации. Оформление документов на </w:t>
            </w: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атегорию.</w:t>
            </w:r>
          </w:p>
        </w:tc>
        <w:tc>
          <w:tcPr>
            <w:tcW w:w="2415" w:type="dxa"/>
          </w:tcPr>
          <w:p w:rsidR="006B4A72" w:rsidRPr="00130F3C" w:rsidRDefault="006B4A72" w:rsidP="00130F3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тестационная комиссия</w:t>
            </w:r>
          </w:p>
        </w:tc>
      </w:tr>
      <w:tr w:rsidR="006B4A72" w:rsidRPr="00130F3C" w:rsidTr="006770B3">
        <w:tc>
          <w:tcPr>
            <w:tcW w:w="562" w:type="dxa"/>
          </w:tcPr>
          <w:p w:rsidR="006B4A72" w:rsidRPr="00130F3C" w:rsidRDefault="006770B3" w:rsidP="00130F3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</w:tcPr>
          <w:p w:rsidR="006B4A72" w:rsidRPr="00130F3C" w:rsidRDefault="006B4A72" w:rsidP="00130F3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961" w:type="dxa"/>
          </w:tcPr>
          <w:p w:rsidR="006B4A72" w:rsidRPr="00130F3C" w:rsidRDefault="006B4A72" w:rsidP="00130F3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плана аттестации на 2022-2023 уч. год.</w:t>
            </w:r>
          </w:p>
        </w:tc>
        <w:tc>
          <w:tcPr>
            <w:tcW w:w="2415" w:type="dxa"/>
          </w:tcPr>
          <w:p w:rsidR="006B4A72" w:rsidRPr="00130F3C" w:rsidRDefault="006B4A72" w:rsidP="00130F3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тестационная комиссия</w:t>
            </w:r>
          </w:p>
        </w:tc>
      </w:tr>
    </w:tbl>
    <w:p w:rsidR="00EC680F" w:rsidRDefault="00EC680F" w:rsidP="00EC6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2968" w:rsidRPr="001D61D7" w:rsidRDefault="00C82968" w:rsidP="007C388B">
      <w:pPr>
        <w:pStyle w:val="a8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1D7">
        <w:rPr>
          <w:rFonts w:ascii="Times New Roman" w:hAnsi="Times New Roman" w:cs="Times New Roman"/>
          <w:b/>
          <w:sz w:val="24"/>
          <w:szCs w:val="24"/>
        </w:rPr>
        <w:t>Ра</w:t>
      </w:r>
      <w:r w:rsidR="006770B3" w:rsidRPr="001D61D7">
        <w:rPr>
          <w:rFonts w:ascii="Times New Roman" w:hAnsi="Times New Roman" w:cs="Times New Roman"/>
          <w:b/>
          <w:sz w:val="24"/>
          <w:szCs w:val="24"/>
        </w:rPr>
        <w:t>бота с учащимися, мотивированными</w:t>
      </w:r>
      <w:r w:rsidRPr="001D61D7">
        <w:rPr>
          <w:rFonts w:ascii="Times New Roman" w:hAnsi="Times New Roman" w:cs="Times New Roman"/>
          <w:b/>
          <w:sz w:val="24"/>
          <w:szCs w:val="24"/>
        </w:rPr>
        <w:t xml:space="preserve"> на обучение</w:t>
      </w:r>
    </w:p>
    <w:p w:rsidR="00C82968" w:rsidRPr="00130F3C" w:rsidRDefault="00C82968" w:rsidP="00130F3C">
      <w:pPr>
        <w:tabs>
          <w:tab w:val="left" w:pos="39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C82968" w:rsidRPr="00130F3C" w:rsidRDefault="00C82968" w:rsidP="00130F3C">
      <w:pPr>
        <w:tabs>
          <w:tab w:val="left" w:pos="39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68" w:rsidRPr="00130F3C" w:rsidRDefault="00C82968" w:rsidP="00130F3C">
      <w:pPr>
        <w:tabs>
          <w:tab w:val="left" w:pos="39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ение способных детей и создание эффективных условий для гармонического</w:t>
      </w:r>
    </w:p>
    <w:p w:rsidR="00C82968" w:rsidRPr="00130F3C" w:rsidRDefault="00C82968" w:rsidP="00130F3C">
      <w:pPr>
        <w:tabs>
          <w:tab w:val="left" w:pos="39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личности;</w:t>
      </w:r>
    </w:p>
    <w:p w:rsidR="00C82968" w:rsidRPr="00130F3C" w:rsidRDefault="00C82968" w:rsidP="00130F3C">
      <w:pPr>
        <w:tabs>
          <w:tab w:val="left" w:pos="3925"/>
        </w:tabs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ширение возможностей научной работы учащихся для участия в олимпиадах,</w:t>
      </w:r>
    </w:p>
    <w:p w:rsidR="00C82968" w:rsidRPr="00130F3C" w:rsidRDefault="00C82968" w:rsidP="00130F3C">
      <w:pPr>
        <w:tabs>
          <w:tab w:val="left" w:pos="39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х и конкурсах;</w:t>
      </w:r>
    </w:p>
    <w:p w:rsidR="00C82968" w:rsidRPr="00130F3C" w:rsidRDefault="00C82968" w:rsidP="00130F3C">
      <w:pPr>
        <w:tabs>
          <w:tab w:val="left" w:pos="39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буждение и стимуляция к самостоятельной и творческой деятельности.</w:t>
      </w:r>
    </w:p>
    <w:p w:rsidR="00565933" w:rsidRPr="00130F3C" w:rsidRDefault="00565933" w:rsidP="00130F3C">
      <w:pPr>
        <w:tabs>
          <w:tab w:val="left" w:pos="39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790"/>
        <w:gridCol w:w="1701"/>
        <w:gridCol w:w="2725"/>
      </w:tblGrid>
      <w:tr w:rsidR="00565933" w:rsidRPr="00130F3C" w:rsidTr="005659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33" w:rsidRPr="00130F3C" w:rsidRDefault="00565933" w:rsidP="00130F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33" w:rsidRPr="00130F3C" w:rsidRDefault="00565933" w:rsidP="00130F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33" w:rsidRPr="00130F3C" w:rsidRDefault="00565933" w:rsidP="00130F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33" w:rsidRPr="00130F3C" w:rsidRDefault="00565933" w:rsidP="00130F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65933" w:rsidRPr="00130F3C" w:rsidTr="005659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33" w:rsidRPr="00130F3C" w:rsidRDefault="00565933" w:rsidP="007C38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33" w:rsidRPr="00130F3C" w:rsidRDefault="00565933" w:rsidP="00130F3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ланирование индивидуально-группов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33" w:rsidRPr="00130F3C" w:rsidRDefault="00565933" w:rsidP="00130F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33" w:rsidRPr="00130F3C" w:rsidRDefault="00565933" w:rsidP="00130F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65933" w:rsidRPr="00130F3C" w:rsidTr="005659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33" w:rsidRPr="00130F3C" w:rsidRDefault="00565933" w:rsidP="007C38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33" w:rsidRPr="00130F3C" w:rsidRDefault="00565933" w:rsidP="00130F3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Школьные олимпиады по предм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33" w:rsidRPr="00130F3C" w:rsidRDefault="00565933" w:rsidP="00130F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33" w:rsidRPr="00130F3C" w:rsidRDefault="00565933" w:rsidP="00130F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65933" w:rsidRPr="00130F3C" w:rsidTr="005659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33" w:rsidRPr="00130F3C" w:rsidRDefault="00565933" w:rsidP="007C38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33" w:rsidRPr="00130F3C" w:rsidRDefault="00565933" w:rsidP="00130F3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одготовка сборных команд школы к региональным предметным олимпиа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33" w:rsidRPr="00130F3C" w:rsidRDefault="00565933" w:rsidP="00130F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33" w:rsidRPr="00130F3C" w:rsidRDefault="00565933" w:rsidP="00130F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руководители М/К, ответственные за подготовку сборных команд лицея по отдельным предметам</w:t>
            </w:r>
          </w:p>
        </w:tc>
      </w:tr>
      <w:tr w:rsidR="00565933" w:rsidRPr="00130F3C" w:rsidTr="005659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33" w:rsidRPr="00130F3C" w:rsidRDefault="00565933" w:rsidP="007C38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33" w:rsidRPr="00130F3C" w:rsidRDefault="00565933" w:rsidP="00130F3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предметных олимпи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33" w:rsidRPr="00130F3C" w:rsidRDefault="00565933" w:rsidP="00130F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(Февраль)</w:t>
            </w:r>
          </w:p>
          <w:p w:rsidR="00565933" w:rsidRPr="00130F3C" w:rsidRDefault="00565933" w:rsidP="00130F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о графику районного управления образова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33" w:rsidRPr="00130F3C" w:rsidRDefault="00565933" w:rsidP="00130F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учителя, ответственные за подготовку сборных команд по отдельным предметам</w:t>
            </w:r>
          </w:p>
        </w:tc>
      </w:tr>
      <w:tr w:rsidR="00565933" w:rsidRPr="00130F3C" w:rsidTr="005659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33" w:rsidRPr="00130F3C" w:rsidRDefault="00565933" w:rsidP="007C38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33" w:rsidRPr="00130F3C" w:rsidRDefault="00565933" w:rsidP="00130F3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о различным предм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33" w:rsidRPr="00130F3C" w:rsidRDefault="00565933" w:rsidP="00130F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в рамках проведения пред.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33" w:rsidRPr="00130F3C" w:rsidRDefault="00565933" w:rsidP="00130F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Зам. директора, руководители М/К</w:t>
            </w:r>
          </w:p>
        </w:tc>
      </w:tr>
      <w:tr w:rsidR="00565933" w:rsidRPr="00130F3C" w:rsidTr="005659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33" w:rsidRPr="00130F3C" w:rsidRDefault="00565933" w:rsidP="007C38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33" w:rsidRPr="00130F3C" w:rsidRDefault="00565933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региональному туру олимпи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33" w:rsidRPr="00130F3C" w:rsidRDefault="00565933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33" w:rsidRPr="00130F3C" w:rsidRDefault="00565933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руководители М/К</w:t>
            </w:r>
          </w:p>
        </w:tc>
      </w:tr>
      <w:tr w:rsidR="00565933" w:rsidRPr="00130F3C" w:rsidTr="005659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33" w:rsidRPr="00130F3C" w:rsidRDefault="00565933" w:rsidP="007C38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33" w:rsidRPr="00130F3C" w:rsidRDefault="00565933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олимпиады. </w:t>
            </w:r>
          </w:p>
          <w:p w:rsidR="00565933" w:rsidRPr="00130F3C" w:rsidRDefault="00565933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нализ качества образования по итогам олимпиа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33" w:rsidRPr="00130F3C" w:rsidRDefault="00565933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65933" w:rsidRPr="00130F3C" w:rsidRDefault="00565933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33" w:rsidRPr="00130F3C" w:rsidRDefault="00565933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565933" w:rsidRPr="00130F3C" w:rsidTr="00565933">
        <w:trPr>
          <w:trHeight w:val="12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33" w:rsidRPr="00130F3C" w:rsidRDefault="00565933" w:rsidP="007C38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33" w:rsidRPr="00130F3C" w:rsidRDefault="00565933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успехах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33" w:rsidRPr="00130F3C" w:rsidRDefault="00565933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33" w:rsidRPr="00130F3C" w:rsidRDefault="00565933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руководители М/К, руководители исследовательских работ учащихся</w:t>
            </w:r>
          </w:p>
        </w:tc>
      </w:tr>
      <w:tr w:rsidR="00565933" w:rsidRPr="00130F3C" w:rsidTr="005659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33" w:rsidRPr="00130F3C" w:rsidRDefault="00565933" w:rsidP="007C38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33" w:rsidRPr="00130F3C" w:rsidRDefault="00565933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ссамблея учащихся – победителей олимпи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33" w:rsidRPr="00130F3C" w:rsidRDefault="00565933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33" w:rsidRPr="00130F3C" w:rsidRDefault="00565933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</w:tbl>
    <w:p w:rsidR="00C82968" w:rsidRPr="00130F3C" w:rsidRDefault="00C82968" w:rsidP="00130F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2968" w:rsidRPr="001D61D7" w:rsidRDefault="00565933" w:rsidP="007C388B">
      <w:pPr>
        <w:pStyle w:val="a8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1D7">
        <w:rPr>
          <w:rFonts w:ascii="Times New Roman" w:hAnsi="Times New Roman" w:cs="Times New Roman"/>
          <w:b/>
          <w:sz w:val="24"/>
          <w:szCs w:val="24"/>
        </w:rPr>
        <w:lastRenderedPageBreak/>
        <w:t>Школа молодого учителя</w:t>
      </w:r>
    </w:p>
    <w:p w:rsidR="00565933" w:rsidRPr="00130F3C" w:rsidRDefault="00565933" w:rsidP="00130F3C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30F3C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130F3C">
        <w:rPr>
          <w:rFonts w:ascii="Times New Roman" w:hAnsi="Times New Roman" w:cs="Times New Roman"/>
          <w:sz w:val="24"/>
          <w:szCs w:val="24"/>
        </w:rPr>
        <w:t>совершенствование психолого-педагогической, научно-методической компетентности молодых учителей, повышение их общей и профессиональной культуры, обновление научно-теоретических знаний.</w:t>
      </w:r>
    </w:p>
    <w:p w:rsidR="00565933" w:rsidRPr="00130F3C" w:rsidRDefault="00565933" w:rsidP="00130F3C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30F3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565933" w:rsidRPr="00130F3C" w:rsidRDefault="00565933" w:rsidP="007C388B">
      <w:pPr>
        <w:numPr>
          <w:ilvl w:val="0"/>
          <w:numId w:val="17"/>
        </w:numPr>
        <w:spacing w:before="100" w:beforeAutospacing="1" w:after="100" w:afterAutospacing="1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130F3C">
        <w:rPr>
          <w:rFonts w:ascii="Times New Roman" w:hAnsi="Times New Roman" w:cs="Times New Roman"/>
          <w:sz w:val="24"/>
          <w:szCs w:val="24"/>
        </w:rPr>
        <w:t>помочь адаптироваться молодому учителю в коллективе;</w:t>
      </w:r>
    </w:p>
    <w:p w:rsidR="00565933" w:rsidRPr="00130F3C" w:rsidRDefault="00565933" w:rsidP="007C388B">
      <w:pPr>
        <w:numPr>
          <w:ilvl w:val="0"/>
          <w:numId w:val="17"/>
        </w:numPr>
        <w:spacing w:before="100" w:beforeAutospacing="1" w:after="100" w:afterAutospacing="1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130F3C">
        <w:rPr>
          <w:rFonts w:ascii="Times New Roman" w:hAnsi="Times New Roman" w:cs="Times New Roman"/>
          <w:sz w:val="24"/>
          <w:szCs w:val="24"/>
        </w:rPr>
        <w:t>определить уровень его профессиональной подготовки;</w:t>
      </w:r>
    </w:p>
    <w:p w:rsidR="00565933" w:rsidRPr="00130F3C" w:rsidRDefault="00565933" w:rsidP="007C388B">
      <w:pPr>
        <w:numPr>
          <w:ilvl w:val="0"/>
          <w:numId w:val="17"/>
        </w:numPr>
        <w:spacing w:before="100" w:beforeAutospacing="1" w:after="100" w:afterAutospacing="1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130F3C">
        <w:rPr>
          <w:rFonts w:ascii="Times New Roman" w:hAnsi="Times New Roman" w:cs="Times New Roman"/>
          <w:sz w:val="24"/>
          <w:szCs w:val="24"/>
        </w:rPr>
        <w:t>выявить затруднения в педагогической практике;</w:t>
      </w:r>
    </w:p>
    <w:p w:rsidR="00565933" w:rsidRPr="00130F3C" w:rsidRDefault="00565933" w:rsidP="007C388B">
      <w:pPr>
        <w:numPr>
          <w:ilvl w:val="0"/>
          <w:numId w:val="17"/>
        </w:numPr>
        <w:spacing w:before="100" w:beforeAutospacing="1" w:after="100" w:afterAutospacing="1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130F3C">
        <w:rPr>
          <w:rFonts w:ascii="Times New Roman" w:hAnsi="Times New Roman" w:cs="Times New Roman"/>
          <w:sz w:val="24"/>
          <w:szCs w:val="24"/>
        </w:rPr>
        <w:t>формировать творческую индивидуальность молодого учителя;</w:t>
      </w:r>
    </w:p>
    <w:p w:rsidR="00565933" w:rsidRPr="00130F3C" w:rsidRDefault="00565933" w:rsidP="007C388B">
      <w:pPr>
        <w:numPr>
          <w:ilvl w:val="0"/>
          <w:numId w:val="17"/>
        </w:numPr>
        <w:spacing w:before="100" w:beforeAutospacing="1" w:after="100" w:afterAutospacing="1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130F3C">
        <w:rPr>
          <w:rFonts w:ascii="Times New Roman" w:hAnsi="Times New Roman" w:cs="Times New Roman"/>
          <w:sz w:val="24"/>
          <w:szCs w:val="24"/>
        </w:rPr>
        <w:t>создать условия для развития профессиональных навыков молодых педагогов, в том числе навыков применения различных средств, форм обучения и воспитания, психологии общения со школьниками и их родителями;</w:t>
      </w:r>
    </w:p>
    <w:p w:rsidR="00565933" w:rsidRPr="00130F3C" w:rsidRDefault="00565933" w:rsidP="007C388B">
      <w:pPr>
        <w:numPr>
          <w:ilvl w:val="0"/>
          <w:numId w:val="17"/>
        </w:numPr>
        <w:spacing w:before="100" w:beforeAutospacing="1" w:after="100" w:afterAutospacing="1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130F3C">
        <w:rPr>
          <w:rFonts w:ascii="Times New Roman" w:hAnsi="Times New Roman" w:cs="Times New Roman"/>
          <w:sz w:val="24"/>
          <w:szCs w:val="24"/>
        </w:rPr>
        <w:t>развивать потребности у молодых педагогов к профессиональному самосовершенствованию;</w:t>
      </w:r>
    </w:p>
    <w:p w:rsidR="00565933" w:rsidRPr="00130F3C" w:rsidRDefault="00565933" w:rsidP="007C388B">
      <w:pPr>
        <w:numPr>
          <w:ilvl w:val="0"/>
          <w:numId w:val="17"/>
        </w:numPr>
        <w:spacing w:before="100" w:beforeAutospacing="1" w:after="100" w:afterAutospacing="1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130F3C">
        <w:rPr>
          <w:rFonts w:ascii="Times New Roman" w:hAnsi="Times New Roman" w:cs="Times New Roman"/>
          <w:sz w:val="24"/>
          <w:szCs w:val="24"/>
        </w:rPr>
        <w:t xml:space="preserve">развивать навыки </w:t>
      </w:r>
      <w:proofErr w:type="spellStart"/>
      <w:r w:rsidRPr="00130F3C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130F3C">
        <w:rPr>
          <w:rFonts w:ascii="Times New Roman" w:hAnsi="Times New Roman" w:cs="Times New Roman"/>
          <w:sz w:val="24"/>
          <w:szCs w:val="24"/>
        </w:rPr>
        <w:t xml:space="preserve"> и межшкольного сотрудниче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5561"/>
        <w:gridCol w:w="1178"/>
        <w:gridCol w:w="2016"/>
      </w:tblGrid>
      <w:tr w:rsidR="00565933" w:rsidRPr="00130F3C" w:rsidTr="006E01E5">
        <w:tc>
          <w:tcPr>
            <w:tcW w:w="590" w:type="dxa"/>
            <w:shd w:val="clear" w:color="auto" w:fill="FFFFFF" w:themeFill="background1"/>
            <w:vAlign w:val="center"/>
          </w:tcPr>
          <w:p w:rsidR="00565933" w:rsidRPr="008A0986" w:rsidRDefault="00565933" w:rsidP="00130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1" w:type="dxa"/>
            <w:shd w:val="clear" w:color="auto" w:fill="FFFFFF" w:themeFill="background1"/>
            <w:vAlign w:val="center"/>
          </w:tcPr>
          <w:p w:rsidR="00565933" w:rsidRPr="008A0986" w:rsidRDefault="00565933" w:rsidP="00130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565933" w:rsidRPr="008A0986" w:rsidRDefault="00565933" w:rsidP="00130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565933" w:rsidRPr="008A0986" w:rsidRDefault="00565933" w:rsidP="00130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65933" w:rsidRPr="00130F3C" w:rsidTr="006E01E5">
        <w:trPr>
          <w:trHeight w:val="1344"/>
        </w:trPr>
        <w:tc>
          <w:tcPr>
            <w:tcW w:w="590" w:type="dxa"/>
            <w:shd w:val="clear" w:color="auto" w:fill="FFFFFF" w:themeFill="background1"/>
          </w:tcPr>
          <w:p w:rsidR="00565933" w:rsidRPr="008A0986" w:rsidRDefault="00565933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1" w:type="dxa"/>
            <w:shd w:val="clear" w:color="auto" w:fill="auto"/>
          </w:tcPr>
          <w:p w:rsidR="00565933" w:rsidRDefault="008A0986" w:rsidP="008A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молодыми учителями.</w:t>
            </w:r>
          </w:p>
          <w:p w:rsidR="008A0986" w:rsidRDefault="008A0986" w:rsidP="008A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правовых документов.</w:t>
            </w:r>
          </w:p>
          <w:p w:rsidR="008A0986" w:rsidRPr="008A0986" w:rsidRDefault="008A0986" w:rsidP="008A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ведению документации учителя.</w:t>
            </w:r>
          </w:p>
        </w:tc>
        <w:tc>
          <w:tcPr>
            <w:tcW w:w="1178" w:type="dxa"/>
            <w:shd w:val="clear" w:color="auto" w:fill="FFFFFF" w:themeFill="background1"/>
          </w:tcPr>
          <w:p w:rsidR="00565933" w:rsidRPr="008A0986" w:rsidRDefault="00565933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16" w:type="dxa"/>
            <w:shd w:val="clear" w:color="auto" w:fill="FFFFFF" w:themeFill="background1"/>
          </w:tcPr>
          <w:p w:rsidR="00565933" w:rsidRDefault="008A0986" w:rsidP="008A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A0986" w:rsidRDefault="008A0986" w:rsidP="008A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86" w:rsidRDefault="008A0986" w:rsidP="008A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86" w:rsidRPr="008A0986" w:rsidRDefault="008A0986" w:rsidP="008A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33" w:rsidRPr="00130F3C" w:rsidTr="006E01E5">
        <w:tc>
          <w:tcPr>
            <w:tcW w:w="590" w:type="dxa"/>
            <w:shd w:val="clear" w:color="auto" w:fill="FFFFFF" w:themeFill="background1"/>
          </w:tcPr>
          <w:p w:rsidR="00565933" w:rsidRPr="008A0986" w:rsidRDefault="00565933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0B3" w:rsidRPr="008A0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shd w:val="clear" w:color="auto" w:fill="FFFFFF" w:themeFill="background1"/>
          </w:tcPr>
          <w:p w:rsidR="00565933" w:rsidRDefault="00545FEA" w:rsidP="0032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колы молодого учителя №1</w:t>
            </w:r>
          </w:p>
          <w:p w:rsidR="00545FEA" w:rsidRDefault="00545FEA" w:rsidP="0032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образовательного процесса»:</w:t>
            </w:r>
          </w:p>
          <w:p w:rsidR="00545FEA" w:rsidRDefault="00545FEA" w:rsidP="0032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рмативная правовая и учебно-методическая документация учителя;</w:t>
            </w:r>
          </w:p>
          <w:p w:rsidR="00545FEA" w:rsidRDefault="00545FEA" w:rsidP="0032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бный план и программа по преподаваемым предметам, выделение практически значимых компонентов в их содержании;</w:t>
            </w:r>
          </w:p>
          <w:p w:rsidR="00545FEA" w:rsidRDefault="00545FEA" w:rsidP="0032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лендарно-тематическое планирование;</w:t>
            </w:r>
          </w:p>
          <w:p w:rsidR="00545FEA" w:rsidRDefault="00545FEA" w:rsidP="0032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н, план-конспект урока;</w:t>
            </w:r>
          </w:p>
          <w:p w:rsidR="00545FEA" w:rsidRDefault="00545FEA" w:rsidP="0032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требований к ведению электронного журнала, дневника учащегося, тетрадей;</w:t>
            </w:r>
          </w:p>
          <w:p w:rsidR="00545FEA" w:rsidRPr="00545FEA" w:rsidRDefault="00545FEA" w:rsidP="0054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сихологическая готовность молодых педагогов к профессиональной деятельности.</w:t>
            </w:r>
          </w:p>
        </w:tc>
        <w:tc>
          <w:tcPr>
            <w:tcW w:w="1178" w:type="dxa"/>
            <w:shd w:val="clear" w:color="auto" w:fill="FFFFFF" w:themeFill="background1"/>
          </w:tcPr>
          <w:p w:rsidR="00565933" w:rsidRPr="008A0986" w:rsidRDefault="00565933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16" w:type="dxa"/>
            <w:shd w:val="clear" w:color="auto" w:fill="FFFFFF" w:themeFill="background1"/>
          </w:tcPr>
          <w:p w:rsidR="00405FF8" w:rsidRDefault="00405FF8" w:rsidP="00405FF8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ДВР</w:t>
            </w:r>
          </w:p>
          <w:p w:rsidR="00565933" w:rsidRDefault="00565933" w:rsidP="00130F3C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едагог-психолог</w:t>
            </w:r>
          </w:p>
          <w:p w:rsidR="003210F4" w:rsidRDefault="003210F4" w:rsidP="00130F3C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210F4" w:rsidRDefault="003210F4" w:rsidP="00130F3C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210F4" w:rsidRDefault="003210F4" w:rsidP="00130F3C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210F4" w:rsidRDefault="003210F4" w:rsidP="00130F3C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210F4" w:rsidRDefault="003210F4" w:rsidP="00130F3C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210F4" w:rsidRDefault="003210F4" w:rsidP="00130F3C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210F4" w:rsidRDefault="003210F4" w:rsidP="00130F3C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210F4" w:rsidRDefault="003210F4" w:rsidP="00130F3C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210F4" w:rsidRDefault="003210F4" w:rsidP="00130F3C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210F4" w:rsidRDefault="003210F4" w:rsidP="00130F3C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210F4" w:rsidRDefault="003210F4" w:rsidP="00130F3C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210F4" w:rsidRDefault="003210F4" w:rsidP="00130F3C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210F4" w:rsidRDefault="003210F4" w:rsidP="00130F3C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210F4" w:rsidRDefault="003210F4" w:rsidP="00130F3C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210F4" w:rsidRPr="008A0986" w:rsidRDefault="003210F4" w:rsidP="0054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33" w:rsidRPr="00130F3C" w:rsidTr="006E01E5">
        <w:tc>
          <w:tcPr>
            <w:tcW w:w="590" w:type="dxa"/>
            <w:shd w:val="clear" w:color="auto" w:fill="FFFFFF" w:themeFill="background1"/>
          </w:tcPr>
          <w:p w:rsidR="00565933" w:rsidRPr="008A0986" w:rsidRDefault="006770B3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1" w:type="dxa"/>
            <w:shd w:val="clear" w:color="auto" w:fill="FFFFFF" w:themeFill="background1"/>
          </w:tcPr>
          <w:p w:rsidR="00565933" w:rsidRPr="00545FEA" w:rsidRDefault="00545FEA" w:rsidP="0054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на выявление профессиональных затруднений, определение степени комфортности учителя в коллективе</w:t>
            </w:r>
          </w:p>
        </w:tc>
        <w:tc>
          <w:tcPr>
            <w:tcW w:w="1178" w:type="dxa"/>
            <w:shd w:val="clear" w:color="auto" w:fill="FFFFFF" w:themeFill="background1"/>
          </w:tcPr>
          <w:p w:rsidR="00565933" w:rsidRPr="00545FEA" w:rsidRDefault="00545FEA" w:rsidP="0054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16" w:type="dxa"/>
            <w:shd w:val="clear" w:color="auto" w:fill="FFFFFF" w:themeFill="background1"/>
          </w:tcPr>
          <w:p w:rsidR="00545FEA" w:rsidRDefault="00545FEA" w:rsidP="0054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D72C9" w:rsidRDefault="008D72C9" w:rsidP="008D72C9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едагог-психолог</w:t>
            </w:r>
          </w:p>
          <w:p w:rsidR="00545FEA" w:rsidRDefault="00545FEA" w:rsidP="0054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EA" w:rsidRPr="008A0986" w:rsidRDefault="00545FEA" w:rsidP="0054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33" w:rsidRPr="00130F3C" w:rsidTr="006E01E5">
        <w:tc>
          <w:tcPr>
            <w:tcW w:w="590" w:type="dxa"/>
            <w:shd w:val="clear" w:color="auto" w:fill="FFFFFF" w:themeFill="background1"/>
          </w:tcPr>
          <w:p w:rsidR="00565933" w:rsidRPr="008A0986" w:rsidRDefault="006770B3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1" w:type="dxa"/>
            <w:shd w:val="clear" w:color="auto" w:fill="FFFFFF" w:themeFill="background1"/>
          </w:tcPr>
          <w:p w:rsidR="00565933" w:rsidRDefault="008D72C9" w:rsidP="008D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лодого учителя №2</w:t>
            </w:r>
          </w:p>
          <w:p w:rsidR="008D72C9" w:rsidRDefault="008D72C9" w:rsidP="008D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основы современного учебного занятия»</w:t>
            </w:r>
          </w:p>
          <w:p w:rsidR="008D72C9" w:rsidRDefault="008D72C9" w:rsidP="008D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, форма и структурные элементы современного учебного занятия.</w:t>
            </w:r>
          </w:p>
          <w:p w:rsidR="008D72C9" w:rsidRDefault="008D72C9" w:rsidP="008D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остановке цели и задач современного учебного занятия.</w:t>
            </w:r>
          </w:p>
          <w:p w:rsidR="008D72C9" w:rsidRDefault="008D72C9" w:rsidP="008D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бучения.</w:t>
            </w:r>
          </w:p>
          <w:p w:rsidR="008D72C9" w:rsidRDefault="008D72C9" w:rsidP="008D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«В помощь молодому учителю».</w:t>
            </w:r>
          </w:p>
          <w:p w:rsidR="008D72C9" w:rsidRDefault="008D72C9" w:rsidP="008D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оведения урока, способствующие развитию познавательной активности и самостоятельности учащихся в учебной деятельности.</w:t>
            </w:r>
          </w:p>
          <w:p w:rsidR="008D72C9" w:rsidRPr="008D72C9" w:rsidRDefault="008D72C9" w:rsidP="008D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уровня мотивационной готовности молодых педагогов к профессиональной деятельности и их эмоционального состояния.</w:t>
            </w:r>
          </w:p>
        </w:tc>
        <w:tc>
          <w:tcPr>
            <w:tcW w:w="1178" w:type="dxa"/>
            <w:shd w:val="clear" w:color="auto" w:fill="FFFFFF" w:themeFill="background1"/>
          </w:tcPr>
          <w:p w:rsidR="00565933" w:rsidRPr="008A0986" w:rsidRDefault="00565933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16" w:type="dxa"/>
            <w:shd w:val="clear" w:color="auto" w:fill="FFFFFF" w:themeFill="background1"/>
          </w:tcPr>
          <w:p w:rsidR="008D72C9" w:rsidRDefault="008D72C9" w:rsidP="008D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D72C9" w:rsidRDefault="008D72C9" w:rsidP="008D72C9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едагог-психолог</w:t>
            </w:r>
          </w:p>
          <w:p w:rsidR="008D72C9" w:rsidRPr="006E01E5" w:rsidRDefault="008D72C9" w:rsidP="008D72C9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учителя- наставники</w:t>
            </w:r>
          </w:p>
          <w:p w:rsidR="008D72C9" w:rsidRDefault="008D72C9" w:rsidP="008D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C9" w:rsidRDefault="008D72C9" w:rsidP="008D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C9" w:rsidRDefault="008D72C9" w:rsidP="008D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C9" w:rsidRDefault="008D72C9" w:rsidP="008D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C9" w:rsidRDefault="008D72C9" w:rsidP="008D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C9" w:rsidRDefault="008D72C9" w:rsidP="008D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C9" w:rsidRDefault="008D72C9" w:rsidP="008D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C9" w:rsidRPr="008D72C9" w:rsidRDefault="008D72C9" w:rsidP="008D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33" w:rsidRPr="00130F3C" w:rsidTr="006E01E5">
        <w:tc>
          <w:tcPr>
            <w:tcW w:w="590" w:type="dxa"/>
            <w:shd w:val="clear" w:color="auto" w:fill="FFFFFF" w:themeFill="background1"/>
          </w:tcPr>
          <w:p w:rsidR="00565933" w:rsidRPr="008A0986" w:rsidRDefault="006770B3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61" w:type="dxa"/>
            <w:shd w:val="clear" w:color="auto" w:fill="FFFFFF" w:themeFill="background1"/>
          </w:tcPr>
          <w:p w:rsidR="00565933" w:rsidRPr="006E01E5" w:rsidRDefault="006E01E5" w:rsidP="006E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 учителей-наставников, коллег, молодыми специалистами с целью повышения профессионального мастерства</w:t>
            </w:r>
          </w:p>
        </w:tc>
        <w:tc>
          <w:tcPr>
            <w:tcW w:w="1178" w:type="dxa"/>
            <w:shd w:val="clear" w:color="auto" w:fill="FFFFFF" w:themeFill="background1"/>
          </w:tcPr>
          <w:p w:rsidR="006E01E5" w:rsidRPr="008A0986" w:rsidRDefault="006E01E5" w:rsidP="006E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shd w:val="clear" w:color="auto" w:fill="FFFFFF" w:themeFill="background1"/>
          </w:tcPr>
          <w:p w:rsidR="006E01E5" w:rsidRPr="008A0986" w:rsidRDefault="006E01E5" w:rsidP="006E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наставники</w:t>
            </w:r>
          </w:p>
        </w:tc>
      </w:tr>
      <w:tr w:rsidR="006E01E5" w:rsidRPr="00130F3C" w:rsidTr="006E01E5">
        <w:tc>
          <w:tcPr>
            <w:tcW w:w="590" w:type="dxa"/>
            <w:shd w:val="clear" w:color="auto" w:fill="FFFFFF" w:themeFill="background1"/>
          </w:tcPr>
          <w:p w:rsidR="006E01E5" w:rsidRPr="008A0986" w:rsidRDefault="006E01E5" w:rsidP="006E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1" w:type="dxa"/>
            <w:shd w:val="clear" w:color="auto" w:fill="FFFFFF" w:themeFill="background1"/>
          </w:tcPr>
          <w:p w:rsidR="006E01E5" w:rsidRPr="006E01E5" w:rsidRDefault="006E01E5" w:rsidP="006E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E5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 молодого специалиста учителем-наставником с целью оказания методической помощи</w:t>
            </w:r>
          </w:p>
        </w:tc>
        <w:tc>
          <w:tcPr>
            <w:tcW w:w="1178" w:type="dxa"/>
            <w:shd w:val="clear" w:color="auto" w:fill="FFFFFF" w:themeFill="background1"/>
          </w:tcPr>
          <w:p w:rsidR="006E01E5" w:rsidRPr="008A0986" w:rsidRDefault="006E01E5" w:rsidP="006E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shd w:val="clear" w:color="auto" w:fill="FFFFFF" w:themeFill="background1"/>
          </w:tcPr>
          <w:p w:rsidR="006E01E5" w:rsidRPr="006E01E5" w:rsidRDefault="006E01E5" w:rsidP="006E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наставники</w:t>
            </w:r>
          </w:p>
        </w:tc>
      </w:tr>
      <w:tr w:rsidR="00565933" w:rsidRPr="00130F3C" w:rsidTr="009B5525">
        <w:trPr>
          <w:trHeight w:val="5883"/>
        </w:trPr>
        <w:tc>
          <w:tcPr>
            <w:tcW w:w="590" w:type="dxa"/>
            <w:shd w:val="clear" w:color="auto" w:fill="FFFFFF" w:themeFill="background1"/>
          </w:tcPr>
          <w:p w:rsidR="00565933" w:rsidRPr="008A0986" w:rsidRDefault="006770B3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1" w:type="dxa"/>
            <w:shd w:val="clear" w:color="auto" w:fill="FFFFFF" w:themeFill="background1"/>
          </w:tcPr>
          <w:p w:rsidR="009B5525" w:rsidRPr="009B5525" w:rsidRDefault="009B5525" w:rsidP="00130F3C">
            <w:pPr>
              <w:shd w:val="clear" w:color="auto" w:fill="FFFFFF"/>
              <w:spacing w:after="300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9B552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Посещение учебных </w:t>
            </w:r>
            <w:proofErr w:type="gramStart"/>
            <w:r w:rsidRPr="009B552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занятий,  молодого</w:t>
            </w:r>
            <w:proofErr w:type="gramEnd"/>
            <w:r w:rsidRPr="009B552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специалиста администрацией, руководителями МО</w:t>
            </w:r>
          </w:p>
          <w:p w:rsidR="00565933" w:rsidRDefault="00565933" w:rsidP="00130F3C">
            <w:pPr>
              <w:shd w:val="clear" w:color="auto" w:fill="FFFFFF"/>
              <w:spacing w:after="300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9B552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еминар-</w:t>
            </w:r>
            <w:proofErr w:type="gramStart"/>
            <w:r w:rsidRPr="009B552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практикум  </w:t>
            </w:r>
            <w:r w:rsidRPr="008A0986">
              <w:rPr>
                <w:rFonts w:ascii="Times New Roman" w:hAnsi="Times New Roman" w:cs="Times New Roman"/>
                <w:bCs/>
                <w:color w:val="37474F"/>
                <w:kern w:val="36"/>
                <w:sz w:val="24"/>
                <w:szCs w:val="24"/>
              </w:rPr>
              <w:t>«</w:t>
            </w:r>
            <w:proofErr w:type="gramEnd"/>
            <w:r w:rsidRPr="008A0986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«Организация дистанционных форм обучения (</w:t>
            </w:r>
            <w:proofErr w:type="spellStart"/>
            <w:r w:rsidRPr="008A0986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On-line</w:t>
            </w:r>
            <w:proofErr w:type="spellEnd"/>
            <w:r w:rsidRPr="008A0986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, </w:t>
            </w:r>
            <w:proofErr w:type="spellStart"/>
            <w:r w:rsidRPr="008A0986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Off-line</w:t>
            </w:r>
            <w:proofErr w:type="spellEnd"/>
            <w:r w:rsidRPr="008A0986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)»</w:t>
            </w:r>
          </w:p>
          <w:p w:rsidR="009B5525" w:rsidRPr="009B5525" w:rsidRDefault="009B5525" w:rsidP="009B5525">
            <w:pPr>
              <w:shd w:val="clear" w:color="auto" w:fill="FFFFFF"/>
              <w:spacing w:after="300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9B5525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Заседание ШМУ № 3 «Оценка итогов учебной деятельности учащихся»:</w:t>
            </w:r>
          </w:p>
          <w:p w:rsidR="009B5525" w:rsidRPr="009B5525" w:rsidRDefault="009B5525" w:rsidP="009B5525">
            <w:pPr>
              <w:shd w:val="clear" w:color="auto" w:fill="FFFFFF"/>
              <w:spacing w:after="300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9B5525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- владение нормами и критериями оценивания различных по содержанию работ;</w:t>
            </w:r>
          </w:p>
          <w:p w:rsidR="009B5525" w:rsidRPr="009B5525" w:rsidRDefault="009B5525" w:rsidP="009B5525">
            <w:pPr>
              <w:shd w:val="clear" w:color="auto" w:fill="FFFFFF"/>
              <w:spacing w:after="300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9B5525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- содержание, методика проведения, оценивания и анализ (количественный, качественный) контрольных работ;</w:t>
            </w:r>
          </w:p>
          <w:p w:rsidR="009B5525" w:rsidRPr="009B5525" w:rsidRDefault="009B5525" w:rsidP="009B5525">
            <w:pPr>
              <w:shd w:val="clear" w:color="auto" w:fill="FFFFFF"/>
              <w:spacing w:after="300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9B5525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- обучение учащихся приемам самооценки и </w:t>
            </w:r>
            <w:proofErr w:type="spellStart"/>
            <w:r w:rsidRPr="009B5525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взаимооценки</w:t>
            </w:r>
            <w:proofErr w:type="spellEnd"/>
            <w:r w:rsidRPr="009B5525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;</w:t>
            </w:r>
          </w:p>
          <w:p w:rsidR="00565933" w:rsidRPr="009B5525" w:rsidRDefault="009B5525" w:rsidP="009B5525">
            <w:pPr>
              <w:shd w:val="clear" w:color="auto" w:fill="FFFFFF"/>
              <w:spacing w:after="300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9B5525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- оценка как эффективный </w:t>
            </w:r>
            <w:proofErr w:type="spellStart"/>
            <w:r w:rsidRPr="009B5525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мотиватор</w:t>
            </w:r>
            <w:proofErr w:type="spellEnd"/>
            <w:r w:rsidRPr="009B5525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к развитию познавательной активности учащихся.</w:t>
            </w:r>
          </w:p>
        </w:tc>
        <w:tc>
          <w:tcPr>
            <w:tcW w:w="1178" w:type="dxa"/>
            <w:shd w:val="clear" w:color="auto" w:fill="FFFFFF" w:themeFill="background1"/>
          </w:tcPr>
          <w:p w:rsidR="00565933" w:rsidRPr="008A0986" w:rsidRDefault="00BE3FDB" w:rsidP="00BE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65933" w:rsidRPr="008A0986" w:rsidRDefault="00565933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65933" w:rsidRPr="008A0986" w:rsidRDefault="00565933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33" w:rsidRPr="008A0986" w:rsidRDefault="00565933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33" w:rsidRPr="008A0986" w:rsidRDefault="00565933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33" w:rsidRPr="008A0986" w:rsidRDefault="00565933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16" w:type="dxa"/>
            <w:shd w:val="clear" w:color="auto" w:fill="FFFFFF" w:themeFill="background1"/>
          </w:tcPr>
          <w:p w:rsidR="00BE3FDB" w:rsidRDefault="009B5525" w:rsidP="009B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</w:t>
            </w:r>
            <w:r w:rsidR="00BE3FDB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BE3FDB" w:rsidRDefault="00BE3FDB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25" w:rsidRDefault="009B5525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FDB" w:rsidRDefault="00BE3FDB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наставники</w:t>
            </w:r>
          </w:p>
          <w:p w:rsidR="00BE3FDB" w:rsidRDefault="00BE3FDB" w:rsidP="00BE3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BE3FDB" w:rsidRDefault="00BE3FDB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FDB" w:rsidRDefault="00BE3FDB" w:rsidP="00BE3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наставники</w:t>
            </w:r>
          </w:p>
          <w:p w:rsidR="00BE3FDB" w:rsidRDefault="00BE3FDB" w:rsidP="00BE3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BE3FDB" w:rsidRDefault="00BE3FDB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FDB" w:rsidRPr="008A0986" w:rsidRDefault="00BE3FDB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33" w:rsidRPr="00130F3C" w:rsidTr="006E01E5">
        <w:tc>
          <w:tcPr>
            <w:tcW w:w="590" w:type="dxa"/>
            <w:shd w:val="clear" w:color="auto" w:fill="FFFFFF" w:themeFill="background1"/>
          </w:tcPr>
          <w:p w:rsidR="00565933" w:rsidRPr="008A0986" w:rsidRDefault="006770B3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61" w:type="dxa"/>
            <w:shd w:val="clear" w:color="auto" w:fill="FFFFFF" w:themeFill="background1"/>
          </w:tcPr>
          <w:p w:rsidR="009B5525" w:rsidRPr="009B5525" w:rsidRDefault="009B5525" w:rsidP="009B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25">
              <w:rPr>
                <w:rFonts w:ascii="Times New Roman" w:hAnsi="Times New Roman" w:cs="Times New Roman"/>
                <w:sz w:val="24"/>
                <w:szCs w:val="24"/>
              </w:rPr>
              <w:t>Методические консультации «Педагоги-мастера делятся опытом»</w:t>
            </w:r>
          </w:p>
        </w:tc>
        <w:tc>
          <w:tcPr>
            <w:tcW w:w="1178" w:type="dxa"/>
            <w:shd w:val="clear" w:color="auto" w:fill="FFFFFF" w:themeFill="background1"/>
          </w:tcPr>
          <w:p w:rsidR="009B5525" w:rsidRPr="009B5525" w:rsidRDefault="009B5525" w:rsidP="009B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Январь-февраль</w:t>
            </w:r>
          </w:p>
        </w:tc>
        <w:tc>
          <w:tcPr>
            <w:tcW w:w="2016" w:type="dxa"/>
            <w:shd w:val="clear" w:color="auto" w:fill="FFFFFF" w:themeFill="background1"/>
          </w:tcPr>
          <w:p w:rsidR="009B5525" w:rsidRPr="009B5525" w:rsidRDefault="009B5525" w:rsidP="009B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25">
              <w:rPr>
                <w:rFonts w:ascii="Times New Roman" w:hAnsi="Times New Roman" w:cs="Times New Roman"/>
                <w:sz w:val="24"/>
                <w:szCs w:val="24"/>
              </w:rPr>
              <w:t>Учителя – наставники</w:t>
            </w:r>
          </w:p>
        </w:tc>
      </w:tr>
      <w:tr w:rsidR="00565933" w:rsidRPr="00130F3C" w:rsidTr="006E01E5">
        <w:tc>
          <w:tcPr>
            <w:tcW w:w="590" w:type="dxa"/>
            <w:shd w:val="clear" w:color="auto" w:fill="FFFFFF" w:themeFill="background1"/>
          </w:tcPr>
          <w:p w:rsidR="00565933" w:rsidRPr="008A0986" w:rsidRDefault="006770B3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61" w:type="dxa"/>
            <w:shd w:val="clear" w:color="auto" w:fill="FFFFFF" w:themeFill="background1"/>
          </w:tcPr>
          <w:p w:rsidR="00565933" w:rsidRPr="009B5525" w:rsidRDefault="009B5525" w:rsidP="009B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астие в педагогическом совете «</w:t>
            </w:r>
            <w:r w:rsidRPr="008A0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современных информационных технологий как средство повышения интеллектуальной и познавательной активности учащихся»</w:t>
            </w:r>
          </w:p>
        </w:tc>
        <w:tc>
          <w:tcPr>
            <w:tcW w:w="1178" w:type="dxa"/>
            <w:shd w:val="clear" w:color="auto" w:fill="FFFFFF" w:themeFill="background1"/>
          </w:tcPr>
          <w:p w:rsidR="009B5525" w:rsidRDefault="009B5525" w:rsidP="009B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B5525" w:rsidRDefault="009B5525" w:rsidP="009B5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25" w:rsidRDefault="009B5525" w:rsidP="009B5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25" w:rsidRPr="009B5525" w:rsidRDefault="009B5525" w:rsidP="009B5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9B5525" w:rsidRDefault="009B5525" w:rsidP="009B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565933" w:rsidRPr="009B5525" w:rsidRDefault="00565933" w:rsidP="009B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33" w:rsidRPr="00130F3C" w:rsidTr="006E01E5">
        <w:tc>
          <w:tcPr>
            <w:tcW w:w="590" w:type="dxa"/>
            <w:shd w:val="clear" w:color="auto" w:fill="FFFFFF" w:themeFill="background1"/>
          </w:tcPr>
          <w:p w:rsidR="00565933" w:rsidRPr="008A0986" w:rsidRDefault="006770B3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61" w:type="dxa"/>
            <w:shd w:val="clear" w:color="auto" w:fill="FFFFFF" w:themeFill="background1"/>
          </w:tcPr>
          <w:p w:rsidR="009B5525" w:rsidRDefault="009B5525" w:rsidP="00130F3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5525">
              <w:rPr>
                <w:rFonts w:ascii="Times New Roman" w:hAnsi="Times New Roman" w:cs="Times New Roman"/>
                <w:sz w:val="24"/>
                <w:szCs w:val="24"/>
              </w:rPr>
              <w:t>Проведение недели молодого педагога:</w:t>
            </w:r>
          </w:p>
          <w:p w:rsidR="00467112" w:rsidRPr="008A0986" w:rsidRDefault="009B5525" w:rsidP="00130F3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65933" w:rsidRPr="008A09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 и внеклассных </w:t>
            </w:r>
            <w:r w:rsidR="00467112" w:rsidRPr="008A0986">
              <w:rPr>
                <w:rFonts w:ascii="Times New Roman" w:hAnsi="Times New Roman" w:cs="Times New Roman"/>
                <w:sz w:val="24"/>
                <w:szCs w:val="24"/>
              </w:rPr>
              <w:t>мероприятий молодыми учителями.</w:t>
            </w:r>
          </w:p>
          <w:p w:rsidR="00467112" w:rsidRPr="008A0986" w:rsidRDefault="00565933" w:rsidP="00130F3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sz w:val="24"/>
                <w:szCs w:val="24"/>
              </w:rPr>
              <w:t xml:space="preserve">2.Составление портфолио (традиционного, </w:t>
            </w:r>
            <w:r w:rsidR="00467112" w:rsidRPr="008A0986">
              <w:rPr>
                <w:rFonts w:ascii="Times New Roman" w:hAnsi="Times New Roman" w:cs="Times New Roman"/>
                <w:sz w:val="24"/>
                <w:szCs w:val="24"/>
              </w:rPr>
              <w:t>электронного) молодого учителя.</w:t>
            </w:r>
          </w:p>
          <w:p w:rsidR="00565933" w:rsidRPr="008A0986" w:rsidRDefault="00EE046C" w:rsidP="00130F3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933" w:rsidRPr="008A0986">
              <w:rPr>
                <w:rFonts w:ascii="Times New Roman" w:hAnsi="Times New Roman" w:cs="Times New Roman"/>
                <w:sz w:val="24"/>
                <w:szCs w:val="24"/>
              </w:rPr>
              <w:t>.Методическая выставка достижений молодых учителей.</w:t>
            </w:r>
          </w:p>
        </w:tc>
        <w:tc>
          <w:tcPr>
            <w:tcW w:w="1178" w:type="dxa"/>
            <w:shd w:val="clear" w:color="auto" w:fill="FFFFFF" w:themeFill="background1"/>
          </w:tcPr>
          <w:p w:rsidR="00565933" w:rsidRPr="009B5525" w:rsidRDefault="009B5525" w:rsidP="009B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016" w:type="dxa"/>
            <w:shd w:val="clear" w:color="auto" w:fill="FFFFFF" w:themeFill="background1"/>
          </w:tcPr>
          <w:p w:rsidR="009B5525" w:rsidRDefault="009B5525" w:rsidP="009B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565933" w:rsidRPr="009B5525" w:rsidRDefault="009B5525" w:rsidP="009B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МО</w:t>
            </w:r>
          </w:p>
        </w:tc>
      </w:tr>
      <w:tr w:rsidR="00565933" w:rsidRPr="00130F3C" w:rsidTr="006E01E5">
        <w:tc>
          <w:tcPr>
            <w:tcW w:w="590" w:type="dxa"/>
            <w:shd w:val="clear" w:color="auto" w:fill="FFFFFF" w:themeFill="background1"/>
          </w:tcPr>
          <w:p w:rsidR="00565933" w:rsidRPr="008A0986" w:rsidRDefault="006770B3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561" w:type="dxa"/>
            <w:shd w:val="clear" w:color="auto" w:fill="FFFFFF" w:themeFill="background1"/>
          </w:tcPr>
          <w:p w:rsidR="00EE046C" w:rsidRPr="00EE046C" w:rsidRDefault="00EE046C" w:rsidP="00EE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6C">
              <w:rPr>
                <w:rFonts w:ascii="Times New Roman" w:hAnsi="Times New Roman" w:cs="Times New Roman"/>
                <w:sz w:val="24"/>
                <w:szCs w:val="24"/>
              </w:rPr>
              <w:t>Заседание ШМУ № 4 «Успешность педагогической деятельности молодого учителя»:</w:t>
            </w:r>
          </w:p>
          <w:p w:rsidR="00565933" w:rsidRPr="00EE046C" w:rsidRDefault="00EE046C" w:rsidP="00EE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6C">
              <w:rPr>
                <w:rFonts w:ascii="Times New Roman" w:hAnsi="Times New Roman" w:cs="Times New Roman"/>
                <w:sz w:val="24"/>
                <w:szCs w:val="24"/>
              </w:rPr>
              <w:t>- выступление молодого специалиста «Мой учебный год – каким он был, каким будет следующий» (самоанализ педагогической деятельности, пути дальнейшего самосовершенствования).</w:t>
            </w:r>
          </w:p>
        </w:tc>
        <w:tc>
          <w:tcPr>
            <w:tcW w:w="1178" w:type="dxa"/>
            <w:shd w:val="clear" w:color="auto" w:fill="FFFFFF" w:themeFill="background1"/>
          </w:tcPr>
          <w:p w:rsidR="00EE046C" w:rsidRDefault="001C1875" w:rsidP="00EE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E046C" w:rsidRDefault="00EE046C" w:rsidP="00EE0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6C" w:rsidRDefault="00EE046C" w:rsidP="00EE0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6C" w:rsidRDefault="00EE046C" w:rsidP="00EE0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6C" w:rsidRDefault="00EE046C" w:rsidP="00EE0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6C" w:rsidRDefault="00EE046C" w:rsidP="00EE0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6C" w:rsidRPr="00EE046C" w:rsidRDefault="00EE046C" w:rsidP="00EE0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565933" w:rsidRDefault="001C1875" w:rsidP="001C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1C1875" w:rsidRDefault="001C1875" w:rsidP="001C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наставники,</w:t>
            </w:r>
          </w:p>
          <w:p w:rsidR="001C1875" w:rsidRPr="001C1875" w:rsidRDefault="001C1875" w:rsidP="001C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C82968" w:rsidRPr="00130F3C" w:rsidRDefault="00C82968" w:rsidP="00130F3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14180" w:rsidRPr="00654144" w:rsidRDefault="00654144" w:rsidP="006541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F270A" w:rsidRPr="00654144">
        <w:rPr>
          <w:rFonts w:ascii="Times New Roman" w:hAnsi="Times New Roman" w:cs="Times New Roman"/>
          <w:b/>
          <w:sz w:val="24"/>
          <w:szCs w:val="24"/>
        </w:rPr>
        <w:t xml:space="preserve">Аналитико-прогностический, </w:t>
      </w:r>
      <w:proofErr w:type="spellStart"/>
      <w:r w:rsidR="004F270A" w:rsidRPr="00654144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="004F270A" w:rsidRPr="00654144"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</w:p>
    <w:p w:rsidR="00642CA7" w:rsidRPr="00F3583A" w:rsidRDefault="00642CA7" w:rsidP="007C388B">
      <w:pPr>
        <w:pStyle w:val="a8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83A">
        <w:rPr>
          <w:rFonts w:ascii="Times New Roman" w:hAnsi="Times New Roman" w:cs="Times New Roman"/>
          <w:b/>
          <w:sz w:val="24"/>
          <w:szCs w:val="24"/>
        </w:rPr>
        <w:t>Перспективный план проверки преподавания</w:t>
      </w:r>
      <w:r w:rsidRPr="00F3583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3583A">
        <w:rPr>
          <w:rFonts w:ascii="Times New Roman" w:hAnsi="Times New Roman" w:cs="Times New Roman"/>
          <w:b/>
          <w:sz w:val="24"/>
          <w:szCs w:val="24"/>
        </w:rPr>
        <w:t>учебных предметов</w:t>
      </w:r>
      <w:r w:rsidRPr="00F3583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3583A">
        <w:rPr>
          <w:rFonts w:ascii="Times New Roman" w:hAnsi="Times New Roman" w:cs="Times New Roman"/>
          <w:b/>
          <w:sz w:val="24"/>
          <w:szCs w:val="24"/>
        </w:rPr>
        <w:t>на 2017-2022 годы</w:t>
      </w: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3514"/>
        <w:gridCol w:w="983"/>
        <w:gridCol w:w="984"/>
        <w:gridCol w:w="984"/>
        <w:gridCol w:w="984"/>
        <w:gridCol w:w="955"/>
      </w:tblGrid>
      <w:tr w:rsidR="00642CA7" w:rsidRPr="00130F3C" w:rsidTr="0028798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642CA7" w:rsidRPr="00130F3C" w:rsidTr="0028798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A7" w:rsidRPr="00130F3C" w:rsidTr="0028798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Румынский язы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A7" w:rsidRPr="00130F3C" w:rsidTr="0028798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Гагаузский язы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42CA7" w:rsidRPr="00130F3C" w:rsidTr="0028798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42CA7" w:rsidRPr="00130F3C" w:rsidTr="0028798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A7" w:rsidRPr="00130F3C" w:rsidTr="0028798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42CA7" w:rsidRPr="00130F3C" w:rsidTr="0028798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42CA7" w:rsidRPr="00130F3C" w:rsidTr="0028798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A7" w:rsidRPr="00130F3C" w:rsidTr="0028798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A7" w:rsidRPr="00130F3C" w:rsidTr="0028798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A7" w:rsidRPr="00130F3C" w:rsidTr="0028798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A7" w:rsidRPr="00130F3C" w:rsidTr="0028798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A7" w:rsidRPr="00130F3C" w:rsidTr="0028798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A7" w:rsidRPr="00130F3C" w:rsidTr="0028798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A7" w:rsidRPr="00130F3C" w:rsidTr="0028798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воспитание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A7" w:rsidRPr="00130F3C" w:rsidTr="0028798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42CA7" w:rsidRPr="00130F3C" w:rsidTr="0028798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42CA7" w:rsidRPr="00130F3C" w:rsidTr="0028798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CA7" w:rsidRPr="00F3583A" w:rsidRDefault="00642CA7" w:rsidP="007C388B">
      <w:pPr>
        <w:pStyle w:val="2"/>
        <w:numPr>
          <w:ilvl w:val="1"/>
          <w:numId w:val="14"/>
        </w:numPr>
        <w:rPr>
          <w:rFonts w:ascii="Times New Roman" w:hAnsi="Times New Roman" w:cs="Times New Roman"/>
          <w:i w:val="0"/>
          <w:sz w:val="24"/>
          <w:szCs w:val="24"/>
        </w:rPr>
      </w:pPr>
      <w:r w:rsidRPr="00F3583A">
        <w:rPr>
          <w:rFonts w:ascii="Times New Roman" w:hAnsi="Times New Roman" w:cs="Times New Roman"/>
          <w:i w:val="0"/>
          <w:sz w:val="24"/>
          <w:szCs w:val="24"/>
        </w:rPr>
        <w:t xml:space="preserve">Контроль и </w:t>
      </w:r>
      <w:proofErr w:type="spellStart"/>
      <w:r w:rsidRPr="00F3583A">
        <w:rPr>
          <w:rFonts w:ascii="Times New Roman" w:hAnsi="Times New Roman" w:cs="Times New Roman"/>
          <w:i w:val="0"/>
          <w:sz w:val="24"/>
          <w:szCs w:val="24"/>
        </w:rPr>
        <w:t>руководствo</w:t>
      </w:r>
      <w:proofErr w:type="spellEnd"/>
    </w:p>
    <w:tbl>
      <w:tblPr>
        <w:tblpPr w:leftFromText="180" w:rightFromText="180" w:vertAnchor="text" w:horzAnchor="margin" w:tblpXSpec="center" w:tblpY="116"/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373"/>
        <w:gridCol w:w="95"/>
        <w:gridCol w:w="68"/>
        <w:gridCol w:w="2037"/>
        <w:gridCol w:w="352"/>
        <w:gridCol w:w="1152"/>
        <w:gridCol w:w="47"/>
        <w:gridCol w:w="61"/>
        <w:gridCol w:w="299"/>
        <w:gridCol w:w="1806"/>
      </w:tblGrid>
      <w:tr w:rsidR="00642CA7" w:rsidRPr="00130F3C" w:rsidTr="004A2155">
        <w:trPr>
          <w:trHeight w:val="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Где заслушивается</w:t>
            </w:r>
          </w:p>
        </w:tc>
      </w:tr>
      <w:tr w:rsidR="00642CA7" w:rsidRPr="00130F3C" w:rsidTr="004A2155">
        <w:trPr>
          <w:cantSplit/>
          <w:trHeight w:val="11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A7" w:rsidRPr="00130F3C" w:rsidRDefault="00642CA7" w:rsidP="00130F3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метно-обобщающий</w:t>
            </w:r>
          </w:p>
        </w:tc>
        <w:tc>
          <w:tcPr>
            <w:tcW w:w="9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вичное оценивание 5-9; 10-12кл. по всем предметам </w:t>
            </w:r>
          </w:p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ого плана  </w:t>
            </w:r>
          </w:p>
        </w:tc>
      </w:tr>
      <w:tr w:rsidR="00642CA7" w:rsidRPr="00130F3C" w:rsidTr="004A2155">
        <w:trPr>
          <w:cantSplit/>
          <w:trHeight w:val="11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A7" w:rsidRPr="00130F3C" w:rsidRDefault="00642CA7" w:rsidP="00130F3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Обеспечение периода времени для восстановления/ закрепления в начале учебного года по каждой дисциплине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Упражнения по укреплению/ углублению/восстановлению (при необходимости)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2 неделя сентября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 при завуче</w:t>
            </w:r>
          </w:p>
        </w:tc>
      </w:tr>
      <w:tr w:rsidR="00642CA7" w:rsidRPr="00130F3C" w:rsidTr="004A2155">
        <w:trPr>
          <w:cantSplit/>
          <w:trHeight w:val="1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A7" w:rsidRPr="00130F3C" w:rsidRDefault="00642CA7" w:rsidP="00130F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рование 5-х, 10 классов</w:t>
            </w:r>
          </w:p>
        </w:tc>
      </w:tr>
      <w:tr w:rsidR="00642CA7" w:rsidRPr="00130F3C" w:rsidTr="004A2155">
        <w:trPr>
          <w:cantSplit/>
          <w:trHeight w:val="758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A7" w:rsidRPr="00130F3C" w:rsidRDefault="00642CA7" w:rsidP="00130F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о-обобщающий контроль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pStyle w:val="a4"/>
              <w:rPr>
                <w:b/>
                <w:i/>
                <w:sz w:val="24"/>
              </w:rPr>
            </w:pPr>
            <w:r w:rsidRPr="00130F3C">
              <w:rPr>
                <w:b/>
                <w:i/>
                <w:sz w:val="24"/>
              </w:rPr>
              <w:t>5- класс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тодологических основ по обеспечению непрерывного внедрения КОД на уровне 4 и 5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даптация ко 2-ой ступени обучения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642CA7" w:rsidRPr="00130F3C" w:rsidRDefault="00642CA7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едконсилиуме</w:t>
            </w:r>
            <w:proofErr w:type="spellEnd"/>
          </w:p>
        </w:tc>
      </w:tr>
      <w:tr w:rsidR="00642CA7" w:rsidRPr="00130F3C" w:rsidTr="004A2155">
        <w:trPr>
          <w:cantSplit/>
          <w:trHeight w:val="782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A7" w:rsidRPr="00130F3C" w:rsidRDefault="00642CA7" w:rsidP="00130F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о-обобщающий контроль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аптация к 3-ей ступени обучения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-й класс (реальный и  гуманитарный профиль)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осещение уроков, анкетирование тестирование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а заседаниях кафедр</w:t>
            </w:r>
          </w:p>
        </w:tc>
      </w:tr>
      <w:tr w:rsidR="00642CA7" w:rsidRPr="00130F3C" w:rsidTr="004A2155">
        <w:trPr>
          <w:cantSplit/>
          <w:trHeight w:val="1090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A7" w:rsidRPr="00130F3C" w:rsidRDefault="00642CA7" w:rsidP="00130F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ая проверка состояния преподавания компетенций по предметам; контроль за деятельностью учителей - предметников,  </w:t>
            </w:r>
            <w:proofErr w:type="spellStart"/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ук.</w:t>
            </w:r>
          </w:p>
        </w:tc>
      </w:tr>
      <w:tr w:rsidR="00642CA7" w:rsidRPr="00130F3C" w:rsidTr="004A2155">
        <w:trPr>
          <w:cantSplit/>
          <w:trHeight w:val="312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A7" w:rsidRPr="00130F3C" w:rsidRDefault="00642CA7" w:rsidP="00130F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о-обобщающий контрол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аблюдение, анализ, изучение документации, проверка ЗУН,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642CA7" w:rsidRPr="00130F3C" w:rsidRDefault="00642CA7" w:rsidP="00130F3C">
            <w:pPr>
              <w:spacing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рез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642CA7" w:rsidRPr="00130F3C" w:rsidRDefault="00642CA7" w:rsidP="00130F3C">
            <w:pPr>
              <w:spacing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CA7" w:rsidRPr="00130F3C" w:rsidTr="004A2155">
        <w:trPr>
          <w:cantSplit/>
          <w:trHeight w:val="312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A7" w:rsidRPr="00130F3C" w:rsidRDefault="00642CA7" w:rsidP="00130F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о-обобщающий контрол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История-9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-8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Курсы по выбору 10,11,12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WEB </w:t>
            </w: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е С++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ормативы по физвоспитании 9 кл.,12к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ЗУН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и завуче</w:t>
            </w:r>
          </w:p>
        </w:tc>
      </w:tr>
      <w:tr w:rsidR="00642CA7" w:rsidRPr="00130F3C" w:rsidTr="004A2155">
        <w:trPr>
          <w:cantSplit/>
          <w:trHeight w:val="312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A7" w:rsidRPr="00130F3C" w:rsidRDefault="00642CA7" w:rsidP="00130F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ая проверка уровня и </w:t>
            </w:r>
            <w:proofErr w:type="gramStart"/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а  знаний</w:t>
            </w:r>
            <w:proofErr w:type="gramEnd"/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учащихся 9-х классов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Румынский язык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Тестирование по текстам министер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а педсовете,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а заседаниях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/К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A7" w:rsidRPr="00130F3C" w:rsidTr="004A2155">
        <w:trPr>
          <w:cantSplit/>
          <w:trHeight w:val="312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A7" w:rsidRPr="00130F3C" w:rsidRDefault="00642CA7" w:rsidP="00130F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ый </w:t>
            </w:r>
            <w:proofErr w:type="spellStart"/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ниторинг организации и проведения семестровых зачетов(10-12 </w:t>
            </w:r>
            <w:proofErr w:type="spellStart"/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а педсовете,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а заседаниях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/К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A7" w:rsidRPr="00130F3C" w:rsidTr="004A2155">
        <w:trPr>
          <w:cantSplit/>
          <w:trHeight w:val="312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A7" w:rsidRPr="00130F3C" w:rsidRDefault="00642CA7" w:rsidP="00130F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ая проверка уровня и </w:t>
            </w:r>
            <w:proofErr w:type="gramStart"/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а  знаний</w:t>
            </w:r>
            <w:proofErr w:type="gramEnd"/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 12-ых классов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Румынский язык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Гагаузский язык и литература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Экзамен по выбору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Тестирование по текстам министер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а педсовете,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а заседаниях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/К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A7" w:rsidRPr="00130F3C" w:rsidTr="004A2155">
        <w:trPr>
          <w:cantSplit/>
          <w:trHeight w:val="312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A7" w:rsidRPr="00130F3C" w:rsidRDefault="00642CA7" w:rsidP="00130F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варительный </w:t>
            </w:r>
            <w:proofErr w:type="spellStart"/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pStyle w:val="4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130F3C">
              <w:rPr>
                <w:b w:val="0"/>
                <w:sz w:val="24"/>
                <w:szCs w:val="24"/>
              </w:rPr>
              <w:t>Предтестирование</w:t>
            </w:r>
            <w:proofErr w:type="spellEnd"/>
            <w:r w:rsidRPr="00130F3C">
              <w:rPr>
                <w:b w:val="0"/>
                <w:sz w:val="24"/>
                <w:szCs w:val="24"/>
              </w:rPr>
              <w:t xml:space="preserve">  учащихся</w:t>
            </w:r>
            <w:proofErr w:type="gramEnd"/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9-х и 12-х классов по экзаменационным  предметам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а педсовете,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а заседаниях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/К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A7" w:rsidRPr="00130F3C" w:rsidTr="004A2155">
        <w:trPr>
          <w:cantSplit/>
          <w:trHeight w:val="312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A7" w:rsidRPr="00130F3C" w:rsidRDefault="00642CA7" w:rsidP="00130F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зорный  контрол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130F3C">
              <w:rPr>
                <w:b w:val="0"/>
                <w:sz w:val="24"/>
                <w:szCs w:val="24"/>
              </w:rPr>
              <w:t>Проверка</w:t>
            </w:r>
          </w:p>
          <w:p w:rsidR="00642CA7" w:rsidRPr="00130F3C" w:rsidRDefault="00642CA7" w:rsidP="00130F3C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130F3C">
              <w:rPr>
                <w:b w:val="0"/>
                <w:sz w:val="24"/>
                <w:szCs w:val="24"/>
              </w:rPr>
              <w:t xml:space="preserve">выполнения </w:t>
            </w:r>
          </w:p>
          <w:p w:rsidR="00642CA7" w:rsidRPr="00130F3C" w:rsidRDefault="00642CA7" w:rsidP="00130F3C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130F3C">
              <w:rPr>
                <w:b w:val="0"/>
                <w:sz w:val="24"/>
                <w:szCs w:val="24"/>
              </w:rPr>
              <w:t xml:space="preserve">Инструкции по заполнению электронных  журналов платформа </w:t>
            </w:r>
            <w:r w:rsidRPr="00130F3C">
              <w:rPr>
                <w:b w:val="0"/>
                <w:sz w:val="24"/>
                <w:szCs w:val="24"/>
                <w:lang w:val="tr-TR"/>
              </w:rPr>
              <w:t>Studi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Январь, Май согласно график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дминсовете</w:t>
            </w:r>
            <w:proofErr w:type="spellEnd"/>
          </w:p>
        </w:tc>
      </w:tr>
      <w:tr w:rsidR="00642CA7" w:rsidRPr="00130F3C" w:rsidTr="004A2155">
        <w:trPr>
          <w:cantSplit/>
          <w:trHeight w:val="1351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A7" w:rsidRPr="00130F3C" w:rsidRDefault="00642CA7" w:rsidP="00130F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зорный  контрол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личных </w:t>
            </w:r>
            <w:proofErr w:type="gram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ел  уч</w:t>
            </w:r>
            <w:proofErr w:type="gram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-ся 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5-х;10-х классов;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5 -12 классов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а заседаниях методических комиссий</w:t>
            </w:r>
          </w:p>
        </w:tc>
      </w:tr>
      <w:tr w:rsidR="00642CA7" w:rsidRPr="00130F3C" w:rsidTr="004A2155">
        <w:trPr>
          <w:cantSplit/>
          <w:trHeight w:val="312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A7" w:rsidRPr="00130F3C" w:rsidRDefault="00642CA7" w:rsidP="00130F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зорный  контрол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онтроль состояния ведения и проверки тетрадей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Русский язык - 5 класс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атематика - 5класс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Румынский язык – 6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 Гагаузский язык – 8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а заседаниях методических комиссий</w:t>
            </w:r>
          </w:p>
        </w:tc>
      </w:tr>
      <w:tr w:rsidR="00642CA7" w:rsidRPr="00130F3C" w:rsidTr="004A2155">
        <w:trPr>
          <w:cantSplit/>
          <w:trHeight w:val="2192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A7" w:rsidRPr="00130F3C" w:rsidRDefault="00642CA7" w:rsidP="00130F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зорный  контрол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оведения часов из  курсов по выбору в лицейском звене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</w:p>
          <w:p w:rsidR="00642CA7" w:rsidRPr="00130F3C" w:rsidRDefault="00642CA7" w:rsidP="00130F3C">
            <w:pPr>
              <w:spacing w:line="240" w:lineRule="auto"/>
              <w:ind w:left="7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тивном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совете</w:t>
            </w:r>
          </w:p>
        </w:tc>
      </w:tr>
      <w:tr w:rsidR="00642CA7" w:rsidRPr="00130F3C" w:rsidTr="004A2155">
        <w:trPr>
          <w:cantSplit/>
          <w:trHeight w:val="1935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A7" w:rsidRPr="00130F3C" w:rsidRDefault="00642CA7" w:rsidP="00130F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роверка Календарно-тематического планирования по дисциплинам  учебного плана согласно методическим рекомендациям (титульный лист, таблица по восстановлению и консолидации.)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A7" w:rsidRPr="00130F3C" w:rsidTr="004A2155">
        <w:trPr>
          <w:cantSplit/>
          <w:trHeight w:val="312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A7" w:rsidRPr="00130F3C" w:rsidRDefault="00642CA7" w:rsidP="00130F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зорный  контрол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школьной документаци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ind w:left="7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2CA7" w:rsidRPr="00130F3C" w:rsidTr="004A2155">
        <w:trPr>
          <w:cantSplit/>
          <w:trHeight w:val="312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A7" w:rsidRPr="00130F3C" w:rsidRDefault="00642CA7" w:rsidP="00130F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остояние трудовой дисциплины /соблюдение режима работы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ind w:left="7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2CA7" w:rsidRPr="00130F3C" w:rsidTr="004A2155">
        <w:trPr>
          <w:cantSplit/>
          <w:trHeight w:val="312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A7" w:rsidRPr="00130F3C" w:rsidRDefault="00642CA7" w:rsidP="00130F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онтроль состояния кабинет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Изучение анализ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ind w:left="7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2CA7" w:rsidRPr="00130F3C" w:rsidTr="004A2155">
        <w:trPr>
          <w:cantSplit/>
          <w:trHeight w:val="312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A7" w:rsidRPr="00130F3C" w:rsidRDefault="00642CA7" w:rsidP="00130F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еспеченности учащихся учебной литературо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ind w:left="7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2CA7" w:rsidRPr="00130F3C" w:rsidTr="004A2155">
        <w:trPr>
          <w:cantSplit/>
          <w:trHeight w:val="312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A7" w:rsidRPr="00130F3C" w:rsidRDefault="00642CA7" w:rsidP="00130F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учебных программ по предметам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7" w:rsidRPr="00130F3C" w:rsidRDefault="00642CA7" w:rsidP="00130F3C">
            <w:pPr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а педсовете</w:t>
            </w:r>
          </w:p>
        </w:tc>
      </w:tr>
    </w:tbl>
    <w:p w:rsidR="00BC37BD" w:rsidRDefault="00BC37BD" w:rsidP="00130F3C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D438C" w:rsidRDefault="00DD438C" w:rsidP="00130F3C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D438C" w:rsidRDefault="00DD438C" w:rsidP="00130F3C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D438C" w:rsidRDefault="00DD438C" w:rsidP="00130F3C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D438C" w:rsidRDefault="00DD438C" w:rsidP="00130F3C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D438C" w:rsidRPr="00130F3C" w:rsidRDefault="00DD438C" w:rsidP="00130F3C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C37BD" w:rsidRPr="00F3583A" w:rsidRDefault="00BC37BD" w:rsidP="007C388B">
      <w:pPr>
        <w:pStyle w:val="a8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8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ь </w:t>
      </w:r>
      <w:proofErr w:type="spellStart"/>
      <w:r w:rsidRPr="00F3583A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F3583A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4A2155" w:rsidRPr="00F35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83A">
        <w:rPr>
          <w:rFonts w:ascii="Times New Roman" w:hAnsi="Times New Roman" w:cs="Times New Roman"/>
          <w:b/>
          <w:sz w:val="24"/>
          <w:szCs w:val="24"/>
        </w:rPr>
        <w:t>на 2021– 2022 учебный год</w:t>
      </w:r>
    </w:p>
    <w:tbl>
      <w:tblPr>
        <w:tblpPr w:leftFromText="180" w:rightFromText="180" w:bottomFromText="200" w:vertAnchor="text" w:horzAnchor="page" w:tblpX="840" w:tblpY="7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4"/>
        <w:gridCol w:w="5348"/>
        <w:gridCol w:w="18"/>
        <w:gridCol w:w="16"/>
        <w:gridCol w:w="20"/>
        <w:gridCol w:w="238"/>
        <w:gridCol w:w="9"/>
        <w:gridCol w:w="1166"/>
        <w:gridCol w:w="1134"/>
        <w:gridCol w:w="1985"/>
      </w:tblGrid>
      <w:tr w:rsidR="00BC37BD" w:rsidRPr="00130F3C" w:rsidTr="00BC37BD">
        <w:trPr>
          <w:trHeight w:val="416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BC37BD" w:rsidRPr="00130F3C" w:rsidRDefault="00BC37BD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(результат)</w:t>
            </w:r>
          </w:p>
        </w:tc>
      </w:tr>
      <w:tr w:rsidR="00BC37BD" w:rsidRPr="00130F3C" w:rsidTr="00BC37BD">
        <w:trPr>
          <w:trHeight w:val="254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Сентябрь</w:t>
            </w:r>
          </w:p>
        </w:tc>
      </w:tr>
      <w:tr w:rsidR="00BC37BD" w:rsidRPr="00130F3C" w:rsidTr="00BC37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роверка личных дел уч-с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-12-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C37BD" w:rsidRPr="00130F3C" w:rsidTr="00BC37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по заполнению электронных  журналов в 5-12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.,</w:t>
            </w:r>
          </w:p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BC37BD" w:rsidRPr="00130F3C" w:rsidTr="00BC37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сбор информации и составление    - утверждение графика единого первичного оценивания через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- документ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График первичного оценивания </w:t>
            </w:r>
          </w:p>
        </w:tc>
      </w:tr>
      <w:tr w:rsidR="00BC37BD" w:rsidRPr="00130F3C" w:rsidTr="00BC37BD">
        <w:trPr>
          <w:trHeight w:val="74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лендарно - тематического планирования по дисциплинам учебного плана согласно методическим рекомендациям 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(собеседование, справка)</w:t>
            </w:r>
          </w:p>
        </w:tc>
      </w:tr>
      <w:tr w:rsidR="00BC37BD" w:rsidRPr="00130F3C" w:rsidTr="00BC37BD">
        <w:trPr>
          <w:trHeight w:val="742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оценивания в 5 -12 классах по всем предметам Учебного плана по материалу.</w:t>
            </w:r>
          </w:p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Рук. М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(письменная проверка знаний, анализ)</w:t>
            </w:r>
          </w:p>
        </w:tc>
      </w:tr>
      <w:tr w:rsidR="00BC37BD" w:rsidRPr="00130F3C" w:rsidTr="00BC37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Итоги первичного оценивания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</w:p>
        </w:tc>
      </w:tr>
      <w:tr w:rsidR="00BC37BD" w:rsidRPr="00130F3C" w:rsidTr="00BC37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контрольных работ за </w:t>
            </w:r>
            <w:r w:rsidRPr="0013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График контрольных работ</w:t>
            </w:r>
          </w:p>
        </w:tc>
      </w:tr>
      <w:tr w:rsidR="00BC37BD" w:rsidRPr="00130F3C" w:rsidTr="00BC37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уч-ся к обучению во 2-й ступени, качество их подготовки к продолжению образования. 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, анкетирование, посещение уроков</w:t>
            </w:r>
          </w:p>
        </w:tc>
      </w:tr>
      <w:tr w:rsidR="00BC37BD" w:rsidRPr="00130F3C" w:rsidTr="00BC37BD">
        <w:trPr>
          <w:trHeight w:val="21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тарификации работников лицея. Составление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татотчетов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-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BC37BD" w:rsidRPr="00130F3C" w:rsidTr="00BC37BD">
        <w:trPr>
          <w:trHeight w:val="21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ведения о выпускниках лицея. Охват дальнейшим обучением выпускников гимназии.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D" w:rsidRPr="00130F3C" w:rsidRDefault="00BC37BD" w:rsidP="00130F3C">
            <w:pPr>
              <w:spacing w:line="240" w:lineRule="auto"/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Информац.для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ГУО</w:t>
            </w:r>
          </w:p>
        </w:tc>
      </w:tr>
      <w:tr w:rsidR="00BC37BD" w:rsidRPr="00130F3C" w:rsidTr="00BC37BD"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:rsidR="00BC37BD" w:rsidRPr="00130F3C" w:rsidRDefault="00BC37BD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и система проверки рабочих тетрадей по румынскому языку </w:t>
            </w: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ind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 по УВР (</w:t>
            </w: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справка)</w:t>
            </w:r>
          </w:p>
        </w:tc>
      </w:tr>
      <w:tr w:rsidR="00BC37BD" w:rsidRPr="00130F3C" w:rsidTr="00BC37BD">
        <w:trPr>
          <w:trHeight w:val="70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осещение уроков по предметам.</w:t>
            </w: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осещение уроков (адаптация уч-ся к обучению 3-й ступени)</w:t>
            </w: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</w:p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справка)</w:t>
            </w: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облюдение инструкции по менеджменту тем для домашнего задания (по всем предметам)</w:t>
            </w: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. Выполнение единых требований к ведению электронных </w:t>
            </w:r>
            <w:proofErr w:type="gram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журналов  в</w:t>
            </w:r>
            <w:proofErr w:type="gram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13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ii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оценок по предметам. </w:t>
            </w: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5,9,10,12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 по УВР справка</w:t>
            </w: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ониторинг внедрения  приказа МОКИ №1467 от 12.11.2019г (проверка портфолио)</w:t>
            </w: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 по УВР, рук. М/К</w:t>
            </w:r>
          </w:p>
        </w:tc>
      </w:tr>
      <w:tr w:rsidR="00BC37BD" w:rsidRPr="00130F3C" w:rsidTr="00BC37BD"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Ноябрь</w:t>
            </w: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. Заполнение в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13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ii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  Наличие оценок, запись тем и записей Д/З во всех классах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6,7,8,11-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D" w:rsidRPr="00130F3C" w:rsidRDefault="00BC37BD" w:rsidP="00130F3C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37BD" w:rsidRPr="00130F3C" w:rsidRDefault="00BC37BD" w:rsidP="00130F3C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роверка рабочих тетрадей по русскому языку и по математике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7-е,8-й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5-12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 23.11по 04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ЗУВР,</w:t>
            </w:r>
          </w:p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Рук. ШМ/К</w:t>
            </w:r>
          </w:p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физ. воспитания (Соблюдение санитарно-гигиенических требований в условиях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с Covid-19)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. физ.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7BD" w:rsidRPr="00130F3C" w:rsidTr="00BC37BD">
        <w:trPr>
          <w:trHeight w:val="271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Декабрь</w:t>
            </w: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Зачетная сессия в лицейских классах</w:t>
            </w:r>
          </w:p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(Итоговое тестирование)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0-12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ч.-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выполнения учебных программ и практической  ее части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4 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реализации 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индивид.учебных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планов Пилотного проекта  по предметам   «РЛ/ Гр.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. » -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интегр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 курс (5-12).; Русск. яз. и литер.(5,6,8кл), Биология-12кл, Математика-10(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гум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, Физика10-12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 по УВР, Рук. М/К</w:t>
            </w:r>
          </w:p>
        </w:tc>
      </w:tr>
      <w:tr w:rsidR="00BC37BD" w:rsidRPr="00130F3C" w:rsidTr="00BC37BD"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Январь</w:t>
            </w: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ониторинг  заполнения</w:t>
            </w:r>
            <w:proofErr w:type="gram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 журналов и личных дел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Учителя-предмет.,</w:t>
            </w:r>
          </w:p>
          <w:p w:rsidR="00BC37BD" w:rsidRPr="00130F3C" w:rsidRDefault="00BC37BD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1 неделя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График контрольных и лабораторных работ на 2-й семестр</w:t>
            </w:r>
          </w:p>
        </w:tc>
        <w:tc>
          <w:tcPr>
            <w:tcW w:w="14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ониторинг системы работы по профилактике неуспеваемости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BD" w:rsidRPr="00130F3C" w:rsidRDefault="00BC37BD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</w:p>
        </w:tc>
      </w:tr>
      <w:tr w:rsidR="00BC37BD" w:rsidRPr="00130F3C" w:rsidTr="00BC37BD"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Февраль</w:t>
            </w: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недрения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предмета «Гражданское воспитание» в области оценивания в соответствии с требованиями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уррикулума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(5-8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, 10-12)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, 1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tabs>
                <w:tab w:val="left" w:pos="1579"/>
              </w:tabs>
              <w:spacing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роверка курсов по выбору (февраль)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D" w:rsidRPr="00130F3C" w:rsidRDefault="00BC37BD" w:rsidP="00130F3C">
            <w:pPr>
              <w:tabs>
                <w:tab w:val="left" w:pos="1579"/>
              </w:tabs>
              <w:spacing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реализацией УВП выпускных классов. Посещение уроков по  основным предметам, выносимым на национальное тестирование и экзаменационным предметам.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9,12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Итоги аттестации. Педсовет.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о 20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</w:tr>
      <w:tr w:rsidR="00BC37BD" w:rsidRPr="00130F3C" w:rsidTr="00BC37BD"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Март-апрель</w:t>
            </w: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едения классных электронных журналов. Соблюдение инструкции,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оценок, своевременность заполнения. 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7BD" w:rsidRPr="00130F3C" w:rsidRDefault="00BC37BD" w:rsidP="00130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 рук-ли 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тельной подготовки уч-ся, национальное республиканское предварительное  тестирование в IX и X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9 кл.,12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дминистрация, рук. МК</w:t>
            </w:r>
          </w:p>
        </w:tc>
      </w:tr>
      <w:tr w:rsidR="00BC37BD" w:rsidRPr="00130F3C" w:rsidTr="00BC37BD"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физвоспитанию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9,12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учебной программы и   практической ее части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5-9кл.</w:t>
            </w:r>
          </w:p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Уч.-пр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Зачетная сессия в лицейских классах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-3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дминистрация, рук. М/К</w:t>
            </w:r>
          </w:p>
        </w:tc>
      </w:tr>
      <w:tr w:rsidR="00BC37BD" w:rsidRPr="00130F3C" w:rsidTr="00BC37BD"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Оценка качества учебно-воспитательной работы по итогам учебного год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D" w:rsidRPr="00130F3C" w:rsidRDefault="00BC37BD" w:rsidP="00130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81" w:rsidRDefault="00DB1FFA" w:rsidP="00DB1FFA">
      <w:pPr>
        <w:pStyle w:val="a6"/>
        <w:numPr>
          <w:ilvl w:val="0"/>
          <w:numId w:val="14"/>
        </w:num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ланирование учебно-воспитательной работы начальной школы.</w:t>
      </w:r>
    </w:p>
    <w:p w:rsidR="00DB1FFA" w:rsidRPr="00D851DF" w:rsidRDefault="00DB1FFA" w:rsidP="00DB1FFA">
      <w:pPr>
        <w:pStyle w:val="a6"/>
        <w:numPr>
          <w:ilvl w:val="1"/>
          <w:numId w:val="14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D851DF">
        <w:rPr>
          <w:rFonts w:ascii="Times New Roman" w:hAnsi="Times New Roman"/>
          <w:b/>
          <w:sz w:val="24"/>
          <w:szCs w:val="24"/>
          <w:lang w:val="ru-RU"/>
        </w:rPr>
        <w:t xml:space="preserve">Контроль и </w:t>
      </w:r>
      <w:proofErr w:type="spellStart"/>
      <w:r w:rsidRPr="00D851DF">
        <w:rPr>
          <w:rFonts w:ascii="Times New Roman" w:hAnsi="Times New Roman"/>
          <w:b/>
          <w:sz w:val="24"/>
          <w:szCs w:val="24"/>
          <w:lang w:val="ru-RU"/>
        </w:rPr>
        <w:t>руководствo</w:t>
      </w:r>
      <w:proofErr w:type="spellEnd"/>
      <w:r w:rsidRPr="00D851DF">
        <w:rPr>
          <w:rFonts w:ascii="Times New Roman" w:hAnsi="Times New Roman"/>
          <w:b/>
          <w:sz w:val="24"/>
          <w:szCs w:val="24"/>
          <w:lang w:val="ru-RU"/>
        </w:rPr>
        <w:t>.</w:t>
      </w:r>
    </w:p>
    <w:tbl>
      <w:tblPr>
        <w:tblpPr w:leftFromText="180" w:rightFromText="180" w:vertAnchor="text" w:horzAnchor="margin" w:tblpXSpec="center" w:tblpY="116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3430"/>
        <w:gridCol w:w="229"/>
        <w:gridCol w:w="1423"/>
        <w:gridCol w:w="1524"/>
        <w:gridCol w:w="2220"/>
      </w:tblGrid>
      <w:tr w:rsidR="00D851DF" w:rsidRPr="00D851DF" w:rsidTr="00D851DF">
        <w:trPr>
          <w:trHeight w:val="54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контрол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 заслушивается</w:t>
            </w:r>
          </w:p>
        </w:tc>
      </w:tr>
      <w:tr w:rsidR="00D851DF" w:rsidRPr="00D851DF" w:rsidTr="00D851DF">
        <w:trPr>
          <w:cantSplit/>
          <w:trHeight w:val="24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51DF" w:rsidRPr="00D851DF" w:rsidRDefault="00D851DF" w:rsidP="00D851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8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птация уч-ся 1-хклассов:</w:t>
            </w:r>
          </w:p>
        </w:tc>
      </w:tr>
      <w:tr w:rsidR="00D851DF" w:rsidRPr="00D851DF" w:rsidTr="00D851DF">
        <w:trPr>
          <w:cantSplit/>
          <w:trHeight w:val="3828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3237" w:type="dxa"/>
              <w:shd w:val="clear" w:color="auto" w:fill="FFFFFF"/>
              <w:tblLayout w:type="fixed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3237"/>
            </w:tblGrid>
            <w:tr w:rsidR="00D851DF" w:rsidRPr="00D851DF" w:rsidTr="00D851DF">
              <w:trPr>
                <w:trHeight w:val="165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851DF" w:rsidRPr="00D851DF" w:rsidRDefault="00D851DF" w:rsidP="00BD3167">
                  <w:pPr>
                    <w:framePr w:hSpace="180" w:wrap="around" w:vAnchor="text" w:hAnchor="margin" w:xAlign="center" w:y="116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51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тический</w:t>
                  </w:r>
                  <w:r w:rsidRPr="00D85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D851DF" w:rsidRPr="00D851DF" w:rsidRDefault="00D851DF" w:rsidP="00BD3167">
                  <w:pPr>
                    <w:framePr w:hSpace="180" w:wrap="around" w:vAnchor="text" w:hAnchor="margin" w:xAlign="center" w:y="116"/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851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а состояния преподавания 1 класс. «Психологическая готовность первоклассников к обучению в школе»</w:t>
                  </w:r>
                </w:p>
              </w:tc>
            </w:tr>
          </w:tbl>
          <w:p w:rsidR="00D851DF" w:rsidRPr="00D851DF" w:rsidRDefault="00D851DF" w:rsidP="00D851D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наблюдение, анкетирование родителей, контроль режимных моментов, изучение документации, собеседование с учителем, педагогическая диагност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ь</w:t>
            </w:r>
            <w:proofErr w:type="spellEnd"/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ind w:left="-108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консилиуме</w:t>
            </w:r>
          </w:p>
        </w:tc>
      </w:tr>
      <w:tr w:rsidR="00D851DF" w:rsidRPr="00D851DF" w:rsidTr="00D851DF">
        <w:trPr>
          <w:cantSplit/>
          <w:trHeight w:val="4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51DF" w:rsidRPr="00D851DF" w:rsidRDefault="00D851DF" w:rsidP="00D851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Стартовое оценивание</w:t>
            </w:r>
          </w:p>
        </w:tc>
        <w:tc>
          <w:tcPr>
            <w:tcW w:w="88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ind w:left="567" w:hanging="4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ичное оценивание уч-ся 2-4 классов по предметам:</w:t>
            </w:r>
          </w:p>
        </w:tc>
      </w:tr>
      <w:tr w:rsidR="00D851DF" w:rsidRPr="00D851DF" w:rsidTr="00D851DF">
        <w:trPr>
          <w:cantSplit/>
          <w:trHeight w:val="2124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51DF" w:rsidRPr="00D851DF" w:rsidRDefault="00D851DF" w:rsidP="00D851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keepLines/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o-RO" w:eastAsia="ro-RO"/>
              </w:rPr>
            </w:pPr>
            <w:r w:rsidRPr="00D851DF">
              <w:rPr>
                <w:rFonts w:ascii="Times New Roman" w:eastAsia="Arial" w:hAnsi="Times New Roman" w:cs="Times New Roman"/>
                <w:sz w:val="24"/>
                <w:szCs w:val="24"/>
                <w:lang w:val="ro-RO" w:eastAsia="ro-RO"/>
              </w:rPr>
              <w:t xml:space="preserve">В II-IV классах, </w:t>
            </w:r>
            <w:r w:rsidRPr="00D851DF">
              <w:rPr>
                <w:rFonts w:ascii="Times New Roman" w:eastAsia="Arial" w:hAnsi="Times New Roman" w:cs="Times New Roman"/>
                <w:sz w:val="24"/>
                <w:szCs w:val="24"/>
                <w:lang w:eastAsia="ro-RO"/>
              </w:rPr>
              <w:t xml:space="preserve">по дисциплинам Язык обучения (русский) Математика, Румынский язык, Гагаузский язык, Английский язык (3-4кл.) </w:t>
            </w:r>
            <w:r w:rsidRPr="00D851DF">
              <w:rPr>
                <w:rFonts w:ascii="Times New Roman" w:eastAsia="Arial" w:hAnsi="Times New Roman" w:cs="Times New Roman"/>
                <w:b/>
                <w:sz w:val="24"/>
                <w:szCs w:val="24"/>
                <w:lang w:val="ro-RO" w:eastAsia="ro-RO"/>
              </w:rPr>
              <w:t>в обязательномпорядке</w:t>
            </w:r>
            <w:r w:rsidRPr="00D851DF">
              <w:rPr>
                <w:rFonts w:ascii="Times New Roman" w:eastAsia="Arial" w:hAnsi="Times New Roman" w:cs="Times New Roman"/>
                <w:sz w:val="24"/>
                <w:szCs w:val="24"/>
                <w:lang w:val="ro-RO" w:eastAsia="ro-RO"/>
              </w:rPr>
              <w:t>,</w:t>
            </w:r>
            <w:r w:rsidRPr="00D851DF">
              <w:rPr>
                <w:rFonts w:ascii="Times New Roman" w:eastAsia="Arial" w:hAnsi="Times New Roman" w:cs="Times New Roman"/>
                <w:sz w:val="24"/>
                <w:szCs w:val="24"/>
                <w:lang w:eastAsia="ro-RO"/>
              </w:rPr>
              <w:t>разрабатываются</w:t>
            </w:r>
            <w:r w:rsidRPr="00D851DF">
              <w:rPr>
                <w:rFonts w:ascii="Times New Roman" w:eastAsia="Arial" w:hAnsi="Times New Roman" w:cs="Times New Roman"/>
                <w:sz w:val="24"/>
                <w:szCs w:val="24"/>
                <w:lang w:val="ro-RO" w:eastAsia="ro-RO"/>
              </w:rPr>
              <w:t xml:space="preserve"> специальные виды деятельности, предназначенныедля восстановления/закрепления куррикулярных достижений, приобретенных учащимися за предыдущий учебный год и, в большинстве своем, направленных на материал, пройденный в период </w:t>
            </w:r>
            <w:r w:rsidRPr="00D851DF">
              <w:rPr>
                <w:rFonts w:ascii="Times New Roman" w:eastAsia="Arial" w:hAnsi="Times New Roman" w:cs="Times New Roman"/>
                <w:sz w:val="24"/>
                <w:szCs w:val="24"/>
                <w:lang w:val="ro-RO" w:eastAsia="ro-RO"/>
              </w:rPr>
              <w:lastRenderedPageBreak/>
              <w:t>дистанционного обучения и необходимые для успешного обучения в данном учебном году</w:t>
            </w:r>
          </w:p>
          <w:p w:rsidR="00D851DF" w:rsidRPr="00D851DF" w:rsidRDefault="00D851DF" w:rsidP="00D8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По другим учебным дисциплинам дидактическое планирование будет реализовываться в соответствии с рекомендациями, представленными в</w:t>
            </w:r>
            <w:r w:rsidR="00DD43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DD43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Методологических рекомендациях по организации образовательного процесса в начальном звене в 2020-2021 учебном году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ирование</w:t>
            </w: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когнитивным поведение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ind w:left="567" w:hanging="4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ссных собраниях</w:t>
            </w:r>
          </w:p>
          <w:p w:rsidR="00D851DF" w:rsidRPr="00D851DF" w:rsidRDefault="00D851DF" w:rsidP="00D851DF">
            <w:pPr>
              <w:spacing w:after="0" w:line="240" w:lineRule="auto"/>
              <w:ind w:left="567" w:hanging="4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ind w:left="567" w:hanging="4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</w:t>
            </w:r>
          </w:p>
          <w:p w:rsidR="00D851DF" w:rsidRPr="00D851DF" w:rsidRDefault="00D851DF" w:rsidP="00D851DF">
            <w:pPr>
              <w:spacing w:after="0" w:line="240" w:lineRule="auto"/>
              <w:ind w:left="567" w:hanging="4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К</w:t>
            </w:r>
          </w:p>
          <w:p w:rsidR="00D851DF" w:rsidRPr="00D851DF" w:rsidRDefault="00D851DF" w:rsidP="00D851DF">
            <w:pPr>
              <w:spacing w:after="0" w:line="240" w:lineRule="auto"/>
              <w:ind w:left="567" w:hanging="4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D851DF" w:rsidRPr="00D851DF" w:rsidRDefault="00D851DF" w:rsidP="00D851DF">
            <w:pPr>
              <w:spacing w:after="0" w:line="240" w:lineRule="auto"/>
              <w:ind w:left="567" w:hanging="4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rPr>
          <w:cantSplit/>
          <w:trHeight w:val="68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51DF" w:rsidRPr="00D851DF" w:rsidRDefault="00D851DF" w:rsidP="00D851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</w:t>
            </w:r>
          </w:p>
          <w:p w:rsidR="00D851DF" w:rsidRPr="00D851DF" w:rsidRDefault="00D851DF" w:rsidP="00D851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8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F" w:rsidRPr="00D851DF" w:rsidRDefault="00D851DF" w:rsidP="00D851D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нтальная проверка состояния преподавания  по предметам:</w:t>
            </w:r>
          </w:p>
        </w:tc>
      </w:tr>
      <w:tr w:rsidR="00D851DF" w:rsidRPr="00D851DF" w:rsidTr="00D851DF">
        <w:trPr>
          <w:cantSplit/>
          <w:trHeight w:val="3488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ое искусство/Технологическое воспитание - интегрированный курс</w:t>
            </w: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 воспитание/ Развитие личности - интегрированный курс</w:t>
            </w: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и литература –</w:t>
            </w: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ый на 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, изучение документации</w:t>
            </w: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идактического  планирования,  проверка дидактических проектов урок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</w:t>
            </w: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</w:t>
            </w: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ь</w:t>
            </w:r>
            <w:proofErr w:type="spellEnd"/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ind w:left="567" w:hanging="4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</w:t>
            </w:r>
          </w:p>
          <w:p w:rsidR="00D851DF" w:rsidRPr="00D851DF" w:rsidRDefault="00D851DF" w:rsidP="00D851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К</w:t>
            </w:r>
          </w:p>
          <w:p w:rsidR="00D851DF" w:rsidRPr="00D851DF" w:rsidRDefault="00D851DF" w:rsidP="00D851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</w:tc>
      </w:tr>
      <w:tr w:rsidR="00D851DF" w:rsidRPr="00D851DF" w:rsidTr="00D851DF">
        <w:trPr>
          <w:cantSplit/>
          <w:trHeight w:val="222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51DF" w:rsidRPr="00D851DF" w:rsidRDefault="00D851DF" w:rsidP="00D851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проверка уровня и </w:t>
            </w:r>
            <w:proofErr w:type="gramStart"/>
            <w:r w:rsidRPr="00D8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а  знаний</w:t>
            </w:r>
            <w:proofErr w:type="gramEnd"/>
            <w:r w:rsidRPr="00D8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учащихся 4-х классов</w:t>
            </w: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ынский язык</w:t>
            </w: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узский язы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екстам министерст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ind w:left="567" w:hanging="4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</w:p>
          <w:p w:rsidR="00D851DF" w:rsidRPr="00D851DF" w:rsidRDefault="00D851DF" w:rsidP="00D851DF">
            <w:pPr>
              <w:spacing w:after="0" w:line="240" w:lineRule="auto"/>
              <w:ind w:left="567" w:hanging="4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</w:p>
          <w:p w:rsidR="00D851DF" w:rsidRPr="00D851DF" w:rsidRDefault="00D851DF" w:rsidP="00D851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D851DF" w:rsidRPr="00D851DF" w:rsidRDefault="00D851DF" w:rsidP="00D851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е</w:t>
            </w:r>
          </w:p>
          <w:p w:rsidR="00D851DF" w:rsidRPr="00D851DF" w:rsidRDefault="00D851DF" w:rsidP="00D851DF">
            <w:pPr>
              <w:spacing w:after="0" w:line="240" w:lineRule="auto"/>
              <w:ind w:left="567" w:hanging="4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ind w:left="567" w:hanging="4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ссных собраниях</w:t>
            </w:r>
          </w:p>
          <w:p w:rsidR="00D851DF" w:rsidRPr="00D851DF" w:rsidRDefault="00D851DF" w:rsidP="00D851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rPr>
          <w:cantSplit/>
          <w:trHeight w:val="179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51DF" w:rsidRPr="00D851DF" w:rsidRDefault="00D851DF" w:rsidP="00D851DF">
            <w:pPr>
              <w:spacing w:after="0" w:line="240" w:lineRule="auto"/>
              <w:ind w:left="567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арительный контроль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85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тестирование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учащихся</w:t>
            </w:r>
            <w:proofErr w:type="gramEnd"/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х  клас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кстам министерст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rPr>
          <w:cantSplit/>
          <w:trHeight w:val="968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51DF" w:rsidRPr="00D851DF" w:rsidRDefault="00D851DF" w:rsidP="00D851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зорный контроль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 выполнения Инструкции по заполнению классных журналов в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ii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d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, Май 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:rsidR="00D851DF" w:rsidRPr="00D851DF" w:rsidRDefault="00D851DF" w:rsidP="00D851D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е</w:t>
            </w:r>
          </w:p>
        </w:tc>
      </w:tr>
      <w:tr w:rsidR="00D851DF" w:rsidRPr="00D851DF" w:rsidTr="00D851DF">
        <w:trPr>
          <w:cantSplit/>
          <w:trHeight w:val="658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51DF" w:rsidRPr="00D851DF" w:rsidRDefault="00D851DF" w:rsidP="00D851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личных </w:t>
            </w:r>
            <w:proofErr w:type="gram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 уч</w:t>
            </w:r>
            <w:proofErr w:type="gram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я </w:t>
            </w: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ов.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</w:t>
            </w: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ябрь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rPr>
          <w:cantSplit/>
          <w:trHeight w:val="2542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состояния</w:t>
            </w:r>
            <w:proofErr w:type="gram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я и проверки тетрадей</w:t>
            </w:r>
          </w:p>
          <w:p w:rsidR="00D851DF" w:rsidRPr="00D851DF" w:rsidRDefault="00D851DF" w:rsidP="00D851DF">
            <w:pPr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2-4класс</w:t>
            </w:r>
          </w:p>
          <w:p w:rsidR="00D851DF" w:rsidRPr="00D851DF" w:rsidRDefault="00D851DF" w:rsidP="00D851DF">
            <w:pPr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 2</w:t>
            </w:r>
            <w:proofErr w:type="gram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класс</w:t>
            </w:r>
          </w:p>
          <w:p w:rsidR="00D851DF" w:rsidRPr="00D851DF" w:rsidRDefault="00D851DF" w:rsidP="00D851DF">
            <w:pPr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ынский язык 3-4класс</w:t>
            </w:r>
          </w:p>
          <w:p w:rsidR="00D851DF" w:rsidRPr="00D851DF" w:rsidRDefault="00D851DF" w:rsidP="00D851DF">
            <w:pPr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узский язык 3-4класс.</w:t>
            </w: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тетрадей для контрольных работ </w:t>
            </w: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а</w:t>
            </w: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ях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851DF" w:rsidRPr="00D851DF" w:rsidRDefault="00D851DF" w:rsidP="00D851D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комиссии</w:t>
            </w:r>
          </w:p>
        </w:tc>
      </w:tr>
      <w:tr w:rsidR="00D851DF" w:rsidRPr="00D851DF" w:rsidTr="00D851DF">
        <w:trPr>
          <w:cantSplit/>
          <w:trHeight w:val="96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полнения учебных программ по предметам. Реализация ИУП.</w:t>
            </w: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лиз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кабрь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F" w:rsidRPr="00D851DF" w:rsidRDefault="00D851DF" w:rsidP="00D851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1FFA" w:rsidRDefault="00DB1FFA" w:rsidP="00DB1FFA">
      <w:pPr>
        <w:pStyle w:val="a6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D851DF" w:rsidRPr="00D851DF" w:rsidRDefault="00D851DF" w:rsidP="00D851DF">
      <w:pPr>
        <w:pStyle w:val="a6"/>
        <w:numPr>
          <w:ilvl w:val="1"/>
          <w:numId w:val="14"/>
        </w:numPr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D851DF">
        <w:rPr>
          <w:rFonts w:ascii="Times New Roman" w:hAnsi="Times New Roman"/>
          <w:b/>
          <w:sz w:val="24"/>
          <w:szCs w:val="24"/>
          <w:lang w:val="ru-RU"/>
        </w:rPr>
        <w:t>Внутришкольный</w:t>
      </w:r>
      <w:proofErr w:type="spellEnd"/>
      <w:r w:rsidRPr="00D851DF">
        <w:rPr>
          <w:rFonts w:ascii="Times New Roman" w:hAnsi="Times New Roman"/>
          <w:b/>
          <w:sz w:val="24"/>
          <w:szCs w:val="24"/>
          <w:lang w:val="ru-RU"/>
        </w:rPr>
        <w:t xml:space="preserve"> контроль.</w:t>
      </w:r>
    </w:p>
    <w:p w:rsidR="00D851DF" w:rsidRDefault="00D851DF" w:rsidP="00D851DF">
      <w:pPr>
        <w:pStyle w:val="a6"/>
        <w:ind w:left="360"/>
        <w:rPr>
          <w:rFonts w:ascii="Times New Roman" w:hAnsi="Times New Roman"/>
          <w:b/>
          <w:sz w:val="24"/>
          <w:szCs w:val="24"/>
          <w:lang w:val="ru-RU"/>
        </w:rPr>
      </w:pPr>
      <w:r w:rsidRPr="00D851DF">
        <w:rPr>
          <w:rFonts w:ascii="Times New Roman" w:hAnsi="Times New Roman"/>
          <w:b/>
          <w:sz w:val="24"/>
          <w:szCs w:val="24"/>
          <w:lang w:val="ru-RU"/>
        </w:rPr>
        <w:t xml:space="preserve">Календарь </w:t>
      </w:r>
      <w:proofErr w:type="spellStart"/>
      <w:r w:rsidRPr="00D851DF">
        <w:rPr>
          <w:rFonts w:ascii="Times New Roman" w:hAnsi="Times New Roman"/>
          <w:b/>
          <w:sz w:val="24"/>
          <w:szCs w:val="24"/>
          <w:lang w:val="ru-RU"/>
        </w:rPr>
        <w:t>внутришкольного</w:t>
      </w:r>
      <w:proofErr w:type="spellEnd"/>
      <w:r w:rsidRPr="00D851DF">
        <w:rPr>
          <w:rFonts w:ascii="Times New Roman" w:hAnsi="Times New Roman"/>
          <w:b/>
          <w:sz w:val="24"/>
          <w:szCs w:val="24"/>
          <w:lang w:val="ru-RU"/>
        </w:rPr>
        <w:t xml:space="preserve"> контроля на 2021 – 2022 учебный год</w:t>
      </w:r>
    </w:p>
    <w:tbl>
      <w:tblPr>
        <w:tblpPr w:leftFromText="180" w:rightFromText="180" w:vertAnchor="text" w:horzAnchor="page" w:tblpX="1016" w:tblpY="7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16"/>
        <w:gridCol w:w="20"/>
        <w:gridCol w:w="180"/>
        <w:gridCol w:w="84"/>
        <w:gridCol w:w="96"/>
        <w:gridCol w:w="45"/>
        <w:gridCol w:w="1560"/>
        <w:gridCol w:w="15"/>
        <w:gridCol w:w="87"/>
        <w:gridCol w:w="1106"/>
        <w:gridCol w:w="1372"/>
      </w:tblGrid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16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208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372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-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spellEnd"/>
          </w:p>
        </w:tc>
      </w:tr>
      <w:tr w:rsidR="00D851DF" w:rsidRPr="00D851DF" w:rsidTr="00D851DF">
        <w:trPr>
          <w:trHeight w:val="254"/>
        </w:trPr>
        <w:tc>
          <w:tcPr>
            <w:tcW w:w="10485" w:type="dxa"/>
            <w:gridSpan w:val="1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сентябрь</w:t>
            </w:r>
          </w:p>
        </w:tc>
      </w:tr>
      <w:tr w:rsidR="00D851DF" w:rsidRPr="00D851DF" w:rsidTr="00D851DF">
        <w:tc>
          <w:tcPr>
            <w:tcW w:w="704" w:type="dxa"/>
            <w:vMerge w:val="restart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6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числении в 1 класс</w:t>
            </w:r>
          </w:p>
        </w:tc>
        <w:tc>
          <w:tcPr>
            <w:tcW w:w="1980" w:type="dxa"/>
            <w:gridSpan w:val="6"/>
            <w:vMerge w:val="restart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.1-ых классов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c>
          <w:tcPr>
            <w:tcW w:w="704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6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личных дел уч-ся</w:t>
            </w:r>
          </w:p>
        </w:tc>
        <w:tc>
          <w:tcPr>
            <w:tcW w:w="1980" w:type="dxa"/>
            <w:gridSpan w:val="6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д.</w:t>
            </w: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6" w:type="dxa"/>
            <w:gridSpan w:val="2"/>
            <w:shd w:val="clear" w:color="auto" w:fill="auto"/>
          </w:tcPr>
          <w:p w:rsidR="00D851DF" w:rsidRPr="00D851DF" w:rsidRDefault="00D851DF" w:rsidP="00D851DF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периода времени </w:t>
            </w:r>
            <w:r w:rsidRPr="00D851DF">
              <w:rPr>
                <w:rFonts w:ascii="Times New Roman" w:eastAsia="Arial" w:hAnsi="Times New Roman" w:cs="Times New Roman"/>
                <w:sz w:val="24"/>
                <w:szCs w:val="24"/>
                <w:lang w:eastAsia="ro-RO"/>
              </w:rPr>
              <w:t>на Восстановление в начале учебного года в</w:t>
            </w:r>
            <w:r w:rsidRPr="00D851DF">
              <w:rPr>
                <w:rFonts w:ascii="Times New Roman" w:eastAsia="Arial" w:hAnsi="Times New Roman" w:cs="Times New Roman"/>
                <w:sz w:val="24"/>
                <w:szCs w:val="24"/>
                <w:lang w:val="ro-RO" w:eastAsia="ro-RO"/>
              </w:rPr>
              <w:t xml:space="preserve">о 2-4 классах </w:t>
            </w:r>
            <w:r w:rsidRPr="00D85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каждой учебной дисциплине в зависимости от потребностей учащихся, связанных с формированием компетенций, развиваемых в предыдущем (2020-2021)учебном году.</w:t>
            </w: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72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6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ind w:left="-5" w:right="141" w:hanging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ование (долгосрочное и краткосрочное) с корректировкой учебных программ в контексте с периодом времени, выделенном на восстановление в начале уч. года и результатами стартового оценивания.</w:t>
            </w:r>
          </w:p>
        </w:tc>
        <w:tc>
          <w:tcPr>
            <w:tcW w:w="1980" w:type="dxa"/>
            <w:gridSpan w:val="6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6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проведения первичного оценивания  в начале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gridSpan w:val="6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6" w:type="dxa"/>
            <w:gridSpan w:val="2"/>
            <w:shd w:val="clear" w:color="auto" w:fill="auto"/>
          </w:tcPr>
          <w:p w:rsidR="00D851DF" w:rsidRPr="00D851DF" w:rsidRDefault="00D851DF" w:rsidP="00D851DF">
            <w:pPr>
              <w:keepLines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o-RO"/>
              </w:rPr>
            </w:pPr>
            <w:r w:rsidRPr="00D851DF">
              <w:rPr>
                <w:rFonts w:ascii="Times New Roman" w:eastAsia="Arial" w:hAnsi="Times New Roman" w:cs="Times New Roman"/>
                <w:sz w:val="24"/>
                <w:szCs w:val="24"/>
                <w:lang w:eastAsia="ro-RO"/>
              </w:rPr>
              <w:t xml:space="preserve">Стартовое оценивание приоритетных единиц компетенций, предусмотренных </w:t>
            </w:r>
            <w:proofErr w:type="spellStart"/>
            <w:r w:rsidRPr="00D851DF">
              <w:rPr>
                <w:rFonts w:ascii="Times New Roman" w:eastAsia="Arial" w:hAnsi="Times New Roman" w:cs="Times New Roman"/>
                <w:sz w:val="24"/>
                <w:szCs w:val="24"/>
                <w:lang w:eastAsia="ro-RO"/>
              </w:rPr>
              <w:t>куррикулумом</w:t>
            </w:r>
            <w:proofErr w:type="spellEnd"/>
            <w:r w:rsidRPr="00D851DF">
              <w:rPr>
                <w:rFonts w:ascii="Times New Roman" w:eastAsia="Arial" w:hAnsi="Times New Roman" w:cs="Times New Roman"/>
                <w:sz w:val="24"/>
                <w:szCs w:val="24"/>
                <w:lang w:eastAsia="ro-RO"/>
              </w:rPr>
              <w:t xml:space="preserve"> на конец предыдущего класса.</w:t>
            </w:r>
          </w:p>
        </w:tc>
        <w:tc>
          <w:tcPr>
            <w:tcW w:w="1980" w:type="dxa"/>
            <w:gridSpan w:val="6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6" w:type="dxa"/>
            <w:gridSpan w:val="2"/>
            <w:shd w:val="clear" w:color="auto" w:fill="auto"/>
          </w:tcPr>
          <w:p w:rsidR="00D851DF" w:rsidRPr="00D851DF" w:rsidRDefault="00D851DF" w:rsidP="00D851DF">
            <w:pPr>
              <w:keepLines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o-RO"/>
              </w:rPr>
            </w:pPr>
            <w:r w:rsidRPr="00D851D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Обеспеченность учебниками учащихся </w:t>
            </w:r>
            <w:proofErr w:type="spellStart"/>
            <w:r w:rsidRPr="00D851D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ач.кл</w:t>
            </w:r>
            <w:proofErr w:type="spellEnd"/>
            <w:r w:rsidRPr="00D851D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gridSpan w:val="6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6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. Адаптация уч-ся 1-х классов, качество их подготовки к обучению в школе. Наблюдение за адаптацией учащихся 1-х классов</w:t>
            </w: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980" w:type="dxa"/>
            <w:gridSpan w:val="6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72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6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а по ведению классных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овв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ii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d</w:t>
            </w: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0" w:type="dxa"/>
            <w:gridSpan w:val="6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1372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6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тодологической помощи педагогическим кадрам по качественной </w:t>
            </w: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е индивидуального учебного плана и работе с детьми с ООП.</w:t>
            </w:r>
          </w:p>
        </w:tc>
        <w:tc>
          <w:tcPr>
            <w:tcW w:w="1980" w:type="dxa"/>
            <w:gridSpan w:val="6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ДК,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372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6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проведение тарификации. </w:t>
            </w:r>
          </w:p>
        </w:tc>
        <w:tc>
          <w:tcPr>
            <w:tcW w:w="1980" w:type="dxa"/>
            <w:gridSpan w:val="6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нед. н</w:t>
            </w:r>
          </w:p>
        </w:tc>
        <w:tc>
          <w:tcPr>
            <w:tcW w:w="1372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rPr>
          <w:trHeight w:val="213"/>
        </w:trPr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6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ащихся.</w:t>
            </w: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6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оды</w:t>
            </w:r>
            <w:proofErr w:type="spellEnd"/>
          </w:p>
        </w:tc>
      </w:tr>
      <w:tr w:rsidR="00D851DF" w:rsidRPr="00D851DF" w:rsidTr="00D851DF">
        <w:trPr>
          <w:trHeight w:val="213"/>
        </w:trPr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6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наставничеству для поддержки и профессионального становления молодых специалистов.</w:t>
            </w: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6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ч.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c>
          <w:tcPr>
            <w:tcW w:w="10485" w:type="dxa"/>
            <w:gridSpan w:val="12"/>
            <w:shd w:val="clear" w:color="auto" w:fill="auto"/>
          </w:tcPr>
          <w:p w:rsidR="00D851DF" w:rsidRPr="00D851DF" w:rsidRDefault="00D851DF" w:rsidP="00D851DF">
            <w:pPr>
              <w:tabs>
                <w:tab w:val="left" w:pos="48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октябрь</w:t>
            </w: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0" w:type="dxa"/>
            <w:gridSpan w:val="4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традей для контрольных работ.</w:t>
            </w:r>
          </w:p>
        </w:tc>
        <w:tc>
          <w:tcPr>
            <w:tcW w:w="1716" w:type="dxa"/>
            <w:gridSpan w:val="4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классы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ind w:hanging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0" w:type="dxa"/>
            <w:gridSpan w:val="4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Посещение уроков в первом классе с целью анализа создания условий для успешной адаптации учащихся.</w:t>
            </w:r>
          </w:p>
        </w:tc>
        <w:tc>
          <w:tcPr>
            <w:tcW w:w="1716" w:type="dxa"/>
            <w:gridSpan w:val="4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72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rPr>
          <w:trHeight w:val="569"/>
        </w:trPr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0" w:type="dxa"/>
            <w:gridSpan w:val="4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журналов. Анализ работы  в платформе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ii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d</w:t>
            </w: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6" w:type="dxa"/>
            <w:gridSpan w:val="4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ы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372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0" w:type="dxa"/>
            <w:gridSpan w:val="4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еподавания предмета ИЗО/технологическое воспитание-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ок. Оказание помощи в разработке дидактического проектирования, всесторонняя поддержка.</w:t>
            </w:r>
          </w:p>
        </w:tc>
        <w:tc>
          <w:tcPr>
            <w:tcW w:w="1716" w:type="dxa"/>
            <w:gridSpan w:val="4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классы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D851DF" w:rsidRPr="00D851DF" w:rsidTr="00D851DF">
        <w:tc>
          <w:tcPr>
            <w:tcW w:w="10485" w:type="dxa"/>
            <w:gridSpan w:val="12"/>
            <w:shd w:val="clear" w:color="auto" w:fill="auto"/>
          </w:tcPr>
          <w:p w:rsidR="00D851DF" w:rsidRPr="00D851DF" w:rsidRDefault="00D851DF" w:rsidP="00D851DF">
            <w:pPr>
              <w:tabs>
                <w:tab w:val="left" w:pos="47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ноябрь</w:t>
            </w: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6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иказа1249 МОКИ «Об утверждении инструкции по менеджменту тем для домашнего задания»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-ые классы</w:t>
            </w:r>
          </w:p>
        </w:tc>
        <w:tc>
          <w:tcPr>
            <w:tcW w:w="1193" w:type="dxa"/>
            <w:gridSpan w:val="2"/>
            <w:vMerge w:val="restart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ind w:hanging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ind w:hanging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ind w:hanging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ind w:hanging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ind w:hanging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  <w:p w:rsidR="00D851DF" w:rsidRPr="00D851DF" w:rsidRDefault="00D851DF" w:rsidP="00D851DF">
            <w:pPr>
              <w:spacing w:after="0" w:line="240" w:lineRule="auto"/>
              <w:ind w:hanging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6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журналов.  Анализ объема домашнего задания на studii.md  </w:t>
            </w:r>
          </w:p>
        </w:tc>
        <w:tc>
          <w:tcPr>
            <w:tcW w:w="1800" w:type="dxa"/>
            <w:gridSpan w:val="5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6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процесса дифференциации и индивидуализации</w:t>
            </w:r>
            <w:r w:rsidRPr="00D85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ключая и домашние задания</w:t>
            </w:r>
          </w:p>
        </w:tc>
        <w:tc>
          <w:tcPr>
            <w:tcW w:w="1800" w:type="dxa"/>
            <w:gridSpan w:val="5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6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преподавания дисциплин по ИУП.</w:t>
            </w:r>
          </w:p>
        </w:tc>
        <w:tc>
          <w:tcPr>
            <w:tcW w:w="1800" w:type="dxa"/>
            <w:gridSpan w:val="5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rPr>
          <w:trHeight w:val="618"/>
        </w:trPr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6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 тетрадей по русскому языку и по математике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ассы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rPr>
          <w:trHeight w:val="1264"/>
        </w:trPr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6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й компетентности педагогов (на базе КГУ) в условиях реализации стандартов, в том числе по проблемам </w:t>
            </w:r>
            <w:r w:rsidRPr="00D85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я качеством образования </w:t>
            </w: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метным областям.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ы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851DF" w:rsidRPr="00D851DF" w:rsidRDefault="00D851DF" w:rsidP="00D851DF">
            <w:pPr>
              <w:spacing w:after="0" w:line="240" w:lineRule="auto"/>
              <w:ind w:hanging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 нач.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851DF" w:rsidRPr="00D851DF" w:rsidTr="00D851DF">
        <w:trPr>
          <w:trHeight w:val="271"/>
        </w:trPr>
        <w:tc>
          <w:tcPr>
            <w:tcW w:w="10485" w:type="dxa"/>
            <w:gridSpan w:val="12"/>
            <w:shd w:val="clear" w:color="auto" w:fill="auto"/>
          </w:tcPr>
          <w:p w:rsidR="00D851DF" w:rsidRPr="00D851DF" w:rsidRDefault="00D851DF" w:rsidP="00D851DF">
            <w:pPr>
              <w:tabs>
                <w:tab w:val="left" w:pos="46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декабрь</w:t>
            </w: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6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е тестирование за 1 семестр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ы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6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санитарно-гигиенических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,состояние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кабинетов нач. классов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неделя</w:t>
            </w: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rPr>
          <w:trHeight w:val="125"/>
        </w:trPr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6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ind w:left="-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ведения школьной документации Приказ МОКИ №897  « Об утверждении изменений и дополнений » (проверка портфолио учителей нач.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ч. </w:t>
            </w:r>
            <w:proofErr w:type="spellStart"/>
            <w:proofErr w:type="gram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неделя</w:t>
            </w:r>
          </w:p>
        </w:tc>
        <w:tc>
          <w:tcPr>
            <w:tcW w:w="1372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rPr>
          <w:trHeight w:val="125"/>
        </w:trPr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6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ind w:left="-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ртфолио учащихся.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6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журналов.  Объективность выставления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окна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tudii.md. Проверка выполнения учебных программ.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-предмет.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2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c>
          <w:tcPr>
            <w:tcW w:w="10485" w:type="dxa"/>
            <w:gridSpan w:val="1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январь</w:t>
            </w: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16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еализации ИУП за 1 семестр 2021-2022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7" w:type="dxa"/>
            <w:gridSpan w:val="6"/>
            <w:vMerge w:val="restart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ч.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,</w:t>
            </w:r>
          </w:p>
        </w:tc>
        <w:tc>
          <w:tcPr>
            <w:tcW w:w="1106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еделя                                                                     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851DF" w:rsidRPr="00D851DF" w:rsidTr="00D851DF">
        <w:trPr>
          <w:trHeight w:val="516"/>
        </w:trPr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6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календарного планирования в </w:t>
            </w:r>
            <w:proofErr w:type="gram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рикулума</w:t>
            </w:r>
            <w:proofErr w:type="spellEnd"/>
            <w:proofErr w:type="gram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8 по предметам  за </w:t>
            </w: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.</w:t>
            </w: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gridSpan w:val="6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372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6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 тетрадей по русскому языку, румынскому языку, гагаузскому языку и математике.</w:t>
            </w:r>
          </w:p>
        </w:tc>
        <w:tc>
          <w:tcPr>
            <w:tcW w:w="1887" w:type="dxa"/>
            <w:gridSpan w:val="6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классы</w:t>
            </w:r>
          </w:p>
        </w:tc>
        <w:tc>
          <w:tcPr>
            <w:tcW w:w="1106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rPr>
          <w:trHeight w:val="694"/>
        </w:trPr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6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метных олимпиад для учащихся начальных классов «Юные знатоки».</w:t>
            </w:r>
          </w:p>
        </w:tc>
        <w:tc>
          <w:tcPr>
            <w:tcW w:w="1887" w:type="dxa"/>
            <w:gridSpan w:val="6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лассы</w:t>
            </w:r>
          </w:p>
        </w:tc>
        <w:tc>
          <w:tcPr>
            <w:tcW w:w="1106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851DF" w:rsidRPr="00D851DF" w:rsidTr="00D851DF">
        <w:trPr>
          <w:trHeight w:val="245"/>
        </w:trPr>
        <w:tc>
          <w:tcPr>
            <w:tcW w:w="10485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1DF" w:rsidRPr="00D851DF" w:rsidRDefault="00D851DF" w:rsidP="00D851DF">
            <w:pPr>
              <w:tabs>
                <w:tab w:val="center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февраль</w:t>
            </w: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1" w:type="dxa"/>
            <w:gridSpan w:val="6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аттестации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д.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УВР, рук. </w:t>
            </w:r>
          </w:p>
          <w:p w:rsidR="00D851DF" w:rsidRPr="00D851DF" w:rsidRDefault="00D851DF" w:rsidP="00D851DF">
            <w:pPr>
              <w:spacing w:after="0" w:line="240" w:lineRule="auto"/>
              <w:ind w:left="567" w:hanging="4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К,</w:t>
            </w:r>
          </w:p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ч. </w:t>
            </w:r>
            <w:proofErr w:type="spellStart"/>
            <w:proofErr w:type="gram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851DF" w:rsidRPr="00D851DF" w:rsidRDefault="00D851DF" w:rsidP="00D851DF">
            <w:pPr>
              <w:spacing w:after="0" w:line="240" w:lineRule="auto"/>
              <w:ind w:left="567" w:hanging="4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rPr>
          <w:trHeight w:val="494"/>
        </w:trPr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1" w:type="dxa"/>
            <w:gridSpan w:val="6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 тетрадей по русскому языку, румынскому языку, гагаузскому языку и математике.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ы</w:t>
            </w:r>
          </w:p>
        </w:tc>
        <w:tc>
          <w:tcPr>
            <w:tcW w:w="1106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нед.</w:t>
            </w:r>
          </w:p>
        </w:tc>
        <w:tc>
          <w:tcPr>
            <w:tcW w:w="1372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rPr>
          <w:trHeight w:val="494"/>
        </w:trPr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1" w:type="dxa"/>
            <w:gridSpan w:val="6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уроков.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rPr>
          <w:trHeight w:val="216"/>
        </w:trPr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1" w:type="dxa"/>
            <w:gridSpan w:val="6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метных недель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c>
          <w:tcPr>
            <w:tcW w:w="10485" w:type="dxa"/>
            <w:gridSpan w:val="1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Март</w:t>
            </w: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6" w:type="dxa"/>
            <w:gridSpan w:val="5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журналов.  Анализ </w:t>
            </w:r>
            <w:proofErr w:type="gram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 в</w:t>
            </w:r>
            <w:proofErr w:type="gram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форме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ii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d</w:t>
            </w: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-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1106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6" w:type="dxa"/>
            <w:gridSpan w:val="5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в 1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Родительское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е для родителей будущих первоклассников.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372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rPr>
          <w:trHeight w:val="83"/>
        </w:trPr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6" w:type="dxa"/>
            <w:gridSpan w:val="5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внедрения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ального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 по пересмотренным школьным дисциплинам в начальном образовании.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72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c>
          <w:tcPr>
            <w:tcW w:w="10485" w:type="dxa"/>
            <w:gridSpan w:val="1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апрель</w:t>
            </w: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6" w:type="dxa"/>
            <w:gridSpan w:val="5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контроль: «Внедрение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коммуникационных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образовательный процесс»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класс </w:t>
            </w:r>
          </w:p>
        </w:tc>
        <w:tc>
          <w:tcPr>
            <w:tcW w:w="1106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6" w:type="dxa"/>
            <w:gridSpan w:val="5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ческая помощь в организации итогового оценивания учащихся с ООП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К</w:t>
            </w:r>
          </w:p>
        </w:tc>
        <w:tc>
          <w:tcPr>
            <w:tcW w:w="1106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372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rPr>
          <w:trHeight w:val="656"/>
        </w:trPr>
        <w:tc>
          <w:tcPr>
            <w:tcW w:w="10485" w:type="dxa"/>
            <w:gridSpan w:val="1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D851DF" w:rsidRPr="00D851DF" w:rsidTr="00D851DF">
        <w:trPr>
          <w:trHeight w:val="386"/>
        </w:trPr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6" w:type="dxa"/>
            <w:gridSpan w:val="5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е тестирование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ы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D851DF" w:rsidRPr="00D851DF" w:rsidRDefault="00D851DF" w:rsidP="00D851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6" w:type="dxa"/>
            <w:gridSpan w:val="5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учебно-воспитательной работы по итогам уч. Года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ы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1DF" w:rsidRPr="00D851DF" w:rsidRDefault="00D851DF" w:rsidP="00D851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6" w:type="dxa"/>
            <w:gridSpan w:val="5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 по физвоспитанию.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ы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2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6" w:type="dxa"/>
            <w:gridSpan w:val="5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ы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неделя                                                                     </w:t>
            </w:r>
          </w:p>
        </w:tc>
        <w:tc>
          <w:tcPr>
            <w:tcW w:w="1372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6" w:type="dxa"/>
            <w:gridSpan w:val="5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выполнения 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тивных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ыхформативныхоцениваний</w:t>
            </w:r>
            <w:proofErr w:type="spellEnd"/>
          </w:p>
        </w:tc>
        <w:tc>
          <w:tcPr>
            <w:tcW w:w="1620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372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6" w:type="dxa"/>
            <w:gridSpan w:val="5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полнения учебных программ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372" w:type="dxa"/>
            <w:vMerge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1DF" w:rsidRPr="00D851DF" w:rsidTr="00D851DF">
        <w:trPr>
          <w:trHeight w:val="563"/>
        </w:trPr>
        <w:tc>
          <w:tcPr>
            <w:tcW w:w="704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6" w:type="dxa"/>
            <w:gridSpan w:val="5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еализации ИУП за 2 семестр 2021-2022 </w:t>
            </w:r>
            <w:proofErr w:type="spell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ч. </w:t>
            </w:r>
            <w:proofErr w:type="spellStart"/>
            <w:proofErr w:type="gramStart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D8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D851DF" w:rsidRPr="00D851DF" w:rsidRDefault="00D851DF" w:rsidP="00D8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51DF" w:rsidRDefault="00D851DF" w:rsidP="00D851DF">
      <w:pPr>
        <w:pStyle w:val="a6"/>
        <w:ind w:left="360"/>
        <w:rPr>
          <w:rFonts w:ascii="Times New Roman" w:hAnsi="Times New Roman"/>
          <w:b/>
          <w:sz w:val="24"/>
          <w:szCs w:val="24"/>
          <w:lang w:val="ru-RU"/>
        </w:rPr>
      </w:pPr>
    </w:p>
    <w:p w:rsidR="006100D6" w:rsidRDefault="006100D6" w:rsidP="00D851DF">
      <w:pPr>
        <w:pStyle w:val="a6"/>
        <w:ind w:left="360"/>
        <w:rPr>
          <w:rFonts w:ascii="Times New Roman" w:hAnsi="Times New Roman"/>
          <w:b/>
          <w:sz w:val="24"/>
          <w:szCs w:val="24"/>
          <w:lang w:val="ru-RU"/>
        </w:rPr>
      </w:pPr>
    </w:p>
    <w:p w:rsidR="006100D6" w:rsidRDefault="006100D6" w:rsidP="00D851DF">
      <w:pPr>
        <w:pStyle w:val="a6"/>
        <w:ind w:left="360"/>
        <w:rPr>
          <w:rFonts w:ascii="Times New Roman" w:hAnsi="Times New Roman"/>
          <w:b/>
          <w:sz w:val="24"/>
          <w:szCs w:val="24"/>
          <w:lang w:val="ru-RU"/>
        </w:rPr>
      </w:pPr>
    </w:p>
    <w:p w:rsidR="00D851DF" w:rsidRDefault="00D851DF" w:rsidP="00203404">
      <w:pPr>
        <w:pStyle w:val="a6"/>
        <w:numPr>
          <w:ilvl w:val="1"/>
          <w:numId w:val="14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D851DF">
        <w:rPr>
          <w:rFonts w:ascii="Times New Roman" w:hAnsi="Times New Roman"/>
          <w:b/>
          <w:sz w:val="24"/>
          <w:szCs w:val="24"/>
          <w:lang w:val="ru-RU"/>
        </w:rPr>
        <w:lastRenderedPageBreak/>
        <w:t>План работы МО учителей начальных классов на 2021-2022 учебный год.</w:t>
      </w:r>
    </w:p>
    <w:p w:rsidR="007B5CE0" w:rsidRDefault="007B5CE0" w:rsidP="00203404">
      <w:pPr>
        <w:pStyle w:val="a6"/>
        <w:ind w:left="360"/>
        <w:rPr>
          <w:rFonts w:ascii="Times New Roman" w:hAnsi="Times New Roman"/>
          <w:b/>
          <w:sz w:val="24"/>
          <w:szCs w:val="24"/>
          <w:lang w:val="ru-RU"/>
        </w:rPr>
      </w:pPr>
    </w:p>
    <w:p w:rsidR="00203404" w:rsidRPr="00203404" w:rsidRDefault="00203404" w:rsidP="00203404">
      <w:pPr>
        <w:pStyle w:val="a6"/>
        <w:ind w:left="360"/>
        <w:rPr>
          <w:rFonts w:ascii="Times New Roman" w:hAnsi="Times New Roman"/>
          <w:b/>
          <w:sz w:val="24"/>
          <w:szCs w:val="24"/>
          <w:lang w:val="ru-RU"/>
        </w:rPr>
      </w:pPr>
      <w:r w:rsidRPr="00203404">
        <w:rPr>
          <w:rFonts w:ascii="Times New Roman" w:hAnsi="Times New Roman"/>
          <w:b/>
          <w:sz w:val="24"/>
          <w:szCs w:val="24"/>
          <w:lang w:val="ru-RU"/>
        </w:rPr>
        <w:t>Тема: «Управление качеством образования в контексте региональных образовательных инициатив»</w:t>
      </w:r>
    </w:p>
    <w:p w:rsidR="00203404" w:rsidRPr="00203404" w:rsidRDefault="00203404" w:rsidP="00203404">
      <w:pPr>
        <w:pStyle w:val="a6"/>
        <w:ind w:left="360"/>
        <w:rPr>
          <w:rFonts w:ascii="Times New Roman" w:hAnsi="Times New Roman"/>
          <w:b/>
          <w:sz w:val="24"/>
          <w:szCs w:val="24"/>
          <w:lang w:val="ru-RU"/>
        </w:rPr>
      </w:pPr>
    </w:p>
    <w:p w:rsidR="00203404" w:rsidRPr="007B5CE0" w:rsidRDefault="00203404" w:rsidP="006D111F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 w:rsidRPr="007B5CE0">
        <w:rPr>
          <w:rFonts w:ascii="Times New Roman" w:hAnsi="Times New Roman"/>
          <w:sz w:val="24"/>
          <w:szCs w:val="24"/>
          <w:lang w:val="ru-RU"/>
        </w:rPr>
        <w:t>Цель:</w:t>
      </w:r>
    </w:p>
    <w:p w:rsidR="00203404" w:rsidRPr="007B5CE0" w:rsidRDefault="00203404" w:rsidP="006D111F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7B5CE0">
        <w:rPr>
          <w:rFonts w:ascii="Times New Roman" w:hAnsi="Times New Roman"/>
          <w:sz w:val="24"/>
          <w:szCs w:val="24"/>
          <w:lang w:val="ru-RU"/>
        </w:rPr>
        <w:t>•</w:t>
      </w:r>
      <w:r w:rsidRPr="007B5CE0">
        <w:rPr>
          <w:rFonts w:ascii="Times New Roman" w:hAnsi="Times New Roman"/>
          <w:sz w:val="24"/>
          <w:szCs w:val="24"/>
          <w:lang w:val="ru-RU"/>
        </w:rPr>
        <w:tab/>
        <w:t>Совершенствование методов, средств обучения и воспитания через углублённое изучение и внедрение современных технологий в учебно-воспитательном процессе с целью активизации познавательной, творческой деятельности учащихся.</w:t>
      </w:r>
    </w:p>
    <w:p w:rsidR="00203404" w:rsidRPr="007B5CE0" w:rsidRDefault="00203404" w:rsidP="006D111F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7B5CE0">
        <w:rPr>
          <w:rFonts w:ascii="Times New Roman" w:hAnsi="Times New Roman"/>
          <w:sz w:val="24"/>
          <w:szCs w:val="24"/>
          <w:lang w:val="ru-RU"/>
        </w:rPr>
        <w:t>•</w:t>
      </w:r>
      <w:r w:rsidRPr="007B5CE0">
        <w:rPr>
          <w:rFonts w:ascii="Times New Roman" w:hAnsi="Times New Roman"/>
          <w:sz w:val="24"/>
          <w:szCs w:val="24"/>
          <w:lang w:val="ru-RU"/>
        </w:rPr>
        <w:tab/>
        <w:t>Создание оптимальных условий для раскрытия индивидуальных способностей учащихся и формирования навыков самостоятельной учебной деятельности с привлечением информационно-коммуникативных технологий.</w:t>
      </w:r>
    </w:p>
    <w:p w:rsidR="00203404" w:rsidRPr="007B5CE0" w:rsidRDefault="00203404" w:rsidP="006D111F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7B5CE0">
        <w:rPr>
          <w:rFonts w:ascii="Times New Roman" w:hAnsi="Times New Roman"/>
          <w:sz w:val="24"/>
          <w:szCs w:val="24"/>
          <w:lang w:val="ru-RU"/>
        </w:rPr>
        <w:t>•</w:t>
      </w:r>
      <w:r w:rsidRPr="007B5CE0">
        <w:rPr>
          <w:rFonts w:ascii="Times New Roman" w:hAnsi="Times New Roman"/>
          <w:sz w:val="24"/>
          <w:szCs w:val="24"/>
          <w:lang w:val="ru-RU"/>
        </w:rPr>
        <w:tab/>
        <w:t>Освоение новых форм оценивания учебных достижений учащихся.</w:t>
      </w:r>
    </w:p>
    <w:p w:rsidR="00203404" w:rsidRPr="007B5CE0" w:rsidRDefault="00203404" w:rsidP="006D111F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7B5CE0">
        <w:rPr>
          <w:rFonts w:ascii="Times New Roman" w:hAnsi="Times New Roman"/>
          <w:sz w:val="24"/>
          <w:szCs w:val="24"/>
          <w:lang w:val="ru-RU"/>
        </w:rPr>
        <w:t>•</w:t>
      </w:r>
      <w:r w:rsidRPr="007B5CE0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7B5CE0">
        <w:rPr>
          <w:rFonts w:ascii="Times New Roman" w:hAnsi="Times New Roman"/>
          <w:sz w:val="24"/>
          <w:szCs w:val="24"/>
          <w:lang w:val="ru-RU"/>
        </w:rPr>
        <w:t>Совершенствование  форм</w:t>
      </w:r>
      <w:proofErr w:type="gramEnd"/>
      <w:r w:rsidRPr="007B5CE0">
        <w:rPr>
          <w:rFonts w:ascii="Times New Roman" w:hAnsi="Times New Roman"/>
          <w:sz w:val="24"/>
          <w:szCs w:val="24"/>
          <w:lang w:val="ru-RU"/>
        </w:rPr>
        <w:t xml:space="preserve"> работы с одарёнными детьми; осуществление  психолого-педагогической  поддержки слабоуспевающим детям.</w:t>
      </w:r>
    </w:p>
    <w:p w:rsidR="00203404" w:rsidRPr="007B5CE0" w:rsidRDefault="00203404" w:rsidP="006D111F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7B5CE0">
        <w:rPr>
          <w:rFonts w:ascii="Times New Roman" w:hAnsi="Times New Roman"/>
          <w:sz w:val="24"/>
          <w:szCs w:val="24"/>
          <w:lang w:val="ru-RU"/>
        </w:rPr>
        <w:t>•</w:t>
      </w:r>
      <w:r w:rsidRPr="007B5CE0">
        <w:rPr>
          <w:rFonts w:ascii="Times New Roman" w:hAnsi="Times New Roman"/>
          <w:sz w:val="24"/>
          <w:szCs w:val="24"/>
          <w:lang w:val="ru-RU"/>
        </w:rPr>
        <w:tab/>
        <w:t>Развитие профессиональных компетенций педагогов и применение полученных знаний в профессиональной деятельности.</w:t>
      </w:r>
    </w:p>
    <w:p w:rsidR="00203404" w:rsidRPr="007B5CE0" w:rsidRDefault="00203404" w:rsidP="006D111F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7B5CE0">
        <w:rPr>
          <w:rFonts w:ascii="Times New Roman" w:hAnsi="Times New Roman"/>
          <w:sz w:val="24"/>
          <w:szCs w:val="24"/>
          <w:lang w:val="ru-RU"/>
        </w:rPr>
        <w:t>•</w:t>
      </w:r>
      <w:r w:rsidRPr="007B5CE0">
        <w:rPr>
          <w:rFonts w:ascii="Times New Roman" w:hAnsi="Times New Roman"/>
          <w:sz w:val="24"/>
          <w:szCs w:val="24"/>
          <w:lang w:val="ru-RU"/>
        </w:rPr>
        <w:tab/>
        <w:t>Обобщение пе</w:t>
      </w:r>
      <w:r w:rsidR="007B5CE0">
        <w:rPr>
          <w:rFonts w:ascii="Times New Roman" w:hAnsi="Times New Roman"/>
          <w:sz w:val="24"/>
          <w:szCs w:val="24"/>
          <w:lang w:val="ru-RU"/>
        </w:rPr>
        <w:t>редового педагогического опыта.</w:t>
      </w:r>
    </w:p>
    <w:p w:rsidR="00203404" w:rsidRPr="007B5CE0" w:rsidRDefault="00203404" w:rsidP="006D111F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 w:rsidRPr="007B5CE0">
        <w:rPr>
          <w:rFonts w:ascii="Times New Roman" w:hAnsi="Times New Roman"/>
          <w:sz w:val="24"/>
          <w:szCs w:val="24"/>
          <w:lang w:val="ru-RU"/>
        </w:rPr>
        <w:t>Задачи:</w:t>
      </w:r>
    </w:p>
    <w:p w:rsidR="00203404" w:rsidRPr="007B5CE0" w:rsidRDefault="00203404" w:rsidP="006D111F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7B5CE0">
        <w:rPr>
          <w:rFonts w:ascii="Times New Roman" w:hAnsi="Times New Roman"/>
          <w:sz w:val="24"/>
          <w:szCs w:val="24"/>
          <w:lang w:val="ru-RU"/>
        </w:rPr>
        <w:t xml:space="preserve">• Внедрение </w:t>
      </w:r>
      <w:proofErr w:type="spellStart"/>
      <w:r w:rsidRPr="007B5CE0">
        <w:rPr>
          <w:rFonts w:ascii="Times New Roman" w:hAnsi="Times New Roman"/>
          <w:sz w:val="24"/>
          <w:szCs w:val="24"/>
          <w:lang w:val="ru-RU"/>
        </w:rPr>
        <w:t>Куррикулума</w:t>
      </w:r>
      <w:proofErr w:type="spellEnd"/>
      <w:r w:rsidRPr="007B5CE0">
        <w:rPr>
          <w:rFonts w:ascii="Times New Roman" w:hAnsi="Times New Roman"/>
          <w:sz w:val="24"/>
          <w:szCs w:val="24"/>
          <w:lang w:val="ru-RU"/>
        </w:rPr>
        <w:t xml:space="preserve"> для начального образования (2018 год):</w:t>
      </w:r>
    </w:p>
    <w:p w:rsidR="00203404" w:rsidRPr="007B5CE0" w:rsidRDefault="00362EAD" w:rsidP="006D111F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 О</w:t>
      </w:r>
      <w:r w:rsidR="00203404" w:rsidRPr="007B5CE0">
        <w:rPr>
          <w:rFonts w:ascii="Times New Roman" w:hAnsi="Times New Roman"/>
          <w:sz w:val="24"/>
          <w:szCs w:val="24"/>
          <w:lang w:val="ru-RU"/>
        </w:rPr>
        <w:t>беспечение реализации индиви</w:t>
      </w:r>
      <w:r>
        <w:rPr>
          <w:rFonts w:ascii="Times New Roman" w:hAnsi="Times New Roman"/>
          <w:sz w:val="24"/>
          <w:szCs w:val="24"/>
          <w:lang w:val="ru-RU"/>
        </w:rPr>
        <w:t>дуального учебного плана на 2021-2022</w:t>
      </w:r>
      <w:r w:rsidR="00203404" w:rsidRPr="007B5CE0">
        <w:rPr>
          <w:rFonts w:ascii="Times New Roman" w:hAnsi="Times New Roman"/>
          <w:sz w:val="24"/>
          <w:szCs w:val="24"/>
          <w:lang w:val="ru-RU"/>
        </w:rPr>
        <w:t xml:space="preserve"> учебный год;</w:t>
      </w:r>
    </w:p>
    <w:p w:rsidR="00203404" w:rsidRPr="007B5CE0" w:rsidRDefault="00203404" w:rsidP="006D111F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7B5CE0">
        <w:rPr>
          <w:rFonts w:ascii="Times New Roman" w:hAnsi="Times New Roman"/>
          <w:sz w:val="24"/>
          <w:szCs w:val="24"/>
          <w:lang w:val="ru-RU"/>
        </w:rPr>
        <w:t xml:space="preserve">• </w:t>
      </w:r>
      <w:proofErr w:type="spellStart"/>
      <w:r w:rsidRPr="007B5CE0">
        <w:rPr>
          <w:rFonts w:ascii="Times New Roman" w:hAnsi="Times New Roman"/>
          <w:sz w:val="24"/>
          <w:szCs w:val="24"/>
          <w:lang w:val="ru-RU"/>
        </w:rPr>
        <w:t>Критериальное</w:t>
      </w:r>
      <w:proofErr w:type="spellEnd"/>
      <w:r w:rsidRPr="007B5CE0">
        <w:rPr>
          <w:rFonts w:ascii="Times New Roman" w:hAnsi="Times New Roman"/>
          <w:sz w:val="24"/>
          <w:szCs w:val="24"/>
          <w:lang w:val="ru-RU"/>
        </w:rPr>
        <w:t xml:space="preserve"> оценивание по дескрипторам в I-IV классах;</w:t>
      </w:r>
    </w:p>
    <w:p w:rsidR="00203404" w:rsidRPr="007B5CE0" w:rsidRDefault="00203404" w:rsidP="006D111F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7B5CE0">
        <w:rPr>
          <w:rFonts w:ascii="Times New Roman" w:hAnsi="Times New Roman"/>
          <w:sz w:val="24"/>
          <w:szCs w:val="24"/>
          <w:lang w:val="ru-RU"/>
        </w:rPr>
        <w:t>• Координация методических мероприятий по обучению на основе компетентности и управлению эффективным обучением школьника посредством развития внутренней мотивации;</w:t>
      </w:r>
    </w:p>
    <w:p w:rsidR="00203404" w:rsidRPr="007B5CE0" w:rsidRDefault="00362EAD" w:rsidP="006D111F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 Р</w:t>
      </w:r>
      <w:r w:rsidR="00203404" w:rsidRPr="007B5CE0">
        <w:rPr>
          <w:rFonts w:ascii="Times New Roman" w:hAnsi="Times New Roman"/>
          <w:sz w:val="24"/>
          <w:szCs w:val="24"/>
          <w:lang w:val="ru-RU"/>
        </w:rPr>
        <w:t>егулярная, системная координация образовательных партнерств в интересах ученика;</w:t>
      </w:r>
    </w:p>
    <w:p w:rsidR="00203404" w:rsidRPr="007B5CE0" w:rsidRDefault="00203404" w:rsidP="006D111F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7B5CE0">
        <w:rPr>
          <w:rFonts w:ascii="Times New Roman" w:hAnsi="Times New Roman"/>
          <w:sz w:val="24"/>
          <w:szCs w:val="24"/>
          <w:lang w:val="ru-RU"/>
        </w:rPr>
        <w:t>• Управление домашними заданиями;</w:t>
      </w:r>
    </w:p>
    <w:p w:rsidR="00203404" w:rsidRPr="007B5CE0" w:rsidRDefault="00203404" w:rsidP="006D111F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7B5CE0">
        <w:rPr>
          <w:rFonts w:ascii="Times New Roman" w:hAnsi="Times New Roman"/>
          <w:sz w:val="24"/>
          <w:szCs w:val="24"/>
          <w:lang w:val="ru-RU"/>
        </w:rPr>
        <w:t>• Совершенствование стратегий обучения для реализации современного урока, ориентированного на глубину и качество, в соответствии с индивидуальными особенностями детей;</w:t>
      </w:r>
    </w:p>
    <w:p w:rsidR="00203404" w:rsidRPr="007B5CE0" w:rsidRDefault="00362EAD" w:rsidP="006D111F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 К</w:t>
      </w:r>
      <w:r w:rsidR="00203404" w:rsidRPr="007B5CE0">
        <w:rPr>
          <w:rFonts w:ascii="Times New Roman" w:hAnsi="Times New Roman"/>
          <w:sz w:val="24"/>
          <w:szCs w:val="24"/>
          <w:lang w:val="ru-RU"/>
        </w:rPr>
        <w:t>онсультирование учителей и родителей в области инклюзивного образования;</w:t>
      </w:r>
    </w:p>
    <w:p w:rsidR="00203404" w:rsidRPr="007B5CE0" w:rsidRDefault="00362EAD" w:rsidP="006D111F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 П</w:t>
      </w:r>
      <w:r w:rsidR="00203404" w:rsidRPr="007B5CE0">
        <w:rPr>
          <w:rFonts w:ascii="Times New Roman" w:hAnsi="Times New Roman"/>
          <w:sz w:val="24"/>
          <w:szCs w:val="24"/>
          <w:lang w:val="ru-RU"/>
        </w:rPr>
        <w:t>овышение навыков чтения;</w:t>
      </w:r>
    </w:p>
    <w:p w:rsidR="00203404" w:rsidRPr="007B5CE0" w:rsidRDefault="00362EAD" w:rsidP="006D111F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 Р</w:t>
      </w:r>
      <w:r w:rsidR="00203404" w:rsidRPr="007B5CE0">
        <w:rPr>
          <w:rFonts w:ascii="Times New Roman" w:hAnsi="Times New Roman"/>
          <w:sz w:val="24"/>
          <w:szCs w:val="24"/>
          <w:lang w:val="ru-RU"/>
        </w:rPr>
        <w:t>азвитие вычислительных навыков;</w:t>
      </w:r>
    </w:p>
    <w:p w:rsidR="00203404" w:rsidRPr="007B5CE0" w:rsidRDefault="00362EAD" w:rsidP="006D111F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 П</w:t>
      </w:r>
      <w:r w:rsidR="00203404" w:rsidRPr="007B5CE0">
        <w:rPr>
          <w:rFonts w:ascii="Times New Roman" w:hAnsi="Times New Roman"/>
          <w:sz w:val="24"/>
          <w:szCs w:val="24"/>
          <w:lang w:val="ru-RU"/>
        </w:rPr>
        <w:t>одготовка учащихся к национальному оцениванию в 4 классе;</w:t>
      </w:r>
    </w:p>
    <w:p w:rsidR="00203404" w:rsidRDefault="00203404" w:rsidP="006D111F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7B5CE0">
        <w:rPr>
          <w:rFonts w:ascii="Times New Roman" w:hAnsi="Times New Roman"/>
          <w:sz w:val="24"/>
          <w:szCs w:val="24"/>
          <w:lang w:val="ru-RU"/>
        </w:rPr>
        <w:t>• Обеспечение равного и всеобщего доступа к качественному образованию на уровне обязательного образования путем регистрации всех детей, согласно Методологии зачисления детей в первый класс.</w:t>
      </w:r>
      <w:r w:rsidR="001D4FB8" w:rsidRPr="007B5CE0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Style w:val="6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5664"/>
        <w:gridCol w:w="1701"/>
        <w:gridCol w:w="1276"/>
      </w:tblGrid>
      <w:tr w:rsidR="00517037" w:rsidRPr="00517037" w:rsidTr="00517037">
        <w:trPr>
          <w:trHeight w:val="581"/>
          <w:jc w:val="center"/>
        </w:trPr>
        <w:tc>
          <w:tcPr>
            <w:tcW w:w="1844" w:type="dxa"/>
          </w:tcPr>
          <w:p w:rsidR="00517037" w:rsidRPr="00517037" w:rsidRDefault="00517037" w:rsidP="005D5C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№ заседания</w:t>
            </w:r>
          </w:p>
        </w:tc>
        <w:tc>
          <w:tcPr>
            <w:tcW w:w="5664" w:type="dxa"/>
          </w:tcPr>
          <w:p w:rsidR="00517037" w:rsidRPr="00517037" w:rsidRDefault="00517037" w:rsidP="005D5C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517037" w:rsidRPr="00517037" w:rsidRDefault="00517037" w:rsidP="005D5C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  <w:p w:rsidR="00517037" w:rsidRPr="00517037" w:rsidRDefault="00517037" w:rsidP="005D5C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</w:p>
        </w:tc>
        <w:tc>
          <w:tcPr>
            <w:tcW w:w="1276" w:type="dxa"/>
          </w:tcPr>
          <w:p w:rsidR="00517037" w:rsidRPr="00517037" w:rsidRDefault="00517037" w:rsidP="005D5C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17037" w:rsidRPr="00517037" w:rsidTr="00517037">
        <w:trPr>
          <w:trHeight w:val="581"/>
          <w:jc w:val="center"/>
        </w:trPr>
        <w:tc>
          <w:tcPr>
            <w:tcW w:w="1844" w:type="dxa"/>
          </w:tcPr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седание</w:t>
            </w:r>
            <w:proofErr w:type="spellEnd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517037" w:rsidRPr="00517037" w:rsidRDefault="00517037" w:rsidP="005D5C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517037" w:rsidRPr="00517037" w:rsidRDefault="00517037" w:rsidP="005D5C03">
            <w:pPr>
              <w:pStyle w:val="Standard"/>
              <w:snapToGrid w:val="0"/>
              <w:rPr>
                <w:rFonts w:cs="Times New Roman"/>
              </w:rPr>
            </w:pPr>
            <w:r w:rsidRPr="00517037">
              <w:rPr>
                <w:rFonts w:cs="Times New Roman"/>
              </w:rPr>
              <w:t>1. Итоги учебно-воспитательного процесса в 2020-2021 учебном году.</w:t>
            </w:r>
          </w:p>
          <w:p w:rsidR="00517037" w:rsidRPr="00517037" w:rsidRDefault="00517037" w:rsidP="005D5C03">
            <w:pPr>
              <w:pStyle w:val="Standard"/>
              <w:snapToGrid w:val="0"/>
              <w:rPr>
                <w:rFonts w:cs="Times New Roman"/>
              </w:rPr>
            </w:pPr>
            <w:r w:rsidRPr="00517037">
              <w:rPr>
                <w:rFonts w:cs="Times New Roman"/>
              </w:rPr>
              <w:t xml:space="preserve">2. Анализ работы районных методических объединений в 2020-2021учебном году и актуальных тенденций развития </w:t>
            </w:r>
            <w:proofErr w:type="spellStart"/>
            <w:r w:rsidRPr="00517037">
              <w:rPr>
                <w:rFonts w:cs="Times New Roman"/>
              </w:rPr>
              <w:t>куррикулярной</w:t>
            </w:r>
            <w:proofErr w:type="spellEnd"/>
            <w:r w:rsidRPr="00517037">
              <w:rPr>
                <w:rFonts w:cs="Times New Roman"/>
              </w:rPr>
              <w:t xml:space="preserve"> области.</w:t>
            </w:r>
          </w:p>
          <w:p w:rsidR="00517037" w:rsidRPr="00517037" w:rsidRDefault="00517037" w:rsidP="005D5C03">
            <w:pPr>
              <w:pStyle w:val="Standard"/>
              <w:rPr>
                <w:rFonts w:cs="Times New Roman"/>
              </w:rPr>
            </w:pPr>
            <w:r w:rsidRPr="00517037">
              <w:rPr>
                <w:rFonts w:cs="Times New Roman"/>
              </w:rPr>
              <w:t xml:space="preserve">3. Методические рекомендации Министерства образования и исследований РМ по организации учебно-воспитательного процесса в начальных </w:t>
            </w:r>
            <w:proofErr w:type="gramStart"/>
            <w:r w:rsidRPr="00517037">
              <w:rPr>
                <w:rFonts w:cs="Times New Roman"/>
              </w:rPr>
              <w:t>классах  в</w:t>
            </w:r>
            <w:proofErr w:type="gramEnd"/>
            <w:r w:rsidRPr="00517037">
              <w:rPr>
                <w:rFonts w:cs="Times New Roman"/>
              </w:rPr>
              <w:t xml:space="preserve"> 2021-2022 учебном году.</w:t>
            </w:r>
          </w:p>
          <w:p w:rsidR="00517037" w:rsidRPr="00517037" w:rsidRDefault="00517037" w:rsidP="005D5C03">
            <w:pPr>
              <w:pStyle w:val="Standard"/>
              <w:rPr>
                <w:rFonts w:cs="Times New Roman"/>
              </w:rPr>
            </w:pPr>
            <w:r w:rsidRPr="00517037">
              <w:rPr>
                <w:rFonts w:cs="Times New Roman"/>
              </w:rPr>
              <w:t>4.Основные направления деятельности и задачи в 2021-2022 учебном году.</w:t>
            </w:r>
          </w:p>
          <w:p w:rsidR="00517037" w:rsidRPr="00517037" w:rsidRDefault="00517037" w:rsidP="005D5C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5.Обсуждение проекта Плана работы РМО в 2021-2022 учебном году.</w:t>
            </w:r>
          </w:p>
        </w:tc>
        <w:tc>
          <w:tcPr>
            <w:tcW w:w="1701" w:type="dxa"/>
          </w:tcPr>
          <w:p w:rsidR="00517037" w:rsidRPr="00517037" w:rsidRDefault="00517037" w:rsidP="005D5C03">
            <w:pPr>
              <w:pStyle w:val="Standard"/>
              <w:snapToGrid w:val="0"/>
              <w:rPr>
                <w:rFonts w:cs="Times New Roman"/>
              </w:rPr>
            </w:pPr>
            <w:r w:rsidRPr="00517037">
              <w:rPr>
                <w:rFonts w:cs="Times New Roman"/>
              </w:rPr>
              <w:t xml:space="preserve">Гл. специалист </w:t>
            </w:r>
          </w:p>
          <w:p w:rsidR="00517037" w:rsidRPr="00517037" w:rsidRDefault="00517037" w:rsidP="005D5C03">
            <w:pPr>
              <w:pStyle w:val="Standard"/>
              <w:snapToGrid w:val="0"/>
              <w:rPr>
                <w:rFonts w:cs="Times New Roman"/>
              </w:rPr>
            </w:pPr>
            <w:r w:rsidRPr="00517037">
              <w:rPr>
                <w:rFonts w:cs="Times New Roman"/>
              </w:rPr>
              <w:t xml:space="preserve">ГУО </w:t>
            </w:r>
            <w:proofErr w:type="spellStart"/>
            <w:r w:rsidRPr="00517037">
              <w:rPr>
                <w:rFonts w:cs="Times New Roman"/>
              </w:rPr>
              <w:t>Жекова</w:t>
            </w:r>
            <w:proofErr w:type="spellEnd"/>
            <w:r w:rsidRPr="00517037">
              <w:rPr>
                <w:rFonts w:cs="Times New Roman"/>
              </w:rPr>
              <w:t xml:space="preserve"> М.С</w:t>
            </w:r>
          </w:p>
          <w:p w:rsidR="00517037" w:rsidRPr="00517037" w:rsidRDefault="00517037" w:rsidP="005D5C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7037" w:rsidRPr="00517037" w:rsidRDefault="00517037" w:rsidP="005D5C03">
            <w:pPr>
              <w:pStyle w:val="Standard"/>
              <w:snapToGrid w:val="0"/>
              <w:rPr>
                <w:rFonts w:cs="Times New Roman"/>
              </w:rPr>
            </w:pPr>
            <w:r w:rsidRPr="00517037">
              <w:rPr>
                <w:rFonts w:cs="Times New Roman"/>
              </w:rPr>
              <w:t>20.08.21г.</w:t>
            </w:r>
          </w:p>
          <w:p w:rsidR="00517037" w:rsidRPr="00517037" w:rsidRDefault="00517037" w:rsidP="005D5C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037" w:rsidRPr="00517037" w:rsidTr="00517037">
        <w:trPr>
          <w:trHeight w:val="581"/>
          <w:jc w:val="center"/>
        </w:trPr>
        <w:tc>
          <w:tcPr>
            <w:tcW w:w="1844" w:type="dxa"/>
          </w:tcPr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седание</w:t>
            </w:r>
            <w:proofErr w:type="spellEnd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№ заседания</w:t>
            </w:r>
          </w:p>
        </w:tc>
        <w:tc>
          <w:tcPr>
            <w:tcW w:w="5664" w:type="dxa"/>
          </w:tcPr>
          <w:p w:rsidR="00517037" w:rsidRPr="00517037" w:rsidRDefault="00517037" w:rsidP="005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1. Обсуждение календарно-тематического планирования на 1 полугодие 2021-2022уч.г.</w:t>
            </w:r>
          </w:p>
          <w:p w:rsidR="00517037" w:rsidRPr="00517037" w:rsidRDefault="00517037" w:rsidP="005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2. Обсуждение плана работы ШМК учителей начальных классов на новый учебный год.</w:t>
            </w:r>
          </w:p>
          <w:p w:rsidR="00517037" w:rsidRPr="00517037" w:rsidRDefault="00517037" w:rsidP="005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 xml:space="preserve">3. Об организации предметных недель и </w:t>
            </w:r>
            <w:proofErr w:type="gramStart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proofErr w:type="gramEnd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и Положений по организации конкурсов, проводимых в рамках предметных недель.</w:t>
            </w:r>
          </w:p>
          <w:p w:rsidR="00517037" w:rsidRPr="00517037" w:rsidRDefault="00517037" w:rsidP="005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4. Контроль за обеспеченностью учебниками и за готовностью кабинетов к новому учебному году.</w:t>
            </w:r>
          </w:p>
          <w:p w:rsidR="00517037" w:rsidRPr="00517037" w:rsidRDefault="00517037" w:rsidP="005D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Руководитель   ШМК Табунщик Е.Н.</w:t>
            </w: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Чавдарь</w:t>
            </w:r>
            <w:proofErr w:type="spellEnd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Учителя ШМК</w:t>
            </w: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  <w:p w:rsidR="00517037" w:rsidRPr="00517037" w:rsidRDefault="00517037" w:rsidP="005D5C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</w:p>
        </w:tc>
        <w:tc>
          <w:tcPr>
            <w:tcW w:w="1276" w:type="dxa"/>
          </w:tcPr>
          <w:p w:rsidR="00517037" w:rsidRPr="00517037" w:rsidRDefault="00517037" w:rsidP="005D5C03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17037">
              <w:rPr>
                <w:rFonts w:cs="Times New Roman"/>
              </w:rPr>
              <w:t>02.09.21г</w:t>
            </w:r>
          </w:p>
          <w:p w:rsidR="00517037" w:rsidRPr="00517037" w:rsidRDefault="00517037" w:rsidP="005D5C03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517037" w:rsidRPr="00517037" w:rsidRDefault="00517037" w:rsidP="005D5C03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517037" w:rsidRPr="00517037" w:rsidRDefault="00517037" w:rsidP="005D5C03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517037" w:rsidRPr="00517037" w:rsidRDefault="00517037" w:rsidP="005D5C03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517037" w:rsidRPr="00517037" w:rsidRDefault="00517037" w:rsidP="005D5C03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517037" w:rsidRPr="00517037" w:rsidRDefault="00517037" w:rsidP="005D5C03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517037" w:rsidRPr="00517037" w:rsidRDefault="00517037" w:rsidP="005D5C03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517037" w:rsidRPr="00517037" w:rsidRDefault="00517037" w:rsidP="005D5C03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517037" w:rsidRPr="00517037" w:rsidRDefault="00517037" w:rsidP="005D5C03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517037" w:rsidRPr="00517037" w:rsidRDefault="00517037" w:rsidP="005D5C03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17037">
              <w:rPr>
                <w:rFonts w:cs="Times New Roman"/>
              </w:rPr>
              <w:t>Сроки</w:t>
            </w:r>
          </w:p>
        </w:tc>
      </w:tr>
      <w:tr w:rsidR="00517037" w:rsidRPr="00517037" w:rsidTr="00517037">
        <w:trPr>
          <w:trHeight w:val="2541"/>
          <w:jc w:val="center"/>
        </w:trPr>
        <w:tc>
          <w:tcPr>
            <w:tcW w:w="1844" w:type="dxa"/>
          </w:tcPr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Заседание № 3</w:t>
            </w: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517037" w:rsidRPr="00517037" w:rsidRDefault="00517037" w:rsidP="005D5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517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грированный подход согласно </w:t>
            </w:r>
            <w:proofErr w:type="spellStart"/>
            <w:r w:rsidRPr="00517037">
              <w:rPr>
                <w:rFonts w:ascii="Times New Roman" w:eastAsia="Calibri" w:hAnsi="Times New Roman" w:cs="Times New Roman"/>
                <w:sz w:val="24"/>
                <w:szCs w:val="24"/>
              </w:rPr>
              <w:t>куррикулума</w:t>
            </w:r>
            <w:proofErr w:type="spellEnd"/>
            <w:r w:rsidRPr="00517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начального образования»</w:t>
            </w:r>
          </w:p>
          <w:p w:rsidR="00517037" w:rsidRPr="00517037" w:rsidRDefault="00517037" w:rsidP="005D5C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1.  Учебно-методические и информационно-методические ресурсы, как необходимое условие для успешного внедрения Куррикулума-2018.</w:t>
            </w:r>
          </w:p>
          <w:p w:rsidR="00517037" w:rsidRPr="00517037" w:rsidRDefault="00517037" w:rsidP="005D5C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3. Особенности использования цифровых информационных технологий, позволяющих формировать у школьников ключевые компетенции.</w:t>
            </w:r>
          </w:p>
          <w:p w:rsidR="00517037" w:rsidRPr="00517037" w:rsidRDefault="00517037" w:rsidP="005D5C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4.Контроль и учет знаний учащихся за 1 полугодие 2021-2022 учебного года.</w:t>
            </w:r>
          </w:p>
        </w:tc>
        <w:tc>
          <w:tcPr>
            <w:tcW w:w="1701" w:type="dxa"/>
          </w:tcPr>
          <w:p w:rsidR="00517037" w:rsidRPr="00517037" w:rsidRDefault="00517037" w:rsidP="005D5C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  <w:p w:rsidR="00517037" w:rsidRPr="00517037" w:rsidRDefault="00517037" w:rsidP="005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ШМК</w:t>
            </w:r>
          </w:p>
          <w:p w:rsidR="00517037" w:rsidRPr="00517037" w:rsidRDefault="00517037" w:rsidP="005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Открытые уроки:</w:t>
            </w:r>
          </w:p>
          <w:p w:rsidR="00517037" w:rsidRPr="00517037" w:rsidRDefault="00517037" w:rsidP="005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 xml:space="preserve">Табунщик Е.Н. 1-А </w:t>
            </w:r>
            <w:proofErr w:type="spellStart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037" w:rsidRPr="00517037" w:rsidRDefault="00517037" w:rsidP="005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Чолак</w:t>
            </w:r>
            <w:proofErr w:type="spellEnd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 xml:space="preserve"> А.К. 3-А </w:t>
            </w:r>
            <w:proofErr w:type="spellStart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037" w:rsidRPr="00517037" w:rsidRDefault="00517037" w:rsidP="005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 xml:space="preserve"> Ф.К. 4-Вкл.</w:t>
            </w:r>
          </w:p>
          <w:p w:rsidR="00517037" w:rsidRPr="00517037" w:rsidRDefault="00517037" w:rsidP="005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Трандафил</w:t>
            </w:r>
            <w:proofErr w:type="spellEnd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 xml:space="preserve"> И.В. 2-А </w:t>
            </w:r>
            <w:proofErr w:type="spellStart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 xml:space="preserve"> УВР </w:t>
            </w: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Чавдарь</w:t>
            </w:r>
            <w:proofErr w:type="spellEnd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517037" w:rsidRPr="00517037" w:rsidRDefault="00517037" w:rsidP="005D5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17037" w:rsidRPr="00517037" w:rsidTr="00517037">
        <w:trPr>
          <w:trHeight w:val="393"/>
          <w:jc w:val="center"/>
        </w:trPr>
        <w:tc>
          <w:tcPr>
            <w:tcW w:w="1844" w:type="dxa"/>
          </w:tcPr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Заседание № 4</w:t>
            </w: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517037" w:rsidRPr="00517037" w:rsidRDefault="00517037" w:rsidP="005D5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Тема: «Развитие творческого потенциала личности младшего школьника через организацию внеурочной деятельности»</w:t>
            </w:r>
          </w:p>
          <w:p w:rsidR="00517037" w:rsidRPr="00517037" w:rsidRDefault="00517037" w:rsidP="005D5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.Создание условий для полноценного интеллектуального и творческого развития учащихся младших классов, их успешной адаптации в образовательной и социальной среде.</w:t>
            </w:r>
          </w:p>
          <w:p w:rsidR="00517037" w:rsidRPr="00517037" w:rsidRDefault="00517037" w:rsidP="005D5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2.Содержательное и методическое обеспечение занятий внеурочной деятельностью.</w:t>
            </w:r>
          </w:p>
          <w:p w:rsidR="00517037" w:rsidRPr="00517037" w:rsidRDefault="00517037" w:rsidP="005D5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3.Семья и школа: пути эффективного взаимодействия для успешной реализации внутреннего потенциала младшего школьника.</w:t>
            </w:r>
          </w:p>
          <w:p w:rsidR="00517037" w:rsidRPr="00517037" w:rsidRDefault="00517037" w:rsidP="005D5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4.Проектная деятельность младших школьников во внеурочное время.</w:t>
            </w:r>
          </w:p>
          <w:p w:rsidR="00517037" w:rsidRPr="00517037" w:rsidRDefault="00517037" w:rsidP="005D5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5.Мониторинг эффективности и предполагаемые результаты в ходе реализации внеурочной деятельности.</w:t>
            </w:r>
          </w:p>
        </w:tc>
        <w:tc>
          <w:tcPr>
            <w:tcW w:w="1701" w:type="dxa"/>
          </w:tcPr>
          <w:p w:rsidR="00517037" w:rsidRPr="00517037" w:rsidRDefault="00517037" w:rsidP="005D5C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Администрация.</w:t>
            </w:r>
          </w:p>
          <w:p w:rsidR="00517037" w:rsidRPr="00517037" w:rsidRDefault="00517037" w:rsidP="005D5C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ой деятельности.</w:t>
            </w:r>
          </w:p>
          <w:p w:rsidR="00517037" w:rsidRPr="00517037" w:rsidRDefault="00517037" w:rsidP="005D5C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7037" w:rsidRPr="00517037" w:rsidRDefault="00517037" w:rsidP="005D5C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17037" w:rsidRPr="00517037" w:rsidTr="00517037">
        <w:trPr>
          <w:trHeight w:val="1033"/>
          <w:jc w:val="center"/>
        </w:trPr>
        <w:tc>
          <w:tcPr>
            <w:tcW w:w="1844" w:type="dxa"/>
          </w:tcPr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Заседание № 5</w:t>
            </w:r>
          </w:p>
        </w:tc>
        <w:tc>
          <w:tcPr>
            <w:tcW w:w="5664" w:type="dxa"/>
          </w:tcPr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Тема: Итоги работы ШМК за текущий год и перспективные задачи на 2022-2023 учебный год.</w:t>
            </w: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Анализ работы ШМК учителей начальных классов за 2021-2022 учебный год. Выполнение плана работы.</w:t>
            </w: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2. Обсуждение плана работы и задач на 2022-2023 учебный год.</w:t>
            </w: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3. Пополнение методической копилки на электронных и бумажных носителях.</w:t>
            </w: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</w:t>
            </w:r>
            <w:proofErr w:type="spellEnd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517037" w:rsidRPr="00517037" w:rsidRDefault="00517037" w:rsidP="005D5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ЧавдарьМ.И</w:t>
            </w:r>
            <w:proofErr w:type="spellEnd"/>
            <w:r w:rsidRPr="00517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037" w:rsidRPr="00517037" w:rsidRDefault="00517037" w:rsidP="005D5C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37" w:rsidRPr="00517037" w:rsidRDefault="00517037" w:rsidP="005D5C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К</w:t>
            </w:r>
          </w:p>
        </w:tc>
        <w:tc>
          <w:tcPr>
            <w:tcW w:w="1276" w:type="dxa"/>
          </w:tcPr>
          <w:p w:rsidR="00517037" w:rsidRPr="00517037" w:rsidRDefault="00517037" w:rsidP="005D5C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</w:tbl>
    <w:p w:rsidR="007B5CE0" w:rsidRDefault="007B5CE0" w:rsidP="006D111F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03404" w:rsidRPr="00D851DF" w:rsidRDefault="00203404" w:rsidP="00203404">
      <w:pPr>
        <w:pStyle w:val="a6"/>
        <w:ind w:left="360"/>
        <w:rPr>
          <w:rFonts w:ascii="Times New Roman" w:hAnsi="Times New Roman"/>
          <w:b/>
          <w:sz w:val="24"/>
          <w:szCs w:val="24"/>
          <w:lang w:val="ru-RU"/>
        </w:rPr>
      </w:pPr>
    </w:p>
    <w:p w:rsidR="00C42A5F" w:rsidRPr="00130F3C" w:rsidRDefault="00C42A5F" w:rsidP="007C388B">
      <w:pPr>
        <w:pStyle w:val="a6"/>
        <w:numPr>
          <w:ilvl w:val="0"/>
          <w:numId w:val="14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130F3C">
        <w:rPr>
          <w:rFonts w:ascii="Times New Roman" w:hAnsi="Times New Roman"/>
          <w:b/>
          <w:sz w:val="24"/>
          <w:szCs w:val="24"/>
          <w:lang w:val="ru-RU"/>
        </w:rPr>
        <w:t>Планирование воспитательной работы.</w:t>
      </w:r>
    </w:p>
    <w:p w:rsidR="00287981" w:rsidRPr="00130F3C" w:rsidRDefault="00287981" w:rsidP="00130F3C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</w:p>
    <w:p w:rsidR="00287981" w:rsidRPr="00130F3C" w:rsidRDefault="00287981" w:rsidP="00130F3C">
      <w:pPr>
        <w:spacing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30F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Pr="00130F3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Целеполагание   воспитания:</w:t>
      </w:r>
    </w:p>
    <w:p w:rsidR="00287981" w:rsidRPr="00130F3C" w:rsidRDefault="00362EAD" w:rsidP="00130F3C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В 2021</w:t>
      </w:r>
      <w:r w:rsidR="00287981" w:rsidRPr="00130F3C">
        <w:rPr>
          <w:rFonts w:ascii="Times New Roman" w:eastAsia="Calibri" w:hAnsi="Times New Roman" w:cs="Times New Roman"/>
          <w:bCs/>
          <w:sz w:val="24"/>
          <w:szCs w:val="24"/>
        </w:rPr>
        <w:t>-2022 учебном году в образовательно-воспитательной работе с обучающимися педагогический коллектив лицея продолжит ориентироваться на модель выпускника лицея, которая складывается из 5 потенциалов личности школьника: нравственного, интеллектуального, коммуникативного, художественно-эстетического и физического.</w:t>
      </w:r>
      <w:r w:rsidR="00287981" w:rsidRPr="00130F3C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MD"/>
        </w:rPr>
        <w:t xml:space="preserve"> </w:t>
      </w:r>
      <w:r w:rsidR="00287981" w:rsidRPr="00130F3C">
        <w:rPr>
          <w:rFonts w:ascii="Times New Roman" w:eastAsia="Calibri" w:hAnsi="Times New Roman" w:cs="Times New Roman"/>
          <w:bCs/>
          <w:sz w:val="24"/>
          <w:szCs w:val="24"/>
        </w:rPr>
        <w:t xml:space="preserve">Современный воспитательный идеал — это высоконравственный, творческий, компетентный гражданин Республики Молдовы и АТО </w:t>
      </w:r>
      <w:proofErr w:type="spellStart"/>
      <w:r w:rsidR="00287981" w:rsidRPr="00130F3C">
        <w:rPr>
          <w:rFonts w:ascii="Times New Roman" w:eastAsia="Calibri" w:hAnsi="Times New Roman" w:cs="Times New Roman"/>
          <w:bCs/>
          <w:sz w:val="24"/>
          <w:szCs w:val="24"/>
        </w:rPr>
        <w:t>Гагаузия</w:t>
      </w:r>
      <w:proofErr w:type="spellEnd"/>
      <w:r w:rsidR="00287981" w:rsidRPr="00130F3C">
        <w:rPr>
          <w:rFonts w:ascii="Times New Roman" w:eastAsia="Calibri" w:hAnsi="Times New Roman" w:cs="Times New Roman"/>
          <w:bCs/>
          <w:sz w:val="24"/>
          <w:szCs w:val="24"/>
        </w:rPr>
        <w:t xml:space="preserve">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. </w:t>
      </w:r>
    </w:p>
    <w:p w:rsidR="00287981" w:rsidRPr="00130F3C" w:rsidRDefault="00287981" w:rsidP="00130F3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30F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одель выпускника лицея:</w:t>
      </w:r>
    </w:p>
    <w:p w:rsidR="00287981" w:rsidRPr="00130F3C" w:rsidRDefault="00287981" w:rsidP="00130F3C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>1.   Нравственный потенциал: правовая культура, адекватная самооценка, честность, принципиальность, умение отстаивать свои взгляды и убеждения, профессиональное самоопределение, необходимый уровень воспитанности.</w:t>
      </w:r>
    </w:p>
    <w:p w:rsidR="00287981" w:rsidRPr="00130F3C" w:rsidRDefault="00287981" w:rsidP="00130F3C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 xml:space="preserve">2.   Интеллектуальный потенциал: достаточный уровень базовых знаний, способность к самообразованию, целостное видение проблем, свободное ориентирование в знаниях на </w:t>
      </w:r>
      <w:proofErr w:type="spellStart"/>
      <w:r w:rsidRPr="00130F3C">
        <w:rPr>
          <w:rFonts w:ascii="Times New Roman" w:eastAsia="Calibri" w:hAnsi="Times New Roman" w:cs="Times New Roman"/>
          <w:bCs/>
          <w:sz w:val="24"/>
          <w:szCs w:val="24"/>
        </w:rPr>
        <w:t>межпредметном</w:t>
      </w:r>
      <w:proofErr w:type="spellEnd"/>
      <w:r w:rsidRPr="00130F3C">
        <w:rPr>
          <w:rFonts w:ascii="Times New Roman" w:eastAsia="Calibri" w:hAnsi="Times New Roman" w:cs="Times New Roman"/>
          <w:bCs/>
          <w:sz w:val="24"/>
          <w:szCs w:val="24"/>
        </w:rPr>
        <w:t xml:space="preserve"> уровне, самообразования.</w:t>
      </w:r>
    </w:p>
    <w:p w:rsidR="00287981" w:rsidRPr="00130F3C" w:rsidRDefault="00287981" w:rsidP="00130F3C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 xml:space="preserve">3.   Коммуникативный потенциал: </w:t>
      </w:r>
      <w:proofErr w:type="spellStart"/>
      <w:r w:rsidRPr="00130F3C">
        <w:rPr>
          <w:rFonts w:ascii="Times New Roman" w:eastAsia="Calibri" w:hAnsi="Times New Roman" w:cs="Times New Roman"/>
          <w:bCs/>
          <w:sz w:val="24"/>
          <w:szCs w:val="24"/>
        </w:rPr>
        <w:t>коммуникативность</w:t>
      </w:r>
      <w:proofErr w:type="spellEnd"/>
      <w:r w:rsidRPr="00130F3C">
        <w:rPr>
          <w:rFonts w:ascii="Times New Roman" w:eastAsia="Calibri" w:hAnsi="Times New Roman" w:cs="Times New Roman"/>
          <w:bCs/>
          <w:sz w:val="24"/>
          <w:szCs w:val="24"/>
        </w:rPr>
        <w:t>, культура общения, признание ценности гармоничных отношений между людьми.</w:t>
      </w:r>
    </w:p>
    <w:p w:rsidR="00287981" w:rsidRPr="00130F3C" w:rsidRDefault="00287981" w:rsidP="00130F3C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 xml:space="preserve">4.   Художественно-эстетический потенциал: высокая креативность, способность к самореализации, осознанные познавательные интересы и стремление их реализовать. </w:t>
      </w:r>
    </w:p>
    <w:p w:rsidR="00287981" w:rsidRPr="00130F3C" w:rsidRDefault="00287981" w:rsidP="00130F3C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>5.   Физический потенциал: здоровый образ жизни, способность действовать в чрезвычайных ситуациях.</w:t>
      </w:r>
    </w:p>
    <w:p w:rsidR="00287981" w:rsidRPr="00130F3C" w:rsidRDefault="00287981" w:rsidP="00130F3C">
      <w:pPr>
        <w:spacing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130F3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 2021 – 2022 учебном году в системе воспитательной работы лицей продолжит реализовывать три основные цели воспитания и, соответственно:</w:t>
      </w:r>
    </w:p>
    <w:p w:rsidR="00287981" w:rsidRPr="00130F3C" w:rsidRDefault="00287981" w:rsidP="007C388B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130F3C">
        <w:rPr>
          <w:rFonts w:ascii="Times New Roman" w:eastAsia="Calibri" w:hAnsi="Times New Roman" w:cs="Times New Roman"/>
          <w:bCs/>
          <w:sz w:val="24"/>
          <w:szCs w:val="24"/>
        </w:rPr>
        <w:t>Стремимся :</w:t>
      </w:r>
      <w:proofErr w:type="gramEnd"/>
      <w:r w:rsidRPr="00130F3C">
        <w:rPr>
          <w:rFonts w:ascii="Times New Roman" w:eastAsia="Calibri" w:hAnsi="Times New Roman" w:cs="Times New Roman"/>
          <w:bCs/>
          <w:sz w:val="24"/>
          <w:szCs w:val="24"/>
        </w:rPr>
        <w:t xml:space="preserve"> (идеальная цель)</w:t>
      </w:r>
    </w:p>
    <w:p w:rsidR="00287981" w:rsidRPr="00130F3C" w:rsidRDefault="00287981" w:rsidP="00130F3C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>К воспитанию всесторонне и гармонично</w:t>
      </w:r>
      <w:r w:rsidR="00362EAD">
        <w:rPr>
          <w:rFonts w:ascii="Times New Roman" w:eastAsia="Calibri" w:hAnsi="Times New Roman" w:cs="Times New Roman"/>
          <w:bCs/>
          <w:sz w:val="24"/>
          <w:szCs w:val="24"/>
        </w:rPr>
        <w:t xml:space="preserve"> развитой</w:t>
      </w:r>
      <w:r w:rsidRPr="00130F3C">
        <w:rPr>
          <w:rFonts w:ascii="Times New Roman" w:eastAsia="Calibri" w:hAnsi="Times New Roman" w:cs="Times New Roman"/>
          <w:bCs/>
          <w:sz w:val="24"/>
          <w:szCs w:val="24"/>
        </w:rPr>
        <w:t xml:space="preserve"> личности, обладающей личностными качествами, которые могут быть востребованы сегодня и завтра, способствующие «вхождению» ребенка в социальную среду.</w:t>
      </w:r>
    </w:p>
    <w:p w:rsidR="00287981" w:rsidRPr="00130F3C" w:rsidRDefault="00287981" w:rsidP="007C388B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>Надеемся: (результативная цель)</w:t>
      </w:r>
    </w:p>
    <w:p w:rsidR="00287981" w:rsidRPr="00130F3C" w:rsidRDefault="00287981" w:rsidP="00130F3C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 xml:space="preserve">На развитие личности выпускника лицея с достаточно сформированным интеллектуальным, нравственным, коммуникативным, эстетическим и физическим потенциалом и на достаточном уровне, овладевшим практическими навыками и умениями, способами творческой деятельности, приемами и методами самопознания и саморазвития. </w:t>
      </w:r>
    </w:p>
    <w:p w:rsidR="00287981" w:rsidRPr="00130F3C" w:rsidRDefault="00287981" w:rsidP="007C388B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>Сделаем: (процессуальная цель)</w:t>
      </w:r>
    </w:p>
    <w:p w:rsidR="00287981" w:rsidRPr="00130F3C" w:rsidRDefault="00287981" w:rsidP="00130F3C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Создание в лицее благоприятной культурной среды развития личности ребенка, среды жизнедеятельности и способов самореализации в интеллектуальной, информационной, коммуникативной и рефлексивной культуре и оказание ему </w:t>
      </w:r>
    </w:p>
    <w:p w:rsidR="00287981" w:rsidRPr="00130F3C" w:rsidRDefault="00287981" w:rsidP="00130F3C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>помощи в выборе ценностей.  </w:t>
      </w:r>
    </w:p>
    <w:p w:rsidR="00287981" w:rsidRPr="00130F3C" w:rsidRDefault="00287981" w:rsidP="00130F3C">
      <w:pPr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7981" w:rsidRPr="00130F3C" w:rsidRDefault="00287981" w:rsidP="00130F3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30F3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Задачи на новый учебный год:</w:t>
      </w:r>
    </w:p>
    <w:p w:rsidR="00287981" w:rsidRPr="00130F3C" w:rsidRDefault="00287981" w:rsidP="007C388B">
      <w:pPr>
        <w:numPr>
          <w:ilvl w:val="0"/>
          <w:numId w:val="37"/>
        </w:numPr>
        <w:tabs>
          <w:tab w:val="center" w:pos="5033"/>
          <w:tab w:val="left" w:pos="9288"/>
        </w:tabs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val="ru-MD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 xml:space="preserve">реализовывать воспитательные возможности общешкольных ключевых дел, </w:t>
      </w:r>
      <w:r w:rsidRPr="00130F3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оддерживать традиции </w:t>
      </w:r>
      <w:r w:rsidRPr="00130F3C">
        <w:rPr>
          <w:rFonts w:ascii="Times New Roman" w:eastAsia="Calibri" w:hAnsi="Times New Roman" w:cs="Times New Roman"/>
          <w:bCs/>
          <w:sz w:val="24"/>
          <w:szCs w:val="24"/>
        </w:rPr>
        <w:t>их коллективного планирования, организации, проведения и анализа в школьном сообществе;</w:t>
      </w:r>
    </w:p>
    <w:p w:rsidR="00287981" w:rsidRPr="00130F3C" w:rsidRDefault="00287981" w:rsidP="007C388B">
      <w:pPr>
        <w:numPr>
          <w:ilvl w:val="0"/>
          <w:numId w:val="37"/>
        </w:numPr>
        <w:tabs>
          <w:tab w:val="center" w:pos="5033"/>
          <w:tab w:val="left" w:pos="9288"/>
        </w:tabs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val="ru-MD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 xml:space="preserve">реализовывать </w:t>
      </w:r>
      <w:r w:rsidRPr="00130F3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отенциал классного руководства </w:t>
      </w:r>
      <w:r w:rsidRPr="00130F3C">
        <w:rPr>
          <w:rFonts w:ascii="Times New Roman" w:eastAsia="Calibri" w:hAnsi="Times New Roman" w:cs="Times New Roman"/>
          <w:bCs/>
          <w:sz w:val="24"/>
          <w:szCs w:val="24"/>
        </w:rPr>
        <w:t>в воспитании школьников, поддерживать активное участие классных сообществ в жизни школы;</w:t>
      </w:r>
    </w:p>
    <w:p w:rsidR="00287981" w:rsidRPr="00130F3C" w:rsidRDefault="00287981" w:rsidP="007C388B">
      <w:pPr>
        <w:numPr>
          <w:ilvl w:val="0"/>
          <w:numId w:val="37"/>
        </w:numPr>
        <w:tabs>
          <w:tab w:val="center" w:pos="5033"/>
          <w:tab w:val="left" w:pos="9288"/>
        </w:tabs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val="ru-MD"/>
        </w:rPr>
      </w:pPr>
      <w:r w:rsidRPr="00130F3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вовлекать школьников в кружки</w:t>
      </w:r>
      <w:r w:rsidRPr="00130F3C">
        <w:rPr>
          <w:rFonts w:ascii="Times New Roman" w:eastAsia="Calibri" w:hAnsi="Times New Roman" w:cs="Times New Roman"/>
          <w:bCs/>
          <w:sz w:val="24"/>
          <w:szCs w:val="24"/>
        </w:rPr>
        <w:t>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287981" w:rsidRPr="00130F3C" w:rsidRDefault="00287981" w:rsidP="007C388B">
      <w:pPr>
        <w:numPr>
          <w:ilvl w:val="0"/>
          <w:numId w:val="37"/>
        </w:numPr>
        <w:tabs>
          <w:tab w:val="center" w:pos="5033"/>
          <w:tab w:val="left" w:pos="9288"/>
        </w:tabs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val="ru-MD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 xml:space="preserve">использовать в воспитании детей </w:t>
      </w:r>
      <w:r w:rsidRPr="00130F3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возможности школьного урока</w:t>
      </w:r>
      <w:r w:rsidRPr="00130F3C">
        <w:rPr>
          <w:rFonts w:ascii="Times New Roman" w:eastAsia="Calibri" w:hAnsi="Times New Roman" w:cs="Times New Roman"/>
          <w:bCs/>
          <w:sz w:val="24"/>
          <w:szCs w:val="24"/>
        </w:rPr>
        <w:t xml:space="preserve">, поддерживать использование на уроках </w:t>
      </w:r>
      <w:r w:rsidRPr="00130F3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интерактивных форм занятий с учащимися</w:t>
      </w:r>
      <w:r w:rsidRPr="00130F3C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287981" w:rsidRPr="00130F3C" w:rsidRDefault="00287981" w:rsidP="007C388B">
      <w:pPr>
        <w:numPr>
          <w:ilvl w:val="0"/>
          <w:numId w:val="37"/>
        </w:numPr>
        <w:tabs>
          <w:tab w:val="center" w:pos="5033"/>
          <w:tab w:val="left" w:pos="9288"/>
        </w:tabs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val="ru-MD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87981" w:rsidRPr="00130F3C" w:rsidRDefault="00287981" w:rsidP="007C388B">
      <w:pPr>
        <w:numPr>
          <w:ilvl w:val="0"/>
          <w:numId w:val="37"/>
        </w:numPr>
        <w:tabs>
          <w:tab w:val="center" w:pos="5033"/>
          <w:tab w:val="left" w:pos="9288"/>
        </w:tabs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val="ru-MD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287981" w:rsidRPr="00130F3C" w:rsidRDefault="00287981" w:rsidP="007C388B">
      <w:pPr>
        <w:numPr>
          <w:ilvl w:val="0"/>
          <w:numId w:val="37"/>
        </w:numPr>
        <w:tabs>
          <w:tab w:val="center" w:pos="5033"/>
          <w:tab w:val="left" w:pos="9288"/>
        </w:tabs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val="ru-MD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овывать </w:t>
      </w:r>
      <w:proofErr w:type="spellStart"/>
      <w:r w:rsidRPr="00130F3C">
        <w:rPr>
          <w:rFonts w:ascii="Times New Roman" w:eastAsia="Calibri" w:hAnsi="Times New Roman" w:cs="Times New Roman"/>
          <w:bCs/>
          <w:sz w:val="24"/>
          <w:szCs w:val="24"/>
        </w:rPr>
        <w:t>профориентационную</w:t>
      </w:r>
      <w:proofErr w:type="spellEnd"/>
      <w:r w:rsidRPr="00130F3C">
        <w:rPr>
          <w:rFonts w:ascii="Times New Roman" w:eastAsia="Calibri" w:hAnsi="Times New Roman" w:cs="Times New Roman"/>
          <w:bCs/>
          <w:sz w:val="24"/>
          <w:szCs w:val="24"/>
        </w:rPr>
        <w:t xml:space="preserve"> работу со школьниками;</w:t>
      </w:r>
    </w:p>
    <w:p w:rsidR="00287981" w:rsidRPr="00130F3C" w:rsidRDefault="00287981" w:rsidP="007C388B">
      <w:pPr>
        <w:numPr>
          <w:ilvl w:val="0"/>
          <w:numId w:val="37"/>
        </w:numPr>
        <w:tabs>
          <w:tab w:val="center" w:pos="5033"/>
          <w:tab w:val="left" w:pos="9288"/>
        </w:tabs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val="ru-MD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287981" w:rsidRPr="00130F3C" w:rsidRDefault="00287981" w:rsidP="007C388B">
      <w:pPr>
        <w:numPr>
          <w:ilvl w:val="0"/>
          <w:numId w:val="37"/>
        </w:numPr>
        <w:tabs>
          <w:tab w:val="center" w:pos="5033"/>
          <w:tab w:val="left" w:pos="9288"/>
        </w:tabs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val="ru-MD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>развивать предметно-эстетическую среду школы и реализовывать ее воспитательные возможности;</w:t>
      </w:r>
    </w:p>
    <w:p w:rsidR="00287981" w:rsidRPr="00130F3C" w:rsidRDefault="00287981" w:rsidP="007C388B">
      <w:pPr>
        <w:numPr>
          <w:ilvl w:val="0"/>
          <w:numId w:val="37"/>
        </w:numPr>
        <w:tabs>
          <w:tab w:val="center" w:pos="5033"/>
          <w:tab w:val="left" w:pos="9288"/>
        </w:tabs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val="ru-MD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287981" w:rsidRPr="00F3583A" w:rsidRDefault="00096EF5" w:rsidP="007C388B">
      <w:pPr>
        <w:pStyle w:val="a8"/>
        <w:numPr>
          <w:ilvl w:val="1"/>
          <w:numId w:val="14"/>
        </w:numPr>
        <w:tabs>
          <w:tab w:val="center" w:pos="5033"/>
          <w:tab w:val="left" w:pos="9288"/>
        </w:tabs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58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оритетные направления воспитательной деятельности на 2021 – </w:t>
      </w:r>
      <w:r w:rsidR="00B83569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F3583A">
        <w:rPr>
          <w:rFonts w:ascii="Times New Roman" w:eastAsia="Calibri" w:hAnsi="Times New Roman" w:cs="Times New Roman"/>
          <w:b/>
          <w:bCs/>
          <w:sz w:val="24"/>
          <w:szCs w:val="24"/>
        </w:rPr>
        <w:t>22 учебный год.</w:t>
      </w:r>
    </w:p>
    <w:p w:rsidR="00287981" w:rsidRPr="00130F3C" w:rsidRDefault="00287981" w:rsidP="007C388B">
      <w:pPr>
        <w:numPr>
          <w:ilvl w:val="0"/>
          <w:numId w:val="34"/>
        </w:numPr>
        <w:spacing w:after="200" w:line="240" w:lineRule="auto"/>
        <w:contextualSpacing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i/>
          <w:sz w:val="24"/>
          <w:szCs w:val="24"/>
        </w:rPr>
        <w:t>Р</w:t>
      </w:r>
      <w:r w:rsidR="00096EF5" w:rsidRPr="00130F3C">
        <w:rPr>
          <w:rFonts w:ascii="Times New Roman" w:eastAsia="Calibri" w:hAnsi="Times New Roman" w:cs="Times New Roman"/>
          <w:bCs/>
          <w:i/>
          <w:sz w:val="24"/>
          <w:szCs w:val="24"/>
        </w:rPr>
        <w:t>абота с коллективом</w:t>
      </w:r>
    </w:p>
    <w:p w:rsidR="00287981" w:rsidRPr="00130F3C" w:rsidRDefault="00287981" w:rsidP="007C388B">
      <w:pPr>
        <w:numPr>
          <w:ilvl w:val="0"/>
          <w:numId w:val="35"/>
        </w:numPr>
        <w:spacing w:after="20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>Совещания, консультации</w:t>
      </w:r>
    </w:p>
    <w:p w:rsidR="00287981" w:rsidRPr="00130F3C" w:rsidRDefault="00287981" w:rsidP="007C388B">
      <w:pPr>
        <w:numPr>
          <w:ilvl w:val="0"/>
          <w:numId w:val="35"/>
        </w:numPr>
        <w:spacing w:after="20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>Работа комиссии классных руководителей</w:t>
      </w:r>
    </w:p>
    <w:p w:rsidR="00287981" w:rsidRPr="00130F3C" w:rsidRDefault="00287981" w:rsidP="007C388B">
      <w:pPr>
        <w:numPr>
          <w:ilvl w:val="0"/>
          <w:numId w:val="35"/>
        </w:numPr>
        <w:spacing w:after="20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130F3C">
        <w:rPr>
          <w:rFonts w:ascii="Times New Roman" w:eastAsia="Calibri" w:hAnsi="Times New Roman" w:cs="Times New Roman"/>
          <w:bCs/>
          <w:sz w:val="24"/>
          <w:szCs w:val="24"/>
        </w:rPr>
        <w:t>Внутришкольный</w:t>
      </w:r>
      <w:proofErr w:type="spellEnd"/>
      <w:r w:rsidRPr="00130F3C">
        <w:rPr>
          <w:rFonts w:ascii="Times New Roman" w:eastAsia="Calibri" w:hAnsi="Times New Roman" w:cs="Times New Roman"/>
          <w:bCs/>
          <w:sz w:val="24"/>
          <w:szCs w:val="24"/>
        </w:rPr>
        <w:t xml:space="preserve"> контроль</w:t>
      </w:r>
    </w:p>
    <w:p w:rsidR="00287981" w:rsidRPr="00130F3C" w:rsidRDefault="00287981" w:rsidP="007C388B">
      <w:pPr>
        <w:numPr>
          <w:ilvl w:val="0"/>
          <w:numId w:val="35"/>
        </w:numPr>
        <w:spacing w:after="20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>Внеурочная деятельность</w:t>
      </w:r>
    </w:p>
    <w:p w:rsidR="00287981" w:rsidRPr="00130F3C" w:rsidRDefault="00096EF5" w:rsidP="007C388B">
      <w:pPr>
        <w:numPr>
          <w:ilvl w:val="0"/>
          <w:numId w:val="34"/>
        </w:numPr>
        <w:spacing w:after="200" w:line="240" w:lineRule="auto"/>
        <w:contextualSpacing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i/>
          <w:sz w:val="24"/>
          <w:szCs w:val="24"/>
        </w:rPr>
        <w:t>Работа с учащимися</w:t>
      </w:r>
    </w:p>
    <w:p w:rsidR="00287981" w:rsidRPr="00130F3C" w:rsidRDefault="00287981" w:rsidP="007C388B">
      <w:pPr>
        <w:numPr>
          <w:ilvl w:val="0"/>
          <w:numId w:val="36"/>
        </w:numPr>
        <w:spacing w:after="20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 xml:space="preserve">Воспитание </w:t>
      </w:r>
      <w:proofErr w:type="gramStart"/>
      <w:r w:rsidRPr="00130F3C">
        <w:rPr>
          <w:rFonts w:ascii="Times New Roman" w:eastAsia="Calibri" w:hAnsi="Times New Roman" w:cs="Times New Roman"/>
          <w:bCs/>
          <w:sz w:val="24"/>
          <w:szCs w:val="24"/>
        </w:rPr>
        <w:t>патриотизма ,гражданственности</w:t>
      </w:r>
      <w:proofErr w:type="gramEnd"/>
      <w:r w:rsidRPr="00130F3C">
        <w:rPr>
          <w:rFonts w:ascii="Times New Roman" w:eastAsia="Calibri" w:hAnsi="Times New Roman" w:cs="Times New Roman"/>
          <w:bCs/>
          <w:sz w:val="24"/>
          <w:szCs w:val="24"/>
        </w:rPr>
        <w:t xml:space="preserve"> ,верности и любви к Родине</w:t>
      </w:r>
    </w:p>
    <w:p w:rsidR="00287981" w:rsidRPr="00130F3C" w:rsidRDefault="00287981" w:rsidP="007C388B">
      <w:pPr>
        <w:numPr>
          <w:ilvl w:val="0"/>
          <w:numId w:val="36"/>
        </w:numPr>
        <w:spacing w:after="20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>Формирование любви и сознательного отношения к развитию родного языка</w:t>
      </w:r>
    </w:p>
    <w:p w:rsidR="00287981" w:rsidRPr="00130F3C" w:rsidRDefault="00287981" w:rsidP="007C388B">
      <w:pPr>
        <w:numPr>
          <w:ilvl w:val="0"/>
          <w:numId w:val="36"/>
        </w:numPr>
        <w:spacing w:after="20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>Развитие интеллектуального потенциала личности</w:t>
      </w:r>
    </w:p>
    <w:p w:rsidR="00287981" w:rsidRPr="00130F3C" w:rsidRDefault="00287981" w:rsidP="007C388B">
      <w:pPr>
        <w:numPr>
          <w:ilvl w:val="0"/>
          <w:numId w:val="36"/>
        </w:numPr>
        <w:spacing w:after="20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 xml:space="preserve"> Воспитание нравственно-эстетического и гуманистического идеала личности</w:t>
      </w:r>
    </w:p>
    <w:p w:rsidR="00287981" w:rsidRPr="00130F3C" w:rsidRDefault="00287981" w:rsidP="007C388B">
      <w:pPr>
        <w:numPr>
          <w:ilvl w:val="0"/>
          <w:numId w:val="36"/>
        </w:numPr>
        <w:spacing w:after="20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>Экологическое воспитание «Земля –наш общий дом».</w:t>
      </w:r>
    </w:p>
    <w:p w:rsidR="00287981" w:rsidRPr="00130F3C" w:rsidRDefault="00287981" w:rsidP="007C388B">
      <w:pPr>
        <w:numPr>
          <w:ilvl w:val="0"/>
          <w:numId w:val="36"/>
        </w:numPr>
        <w:spacing w:after="20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>Работа органов самоуправления</w:t>
      </w:r>
    </w:p>
    <w:p w:rsidR="00287981" w:rsidRPr="00130F3C" w:rsidRDefault="00287981" w:rsidP="007C388B">
      <w:pPr>
        <w:numPr>
          <w:ilvl w:val="0"/>
          <w:numId w:val="36"/>
        </w:numPr>
        <w:spacing w:after="20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>Школьные медиа</w:t>
      </w:r>
    </w:p>
    <w:p w:rsidR="00287981" w:rsidRPr="00130F3C" w:rsidRDefault="00287981" w:rsidP="007C388B">
      <w:pPr>
        <w:numPr>
          <w:ilvl w:val="0"/>
          <w:numId w:val="36"/>
        </w:numPr>
        <w:spacing w:after="20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>Организация предметно-эстетической среды</w:t>
      </w:r>
    </w:p>
    <w:p w:rsidR="00287981" w:rsidRPr="00130F3C" w:rsidRDefault="00287981" w:rsidP="007C388B">
      <w:pPr>
        <w:numPr>
          <w:ilvl w:val="0"/>
          <w:numId w:val="36"/>
        </w:numPr>
        <w:spacing w:after="20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бщешкольные дела</w:t>
      </w:r>
    </w:p>
    <w:p w:rsidR="00287981" w:rsidRPr="00130F3C" w:rsidRDefault="00287981" w:rsidP="007C388B">
      <w:pPr>
        <w:numPr>
          <w:ilvl w:val="0"/>
          <w:numId w:val="36"/>
        </w:numPr>
        <w:spacing w:after="20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 xml:space="preserve">Профориентация </w:t>
      </w:r>
    </w:p>
    <w:p w:rsidR="00287981" w:rsidRPr="00130F3C" w:rsidRDefault="00287981" w:rsidP="007C388B">
      <w:pPr>
        <w:numPr>
          <w:ilvl w:val="0"/>
          <w:numId w:val="36"/>
        </w:numPr>
        <w:spacing w:after="20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>Экскурсии,</w:t>
      </w:r>
      <w:r w:rsidR="007879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30F3C">
        <w:rPr>
          <w:rFonts w:ascii="Times New Roman" w:eastAsia="Calibri" w:hAnsi="Times New Roman" w:cs="Times New Roman"/>
          <w:bCs/>
          <w:sz w:val="24"/>
          <w:szCs w:val="24"/>
        </w:rPr>
        <w:t>экспедиции,</w:t>
      </w:r>
      <w:r w:rsidR="007879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30F3C">
        <w:rPr>
          <w:rFonts w:ascii="Times New Roman" w:eastAsia="Calibri" w:hAnsi="Times New Roman" w:cs="Times New Roman"/>
          <w:bCs/>
          <w:sz w:val="24"/>
          <w:szCs w:val="24"/>
        </w:rPr>
        <w:t>походы</w:t>
      </w:r>
    </w:p>
    <w:p w:rsidR="00287981" w:rsidRPr="00130F3C" w:rsidRDefault="00096EF5" w:rsidP="007C388B">
      <w:pPr>
        <w:numPr>
          <w:ilvl w:val="0"/>
          <w:numId w:val="34"/>
        </w:numPr>
        <w:spacing w:after="200" w:line="240" w:lineRule="auto"/>
        <w:contextualSpacing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i/>
          <w:sz w:val="24"/>
          <w:szCs w:val="24"/>
        </w:rPr>
        <w:t>Партнерство</w:t>
      </w:r>
    </w:p>
    <w:p w:rsidR="00287981" w:rsidRPr="00130F3C" w:rsidRDefault="00287981" w:rsidP="007C388B">
      <w:pPr>
        <w:numPr>
          <w:ilvl w:val="0"/>
          <w:numId w:val="34"/>
        </w:numPr>
        <w:spacing w:after="200" w:line="240" w:lineRule="auto"/>
        <w:contextualSpacing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30F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96EF5" w:rsidRPr="00130F3C">
        <w:rPr>
          <w:rFonts w:ascii="Times New Roman" w:eastAsia="Calibri" w:hAnsi="Times New Roman" w:cs="Times New Roman"/>
          <w:bCs/>
          <w:i/>
          <w:sz w:val="24"/>
          <w:szCs w:val="24"/>
        </w:rPr>
        <w:t>Работа с родителями</w:t>
      </w:r>
    </w:p>
    <w:p w:rsidR="00096EF5" w:rsidRPr="00130F3C" w:rsidRDefault="00096EF5" w:rsidP="00130F3C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287981" w:rsidRPr="00130F3C" w:rsidRDefault="00287981" w:rsidP="00130F3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i/>
          <w:kern w:val="36"/>
          <w:sz w:val="24"/>
          <w:szCs w:val="24"/>
        </w:rPr>
      </w:pPr>
      <w:r w:rsidRPr="00130F3C">
        <w:rPr>
          <w:rFonts w:ascii="Times New Roman" w:eastAsia="Calibri" w:hAnsi="Times New Roman" w:cs="Times New Roman"/>
          <w:b/>
          <w:bCs/>
          <w:i/>
          <w:kern w:val="36"/>
          <w:sz w:val="24"/>
          <w:szCs w:val="24"/>
        </w:rPr>
        <w:t>Направления воспитательной работы и задачи</w:t>
      </w:r>
    </w:p>
    <w:p w:rsidR="00287981" w:rsidRPr="00130F3C" w:rsidRDefault="00287981" w:rsidP="00130F3C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</w:p>
    <w:tbl>
      <w:tblPr>
        <w:tblW w:w="9497" w:type="dxa"/>
        <w:tblInd w:w="1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212"/>
      </w:tblGrid>
      <w:tr w:rsidR="00287981" w:rsidRPr="00130F3C" w:rsidTr="00096EF5"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1" w:rsidRPr="00130F3C" w:rsidRDefault="00287981" w:rsidP="00130F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7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1" w:rsidRPr="00130F3C" w:rsidRDefault="00287981" w:rsidP="00130F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287981" w:rsidRPr="00130F3C" w:rsidTr="00096EF5">
        <w:trPr>
          <w:trHeight w:val="850"/>
        </w:trPr>
        <w:tc>
          <w:tcPr>
            <w:tcW w:w="22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7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1" w:rsidRPr="00130F3C" w:rsidRDefault="00287981" w:rsidP="0013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  формировать у учащихся такие качества, как долг, ответственность, честь, </w:t>
            </w:r>
            <w:proofErr w:type="gramStart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инство,  личность</w:t>
            </w:r>
            <w:proofErr w:type="gramEnd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87981" w:rsidRPr="00130F3C" w:rsidRDefault="00287981" w:rsidP="0013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 воспитывать любовь и уважение к традициям своего народа, школы, семьи;</w:t>
            </w:r>
          </w:p>
        </w:tc>
      </w:tr>
      <w:tr w:rsidR="00287981" w:rsidRPr="00130F3C" w:rsidTr="00096EF5">
        <w:trPr>
          <w:trHeight w:val="850"/>
        </w:trPr>
        <w:tc>
          <w:tcPr>
            <w:tcW w:w="22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любви и сознательного отношения к развитию родного языка</w:t>
            </w:r>
          </w:p>
        </w:tc>
        <w:tc>
          <w:tcPr>
            <w:tcW w:w="7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81" w:rsidRPr="00130F3C" w:rsidRDefault="00287981" w:rsidP="0013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расширить</w:t>
            </w:r>
            <w:proofErr w:type="gramEnd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родном языке как духовной ,нравственной и культурной ценности народа </w:t>
            </w:r>
          </w:p>
          <w:p w:rsidR="00287981" w:rsidRPr="00130F3C" w:rsidRDefault="00287981" w:rsidP="0013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одвести к осознанию национального своеобразия родного языка</w:t>
            </w:r>
          </w:p>
        </w:tc>
      </w:tr>
      <w:tr w:rsidR="00287981" w:rsidRPr="00130F3C" w:rsidTr="00096EF5">
        <w:trPr>
          <w:trHeight w:val="831"/>
        </w:trPr>
        <w:tc>
          <w:tcPr>
            <w:tcW w:w="22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1" w:rsidRPr="00130F3C" w:rsidRDefault="00287981" w:rsidP="0013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стетическое</w:t>
            </w:r>
          </w:p>
          <w:p w:rsidR="00287981" w:rsidRPr="00130F3C" w:rsidRDefault="00287981" w:rsidP="0013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7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1" w:rsidRPr="00130F3C" w:rsidRDefault="00287981" w:rsidP="0013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формировать у учащихся такие качества как: культура поведения, эстетический вкус, уважение личности; </w:t>
            </w:r>
          </w:p>
          <w:p w:rsidR="00287981" w:rsidRPr="00130F3C" w:rsidRDefault="00287981" w:rsidP="0013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культивировать у детей любовь к искусству (поэзии, песням, танцам) народов, населяющих АТО </w:t>
            </w:r>
            <w:proofErr w:type="spellStart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узия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87981" w:rsidRPr="00130F3C" w:rsidRDefault="00287981" w:rsidP="0013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создавать  условия для развития у учащихся творческих способностей;</w:t>
            </w:r>
          </w:p>
        </w:tc>
      </w:tr>
      <w:tr w:rsidR="00287981" w:rsidRPr="00130F3C" w:rsidTr="00096EF5">
        <w:trPr>
          <w:trHeight w:val="831"/>
        </w:trPr>
        <w:tc>
          <w:tcPr>
            <w:tcW w:w="22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81" w:rsidRPr="00130F3C" w:rsidRDefault="00287981" w:rsidP="0013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 «Земля-наш общий дом».</w:t>
            </w:r>
          </w:p>
        </w:tc>
        <w:tc>
          <w:tcPr>
            <w:tcW w:w="7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)привить</w:t>
            </w:r>
            <w:proofErr w:type="gram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ное внимание к окружающей среде;</w:t>
            </w:r>
          </w:p>
          <w:p w:rsidR="00287981" w:rsidRPr="00130F3C" w:rsidRDefault="00287981" w:rsidP="0013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формирование у ребят бережного отношения к окружающей среде</w:t>
            </w:r>
          </w:p>
        </w:tc>
      </w:tr>
      <w:tr w:rsidR="00287981" w:rsidRPr="00130F3C" w:rsidTr="00096EF5">
        <w:trPr>
          <w:trHeight w:val="831"/>
        </w:trPr>
        <w:tc>
          <w:tcPr>
            <w:tcW w:w="22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ллектуального потенциала личности</w:t>
            </w:r>
          </w:p>
        </w:tc>
        <w:tc>
          <w:tcPr>
            <w:tcW w:w="7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81" w:rsidRPr="00130F3C" w:rsidRDefault="00287981" w:rsidP="0013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выявить особенности развития личности;</w:t>
            </w:r>
          </w:p>
          <w:p w:rsidR="00287981" w:rsidRPr="00130F3C" w:rsidRDefault="00287981" w:rsidP="0013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содействовать развитию познавательных </w:t>
            </w:r>
            <w:proofErr w:type="gramStart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 ,интеллектуальных</w:t>
            </w:r>
            <w:proofErr w:type="gramEnd"/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способностей ребенка 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87981" w:rsidRPr="00130F3C" w:rsidRDefault="00287981" w:rsidP="00130F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7981" w:rsidRPr="00F3583A" w:rsidRDefault="00096EF5" w:rsidP="007C388B">
      <w:pPr>
        <w:pStyle w:val="a8"/>
        <w:numPr>
          <w:ilvl w:val="1"/>
          <w:numId w:val="14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583A">
        <w:rPr>
          <w:rFonts w:ascii="Times New Roman" w:eastAsia="Calibri" w:hAnsi="Times New Roman" w:cs="Times New Roman"/>
          <w:b/>
          <w:sz w:val="24"/>
          <w:szCs w:val="24"/>
        </w:rPr>
        <w:t>Работа с коллективом, совещания при ЗВР, консуль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4230"/>
        <w:gridCol w:w="2058"/>
        <w:gridCol w:w="2204"/>
      </w:tblGrid>
      <w:tr w:rsidR="00287981" w:rsidRPr="00130F3C" w:rsidTr="00287981">
        <w:tc>
          <w:tcPr>
            <w:tcW w:w="884" w:type="dxa"/>
          </w:tcPr>
          <w:p w:rsidR="00287981" w:rsidRPr="00130F3C" w:rsidRDefault="00287981" w:rsidP="00130F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03" w:type="dxa"/>
          </w:tcPr>
          <w:p w:rsidR="00287981" w:rsidRPr="00130F3C" w:rsidRDefault="00287981" w:rsidP="00130F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59" w:type="dxa"/>
          </w:tcPr>
          <w:p w:rsidR="00287981" w:rsidRPr="00130F3C" w:rsidRDefault="00287981" w:rsidP="00130F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25" w:type="dxa"/>
          </w:tcPr>
          <w:p w:rsidR="00287981" w:rsidRPr="00130F3C" w:rsidRDefault="00287981" w:rsidP="00130F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87981" w:rsidRPr="00130F3C" w:rsidTr="00287981">
        <w:tc>
          <w:tcPr>
            <w:tcW w:w="884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вещания классных руководителей и старост по текущим вопросам</w:t>
            </w:r>
          </w:p>
        </w:tc>
        <w:tc>
          <w:tcPr>
            <w:tcW w:w="2059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недельно по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онед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, дежурный учитель</w:t>
            </w:r>
          </w:p>
        </w:tc>
      </w:tr>
      <w:tr w:rsidR="00287981" w:rsidRPr="00130F3C" w:rsidTr="00287981">
        <w:tc>
          <w:tcPr>
            <w:tcW w:w="884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вещания творческого блока педагогов по вопросам подготовки и проведения мероприятий</w:t>
            </w:r>
          </w:p>
        </w:tc>
        <w:tc>
          <w:tcPr>
            <w:tcW w:w="2059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2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287981" w:rsidRPr="00130F3C" w:rsidTr="00287981">
        <w:tc>
          <w:tcPr>
            <w:tcW w:w="884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й комиссии классных руководителей</w:t>
            </w:r>
          </w:p>
        </w:tc>
        <w:tc>
          <w:tcPr>
            <w:tcW w:w="2059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6 раз в год</w:t>
            </w:r>
          </w:p>
        </w:tc>
        <w:tc>
          <w:tcPr>
            <w:tcW w:w="222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/о</w:t>
            </w:r>
          </w:p>
        </w:tc>
      </w:tr>
      <w:tr w:rsidR="00287981" w:rsidRPr="00130F3C" w:rsidTr="00287981">
        <w:tc>
          <w:tcPr>
            <w:tcW w:w="884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0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лассами открытых мероприятий и их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</w:t>
            </w:r>
            <w:proofErr w:type="spellEnd"/>
          </w:p>
        </w:tc>
        <w:tc>
          <w:tcPr>
            <w:tcW w:w="2059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а работы</w:t>
            </w:r>
          </w:p>
        </w:tc>
        <w:tc>
          <w:tcPr>
            <w:tcW w:w="222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287981" w:rsidRPr="00130F3C" w:rsidTr="00287981">
        <w:tc>
          <w:tcPr>
            <w:tcW w:w="884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вещания по вопросам посещаемости в классах</w:t>
            </w:r>
          </w:p>
        </w:tc>
        <w:tc>
          <w:tcPr>
            <w:tcW w:w="2059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тогам учета посещаемости </w:t>
            </w:r>
          </w:p>
        </w:tc>
        <w:tc>
          <w:tcPr>
            <w:tcW w:w="222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287981" w:rsidRPr="00130F3C" w:rsidTr="00287981">
        <w:tc>
          <w:tcPr>
            <w:tcW w:w="884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с классными руководителями по вопросам воспитательной деятельности</w:t>
            </w:r>
          </w:p>
        </w:tc>
        <w:tc>
          <w:tcPr>
            <w:tcW w:w="2059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287981" w:rsidRPr="00130F3C" w:rsidTr="00287981">
        <w:tc>
          <w:tcPr>
            <w:tcW w:w="884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«Школа молодого классного руководителя» - индивидуальные консультации по вопросам организационной и воспитательной деятельности, методические рекомендации</w:t>
            </w:r>
          </w:p>
        </w:tc>
        <w:tc>
          <w:tcPr>
            <w:tcW w:w="2059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287981" w:rsidRPr="00130F3C" w:rsidTr="00287981">
        <w:tc>
          <w:tcPr>
            <w:tcW w:w="884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 с целью анализа воспитательной работы в классах за год и утверждения воспитательных задач на следующий год.</w:t>
            </w:r>
          </w:p>
        </w:tc>
        <w:tc>
          <w:tcPr>
            <w:tcW w:w="2059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2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287981" w:rsidRPr="00130F3C" w:rsidTr="00287981">
        <w:tc>
          <w:tcPr>
            <w:tcW w:w="884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2059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плана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22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</w:tbl>
    <w:p w:rsidR="00287981" w:rsidRPr="00130F3C" w:rsidRDefault="00287981" w:rsidP="00130F3C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7981" w:rsidRPr="00F3583A" w:rsidRDefault="00096EF5" w:rsidP="007C388B">
      <w:pPr>
        <w:pStyle w:val="a8"/>
        <w:numPr>
          <w:ilvl w:val="1"/>
          <w:numId w:val="14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30F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3583A">
        <w:rPr>
          <w:rFonts w:ascii="Times New Roman" w:eastAsia="Calibri" w:hAnsi="Times New Roman" w:cs="Times New Roman"/>
          <w:b/>
          <w:sz w:val="24"/>
          <w:szCs w:val="24"/>
        </w:rPr>
        <w:t>Внутришкольный</w:t>
      </w:r>
      <w:proofErr w:type="spellEnd"/>
      <w:r w:rsidRPr="00F3583A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</w:t>
      </w:r>
    </w:p>
    <w:p w:rsidR="00287981" w:rsidRPr="006100D6" w:rsidRDefault="00287981" w:rsidP="00130F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00D6">
        <w:rPr>
          <w:rFonts w:ascii="Times New Roman" w:eastAsia="Calibri" w:hAnsi="Times New Roman" w:cs="Times New Roman"/>
          <w:sz w:val="24"/>
          <w:szCs w:val="24"/>
        </w:rPr>
        <w:t>Ключевые цели:</w:t>
      </w:r>
    </w:p>
    <w:p w:rsidR="00287981" w:rsidRPr="006100D6" w:rsidRDefault="00287981" w:rsidP="007C388B">
      <w:pPr>
        <w:numPr>
          <w:ilvl w:val="0"/>
          <w:numId w:val="2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00D6">
        <w:rPr>
          <w:rFonts w:ascii="Times New Roman" w:eastAsia="Calibri" w:hAnsi="Times New Roman" w:cs="Times New Roman"/>
          <w:sz w:val="24"/>
          <w:szCs w:val="24"/>
        </w:rPr>
        <w:t>Дальнейшее совершенствование воспитательного процесса, учитывая индивидуальные особенности, интересы и возможности</w:t>
      </w:r>
      <w:r w:rsidR="00787957">
        <w:rPr>
          <w:rFonts w:ascii="Times New Roman" w:eastAsia="Calibri" w:hAnsi="Times New Roman" w:cs="Times New Roman"/>
          <w:sz w:val="24"/>
          <w:szCs w:val="24"/>
        </w:rPr>
        <w:t xml:space="preserve"> ученика</w:t>
      </w:r>
    </w:p>
    <w:p w:rsidR="00287981" w:rsidRPr="006100D6" w:rsidRDefault="00287981" w:rsidP="007C388B">
      <w:pPr>
        <w:numPr>
          <w:ilvl w:val="0"/>
          <w:numId w:val="2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00D6">
        <w:rPr>
          <w:rFonts w:ascii="Times New Roman" w:eastAsia="Calibri" w:hAnsi="Times New Roman" w:cs="Times New Roman"/>
          <w:sz w:val="24"/>
          <w:szCs w:val="24"/>
        </w:rPr>
        <w:t xml:space="preserve">Отслеживание динамики развития учащихся, создавая при этом эмоциональный комфорт и условия для самовыражения, самопознания и саморазвития каждого ученика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06"/>
        <w:gridCol w:w="1506"/>
        <w:gridCol w:w="1977"/>
      </w:tblGrid>
      <w:tr w:rsidR="00287981" w:rsidRPr="00130F3C" w:rsidTr="007879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87981" w:rsidRPr="00130F3C" w:rsidTr="007879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дежурством в лице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287981" w:rsidRPr="00130F3C" w:rsidTr="007879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формированием кружк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87981" w:rsidRPr="00130F3C" w:rsidTr="007879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Портфолио классного руководителя и папки по «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val="ru-MD"/>
              </w:rPr>
              <w:t xml:space="preserve"> - 19</w:t>
            </w: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ДВР</w:t>
            </w:r>
          </w:p>
        </w:tc>
      </w:tr>
      <w:tr w:rsidR="00287981" w:rsidRPr="00130F3C" w:rsidTr="007879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классных руководителей 5 классов по формированию классных коллективов в период адаптации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287981" w:rsidRPr="00130F3C" w:rsidTr="007879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посещаемостью кружков и качеством проведения занят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Р</w:t>
            </w:r>
          </w:p>
        </w:tc>
      </w:tr>
      <w:tr w:rsidR="00287981" w:rsidRPr="00130F3C" w:rsidTr="007879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Охрана жизни и здоровья детей, формирование ЗОЖ, состояние горячего питания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287981" w:rsidRPr="00130F3C" w:rsidTr="007879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а проведением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9 и 12 классах. Определение круга интересов учащихся выпускных классов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287981" w:rsidRPr="00130F3C" w:rsidTr="007879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ведением учёта посещаемост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287981" w:rsidRPr="00130F3C" w:rsidTr="007879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лана работы комиссии классных руководителе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287981" w:rsidRPr="00130F3C" w:rsidTr="007879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воспитательной работы в школе по итогам учебного года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287981" w:rsidRPr="00130F3C" w:rsidRDefault="00287981" w:rsidP="00130F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7981" w:rsidRPr="00F3583A" w:rsidRDefault="004A2155" w:rsidP="007C388B">
      <w:pPr>
        <w:pStyle w:val="a8"/>
        <w:numPr>
          <w:ilvl w:val="1"/>
          <w:numId w:val="14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58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96EF5" w:rsidRPr="00F3583A">
        <w:rPr>
          <w:rFonts w:ascii="Times New Roman" w:eastAsia="Calibri" w:hAnsi="Times New Roman" w:cs="Times New Roman"/>
          <w:b/>
          <w:sz w:val="24"/>
          <w:szCs w:val="24"/>
        </w:rPr>
        <w:t>Работа с учащимися</w:t>
      </w:r>
    </w:p>
    <w:p w:rsidR="00287981" w:rsidRPr="00B825A0" w:rsidRDefault="00287981" w:rsidP="00130F3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825A0">
        <w:rPr>
          <w:rFonts w:ascii="Times New Roman" w:eastAsia="Calibri" w:hAnsi="Times New Roman" w:cs="Times New Roman"/>
          <w:b/>
          <w:sz w:val="24"/>
          <w:szCs w:val="24"/>
        </w:rPr>
        <w:t>Гражданско</w:t>
      </w:r>
      <w:proofErr w:type="spellEnd"/>
      <w:r w:rsidRPr="00B825A0">
        <w:rPr>
          <w:rFonts w:ascii="Times New Roman" w:eastAsia="Calibri" w:hAnsi="Times New Roman" w:cs="Times New Roman"/>
          <w:b/>
          <w:sz w:val="24"/>
          <w:szCs w:val="24"/>
        </w:rPr>
        <w:t xml:space="preserve"> – патриотическое воспитание</w:t>
      </w:r>
    </w:p>
    <w:p w:rsidR="00287981" w:rsidRPr="00B825A0" w:rsidRDefault="00287981" w:rsidP="00130F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25A0">
        <w:rPr>
          <w:rFonts w:ascii="Times New Roman" w:eastAsia="Calibri" w:hAnsi="Times New Roman" w:cs="Times New Roman"/>
          <w:sz w:val="24"/>
          <w:szCs w:val="24"/>
        </w:rPr>
        <w:t>Ключевые цели:</w:t>
      </w:r>
    </w:p>
    <w:p w:rsidR="00287981" w:rsidRPr="00B825A0" w:rsidRDefault="00287981" w:rsidP="007C388B">
      <w:pPr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25A0">
        <w:rPr>
          <w:rFonts w:ascii="Times New Roman" w:eastAsia="Calibri" w:hAnsi="Times New Roman" w:cs="Times New Roman"/>
          <w:sz w:val="24"/>
          <w:szCs w:val="24"/>
        </w:rPr>
        <w:t>Формирование осознанного отношения к ценностям Отечества: его прошлому, настоящему и будущему.</w:t>
      </w:r>
    </w:p>
    <w:p w:rsidR="00287981" w:rsidRPr="00B825A0" w:rsidRDefault="00287981" w:rsidP="007C388B">
      <w:pPr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25A0">
        <w:rPr>
          <w:rFonts w:ascii="Times New Roman" w:eastAsia="Calibri" w:hAnsi="Times New Roman" w:cs="Times New Roman"/>
          <w:sz w:val="24"/>
          <w:szCs w:val="24"/>
        </w:rPr>
        <w:t>Формирование субъективного отношения к культуре народов, проживающих на территории Молдовы</w:t>
      </w:r>
    </w:p>
    <w:p w:rsidR="00287981" w:rsidRPr="00B825A0" w:rsidRDefault="00287981" w:rsidP="007C388B">
      <w:pPr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25A0">
        <w:rPr>
          <w:rFonts w:ascii="Times New Roman" w:eastAsia="Calibri" w:hAnsi="Times New Roman" w:cs="Times New Roman"/>
          <w:sz w:val="24"/>
          <w:szCs w:val="24"/>
        </w:rPr>
        <w:t>Привить чувство гордости за свою Родину и свой народ</w:t>
      </w:r>
    </w:p>
    <w:p w:rsidR="00287981" w:rsidRPr="00130F3C" w:rsidRDefault="00287981" w:rsidP="00130F3C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06"/>
        <w:gridCol w:w="1506"/>
        <w:gridCol w:w="1977"/>
      </w:tblGrid>
      <w:tr w:rsidR="00287981" w:rsidRPr="00130F3C" w:rsidTr="00096EF5">
        <w:tc>
          <w:tcPr>
            <w:tcW w:w="562" w:type="dxa"/>
          </w:tcPr>
          <w:p w:rsidR="00287981" w:rsidRPr="00130F3C" w:rsidRDefault="00287981" w:rsidP="00130F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7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87981" w:rsidRPr="00130F3C" w:rsidTr="00096E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81" w:rsidRPr="00130F3C" w:rsidRDefault="00287981" w:rsidP="00130F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287981" w:rsidRPr="00130F3C" w:rsidTr="00096E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81" w:rsidRPr="00130F3C" w:rsidRDefault="00287981" w:rsidP="00130F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и внеклассные мероприятия,</w:t>
            </w:r>
            <w:r w:rsidRPr="00130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священные 30-летию Независимости РМ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лдова</w:t>
            </w:r>
            <w:r w:rsidR="000E1F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,классн.рковод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87981" w:rsidRPr="00130F3C" w:rsidTr="00096EF5">
        <w:tc>
          <w:tcPr>
            <w:tcW w:w="562" w:type="dxa"/>
          </w:tcPr>
          <w:p w:rsidR="00287981" w:rsidRPr="00130F3C" w:rsidRDefault="00287981" w:rsidP="00130F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тематической общешкольной газеты о Молдове и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Гагаузии</w:t>
            </w:r>
            <w:proofErr w:type="spellEnd"/>
          </w:p>
        </w:tc>
        <w:tc>
          <w:tcPr>
            <w:tcW w:w="15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7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, совет лицея</w:t>
            </w:r>
          </w:p>
        </w:tc>
      </w:tr>
      <w:tr w:rsidR="00287981" w:rsidRPr="00130F3C" w:rsidTr="00096EF5">
        <w:tc>
          <w:tcPr>
            <w:tcW w:w="562" w:type="dxa"/>
          </w:tcPr>
          <w:p w:rsidR="00287981" w:rsidRPr="00130F3C" w:rsidRDefault="00287981" w:rsidP="00130F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Акция «Мое рабочее место» в ситуации рисков заболевания «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val="ru-MD"/>
              </w:rPr>
              <w:t>»</w:t>
            </w:r>
          </w:p>
        </w:tc>
        <w:tc>
          <w:tcPr>
            <w:tcW w:w="15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7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87981" w:rsidRPr="00130F3C" w:rsidTr="00096EF5">
        <w:tc>
          <w:tcPr>
            <w:tcW w:w="562" w:type="dxa"/>
          </w:tcPr>
          <w:p w:rsidR="00287981" w:rsidRPr="00130F3C" w:rsidRDefault="00287981" w:rsidP="00130F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Забота» (уход за могилами учителей)</w:t>
            </w:r>
          </w:p>
        </w:tc>
        <w:tc>
          <w:tcPr>
            <w:tcW w:w="15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, апрель </w:t>
            </w:r>
          </w:p>
        </w:tc>
        <w:tc>
          <w:tcPr>
            <w:tcW w:w="197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«Забота», 10 класс</w:t>
            </w:r>
          </w:p>
        </w:tc>
      </w:tr>
      <w:tr w:rsidR="00287981" w:rsidRPr="00130F3C" w:rsidTr="00096EF5">
        <w:tc>
          <w:tcPr>
            <w:tcW w:w="562" w:type="dxa"/>
          </w:tcPr>
          <w:p w:rsidR="00287981" w:rsidRPr="00130F3C" w:rsidRDefault="00F45446" w:rsidP="00130F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Акция «Забота», посвящённая Дню пожилых людей.</w:t>
            </w:r>
          </w:p>
        </w:tc>
        <w:tc>
          <w:tcPr>
            <w:tcW w:w="15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97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87981" w:rsidRPr="00130F3C" w:rsidTr="00096EF5">
        <w:tc>
          <w:tcPr>
            <w:tcW w:w="562" w:type="dxa"/>
          </w:tcPr>
          <w:p w:rsidR="00287981" w:rsidRPr="00130F3C" w:rsidRDefault="00F45446" w:rsidP="00130F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ТД День матери</w:t>
            </w:r>
          </w:p>
        </w:tc>
        <w:tc>
          <w:tcPr>
            <w:tcW w:w="15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7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вет лицея</w:t>
            </w:r>
          </w:p>
        </w:tc>
      </w:tr>
      <w:tr w:rsidR="00287981" w:rsidRPr="00130F3C" w:rsidTr="00096EF5">
        <w:tc>
          <w:tcPr>
            <w:tcW w:w="562" w:type="dxa"/>
          </w:tcPr>
          <w:p w:rsidR="00287981" w:rsidRPr="00130F3C" w:rsidRDefault="00F45446" w:rsidP="00130F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к празднованию Международного дня защиты прав ребенка</w:t>
            </w:r>
          </w:p>
        </w:tc>
        <w:tc>
          <w:tcPr>
            <w:tcW w:w="15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197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ки </w:t>
            </w:r>
          </w:p>
        </w:tc>
      </w:tr>
      <w:tr w:rsidR="00287981" w:rsidRPr="00130F3C" w:rsidTr="00096EF5">
        <w:tc>
          <w:tcPr>
            <w:tcW w:w="562" w:type="dxa"/>
          </w:tcPr>
          <w:p w:rsidR="00287981" w:rsidRPr="00130F3C" w:rsidRDefault="00F45446" w:rsidP="00130F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Гагаузия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ой край родной» - цикл мероприятий к празднованию 27 годовщины принятия Закона «Об особом правовом статусе АТО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Гагаузия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7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Гагаузоведы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7981" w:rsidRPr="00130F3C" w:rsidTr="00096EF5">
        <w:tc>
          <w:tcPr>
            <w:tcW w:w="562" w:type="dxa"/>
          </w:tcPr>
          <w:p w:rsidR="00287981" w:rsidRPr="00130F3C" w:rsidRDefault="00F45446" w:rsidP="00130F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ый праздник «День памяти М.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Эминеску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197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рум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. яз.</w:t>
            </w:r>
          </w:p>
        </w:tc>
      </w:tr>
      <w:tr w:rsidR="00287981" w:rsidRPr="00130F3C" w:rsidTr="00096EF5">
        <w:tc>
          <w:tcPr>
            <w:tcW w:w="562" w:type="dxa"/>
          </w:tcPr>
          <w:p w:rsidR="00287981" w:rsidRPr="00130F3C" w:rsidRDefault="00F45446" w:rsidP="00130F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юных поэтов и прозаиков</w:t>
            </w:r>
          </w:p>
        </w:tc>
        <w:tc>
          <w:tcPr>
            <w:tcW w:w="15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7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, филологи</w:t>
            </w:r>
          </w:p>
        </w:tc>
      </w:tr>
      <w:tr w:rsidR="00287981" w:rsidRPr="00130F3C" w:rsidTr="00096EF5">
        <w:tc>
          <w:tcPr>
            <w:tcW w:w="562" w:type="dxa"/>
          </w:tcPr>
          <w:p w:rsidR="00287981" w:rsidRPr="00130F3C" w:rsidRDefault="00F45446" w:rsidP="00130F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неклассные мероприятия «Афганистан – живая память»</w:t>
            </w:r>
          </w:p>
        </w:tc>
        <w:tc>
          <w:tcPr>
            <w:tcW w:w="15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7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87981" w:rsidRPr="00130F3C" w:rsidTr="00096EF5">
        <w:tc>
          <w:tcPr>
            <w:tcW w:w="562" w:type="dxa"/>
          </w:tcPr>
          <w:p w:rsidR="00287981" w:rsidRPr="00130F3C" w:rsidRDefault="00F45446" w:rsidP="00130F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нлайн – конкурс «Афганистан – живая память»</w:t>
            </w:r>
          </w:p>
        </w:tc>
        <w:tc>
          <w:tcPr>
            <w:tcW w:w="15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7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287981" w:rsidRPr="00130F3C" w:rsidTr="00096EF5">
        <w:tc>
          <w:tcPr>
            <w:tcW w:w="562" w:type="dxa"/>
          </w:tcPr>
          <w:p w:rsidR="00287981" w:rsidRPr="00130F3C" w:rsidRDefault="00F45446" w:rsidP="00130F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Мэрцишор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2</w:t>
            </w:r>
          </w:p>
        </w:tc>
        <w:tc>
          <w:tcPr>
            <w:tcW w:w="15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7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классы   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я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рум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. яз.</w:t>
            </w:r>
          </w:p>
        </w:tc>
      </w:tr>
      <w:tr w:rsidR="00287981" w:rsidRPr="00130F3C" w:rsidTr="00096EF5">
        <w:tc>
          <w:tcPr>
            <w:tcW w:w="562" w:type="dxa"/>
          </w:tcPr>
          <w:p w:rsidR="00287981" w:rsidRPr="00130F3C" w:rsidRDefault="00287981" w:rsidP="007C388B">
            <w:pPr>
              <w:numPr>
                <w:ilvl w:val="1"/>
                <w:numId w:val="26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981" w:rsidRPr="00130F3C" w:rsidRDefault="00287981" w:rsidP="00130F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981" w:rsidRPr="00130F3C" w:rsidRDefault="00287981" w:rsidP="00130F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981" w:rsidRPr="00130F3C" w:rsidRDefault="00F45446" w:rsidP="00130F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разднование дней гагаузского языка: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декады гагаузского языка и литературы;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мероприятий согласно рекомендаций и плана ГУО</w:t>
            </w:r>
          </w:p>
        </w:tc>
        <w:tc>
          <w:tcPr>
            <w:tcW w:w="15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Гагаузоведы</w:t>
            </w:r>
            <w:proofErr w:type="spellEnd"/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вет лицея</w:t>
            </w:r>
          </w:p>
        </w:tc>
      </w:tr>
      <w:tr w:rsidR="00287981" w:rsidRPr="00130F3C" w:rsidTr="00096EF5">
        <w:tc>
          <w:tcPr>
            <w:tcW w:w="562" w:type="dxa"/>
          </w:tcPr>
          <w:p w:rsidR="00287981" w:rsidRPr="00130F3C" w:rsidRDefault="00F45446" w:rsidP="00F4544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Помни ради будущего </w:t>
            </w: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– 77 лет Победы в ВОВ»</w:t>
            </w:r>
          </w:p>
        </w:tc>
        <w:tc>
          <w:tcPr>
            <w:tcW w:w="15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7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, Кл. рук.</w:t>
            </w:r>
          </w:p>
        </w:tc>
      </w:tr>
      <w:tr w:rsidR="00287981" w:rsidRPr="00130F3C" w:rsidTr="00096EF5">
        <w:tc>
          <w:tcPr>
            <w:tcW w:w="562" w:type="dxa"/>
          </w:tcPr>
          <w:p w:rsidR="00287981" w:rsidRPr="00130F3C" w:rsidRDefault="00287981" w:rsidP="007C388B">
            <w:pPr>
              <w:numPr>
                <w:ilvl w:val="1"/>
                <w:numId w:val="26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981" w:rsidRPr="00130F3C" w:rsidRDefault="00287981" w:rsidP="00130F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981" w:rsidRPr="00130F3C" w:rsidRDefault="00F45446" w:rsidP="00130F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этический </w:t>
            </w:r>
            <w:proofErr w:type="spellStart"/>
            <w:r w:rsidRPr="00130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еомарофон</w:t>
            </w:r>
            <w:proofErr w:type="spellEnd"/>
            <w:r w:rsidRPr="00130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Стихи Победы»</w:t>
            </w:r>
          </w:p>
          <w:p w:rsidR="00287981" w:rsidRPr="00F45446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нлайн-конкурс творческих работ </w:t>
            </w:r>
            <w:r w:rsidR="00F454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Этот день Победы!»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икторина-плакат </w:t>
            </w: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Лица Победы»</w:t>
            </w:r>
          </w:p>
        </w:tc>
        <w:tc>
          <w:tcPr>
            <w:tcW w:w="15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97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ассн.руковод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87981" w:rsidRPr="00130F3C" w:rsidTr="00096EF5">
        <w:tc>
          <w:tcPr>
            <w:tcW w:w="562" w:type="dxa"/>
          </w:tcPr>
          <w:p w:rsidR="00287981" w:rsidRPr="00130F3C" w:rsidRDefault="00287981" w:rsidP="007C388B">
            <w:pPr>
              <w:numPr>
                <w:ilvl w:val="1"/>
                <w:numId w:val="26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981" w:rsidRPr="00130F3C" w:rsidRDefault="00F45446" w:rsidP="00130F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06" w:type="dxa"/>
          </w:tcPr>
          <w:p w:rsidR="00287981" w:rsidRPr="00F45446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флайн Фестиваль-конкурс военно-патриотической песни </w:t>
            </w: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 подвигу героев</w:t>
            </w:r>
            <w:r w:rsidR="00F454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есней и стихами прикоснись… »</w:t>
            </w:r>
          </w:p>
        </w:tc>
        <w:tc>
          <w:tcPr>
            <w:tcW w:w="15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7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таматФ.И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287981" w:rsidRPr="00130F3C" w:rsidRDefault="00287981" w:rsidP="00130F3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981" w:rsidRPr="00130F3C" w:rsidRDefault="00096EF5" w:rsidP="00130F3C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30F3C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287981" w:rsidRPr="00130F3C">
        <w:rPr>
          <w:rFonts w:ascii="Times New Roman" w:eastAsia="Calibri" w:hAnsi="Times New Roman" w:cs="Times New Roman"/>
          <w:b/>
          <w:i/>
          <w:sz w:val="24"/>
          <w:szCs w:val="24"/>
        </w:rPr>
        <w:t>Формирование любви и сознательного отношения к развитию родного языка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65"/>
        <w:gridCol w:w="5083"/>
        <w:gridCol w:w="1711"/>
        <w:gridCol w:w="1886"/>
      </w:tblGrid>
      <w:tr w:rsidR="00287981" w:rsidRPr="00130F3C" w:rsidTr="00287981">
        <w:tc>
          <w:tcPr>
            <w:tcW w:w="701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23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Мероприятия </w:t>
            </w:r>
          </w:p>
        </w:tc>
        <w:tc>
          <w:tcPr>
            <w:tcW w:w="1832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    Сроки </w:t>
            </w:r>
          </w:p>
        </w:tc>
        <w:tc>
          <w:tcPr>
            <w:tcW w:w="1900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87981" w:rsidRPr="00130F3C" w:rsidTr="00287981">
        <w:tc>
          <w:tcPr>
            <w:tcW w:w="701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3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зднование </w:t>
            </w: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ня гагаузского языка и письменности</w:t>
            </w:r>
          </w:p>
        </w:tc>
        <w:tc>
          <w:tcPr>
            <w:tcW w:w="1832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00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81" w:rsidRPr="00130F3C" w:rsidTr="00287981">
        <w:tc>
          <w:tcPr>
            <w:tcW w:w="701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3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иональные открытые уроки,</w:t>
            </w:r>
            <w:r w:rsidRPr="00130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вященные празднованию Дня гагаузского языка и письменности</w:t>
            </w:r>
          </w:p>
        </w:tc>
        <w:tc>
          <w:tcPr>
            <w:tcW w:w="1832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00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81" w:rsidRPr="00130F3C" w:rsidTr="00287981">
        <w:tc>
          <w:tcPr>
            <w:tcW w:w="701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3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этическая онлайн-акция </w:t>
            </w: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na</w:t>
            </w:r>
            <w:proofErr w:type="spellEnd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dilim</w:t>
            </w:r>
            <w:proofErr w:type="spellEnd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proofErr w:type="spellStart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atlı</w:t>
            </w:r>
            <w:proofErr w:type="spellEnd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bal</w:t>
            </w:r>
            <w:proofErr w:type="spellEnd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32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00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81" w:rsidRPr="00130F3C" w:rsidTr="00287981">
        <w:tc>
          <w:tcPr>
            <w:tcW w:w="701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3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общи</w:t>
            </w:r>
            <w:r w:rsidRPr="00130F3C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й </w:t>
            </w: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иктант по гагаузскому языку</w:t>
            </w:r>
          </w:p>
        </w:tc>
        <w:tc>
          <w:tcPr>
            <w:tcW w:w="1832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00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81" w:rsidRPr="00130F3C" w:rsidTr="00287981">
        <w:tc>
          <w:tcPr>
            <w:tcW w:w="701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23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гиональное мероприятие / Творческий вечер, посвященный Дню гагаузского языка и письменности</w:t>
            </w:r>
          </w:p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tr-TR"/>
              </w:rPr>
              <w:t>#</w:t>
            </w: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Gagauz</w:t>
            </w:r>
            <w:proofErr w:type="spellEnd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sayfas</w:t>
            </w:r>
            <w:proofErr w:type="spellEnd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tr-TR"/>
              </w:rPr>
              <w:t>ı</w:t>
            </w: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2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00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81" w:rsidRPr="00130F3C" w:rsidTr="00287981">
        <w:tc>
          <w:tcPr>
            <w:tcW w:w="701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3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редметная неделя «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dilim-tatli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2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81" w:rsidRPr="00130F3C" w:rsidTr="00287981">
        <w:tc>
          <w:tcPr>
            <w:tcW w:w="701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3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Вклад Гавриила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Гайдаржи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е гагаузского языка»</w:t>
            </w:r>
          </w:p>
        </w:tc>
        <w:tc>
          <w:tcPr>
            <w:tcW w:w="1832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230" w:rsidRPr="00130F3C" w:rsidRDefault="00784230" w:rsidP="00130F3C">
      <w:pPr>
        <w:spacing w:line="240" w:lineRule="auto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287981" w:rsidRPr="00130F3C" w:rsidRDefault="00287981" w:rsidP="00130F3C">
      <w:pPr>
        <w:spacing w:line="240" w:lineRule="auto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130F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0F3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звитие интеллектуального потенциала личности 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1701"/>
        <w:gridCol w:w="1701"/>
      </w:tblGrid>
      <w:tr w:rsidR="00287981" w:rsidRPr="00130F3C" w:rsidTr="00287981">
        <w:tc>
          <w:tcPr>
            <w:tcW w:w="562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кампания </w:t>
            </w: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едупрежден – значит защищен»</w:t>
            </w:r>
          </w:p>
        </w:tc>
        <w:tc>
          <w:tcPr>
            <w:tcW w:w="1701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981" w:rsidRPr="00130F3C" w:rsidTr="00287981">
        <w:tc>
          <w:tcPr>
            <w:tcW w:w="562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Чемпионат по интеллектуальным игра </w:t>
            </w: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ub</w:t>
            </w:r>
            <w:proofErr w:type="spellEnd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cuşma</w:t>
            </w:r>
            <w:proofErr w:type="spellEnd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lui</w:t>
            </w:r>
            <w:proofErr w:type="spellEnd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Guguta</w:t>
            </w:r>
            <w:proofErr w:type="spellEnd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701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981" w:rsidRPr="00130F3C" w:rsidTr="00287981">
        <w:tc>
          <w:tcPr>
            <w:tcW w:w="562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 линии UNICEF</w:t>
            </w:r>
          </w:p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едупрежден – значит защищен»</w:t>
            </w:r>
          </w:p>
        </w:tc>
        <w:tc>
          <w:tcPr>
            <w:tcW w:w="1701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семестр </w:t>
            </w:r>
          </w:p>
        </w:tc>
        <w:tc>
          <w:tcPr>
            <w:tcW w:w="1701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981" w:rsidRPr="00130F3C" w:rsidTr="00287981">
        <w:tc>
          <w:tcPr>
            <w:tcW w:w="562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Чемпионат </w:t>
            </w:r>
            <w:proofErr w:type="spellStart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гаузии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нтеллектуальным играм среди </w:t>
            </w: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цейских</w:t>
            </w: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701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701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981" w:rsidRPr="00130F3C" w:rsidTr="00287981">
        <w:tc>
          <w:tcPr>
            <w:tcW w:w="562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Чемпионат </w:t>
            </w:r>
            <w:proofErr w:type="spellStart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гаузии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нтеллектуальным играм среди </w:t>
            </w: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мназических</w:t>
            </w: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701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701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981" w:rsidRPr="00130F3C" w:rsidTr="00287981">
        <w:tc>
          <w:tcPr>
            <w:tcW w:w="562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</w:t>
            </w:r>
            <w:r w:rsidRPr="00130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ремония награждения победителей Региональной олимпиады школьников – 2022</w:t>
            </w:r>
          </w:p>
        </w:tc>
        <w:tc>
          <w:tcPr>
            <w:tcW w:w="1701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01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981" w:rsidRPr="00130F3C" w:rsidTr="00287981">
        <w:tc>
          <w:tcPr>
            <w:tcW w:w="562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 линии</w:t>
            </w: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едставительства </w:t>
            </w:r>
            <w:proofErr w:type="spellStart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ссотрудничества</w:t>
            </w:r>
            <w:proofErr w:type="spellEnd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 РМ</w:t>
            </w:r>
          </w:p>
        </w:tc>
        <w:tc>
          <w:tcPr>
            <w:tcW w:w="1701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981" w:rsidRPr="00130F3C" w:rsidTr="00287981">
        <w:tc>
          <w:tcPr>
            <w:tcW w:w="562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Что?Где?Когда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701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11903" w:rsidRDefault="00096EF5" w:rsidP="00130F3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0F3C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         </w:t>
      </w:r>
      <w:r w:rsidR="00287981" w:rsidRPr="00130F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87981" w:rsidRPr="00311903" w:rsidRDefault="00287981" w:rsidP="00130F3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11903">
        <w:rPr>
          <w:rFonts w:ascii="Times New Roman" w:eastAsia="Calibri" w:hAnsi="Times New Roman" w:cs="Times New Roman"/>
          <w:b/>
          <w:sz w:val="24"/>
          <w:szCs w:val="24"/>
        </w:rPr>
        <w:t>Воспитание  нравственно</w:t>
      </w:r>
      <w:proofErr w:type="gramEnd"/>
      <w:r w:rsidRPr="00311903">
        <w:rPr>
          <w:rFonts w:ascii="Times New Roman" w:eastAsia="Calibri" w:hAnsi="Times New Roman" w:cs="Times New Roman"/>
          <w:b/>
          <w:sz w:val="24"/>
          <w:szCs w:val="24"/>
        </w:rPr>
        <w:t xml:space="preserve"> - эстетического и                                                             гуманистического идеала личности.</w:t>
      </w:r>
    </w:p>
    <w:p w:rsidR="00287981" w:rsidRPr="00311903" w:rsidRDefault="00287981" w:rsidP="00130F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t>Ключевые цели:</w:t>
      </w:r>
    </w:p>
    <w:p w:rsidR="00287981" w:rsidRPr="00311903" w:rsidRDefault="00287981" w:rsidP="007C388B">
      <w:pPr>
        <w:numPr>
          <w:ilvl w:val="0"/>
          <w:numId w:val="27"/>
        </w:numPr>
        <w:spacing w:line="240" w:lineRule="auto"/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t>Нравственное обучение учащихся пониманию смысла человеческого существования и ценности существования других людей</w:t>
      </w:r>
    </w:p>
    <w:p w:rsidR="00287981" w:rsidRPr="00311903" w:rsidRDefault="00287981" w:rsidP="007C388B">
      <w:pPr>
        <w:numPr>
          <w:ilvl w:val="0"/>
          <w:numId w:val="27"/>
        </w:numPr>
        <w:spacing w:line="240" w:lineRule="auto"/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t>Ознакомить с правилами совместной деятельности, учить согласовывать свои действия с окружающими</w:t>
      </w:r>
    </w:p>
    <w:p w:rsidR="00287981" w:rsidRPr="00311903" w:rsidRDefault="00287981" w:rsidP="007C388B">
      <w:pPr>
        <w:numPr>
          <w:ilvl w:val="0"/>
          <w:numId w:val="27"/>
        </w:numPr>
        <w:spacing w:line="240" w:lineRule="auto"/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t xml:space="preserve">  Приобщение учащихся к знаниям об эстетических принципах</w:t>
      </w:r>
    </w:p>
    <w:p w:rsidR="00287981" w:rsidRPr="00311903" w:rsidRDefault="00287981" w:rsidP="007C388B">
      <w:pPr>
        <w:numPr>
          <w:ilvl w:val="0"/>
          <w:numId w:val="27"/>
        </w:numPr>
        <w:spacing w:line="240" w:lineRule="auto"/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t>Развивать творческие способности детей, желание участвовать в творческой деятельности</w:t>
      </w:r>
    </w:p>
    <w:p w:rsidR="00287981" w:rsidRPr="00311903" w:rsidRDefault="00287981" w:rsidP="007C388B">
      <w:pPr>
        <w:numPr>
          <w:ilvl w:val="0"/>
          <w:numId w:val="27"/>
        </w:numPr>
        <w:spacing w:line="240" w:lineRule="auto"/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t>Формирование навыков физического труда</w:t>
      </w:r>
    </w:p>
    <w:p w:rsidR="00287981" w:rsidRPr="00311903" w:rsidRDefault="00287981" w:rsidP="007C388B">
      <w:pPr>
        <w:numPr>
          <w:ilvl w:val="0"/>
          <w:numId w:val="27"/>
        </w:numPr>
        <w:spacing w:line="240" w:lineRule="auto"/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t>Оказание помощи учащимся в осознанном выборе будущей профессии</w:t>
      </w:r>
    </w:p>
    <w:p w:rsidR="00287981" w:rsidRPr="00311903" w:rsidRDefault="00287981" w:rsidP="007C388B">
      <w:pPr>
        <w:numPr>
          <w:ilvl w:val="0"/>
          <w:numId w:val="27"/>
        </w:numPr>
        <w:spacing w:line="240" w:lineRule="auto"/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t>Привитие понимания важности и нужности всякого вида труда, почётности любой работы</w:t>
      </w:r>
    </w:p>
    <w:p w:rsidR="00287981" w:rsidRPr="00311903" w:rsidRDefault="00287981" w:rsidP="007C388B">
      <w:pPr>
        <w:numPr>
          <w:ilvl w:val="0"/>
          <w:numId w:val="27"/>
        </w:numPr>
        <w:spacing w:line="240" w:lineRule="auto"/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lastRenderedPageBreak/>
        <w:t>Пропагандировать и формировать правовые знания среди учащихся</w:t>
      </w:r>
    </w:p>
    <w:p w:rsidR="00287981" w:rsidRPr="00311903" w:rsidRDefault="00287981" w:rsidP="007C388B">
      <w:pPr>
        <w:numPr>
          <w:ilvl w:val="0"/>
          <w:numId w:val="27"/>
        </w:numPr>
        <w:spacing w:line="240" w:lineRule="auto"/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t>Привить понятие ответственности за свои поступки и научить принимать правильные решения во избежание нарушения закон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93"/>
        <w:gridCol w:w="1710"/>
        <w:gridCol w:w="2028"/>
      </w:tblGrid>
      <w:tr w:rsidR="00287981" w:rsidRPr="00130F3C" w:rsidTr="009F0149">
        <w:tc>
          <w:tcPr>
            <w:tcW w:w="56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9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1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2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87981" w:rsidRPr="00130F3C" w:rsidTr="009F0149">
        <w:tc>
          <w:tcPr>
            <w:tcW w:w="562" w:type="dxa"/>
          </w:tcPr>
          <w:p w:rsidR="00287981" w:rsidRPr="00130F3C" w:rsidRDefault="00784230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абинетов, озеленение.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Дню учителя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нешнего вида учащихся</w:t>
            </w:r>
          </w:p>
        </w:tc>
        <w:tc>
          <w:tcPr>
            <w:tcW w:w="171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2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вет лицея</w:t>
            </w:r>
          </w:p>
        </w:tc>
      </w:tr>
      <w:tr w:rsidR="00287981" w:rsidRPr="00130F3C" w:rsidTr="009F0149">
        <w:tc>
          <w:tcPr>
            <w:tcW w:w="562" w:type="dxa"/>
          </w:tcPr>
          <w:p w:rsidR="00287981" w:rsidRPr="00130F3C" w:rsidRDefault="00784230" w:rsidP="00130F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Акции, посвященные Международному Дню пожилого человека</w:t>
            </w:r>
          </w:p>
        </w:tc>
        <w:tc>
          <w:tcPr>
            <w:tcW w:w="171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02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87981" w:rsidRPr="00130F3C" w:rsidTr="009F0149">
        <w:tc>
          <w:tcPr>
            <w:tcW w:w="562" w:type="dxa"/>
          </w:tcPr>
          <w:p w:rsidR="00287981" w:rsidRPr="00130F3C" w:rsidRDefault="00784230" w:rsidP="00130F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День учителя. Праздничная акция для учителей.</w:t>
            </w:r>
          </w:p>
        </w:tc>
        <w:tc>
          <w:tcPr>
            <w:tcW w:w="171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2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7 классы</w:t>
            </w:r>
          </w:p>
        </w:tc>
      </w:tr>
      <w:tr w:rsidR="00287981" w:rsidRPr="00130F3C" w:rsidTr="009F0149">
        <w:tc>
          <w:tcPr>
            <w:tcW w:w="562" w:type="dxa"/>
          </w:tcPr>
          <w:p w:rsidR="00287981" w:rsidRPr="00130F3C" w:rsidRDefault="00784230" w:rsidP="00130F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видеороликов ко Дню Учителя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#</w:t>
            </w: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ово об Учителе</w:t>
            </w:r>
          </w:p>
        </w:tc>
        <w:tc>
          <w:tcPr>
            <w:tcW w:w="171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2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.рук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87981" w:rsidRPr="00130F3C" w:rsidTr="009F0149">
        <w:tc>
          <w:tcPr>
            <w:tcW w:w="562" w:type="dxa"/>
          </w:tcPr>
          <w:p w:rsidR="00287981" w:rsidRPr="00130F3C" w:rsidRDefault="00784230" w:rsidP="00130F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праздник,</w:t>
            </w:r>
            <w:r w:rsidRPr="00130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священный Всемирному Дню Учителя </w:t>
            </w:r>
          </w:p>
        </w:tc>
        <w:tc>
          <w:tcPr>
            <w:tcW w:w="171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2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.рук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87981" w:rsidRPr="00130F3C" w:rsidTr="009F0149">
        <w:tc>
          <w:tcPr>
            <w:tcW w:w="562" w:type="dxa"/>
          </w:tcPr>
          <w:p w:rsidR="00287981" w:rsidRPr="00130F3C" w:rsidRDefault="00784230" w:rsidP="00130F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иональный конкурс рисунков и эссе </w:t>
            </w:r>
          </w:p>
        </w:tc>
        <w:tc>
          <w:tcPr>
            <w:tcW w:w="171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02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.рук.,филологи</w:t>
            </w:r>
            <w:proofErr w:type="spellEnd"/>
          </w:p>
        </w:tc>
      </w:tr>
      <w:tr w:rsidR="00287981" w:rsidRPr="00130F3C" w:rsidTr="009F0149">
        <w:tc>
          <w:tcPr>
            <w:tcW w:w="562" w:type="dxa"/>
          </w:tcPr>
          <w:p w:rsidR="00287981" w:rsidRPr="00130F3C" w:rsidRDefault="00784230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ых и региональных мероприятиях</w:t>
            </w:r>
          </w:p>
        </w:tc>
        <w:tc>
          <w:tcPr>
            <w:tcW w:w="171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о мере проведен.</w:t>
            </w:r>
          </w:p>
        </w:tc>
        <w:tc>
          <w:tcPr>
            <w:tcW w:w="202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287981" w:rsidRPr="00130F3C" w:rsidTr="009F0149">
        <w:tc>
          <w:tcPr>
            <w:tcW w:w="562" w:type="dxa"/>
          </w:tcPr>
          <w:p w:rsidR="00287981" w:rsidRPr="00130F3C" w:rsidRDefault="009F0149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торий по профилактике правонарушений </w:t>
            </w:r>
          </w:p>
        </w:tc>
        <w:tc>
          <w:tcPr>
            <w:tcW w:w="171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олиция, ЗВР</w:t>
            </w:r>
          </w:p>
        </w:tc>
      </w:tr>
      <w:tr w:rsidR="00287981" w:rsidRPr="00130F3C" w:rsidTr="009F0149">
        <w:tc>
          <w:tcPr>
            <w:tcW w:w="562" w:type="dxa"/>
          </w:tcPr>
          <w:p w:rsidR="00287981" w:rsidRPr="00130F3C" w:rsidRDefault="009F0149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9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Неделя противопожарной безопасности.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ибернетической безопасности.</w:t>
            </w:r>
          </w:p>
        </w:tc>
        <w:tc>
          <w:tcPr>
            <w:tcW w:w="171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2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7981" w:rsidRPr="00130F3C" w:rsidTr="009F0149">
        <w:tc>
          <w:tcPr>
            <w:tcW w:w="562" w:type="dxa"/>
          </w:tcPr>
          <w:p w:rsidR="00287981" w:rsidRPr="00130F3C" w:rsidRDefault="009F0149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 конкурс,</w:t>
            </w: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вященный 200-летию со Дня рождения Ф. М. Достоевского</w:t>
            </w:r>
          </w:p>
        </w:tc>
        <w:tc>
          <w:tcPr>
            <w:tcW w:w="171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2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филологи</w:t>
            </w:r>
          </w:p>
        </w:tc>
      </w:tr>
      <w:tr w:rsidR="00287981" w:rsidRPr="00130F3C" w:rsidTr="009F0149">
        <w:tc>
          <w:tcPr>
            <w:tcW w:w="562" w:type="dxa"/>
          </w:tcPr>
          <w:p w:rsidR="00287981" w:rsidRPr="00130F3C" w:rsidRDefault="009F0149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9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71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202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87981" w:rsidRPr="00130F3C" w:rsidTr="009F0149">
        <w:tc>
          <w:tcPr>
            <w:tcW w:w="562" w:type="dxa"/>
          </w:tcPr>
          <w:p w:rsidR="00287981" w:rsidRPr="00130F3C" w:rsidRDefault="009F0149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9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Рождественский Фестиваль</w:t>
            </w:r>
            <w:r w:rsidRPr="00130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Kolada</w:t>
            </w:r>
            <w:proofErr w:type="spellEnd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detleri</w:t>
            </w:r>
            <w:proofErr w:type="spellEnd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2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гагаузоведы</w:t>
            </w:r>
            <w:proofErr w:type="spellEnd"/>
          </w:p>
        </w:tc>
      </w:tr>
      <w:tr w:rsidR="00287981" w:rsidRPr="00130F3C" w:rsidTr="009F0149">
        <w:tc>
          <w:tcPr>
            <w:tcW w:w="562" w:type="dxa"/>
          </w:tcPr>
          <w:p w:rsidR="00287981" w:rsidRPr="00130F3C" w:rsidRDefault="009F0149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9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Фестиваль</w:t>
            </w:r>
            <w:r w:rsidRPr="00130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асхальный звон»</w:t>
            </w:r>
          </w:p>
        </w:tc>
        <w:tc>
          <w:tcPr>
            <w:tcW w:w="171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02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87981" w:rsidRPr="00130F3C" w:rsidTr="009F0149">
        <w:tc>
          <w:tcPr>
            <w:tcW w:w="562" w:type="dxa"/>
          </w:tcPr>
          <w:p w:rsidR="00287981" w:rsidRPr="00130F3C" w:rsidRDefault="009F0149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9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ускник </w:t>
            </w:r>
            <w:proofErr w:type="spellStart"/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гаузии</w:t>
            </w:r>
            <w:proofErr w:type="spellEnd"/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2022</w:t>
            </w:r>
          </w:p>
        </w:tc>
        <w:tc>
          <w:tcPr>
            <w:tcW w:w="171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2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.руков.12кл</w:t>
            </w:r>
          </w:p>
        </w:tc>
      </w:tr>
      <w:tr w:rsidR="00287981" w:rsidRPr="00130F3C" w:rsidTr="009F0149">
        <w:tc>
          <w:tcPr>
            <w:tcW w:w="562" w:type="dxa"/>
          </w:tcPr>
          <w:p w:rsidR="00287981" w:rsidRPr="00130F3C" w:rsidRDefault="009F0149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19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ыпуск газет к праздникам и знаменательным датам</w:t>
            </w:r>
          </w:p>
        </w:tc>
        <w:tc>
          <w:tcPr>
            <w:tcW w:w="171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веты классов</w:t>
            </w:r>
          </w:p>
        </w:tc>
      </w:tr>
      <w:tr w:rsidR="00287981" w:rsidRPr="00130F3C" w:rsidTr="009F0149">
        <w:tc>
          <w:tcPr>
            <w:tcW w:w="562" w:type="dxa"/>
          </w:tcPr>
          <w:p w:rsidR="00287981" w:rsidRPr="00130F3C" w:rsidRDefault="009F0149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9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аочные экскурсии по музеям – заповедникам Молдовы.</w:t>
            </w:r>
          </w:p>
        </w:tc>
        <w:tc>
          <w:tcPr>
            <w:tcW w:w="171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2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7981" w:rsidRPr="00130F3C" w:rsidTr="009F0149">
        <w:tc>
          <w:tcPr>
            <w:tcW w:w="562" w:type="dxa"/>
          </w:tcPr>
          <w:p w:rsidR="00287981" w:rsidRPr="00130F3C" w:rsidRDefault="009F0149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и </w:t>
            </w:r>
          </w:p>
        </w:tc>
      </w:tr>
      <w:tr w:rsidR="00287981" w:rsidRPr="00130F3C" w:rsidTr="009F0149">
        <w:tc>
          <w:tcPr>
            <w:tcW w:w="562" w:type="dxa"/>
          </w:tcPr>
          <w:p w:rsidR="00287981" w:rsidRPr="00130F3C" w:rsidRDefault="009F0149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– продажа изделий кружка технологического воспит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ники </w:t>
            </w:r>
          </w:p>
        </w:tc>
      </w:tr>
      <w:tr w:rsidR="00287981" w:rsidRPr="00130F3C" w:rsidTr="009F0149">
        <w:tc>
          <w:tcPr>
            <w:tcW w:w="562" w:type="dxa"/>
          </w:tcPr>
          <w:p w:rsidR="00287981" w:rsidRPr="00130F3C" w:rsidRDefault="009F0149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9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Диспут «Родной край – заветное место под солнцем»</w:t>
            </w:r>
          </w:p>
        </w:tc>
        <w:tc>
          <w:tcPr>
            <w:tcW w:w="171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предметной недели</w:t>
            </w:r>
          </w:p>
        </w:tc>
        <w:tc>
          <w:tcPr>
            <w:tcW w:w="202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Уч. гражданского воспитания</w:t>
            </w:r>
          </w:p>
        </w:tc>
      </w:tr>
    </w:tbl>
    <w:p w:rsidR="00603357" w:rsidRPr="00130F3C" w:rsidRDefault="00603357" w:rsidP="00130F3C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87981" w:rsidRPr="00130F3C" w:rsidRDefault="00287981" w:rsidP="00130F3C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30F3C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130F3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кологическое воспитание «Земля –наш общий дом».      </w:t>
      </w:r>
    </w:p>
    <w:p w:rsidR="00287981" w:rsidRPr="00130F3C" w:rsidRDefault="00287981" w:rsidP="00130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ановление экологического мышления учащихся, то есть умению понимать и оценивать взаимоотношения человека и природы;</w:t>
      </w:r>
    </w:p>
    <w:p w:rsidR="00287981" w:rsidRPr="00130F3C" w:rsidRDefault="00287981" w:rsidP="00130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ворческое общение детей с природой;</w:t>
      </w:r>
    </w:p>
    <w:p w:rsidR="00287981" w:rsidRPr="00130F3C" w:rsidRDefault="00287981" w:rsidP="00130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ние смысла жизни человека, собственных целей и стремлений;</w:t>
      </w:r>
    </w:p>
    <w:p w:rsidR="00287981" w:rsidRPr="00130F3C" w:rsidRDefault="00287981" w:rsidP="00130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 обучающихся активного и ответственного отношения к жизни, к окружающей среде;</w:t>
      </w:r>
    </w:p>
    <w:p w:rsidR="00287981" w:rsidRPr="00130F3C" w:rsidRDefault="00287981" w:rsidP="00130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заботливого и бережного отношения к своему собственному здоровью;</w:t>
      </w:r>
    </w:p>
    <w:p w:rsidR="00603357" w:rsidRPr="00130F3C" w:rsidRDefault="00287981" w:rsidP="00130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оспитание любви и бережного отношения к природе родного края, </w:t>
      </w:r>
      <w:proofErr w:type="gramStart"/>
      <w:r w:rsidRPr="00130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</w:t>
      </w:r>
      <w:r w:rsidR="00603357" w:rsidRPr="00130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 сохранить</w:t>
      </w:r>
      <w:proofErr w:type="gramEnd"/>
      <w:r w:rsidR="00603357" w:rsidRPr="00130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лучшить её.</w:t>
      </w:r>
    </w:p>
    <w:p w:rsidR="00287981" w:rsidRPr="00130F3C" w:rsidRDefault="00287981" w:rsidP="00130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30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имулирование учащихся к постоянному пополнению знаний об окружающей среде (беседы, дискуссии, викторины, игры);</w:t>
      </w:r>
    </w:p>
    <w:p w:rsidR="00287981" w:rsidRPr="00130F3C" w:rsidRDefault="00287981" w:rsidP="00130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витие творческого мышления, умения предвидеть последствия </w:t>
      </w:r>
      <w:proofErr w:type="spellStart"/>
      <w:r w:rsidRPr="00130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образующей</w:t>
      </w:r>
      <w:proofErr w:type="spellEnd"/>
      <w:r w:rsidRPr="00130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человека (обсуждения, беседы, экологические суды);</w:t>
      </w:r>
    </w:p>
    <w:p w:rsidR="00287981" w:rsidRPr="00130F3C" w:rsidRDefault="00287981" w:rsidP="00130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умения принимать экологически целесообразные решения (проблемный подход в воспитании);</w:t>
      </w:r>
    </w:p>
    <w:p w:rsidR="00287981" w:rsidRPr="00130F3C" w:rsidRDefault="00287981" w:rsidP="00130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влечение учащихся в практическую деятельность по решению проблем окружающей среды местного значения (пропаганда экологических знаний - лекции, беседы, праздники)</w:t>
      </w:r>
    </w:p>
    <w:p w:rsidR="00287981" w:rsidRPr="00130F3C" w:rsidRDefault="00287981" w:rsidP="00130F3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0F3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24"/>
        <w:gridCol w:w="5593"/>
        <w:gridCol w:w="1462"/>
        <w:gridCol w:w="1766"/>
      </w:tblGrid>
      <w:tr w:rsidR="00287981" w:rsidRPr="00130F3C" w:rsidTr="00287981">
        <w:tc>
          <w:tcPr>
            <w:tcW w:w="562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87981" w:rsidRPr="00130F3C" w:rsidRDefault="00287981" w:rsidP="00130F3C">
            <w:pPr>
              <w:ind w:right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ланета Земля в опасности</w:t>
            </w:r>
          </w:p>
          <w:p w:rsidR="00287981" w:rsidRPr="00130F3C" w:rsidRDefault="00287981" w:rsidP="00130F3C">
            <w:pPr>
              <w:ind w:right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левая игра «Экологический консилиум»</w:t>
            </w:r>
          </w:p>
        </w:tc>
        <w:tc>
          <w:tcPr>
            <w:tcW w:w="1560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Учит.биологии</w:t>
            </w:r>
            <w:proofErr w:type="spellEnd"/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</w:tr>
      <w:tr w:rsidR="00287981" w:rsidRPr="00130F3C" w:rsidTr="00287981">
        <w:tc>
          <w:tcPr>
            <w:tcW w:w="562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е «крестики - нолики» Конкурс знатоков</w:t>
            </w:r>
          </w:p>
        </w:tc>
        <w:tc>
          <w:tcPr>
            <w:tcW w:w="1560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Учит биологии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9-11кл.</w:t>
            </w:r>
          </w:p>
        </w:tc>
      </w:tr>
      <w:tr w:rsidR="00287981" w:rsidRPr="00130F3C" w:rsidTr="00287981">
        <w:tc>
          <w:tcPr>
            <w:tcW w:w="562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ённые в войну</w:t>
            </w: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 w:rsidRPr="00130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ая</w:t>
            </w: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30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560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Учит биологии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7-8кл.</w:t>
            </w:r>
          </w:p>
        </w:tc>
      </w:tr>
      <w:tr w:rsidR="00287981" w:rsidRPr="00130F3C" w:rsidTr="00287981">
        <w:tc>
          <w:tcPr>
            <w:tcW w:w="562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287981" w:rsidRPr="00130F3C" w:rsidRDefault="00287981" w:rsidP="00130F3C">
            <w:pPr>
              <w:ind w:right="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  Мирового   океана. Экологический  суд</w:t>
            </w:r>
          </w:p>
        </w:tc>
        <w:tc>
          <w:tcPr>
            <w:tcW w:w="1560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Учит биологии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Библиотек.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0-12кл.</w:t>
            </w:r>
          </w:p>
        </w:tc>
      </w:tr>
      <w:tr w:rsidR="00287981" w:rsidRPr="00130F3C" w:rsidTr="00287981">
        <w:tc>
          <w:tcPr>
            <w:tcW w:w="562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 будет </w:t>
            </w:r>
            <w:proofErr w:type="gramStart"/>
            <w:r w:rsidRPr="00130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 .</w:t>
            </w:r>
            <w:proofErr w:type="gramEnd"/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0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нергетика будущего»</w:t>
            </w:r>
          </w:p>
        </w:tc>
        <w:tc>
          <w:tcPr>
            <w:tcW w:w="1560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Учит биологии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0-12кл.</w:t>
            </w:r>
          </w:p>
        </w:tc>
      </w:tr>
      <w:tr w:rsidR="00287981" w:rsidRPr="00130F3C" w:rsidTr="00287981">
        <w:tc>
          <w:tcPr>
            <w:tcW w:w="562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 Земли</w:t>
            </w:r>
          </w:p>
        </w:tc>
        <w:tc>
          <w:tcPr>
            <w:tcW w:w="1560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Учит биологии</w:t>
            </w:r>
          </w:p>
        </w:tc>
      </w:tr>
      <w:tr w:rsidR="00287981" w:rsidRPr="00130F3C" w:rsidTr="00287981">
        <w:tc>
          <w:tcPr>
            <w:tcW w:w="562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кция «Накормите птиц зимой»</w:t>
            </w:r>
          </w:p>
        </w:tc>
        <w:tc>
          <w:tcPr>
            <w:tcW w:w="1560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981" w:rsidRPr="00130F3C" w:rsidTr="00287981">
        <w:trPr>
          <w:trHeight w:val="366"/>
        </w:trPr>
        <w:tc>
          <w:tcPr>
            <w:tcW w:w="562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237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веди порядок в своём доме, дворе, улице. Акция по уборке территории: все вместе возле школы, каждый в своём дворе</w:t>
            </w:r>
          </w:p>
        </w:tc>
        <w:tc>
          <w:tcPr>
            <w:tcW w:w="1560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97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981" w:rsidRPr="00130F3C" w:rsidTr="00287981">
        <w:trPr>
          <w:trHeight w:val="366"/>
        </w:trPr>
        <w:tc>
          <w:tcPr>
            <w:tcW w:w="562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287981" w:rsidRPr="00130F3C" w:rsidRDefault="00287981" w:rsidP="00130F3C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нтеллектуальный </w:t>
            </w:r>
            <w:proofErr w:type="spellStart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вест</w:t>
            </w:r>
            <w:proofErr w:type="spellEnd"/>
            <w:r w:rsidRPr="00130F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и лицейских классов </w:t>
            </w: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на экологическую тематику</w:t>
            </w:r>
          </w:p>
        </w:tc>
        <w:tc>
          <w:tcPr>
            <w:tcW w:w="1560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97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</w:tr>
    </w:tbl>
    <w:p w:rsidR="00287981" w:rsidRPr="00130F3C" w:rsidRDefault="00287981" w:rsidP="00130F3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981" w:rsidRPr="00130F3C" w:rsidRDefault="00603357" w:rsidP="00130F3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30F3C">
        <w:rPr>
          <w:rFonts w:ascii="Times New Roman" w:eastAsia="Calibri" w:hAnsi="Times New Roman" w:cs="Times New Roman"/>
          <w:b/>
          <w:i/>
          <w:sz w:val="24"/>
          <w:szCs w:val="24"/>
        </w:rPr>
        <w:t>Экскурсии,экспедиции</w:t>
      </w:r>
      <w:proofErr w:type="gramEnd"/>
      <w:r w:rsidRPr="00130F3C">
        <w:rPr>
          <w:rFonts w:ascii="Times New Roman" w:eastAsia="Calibri" w:hAnsi="Times New Roman" w:cs="Times New Roman"/>
          <w:b/>
          <w:i/>
          <w:sz w:val="24"/>
          <w:szCs w:val="24"/>
        </w:rPr>
        <w:t>,походы</w:t>
      </w:r>
      <w:proofErr w:type="spellEnd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28"/>
        <w:gridCol w:w="4514"/>
        <w:gridCol w:w="2238"/>
        <w:gridCol w:w="2065"/>
      </w:tblGrid>
      <w:tr w:rsidR="00287981" w:rsidRPr="00130F3C" w:rsidTr="00603357">
        <w:tc>
          <w:tcPr>
            <w:tcW w:w="528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4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историко- этнографический музей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.Бешалма</w:t>
            </w:r>
            <w:proofErr w:type="spellEnd"/>
          </w:p>
        </w:tc>
        <w:tc>
          <w:tcPr>
            <w:tcW w:w="2238" w:type="dxa"/>
          </w:tcPr>
          <w:p w:rsidR="00287981" w:rsidRPr="00130F3C" w:rsidRDefault="00287981" w:rsidP="0013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287981" w:rsidRPr="00130F3C" w:rsidRDefault="00287981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ЗВР,кл.рук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981" w:rsidRPr="00130F3C" w:rsidTr="00603357">
        <w:tc>
          <w:tcPr>
            <w:tcW w:w="528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14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Экскурсия на конный завод</w:t>
            </w:r>
          </w:p>
        </w:tc>
        <w:tc>
          <w:tcPr>
            <w:tcW w:w="2238" w:type="dxa"/>
          </w:tcPr>
          <w:p w:rsidR="00287981" w:rsidRPr="00130F3C" w:rsidRDefault="00287981" w:rsidP="0013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287981" w:rsidRPr="00130F3C" w:rsidRDefault="00287981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ЗВР,кл.руков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981" w:rsidRPr="00130F3C" w:rsidTr="00603357">
        <w:tc>
          <w:tcPr>
            <w:tcW w:w="528" w:type="dxa"/>
          </w:tcPr>
          <w:p w:rsidR="00287981" w:rsidRPr="00130F3C" w:rsidRDefault="00287981" w:rsidP="0013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14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Хайкинг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 Беседа на тему «базовое снаряжение»</w:t>
            </w:r>
          </w:p>
        </w:tc>
        <w:tc>
          <w:tcPr>
            <w:tcW w:w="2238" w:type="dxa"/>
          </w:tcPr>
          <w:p w:rsidR="00287981" w:rsidRPr="00130F3C" w:rsidRDefault="00287981" w:rsidP="0013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287981" w:rsidRPr="00130F3C" w:rsidRDefault="00287981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редставитель совета лицея</w:t>
            </w:r>
          </w:p>
        </w:tc>
      </w:tr>
      <w:tr w:rsidR="00287981" w:rsidRPr="00130F3C" w:rsidTr="00603357">
        <w:tc>
          <w:tcPr>
            <w:tcW w:w="528" w:type="dxa"/>
          </w:tcPr>
          <w:p w:rsidR="00287981" w:rsidRPr="00130F3C" w:rsidRDefault="00287981" w:rsidP="0013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14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Хайкинг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(практика)</w:t>
            </w:r>
          </w:p>
        </w:tc>
        <w:tc>
          <w:tcPr>
            <w:tcW w:w="2238" w:type="dxa"/>
          </w:tcPr>
          <w:p w:rsidR="00287981" w:rsidRPr="00130F3C" w:rsidRDefault="00287981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</w:t>
            </w:r>
          </w:p>
        </w:tc>
        <w:tc>
          <w:tcPr>
            <w:tcW w:w="2065" w:type="dxa"/>
          </w:tcPr>
          <w:p w:rsidR="00287981" w:rsidRPr="00130F3C" w:rsidRDefault="00287981" w:rsidP="001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.руководит</w:t>
            </w:r>
            <w:proofErr w:type="spellEnd"/>
          </w:p>
        </w:tc>
      </w:tr>
    </w:tbl>
    <w:p w:rsidR="00287981" w:rsidRPr="00130F3C" w:rsidRDefault="00287981" w:rsidP="00130F3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981" w:rsidRPr="00311903" w:rsidRDefault="00287981" w:rsidP="00130F3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1903">
        <w:rPr>
          <w:rFonts w:ascii="Times New Roman" w:eastAsia="Calibri" w:hAnsi="Times New Roman" w:cs="Times New Roman"/>
          <w:b/>
          <w:sz w:val="24"/>
          <w:szCs w:val="24"/>
        </w:rPr>
        <w:t>Физкультурно-оздоровительное воспитание</w:t>
      </w:r>
    </w:p>
    <w:p w:rsidR="00287981" w:rsidRPr="00311903" w:rsidRDefault="00287981" w:rsidP="00130F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t>Ключевые цели:</w:t>
      </w:r>
    </w:p>
    <w:p w:rsidR="00287981" w:rsidRPr="00311903" w:rsidRDefault="00287981" w:rsidP="007C388B">
      <w:pPr>
        <w:numPr>
          <w:ilvl w:val="0"/>
          <w:numId w:val="23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t>Воспитание в детях стремление к здоровому образу жизни</w:t>
      </w:r>
    </w:p>
    <w:p w:rsidR="00287981" w:rsidRPr="00311903" w:rsidRDefault="00287981" w:rsidP="007C388B">
      <w:pPr>
        <w:numPr>
          <w:ilvl w:val="0"/>
          <w:numId w:val="23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t>Обучение соблюдению гигиенических норм и культуры быта</w:t>
      </w:r>
    </w:p>
    <w:p w:rsidR="00287981" w:rsidRPr="00311903" w:rsidRDefault="00287981" w:rsidP="007C388B">
      <w:pPr>
        <w:numPr>
          <w:ilvl w:val="0"/>
          <w:numId w:val="23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t>Повышение у учащихся интереса к различным видам спорта</w:t>
      </w:r>
    </w:p>
    <w:p w:rsidR="00287981" w:rsidRPr="00311903" w:rsidRDefault="00287981" w:rsidP="007C388B">
      <w:pPr>
        <w:numPr>
          <w:ilvl w:val="0"/>
          <w:numId w:val="23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t>Привить повышенное внимание к охране жизни и здоровья</w:t>
      </w:r>
    </w:p>
    <w:p w:rsidR="00287981" w:rsidRPr="00311903" w:rsidRDefault="00287981" w:rsidP="007C388B">
      <w:pPr>
        <w:numPr>
          <w:ilvl w:val="0"/>
          <w:numId w:val="23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t>Формирование ответственного поведения как за собственную жизнь и здоровье, так и за жизнь и здоровье окружающих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040"/>
        <w:gridCol w:w="1620"/>
        <w:gridCol w:w="2005"/>
      </w:tblGrid>
      <w:tr w:rsidR="00287981" w:rsidRPr="00130F3C" w:rsidTr="00603357">
        <w:tc>
          <w:tcPr>
            <w:tcW w:w="82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2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0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87981" w:rsidRPr="00130F3C" w:rsidTr="00603357">
        <w:tc>
          <w:tcPr>
            <w:tcW w:w="828" w:type="dxa"/>
          </w:tcPr>
          <w:p w:rsidR="00287981" w:rsidRPr="00130F3C" w:rsidRDefault="00287981" w:rsidP="007C388B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остояния здоровья учащихся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обого распоряжения в ситуации с «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val="ru-MD"/>
              </w:rPr>
              <w:t xml:space="preserve"> - 19</w:t>
            </w: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00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, Кл. рук.</w:t>
            </w:r>
          </w:p>
        </w:tc>
      </w:tr>
      <w:tr w:rsidR="00287981" w:rsidRPr="00130F3C" w:rsidTr="00603357">
        <w:tc>
          <w:tcPr>
            <w:tcW w:w="828" w:type="dxa"/>
          </w:tcPr>
          <w:p w:rsidR="00287981" w:rsidRPr="00130F3C" w:rsidRDefault="00287981" w:rsidP="007C388B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горячего питания всех учащихся</w:t>
            </w:r>
          </w:p>
        </w:tc>
        <w:tc>
          <w:tcPr>
            <w:tcW w:w="162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0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287981" w:rsidRPr="00130F3C" w:rsidTr="00603357">
        <w:tc>
          <w:tcPr>
            <w:tcW w:w="828" w:type="dxa"/>
          </w:tcPr>
          <w:p w:rsidR="00287981" w:rsidRPr="00130F3C" w:rsidRDefault="00287981" w:rsidP="007C388B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углубленный медосмотр детей. Результаты обсудить на педсовете и заседании родительского комитета</w:t>
            </w:r>
          </w:p>
        </w:tc>
        <w:tc>
          <w:tcPr>
            <w:tcW w:w="162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0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, Кл. рук.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87981" w:rsidRPr="00130F3C" w:rsidTr="00603357">
        <w:tc>
          <w:tcPr>
            <w:tcW w:w="828" w:type="dxa"/>
          </w:tcPr>
          <w:p w:rsidR="00287981" w:rsidRPr="00130F3C" w:rsidRDefault="00287981" w:rsidP="007C388B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и утвердить график проведения внеклассных занятий по физвоспитанию.</w:t>
            </w:r>
          </w:p>
        </w:tc>
        <w:tc>
          <w:tcPr>
            <w:tcW w:w="162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0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руки </w:t>
            </w:r>
          </w:p>
        </w:tc>
      </w:tr>
      <w:tr w:rsidR="00287981" w:rsidRPr="00130F3C" w:rsidTr="00603357">
        <w:tc>
          <w:tcPr>
            <w:tcW w:w="828" w:type="dxa"/>
          </w:tcPr>
          <w:p w:rsidR="00287981" w:rsidRPr="00130F3C" w:rsidRDefault="00287981" w:rsidP="007C388B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 по подвижным играм </w:t>
            </w:r>
          </w:p>
        </w:tc>
        <w:tc>
          <w:tcPr>
            <w:tcW w:w="162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0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Физруки</w:t>
            </w:r>
          </w:p>
        </w:tc>
      </w:tr>
      <w:tr w:rsidR="00287981" w:rsidRPr="00130F3C" w:rsidTr="00603357">
        <w:tc>
          <w:tcPr>
            <w:tcW w:w="828" w:type="dxa"/>
          </w:tcPr>
          <w:p w:rsidR="00287981" w:rsidRPr="00130F3C" w:rsidRDefault="00287981" w:rsidP="007C388B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Лектории по ТБ</w:t>
            </w:r>
          </w:p>
        </w:tc>
        <w:tc>
          <w:tcPr>
            <w:tcW w:w="162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00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. рук.</w:t>
            </w:r>
          </w:p>
        </w:tc>
      </w:tr>
      <w:tr w:rsidR="00287981" w:rsidRPr="00130F3C" w:rsidTr="00603357">
        <w:tc>
          <w:tcPr>
            <w:tcW w:w="828" w:type="dxa"/>
          </w:tcPr>
          <w:p w:rsidR="00287981" w:rsidRPr="00130F3C" w:rsidRDefault="00287981" w:rsidP="007C388B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Мама ,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апа,я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спортивная  семья</w:t>
            </w:r>
          </w:p>
        </w:tc>
        <w:tc>
          <w:tcPr>
            <w:tcW w:w="162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0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репод.физкультуры</w:t>
            </w:r>
            <w:proofErr w:type="spellEnd"/>
          </w:p>
        </w:tc>
      </w:tr>
      <w:tr w:rsidR="00287981" w:rsidRPr="00130F3C" w:rsidTr="00603357">
        <w:tc>
          <w:tcPr>
            <w:tcW w:w="828" w:type="dxa"/>
          </w:tcPr>
          <w:p w:rsidR="00287981" w:rsidRPr="00130F3C" w:rsidRDefault="00287981" w:rsidP="007C388B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книжные выставки </w:t>
            </w:r>
          </w:p>
        </w:tc>
        <w:tc>
          <w:tcPr>
            <w:tcW w:w="162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00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287981" w:rsidRPr="00130F3C" w:rsidTr="00603357">
        <w:tc>
          <w:tcPr>
            <w:tcW w:w="828" w:type="dxa"/>
          </w:tcPr>
          <w:p w:rsidR="00287981" w:rsidRPr="00130F3C" w:rsidRDefault="00287981" w:rsidP="007C388B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стязания и соревнования</w:t>
            </w:r>
          </w:p>
        </w:tc>
        <w:tc>
          <w:tcPr>
            <w:tcW w:w="162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00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Рук. кружков и секций</w:t>
            </w:r>
          </w:p>
        </w:tc>
      </w:tr>
      <w:tr w:rsidR="00287981" w:rsidRPr="00130F3C" w:rsidTr="00603357">
        <w:tc>
          <w:tcPr>
            <w:tcW w:w="828" w:type="dxa"/>
          </w:tcPr>
          <w:p w:rsidR="00287981" w:rsidRPr="00130F3C" w:rsidRDefault="00287981" w:rsidP="007C388B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ой работы по предупреждению вирусных инфекций.</w:t>
            </w:r>
          </w:p>
        </w:tc>
        <w:tc>
          <w:tcPr>
            <w:tcW w:w="162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Октябрь -февраль</w:t>
            </w:r>
          </w:p>
        </w:tc>
        <w:tc>
          <w:tcPr>
            <w:tcW w:w="200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сестра, врачи </w:t>
            </w:r>
          </w:p>
        </w:tc>
      </w:tr>
      <w:tr w:rsidR="00287981" w:rsidRPr="00130F3C" w:rsidTr="00603357">
        <w:tc>
          <w:tcPr>
            <w:tcW w:w="828" w:type="dxa"/>
          </w:tcPr>
          <w:p w:rsidR="00287981" w:rsidRPr="00130F3C" w:rsidRDefault="00287981" w:rsidP="007C388B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чник по здоровью </w:t>
            </w:r>
          </w:p>
          <w:p w:rsidR="00287981" w:rsidRPr="00130F3C" w:rsidRDefault="00287981" w:rsidP="007C388B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ассовые мероприятия</w:t>
            </w:r>
          </w:p>
          <w:p w:rsidR="00287981" w:rsidRPr="00130F3C" w:rsidRDefault="00287981" w:rsidP="007C388B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онкурсы</w:t>
            </w:r>
          </w:p>
          <w:p w:rsidR="00287981" w:rsidRPr="00130F3C" w:rsidRDefault="00287981" w:rsidP="007C388B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икторины</w:t>
            </w:r>
          </w:p>
          <w:p w:rsidR="00287981" w:rsidRPr="00130F3C" w:rsidRDefault="00287981" w:rsidP="007C388B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  <w:p w:rsidR="00287981" w:rsidRPr="00130F3C" w:rsidRDefault="00287981" w:rsidP="007C388B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Тесты</w:t>
            </w:r>
          </w:p>
          <w:p w:rsidR="00287981" w:rsidRPr="00130F3C" w:rsidRDefault="00287981" w:rsidP="007C388B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Тренинги</w:t>
            </w:r>
          </w:p>
        </w:tc>
        <w:tc>
          <w:tcPr>
            <w:tcW w:w="162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- февраль </w:t>
            </w:r>
          </w:p>
        </w:tc>
        <w:tc>
          <w:tcPr>
            <w:tcW w:w="200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вет лицея</w:t>
            </w:r>
          </w:p>
        </w:tc>
      </w:tr>
      <w:tr w:rsidR="00287981" w:rsidRPr="00130F3C" w:rsidTr="00603357">
        <w:tc>
          <w:tcPr>
            <w:tcW w:w="828" w:type="dxa"/>
          </w:tcPr>
          <w:p w:rsidR="00287981" w:rsidRPr="00130F3C" w:rsidRDefault="00287981" w:rsidP="007C388B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Неделя физвоспитания</w:t>
            </w:r>
          </w:p>
        </w:tc>
        <w:tc>
          <w:tcPr>
            <w:tcW w:w="162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0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физвоспит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87981" w:rsidRPr="00130F3C" w:rsidTr="00603357">
        <w:tc>
          <w:tcPr>
            <w:tcW w:w="828" w:type="dxa"/>
          </w:tcPr>
          <w:p w:rsidR="00287981" w:rsidRPr="00130F3C" w:rsidRDefault="00287981" w:rsidP="007C388B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онкурс  «Мы парни бравые»</w:t>
            </w:r>
          </w:p>
        </w:tc>
        <w:tc>
          <w:tcPr>
            <w:tcW w:w="162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0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Физруки</w:t>
            </w:r>
          </w:p>
        </w:tc>
      </w:tr>
      <w:tr w:rsidR="00287981" w:rsidRPr="00130F3C" w:rsidTr="00603357">
        <w:tc>
          <w:tcPr>
            <w:tcW w:w="828" w:type="dxa"/>
          </w:tcPr>
          <w:p w:rsidR="00287981" w:rsidRPr="00130F3C" w:rsidRDefault="00287981" w:rsidP="007C388B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Отчёты спортивных кружков и секций</w:t>
            </w:r>
          </w:p>
        </w:tc>
        <w:tc>
          <w:tcPr>
            <w:tcW w:w="162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0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Рук. кружков и секций</w:t>
            </w:r>
          </w:p>
        </w:tc>
      </w:tr>
      <w:tr w:rsidR="00287981" w:rsidRPr="00130F3C" w:rsidTr="00603357">
        <w:tc>
          <w:tcPr>
            <w:tcW w:w="828" w:type="dxa"/>
          </w:tcPr>
          <w:p w:rsidR="00287981" w:rsidRPr="00130F3C" w:rsidRDefault="00287981" w:rsidP="007C388B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ых, школьных, спортивных мероприятиях.</w:t>
            </w:r>
          </w:p>
        </w:tc>
        <w:tc>
          <w:tcPr>
            <w:tcW w:w="162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Физруки</w:t>
            </w:r>
          </w:p>
        </w:tc>
      </w:tr>
      <w:tr w:rsidR="00287981" w:rsidRPr="00130F3C" w:rsidTr="00603357">
        <w:tc>
          <w:tcPr>
            <w:tcW w:w="828" w:type="dxa"/>
          </w:tcPr>
          <w:p w:rsidR="00287981" w:rsidRPr="00130F3C" w:rsidRDefault="00287981" w:rsidP="007C388B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вредных привычек:</w:t>
            </w:r>
          </w:p>
          <w:p w:rsidR="00287981" w:rsidRPr="00130F3C" w:rsidRDefault="00287981" w:rsidP="007C388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беседы</w:t>
            </w:r>
          </w:p>
          <w:p w:rsidR="00287981" w:rsidRPr="00130F3C" w:rsidRDefault="00287981" w:rsidP="007C388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лекторий врачей ЦЗ села</w:t>
            </w:r>
          </w:p>
          <w:p w:rsidR="00287981" w:rsidRPr="00130F3C" w:rsidRDefault="00287981" w:rsidP="007C388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 школьного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анбюллетеня</w:t>
            </w:r>
            <w:proofErr w:type="spellEnd"/>
          </w:p>
          <w:p w:rsidR="00287981" w:rsidRPr="00130F3C" w:rsidRDefault="00287981" w:rsidP="007C388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 с привлечением представителей полиции</w:t>
            </w:r>
          </w:p>
          <w:p w:rsidR="00287981" w:rsidRPr="00130F3C" w:rsidRDefault="00287981" w:rsidP="007C388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ведомление родителей, в случае выявления курящих учащихся</w:t>
            </w:r>
          </w:p>
          <w:p w:rsidR="00287981" w:rsidRPr="00130F3C" w:rsidRDefault="00287981" w:rsidP="007C388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в дни здоровья презентаций о вреде курения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сестра 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полиции</w:t>
            </w:r>
          </w:p>
        </w:tc>
      </w:tr>
      <w:tr w:rsidR="00287981" w:rsidRPr="00130F3C" w:rsidTr="00603357">
        <w:tc>
          <w:tcPr>
            <w:tcW w:w="828" w:type="dxa"/>
          </w:tcPr>
          <w:p w:rsidR="00287981" w:rsidRPr="00130F3C" w:rsidRDefault="00287981" w:rsidP="007C388B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неделя безопасности дорожного движения</w:t>
            </w:r>
          </w:p>
        </w:tc>
        <w:tc>
          <w:tcPr>
            <w:tcW w:w="162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0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ПДД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87981" w:rsidRPr="00130F3C" w:rsidTr="00603357">
        <w:tc>
          <w:tcPr>
            <w:tcW w:w="828" w:type="dxa"/>
          </w:tcPr>
          <w:p w:rsidR="00287981" w:rsidRPr="00130F3C" w:rsidRDefault="00287981" w:rsidP="007C388B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да по гражданской защите и защите от пожаров 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е учения</w:t>
            </w:r>
          </w:p>
        </w:tc>
        <w:tc>
          <w:tcPr>
            <w:tcW w:w="162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05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гражданской защите,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. рук.</w:t>
            </w:r>
          </w:p>
        </w:tc>
      </w:tr>
    </w:tbl>
    <w:p w:rsidR="00603357" w:rsidRPr="00130F3C" w:rsidRDefault="00603357" w:rsidP="00130F3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981" w:rsidRPr="00311903" w:rsidRDefault="009F0149" w:rsidP="00130F3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190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циальное воспитание</w:t>
      </w:r>
    </w:p>
    <w:p w:rsidR="00287981" w:rsidRPr="00311903" w:rsidRDefault="00287981" w:rsidP="007C388B">
      <w:pPr>
        <w:numPr>
          <w:ilvl w:val="0"/>
          <w:numId w:val="27"/>
        </w:numPr>
        <w:spacing w:line="240" w:lineRule="auto"/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t>Воспитание у детей ценностных экологических ориентаций и сознательного научно – обоснованного отношения к природе, стойких активности учащихся убеждений и активной позиции по проблемам охраны и улучшения её состояния</w:t>
      </w:r>
    </w:p>
    <w:p w:rsidR="00287981" w:rsidRPr="00311903" w:rsidRDefault="00287981" w:rsidP="007C388B">
      <w:pPr>
        <w:numPr>
          <w:ilvl w:val="0"/>
          <w:numId w:val="27"/>
        </w:numPr>
        <w:spacing w:line="240" w:lineRule="auto"/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t>Забота о чистоте и благоустройстве территории лицея и родного села</w:t>
      </w:r>
    </w:p>
    <w:p w:rsidR="00287981" w:rsidRPr="00311903" w:rsidRDefault="00287981" w:rsidP="007C388B">
      <w:pPr>
        <w:numPr>
          <w:ilvl w:val="0"/>
          <w:numId w:val="27"/>
        </w:numPr>
        <w:spacing w:line="240" w:lineRule="auto"/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t>Привитие семейных ценностей и помощь в социализации</w:t>
      </w:r>
    </w:p>
    <w:p w:rsidR="00287981" w:rsidRPr="00311903" w:rsidRDefault="00287981" w:rsidP="007C388B">
      <w:pPr>
        <w:numPr>
          <w:ilvl w:val="0"/>
          <w:numId w:val="27"/>
        </w:numPr>
        <w:spacing w:line="240" w:lineRule="auto"/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t>Формирование навыков противодействия разного вида насилию</w:t>
      </w:r>
    </w:p>
    <w:p w:rsidR="00287981" w:rsidRPr="00311903" w:rsidRDefault="00287981" w:rsidP="007C388B">
      <w:pPr>
        <w:numPr>
          <w:ilvl w:val="0"/>
          <w:numId w:val="27"/>
        </w:numPr>
        <w:spacing w:line="240" w:lineRule="auto"/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t>Формирование информационной культуры и безопасности использования сети Интернет</w:t>
      </w:r>
    </w:p>
    <w:p w:rsidR="00287981" w:rsidRPr="00130F3C" w:rsidRDefault="00287981" w:rsidP="00130F3C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89"/>
        <w:gridCol w:w="1507"/>
        <w:gridCol w:w="2118"/>
      </w:tblGrid>
      <w:tr w:rsidR="00287981" w:rsidRPr="00130F3C" w:rsidTr="00603357">
        <w:tc>
          <w:tcPr>
            <w:tcW w:w="56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89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0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1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87981" w:rsidRPr="00130F3C" w:rsidTr="00603357">
        <w:tc>
          <w:tcPr>
            <w:tcW w:w="568" w:type="dxa"/>
          </w:tcPr>
          <w:p w:rsidR="00287981" w:rsidRPr="00130F3C" w:rsidRDefault="00603357" w:rsidP="00130F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89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оциального паспорта лицея</w:t>
            </w:r>
          </w:p>
        </w:tc>
        <w:tc>
          <w:tcPr>
            <w:tcW w:w="150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1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ДВР</w:t>
            </w:r>
          </w:p>
        </w:tc>
      </w:tr>
      <w:tr w:rsidR="00287981" w:rsidRPr="00130F3C" w:rsidTr="00603357">
        <w:tc>
          <w:tcPr>
            <w:tcW w:w="568" w:type="dxa"/>
          </w:tcPr>
          <w:p w:rsidR="00287981" w:rsidRPr="00130F3C" w:rsidRDefault="00603357" w:rsidP="00130F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89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беседы с детьми и родителями о ненасилии</w:t>
            </w:r>
          </w:p>
        </w:tc>
        <w:tc>
          <w:tcPr>
            <w:tcW w:w="150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 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87981" w:rsidRPr="00130F3C" w:rsidTr="00603357">
        <w:tc>
          <w:tcPr>
            <w:tcW w:w="568" w:type="dxa"/>
          </w:tcPr>
          <w:p w:rsidR="00287981" w:rsidRPr="00130F3C" w:rsidRDefault="00287981" w:rsidP="00130F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89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использования сети Интернет</w:t>
            </w:r>
          </w:p>
        </w:tc>
        <w:tc>
          <w:tcPr>
            <w:tcW w:w="150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1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87981" w:rsidRPr="00130F3C" w:rsidTr="00603357">
        <w:tc>
          <w:tcPr>
            <w:tcW w:w="568" w:type="dxa"/>
          </w:tcPr>
          <w:p w:rsidR="00287981" w:rsidRPr="00130F3C" w:rsidRDefault="00287981" w:rsidP="00130F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89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по противодействию насилия в семье и борьбе с суицидальными наклонностями несовершеннолетних.</w:t>
            </w:r>
          </w:p>
        </w:tc>
        <w:tc>
          <w:tcPr>
            <w:tcW w:w="150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87981" w:rsidRPr="00130F3C" w:rsidTr="00603357">
        <w:tc>
          <w:tcPr>
            <w:tcW w:w="568" w:type="dxa"/>
          </w:tcPr>
          <w:p w:rsidR="00287981" w:rsidRPr="00130F3C" w:rsidRDefault="00287981" w:rsidP="00130F3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9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Декада безопасного движения: тематические уроки, встречи с работниками полиции, просмотры фильмов и др.</w:t>
            </w:r>
          </w:p>
        </w:tc>
        <w:tc>
          <w:tcPr>
            <w:tcW w:w="150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1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87981" w:rsidRPr="00130F3C" w:rsidTr="00603357">
        <w:tc>
          <w:tcPr>
            <w:tcW w:w="568" w:type="dxa"/>
          </w:tcPr>
          <w:p w:rsidR="00287981" w:rsidRPr="00130F3C" w:rsidRDefault="00287981" w:rsidP="00130F3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89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предупреждение и пресечение преступлений среди несовершеннолетних.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представителями правоохранительных органов о снижении уровня агрессивности у детей.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день защиты детей</w:t>
            </w:r>
          </w:p>
        </w:tc>
        <w:tc>
          <w:tcPr>
            <w:tcW w:w="150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211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87981" w:rsidRPr="00130F3C" w:rsidTr="00603357">
        <w:tc>
          <w:tcPr>
            <w:tcW w:w="568" w:type="dxa"/>
          </w:tcPr>
          <w:p w:rsidR="00287981" w:rsidRPr="00130F3C" w:rsidRDefault="00287981" w:rsidP="00130F3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89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неблагополучных семей в рамках операции «Забота» с целью проверки бытовых условий</w:t>
            </w:r>
          </w:p>
        </w:tc>
        <w:tc>
          <w:tcPr>
            <w:tcW w:w="150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Октябрь </w:t>
            </w:r>
          </w:p>
        </w:tc>
        <w:tc>
          <w:tcPr>
            <w:tcW w:w="211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7981" w:rsidRPr="00130F3C" w:rsidTr="00603357">
        <w:tc>
          <w:tcPr>
            <w:tcW w:w="568" w:type="dxa"/>
          </w:tcPr>
          <w:p w:rsidR="00287981" w:rsidRPr="00130F3C" w:rsidRDefault="00287981" w:rsidP="00130F3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89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с родителями   детей «Группы риска»</w:t>
            </w:r>
          </w:p>
        </w:tc>
        <w:tc>
          <w:tcPr>
            <w:tcW w:w="150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необход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287981" w:rsidRPr="00130F3C" w:rsidTr="00603357">
        <w:tc>
          <w:tcPr>
            <w:tcW w:w="568" w:type="dxa"/>
          </w:tcPr>
          <w:p w:rsidR="00287981" w:rsidRPr="00130F3C" w:rsidRDefault="00287981" w:rsidP="00130F3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89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жертвам Холокоста</w:t>
            </w:r>
          </w:p>
        </w:tc>
        <w:tc>
          <w:tcPr>
            <w:tcW w:w="150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1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7981" w:rsidRPr="00130F3C" w:rsidTr="00603357">
        <w:tc>
          <w:tcPr>
            <w:tcW w:w="568" w:type="dxa"/>
          </w:tcPr>
          <w:p w:rsidR="00287981" w:rsidRPr="00130F3C" w:rsidRDefault="00287981" w:rsidP="00130F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89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кологического месячника</w:t>
            </w:r>
          </w:p>
        </w:tc>
        <w:tc>
          <w:tcPr>
            <w:tcW w:w="150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1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рук. Биологи </w:t>
            </w:r>
          </w:p>
        </w:tc>
      </w:tr>
      <w:tr w:rsidR="00287981" w:rsidRPr="00130F3C" w:rsidTr="00603357">
        <w:tc>
          <w:tcPr>
            <w:tcW w:w="568" w:type="dxa"/>
          </w:tcPr>
          <w:p w:rsidR="00287981" w:rsidRPr="00130F3C" w:rsidRDefault="00287981" w:rsidP="00130F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89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День семьи. Цикл мероприятий</w:t>
            </w:r>
          </w:p>
        </w:tc>
        <w:tc>
          <w:tcPr>
            <w:tcW w:w="150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11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287981" w:rsidRPr="00130F3C" w:rsidRDefault="00287981" w:rsidP="00130F3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981" w:rsidRPr="00130F3C" w:rsidRDefault="004A2155" w:rsidP="007C388B">
      <w:pPr>
        <w:pStyle w:val="a8"/>
        <w:numPr>
          <w:ilvl w:val="1"/>
          <w:numId w:val="14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0F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7981" w:rsidRPr="00130F3C">
        <w:rPr>
          <w:rFonts w:ascii="Times New Roman" w:eastAsia="Calibri" w:hAnsi="Times New Roman" w:cs="Times New Roman"/>
          <w:b/>
          <w:sz w:val="24"/>
          <w:szCs w:val="24"/>
        </w:rPr>
        <w:t>Работа органов самоуправления</w:t>
      </w:r>
    </w:p>
    <w:p w:rsidR="00287981" w:rsidRPr="00311903" w:rsidRDefault="00287981" w:rsidP="00130F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t>Ключевые цели:</w:t>
      </w:r>
    </w:p>
    <w:p w:rsidR="00287981" w:rsidRPr="00311903" w:rsidRDefault="00787957" w:rsidP="007C388B">
      <w:pPr>
        <w:numPr>
          <w:ilvl w:val="0"/>
          <w:numId w:val="29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едача учащимся опыта </w:t>
      </w:r>
      <w:r w:rsidR="00287981" w:rsidRPr="00311903">
        <w:rPr>
          <w:rFonts w:ascii="Times New Roman" w:eastAsia="Calibri" w:hAnsi="Times New Roman" w:cs="Times New Roman"/>
          <w:sz w:val="24"/>
          <w:szCs w:val="24"/>
        </w:rPr>
        <w:t>социального общения людей в системах: «учитель – ученик»</w:t>
      </w:r>
    </w:p>
    <w:p w:rsidR="00287981" w:rsidRPr="00311903" w:rsidRDefault="00287981" w:rsidP="00130F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«ученик – ученик»</w:t>
      </w:r>
    </w:p>
    <w:p w:rsidR="00287981" w:rsidRPr="00311903" w:rsidRDefault="00287981" w:rsidP="00130F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«учитель – ученик – родитель»</w:t>
      </w:r>
    </w:p>
    <w:p w:rsidR="00287981" w:rsidRPr="00311903" w:rsidRDefault="00287981" w:rsidP="007C388B">
      <w:pPr>
        <w:numPr>
          <w:ilvl w:val="0"/>
          <w:numId w:val="29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903">
        <w:rPr>
          <w:rFonts w:ascii="Times New Roman" w:eastAsia="Calibri" w:hAnsi="Times New Roman" w:cs="Times New Roman"/>
          <w:sz w:val="24"/>
          <w:szCs w:val="24"/>
        </w:rPr>
        <w:t xml:space="preserve">Развивать самоуправленческие способности (самовоспитание, </w:t>
      </w:r>
      <w:proofErr w:type="spellStart"/>
      <w:r w:rsidRPr="00311903">
        <w:rPr>
          <w:rFonts w:ascii="Times New Roman" w:eastAsia="Calibri" w:hAnsi="Times New Roman" w:cs="Times New Roman"/>
          <w:sz w:val="24"/>
          <w:szCs w:val="24"/>
        </w:rPr>
        <w:t>саморегуляция</w:t>
      </w:r>
      <w:proofErr w:type="spellEnd"/>
      <w:r w:rsidRPr="0031190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11903">
        <w:rPr>
          <w:rFonts w:ascii="Times New Roman" w:eastAsia="Calibri" w:hAnsi="Times New Roman" w:cs="Times New Roman"/>
          <w:sz w:val="24"/>
          <w:szCs w:val="24"/>
        </w:rPr>
        <w:t>самоактуализация</w:t>
      </w:r>
      <w:proofErr w:type="spellEnd"/>
      <w:r w:rsidRPr="0031190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87981" w:rsidRPr="00130F3C" w:rsidRDefault="00287981" w:rsidP="00130F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06"/>
        <w:gridCol w:w="1507"/>
        <w:gridCol w:w="1976"/>
      </w:tblGrid>
      <w:tr w:rsidR="00287981" w:rsidRPr="00130F3C" w:rsidTr="00603357">
        <w:tc>
          <w:tcPr>
            <w:tcW w:w="56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0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7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87981" w:rsidRPr="00130F3C" w:rsidTr="00603357">
        <w:tc>
          <w:tcPr>
            <w:tcW w:w="56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совещание</w:t>
            </w:r>
          </w:p>
        </w:tc>
        <w:tc>
          <w:tcPr>
            <w:tcW w:w="150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7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287981" w:rsidRPr="00130F3C" w:rsidTr="00603357">
        <w:tc>
          <w:tcPr>
            <w:tcW w:w="56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собрания по избранию советов классов уполномоченных в совет лицея</w:t>
            </w:r>
          </w:p>
        </w:tc>
        <w:tc>
          <w:tcPr>
            <w:tcW w:w="150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7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7981" w:rsidRPr="00130F3C" w:rsidTr="00603357">
        <w:tc>
          <w:tcPr>
            <w:tcW w:w="56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совета</w:t>
            </w:r>
          </w:p>
        </w:tc>
        <w:tc>
          <w:tcPr>
            <w:tcW w:w="150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7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вет лицея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287981" w:rsidRPr="00130F3C" w:rsidTr="00603357">
        <w:tc>
          <w:tcPr>
            <w:tcW w:w="56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Учёба руководящих органов ученического совета классов</w:t>
            </w:r>
          </w:p>
        </w:tc>
        <w:tc>
          <w:tcPr>
            <w:tcW w:w="150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197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вет лицея</w:t>
            </w:r>
          </w:p>
        </w:tc>
      </w:tr>
      <w:tr w:rsidR="00287981" w:rsidRPr="00130F3C" w:rsidTr="00603357">
        <w:tc>
          <w:tcPr>
            <w:tcW w:w="56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150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7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вет лицея</w:t>
            </w:r>
          </w:p>
        </w:tc>
      </w:tr>
      <w:tr w:rsidR="00287981" w:rsidRPr="00130F3C" w:rsidTr="00603357">
        <w:tc>
          <w:tcPr>
            <w:tcW w:w="56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1 полугодия и составление плана на 2 полугодие</w:t>
            </w:r>
          </w:p>
        </w:tc>
        <w:tc>
          <w:tcPr>
            <w:tcW w:w="150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7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вет лицея</w:t>
            </w:r>
          </w:p>
        </w:tc>
      </w:tr>
      <w:tr w:rsidR="00287981" w:rsidRPr="00130F3C" w:rsidTr="00603357">
        <w:tc>
          <w:tcPr>
            <w:tcW w:w="56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ложением о классе года</w:t>
            </w:r>
          </w:p>
        </w:tc>
        <w:tc>
          <w:tcPr>
            <w:tcW w:w="150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7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лицея </w:t>
            </w:r>
          </w:p>
        </w:tc>
      </w:tr>
      <w:tr w:rsidR="00287981" w:rsidRPr="00130F3C" w:rsidTr="00603357">
        <w:tc>
          <w:tcPr>
            <w:tcW w:w="56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 общешкольных мероприятия</w:t>
            </w:r>
            <w:proofErr w:type="gram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. Организация их и проведение</w:t>
            </w:r>
          </w:p>
        </w:tc>
        <w:tc>
          <w:tcPr>
            <w:tcW w:w="150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вет лицея</w:t>
            </w:r>
          </w:p>
        </w:tc>
      </w:tr>
      <w:tr w:rsidR="00287981" w:rsidRPr="00130F3C" w:rsidTr="00603357">
        <w:tc>
          <w:tcPr>
            <w:tcW w:w="56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Дня самоуправления</w:t>
            </w:r>
          </w:p>
        </w:tc>
        <w:tc>
          <w:tcPr>
            <w:tcW w:w="150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вет лицея</w:t>
            </w:r>
          </w:p>
        </w:tc>
      </w:tr>
      <w:tr w:rsidR="00287981" w:rsidRPr="00130F3C" w:rsidTr="00603357">
        <w:tc>
          <w:tcPr>
            <w:tcW w:w="56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.</w:t>
            </w:r>
          </w:p>
        </w:tc>
        <w:tc>
          <w:tcPr>
            <w:tcW w:w="530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50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7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вет лицея</w:t>
            </w:r>
          </w:p>
        </w:tc>
      </w:tr>
    </w:tbl>
    <w:p w:rsidR="00287981" w:rsidRPr="00130F3C" w:rsidRDefault="00287981" w:rsidP="00130F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7981" w:rsidRDefault="00287981" w:rsidP="00130F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03D1" w:rsidRPr="00130F3C" w:rsidRDefault="00D703D1" w:rsidP="00130F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7981" w:rsidRPr="00130F3C" w:rsidRDefault="004A2155" w:rsidP="007C388B">
      <w:pPr>
        <w:pStyle w:val="a8"/>
        <w:numPr>
          <w:ilvl w:val="1"/>
          <w:numId w:val="14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0F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7981" w:rsidRPr="00130F3C">
        <w:rPr>
          <w:rFonts w:ascii="Times New Roman" w:eastAsia="Calibri" w:hAnsi="Times New Roman" w:cs="Times New Roman"/>
          <w:b/>
          <w:sz w:val="24"/>
          <w:szCs w:val="24"/>
        </w:rPr>
        <w:t>Общешкольные дела</w:t>
      </w: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5041"/>
        <w:gridCol w:w="57"/>
        <w:gridCol w:w="1450"/>
        <w:gridCol w:w="393"/>
        <w:gridCol w:w="2064"/>
        <w:gridCol w:w="62"/>
      </w:tblGrid>
      <w:tr w:rsidR="00287981" w:rsidRPr="00130F3C" w:rsidTr="00287981">
        <w:trPr>
          <w:gridAfter w:val="1"/>
          <w:wAfter w:w="62" w:type="dxa"/>
        </w:trPr>
        <w:tc>
          <w:tcPr>
            <w:tcW w:w="5041" w:type="dxa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Традиционные праздники: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81" w:rsidRPr="00130F3C" w:rsidRDefault="00287981" w:rsidP="007C388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Первого Звонка</w:t>
            </w:r>
          </w:p>
          <w:p w:rsidR="00287981" w:rsidRPr="00130F3C" w:rsidRDefault="00287981" w:rsidP="007C388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287981" w:rsidRPr="00130F3C" w:rsidRDefault="00287981" w:rsidP="007C388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Осенний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олейдоскоп</w:t>
            </w:r>
            <w:proofErr w:type="spellEnd"/>
          </w:p>
          <w:p w:rsidR="00287981" w:rsidRPr="00130F3C" w:rsidRDefault="00287981" w:rsidP="007C388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  <w:p w:rsidR="00287981" w:rsidRPr="00130F3C" w:rsidRDefault="00287981" w:rsidP="007C388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в лицеисты </w:t>
            </w:r>
          </w:p>
          <w:p w:rsidR="00287981" w:rsidRPr="00130F3C" w:rsidRDefault="00287981" w:rsidP="007C388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287981" w:rsidRPr="00130F3C" w:rsidRDefault="00287981" w:rsidP="007C388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  <w:p w:rsidR="00287981" w:rsidRPr="00130F3C" w:rsidRDefault="00287981" w:rsidP="007C388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Турнир рыцарей</w:t>
            </w:r>
          </w:p>
          <w:p w:rsidR="00287981" w:rsidRPr="00130F3C" w:rsidRDefault="00287981" w:rsidP="007C388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эрцишор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981" w:rsidRPr="00130F3C" w:rsidRDefault="00287981" w:rsidP="007C388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онкурс «Мисс весна»</w:t>
            </w:r>
          </w:p>
          <w:p w:rsidR="00287981" w:rsidRPr="00130F3C" w:rsidRDefault="00287981" w:rsidP="007C388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ень смеха КВН</w:t>
            </w:r>
          </w:p>
          <w:p w:rsidR="00287981" w:rsidRPr="00130F3C" w:rsidRDefault="00287981" w:rsidP="007C388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Вечер встречи с выпускниками</w:t>
            </w:r>
          </w:p>
          <w:p w:rsidR="00287981" w:rsidRPr="00130F3C" w:rsidRDefault="00287981" w:rsidP="007C388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  <w:p w:rsidR="00287981" w:rsidRPr="00130F3C" w:rsidRDefault="00287981" w:rsidP="007C388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287981" w:rsidRPr="00130F3C" w:rsidRDefault="00287981" w:rsidP="007C388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  <w:p w:rsidR="00287981" w:rsidRPr="00130F3C" w:rsidRDefault="00287981" w:rsidP="007C388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507" w:type="dxa"/>
            <w:gridSpan w:val="2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57" w:type="dxa"/>
            <w:gridSpan w:val="2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Р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овет лицея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5 – 12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0 -12 классы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Совет лицея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</w:t>
            </w:r>
          </w:p>
        </w:tc>
      </w:tr>
      <w:tr w:rsidR="00287981" w:rsidRPr="00130F3C" w:rsidTr="00603357">
        <w:tc>
          <w:tcPr>
            <w:tcW w:w="9067" w:type="dxa"/>
            <w:gridSpan w:val="6"/>
          </w:tcPr>
          <w:p w:rsidR="004A2155" w:rsidRPr="00130F3C" w:rsidRDefault="004A2155" w:rsidP="00130F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7981" w:rsidRPr="00130F3C" w:rsidRDefault="00287981" w:rsidP="00130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7981" w:rsidRPr="00130F3C" w:rsidRDefault="00287981" w:rsidP="00130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жизни и здоровья учащихся</w:t>
            </w:r>
          </w:p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81" w:rsidRPr="00130F3C" w:rsidTr="00603357">
        <w:tc>
          <w:tcPr>
            <w:tcW w:w="5098" w:type="dxa"/>
            <w:gridSpan w:val="2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й Интернет </w:t>
            </w:r>
          </w:p>
        </w:tc>
        <w:tc>
          <w:tcPr>
            <w:tcW w:w="1843" w:type="dxa"/>
            <w:gridSpan w:val="2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gridSpan w:val="2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8 – е классы</w:t>
            </w:r>
          </w:p>
        </w:tc>
      </w:tr>
      <w:tr w:rsidR="00287981" w:rsidRPr="00130F3C" w:rsidTr="00603357">
        <w:tc>
          <w:tcPr>
            <w:tcW w:w="5098" w:type="dxa"/>
            <w:gridSpan w:val="2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рофилактика насилия и отношения детей</w:t>
            </w:r>
          </w:p>
        </w:tc>
        <w:tc>
          <w:tcPr>
            <w:tcW w:w="1843" w:type="dxa"/>
            <w:gridSpan w:val="2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  <w:gridSpan w:val="2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9 - классы</w:t>
            </w:r>
          </w:p>
        </w:tc>
      </w:tr>
      <w:tr w:rsidR="00287981" w:rsidRPr="00130F3C" w:rsidTr="00603357">
        <w:tc>
          <w:tcPr>
            <w:tcW w:w="5098" w:type="dxa"/>
            <w:gridSpan w:val="2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риски</w:t>
            </w:r>
          </w:p>
        </w:tc>
        <w:tc>
          <w:tcPr>
            <w:tcW w:w="1843" w:type="dxa"/>
            <w:gridSpan w:val="2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gridSpan w:val="2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981" w:rsidRPr="00130F3C" w:rsidTr="00603357">
        <w:tc>
          <w:tcPr>
            <w:tcW w:w="5098" w:type="dxa"/>
            <w:gridSpan w:val="2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Эксплуатация, торговля и трафик</w:t>
            </w:r>
          </w:p>
        </w:tc>
        <w:tc>
          <w:tcPr>
            <w:tcW w:w="1843" w:type="dxa"/>
            <w:gridSpan w:val="2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gridSpan w:val="2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981" w:rsidRPr="00130F3C" w:rsidTr="00603357">
        <w:tc>
          <w:tcPr>
            <w:tcW w:w="5098" w:type="dxa"/>
            <w:gridSpan w:val="2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ероприятия по ПДД</w:t>
            </w:r>
          </w:p>
        </w:tc>
        <w:tc>
          <w:tcPr>
            <w:tcW w:w="1843" w:type="dxa"/>
            <w:gridSpan w:val="2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gridSpan w:val="2"/>
          </w:tcPr>
          <w:p w:rsidR="00287981" w:rsidRPr="00130F3C" w:rsidRDefault="00287981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Толмач И. И.</w:t>
            </w:r>
          </w:p>
        </w:tc>
      </w:tr>
    </w:tbl>
    <w:p w:rsidR="00287981" w:rsidRPr="00130F3C" w:rsidRDefault="00287981" w:rsidP="00130F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7981" w:rsidRPr="001149F9" w:rsidRDefault="00D30A67" w:rsidP="007C388B">
      <w:pPr>
        <w:pStyle w:val="a8"/>
        <w:numPr>
          <w:ilvl w:val="1"/>
          <w:numId w:val="14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149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0149" w:rsidRPr="001149F9">
        <w:rPr>
          <w:rFonts w:ascii="Times New Roman" w:eastAsia="Calibri" w:hAnsi="Times New Roman" w:cs="Times New Roman"/>
          <w:b/>
          <w:sz w:val="24"/>
          <w:szCs w:val="24"/>
        </w:rPr>
        <w:t>Партнёрство</w:t>
      </w:r>
    </w:p>
    <w:tbl>
      <w:tblPr>
        <w:tblW w:w="97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686"/>
        <w:gridCol w:w="1646"/>
        <w:gridCol w:w="1938"/>
      </w:tblGrid>
      <w:tr w:rsidR="00287981" w:rsidRPr="00130F3C" w:rsidTr="00D30A67">
        <w:tc>
          <w:tcPr>
            <w:tcW w:w="450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94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4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3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87981" w:rsidRPr="00130F3C" w:rsidTr="00D30A67">
        <w:tc>
          <w:tcPr>
            <w:tcW w:w="450" w:type="dxa"/>
          </w:tcPr>
          <w:p w:rsidR="00287981" w:rsidRPr="00130F3C" w:rsidRDefault="00D30A67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4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еятельности комиссии «Забота». Работа с детьми из детсада, педагогами – пенсионерами и другими категориями нуждающихся.</w:t>
            </w:r>
          </w:p>
        </w:tc>
        <w:tc>
          <w:tcPr>
            <w:tcW w:w="164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вет лицея</w:t>
            </w:r>
          </w:p>
        </w:tc>
      </w:tr>
      <w:tr w:rsidR="00287981" w:rsidRPr="00130F3C" w:rsidTr="00D30A67">
        <w:tc>
          <w:tcPr>
            <w:tcW w:w="450" w:type="dxa"/>
          </w:tcPr>
          <w:p w:rsidR="00287981" w:rsidRPr="00130F3C" w:rsidRDefault="00D30A67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4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и бесед на базе церкви</w:t>
            </w:r>
          </w:p>
        </w:tc>
        <w:tc>
          <w:tcPr>
            <w:tcW w:w="164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3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287981" w:rsidRPr="00130F3C" w:rsidTr="00D30A67">
        <w:tc>
          <w:tcPr>
            <w:tcW w:w="450" w:type="dxa"/>
          </w:tcPr>
          <w:p w:rsidR="00287981" w:rsidRPr="00130F3C" w:rsidRDefault="00D30A67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4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и с врачами ЦСВ с.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опчак</w:t>
            </w:r>
            <w:proofErr w:type="spellEnd"/>
          </w:p>
        </w:tc>
        <w:tc>
          <w:tcPr>
            <w:tcW w:w="164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3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, медработники</w:t>
            </w:r>
          </w:p>
        </w:tc>
      </w:tr>
      <w:tr w:rsidR="00287981" w:rsidRPr="00130F3C" w:rsidTr="00D30A67">
        <w:tc>
          <w:tcPr>
            <w:tcW w:w="450" w:type="dxa"/>
          </w:tcPr>
          <w:p w:rsidR="00287981" w:rsidRPr="00130F3C" w:rsidRDefault="00D30A67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4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лагоустройстве и озеленении села</w:t>
            </w:r>
          </w:p>
        </w:tc>
        <w:tc>
          <w:tcPr>
            <w:tcW w:w="164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3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87981" w:rsidRPr="00130F3C" w:rsidTr="00D30A67">
        <w:tc>
          <w:tcPr>
            <w:tcW w:w="450" w:type="dxa"/>
          </w:tcPr>
          <w:p w:rsidR="00287981" w:rsidRPr="00130F3C" w:rsidRDefault="00D30A67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4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о спонсорами: к – з «Победа» и швейная фабрика «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Асена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екстиль»</w:t>
            </w:r>
          </w:p>
        </w:tc>
        <w:tc>
          <w:tcPr>
            <w:tcW w:w="164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3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.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287981" w:rsidRPr="00130F3C" w:rsidTr="00D30A67">
        <w:tc>
          <w:tcPr>
            <w:tcW w:w="450" w:type="dxa"/>
          </w:tcPr>
          <w:p w:rsidR="00287981" w:rsidRPr="00130F3C" w:rsidRDefault="00D30A67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4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ых и региональных мероприятиях</w:t>
            </w:r>
          </w:p>
        </w:tc>
        <w:tc>
          <w:tcPr>
            <w:tcW w:w="164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193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287981" w:rsidRPr="00130F3C" w:rsidTr="00D30A67">
        <w:tc>
          <w:tcPr>
            <w:tcW w:w="450" w:type="dxa"/>
          </w:tcPr>
          <w:p w:rsidR="00287981" w:rsidRPr="00130F3C" w:rsidRDefault="00D30A67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4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родительского комитета</w:t>
            </w:r>
          </w:p>
        </w:tc>
        <w:tc>
          <w:tcPr>
            <w:tcW w:w="164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193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</w:tc>
      </w:tr>
      <w:tr w:rsidR="00287981" w:rsidRPr="00130F3C" w:rsidTr="00D30A67">
        <w:tc>
          <w:tcPr>
            <w:tcW w:w="450" w:type="dxa"/>
          </w:tcPr>
          <w:p w:rsidR="00287981" w:rsidRPr="00130F3C" w:rsidRDefault="00D30A67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4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стречи по профориентации с представителями колледжей и ВУЗов</w:t>
            </w:r>
          </w:p>
        </w:tc>
        <w:tc>
          <w:tcPr>
            <w:tcW w:w="164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193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287981" w:rsidRPr="00130F3C" w:rsidTr="00D30A67">
        <w:tc>
          <w:tcPr>
            <w:tcW w:w="450" w:type="dxa"/>
          </w:tcPr>
          <w:p w:rsidR="00287981" w:rsidRPr="00130F3C" w:rsidRDefault="00D30A67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4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женсоветом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НАДЕЖДА»</w:t>
            </w:r>
          </w:p>
        </w:tc>
        <w:tc>
          <w:tcPr>
            <w:tcW w:w="1646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B85B8C" w:rsidRPr="00130F3C" w:rsidRDefault="00B85B8C" w:rsidP="00130F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7981" w:rsidRPr="001149F9" w:rsidRDefault="009F0149" w:rsidP="007C388B">
      <w:pPr>
        <w:pStyle w:val="a8"/>
        <w:numPr>
          <w:ilvl w:val="1"/>
          <w:numId w:val="14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149F9">
        <w:rPr>
          <w:rFonts w:ascii="Times New Roman" w:eastAsia="Calibri" w:hAnsi="Times New Roman" w:cs="Times New Roman"/>
          <w:b/>
          <w:sz w:val="24"/>
          <w:szCs w:val="24"/>
        </w:rPr>
        <w:t>Работа с родителями</w:t>
      </w:r>
    </w:p>
    <w:p w:rsidR="00287981" w:rsidRPr="00D703D1" w:rsidRDefault="00287981" w:rsidP="00130F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03D1">
        <w:rPr>
          <w:rFonts w:ascii="Times New Roman" w:eastAsia="Calibri" w:hAnsi="Times New Roman" w:cs="Times New Roman"/>
          <w:sz w:val="24"/>
          <w:szCs w:val="24"/>
        </w:rPr>
        <w:t>Ключевые цели:</w:t>
      </w:r>
    </w:p>
    <w:p w:rsidR="00287981" w:rsidRPr="00D703D1" w:rsidRDefault="00287981" w:rsidP="007C388B">
      <w:pPr>
        <w:numPr>
          <w:ilvl w:val="0"/>
          <w:numId w:val="3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03D1">
        <w:rPr>
          <w:rFonts w:ascii="Times New Roman" w:eastAsia="Calibri" w:hAnsi="Times New Roman" w:cs="Times New Roman"/>
          <w:sz w:val="24"/>
          <w:szCs w:val="24"/>
        </w:rPr>
        <w:t>Организовать сотрудничество с семьёй с целью укрепления здоровья ребёнка, его психики, отношений к учёбе, состоятельности как человека</w:t>
      </w:r>
    </w:p>
    <w:p w:rsidR="00287981" w:rsidRPr="00D703D1" w:rsidRDefault="00287981" w:rsidP="007C388B">
      <w:pPr>
        <w:numPr>
          <w:ilvl w:val="0"/>
          <w:numId w:val="3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03D1">
        <w:rPr>
          <w:rFonts w:ascii="Times New Roman" w:eastAsia="Calibri" w:hAnsi="Times New Roman" w:cs="Times New Roman"/>
          <w:sz w:val="24"/>
          <w:szCs w:val="24"/>
        </w:rPr>
        <w:t>Воспитать в детях ценностное отношение к своей семье, привить чувство уважения к родителям и членам своей семьи</w:t>
      </w:r>
    </w:p>
    <w:tbl>
      <w:tblPr>
        <w:tblW w:w="1016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37"/>
        <w:gridCol w:w="1372"/>
        <w:gridCol w:w="2261"/>
      </w:tblGrid>
      <w:tr w:rsidR="00287981" w:rsidRPr="00130F3C" w:rsidTr="00E34DEF">
        <w:trPr>
          <w:trHeight w:val="454"/>
        </w:trPr>
        <w:tc>
          <w:tcPr>
            <w:tcW w:w="993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3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7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1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87981" w:rsidRPr="00130F3C" w:rsidTr="00E34DEF">
        <w:trPr>
          <w:trHeight w:val="454"/>
        </w:trPr>
        <w:tc>
          <w:tcPr>
            <w:tcW w:w="993" w:type="dxa"/>
          </w:tcPr>
          <w:p w:rsidR="00287981" w:rsidRPr="00130F3C" w:rsidRDefault="00287981" w:rsidP="007C388B">
            <w:pPr>
              <w:numPr>
                <w:ilvl w:val="3"/>
                <w:numId w:val="21"/>
              </w:numPr>
              <w:spacing w:line="240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писков для социального паспорта лицея</w:t>
            </w:r>
          </w:p>
        </w:tc>
        <w:tc>
          <w:tcPr>
            <w:tcW w:w="137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1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287981" w:rsidRPr="00130F3C" w:rsidTr="00E34DEF">
        <w:trPr>
          <w:trHeight w:val="753"/>
        </w:trPr>
        <w:tc>
          <w:tcPr>
            <w:tcW w:w="993" w:type="dxa"/>
          </w:tcPr>
          <w:p w:rsidR="00287981" w:rsidRPr="00130F3C" w:rsidRDefault="00287981" w:rsidP="007C388B">
            <w:pPr>
              <w:numPr>
                <w:ilvl w:val="3"/>
                <w:numId w:val="21"/>
              </w:numPr>
              <w:spacing w:line="240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родителями по профилактике заболевания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туации «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  <w:lang w:val="ru-MD"/>
              </w:rPr>
              <w:t xml:space="preserve"> - 19</w:t>
            </w: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. года.</w:t>
            </w:r>
          </w:p>
        </w:tc>
        <w:tc>
          <w:tcPr>
            <w:tcW w:w="2261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287981" w:rsidRPr="00130F3C" w:rsidTr="00E34DEF">
        <w:trPr>
          <w:trHeight w:val="1040"/>
        </w:trPr>
        <w:tc>
          <w:tcPr>
            <w:tcW w:w="993" w:type="dxa"/>
          </w:tcPr>
          <w:p w:rsidR="00287981" w:rsidRPr="00130F3C" w:rsidRDefault="00287981" w:rsidP="007C388B">
            <w:pPr>
              <w:numPr>
                <w:ilvl w:val="3"/>
                <w:numId w:val="21"/>
              </w:numPr>
              <w:spacing w:line="240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 «Давайте познакомимся»</w:t>
            </w:r>
          </w:p>
        </w:tc>
        <w:tc>
          <w:tcPr>
            <w:tcW w:w="137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2261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5 и 10 классов</w:t>
            </w:r>
          </w:p>
        </w:tc>
      </w:tr>
      <w:tr w:rsidR="00287981" w:rsidRPr="00130F3C" w:rsidTr="00E34DEF">
        <w:trPr>
          <w:trHeight w:val="753"/>
        </w:trPr>
        <w:tc>
          <w:tcPr>
            <w:tcW w:w="993" w:type="dxa"/>
          </w:tcPr>
          <w:p w:rsidR="00287981" w:rsidRPr="00130F3C" w:rsidRDefault="00287981" w:rsidP="007C388B">
            <w:pPr>
              <w:numPr>
                <w:ilvl w:val="3"/>
                <w:numId w:val="21"/>
              </w:numPr>
              <w:spacing w:line="240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родительское собрание с учащимися 10 – 12 классов</w:t>
            </w:r>
          </w:p>
        </w:tc>
        <w:tc>
          <w:tcPr>
            <w:tcW w:w="137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61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287981" w:rsidRPr="00130F3C" w:rsidTr="00E34DEF">
        <w:trPr>
          <w:trHeight w:val="1052"/>
        </w:trPr>
        <w:tc>
          <w:tcPr>
            <w:tcW w:w="993" w:type="dxa"/>
          </w:tcPr>
          <w:p w:rsidR="00287981" w:rsidRPr="00130F3C" w:rsidRDefault="00287981" w:rsidP="007C388B">
            <w:pPr>
              <w:numPr>
                <w:ilvl w:val="3"/>
                <w:numId w:val="21"/>
              </w:numPr>
              <w:spacing w:line="240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еминар для родителей «Современный ребенок: интересы, стремления, соответствие стандартам родителей»</w:t>
            </w:r>
          </w:p>
        </w:tc>
        <w:tc>
          <w:tcPr>
            <w:tcW w:w="137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1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Р </w:t>
            </w:r>
          </w:p>
        </w:tc>
      </w:tr>
      <w:tr w:rsidR="00287981" w:rsidRPr="00130F3C" w:rsidTr="00E34DEF">
        <w:trPr>
          <w:trHeight w:val="753"/>
        </w:trPr>
        <w:tc>
          <w:tcPr>
            <w:tcW w:w="993" w:type="dxa"/>
          </w:tcPr>
          <w:p w:rsidR="00287981" w:rsidRPr="00130F3C" w:rsidRDefault="00287981" w:rsidP="007C388B">
            <w:pPr>
              <w:numPr>
                <w:ilvl w:val="3"/>
                <w:numId w:val="21"/>
              </w:numPr>
              <w:spacing w:line="240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тематических классных часах</w:t>
            </w:r>
          </w:p>
        </w:tc>
        <w:tc>
          <w:tcPr>
            <w:tcW w:w="137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1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7981" w:rsidRPr="00130F3C" w:rsidTr="00E34DEF">
        <w:trPr>
          <w:trHeight w:val="908"/>
        </w:trPr>
        <w:tc>
          <w:tcPr>
            <w:tcW w:w="993" w:type="dxa"/>
          </w:tcPr>
          <w:p w:rsidR="00287981" w:rsidRPr="00130F3C" w:rsidRDefault="00287981" w:rsidP="007C388B">
            <w:pPr>
              <w:numPr>
                <w:ilvl w:val="3"/>
                <w:numId w:val="21"/>
              </w:numPr>
              <w:spacing w:line="240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 с родителями слабоуспевающих детей </w:t>
            </w:r>
          </w:p>
        </w:tc>
        <w:tc>
          <w:tcPr>
            <w:tcW w:w="137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1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7981" w:rsidRPr="00130F3C" w:rsidTr="00E34DEF">
        <w:trPr>
          <w:trHeight w:val="454"/>
        </w:trPr>
        <w:tc>
          <w:tcPr>
            <w:tcW w:w="993" w:type="dxa"/>
          </w:tcPr>
          <w:p w:rsidR="00287981" w:rsidRPr="00130F3C" w:rsidRDefault="00287981" w:rsidP="007C388B">
            <w:pPr>
              <w:numPr>
                <w:ilvl w:val="3"/>
                <w:numId w:val="21"/>
              </w:numPr>
              <w:spacing w:line="240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диспуте «Куда пойти учиться?»</w:t>
            </w:r>
          </w:p>
        </w:tc>
        <w:tc>
          <w:tcPr>
            <w:tcW w:w="137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1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и </w:t>
            </w:r>
          </w:p>
        </w:tc>
      </w:tr>
      <w:tr w:rsidR="00287981" w:rsidRPr="00130F3C" w:rsidTr="00E34DEF">
        <w:trPr>
          <w:trHeight w:val="1339"/>
        </w:trPr>
        <w:tc>
          <w:tcPr>
            <w:tcW w:w="993" w:type="dxa"/>
          </w:tcPr>
          <w:p w:rsidR="00287981" w:rsidRPr="00130F3C" w:rsidRDefault="00287981" w:rsidP="007C388B">
            <w:pPr>
              <w:numPr>
                <w:ilvl w:val="3"/>
                <w:numId w:val="21"/>
              </w:numPr>
              <w:spacing w:line="240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родительское собрание с учащимися 9 и 12 классов по вопросам проведения экзаменов. Ознакомление с Положением о проведении выпускных экзаменов.</w:t>
            </w:r>
          </w:p>
        </w:tc>
        <w:tc>
          <w:tcPr>
            <w:tcW w:w="137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1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287981" w:rsidRPr="00130F3C" w:rsidTr="00E34DEF">
        <w:trPr>
          <w:trHeight w:val="753"/>
        </w:trPr>
        <w:tc>
          <w:tcPr>
            <w:tcW w:w="993" w:type="dxa"/>
          </w:tcPr>
          <w:p w:rsidR="00287981" w:rsidRPr="00130F3C" w:rsidRDefault="00287981" w:rsidP="007C388B">
            <w:pPr>
              <w:numPr>
                <w:ilvl w:val="3"/>
                <w:numId w:val="21"/>
              </w:numPr>
              <w:spacing w:line="240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 по классам</w:t>
            </w:r>
          </w:p>
        </w:tc>
        <w:tc>
          <w:tcPr>
            <w:tcW w:w="137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1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7981" w:rsidRPr="00130F3C" w:rsidTr="00E34DEF">
        <w:trPr>
          <w:trHeight w:val="454"/>
        </w:trPr>
        <w:tc>
          <w:tcPr>
            <w:tcW w:w="993" w:type="dxa"/>
          </w:tcPr>
          <w:p w:rsidR="00287981" w:rsidRPr="00130F3C" w:rsidRDefault="00287981" w:rsidP="007C388B">
            <w:pPr>
              <w:numPr>
                <w:ilvl w:val="3"/>
                <w:numId w:val="21"/>
              </w:numPr>
              <w:spacing w:line="240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Ремонт в классах</w:t>
            </w:r>
          </w:p>
        </w:tc>
        <w:tc>
          <w:tcPr>
            <w:tcW w:w="137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61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287981" w:rsidRPr="00130F3C" w:rsidTr="00E34DEF">
        <w:trPr>
          <w:trHeight w:val="1040"/>
        </w:trPr>
        <w:tc>
          <w:tcPr>
            <w:tcW w:w="993" w:type="dxa"/>
          </w:tcPr>
          <w:p w:rsidR="00287981" w:rsidRPr="00130F3C" w:rsidRDefault="00287981" w:rsidP="007C388B">
            <w:pPr>
              <w:numPr>
                <w:ilvl w:val="3"/>
                <w:numId w:val="21"/>
              </w:numPr>
              <w:spacing w:line="240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торжественное мероприятие «Слава лицея» Подведение итогов «Класс года», награждение педагогов, активных родителей, лучших учащихся.</w:t>
            </w:r>
          </w:p>
        </w:tc>
        <w:tc>
          <w:tcPr>
            <w:tcW w:w="1372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1" w:type="dxa"/>
          </w:tcPr>
          <w:p w:rsidR="00287981" w:rsidRPr="00130F3C" w:rsidRDefault="00287981" w:rsidP="00130F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287981" w:rsidRPr="00130F3C" w:rsidRDefault="00287981" w:rsidP="00130F3C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</w:p>
    <w:p w:rsidR="00287981" w:rsidRDefault="005D5C03" w:rsidP="005D5C03">
      <w:pPr>
        <w:pStyle w:val="a6"/>
        <w:numPr>
          <w:ilvl w:val="1"/>
          <w:numId w:val="14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5D5C03">
        <w:rPr>
          <w:rFonts w:ascii="Times New Roman" w:hAnsi="Times New Roman"/>
          <w:b/>
          <w:sz w:val="24"/>
          <w:szCs w:val="24"/>
          <w:lang w:val="ru-RU"/>
        </w:rPr>
        <w:t>Планирование воспитательной работы начальной школы.</w:t>
      </w:r>
    </w:p>
    <w:p w:rsidR="005D5C03" w:rsidRDefault="005D5C03" w:rsidP="005D5C03">
      <w:pPr>
        <w:pStyle w:val="a6"/>
        <w:ind w:left="360"/>
        <w:rPr>
          <w:rFonts w:ascii="Times New Roman" w:hAnsi="Times New Roman"/>
          <w:b/>
          <w:sz w:val="24"/>
          <w:szCs w:val="24"/>
          <w:lang w:val="ru-RU"/>
        </w:rPr>
      </w:pPr>
    </w:p>
    <w:p w:rsidR="005D5C03" w:rsidRPr="0044047C" w:rsidRDefault="0044047C" w:rsidP="005D5C0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047C">
        <w:rPr>
          <w:rFonts w:ascii="Times New Roman" w:eastAsia="Calibri" w:hAnsi="Times New Roman" w:cs="Times New Roman"/>
          <w:b/>
          <w:bCs/>
          <w:sz w:val="24"/>
          <w:szCs w:val="24"/>
        </w:rPr>
        <w:t>Целеполагание   воспитания:</w:t>
      </w:r>
    </w:p>
    <w:p w:rsidR="005D5C03" w:rsidRPr="00DC4B7C" w:rsidRDefault="005D5C03" w:rsidP="0044047C">
      <w:pPr>
        <w:jc w:val="both"/>
        <w:rPr>
          <w:rFonts w:ascii="Times New Roman" w:hAnsi="Times New Roman" w:cs="Times New Roman"/>
          <w:sz w:val="24"/>
          <w:szCs w:val="24"/>
        </w:rPr>
      </w:pPr>
      <w:r w:rsidRPr="00F451E3">
        <w:rPr>
          <w:rFonts w:ascii="Times New Roman" w:eastAsia="Calibri" w:hAnsi="Times New Roman" w:cs="Times New Roman"/>
          <w:bCs/>
          <w:sz w:val="24"/>
          <w:szCs w:val="24"/>
        </w:rPr>
        <w:t xml:space="preserve">В 2021-2022 учебном году </w:t>
      </w:r>
      <w:r w:rsidRPr="00F451E3">
        <w:rPr>
          <w:rFonts w:ascii="Times New Roman" w:hAnsi="Times New Roman" w:cs="Times New Roman"/>
          <w:sz w:val="24"/>
          <w:szCs w:val="24"/>
        </w:rPr>
        <w:t xml:space="preserve">процесс воспитания в </w:t>
      </w:r>
      <w:r>
        <w:rPr>
          <w:rFonts w:ascii="Times New Roman" w:hAnsi="Times New Roman" w:cs="Times New Roman"/>
          <w:sz w:val="24"/>
          <w:szCs w:val="24"/>
        </w:rPr>
        <w:t xml:space="preserve">лицее </w:t>
      </w:r>
      <w:r w:rsidRPr="00F451E3">
        <w:rPr>
          <w:rFonts w:ascii="Times New Roman" w:hAnsi="Times New Roman" w:cs="Times New Roman"/>
          <w:sz w:val="24"/>
          <w:szCs w:val="24"/>
        </w:rPr>
        <w:t>основывается на следующих принципах:</w:t>
      </w:r>
    </w:p>
    <w:p w:rsidR="005D5C03" w:rsidRPr="00DC4B7C" w:rsidRDefault="005D5C03" w:rsidP="0044047C">
      <w:pPr>
        <w:jc w:val="both"/>
        <w:rPr>
          <w:rFonts w:ascii="Times New Roman" w:hAnsi="Times New Roman" w:cs="Times New Roman"/>
          <w:sz w:val="24"/>
          <w:szCs w:val="24"/>
        </w:rPr>
      </w:pPr>
      <w:r w:rsidRPr="00F451E3">
        <w:rPr>
          <w:rFonts w:ascii="Times New Roman" w:hAnsi="Times New Roman" w:cs="Times New Roman"/>
          <w:sz w:val="24"/>
          <w:szCs w:val="24"/>
        </w:rPr>
        <w:t xml:space="preserve"> </w:t>
      </w:r>
      <w:r w:rsidRPr="00F451E3">
        <w:rPr>
          <w:rFonts w:ascii="Times New Roman" w:hAnsi="Times New Roman" w:cs="Times New Roman"/>
          <w:sz w:val="24"/>
          <w:szCs w:val="24"/>
        </w:rPr>
        <w:sym w:font="Symbol" w:char="F0B7"/>
      </w:r>
      <w:r w:rsidRPr="00F451E3">
        <w:rPr>
          <w:rFonts w:ascii="Times New Roman" w:hAnsi="Times New Roman" w:cs="Times New Roman"/>
          <w:sz w:val="24"/>
          <w:szCs w:val="24"/>
        </w:rPr>
        <w:t xml:space="preserve"> 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  <w:r w:rsidRPr="007F47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F451E3">
        <w:rPr>
          <w:rFonts w:ascii="Times New Roman" w:hAnsi="Times New Roman" w:cs="Times New Roman"/>
          <w:sz w:val="24"/>
          <w:szCs w:val="24"/>
        </w:rPr>
        <w:t xml:space="preserve"> </w:t>
      </w:r>
      <w:r w:rsidRPr="00F451E3">
        <w:rPr>
          <w:rFonts w:ascii="Times New Roman" w:hAnsi="Times New Roman" w:cs="Times New Roman"/>
          <w:sz w:val="24"/>
          <w:szCs w:val="24"/>
        </w:rPr>
        <w:sym w:font="Symbol" w:char="F0B7"/>
      </w:r>
      <w:r w:rsidRPr="00F451E3">
        <w:rPr>
          <w:rFonts w:ascii="Times New Roman" w:hAnsi="Times New Roman" w:cs="Times New Roman"/>
          <w:sz w:val="24"/>
          <w:szCs w:val="24"/>
        </w:rPr>
        <w:t xml:space="preserve"> 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</w:t>
      </w:r>
      <w:r w:rsidRPr="007F47EC">
        <w:rPr>
          <w:rFonts w:ascii="Times New Roman" w:hAnsi="Times New Roman" w:cs="Times New Roman"/>
          <w:sz w:val="24"/>
          <w:szCs w:val="24"/>
        </w:rPr>
        <w:t xml:space="preserve"> </w:t>
      </w:r>
      <w:r w:rsidRPr="00F451E3">
        <w:rPr>
          <w:rFonts w:ascii="Times New Roman" w:hAnsi="Times New Roman" w:cs="Times New Roman"/>
          <w:sz w:val="24"/>
          <w:szCs w:val="24"/>
        </w:rPr>
        <w:t>дидактических кадров;</w:t>
      </w:r>
      <w:r w:rsidRPr="007F47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F451E3">
        <w:rPr>
          <w:rFonts w:ascii="Times New Roman" w:hAnsi="Times New Roman" w:cs="Times New Roman"/>
          <w:sz w:val="24"/>
          <w:szCs w:val="24"/>
        </w:rPr>
        <w:sym w:font="Symbol" w:char="F0B7"/>
      </w:r>
      <w:r w:rsidRPr="00F451E3">
        <w:rPr>
          <w:rFonts w:ascii="Times New Roman" w:hAnsi="Times New Roman" w:cs="Times New Roman"/>
          <w:sz w:val="24"/>
          <w:szCs w:val="24"/>
        </w:rPr>
        <w:t xml:space="preserve"> организация основных совместных дел обучающихся и педагогических работников как предмета совместной заботы и взрослых, и обучающихся; </w:t>
      </w:r>
      <w:r w:rsidRPr="007F47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F451E3">
        <w:rPr>
          <w:rFonts w:ascii="Times New Roman" w:hAnsi="Times New Roman" w:cs="Times New Roman"/>
          <w:sz w:val="24"/>
          <w:szCs w:val="24"/>
        </w:rPr>
        <w:sym w:font="Symbol" w:char="F0B7"/>
      </w:r>
      <w:r w:rsidRPr="00F451E3">
        <w:rPr>
          <w:rFonts w:ascii="Times New Roman" w:hAnsi="Times New Roman" w:cs="Times New Roman"/>
          <w:sz w:val="24"/>
          <w:szCs w:val="24"/>
        </w:rPr>
        <w:t xml:space="preserve"> системность, целесообразность воспитания как условия его эффективности.</w:t>
      </w:r>
      <w:r w:rsidRPr="007F47E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451E3">
        <w:rPr>
          <w:rFonts w:ascii="Times New Roman" w:hAnsi="Times New Roman" w:cs="Times New Roman"/>
          <w:sz w:val="24"/>
          <w:szCs w:val="24"/>
        </w:rPr>
        <w:sym w:font="Symbol" w:char="F0B7"/>
      </w:r>
      <w:r w:rsidRPr="007F47EC">
        <w:rPr>
          <w:rFonts w:ascii="Times New Roman" w:hAnsi="Times New Roman" w:cs="Times New Roman"/>
          <w:sz w:val="24"/>
          <w:szCs w:val="24"/>
        </w:rPr>
        <w:t xml:space="preserve"> </w:t>
      </w:r>
      <w:r w:rsidRPr="00F451E3">
        <w:rPr>
          <w:rFonts w:ascii="Times New Roman" w:hAnsi="Times New Roman" w:cs="Times New Roman"/>
          <w:sz w:val="24"/>
          <w:szCs w:val="24"/>
        </w:rPr>
        <w:t>реализация процесса воспитания главным образом через выстраивание взаимоотношения между всеми субъектами образовательного процесса так чтобы совместная деятельность учителей, учеников и родителей максимально была плодотворной, результативной и качественной.</w:t>
      </w:r>
      <w:r w:rsidRPr="007F47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5C03" w:rsidRPr="0044047C" w:rsidRDefault="005D5C03" w:rsidP="0044047C">
      <w:pPr>
        <w:jc w:val="both"/>
        <w:rPr>
          <w:rFonts w:ascii="Times New Roman" w:hAnsi="Times New Roman" w:cs="Times New Roman"/>
          <w:sz w:val="24"/>
          <w:szCs w:val="24"/>
        </w:rPr>
      </w:pPr>
      <w:r w:rsidRPr="00F451E3">
        <w:rPr>
          <w:rFonts w:ascii="Times New Roman" w:hAnsi="Times New Roman" w:cs="Times New Roman"/>
          <w:sz w:val="24"/>
          <w:szCs w:val="24"/>
        </w:rPr>
        <w:sym w:font="Symbol" w:char="F0B7"/>
      </w:r>
      <w:r w:rsidRPr="007F47EC">
        <w:rPr>
          <w:rFonts w:ascii="Times New Roman" w:hAnsi="Times New Roman" w:cs="Times New Roman"/>
          <w:sz w:val="24"/>
          <w:szCs w:val="24"/>
        </w:rPr>
        <w:t xml:space="preserve"> </w:t>
      </w:r>
      <w:r w:rsidRPr="00F451E3">
        <w:rPr>
          <w:rFonts w:ascii="Times New Roman" w:eastAsia="Calibri" w:hAnsi="Times New Roman" w:cs="Times New Roman"/>
          <w:bCs/>
          <w:sz w:val="24"/>
          <w:szCs w:val="24"/>
        </w:rPr>
        <w:t>ориентация на модель выпускника лицея, которая складывается из 5 потенциалов личности школьника: нравственного, интеллектуального, коммуникативного, художественно-эстетического и физического.</w:t>
      </w:r>
    </w:p>
    <w:p w:rsidR="005D5C03" w:rsidRPr="0044047C" w:rsidRDefault="005D5C03" w:rsidP="0044047C">
      <w:pPr>
        <w:pStyle w:val="ae"/>
        <w:shd w:val="clear" w:color="auto" w:fill="FFFFFF"/>
        <w:spacing w:after="150"/>
        <w:rPr>
          <w:color w:val="333333"/>
        </w:rPr>
      </w:pPr>
      <w:r w:rsidRPr="00AF5F18">
        <w:rPr>
          <w:b/>
          <w:bCs/>
          <w:i/>
          <w:iCs/>
          <w:color w:val="333333"/>
        </w:rPr>
        <w:t>Выпускник школы – это человек образованный, знающий, самостоятельно добывающий знания, здоровый психически, физически и нравственно.</w:t>
      </w:r>
    </w:p>
    <w:p w:rsidR="005D5C03" w:rsidRPr="000B0F27" w:rsidRDefault="005D5C03" w:rsidP="005D5C03">
      <w:pPr>
        <w:pStyle w:val="ae"/>
        <w:shd w:val="clear" w:color="auto" w:fill="FFFFFF"/>
        <w:spacing w:after="150"/>
        <w:ind w:left="2124" w:firstLine="708"/>
        <w:rPr>
          <w:color w:val="333333"/>
          <w:sz w:val="28"/>
          <w:szCs w:val="28"/>
        </w:rPr>
      </w:pPr>
      <w:r w:rsidRPr="000B0F27">
        <w:rPr>
          <w:rFonts w:eastAsia="Calibri"/>
          <w:b/>
          <w:bCs/>
          <w:sz w:val="28"/>
          <w:szCs w:val="28"/>
        </w:rPr>
        <w:t>Задачи на новый учебный год:</w:t>
      </w:r>
    </w:p>
    <w:p w:rsidR="005D5C03" w:rsidRPr="000B0F27" w:rsidRDefault="005D5C03" w:rsidP="0044047C">
      <w:pPr>
        <w:pStyle w:val="ae"/>
        <w:numPr>
          <w:ilvl w:val="0"/>
          <w:numId w:val="60"/>
        </w:numPr>
        <w:shd w:val="clear" w:color="auto" w:fill="FFFFFF"/>
        <w:spacing w:after="150" w:line="240" w:lineRule="auto"/>
        <w:jc w:val="both"/>
        <w:rPr>
          <w:rFonts w:eastAsia="Calibri"/>
          <w:bCs/>
        </w:rPr>
      </w:pPr>
      <w:r w:rsidRPr="000B0F27">
        <w:rPr>
          <w:rFonts w:eastAsia="Calibri"/>
          <w:bCs/>
        </w:rPr>
        <w:t>Продолжить работу по повышению эффективности и качества образования в начальной школе в условиях внедрения Куррикулума-2018. Создание условий для воспитания,</w:t>
      </w:r>
      <w:r w:rsidR="00134F22">
        <w:rPr>
          <w:rFonts w:eastAsia="Calibri"/>
          <w:bCs/>
        </w:rPr>
        <w:t xml:space="preserve"> </w:t>
      </w:r>
      <w:r w:rsidRPr="000B0F27">
        <w:rPr>
          <w:rFonts w:eastAsia="Calibri"/>
          <w:bCs/>
        </w:rPr>
        <w:t>становления и формирования личности обучающегося, для развития его склонностей, интересов и способностей к социальному самоопределению.</w:t>
      </w:r>
    </w:p>
    <w:p w:rsidR="005D5C03" w:rsidRPr="000B0F27" w:rsidRDefault="005D5C03" w:rsidP="0044047C">
      <w:pPr>
        <w:pStyle w:val="ae"/>
        <w:numPr>
          <w:ilvl w:val="0"/>
          <w:numId w:val="60"/>
        </w:numPr>
        <w:shd w:val="clear" w:color="auto" w:fill="FFFFFF"/>
        <w:spacing w:after="150" w:line="240" w:lineRule="auto"/>
        <w:jc w:val="both"/>
        <w:rPr>
          <w:rFonts w:eastAsia="Calibri"/>
          <w:bCs/>
        </w:rPr>
      </w:pPr>
      <w:r w:rsidRPr="000B0F27">
        <w:rPr>
          <w:rFonts w:eastAsia="Calibri"/>
          <w:bCs/>
        </w:rPr>
        <w:t>Усилить влияние школы на социализацию</w:t>
      </w:r>
      <w:r w:rsidR="00134F22">
        <w:rPr>
          <w:rFonts w:eastAsia="Calibri"/>
          <w:bCs/>
        </w:rPr>
        <w:t xml:space="preserve"> </w:t>
      </w:r>
      <w:r w:rsidRPr="000B0F27">
        <w:rPr>
          <w:rFonts w:eastAsia="Calibri"/>
          <w:bCs/>
        </w:rPr>
        <w:t>личности школьника, его адаптацию к новым экономическим условиям.</w:t>
      </w:r>
      <w:r w:rsidR="00134F22">
        <w:rPr>
          <w:rFonts w:eastAsia="Calibri"/>
          <w:bCs/>
        </w:rPr>
        <w:t xml:space="preserve"> </w:t>
      </w:r>
      <w:r w:rsidRPr="000B0F27">
        <w:rPr>
          <w:rFonts w:eastAsia="Calibri"/>
          <w:bCs/>
        </w:rPr>
        <w:t>Обеспечить реализацию права каждого обучающегося на получение образования с его проблемами.</w:t>
      </w:r>
    </w:p>
    <w:p w:rsidR="005D5C03" w:rsidRPr="000B0F27" w:rsidRDefault="005D5C03" w:rsidP="0044047C">
      <w:pPr>
        <w:pStyle w:val="a8"/>
        <w:numPr>
          <w:ilvl w:val="0"/>
          <w:numId w:val="60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0F27">
        <w:rPr>
          <w:rFonts w:ascii="Times New Roman" w:eastAsia="Calibri" w:hAnsi="Times New Roman" w:cs="Times New Roman"/>
          <w:bCs/>
          <w:sz w:val="24"/>
          <w:szCs w:val="24"/>
        </w:rPr>
        <w:t>Усовершенствование совместной работы школы с родителями, вовлечение родителей в воспитательный процесс, проведение совместных мероприятий и конкурсов; Приобщение школьников к ведущим духовным ценностям своего народа, к его национальной культуре, языку, традициям и обычаям;</w:t>
      </w:r>
    </w:p>
    <w:p w:rsidR="005D5C03" w:rsidRPr="000B0F27" w:rsidRDefault="005D5C03" w:rsidP="0044047C">
      <w:pPr>
        <w:pStyle w:val="a8"/>
        <w:numPr>
          <w:ilvl w:val="0"/>
          <w:numId w:val="60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0F2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влечение внешних партнерских связей учреждения для решения задач образования, повышение инвестиционной привлекательности и конкурентоспособности.</w:t>
      </w:r>
    </w:p>
    <w:p w:rsidR="005D5C03" w:rsidRPr="000B0F27" w:rsidRDefault="005D5C03" w:rsidP="0044047C">
      <w:pPr>
        <w:pStyle w:val="a8"/>
        <w:numPr>
          <w:ilvl w:val="0"/>
          <w:numId w:val="60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0F27">
        <w:rPr>
          <w:rFonts w:ascii="Times New Roman" w:eastAsia="Calibri" w:hAnsi="Times New Roman" w:cs="Times New Roman"/>
          <w:bCs/>
          <w:sz w:val="24"/>
          <w:szCs w:val="24"/>
        </w:rPr>
        <w:t>Продолжить работу по сохранению и укреплению психического и физического здоровья школьника, по формированию культуры здорового и безопасного образа жизни учащихся: гибкий график работы лицея, оптимизация нагрузки учащихся; соблюдение требований к дозировке домашнего задания</w:t>
      </w:r>
    </w:p>
    <w:p w:rsidR="005D5C03" w:rsidRPr="000B0F27" w:rsidRDefault="005D5C03" w:rsidP="005D5C0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D5C03" w:rsidRPr="000B0F27" w:rsidRDefault="0044047C" w:rsidP="0044047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0F27">
        <w:rPr>
          <w:rFonts w:ascii="Times New Roman" w:eastAsia="Calibri" w:hAnsi="Times New Roman" w:cs="Times New Roman"/>
          <w:b/>
          <w:bCs/>
          <w:sz w:val="24"/>
          <w:szCs w:val="24"/>
        </w:rPr>
        <w:t>Приоритетные направления воспитательной деятельност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</w:t>
      </w:r>
      <w:r w:rsidRPr="000B0F27">
        <w:rPr>
          <w:rFonts w:ascii="Times New Roman" w:eastAsia="Calibri" w:hAnsi="Times New Roman" w:cs="Times New Roman"/>
          <w:b/>
          <w:bCs/>
          <w:sz w:val="24"/>
          <w:szCs w:val="24"/>
        </w:rPr>
        <w:t>а 2021 –  2022 учебный год.</w:t>
      </w:r>
    </w:p>
    <w:p w:rsidR="005D5C03" w:rsidRPr="0044047C" w:rsidRDefault="0044047C" w:rsidP="0044047C">
      <w:pPr>
        <w:pStyle w:val="a8"/>
        <w:numPr>
          <w:ilvl w:val="2"/>
          <w:numId w:val="39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4047C">
        <w:rPr>
          <w:rFonts w:ascii="Times New Roman" w:eastAsia="Calibri" w:hAnsi="Times New Roman" w:cs="Times New Roman"/>
          <w:bCs/>
          <w:sz w:val="24"/>
          <w:szCs w:val="24"/>
        </w:rPr>
        <w:t>Работа с коллективом</w:t>
      </w:r>
    </w:p>
    <w:p w:rsidR="005D5C03" w:rsidRPr="0044047C" w:rsidRDefault="005D5C03" w:rsidP="005D5C03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4047C">
        <w:rPr>
          <w:rFonts w:ascii="Times New Roman" w:eastAsia="Calibri" w:hAnsi="Times New Roman" w:cs="Times New Roman"/>
          <w:bCs/>
          <w:sz w:val="24"/>
          <w:szCs w:val="24"/>
        </w:rPr>
        <w:t>Совещания, консультации</w:t>
      </w:r>
    </w:p>
    <w:p w:rsidR="005D5C03" w:rsidRPr="0044047C" w:rsidRDefault="005D5C03" w:rsidP="005D5C03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4047C">
        <w:rPr>
          <w:rFonts w:ascii="Times New Roman" w:eastAsia="Calibri" w:hAnsi="Times New Roman" w:cs="Times New Roman"/>
          <w:bCs/>
          <w:sz w:val="24"/>
          <w:szCs w:val="24"/>
        </w:rPr>
        <w:t>Работа комиссии классных руководителей</w:t>
      </w:r>
    </w:p>
    <w:p w:rsidR="0044047C" w:rsidRPr="0044047C" w:rsidRDefault="005D5C03" w:rsidP="0044047C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44047C">
        <w:rPr>
          <w:rFonts w:ascii="Times New Roman" w:eastAsia="Calibri" w:hAnsi="Times New Roman" w:cs="Times New Roman"/>
          <w:bCs/>
          <w:sz w:val="24"/>
          <w:szCs w:val="24"/>
        </w:rPr>
        <w:t>Внутришкольный</w:t>
      </w:r>
      <w:proofErr w:type="spellEnd"/>
      <w:r w:rsidRPr="0044047C">
        <w:rPr>
          <w:rFonts w:ascii="Times New Roman" w:eastAsia="Calibri" w:hAnsi="Times New Roman" w:cs="Times New Roman"/>
          <w:bCs/>
          <w:sz w:val="24"/>
          <w:szCs w:val="24"/>
        </w:rPr>
        <w:t xml:space="preserve"> контроль</w:t>
      </w:r>
    </w:p>
    <w:p w:rsidR="005D5C03" w:rsidRPr="0044047C" w:rsidRDefault="0044047C" w:rsidP="0044047C">
      <w:pPr>
        <w:pStyle w:val="a8"/>
        <w:numPr>
          <w:ilvl w:val="2"/>
          <w:numId w:val="39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4047C">
        <w:rPr>
          <w:rFonts w:ascii="Times New Roman" w:eastAsia="Calibri" w:hAnsi="Times New Roman" w:cs="Times New Roman"/>
          <w:bCs/>
          <w:sz w:val="24"/>
          <w:szCs w:val="24"/>
        </w:rPr>
        <w:t>Работа с учащимися</w:t>
      </w:r>
    </w:p>
    <w:p w:rsidR="005D5C03" w:rsidRPr="0044047C" w:rsidRDefault="005D5C03" w:rsidP="005D5C03">
      <w:pPr>
        <w:pStyle w:val="a8"/>
        <w:numPr>
          <w:ilvl w:val="0"/>
          <w:numId w:val="36"/>
        </w:numPr>
        <w:spacing w:line="276" w:lineRule="auto"/>
        <w:jc w:val="both"/>
        <w:rPr>
          <w:rFonts w:ascii="Times New Roman" w:eastAsiaTheme="minorEastAsia" w:hAnsi="Times New Roman" w:cs="Times New Roman"/>
          <w:color w:val="000000"/>
          <w:w w:val="0"/>
          <w:sz w:val="24"/>
          <w:szCs w:val="24"/>
        </w:rPr>
      </w:pPr>
      <w:r w:rsidRPr="0044047C">
        <w:rPr>
          <w:rFonts w:ascii="Times New Roman" w:eastAsiaTheme="minorEastAsia" w:hAnsi="Times New Roman" w:cs="Times New Roman"/>
          <w:color w:val="000000"/>
          <w:w w:val="0"/>
          <w:sz w:val="24"/>
          <w:szCs w:val="24"/>
        </w:rPr>
        <w:t>Воспитание патриотизма, гражданственности, верности и любви к Родине;</w:t>
      </w:r>
    </w:p>
    <w:p w:rsidR="005D5C03" w:rsidRPr="0044047C" w:rsidRDefault="005D5C03" w:rsidP="005D5C03">
      <w:pPr>
        <w:pStyle w:val="a8"/>
        <w:spacing w:line="276" w:lineRule="auto"/>
        <w:jc w:val="both"/>
        <w:rPr>
          <w:rFonts w:ascii="Times New Roman" w:eastAsiaTheme="minorEastAsia" w:hAnsi="Times New Roman" w:cs="Times New Roman"/>
          <w:color w:val="000000"/>
          <w:w w:val="0"/>
          <w:sz w:val="24"/>
          <w:szCs w:val="24"/>
        </w:rPr>
      </w:pPr>
    </w:p>
    <w:p w:rsidR="005D5C03" w:rsidRPr="0044047C" w:rsidRDefault="005D5C03" w:rsidP="005D5C03">
      <w:pPr>
        <w:pStyle w:val="a8"/>
        <w:numPr>
          <w:ilvl w:val="0"/>
          <w:numId w:val="36"/>
        </w:numPr>
        <w:spacing w:line="276" w:lineRule="auto"/>
        <w:jc w:val="both"/>
        <w:rPr>
          <w:rFonts w:ascii="Times New Roman" w:eastAsiaTheme="minorEastAsia" w:hAnsi="Times New Roman" w:cs="Times New Roman"/>
          <w:color w:val="000000"/>
          <w:w w:val="0"/>
          <w:sz w:val="24"/>
          <w:szCs w:val="24"/>
        </w:rPr>
      </w:pPr>
      <w:r w:rsidRPr="0044047C">
        <w:rPr>
          <w:rFonts w:ascii="Times New Roman" w:eastAsiaTheme="minorEastAsia" w:hAnsi="Times New Roman" w:cs="Times New Roman"/>
          <w:color w:val="000000"/>
          <w:w w:val="0"/>
          <w:sz w:val="24"/>
          <w:szCs w:val="24"/>
        </w:rPr>
        <w:t>Формирование любви и сознательного отношения к развитию родного языка;</w:t>
      </w:r>
    </w:p>
    <w:p w:rsidR="005D5C03" w:rsidRPr="0044047C" w:rsidRDefault="005D5C03" w:rsidP="005D5C03">
      <w:pPr>
        <w:pStyle w:val="a8"/>
        <w:spacing w:line="276" w:lineRule="auto"/>
        <w:jc w:val="both"/>
        <w:rPr>
          <w:rFonts w:ascii="Times New Roman" w:eastAsiaTheme="minorEastAsia" w:hAnsi="Times New Roman" w:cs="Times New Roman"/>
          <w:color w:val="000000"/>
          <w:w w:val="0"/>
          <w:sz w:val="24"/>
          <w:szCs w:val="24"/>
        </w:rPr>
      </w:pPr>
    </w:p>
    <w:p w:rsidR="005D5C03" w:rsidRPr="0044047C" w:rsidRDefault="005D5C03" w:rsidP="005D5C03">
      <w:pPr>
        <w:pStyle w:val="a8"/>
        <w:numPr>
          <w:ilvl w:val="0"/>
          <w:numId w:val="36"/>
        </w:numPr>
        <w:spacing w:line="276" w:lineRule="auto"/>
        <w:jc w:val="both"/>
        <w:rPr>
          <w:rFonts w:ascii="Times New Roman" w:eastAsiaTheme="minorEastAsia" w:hAnsi="Times New Roman" w:cs="Times New Roman"/>
          <w:color w:val="000000"/>
          <w:w w:val="0"/>
          <w:sz w:val="24"/>
          <w:szCs w:val="24"/>
        </w:rPr>
      </w:pPr>
      <w:r w:rsidRPr="0044047C">
        <w:rPr>
          <w:rFonts w:ascii="Times New Roman" w:eastAsiaTheme="minorEastAsia" w:hAnsi="Times New Roman" w:cs="Times New Roman"/>
          <w:color w:val="000000"/>
          <w:w w:val="0"/>
          <w:sz w:val="24"/>
          <w:szCs w:val="24"/>
        </w:rPr>
        <w:t xml:space="preserve">Развитие интеллектуального </w:t>
      </w:r>
      <w:proofErr w:type="gramStart"/>
      <w:r w:rsidRPr="0044047C">
        <w:rPr>
          <w:rFonts w:ascii="Times New Roman" w:eastAsiaTheme="minorEastAsia" w:hAnsi="Times New Roman" w:cs="Times New Roman"/>
          <w:color w:val="000000"/>
          <w:w w:val="0"/>
          <w:sz w:val="24"/>
          <w:szCs w:val="24"/>
        </w:rPr>
        <w:t>потенциала  личности</w:t>
      </w:r>
      <w:proofErr w:type="gramEnd"/>
      <w:r w:rsidRPr="0044047C">
        <w:rPr>
          <w:rFonts w:ascii="Times New Roman" w:eastAsiaTheme="minorEastAsia" w:hAnsi="Times New Roman" w:cs="Times New Roman"/>
          <w:color w:val="000000"/>
          <w:w w:val="0"/>
          <w:sz w:val="24"/>
          <w:szCs w:val="24"/>
        </w:rPr>
        <w:t>;</w:t>
      </w:r>
    </w:p>
    <w:p w:rsidR="005D5C03" w:rsidRPr="0044047C" w:rsidRDefault="005D5C03" w:rsidP="005D5C03">
      <w:pPr>
        <w:pStyle w:val="a8"/>
        <w:rPr>
          <w:rFonts w:ascii="Times New Roman" w:eastAsiaTheme="minorEastAsia" w:hAnsi="Times New Roman" w:cs="Times New Roman"/>
          <w:color w:val="000000"/>
          <w:w w:val="0"/>
          <w:sz w:val="24"/>
          <w:szCs w:val="24"/>
        </w:rPr>
      </w:pPr>
    </w:p>
    <w:p w:rsidR="005D5C03" w:rsidRPr="0044047C" w:rsidRDefault="005D5C03" w:rsidP="005D5C03">
      <w:pPr>
        <w:pStyle w:val="a8"/>
        <w:numPr>
          <w:ilvl w:val="0"/>
          <w:numId w:val="36"/>
        </w:numPr>
        <w:spacing w:line="276" w:lineRule="auto"/>
        <w:jc w:val="both"/>
        <w:rPr>
          <w:rFonts w:ascii="Times New Roman" w:eastAsiaTheme="minorEastAsia" w:hAnsi="Times New Roman" w:cs="Times New Roman"/>
          <w:color w:val="000000"/>
          <w:w w:val="0"/>
          <w:sz w:val="24"/>
          <w:szCs w:val="24"/>
        </w:rPr>
      </w:pPr>
      <w:r w:rsidRPr="0044047C">
        <w:rPr>
          <w:rFonts w:ascii="Times New Roman" w:eastAsiaTheme="minorEastAsia" w:hAnsi="Times New Roman" w:cs="Times New Roman"/>
          <w:color w:val="000000"/>
          <w:w w:val="0"/>
          <w:sz w:val="24"/>
          <w:szCs w:val="24"/>
        </w:rPr>
        <w:t>Воспитание нравственно-эстетического и гуманистического идеала личности;</w:t>
      </w:r>
    </w:p>
    <w:p w:rsidR="005D5C03" w:rsidRPr="0044047C" w:rsidRDefault="005D5C03" w:rsidP="005D5C03">
      <w:pPr>
        <w:pStyle w:val="a8"/>
        <w:rPr>
          <w:rFonts w:ascii="Times New Roman" w:eastAsiaTheme="minorEastAsia" w:hAnsi="Times New Roman" w:cs="Times New Roman"/>
          <w:color w:val="000000"/>
          <w:w w:val="0"/>
          <w:sz w:val="24"/>
          <w:szCs w:val="24"/>
        </w:rPr>
      </w:pPr>
    </w:p>
    <w:p w:rsidR="005D5C03" w:rsidRPr="0044047C" w:rsidRDefault="005D5C03" w:rsidP="005D5C03">
      <w:pPr>
        <w:pStyle w:val="a8"/>
        <w:numPr>
          <w:ilvl w:val="0"/>
          <w:numId w:val="36"/>
        </w:numPr>
        <w:spacing w:line="276" w:lineRule="auto"/>
        <w:jc w:val="both"/>
        <w:rPr>
          <w:rFonts w:ascii="Times New Roman" w:eastAsiaTheme="minorEastAsia" w:hAnsi="Times New Roman" w:cs="Times New Roman"/>
          <w:color w:val="000000"/>
          <w:w w:val="0"/>
          <w:sz w:val="24"/>
          <w:szCs w:val="24"/>
        </w:rPr>
      </w:pPr>
      <w:r w:rsidRPr="0044047C">
        <w:rPr>
          <w:rFonts w:ascii="Times New Roman" w:eastAsiaTheme="minorEastAsia" w:hAnsi="Times New Roman" w:cs="Times New Roman"/>
          <w:color w:val="000000"/>
          <w:w w:val="0"/>
          <w:sz w:val="24"/>
          <w:szCs w:val="24"/>
        </w:rPr>
        <w:t>Экологическое воспитание «Земля – наш общий дом».</w:t>
      </w:r>
    </w:p>
    <w:p w:rsidR="0044047C" w:rsidRPr="0044047C" w:rsidRDefault="0044047C" w:rsidP="0044047C">
      <w:pPr>
        <w:pStyle w:val="a8"/>
        <w:numPr>
          <w:ilvl w:val="2"/>
          <w:numId w:val="39"/>
        </w:numPr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44047C">
        <w:rPr>
          <w:rFonts w:ascii="Times New Roman" w:eastAsia="Calibri" w:hAnsi="Times New Roman" w:cs="Times New Roman"/>
          <w:bCs/>
          <w:sz w:val="24"/>
          <w:szCs w:val="24"/>
        </w:rPr>
        <w:t>артнерство</w:t>
      </w:r>
      <w:r w:rsidR="005D5C03" w:rsidRPr="0044047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</w:p>
    <w:p w:rsidR="005D5C03" w:rsidRDefault="0044047C" w:rsidP="00FE0B45">
      <w:pPr>
        <w:pStyle w:val="a8"/>
        <w:numPr>
          <w:ilvl w:val="2"/>
          <w:numId w:val="39"/>
        </w:numPr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44047C">
        <w:rPr>
          <w:rFonts w:ascii="Times New Roman" w:eastAsia="Calibri" w:hAnsi="Times New Roman" w:cs="Times New Roman"/>
          <w:bCs/>
          <w:sz w:val="24"/>
          <w:szCs w:val="24"/>
        </w:rPr>
        <w:t>абота с родителями</w:t>
      </w:r>
    </w:p>
    <w:p w:rsidR="00FE0B45" w:rsidRPr="00FE0B45" w:rsidRDefault="00FE0B45" w:rsidP="00FE0B45">
      <w:pPr>
        <w:pStyle w:val="a8"/>
        <w:spacing w:after="200" w:line="276" w:lineRule="auto"/>
        <w:ind w:left="21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5C03" w:rsidRPr="000B0F27" w:rsidRDefault="005D5C03" w:rsidP="005D5C03">
      <w:pPr>
        <w:pStyle w:val="a8"/>
        <w:spacing w:after="0" w:line="240" w:lineRule="auto"/>
        <w:jc w:val="center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B0F27">
        <w:rPr>
          <w:rFonts w:ascii="Times New Roman" w:hAnsi="Times New Roman" w:cs="Times New Roman"/>
          <w:b/>
          <w:bCs/>
          <w:kern w:val="36"/>
          <w:sz w:val="24"/>
          <w:szCs w:val="24"/>
        </w:rPr>
        <w:t>Направления воспитательной работы и задачи</w:t>
      </w:r>
    </w:p>
    <w:p w:rsidR="005D5C03" w:rsidRPr="00DB1D58" w:rsidRDefault="005D5C03" w:rsidP="005D5C03">
      <w:pPr>
        <w:pStyle w:val="a8"/>
        <w:rPr>
          <w:rFonts w:ascii="Times New Roman" w:hAnsi="Times New Roman" w:cs="Times New Roman"/>
          <w:b/>
          <w:bCs/>
          <w:kern w:val="36"/>
          <w:sz w:val="20"/>
          <w:szCs w:val="20"/>
        </w:rPr>
      </w:pPr>
    </w:p>
    <w:tbl>
      <w:tblPr>
        <w:tblW w:w="10353" w:type="dxa"/>
        <w:tblInd w:w="-72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7212"/>
      </w:tblGrid>
      <w:tr w:rsidR="005D5C03" w:rsidRPr="00FE0B45" w:rsidTr="005D5C03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C03" w:rsidRPr="00FE0B45" w:rsidRDefault="005D5C03" w:rsidP="005D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4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7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C03" w:rsidRPr="00FE0B45" w:rsidRDefault="005D5C03" w:rsidP="005D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4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5D5C03" w:rsidRPr="00FE0B45" w:rsidTr="005D5C03">
        <w:trPr>
          <w:trHeight w:val="850"/>
        </w:trPr>
        <w:tc>
          <w:tcPr>
            <w:tcW w:w="3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C03" w:rsidRPr="00FE0B45" w:rsidRDefault="005D5C03" w:rsidP="005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45">
              <w:rPr>
                <w:rFonts w:ascii="Times New Roman" w:eastAsiaTheme="minorEastAsia" w:hAnsi="Times New Roman" w:cs="Times New Roman"/>
                <w:color w:val="000000"/>
                <w:w w:val="0"/>
                <w:sz w:val="24"/>
                <w:szCs w:val="24"/>
              </w:rPr>
              <w:t>Воспитание патриотизма, гражданственности, верности и любви к Родине</w:t>
            </w:r>
          </w:p>
        </w:tc>
        <w:tc>
          <w:tcPr>
            <w:tcW w:w="7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C03" w:rsidRPr="00FE0B45" w:rsidRDefault="005D5C03" w:rsidP="005D5C0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>1)</w:t>
            </w:r>
            <w:r w:rsidRPr="00FE0B45">
              <w:rPr>
                <w:rFonts w:ascii="Times New Roman" w:hAnsi="Times New Roman"/>
                <w:sz w:val="24"/>
                <w:szCs w:val="24"/>
              </w:rPr>
              <w:t>  </w:t>
            </w:r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ть у учащихся такие качества, как долг, ответственность, честь, </w:t>
            </w:r>
            <w:proofErr w:type="gramStart"/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>достоинство,  личность</w:t>
            </w:r>
            <w:proofErr w:type="gramEnd"/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D5C03" w:rsidRPr="00FE0B45" w:rsidRDefault="005D5C03" w:rsidP="005D5C0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>2)</w:t>
            </w:r>
            <w:r w:rsidRPr="00FE0B45">
              <w:rPr>
                <w:rFonts w:ascii="Times New Roman" w:hAnsi="Times New Roman"/>
                <w:sz w:val="24"/>
                <w:szCs w:val="24"/>
              </w:rPr>
              <w:t> </w:t>
            </w:r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спитывать любовь и уважение к традициям своего народа, школы, семьи;</w:t>
            </w:r>
          </w:p>
        </w:tc>
      </w:tr>
      <w:tr w:rsidR="005D5C03" w:rsidRPr="00FE0B45" w:rsidTr="005D5C03">
        <w:trPr>
          <w:trHeight w:val="850"/>
        </w:trPr>
        <w:tc>
          <w:tcPr>
            <w:tcW w:w="3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C03" w:rsidRPr="00FE0B45" w:rsidRDefault="005D5C03" w:rsidP="005D5C0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w w:val="0"/>
                <w:sz w:val="24"/>
                <w:szCs w:val="24"/>
              </w:rPr>
            </w:pPr>
            <w:r w:rsidRPr="00FE0B45">
              <w:rPr>
                <w:rFonts w:ascii="Times New Roman" w:eastAsiaTheme="minorEastAsia" w:hAnsi="Times New Roman" w:cs="Times New Roman"/>
                <w:color w:val="000000"/>
                <w:w w:val="0"/>
                <w:sz w:val="24"/>
                <w:szCs w:val="24"/>
              </w:rPr>
              <w:t>Формирование любви и сознательного отношения к развитию родного языка;</w:t>
            </w:r>
          </w:p>
          <w:p w:rsidR="005D5C03" w:rsidRPr="00FE0B45" w:rsidRDefault="005D5C03" w:rsidP="005D5C0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C03" w:rsidRPr="00FE0B45" w:rsidRDefault="005D5C03" w:rsidP="005D5C0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) формировать у учащихся такие качества как: культура поведения, эстетический вкус, уважение личности; </w:t>
            </w:r>
          </w:p>
          <w:p w:rsidR="005D5C03" w:rsidRPr="00FE0B45" w:rsidRDefault="005D5C03" w:rsidP="005D5C0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) культивировать у детей любовь к искусству (поэзии, песням, танцам) народов, населяющих АТО </w:t>
            </w:r>
            <w:proofErr w:type="spellStart"/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>Гагаузия</w:t>
            </w:r>
            <w:proofErr w:type="spellEnd"/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D5C03" w:rsidRPr="00FE0B45" w:rsidRDefault="005D5C03" w:rsidP="005D5C0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  <w:r w:rsidRPr="00FE0B45">
              <w:rPr>
                <w:rFonts w:ascii="Times New Roman" w:hAnsi="Times New Roman"/>
                <w:sz w:val="24"/>
                <w:szCs w:val="24"/>
              </w:rPr>
              <w:t> </w:t>
            </w:r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>создавать  условия для развития у учащихся творческих способностей;</w:t>
            </w:r>
          </w:p>
        </w:tc>
      </w:tr>
      <w:tr w:rsidR="005D5C03" w:rsidRPr="00FE0B45" w:rsidTr="005D5C03">
        <w:trPr>
          <w:trHeight w:val="850"/>
        </w:trPr>
        <w:tc>
          <w:tcPr>
            <w:tcW w:w="3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C03" w:rsidRPr="00FE0B45" w:rsidRDefault="005D5C03" w:rsidP="005D5C0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w w:val="0"/>
                <w:sz w:val="24"/>
                <w:szCs w:val="24"/>
              </w:rPr>
            </w:pPr>
            <w:r w:rsidRPr="00FE0B45">
              <w:rPr>
                <w:rFonts w:ascii="Times New Roman" w:eastAsiaTheme="minorEastAsia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Экологическое воспитание «Земля – наш общий дом».</w:t>
            </w:r>
          </w:p>
          <w:p w:rsidR="005D5C03" w:rsidRPr="00FE0B45" w:rsidRDefault="005D5C03" w:rsidP="005D5C0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C03" w:rsidRPr="00FE0B45" w:rsidRDefault="005D5C03" w:rsidP="005D5C0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) прививать учащимся навыки бережного отношения к окружающей среде, соблюдения правил сохранения экологии региона;                             2)  </w:t>
            </w:r>
            <w:r w:rsidRPr="00FE0B45">
              <w:rPr>
                <w:rFonts w:ascii="Times New Roman" w:hAnsi="Times New Roman"/>
                <w:sz w:val="24"/>
                <w:szCs w:val="24"/>
              </w:rPr>
              <w:t> </w:t>
            </w:r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 учащихся качества: активность; ответственность; самостоятельность; инициативу;                                                                                   3)   развивать  само</w:t>
            </w:r>
            <w:r w:rsidR="00FE0B45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 в школе и в классе;</w:t>
            </w:r>
          </w:p>
        </w:tc>
      </w:tr>
      <w:tr w:rsidR="005D5C03" w:rsidRPr="00FE0B45" w:rsidTr="005D5C03">
        <w:trPr>
          <w:trHeight w:val="737"/>
        </w:trPr>
        <w:tc>
          <w:tcPr>
            <w:tcW w:w="3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C03" w:rsidRPr="00FE0B45" w:rsidRDefault="005D5C03" w:rsidP="005D5C0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w w:val="0"/>
                <w:sz w:val="24"/>
                <w:szCs w:val="24"/>
              </w:rPr>
            </w:pPr>
            <w:r w:rsidRPr="00FE0B45">
              <w:rPr>
                <w:rFonts w:ascii="Times New Roman" w:eastAsiaTheme="minorEastAsia" w:hAnsi="Times New Roman" w:cs="Times New Roman"/>
                <w:color w:val="000000"/>
                <w:w w:val="0"/>
                <w:sz w:val="24"/>
                <w:szCs w:val="24"/>
              </w:rPr>
              <w:t>Воспитание нравственно-эстетического и гуманистического идеала личности;</w:t>
            </w:r>
          </w:p>
        </w:tc>
        <w:tc>
          <w:tcPr>
            <w:tcW w:w="7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C03" w:rsidRPr="00FE0B45" w:rsidRDefault="005D5C03" w:rsidP="005D5C0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)  прививать учащимся семейные ценности, оказывать учащимся, оказавшимся в трудной жизненной </w:t>
            </w:r>
            <w:proofErr w:type="gramStart"/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>ситуации,  помощь</w:t>
            </w:r>
            <w:proofErr w:type="gramEnd"/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их социализации;</w:t>
            </w:r>
          </w:p>
          <w:p w:rsidR="005D5C03" w:rsidRPr="00FE0B45" w:rsidRDefault="005D5C03" w:rsidP="005D5C0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>2)  формировать навыки противодействия насилию в семье, а также борьбы с суицидальными наклонностями;</w:t>
            </w:r>
          </w:p>
          <w:p w:rsidR="005D5C03" w:rsidRPr="00FE0B45" w:rsidRDefault="005D5C03" w:rsidP="005D5C0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>3)  формировать у учащихся культуру сохранения и совершенствования собственного здоровья;</w:t>
            </w:r>
          </w:p>
        </w:tc>
      </w:tr>
      <w:tr w:rsidR="005D5C03" w:rsidRPr="00FE0B45" w:rsidTr="005D5C03">
        <w:trPr>
          <w:trHeight w:val="1122"/>
        </w:trPr>
        <w:tc>
          <w:tcPr>
            <w:tcW w:w="3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C03" w:rsidRPr="00FE0B45" w:rsidRDefault="005D5C03" w:rsidP="005D5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B45">
              <w:rPr>
                <w:rFonts w:ascii="Times New Roman" w:eastAsiaTheme="minorEastAsia" w:hAnsi="Times New Roman" w:cs="Times New Roman"/>
                <w:color w:val="000000"/>
                <w:w w:val="0"/>
                <w:sz w:val="24"/>
                <w:szCs w:val="24"/>
              </w:rPr>
              <w:t>Развитие интеллектуального потенциала  личности</w:t>
            </w:r>
          </w:p>
        </w:tc>
        <w:tc>
          <w:tcPr>
            <w:tcW w:w="7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C03" w:rsidRPr="00FE0B45" w:rsidRDefault="005D5C03" w:rsidP="005D5C0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)   выявлять и поддерживать талантливых одаренных </w:t>
            </w:r>
            <w:proofErr w:type="gramStart"/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>детей,  ориентировано</w:t>
            </w:r>
            <w:proofErr w:type="gramEnd"/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влекать их в активную творческую деятельность;            </w:t>
            </w:r>
            <w:r w:rsidRPr="00FE0B45">
              <w:rPr>
                <w:rFonts w:ascii="Times New Roman" w:hAnsi="Times New Roman"/>
                <w:sz w:val="24"/>
                <w:szCs w:val="24"/>
              </w:rPr>
              <w:t>               </w:t>
            </w:r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D5C03" w:rsidRPr="00FE0B45" w:rsidRDefault="005D5C03" w:rsidP="005D5C0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>2)</w:t>
            </w:r>
            <w:r w:rsidRPr="00FE0B45">
              <w:rPr>
                <w:rFonts w:ascii="Times New Roman" w:hAnsi="Times New Roman"/>
                <w:sz w:val="24"/>
                <w:szCs w:val="24"/>
              </w:rPr>
              <w:t> </w:t>
            </w:r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действовать  развитию познавательных интересов,  интеллектуальных  творческих умений и способностей ребенка;</w:t>
            </w:r>
            <w:r w:rsidRPr="00FE0B45">
              <w:rPr>
                <w:rFonts w:ascii="Times New Roman" w:hAnsi="Times New Roman"/>
                <w:sz w:val="24"/>
                <w:szCs w:val="24"/>
              </w:rPr>
              <w:t>         </w:t>
            </w:r>
            <w:r w:rsidRPr="00FE0B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5D5C03" w:rsidRPr="00A87DC0" w:rsidRDefault="005D5C03" w:rsidP="005D5C03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5D5C03" w:rsidRPr="00A87DC0" w:rsidRDefault="00FE0B45" w:rsidP="00FE0B45">
      <w:pPr>
        <w:pStyle w:val="a8"/>
        <w:numPr>
          <w:ilvl w:val="1"/>
          <w:numId w:val="38"/>
        </w:num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87DC0">
        <w:rPr>
          <w:rFonts w:ascii="Times New Roman" w:eastAsia="Calibri" w:hAnsi="Times New Roman" w:cs="Times New Roman"/>
          <w:b/>
          <w:sz w:val="24"/>
          <w:szCs w:val="24"/>
        </w:rPr>
        <w:t>Работа с коллективом</w:t>
      </w:r>
    </w:p>
    <w:p w:rsidR="005D5C03" w:rsidRPr="00A87DC0" w:rsidRDefault="00A87DC0" w:rsidP="00A1008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вещания при ЗВР</w:t>
      </w:r>
      <w:r w:rsidR="00FE0B45" w:rsidRPr="00A87DC0">
        <w:rPr>
          <w:rFonts w:ascii="Times New Roman" w:eastAsia="Calibri" w:hAnsi="Times New Roman" w:cs="Times New Roman"/>
          <w:b/>
          <w:sz w:val="24"/>
          <w:szCs w:val="24"/>
        </w:rPr>
        <w:t>, консуль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667"/>
        <w:gridCol w:w="2028"/>
        <w:gridCol w:w="2192"/>
      </w:tblGrid>
      <w:tr w:rsidR="005D5C03" w:rsidRPr="00A87DC0" w:rsidTr="00A10086">
        <w:tc>
          <w:tcPr>
            <w:tcW w:w="421" w:type="dxa"/>
          </w:tcPr>
          <w:p w:rsidR="005D5C03" w:rsidRPr="00A87DC0" w:rsidRDefault="005D5C03" w:rsidP="005D5C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98" w:type="dxa"/>
          </w:tcPr>
          <w:p w:rsidR="005D5C03" w:rsidRPr="00A87DC0" w:rsidRDefault="005D5C03" w:rsidP="005D5C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31" w:type="dxa"/>
          </w:tcPr>
          <w:p w:rsidR="005D5C03" w:rsidRPr="00A87DC0" w:rsidRDefault="005D5C03" w:rsidP="005D5C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95" w:type="dxa"/>
          </w:tcPr>
          <w:p w:rsidR="005D5C03" w:rsidRPr="00A87DC0" w:rsidRDefault="005D5C03" w:rsidP="005D5C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D5C03" w:rsidRPr="00A87DC0" w:rsidTr="00A10086">
        <w:tc>
          <w:tcPr>
            <w:tcW w:w="421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8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Совещания классных руководителей  по текущим вопросам</w:t>
            </w:r>
          </w:p>
        </w:tc>
        <w:tc>
          <w:tcPr>
            <w:tcW w:w="2031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недельно по </w:t>
            </w:r>
            <w:proofErr w:type="spellStart"/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понед</w:t>
            </w:r>
            <w:proofErr w:type="spellEnd"/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ЗВР, дежурный учитель</w:t>
            </w:r>
          </w:p>
        </w:tc>
      </w:tr>
      <w:tr w:rsidR="005D5C03" w:rsidRPr="00A87DC0" w:rsidTr="00A10086">
        <w:tc>
          <w:tcPr>
            <w:tcW w:w="421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8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Совещания творческого блока педагогов по вопросам подготовки и проведения мероприятий</w:t>
            </w:r>
          </w:p>
        </w:tc>
        <w:tc>
          <w:tcPr>
            <w:tcW w:w="2031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195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5D5C03" w:rsidRPr="00A87DC0" w:rsidTr="00A10086">
        <w:tc>
          <w:tcPr>
            <w:tcW w:w="421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98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й комиссии классных руководителей</w:t>
            </w:r>
          </w:p>
        </w:tc>
        <w:tc>
          <w:tcPr>
            <w:tcW w:w="2031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6 раз в год</w:t>
            </w:r>
          </w:p>
        </w:tc>
        <w:tc>
          <w:tcPr>
            <w:tcW w:w="2195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/о</w:t>
            </w:r>
          </w:p>
        </w:tc>
      </w:tr>
      <w:tr w:rsidR="005D5C03" w:rsidRPr="00A87DC0" w:rsidTr="00A10086">
        <w:tc>
          <w:tcPr>
            <w:tcW w:w="421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8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лассами открытых мероприятий.</w:t>
            </w:r>
          </w:p>
        </w:tc>
        <w:tc>
          <w:tcPr>
            <w:tcW w:w="2031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а работы</w:t>
            </w:r>
          </w:p>
        </w:tc>
        <w:tc>
          <w:tcPr>
            <w:tcW w:w="2195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5D5C03" w:rsidRPr="00A87DC0" w:rsidTr="00A10086">
        <w:tc>
          <w:tcPr>
            <w:tcW w:w="421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98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Совещания по вопросам посещаемости в классах</w:t>
            </w:r>
          </w:p>
        </w:tc>
        <w:tc>
          <w:tcPr>
            <w:tcW w:w="2031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тогам учета посещаемости </w:t>
            </w:r>
          </w:p>
        </w:tc>
        <w:tc>
          <w:tcPr>
            <w:tcW w:w="2195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D5C03" w:rsidRPr="00A87DC0" w:rsidTr="00A10086">
        <w:tc>
          <w:tcPr>
            <w:tcW w:w="421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98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с классными руководителями по вопросам воспитательной деятельности</w:t>
            </w:r>
          </w:p>
        </w:tc>
        <w:tc>
          <w:tcPr>
            <w:tcW w:w="2031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5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5D5C03" w:rsidRPr="00A87DC0" w:rsidTr="00A10086">
        <w:tc>
          <w:tcPr>
            <w:tcW w:w="421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98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по вопросам организационной и воспитательной деятельности, методические рекомендации</w:t>
            </w:r>
          </w:p>
        </w:tc>
        <w:tc>
          <w:tcPr>
            <w:tcW w:w="2031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5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5D5C03" w:rsidRPr="00A87DC0" w:rsidTr="00A10086">
        <w:tc>
          <w:tcPr>
            <w:tcW w:w="421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98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 с целью анализа воспитательной работы в классах за год и утверждения воспитательных задач на следующий год.</w:t>
            </w:r>
          </w:p>
        </w:tc>
        <w:tc>
          <w:tcPr>
            <w:tcW w:w="2031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95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5D5C03" w:rsidRPr="00A87DC0" w:rsidTr="00A10086">
        <w:tc>
          <w:tcPr>
            <w:tcW w:w="421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8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2031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планаВШК</w:t>
            </w:r>
            <w:proofErr w:type="spellEnd"/>
          </w:p>
        </w:tc>
        <w:tc>
          <w:tcPr>
            <w:tcW w:w="2195" w:type="dxa"/>
          </w:tcPr>
          <w:p w:rsidR="005D5C03" w:rsidRPr="00A87DC0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</w:tbl>
    <w:p w:rsidR="005D5C03" w:rsidRPr="00A87DC0" w:rsidRDefault="005D5C03" w:rsidP="005D5C03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C03" w:rsidRPr="00A87DC0" w:rsidRDefault="00A10086" w:rsidP="005D5C03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A87DC0">
        <w:rPr>
          <w:rFonts w:ascii="Times New Roman" w:eastAsia="Calibri" w:hAnsi="Times New Roman" w:cs="Times New Roman"/>
          <w:b/>
          <w:sz w:val="24"/>
          <w:szCs w:val="24"/>
        </w:rPr>
        <w:t>Внутришкольный</w:t>
      </w:r>
      <w:proofErr w:type="spellEnd"/>
      <w:r w:rsidRPr="00A87DC0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</w:t>
      </w:r>
    </w:p>
    <w:p w:rsidR="005D5C03" w:rsidRPr="00A87DC0" w:rsidRDefault="005D5C03" w:rsidP="005D5C0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Ключевые цели:</w:t>
      </w:r>
    </w:p>
    <w:p w:rsidR="005D5C03" w:rsidRPr="00A87DC0" w:rsidRDefault="005D5C03" w:rsidP="005D5C03">
      <w:pPr>
        <w:numPr>
          <w:ilvl w:val="0"/>
          <w:numId w:val="22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Дальнейшее совершенствование воспитательного процесса, учитывая индивидуальные особенности, интересы и возможности</w:t>
      </w:r>
    </w:p>
    <w:p w:rsidR="005D5C03" w:rsidRPr="00A87DC0" w:rsidRDefault="005D5C03" w:rsidP="005D5C03">
      <w:pPr>
        <w:numPr>
          <w:ilvl w:val="0"/>
          <w:numId w:val="22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 xml:space="preserve">Отслеживание динамики развития учащихся, создавая при этом эмоциональный комфорт и условия для самовыражения, самопознания и саморазвития каждого ученика 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06"/>
        <w:gridCol w:w="1506"/>
        <w:gridCol w:w="2458"/>
      </w:tblGrid>
      <w:tr w:rsidR="005D5C03" w:rsidRPr="00A87DC0" w:rsidTr="00A100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D5C03" w:rsidRPr="00A87DC0" w:rsidTr="00A100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дежурством в лице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D5C03" w:rsidRPr="00A87DC0" w:rsidTr="00A100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а жизни и здоровья </w:t>
            </w:r>
            <w:proofErr w:type="spellStart"/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детей«Как</w:t>
            </w:r>
            <w:proofErr w:type="spellEnd"/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ить себя от вирусных заболеваний», состояние горячего питания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5D5C03" w:rsidRPr="00A87DC0" w:rsidTr="00A100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ведением учёта посещаемости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3" w:rsidRPr="00A87DC0" w:rsidRDefault="005D5C03" w:rsidP="005D5C0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5D5C03" w:rsidRPr="00A87DC0" w:rsidTr="00A100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классных руководителей 1 классов по формированию классных коллективов в период адаптации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D5C03" w:rsidRPr="00A87DC0" w:rsidTr="00A100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Портфолио классного руководителя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Май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ЗДВР</w:t>
            </w:r>
          </w:p>
        </w:tc>
      </w:tr>
      <w:tr w:rsidR="005D5C03" w:rsidRPr="00A87DC0" w:rsidTr="00A100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остоянием ученических Портфолио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Март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5D5C03" w:rsidRPr="00A87DC0" w:rsidTr="00A100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лана работы комиссии классных руководителе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5D5C03" w:rsidRPr="00A87DC0" w:rsidTr="00A100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hAnsi="Times New Roman" w:cs="Times New Roman"/>
                <w:sz w:val="24"/>
                <w:szCs w:val="24"/>
              </w:rPr>
              <w:t>Мониторинг внеклассной кружковой  и спортивной работы</w:t>
            </w:r>
            <w:r w:rsidRPr="00A87D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ЗДВР</w:t>
            </w:r>
          </w:p>
        </w:tc>
      </w:tr>
      <w:tr w:rsidR="005D5C03" w:rsidRPr="00A87DC0" w:rsidTr="00A100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воспитательной работы в школе по итогам учебного года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3" w:rsidRPr="00A87DC0" w:rsidRDefault="005D5C03" w:rsidP="005D5C0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C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5D5C03" w:rsidRDefault="005D5C03" w:rsidP="005D5C03">
      <w:pPr>
        <w:rPr>
          <w:rFonts w:ascii="Times New Roman" w:eastAsia="Calibri" w:hAnsi="Times New Roman" w:cs="Times New Roman"/>
          <w:color w:val="002060"/>
          <w:sz w:val="20"/>
          <w:szCs w:val="20"/>
        </w:rPr>
      </w:pPr>
    </w:p>
    <w:p w:rsidR="00134F22" w:rsidRDefault="00134F22" w:rsidP="005D5C03">
      <w:pPr>
        <w:rPr>
          <w:rFonts w:ascii="Times New Roman" w:eastAsia="Calibri" w:hAnsi="Times New Roman" w:cs="Times New Roman"/>
          <w:color w:val="002060"/>
          <w:sz w:val="20"/>
          <w:szCs w:val="20"/>
        </w:rPr>
      </w:pPr>
    </w:p>
    <w:p w:rsidR="00134F22" w:rsidRPr="00DB1D58" w:rsidRDefault="00134F22" w:rsidP="005D5C03">
      <w:pPr>
        <w:rPr>
          <w:rFonts w:ascii="Times New Roman" w:eastAsia="Calibri" w:hAnsi="Times New Roman" w:cs="Times New Roman"/>
          <w:color w:val="002060"/>
          <w:sz w:val="20"/>
          <w:szCs w:val="20"/>
        </w:rPr>
      </w:pPr>
    </w:p>
    <w:p w:rsidR="005D5C03" w:rsidRPr="00A10086" w:rsidRDefault="00A10086" w:rsidP="005D5C03">
      <w:pPr>
        <w:pStyle w:val="a8"/>
        <w:numPr>
          <w:ilvl w:val="0"/>
          <w:numId w:val="21"/>
        </w:numPr>
        <w:tabs>
          <w:tab w:val="clear" w:pos="4122"/>
          <w:tab w:val="num" w:pos="3556"/>
        </w:tabs>
        <w:ind w:left="3556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1008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бота с учащимися</w:t>
      </w:r>
    </w:p>
    <w:p w:rsidR="005D5C03" w:rsidRPr="00A10086" w:rsidRDefault="005D5C03" w:rsidP="005D5C03">
      <w:pPr>
        <w:rPr>
          <w:rFonts w:ascii="Times New Roman" w:hAnsi="Times New Roman" w:cs="Times New Roman"/>
          <w:sz w:val="24"/>
          <w:szCs w:val="24"/>
        </w:rPr>
      </w:pPr>
      <w:r w:rsidRPr="00A10086">
        <w:rPr>
          <w:rFonts w:ascii="Times New Roman" w:eastAsiaTheme="minorEastAsia" w:hAnsi="Times New Roman" w:cs="Times New Roman"/>
          <w:b/>
          <w:color w:val="000000"/>
          <w:w w:val="0"/>
          <w:sz w:val="24"/>
          <w:szCs w:val="24"/>
        </w:rPr>
        <w:t>Воспитание патриотизма, гражданственности, верности и любви к Родине</w:t>
      </w:r>
    </w:p>
    <w:p w:rsidR="005D5C03" w:rsidRPr="00A87DC0" w:rsidRDefault="005D5C03" w:rsidP="005D5C03">
      <w:pPr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Ключевые цели:</w:t>
      </w:r>
    </w:p>
    <w:p w:rsidR="005D5C03" w:rsidRPr="00A87DC0" w:rsidRDefault="005D5C03" w:rsidP="005D5C03">
      <w:pPr>
        <w:numPr>
          <w:ilvl w:val="0"/>
          <w:numId w:val="25"/>
        </w:numPr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Формирование осознанного отношения к ценностям Отечества: его прошлому, настоящему и будущему.</w:t>
      </w:r>
    </w:p>
    <w:p w:rsidR="005D5C03" w:rsidRPr="00A87DC0" w:rsidRDefault="005D5C03" w:rsidP="005D5C03">
      <w:pPr>
        <w:numPr>
          <w:ilvl w:val="0"/>
          <w:numId w:val="25"/>
        </w:numPr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Формирование субъективного отношения к культуре народов, проживающих на территории Молдовы</w:t>
      </w:r>
    </w:p>
    <w:p w:rsidR="005D5C03" w:rsidRPr="00A87DC0" w:rsidRDefault="005D5C03" w:rsidP="005D5C03">
      <w:pPr>
        <w:numPr>
          <w:ilvl w:val="0"/>
          <w:numId w:val="25"/>
        </w:numPr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Привить чувство гордости за свою Родину и свой народ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739"/>
        <w:gridCol w:w="1506"/>
        <w:gridCol w:w="2260"/>
      </w:tblGrid>
      <w:tr w:rsidR="005D5C03" w:rsidRPr="00A10086" w:rsidTr="00A87DC0">
        <w:tc>
          <w:tcPr>
            <w:tcW w:w="992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39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0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D5C03" w:rsidRPr="00A10086" w:rsidTr="00A87DC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3" w:rsidRPr="00A10086" w:rsidRDefault="005D5C03" w:rsidP="005D5C03">
            <w:pPr>
              <w:numPr>
                <w:ilvl w:val="0"/>
                <w:numId w:val="5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. Урок Независимости. «Молдова-30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5D5C03" w:rsidRPr="00A10086" w:rsidTr="00A87DC0">
        <w:tc>
          <w:tcPr>
            <w:tcW w:w="992" w:type="dxa"/>
          </w:tcPr>
          <w:p w:rsidR="005D5C03" w:rsidRPr="00A10086" w:rsidRDefault="005D5C03" w:rsidP="005D5C03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39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Акция «Мое рабочее  место»</w:t>
            </w:r>
          </w:p>
        </w:tc>
        <w:tc>
          <w:tcPr>
            <w:tcW w:w="150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D5C03" w:rsidRPr="00A10086" w:rsidTr="00A87DC0">
        <w:tc>
          <w:tcPr>
            <w:tcW w:w="992" w:type="dxa"/>
          </w:tcPr>
          <w:p w:rsidR="005D5C03" w:rsidRPr="00A10086" w:rsidRDefault="005D5C03" w:rsidP="005D5C03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39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«Гордое звание Учитель» -мероприятия по празднованию Дня Учителя</w:t>
            </w:r>
          </w:p>
        </w:tc>
        <w:tc>
          <w:tcPr>
            <w:tcW w:w="150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6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D5C03" w:rsidRPr="00A10086" w:rsidTr="00A87DC0">
        <w:tc>
          <w:tcPr>
            <w:tcW w:w="992" w:type="dxa"/>
          </w:tcPr>
          <w:p w:rsidR="005D5C03" w:rsidRPr="00A10086" w:rsidRDefault="005D5C03" w:rsidP="005D5C03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739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Акция «Забота», посвящённая Дню пожилых людей.</w:t>
            </w:r>
          </w:p>
        </w:tc>
        <w:tc>
          <w:tcPr>
            <w:tcW w:w="150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6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D5C03" w:rsidRPr="00A10086" w:rsidTr="00A87DC0">
        <w:tc>
          <w:tcPr>
            <w:tcW w:w="992" w:type="dxa"/>
          </w:tcPr>
          <w:p w:rsidR="005D5C03" w:rsidRPr="00A10086" w:rsidRDefault="005D5C03" w:rsidP="005D5C03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739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нь матери</w:t>
            </w:r>
          </w:p>
        </w:tc>
        <w:tc>
          <w:tcPr>
            <w:tcW w:w="150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D5C03" w:rsidRPr="00A10086" w:rsidTr="00A87DC0">
        <w:tc>
          <w:tcPr>
            <w:tcW w:w="992" w:type="dxa"/>
          </w:tcPr>
          <w:p w:rsidR="005D5C03" w:rsidRPr="00A10086" w:rsidRDefault="005D5C03" w:rsidP="005D5C03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739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защиты прав ребенка</w:t>
            </w:r>
          </w:p>
        </w:tc>
        <w:tc>
          <w:tcPr>
            <w:tcW w:w="150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26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D5C03" w:rsidRPr="00A10086" w:rsidTr="00A87DC0">
        <w:tc>
          <w:tcPr>
            <w:tcW w:w="992" w:type="dxa"/>
          </w:tcPr>
          <w:p w:rsidR="005D5C03" w:rsidRPr="00A10086" w:rsidRDefault="005D5C03" w:rsidP="005D5C03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739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ый праздник «День памяти М. </w:t>
            </w: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Эминеску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26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="00A10086"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Рум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10086"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Яз</w:t>
            </w: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D5C03" w:rsidRPr="00A10086" w:rsidTr="00A87DC0">
        <w:tc>
          <w:tcPr>
            <w:tcW w:w="992" w:type="dxa"/>
          </w:tcPr>
          <w:p w:rsidR="005D5C03" w:rsidRPr="00A10086" w:rsidRDefault="005D5C03" w:rsidP="005D5C03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739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ы в классах, посвященные Дню защитников Отечества.</w:t>
            </w:r>
          </w:p>
        </w:tc>
        <w:tc>
          <w:tcPr>
            <w:tcW w:w="150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D5C03" w:rsidRPr="00A10086" w:rsidTr="00A87DC0">
        <w:tc>
          <w:tcPr>
            <w:tcW w:w="992" w:type="dxa"/>
          </w:tcPr>
          <w:p w:rsidR="005D5C03" w:rsidRPr="00A10086" w:rsidRDefault="005D5C03" w:rsidP="005D5C03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739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Мэрцишор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2</w:t>
            </w: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0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0086"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="00A10086"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Рум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10086"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Яз</w:t>
            </w: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D5C03" w:rsidRPr="00A10086" w:rsidTr="00A87DC0">
        <w:tc>
          <w:tcPr>
            <w:tcW w:w="992" w:type="dxa"/>
          </w:tcPr>
          <w:p w:rsidR="005D5C03" w:rsidRPr="00A10086" w:rsidRDefault="005D5C03" w:rsidP="005D5C03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739" w:type="dxa"/>
          </w:tcPr>
          <w:p w:rsidR="005D5C03" w:rsidRPr="00A10086" w:rsidRDefault="005D5C03" w:rsidP="005D5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патриотическая программа </w:t>
            </w:r>
            <w:r w:rsidRPr="00A10086">
              <w:rPr>
                <w:rFonts w:ascii="Times New Roman" w:hAnsi="Times New Roman" w:cs="Times New Roman"/>
                <w:b/>
                <w:sz w:val="24"/>
                <w:szCs w:val="24"/>
              </w:rPr>
              <w:t>«Помни ради будущего – 77 лет Победы в ВОВ»</w:t>
            </w:r>
          </w:p>
          <w:p w:rsidR="005D5C03" w:rsidRPr="00A10086" w:rsidRDefault="005D5C03" w:rsidP="005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Видеоконкурс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цов </w:t>
            </w:r>
            <w:r w:rsidRPr="00A10086">
              <w:rPr>
                <w:rFonts w:ascii="Times New Roman" w:hAnsi="Times New Roman" w:cs="Times New Roman"/>
                <w:sz w:val="24"/>
                <w:szCs w:val="24"/>
              </w:rPr>
              <w:t>«Стихи Победы» Конкурс творческих работ «Этот день Победы!»</w:t>
            </w:r>
          </w:p>
        </w:tc>
        <w:tc>
          <w:tcPr>
            <w:tcW w:w="150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С 02 по 08.05.</w:t>
            </w:r>
          </w:p>
        </w:tc>
        <w:tc>
          <w:tcPr>
            <w:tcW w:w="226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Р, </w:t>
            </w: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5D5C03" w:rsidRPr="00A10086" w:rsidRDefault="005D5C03" w:rsidP="005D5C0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D5C03" w:rsidRPr="00A10086" w:rsidRDefault="005D5C03" w:rsidP="005D5C03">
      <w:pPr>
        <w:spacing w:line="276" w:lineRule="auto"/>
        <w:jc w:val="both"/>
        <w:rPr>
          <w:rFonts w:ascii="Times New Roman" w:eastAsiaTheme="minorEastAsia" w:hAnsi="Times New Roman" w:cs="Times New Roman"/>
          <w:b/>
          <w:color w:val="000000"/>
          <w:w w:val="0"/>
          <w:sz w:val="24"/>
          <w:szCs w:val="24"/>
        </w:rPr>
      </w:pPr>
      <w:r w:rsidRPr="00A10086">
        <w:rPr>
          <w:rFonts w:ascii="Times New Roman" w:eastAsiaTheme="minorEastAsia" w:hAnsi="Times New Roman" w:cs="Times New Roman"/>
          <w:b/>
          <w:color w:val="000000"/>
          <w:w w:val="0"/>
          <w:sz w:val="24"/>
          <w:szCs w:val="24"/>
        </w:rPr>
        <w:t>Формирование любви и сознательного отношения к развитию родного языка</w:t>
      </w:r>
    </w:p>
    <w:p w:rsidR="005D5C03" w:rsidRPr="00A10086" w:rsidRDefault="005D5C03" w:rsidP="005D5C03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5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739"/>
        <w:gridCol w:w="1506"/>
        <w:gridCol w:w="2458"/>
      </w:tblGrid>
      <w:tr w:rsidR="005D5C03" w:rsidRPr="00A10086" w:rsidTr="00A87DC0">
        <w:trPr>
          <w:trHeight w:val="1108"/>
        </w:trPr>
        <w:tc>
          <w:tcPr>
            <w:tcW w:w="850" w:type="dxa"/>
          </w:tcPr>
          <w:p w:rsidR="005D5C03" w:rsidRPr="00A10086" w:rsidRDefault="005D5C03" w:rsidP="005D5C03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39" w:type="dxa"/>
          </w:tcPr>
          <w:p w:rsidR="005D5C03" w:rsidRPr="00A10086" w:rsidRDefault="005D5C03" w:rsidP="005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10086">
              <w:rPr>
                <w:rFonts w:ascii="Times New Roman" w:hAnsi="Times New Roman" w:cs="Times New Roman"/>
                <w:sz w:val="24"/>
                <w:szCs w:val="24"/>
              </w:rPr>
              <w:t>Гагаузии</w:t>
            </w:r>
            <w:proofErr w:type="spellEnd"/>
            <w:r w:rsidRPr="00A10086">
              <w:rPr>
                <w:rFonts w:ascii="Times New Roman" w:hAnsi="Times New Roman" w:cs="Times New Roman"/>
                <w:sz w:val="24"/>
                <w:szCs w:val="24"/>
              </w:rPr>
              <w:t xml:space="preserve">  - 27 » - цикл мероприятий к празднованию годовщины принятия Закона «Об особом правовом статусе АТО </w:t>
            </w:r>
            <w:proofErr w:type="spellStart"/>
            <w:r w:rsidRPr="00A10086">
              <w:rPr>
                <w:rFonts w:ascii="Times New Roman" w:hAnsi="Times New Roman" w:cs="Times New Roman"/>
                <w:sz w:val="24"/>
                <w:szCs w:val="24"/>
              </w:rPr>
              <w:t>Гагаузия</w:t>
            </w:r>
            <w:proofErr w:type="spellEnd"/>
            <w:r w:rsidRPr="00A100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6" w:type="dxa"/>
          </w:tcPr>
          <w:p w:rsidR="005D5C03" w:rsidRPr="00A10086" w:rsidRDefault="005D5C03" w:rsidP="005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58" w:type="dxa"/>
          </w:tcPr>
          <w:p w:rsidR="005D5C03" w:rsidRPr="00A10086" w:rsidRDefault="005D5C03" w:rsidP="005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5D5C03" w:rsidRPr="00A10086" w:rsidRDefault="005D5C03" w:rsidP="005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hAnsi="Times New Roman" w:cs="Times New Roman"/>
                <w:sz w:val="24"/>
                <w:szCs w:val="24"/>
              </w:rPr>
              <w:t>Гагаузоведы</w:t>
            </w:r>
            <w:proofErr w:type="spellEnd"/>
          </w:p>
        </w:tc>
      </w:tr>
      <w:tr w:rsidR="005D5C03" w:rsidRPr="00A10086" w:rsidTr="00A87DC0">
        <w:tc>
          <w:tcPr>
            <w:tcW w:w="850" w:type="dxa"/>
          </w:tcPr>
          <w:p w:rsidR="005D5C03" w:rsidRPr="00A10086" w:rsidRDefault="005D5C03" w:rsidP="005D5C03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739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Празднование дней гагаузского языка: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декады гагаузского языка и литературы;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дение </w:t>
            </w: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,согласно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омендаций и плана ГУО</w:t>
            </w:r>
          </w:p>
        </w:tc>
        <w:tc>
          <w:tcPr>
            <w:tcW w:w="1506" w:type="dxa"/>
          </w:tcPr>
          <w:p w:rsidR="005D5C03" w:rsidRPr="00A10086" w:rsidRDefault="00A10086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58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Гагаузоведы</w:t>
            </w:r>
            <w:proofErr w:type="spellEnd"/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5C03" w:rsidRPr="00A10086" w:rsidRDefault="005D5C03" w:rsidP="005D5C03">
      <w:pPr>
        <w:rPr>
          <w:rFonts w:ascii="Times New Roman" w:eastAsiaTheme="minorEastAsia" w:hAnsi="Times New Roman" w:cs="Times New Roman"/>
          <w:b/>
          <w:color w:val="000000"/>
          <w:w w:val="0"/>
          <w:sz w:val="24"/>
          <w:szCs w:val="24"/>
        </w:rPr>
      </w:pPr>
    </w:p>
    <w:p w:rsidR="005D5C03" w:rsidRPr="00A10086" w:rsidRDefault="005D5C03" w:rsidP="005D5C03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10086">
        <w:rPr>
          <w:rFonts w:ascii="Times New Roman" w:eastAsiaTheme="minorEastAsia" w:hAnsi="Times New Roman" w:cs="Times New Roman"/>
          <w:b/>
          <w:color w:val="000000"/>
          <w:w w:val="0"/>
          <w:sz w:val="24"/>
          <w:szCs w:val="24"/>
        </w:rPr>
        <w:t xml:space="preserve">Развитие интеллектуального </w:t>
      </w:r>
      <w:proofErr w:type="gramStart"/>
      <w:r w:rsidRPr="00A10086">
        <w:rPr>
          <w:rFonts w:ascii="Times New Roman" w:eastAsiaTheme="minorEastAsia" w:hAnsi="Times New Roman" w:cs="Times New Roman"/>
          <w:b/>
          <w:color w:val="000000"/>
          <w:w w:val="0"/>
          <w:sz w:val="24"/>
          <w:szCs w:val="24"/>
        </w:rPr>
        <w:t>потенциала  личности</w:t>
      </w:r>
      <w:proofErr w:type="gramEnd"/>
      <w:r w:rsidRPr="00A1008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D5C03" w:rsidRPr="00A87DC0" w:rsidRDefault="005D5C03" w:rsidP="005D5C03">
      <w:pPr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Ключевые цели:</w:t>
      </w:r>
    </w:p>
    <w:p w:rsidR="005D5C03" w:rsidRPr="00A87DC0" w:rsidRDefault="005D5C03" w:rsidP="005D5C03">
      <w:pPr>
        <w:numPr>
          <w:ilvl w:val="0"/>
          <w:numId w:val="27"/>
        </w:numPr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Нравственное обучение учащихся пониманию смысла человеческого существования и ценности существования других людей</w:t>
      </w:r>
    </w:p>
    <w:p w:rsidR="005D5C03" w:rsidRPr="00A87DC0" w:rsidRDefault="005D5C03" w:rsidP="005D5C03">
      <w:pPr>
        <w:numPr>
          <w:ilvl w:val="0"/>
          <w:numId w:val="27"/>
        </w:numPr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Ознакомить с правилами совместной деятельности, учить согласовывать свои действия с окружающими</w:t>
      </w:r>
    </w:p>
    <w:p w:rsidR="005D5C03" w:rsidRPr="00A87DC0" w:rsidRDefault="005D5C03" w:rsidP="005D5C03">
      <w:pPr>
        <w:numPr>
          <w:ilvl w:val="0"/>
          <w:numId w:val="27"/>
        </w:numPr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Развивать творческие способности детей, желание участвовать в творческой деятельности</w:t>
      </w:r>
    </w:p>
    <w:p w:rsidR="005D5C03" w:rsidRPr="00A87DC0" w:rsidRDefault="005D5C03" w:rsidP="005D5C03">
      <w:pPr>
        <w:numPr>
          <w:ilvl w:val="0"/>
          <w:numId w:val="27"/>
        </w:numPr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Формирование навыков физического труда</w:t>
      </w:r>
    </w:p>
    <w:p w:rsidR="005D5C03" w:rsidRPr="00A87DC0" w:rsidRDefault="005D5C03" w:rsidP="005D5C03">
      <w:pPr>
        <w:numPr>
          <w:ilvl w:val="0"/>
          <w:numId w:val="27"/>
        </w:numPr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Привитие понимания важности и нужности всякого вида труда, почётности любой работы</w:t>
      </w:r>
    </w:p>
    <w:p w:rsidR="005D5C03" w:rsidRPr="00A87DC0" w:rsidRDefault="005D5C03" w:rsidP="005D5C03">
      <w:pPr>
        <w:numPr>
          <w:ilvl w:val="0"/>
          <w:numId w:val="27"/>
        </w:numPr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Пропагандировать и формировать правовые знания среди учащихся</w:t>
      </w:r>
    </w:p>
    <w:p w:rsidR="005D5C03" w:rsidRPr="00A87DC0" w:rsidRDefault="005D5C03" w:rsidP="005D5C03">
      <w:pPr>
        <w:numPr>
          <w:ilvl w:val="0"/>
          <w:numId w:val="27"/>
        </w:numPr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Привить понятие ответственности за свои поступки и научить принимать правильные решения во избежание нарушения закона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909"/>
        <w:gridCol w:w="1710"/>
        <w:gridCol w:w="2367"/>
      </w:tblGrid>
      <w:tr w:rsidR="005D5C03" w:rsidRPr="00A10086" w:rsidTr="005D5C03">
        <w:tc>
          <w:tcPr>
            <w:tcW w:w="84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09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1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6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D5C03" w:rsidRPr="00A10086" w:rsidTr="005D5C03">
        <w:tc>
          <w:tcPr>
            <w:tcW w:w="846" w:type="dxa"/>
          </w:tcPr>
          <w:p w:rsidR="005D5C03" w:rsidRPr="00A10086" w:rsidRDefault="005D5C03" w:rsidP="005D5C03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9" w:type="dxa"/>
          </w:tcPr>
          <w:p w:rsidR="005D5C03" w:rsidRPr="00A10086" w:rsidRDefault="005D5C03" w:rsidP="005D5C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абинетов, озеленение.</w:t>
            </w:r>
          </w:p>
          <w:p w:rsidR="005D5C03" w:rsidRPr="00A10086" w:rsidRDefault="005D5C03" w:rsidP="005D5C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нешнего вида учащихся</w:t>
            </w:r>
          </w:p>
        </w:tc>
        <w:tc>
          <w:tcPr>
            <w:tcW w:w="1710" w:type="dxa"/>
          </w:tcPr>
          <w:p w:rsidR="005D5C03" w:rsidRPr="00A10086" w:rsidRDefault="00A10086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D5C03" w:rsidRPr="00A10086" w:rsidTr="005D5C03">
        <w:tc>
          <w:tcPr>
            <w:tcW w:w="846" w:type="dxa"/>
          </w:tcPr>
          <w:p w:rsidR="005D5C03" w:rsidRPr="00A10086" w:rsidRDefault="005D5C03" w:rsidP="005D5C03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:rsidR="005D5C03" w:rsidRPr="00A10086" w:rsidRDefault="005D5C03" w:rsidP="005D5C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hAnsi="Times New Roman" w:cs="Times New Roman"/>
                <w:sz w:val="24"/>
                <w:szCs w:val="24"/>
              </w:rPr>
              <w:t>Внеклассная кружковая работа  «Мои первые проекты», «Юный математик», «Математическая карусель»</w:t>
            </w:r>
          </w:p>
        </w:tc>
        <w:tc>
          <w:tcPr>
            <w:tcW w:w="171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Филиогло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 –4кл. Бальжик</w:t>
            </w:r>
            <w:r w:rsidR="00A10086"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.3кл. </w:t>
            </w: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Драган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К.   </w:t>
            </w:r>
            <w:proofErr w:type="gram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кл.  </w:t>
            </w: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Гайдаржи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Г.- 4кл.</w:t>
            </w:r>
          </w:p>
        </w:tc>
      </w:tr>
      <w:tr w:rsidR="005D5C03" w:rsidRPr="00A10086" w:rsidTr="005D5C03">
        <w:tc>
          <w:tcPr>
            <w:tcW w:w="846" w:type="dxa"/>
          </w:tcPr>
          <w:p w:rsidR="005D5C03" w:rsidRPr="00A10086" w:rsidRDefault="005D5C03" w:rsidP="005D5C03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09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иви книга» (рейд)</w:t>
            </w:r>
          </w:p>
        </w:tc>
        <w:tc>
          <w:tcPr>
            <w:tcW w:w="171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6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и </w:t>
            </w:r>
          </w:p>
        </w:tc>
      </w:tr>
      <w:tr w:rsidR="005D5C03" w:rsidRPr="00A10086" w:rsidTr="005D5C03">
        <w:tc>
          <w:tcPr>
            <w:tcW w:w="846" w:type="dxa"/>
          </w:tcPr>
          <w:p w:rsidR="005D5C03" w:rsidRPr="00A10086" w:rsidRDefault="005D5C03" w:rsidP="005D5C03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09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Осенние мероприятия</w:t>
            </w:r>
          </w:p>
        </w:tc>
        <w:tc>
          <w:tcPr>
            <w:tcW w:w="171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6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D5C03" w:rsidRPr="00A10086" w:rsidTr="005D5C03">
        <w:tc>
          <w:tcPr>
            <w:tcW w:w="846" w:type="dxa"/>
          </w:tcPr>
          <w:p w:rsidR="005D5C03" w:rsidRPr="00A10086" w:rsidRDefault="005D5C03" w:rsidP="005D5C03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09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ых и региональных мероприятиях</w:t>
            </w:r>
          </w:p>
        </w:tc>
        <w:tc>
          <w:tcPr>
            <w:tcW w:w="171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По мере проведен.</w:t>
            </w:r>
          </w:p>
        </w:tc>
        <w:tc>
          <w:tcPr>
            <w:tcW w:w="236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5D5C03" w:rsidRPr="00A10086" w:rsidTr="005D5C03">
        <w:tc>
          <w:tcPr>
            <w:tcW w:w="846" w:type="dxa"/>
          </w:tcPr>
          <w:p w:rsidR="005D5C03" w:rsidRPr="00A10086" w:rsidRDefault="005D5C03" w:rsidP="005D5C03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909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торий по профилактике правонарушений </w:t>
            </w:r>
          </w:p>
        </w:tc>
        <w:tc>
          <w:tcPr>
            <w:tcW w:w="171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Полиция, ЗВР</w:t>
            </w:r>
          </w:p>
        </w:tc>
      </w:tr>
      <w:tr w:rsidR="005D5C03" w:rsidRPr="00A10086" w:rsidTr="005D5C03">
        <w:tc>
          <w:tcPr>
            <w:tcW w:w="846" w:type="dxa"/>
          </w:tcPr>
          <w:p w:rsidR="005D5C03" w:rsidRPr="00A10086" w:rsidRDefault="005D5C03" w:rsidP="005D5C03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4909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еля противопожарной </w:t>
            </w: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.Мероприятия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ибернетической безопасности.</w:t>
            </w:r>
          </w:p>
        </w:tc>
        <w:tc>
          <w:tcPr>
            <w:tcW w:w="171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6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5C03" w:rsidRPr="00A10086" w:rsidTr="005D5C03">
        <w:tc>
          <w:tcPr>
            <w:tcW w:w="846" w:type="dxa"/>
          </w:tcPr>
          <w:p w:rsidR="005D5C03" w:rsidRPr="00A10086" w:rsidRDefault="005D5C03" w:rsidP="005D5C03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909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71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236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D5C03" w:rsidRPr="00A10086" w:rsidTr="005D5C03">
        <w:tc>
          <w:tcPr>
            <w:tcW w:w="846" w:type="dxa"/>
          </w:tcPr>
          <w:p w:rsidR="005D5C03" w:rsidRPr="00A10086" w:rsidRDefault="005D5C03" w:rsidP="005D5C03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909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Заочные экскурсии по музеям – заповедникам Молдовы.</w:t>
            </w:r>
          </w:p>
        </w:tc>
        <w:tc>
          <w:tcPr>
            <w:tcW w:w="171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6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5C03" w:rsidRPr="00A10086" w:rsidTr="005D5C03">
        <w:tc>
          <w:tcPr>
            <w:tcW w:w="846" w:type="dxa"/>
          </w:tcPr>
          <w:p w:rsidR="005D5C03" w:rsidRPr="00A10086" w:rsidRDefault="005D5C03" w:rsidP="005D5C03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3" w:rsidRPr="00A10086" w:rsidRDefault="00A10086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и </w:t>
            </w:r>
          </w:p>
        </w:tc>
      </w:tr>
    </w:tbl>
    <w:p w:rsidR="005D5C03" w:rsidRPr="00A10086" w:rsidRDefault="005D5C03" w:rsidP="005D5C03">
      <w:pPr>
        <w:rPr>
          <w:rFonts w:ascii="Times New Roman" w:eastAsiaTheme="minorEastAsia" w:hAnsi="Times New Roman" w:cs="Times New Roman"/>
          <w:b/>
          <w:color w:val="000000"/>
          <w:w w:val="0"/>
          <w:sz w:val="24"/>
          <w:szCs w:val="24"/>
          <w:lang w:val="en-US"/>
        </w:rPr>
      </w:pPr>
    </w:p>
    <w:p w:rsidR="005D5C03" w:rsidRPr="00A10086" w:rsidRDefault="005D5C03" w:rsidP="005D5C03">
      <w:pPr>
        <w:rPr>
          <w:rFonts w:ascii="Times New Roman" w:eastAsiaTheme="minorEastAsia" w:hAnsi="Times New Roman" w:cs="Times New Roman"/>
          <w:b/>
          <w:color w:val="000000"/>
          <w:w w:val="0"/>
          <w:sz w:val="24"/>
          <w:szCs w:val="24"/>
        </w:rPr>
      </w:pPr>
      <w:r w:rsidRPr="00A10086">
        <w:rPr>
          <w:rFonts w:ascii="Times New Roman" w:eastAsiaTheme="minorEastAsia" w:hAnsi="Times New Roman" w:cs="Times New Roman"/>
          <w:b/>
          <w:color w:val="000000"/>
          <w:w w:val="0"/>
          <w:sz w:val="24"/>
          <w:szCs w:val="24"/>
        </w:rPr>
        <w:t>Воспитание нравственно-эстетического и гуманистического идеала личности</w:t>
      </w:r>
    </w:p>
    <w:p w:rsidR="005D5C03" w:rsidRPr="00A10086" w:rsidRDefault="005D5C03" w:rsidP="005D5C0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D5C03" w:rsidRPr="00A87DC0" w:rsidRDefault="005D5C03" w:rsidP="005D5C03">
      <w:pPr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Ключевые цели:</w:t>
      </w:r>
    </w:p>
    <w:p w:rsidR="005D5C03" w:rsidRPr="00A87DC0" w:rsidRDefault="005D5C03" w:rsidP="005D5C03">
      <w:pPr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Воспитание в детях стремление к здоровому образу жизни</w:t>
      </w:r>
    </w:p>
    <w:p w:rsidR="005D5C03" w:rsidRPr="00A87DC0" w:rsidRDefault="005D5C03" w:rsidP="005D5C03">
      <w:pPr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Обучение соблюдению гигиенических норм и культуры быта</w:t>
      </w:r>
    </w:p>
    <w:p w:rsidR="005D5C03" w:rsidRPr="00A87DC0" w:rsidRDefault="005D5C03" w:rsidP="005D5C03">
      <w:pPr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Повышение у учащихся интереса к различным видам спорта</w:t>
      </w:r>
    </w:p>
    <w:p w:rsidR="005D5C03" w:rsidRPr="00A87DC0" w:rsidRDefault="005D5C03" w:rsidP="005D5C03">
      <w:pPr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Привить повышенное внимание к охране жизни и здоровья</w:t>
      </w:r>
    </w:p>
    <w:p w:rsidR="005D5C03" w:rsidRPr="00A87DC0" w:rsidRDefault="005D5C03" w:rsidP="005D5C03">
      <w:pPr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Формирование ответственного поведения как за собственную жизнь и здоровье, так и за жизнь и здоровье окружающих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5040"/>
        <w:gridCol w:w="1620"/>
        <w:gridCol w:w="2146"/>
      </w:tblGrid>
      <w:tr w:rsidR="005D5C03" w:rsidRPr="00A10086" w:rsidTr="00A87DC0">
        <w:tc>
          <w:tcPr>
            <w:tcW w:w="975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2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4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D5C03" w:rsidRPr="00A10086" w:rsidTr="00A87DC0">
        <w:tc>
          <w:tcPr>
            <w:tcW w:w="975" w:type="dxa"/>
          </w:tcPr>
          <w:p w:rsidR="005D5C03" w:rsidRPr="00A10086" w:rsidRDefault="005D5C03" w:rsidP="005D5C03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работы  по соблюдению санитарно-эпидемиологических требований в условиях распространения </w:t>
            </w:r>
            <w:proofErr w:type="spellStart"/>
            <w:r w:rsidRPr="00A1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A1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      (COVID-19)</w:t>
            </w:r>
          </w:p>
        </w:tc>
        <w:tc>
          <w:tcPr>
            <w:tcW w:w="162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10086"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4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едработник Техперсонал Дидактические кадры </w:t>
            </w:r>
          </w:p>
        </w:tc>
      </w:tr>
      <w:tr w:rsidR="005D5C03" w:rsidRPr="00A10086" w:rsidTr="00A87DC0">
        <w:tc>
          <w:tcPr>
            <w:tcW w:w="975" w:type="dxa"/>
          </w:tcPr>
          <w:p w:rsidR="005D5C03" w:rsidRPr="00A10086" w:rsidRDefault="005D5C03" w:rsidP="005D5C03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остояния здоровья учащихся</w:t>
            </w:r>
          </w:p>
        </w:tc>
        <w:tc>
          <w:tcPr>
            <w:tcW w:w="162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сестра, </w:t>
            </w: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D5C03" w:rsidRPr="00A10086" w:rsidTr="00A87DC0">
        <w:tc>
          <w:tcPr>
            <w:tcW w:w="975" w:type="dxa"/>
          </w:tcPr>
          <w:p w:rsidR="005D5C03" w:rsidRPr="00A10086" w:rsidRDefault="005D5C03" w:rsidP="005D5C03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Лектории по ТБ</w:t>
            </w:r>
          </w:p>
        </w:tc>
        <w:tc>
          <w:tcPr>
            <w:tcW w:w="162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10086"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4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D5C03" w:rsidRPr="00A10086" w:rsidTr="00A87DC0">
        <w:tc>
          <w:tcPr>
            <w:tcW w:w="975" w:type="dxa"/>
          </w:tcPr>
          <w:p w:rsidR="005D5C03" w:rsidRPr="00A10086" w:rsidRDefault="005D5C03" w:rsidP="005D5C03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ой работы по предупреждению вирусных инфекций.</w:t>
            </w:r>
          </w:p>
        </w:tc>
        <w:tc>
          <w:tcPr>
            <w:tcW w:w="162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10086"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4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сестра, врачи </w:t>
            </w:r>
          </w:p>
        </w:tc>
      </w:tr>
      <w:tr w:rsidR="005D5C03" w:rsidRPr="00A10086" w:rsidTr="00A87DC0">
        <w:tc>
          <w:tcPr>
            <w:tcW w:w="975" w:type="dxa"/>
          </w:tcPr>
          <w:p w:rsidR="005D5C03" w:rsidRPr="00A10086" w:rsidRDefault="005D5C03" w:rsidP="005D5C03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D5C03" w:rsidRPr="00A10086" w:rsidRDefault="005D5C03" w:rsidP="005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ая спортивная работа                                       </w:t>
            </w: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е </w:t>
            </w: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одвижные </w:t>
            </w:r>
            <w:proofErr w:type="gram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»   </w:t>
            </w:r>
            <w:proofErr w:type="gram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2-3 </w:t>
            </w: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. «Баскетбол»</w:t>
            </w:r>
          </w:p>
        </w:tc>
        <w:tc>
          <w:tcPr>
            <w:tcW w:w="162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-х классов, </w:t>
            </w: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 «А» </w:t>
            </w: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10086"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.рук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. 3-х классов</w:t>
            </w:r>
          </w:p>
        </w:tc>
      </w:tr>
      <w:tr w:rsidR="005D5C03" w:rsidRPr="00A10086" w:rsidTr="00A87DC0">
        <w:tc>
          <w:tcPr>
            <w:tcW w:w="975" w:type="dxa"/>
          </w:tcPr>
          <w:p w:rsidR="005D5C03" w:rsidRPr="00A10086" w:rsidRDefault="005D5C03" w:rsidP="005D5C03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«Гордое звание Учитель» -мероприятия по празднованию Дня Учителя</w:t>
            </w:r>
          </w:p>
        </w:tc>
        <w:tc>
          <w:tcPr>
            <w:tcW w:w="162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4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D5C03" w:rsidRPr="00A10086" w:rsidTr="00A87DC0">
        <w:tc>
          <w:tcPr>
            <w:tcW w:w="975" w:type="dxa"/>
          </w:tcPr>
          <w:p w:rsidR="005D5C03" w:rsidRPr="00A10086" w:rsidRDefault="005D5C03" w:rsidP="005D5C03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Дары осени.  Выставка поделок и рисунков.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14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D5C03" w:rsidRPr="00A10086" w:rsidTr="00A87DC0">
        <w:tc>
          <w:tcPr>
            <w:tcW w:w="975" w:type="dxa"/>
          </w:tcPr>
          <w:p w:rsidR="005D5C03" w:rsidRPr="00A10086" w:rsidRDefault="005D5C03" w:rsidP="005D5C03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праздничные ёлки</w:t>
            </w:r>
          </w:p>
        </w:tc>
        <w:tc>
          <w:tcPr>
            <w:tcW w:w="162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D5C03" w:rsidRPr="00A10086" w:rsidTr="00A87DC0">
        <w:tc>
          <w:tcPr>
            <w:tcW w:w="975" w:type="dxa"/>
          </w:tcPr>
          <w:p w:rsidR="005D5C03" w:rsidRPr="00A10086" w:rsidRDefault="005D5C03" w:rsidP="005D5C03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Пасхальный звон</w:t>
            </w:r>
          </w:p>
        </w:tc>
        <w:tc>
          <w:tcPr>
            <w:tcW w:w="162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5C03" w:rsidRPr="00A10086" w:rsidTr="00A87DC0">
        <w:tc>
          <w:tcPr>
            <w:tcW w:w="975" w:type="dxa"/>
          </w:tcPr>
          <w:p w:rsidR="005D5C03" w:rsidRPr="00A10086" w:rsidRDefault="005D5C03" w:rsidP="005D5C03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чник по здоровью </w:t>
            </w:r>
          </w:p>
          <w:p w:rsidR="005D5C03" w:rsidRPr="00A10086" w:rsidRDefault="005D5C03" w:rsidP="005D5C03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онкурсы</w:t>
            </w:r>
          </w:p>
          <w:p w:rsidR="005D5C03" w:rsidRPr="00A10086" w:rsidRDefault="005D5C03" w:rsidP="005D5C03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Викторины</w:t>
            </w:r>
          </w:p>
          <w:p w:rsidR="005D5C03" w:rsidRPr="00A10086" w:rsidRDefault="005D5C03" w:rsidP="005D5C03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  <w:p w:rsidR="005D5C03" w:rsidRPr="00A10086" w:rsidRDefault="005D5C03" w:rsidP="005D5C03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Тренинги</w:t>
            </w:r>
          </w:p>
        </w:tc>
        <w:tc>
          <w:tcPr>
            <w:tcW w:w="162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- февраль </w:t>
            </w:r>
          </w:p>
        </w:tc>
        <w:tc>
          <w:tcPr>
            <w:tcW w:w="214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D5C03" w:rsidRPr="00A10086" w:rsidTr="00A87DC0">
        <w:tc>
          <w:tcPr>
            <w:tcW w:w="975" w:type="dxa"/>
          </w:tcPr>
          <w:p w:rsidR="005D5C03" w:rsidRPr="00A10086" w:rsidRDefault="005D5C03" w:rsidP="005D5C03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да по гражданской защите и защите от пожаров 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4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гражданской защите, </w:t>
            </w: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10086"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5D5C03" w:rsidRPr="00A10086" w:rsidRDefault="005D5C03" w:rsidP="005D5C03">
      <w:pPr>
        <w:spacing w:line="276" w:lineRule="auto"/>
        <w:jc w:val="both"/>
        <w:rPr>
          <w:rFonts w:ascii="Times New Roman" w:eastAsiaTheme="minorEastAsia" w:hAnsi="Times New Roman" w:cs="Times New Roman"/>
          <w:b/>
          <w:color w:val="000000"/>
          <w:w w:val="0"/>
          <w:sz w:val="24"/>
          <w:szCs w:val="24"/>
        </w:rPr>
      </w:pPr>
    </w:p>
    <w:p w:rsidR="005D5C03" w:rsidRPr="00A10086" w:rsidRDefault="005D5C03" w:rsidP="005D5C03">
      <w:pPr>
        <w:pStyle w:val="a8"/>
        <w:spacing w:line="276" w:lineRule="auto"/>
        <w:ind w:left="1080"/>
        <w:jc w:val="both"/>
        <w:rPr>
          <w:rFonts w:ascii="Times New Roman" w:eastAsiaTheme="minorEastAsia" w:hAnsi="Times New Roman" w:cs="Times New Roman"/>
          <w:b/>
          <w:color w:val="000000"/>
          <w:w w:val="0"/>
          <w:sz w:val="24"/>
          <w:szCs w:val="24"/>
        </w:rPr>
      </w:pPr>
      <w:r w:rsidRPr="00A10086">
        <w:rPr>
          <w:rFonts w:ascii="Times New Roman" w:eastAsiaTheme="minorEastAsia" w:hAnsi="Times New Roman" w:cs="Times New Roman"/>
          <w:b/>
          <w:color w:val="000000"/>
          <w:w w:val="0"/>
          <w:sz w:val="24"/>
          <w:szCs w:val="24"/>
        </w:rPr>
        <w:t>Экологическое воспитание «Земля – наш общий дом»</w:t>
      </w:r>
    </w:p>
    <w:p w:rsidR="005D5C03" w:rsidRPr="00A87DC0" w:rsidRDefault="005D5C03" w:rsidP="005D5C03">
      <w:pPr>
        <w:numPr>
          <w:ilvl w:val="0"/>
          <w:numId w:val="27"/>
        </w:numPr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Воспитание у детей ценностных экологических ориентаций и сознательного научно – обоснованного отношения к природе, стойких активности учащихся убеждений и активной позиции по проблемам охраны и улучшения её состояния</w:t>
      </w:r>
    </w:p>
    <w:p w:rsidR="005D5C03" w:rsidRPr="00A87DC0" w:rsidRDefault="005D5C03" w:rsidP="005D5C03">
      <w:pPr>
        <w:numPr>
          <w:ilvl w:val="0"/>
          <w:numId w:val="27"/>
        </w:numPr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Забота о чистоте и благоустройстве территории лицея и родного села</w:t>
      </w:r>
    </w:p>
    <w:p w:rsidR="005D5C03" w:rsidRPr="00A87DC0" w:rsidRDefault="005D5C03" w:rsidP="005D5C03">
      <w:pPr>
        <w:numPr>
          <w:ilvl w:val="0"/>
          <w:numId w:val="27"/>
        </w:numPr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Привитие семейных ценностей и помощь в социализации</w:t>
      </w:r>
    </w:p>
    <w:p w:rsidR="005D5C03" w:rsidRPr="00A87DC0" w:rsidRDefault="005D5C03" w:rsidP="005D5C03">
      <w:pPr>
        <w:numPr>
          <w:ilvl w:val="0"/>
          <w:numId w:val="27"/>
        </w:numPr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Формирование навыков противодействия разного вида насилию</w:t>
      </w:r>
    </w:p>
    <w:p w:rsidR="005D5C03" w:rsidRPr="00A87DC0" w:rsidRDefault="005D5C03" w:rsidP="005D5C03">
      <w:pPr>
        <w:numPr>
          <w:ilvl w:val="0"/>
          <w:numId w:val="27"/>
        </w:numPr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A87DC0">
        <w:rPr>
          <w:rFonts w:ascii="Times New Roman" w:eastAsia="Calibri" w:hAnsi="Times New Roman" w:cs="Times New Roman"/>
          <w:sz w:val="24"/>
          <w:szCs w:val="24"/>
        </w:rPr>
        <w:t>Формирование информационной культуры и безопасности использования сети Интернет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041"/>
        <w:gridCol w:w="1507"/>
        <w:gridCol w:w="2457"/>
      </w:tblGrid>
      <w:tr w:rsidR="005D5C03" w:rsidRPr="00A10086" w:rsidTr="005D5C03">
        <w:tc>
          <w:tcPr>
            <w:tcW w:w="111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1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0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5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D5C03" w:rsidRPr="00A10086" w:rsidTr="005D5C03">
        <w:tc>
          <w:tcPr>
            <w:tcW w:w="1116" w:type="dxa"/>
          </w:tcPr>
          <w:p w:rsidR="005D5C03" w:rsidRPr="00A10086" w:rsidRDefault="005D5C03" w:rsidP="005D5C03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41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оциального паспорта лицея</w:t>
            </w:r>
          </w:p>
        </w:tc>
        <w:tc>
          <w:tcPr>
            <w:tcW w:w="150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5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ЗДВР</w:t>
            </w:r>
          </w:p>
        </w:tc>
      </w:tr>
      <w:tr w:rsidR="005D5C03" w:rsidRPr="00A10086" w:rsidTr="005D5C03">
        <w:tc>
          <w:tcPr>
            <w:tcW w:w="1116" w:type="dxa"/>
          </w:tcPr>
          <w:p w:rsidR="005D5C03" w:rsidRPr="00A10086" w:rsidRDefault="005D5C03" w:rsidP="005D5C03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41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беседы с детьми и родителями о ненасилии</w:t>
            </w:r>
          </w:p>
        </w:tc>
        <w:tc>
          <w:tcPr>
            <w:tcW w:w="150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 </w:t>
            </w: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D5C03" w:rsidRPr="00A10086" w:rsidTr="005D5C03">
        <w:trPr>
          <w:trHeight w:val="484"/>
        </w:trPr>
        <w:tc>
          <w:tcPr>
            <w:tcW w:w="1116" w:type="dxa"/>
          </w:tcPr>
          <w:p w:rsidR="005D5C03" w:rsidRPr="00A10086" w:rsidRDefault="005D5C03" w:rsidP="005D5C03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41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использования сети  Интернет</w:t>
            </w:r>
          </w:p>
        </w:tc>
        <w:tc>
          <w:tcPr>
            <w:tcW w:w="150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45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D5C03" w:rsidRPr="00A10086" w:rsidTr="005D5C03">
        <w:tc>
          <w:tcPr>
            <w:tcW w:w="1116" w:type="dxa"/>
          </w:tcPr>
          <w:p w:rsidR="005D5C03" w:rsidRPr="00A10086" w:rsidRDefault="00A87DC0" w:rsidP="00A87D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="005D5C03"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41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мероприятий </w:t>
            </w: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опротиводействию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илию в семье и борьбе с суицидальными наклонностями несовершеннолетних.</w:t>
            </w:r>
          </w:p>
        </w:tc>
        <w:tc>
          <w:tcPr>
            <w:tcW w:w="150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D5C03" w:rsidRPr="00A10086" w:rsidTr="005D5C03">
        <w:tc>
          <w:tcPr>
            <w:tcW w:w="1116" w:type="dxa"/>
          </w:tcPr>
          <w:p w:rsidR="005D5C03" w:rsidRPr="00A10086" w:rsidRDefault="005D5C03" w:rsidP="005D5C03">
            <w:pPr>
              <w:pStyle w:val="a8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41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Декада безопасного движения: тематические уроки, встречи с работниками полиции, просмотры фильмов и др.</w:t>
            </w:r>
          </w:p>
        </w:tc>
        <w:tc>
          <w:tcPr>
            <w:tcW w:w="150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D5C03" w:rsidRPr="00A10086" w:rsidTr="005D5C03">
        <w:tc>
          <w:tcPr>
            <w:tcW w:w="1116" w:type="dxa"/>
          </w:tcPr>
          <w:p w:rsidR="005D5C03" w:rsidRPr="00A10086" w:rsidRDefault="005D5C03" w:rsidP="005D5C03">
            <w:pPr>
              <w:pStyle w:val="a8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41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день защиты детей</w:t>
            </w:r>
          </w:p>
        </w:tc>
        <w:tc>
          <w:tcPr>
            <w:tcW w:w="150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245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D5C03" w:rsidRPr="00A10086" w:rsidTr="005D5C03">
        <w:tc>
          <w:tcPr>
            <w:tcW w:w="1116" w:type="dxa"/>
          </w:tcPr>
          <w:p w:rsidR="005D5C03" w:rsidRPr="00A10086" w:rsidRDefault="005D5C03" w:rsidP="005D5C03">
            <w:pPr>
              <w:pStyle w:val="a8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041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неблагополучных семей в рамках операции «Забота» с целью проверки бытовых условий</w:t>
            </w:r>
          </w:p>
        </w:tc>
        <w:tc>
          <w:tcPr>
            <w:tcW w:w="150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Октябрь </w:t>
            </w:r>
          </w:p>
        </w:tc>
        <w:tc>
          <w:tcPr>
            <w:tcW w:w="245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5C03" w:rsidRPr="00A10086" w:rsidTr="005D5C03">
        <w:trPr>
          <w:trHeight w:val="592"/>
        </w:trPr>
        <w:tc>
          <w:tcPr>
            <w:tcW w:w="1116" w:type="dxa"/>
          </w:tcPr>
          <w:p w:rsidR="005D5C03" w:rsidRPr="00A10086" w:rsidRDefault="005D5C03" w:rsidP="005D5C03">
            <w:pPr>
              <w:pStyle w:val="a8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41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с родителями   детей «Группы риска»</w:t>
            </w:r>
          </w:p>
        </w:tc>
        <w:tc>
          <w:tcPr>
            <w:tcW w:w="150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необход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D5C03" w:rsidRPr="00A10086" w:rsidTr="005D5C03">
        <w:tc>
          <w:tcPr>
            <w:tcW w:w="1116" w:type="dxa"/>
          </w:tcPr>
          <w:p w:rsidR="005D5C03" w:rsidRPr="00A10086" w:rsidRDefault="005D5C03" w:rsidP="005D5C03">
            <w:pPr>
              <w:pStyle w:val="a8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41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рганизация инструктивных семинаров с дидактическим кадрами учебного заведения по ознакомлению с нормативными документами: </w:t>
            </w:r>
            <w:r w:rsidRPr="00A10086">
              <w:rPr>
                <w:rFonts w:ascii="Times New Roman" w:hAnsi="Times New Roman" w:cs="Times New Roman"/>
                <w:sz w:val="24"/>
                <w:szCs w:val="24"/>
              </w:rPr>
              <w:t>Кодекс об образовании, Кодекс профессиональной  этики.</w:t>
            </w:r>
          </w:p>
        </w:tc>
        <w:tc>
          <w:tcPr>
            <w:tcW w:w="150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5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5C03" w:rsidRPr="00A10086" w:rsidTr="005D5C03">
        <w:tc>
          <w:tcPr>
            <w:tcW w:w="1116" w:type="dxa"/>
          </w:tcPr>
          <w:p w:rsidR="005D5C03" w:rsidRPr="00A10086" w:rsidRDefault="005D5C03" w:rsidP="005D5C03">
            <w:pPr>
              <w:pStyle w:val="a8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41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кологического месячника</w:t>
            </w:r>
          </w:p>
        </w:tc>
        <w:tc>
          <w:tcPr>
            <w:tcW w:w="150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5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D5C03" w:rsidRPr="00A10086" w:rsidTr="005D5C03">
        <w:tc>
          <w:tcPr>
            <w:tcW w:w="1116" w:type="dxa"/>
          </w:tcPr>
          <w:p w:rsidR="005D5C03" w:rsidRPr="00A10086" w:rsidRDefault="005D5C03" w:rsidP="005D5C03">
            <w:pPr>
              <w:pStyle w:val="a8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41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семьи. </w:t>
            </w:r>
          </w:p>
        </w:tc>
        <w:tc>
          <w:tcPr>
            <w:tcW w:w="150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5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</w:tbl>
    <w:p w:rsidR="005D5C03" w:rsidRPr="00A10086" w:rsidRDefault="005D5C03" w:rsidP="005D5C03">
      <w:pPr>
        <w:rPr>
          <w:rFonts w:ascii="Times New Roman" w:eastAsia="Calibri" w:hAnsi="Times New Roman" w:cs="Times New Roman"/>
          <w:sz w:val="24"/>
          <w:szCs w:val="24"/>
        </w:rPr>
      </w:pPr>
    </w:p>
    <w:p w:rsidR="005D5C03" w:rsidRPr="00A10086" w:rsidRDefault="005D5C03" w:rsidP="005D5C0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0086">
        <w:rPr>
          <w:rFonts w:ascii="Times New Roman" w:eastAsia="Calibri" w:hAnsi="Times New Roman" w:cs="Times New Roman"/>
          <w:b/>
          <w:sz w:val="24"/>
          <w:szCs w:val="24"/>
        </w:rPr>
        <w:t>Общешкольные дел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41"/>
        <w:gridCol w:w="1507"/>
        <w:gridCol w:w="2457"/>
      </w:tblGrid>
      <w:tr w:rsidR="005D5C03" w:rsidRPr="00A10086" w:rsidTr="005D5C03">
        <w:tc>
          <w:tcPr>
            <w:tcW w:w="5041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праздники: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03" w:rsidRPr="00A10086" w:rsidRDefault="005D5C03" w:rsidP="005D5C03">
            <w:pPr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Первого Звонка</w:t>
            </w:r>
          </w:p>
          <w:p w:rsidR="005D5C03" w:rsidRPr="00A10086" w:rsidRDefault="005D5C03" w:rsidP="005D5C03">
            <w:pPr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День учителя</w:t>
            </w:r>
          </w:p>
          <w:p w:rsidR="005D5C03" w:rsidRPr="00A10086" w:rsidRDefault="005D5C03" w:rsidP="005D5C03">
            <w:pPr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Дары осени</w:t>
            </w:r>
          </w:p>
          <w:p w:rsidR="005D5C03" w:rsidRPr="00A10086" w:rsidRDefault="005D5C03" w:rsidP="005D5C03">
            <w:pPr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Осенний бал</w:t>
            </w:r>
          </w:p>
          <w:p w:rsidR="005D5C03" w:rsidRPr="00A10086" w:rsidRDefault="005D5C03" w:rsidP="005D5C03">
            <w:pPr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Мы школьниками стали</w:t>
            </w:r>
          </w:p>
          <w:p w:rsidR="005D5C03" w:rsidRPr="00A10086" w:rsidRDefault="005D5C03" w:rsidP="005D5C03">
            <w:pPr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</w:p>
          <w:p w:rsidR="005D5C03" w:rsidRPr="00A10086" w:rsidRDefault="005D5C03" w:rsidP="005D5C03">
            <w:pPr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утренники</w:t>
            </w:r>
          </w:p>
          <w:p w:rsidR="005D5C03" w:rsidRPr="00A10086" w:rsidRDefault="005D5C03" w:rsidP="005D5C03">
            <w:pPr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Мэрцишор</w:t>
            </w:r>
            <w:proofErr w:type="spellEnd"/>
          </w:p>
          <w:p w:rsidR="005D5C03" w:rsidRPr="00A10086" w:rsidRDefault="005D5C03" w:rsidP="005D5C03">
            <w:pPr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Веселые старты»</w:t>
            </w:r>
          </w:p>
          <w:p w:rsidR="005D5C03" w:rsidRPr="00A10086" w:rsidRDefault="005D5C03" w:rsidP="005D5C03">
            <w:pPr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</w:p>
          <w:p w:rsidR="005D5C03" w:rsidRPr="00A10086" w:rsidRDefault="005D5C03" w:rsidP="005D5C03">
            <w:pPr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Выпускной бал</w:t>
            </w:r>
          </w:p>
          <w:p w:rsidR="005D5C03" w:rsidRPr="00A10086" w:rsidRDefault="005D5C03" w:rsidP="005D5C03">
            <w:pPr>
              <w:numPr>
                <w:ilvl w:val="0"/>
                <w:numId w:val="2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Последнего  звонка</w:t>
            </w:r>
          </w:p>
        </w:tc>
        <w:tc>
          <w:tcPr>
            <w:tcW w:w="150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3кл.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3кл.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1кл.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.рук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1 – 4кл.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3-4кл.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2кл.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5C03" w:rsidRPr="00A10086" w:rsidRDefault="005D5C03" w:rsidP="005D5C03">
      <w:pPr>
        <w:rPr>
          <w:rFonts w:ascii="Times New Roman" w:eastAsia="Calibri" w:hAnsi="Times New Roman" w:cs="Times New Roman"/>
          <w:sz w:val="24"/>
          <w:szCs w:val="24"/>
        </w:rPr>
      </w:pPr>
    </w:p>
    <w:p w:rsidR="005D5C03" w:rsidRPr="00A10086" w:rsidRDefault="005D5C03" w:rsidP="005D5C03">
      <w:pPr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008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A10086">
        <w:rPr>
          <w:rFonts w:ascii="Times New Roman" w:eastAsia="Calibri" w:hAnsi="Times New Roman" w:cs="Times New Roman"/>
          <w:b/>
          <w:sz w:val="24"/>
          <w:szCs w:val="24"/>
        </w:rPr>
        <w:t xml:space="preserve">.    </w:t>
      </w:r>
      <w:r w:rsidR="00A87DC0" w:rsidRPr="00A10086">
        <w:rPr>
          <w:rFonts w:ascii="Times New Roman" w:eastAsia="Calibri" w:hAnsi="Times New Roman" w:cs="Times New Roman"/>
          <w:b/>
          <w:sz w:val="24"/>
          <w:szCs w:val="24"/>
        </w:rPr>
        <w:t>Партнёрство</w:t>
      </w:r>
    </w:p>
    <w:p w:rsidR="005D5C03" w:rsidRPr="00A10086" w:rsidRDefault="005D5C03" w:rsidP="005D5C03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016"/>
        <w:gridCol w:w="1764"/>
        <w:gridCol w:w="2003"/>
      </w:tblGrid>
      <w:tr w:rsidR="00A87DC0" w:rsidRPr="00A10086" w:rsidTr="00A87DC0">
        <w:tc>
          <w:tcPr>
            <w:tcW w:w="567" w:type="dxa"/>
          </w:tcPr>
          <w:p w:rsidR="005D5C03" w:rsidRDefault="00A87DC0" w:rsidP="00A87D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A87DC0" w:rsidRPr="00A10086" w:rsidRDefault="00A87DC0" w:rsidP="00A87D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1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64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03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87DC0" w:rsidRPr="00A10086" w:rsidTr="00A87DC0">
        <w:tc>
          <w:tcPr>
            <w:tcW w:w="567" w:type="dxa"/>
          </w:tcPr>
          <w:p w:rsidR="005D5C03" w:rsidRPr="00A87DC0" w:rsidRDefault="00A87DC0" w:rsidP="00A87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еятельности комиссии «Забота». Работа с детьми из детсада, педагогами – пенсионерами и другими категориями нуждающихся.</w:t>
            </w:r>
          </w:p>
        </w:tc>
        <w:tc>
          <w:tcPr>
            <w:tcW w:w="1764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3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Совет лицея</w:t>
            </w:r>
          </w:p>
        </w:tc>
      </w:tr>
      <w:tr w:rsidR="00A87DC0" w:rsidRPr="00A10086" w:rsidTr="00A87DC0">
        <w:tc>
          <w:tcPr>
            <w:tcW w:w="567" w:type="dxa"/>
          </w:tcPr>
          <w:p w:rsidR="005D5C03" w:rsidRPr="00A87DC0" w:rsidRDefault="00A87DC0" w:rsidP="00A87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и бесед на базе церкви</w:t>
            </w:r>
          </w:p>
        </w:tc>
        <w:tc>
          <w:tcPr>
            <w:tcW w:w="1764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03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A87DC0" w:rsidRPr="00A10086" w:rsidTr="00A87DC0">
        <w:tc>
          <w:tcPr>
            <w:tcW w:w="567" w:type="dxa"/>
          </w:tcPr>
          <w:p w:rsidR="005D5C03" w:rsidRPr="00A87DC0" w:rsidRDefault="00A87DC0" w:rsidP="00A87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и с врачами ЦСВ с. </w:t>
            </w: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опчак</w:t>
            </w:r>
            <w:proofErr w:type="spellEnd"/>
          </w:p>
        </w:tc>
        <w:tc>
          <w:tcPr>
            <w:tcW w:w="1764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03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A87DC0" w:rsidRPr="00A10086" w:rsidTr="00A87DC0">
        <w:tc>
          <w:tcPr>
            <w:tcW w:w="567" w:type="dxa"/>
          </w:tcPr>
          <w:p w:rsidR="005D5C03" w:rsidRPr="00A87DC0" w:rsidRDefault="00A87DC0" w:rsidP="00A87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1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лагоустройстве и озеленении села</w:t>
            </w:r>
          </w:p>
        </w:tc>
        <w:tc>
          <w:tcPr>
            <w:tcW w:w="1764" w:type="dxa"/>
          </w:tcPr>
          <w:p w:rsidR="005D5C03" w:rsidRPr="00A10086" w:rsidRDefault="00A10086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Октябрьапрель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A87DC0" w:rsidRPr="00A10086" w:rsidTr="00A87DC0">
        <w:tc>
          <w:tcPr>
            <w:tcW w:w="567" w:type="dxa"/>
          </w:tcPr>
          <w:p w:rsidR="005D5C03" w:rsidRPr="00A87DC0" w:rsidRDefault="00A87DC0" w:rsidP="00A87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о спонсорами: к – з «Победа» и швейная фабрика «</w:t>
            </w: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Асена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екстиль»</w:t>
            </w:r>
          </w:p>
        </w:tc>
        <w:tc>
          <w:tcPr>
            <w:tcW w:w="1764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03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.      ЗВР</w:t>
            </w:r>
          </w:p>
        </w:tc>
      </w:tr>
      <w:tr w:rsidR="00A87DC0" w:rsidRPr="00A10086" w:rsidTr="00A87DC0">
        <w:tc>
          <w:tcPr>
            <w:tcW w:w="567" w:type="dxa"/>
          </w:tcPr>
          <w:p w:rsidR="005D5C03" w:rsidRPr="00A87DC0" w:rsidRDefault="00A87DC0" w:rsidP="00A87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ых и региональных мероприятиях</w:t>
            </w:r>
          </w:p>
        </w:tc>
        <w:tc>
          <w:tcPr>
            <w:tcW w:w="1764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003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A87DC0" w:rsidRPr="00A10086" w:rsidTr="00A87DC0">
        <w:tc>
          <w:tcPr>
            <w:tcW w:w="567" w:type="dxa"/>
          </w:tcPr>
          <w:p w:rsidR="005D5C03" w:rsidRPr="00A87DC0" w:rsidRDefault="00A87DC0" w:rsidP="00A87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родительского комитета</w:t>
            </w:r>
          </w:p>
        </w:tc>
        <w:tc>
          <w:tcPr>
            <w:tcW w:w="1764" w:type="dxa"/>
          </w:tcPr>
          <w:p w:rsidR="005D5C03" w:rsidRPr="00A10086" w:rsidRDefault="00A10086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Октябрьянварь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5C03"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03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A87DC0" w:rsidRPr="00A10086" w:rsidTr="00A87DC0">
        <w:tc>
          <w:tcPr>
            <w:tcW w:w="567" w:type="dxa"/>
          </w:tcPr>
          <w:p w:rsidR="005D5C03" w:rsidRPr="00A87DC0" w:rsidRDefault="00A87DC0" w:rsidP="00A87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6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женсоветом« НАДЕЖДА»</w:t>
            </w:r>
          </w:p>
        </w:tc>
        <w:tc>
          <w:tcPr>
            <w:tcW w:w="1764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3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5D5C03" w:rsidRPr="00A10086" w:rsidRDefault="005D5C03" w:rsidP="005D5C03">
      <w:pPr>
        <w:rPr>
          <w:rFonts w:ascii="Times New Roman" w:eastAsia="Calibri" w:hAnsi="Times New Roman" w:cs="Times New Roman"/>
          <w:sz w:val="24"/>
          <w:szCs w:val="24"/>
        </w:rPr>
      </w:pPr>
    </w:p>
    <w:p w:rsidR="005D5C03" w:rsidRPr="00A10086" w:rsidRDefault="00FA2B9D" w:rsidP="005D5C03">
      <w:pPr>
        <w:pStyle w:val="a8"/>
        <w:numPr>
          <w:ilvl w:val="0"/>
          <w:numId w:val="6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0086">
        <w:rPr>
          <w:rFonts w:ascii="Times New Roman" w:eastAsia="Calibri" w:hAnsi="Times New Roman" w:cs="Times New Roman"/>
          <w:b/>
          <w:sz w:val="24"/>
          <w:szCs w:val="24"/>
        </w:rPr>
        <w:t>Работа с родителями</w:t>
      </w:r>
    </w:p>
    <w:p w:rsidR="005D5C03" w:rsidRPr="00FA2B9D" w:rsidRDefault="005D5C03" w:rsidP="005D5C03">
      <w:pPr>
        <w:rPr>
          <w:rFonts w:ascii="Times New Roman" w:eastAsia="Calibri" w:hAnsi="Times New Roman" w:cs="Times New Roman"/>
          <w:sz w:val="24"/>
          <w:szCs w:val="24"/>
        </w:rPr>
      </w:pPr>
      <w:r w:rsidRPr="00FA2B9D">
        <w:rPr>
          <w:rFonts w:ascii="Times New Roman" w:eastAsia="Calibri" w:hAnsi="Times New Roman" w:cs="Times New Roman"/>
          <w:sz w:val="24"/>
          <w:szCs w:val="24"/>
        </w:rPr>
        <w:t>Ключевые цели:</w:t>
      </w:r>
    </w:p>
    <w:p w:rsidR="005D5C03" w:rsidRPr="00FA2B9D" w:rsidRDefault="005D5C03" w:rsidP="005D5C03">
      <w:pPr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</w:rPr>
      </w:pPr>
      <w:r w:rsidRPr="00FA2B9D">
        <w:rPr>
          <w:rFonts w:ascii="Times New Roman" w:eastAsia="Calibri" w:hAnsi="Times New Roman" w:cs="Times New Roman"/>
          <w:sz w:val="24"/>
          <w:szCs w:val="24"/>
        </w:rPr>
        <w:t>Организовать сотрудничество с семьёй с целью укрепления здоровья ребёнка, его психики, отношений к учёбе, состоятельности как человека</w:t>
      </w:r>
    </w:p>
    <w:p w:rsidR="005D5C03" w:rsidRPr="00FA2B9D" w:rsidRDefault="005D5C03" w:rsidP="005D5C03">
      <w:pPr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</w:rPr>
      </w:pPr>
      <w:r w:rsidRPr="00FA2B9D">
        <w:rPr>
          <w:rFonts w:ascii="Times New Roman" w:eastAsia="Calibri" w:hAnsi="Times New Roman" w:cs="Times New Roman"/>
          <w:sz w:val="24"/>
          <w:szCs w:val="24"/>
        </w:rPr>
        <w:t>Воспитать в детях ценностное отношение к своей семье, привить чувство уважения к родителям и членам своей семьи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705"/>
        <w:gridCol w:w="1428"/>
        <w:gridCol w:w="2352"/>
      </w:tblGrid>
      <w:tr w:rsidR="005D5C03" w:rsidRPr="00A10086" w:rsidTr="005D5C03">
        <w:trPr>
          <w:trHeight w:val="406"/>
        </w:trPr>
        <w:tc>
          <w:tcPr>
            <w:tcW w:w="421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28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52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D5C03" w:rsidRPr="00A10086" w:rsidTr="005D5C03">
        <w:trPr>
          <w:trHeight w:val="896"/>
        </w:trPr>
        <w:tc>
          <w:tcPr>
            <w:tcW w:w="421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 - ознакомительные родительские собрания «О режиме работы ТЛ </w:t>
            </w:r>
            <w:proofErr w:type="spellStart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им.С.И</w:t>
            </w:r>
            <w:proofErr w:type="spellEnd"/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арановского с 01.09.2021 в условиях сохранения рисков распространения </w:t>
            </w:r>
            <w:r w:rsidRPr="00A100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19»</w:t>
            </w:r>
          </w:p>
        </w:tc>
        <w:tc>
          <w:tcPr>
            <w:tcW w:w="1428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52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D5C03" w:rsidRPr="00A10086" w:rsidTr="005D5C03">
        <w:trPr>
          <w:trHeight w:val="406"/>
        </w:trPr>
        <w:tc>
          <w:tcPr>
            <w:tcW w:w="421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писков для социального паспорта лицея</w:t>
            </w:r>
          </w:p>
        </w:tc>
        <w:tc>
          <w:tcPr>
            <w:tcW w:w="1428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52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5D5C03" w:rsidRPr="00A10086" w:rsidTr="005D5C03">
        <w:trPr>
          <w:trHeight w:val="645"/>
        </w:trPr>
        <w:tc>
          <w:tcPr>
            <w:tcW w:w="421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 «Давайте познакомимся»</w:t>
            </w:r>
          </w:p>
        </w:tc>
        <w:tc>
          <w:tcPr>
            <w:tcW w:w="1428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52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Pr="00A100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х</w:t>
            </w: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5D5C03" w:rsidRPr="00A10086" w:rsidTr="005D5C03">
        <w:trPr>
          <w:trHeight w:val="406"/>
        </w:trPr>
        <w:tc>
          <w:tcPr>
            <w:tcW w:w="421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 по классам</w:t>
            </w:r>
          </w:p>
        </w:tc>
        <w:tc>
          <w:tcPr>
            <w:tcW w:w="1428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5C03" w:rsidRPr="00A10086" w:rsidTr="005D5C03">
        <w:trPr>
          <w:trHeight w:val="812"/>
        </w:trPr>
        <w:tc>
          <w:tcPr>
            <w:tcW w:w="421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705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 с родителями слабоуспевающих детей </w:t>
            </w:r>
          </w:p>
        </w:tc>
        <w:tc>
          <w:tcPr>
            <w:tcW w:w="1428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52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5C03" w:rsidRPr="00A10086" w:rsidTr="005D5C03">
        <w:trPr>
          <w:trHeight w:val="657"/>
        </w:trPr>
        <w:tc>
          <w:tcPr>
            <w:tcW w:w="421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705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с родителями будущих первоклассников.</w:t>
            </w:r>
          </w:p>
        </w:tc>
        <w:tc>
          <w:tcPr>
            <w:tcW w:w="1428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52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D5C03" w:rsidRPr="00A10086" w:rsidTr="005D5C03">
        <w:trPr>
          <w:trHeight w:val="896"/>
        </w:trPr>
        <w:tc>
          <w:tcPr>
            <w:tcW w:w="421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705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по вопросам проведения Национального тестирования в 4 классах. Ознакомление с Положением о проведении Национального тестирования.</w:t>
            </w:r>
          </w:p>
        </w:tc>
        <w:tc>
          <w:tcPr>
            <w:tcW w:w="1428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52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D5C03" w:rsidRPr="00A10086" w:rsidTr="005D5C03">
        <w:trPr>
          <w:trHeight w:val="406"/>
        </w:trPr>
        <w:tc>
          <w:tcPr>
            <w:tcW w:w="421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705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Ремонт в классах</w:t>
            </w:r>
          </w:p>
        </w:tc>
        <w:tc>
          <w:tcPr>
            <w:tcW w:w="1428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352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5D5C03" w:rsidRPr="00A10086" w:rsidTr="005D5C03">
        <w:trPr>
          <w:trHeight w:val="645"/>
        </w:trPr>
        <w:tc>
          <w:tcPr>
            <w:tcW w:w="421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5705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, награждение педагогов, активных родителей, лучших учащихся.</w:t>
            </w:r>
          </w:p>
        </w:tc>
        <w:tc>
          <w:tcPr>
            <w:tcW w:w="1428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52" w:type="dxa"/>
          </w:tcPr>
          <w:p w:rsidR="005D5C03" w:rsidRPr="00A10086" w:rsidRDefault="005D5C03" w:rsidP="005D5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08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5D5C03" w:rsidRPr="005D5C03" w:rsidRDefault="005D5C03" w:rsidP="005D5C03">
      <w:pPr>
        <w:pStyle w:val="ae"/>
        <w:ind w:left="360"/>
        <w:rPr>
          <w:b/>
        </w:rPr>
      </w:pPr>
    </w:p>
    <w:p w:rsidR="00C42A5F" w:rsidRDefault="00C42A5F" w:rsidP="00CE3E76">
      <w:pPr>
        <w:pStyle w:val="a6"/>
        <w:numPr>
          <w:ilvl w:val="0"/>
          <w:numId w:val="14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130F3C">
        <w:rPr>
          <w:rFonts w:ascii="Times New Roman" w:hAnsi="Times New Roman"/>
          <w:b/>
          <w:sz w:val="24"/>
          <w:szCs w:val="24"/>
          <w:lang w:val="ru-RU"/>
        </w:rPr>
        <w:t>План работы педагога-психолога.</w:t>
      </w:r>
    </w:p>
    <w:p w:rsidR="009B2E63" w:rsidRDefault="009B2E63" w:rsidP="007669B2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B2E63" w:rsidRPr="009B2E63" w:rsidRDefault="009B2E63" w:rsidP="009B2E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E63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9B2E63" w:rsidRPr="009B2E63" w:rsidRDefault="009B2E63" w:rsidP="009B2E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E63">
        <w:rPr>
          <w:rFonts w:ascii="Times New Roman" w:hAnsi="Times New Roman" w:cs="Times New Roman"/>
          <w:sz w:val="24"/>
          <w:szCs w:val="24"/>
        </w:rPr>
        <w:t>Психологическое сопровождение всех участников образовательного процесса в течение всего учебного года.</w:t>
      </w:r>
    </w:p>
    <w:p w:rsidR="009B2E63" w:rsidRPr="009B2E63" w:rsidRDefault="009B2E63" w:rsidP="009B2E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E6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B2E63" w:rsidRPr="009B2E63" w:rsidRDefault="009B2E63" w:rsidP="009B2E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E63">
        <w:rPr>
          <w:rFonts w:ascii="Times New Roman" w:hAnsi="Times New Roman" w:cs="Times New Roman"/>
          <w:sz w:val="24"/>
          <w:szCs w:val="24"/>
        </w:rPr>
        <w:t xml:space="preserve">      1.Отслеживание результатов психологического развития учащихся на различных этапах обучения;</w:t>
      </w:r>
    </w:p>
    <w:p w:rsidR="009B2E63" w:rsidRPr="009B2E63" w:rsidRDefault="009B2E63" w:rsidP="009B2E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E63">
        <w:rPr>
          <w:rFonts w:ascii="Times New Roman" w:hAnsi="Times New Roman" w:cs="Times New Roman"/>
          <w:sz w:val="24"/>
          <w:szCs w:val="24"/>
        </w:rPr>
        <w:t xml:space="preserve">     2.Создания условий для оказания психологической помощи учащихся в решении проблем развития;</w:t>
      </w:r>
    </w:p>
    <w:p w:rsidR="009B2E63" w:rsidRPr="009B2E63" w:rsidRDefault="009B2E63" w:rsidP="009B2E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E63">
        <w:rPr>
          <w:rFonts w:ascii="Times New Roman" w:hAnsi="Times New Roman" w:cs="Times New Roman"/>
          <w:sz w:val="24"/>
          <w:szCs w:val="24"/>
        </w:rPr>
        <w:t xml:space="preserve">     3.Консультативная и информационная психологическая поддержка процессов обучения,</w:t>
      </w:r>
      <w:r w:rsidR="00134F22">
        <w:rPr>
          <w:rFonts w:ascii="Times New Roman" w:hAnsi="Times New Roman" w:cs="Times New Roman"/>
          <w:sz w:val="24"/>
          <w:szCs w:val="24"/>
        </w:rPr>
        <w:t xml:space="preserve"> </w:t>
      </w:r>
      <w:r w:rsidRPr="009B2E63">
        <w:rPr>
          <w:rFonts w:ascii="Times New Roman" w:hAnsi="Times New Roman" w:cs="Times New Roman"/>
          <w:sz w:val="24"/>
          <w:szCs w:val="24"/>
        </w:rPr>
        <w:t>воспитания и развития детей в образовательной среде;</w:t>
      </w:r>
    </w:p>
    <w:p w:rsidR="009B2E63" w:rsidRPr="009B2E63" w:rsidRDefault="009B2E63" w:rsidP="009B2E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E63">
        <w:rPr>
          <w:rFonts w:ascii="Times New Roman" w:hAnsi="Times New Roman" w:cs="Times New Roman"/>
          <w:sz w:val="24"/>
          <w:szCs w:val="24"/>
        </w:rPr>
        <w:t xml:space="preserve">     4.Психологическое просвещение родителей и педагогов с помощью использования интерактивных методик (здоровье</w:t>
      </w:r>
      <w:r w:rsidR="00134F22">
        <w:rPr>
          <w:rFonts w:ascii="Times New Roman" w:hAnsi="Times New Roman" w:cs="Times New Roman"/>
          <w:sz w:val="24"/>
          <w:szCs w:val="24"/>
        </w:rPr>
        <w:t xml:space="preserve"> </w:t>
      </w:r>
      <w:r w:rsidRPr="009B2E63">
        <w:rPr>
          <w:rFonts w:ascii="Times New Roman" w:hAnsi="Times New Roman" w:cs="Times New Roman"/>
          <w:sz w:val="24"/>
          <w:szCs w:val="24"/>
        </w:rPr>
        <w:t xml:space="preserve">сберегающих </w:t>
      </w:r>
      <w:proofErr w:type="gramStart"/>
      <w:r w:rsidRPr="009B2E63">
        <w:rPr>
          <w:rFonts w:ascii="Times New Roman" w:hAnsi="Times New Roman" w:cs="Times New Roman"/>
          <w:sz w:val="24"/>
          <w:szCs w:val="24"/>
        </w:rPr>
        <w:t>технологий)в</w:t>
      </w:r>
      <w:proofErr w:type="gramEnd"/>
      <w:r w:rsidRPr="009B2E63">
        <w:rPr>
          <w:rFonts w:ascii="Times New Roman" w:hAnsi="Times New Roman" w:cs="Times New Roman"/>
          <w:sz w:val="24"/>
          <w:szCs w:val="24"/>
        </w:rPr>
        <w:t xml:space="preserve"> связи с </w:t>
      </w:r>
      <w:proofErr w:type="spellStart"/>
      <w:r w:rsidRPr="009B2E63">
        <w:rPr>
          <w:rFonts w:ascii="Times New Roman" w:hAnsi="Times New Roman" w:cs="Times New Roman"/>
          <w:sz w:val="24"/>
          <w:szCs w:val="24"/>
        </w:rPr>
        <w:t>эпидеомилогической</w:t>
      </w:r>
      <w:proofErr w:type="spellEnd"/>
      <w:r w:rsidRPr="009B2E63">
        <w:rPr>
          <w:rFonts w:ascii="Times New Roman" w:hAnsi="Times New Roman" w:cs="Times New Roman"/>
          <w:sz w:val="24"/>
          <w:szCs w:val="24"/>
        </w:rPr>
        <w:t xml:space="preserve"> ситуацией в стране;</w:t>
      </w:r>
    </w:p>
    <w:p w:rsidR="009B2E63" w:rsidRPr="009B2E63" w:rsidRDefault="009B2E63" w:rsidP="009B2E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E63">
        <w:rPr>
          <w:rFonts w:ascii="Times New Roman" w:hAnsi="Times New Roman" w:cs="Times New Roman"/>
          <w:sz w:val="24"/>
          <w:szCs w:val="24"/>
        </w:rPr>
        <w:t xml:space="preserve">    5.Повышение психологической культуры родителей и уровня психологической компетентности педагогов;</w:t>
      </w:r>
    </w:p>
    <w:p w:rsidR="009B2E63" w:rsidRDefault="009B2E63" w:rsidP="009B2E63">
      <w:pPr>
        <w:shd w:val="clear" w:color="auto" w:fill="FFFFFF"/>
        <w:spacing w:before="192" w:after="192" w:line="375" w:lineRule="atLeast"/>
        <w:rPr>
          <w:rFonts w:ascii="Times New Roman" w:hAnsi="Times New Roman" w:cs="Times New Roman"/>
          <w:sz w:val="24"/>
          <w:szCs w:val="24"/>
        </w:rPr>
      </w:pPr>
      <w:r w:rsidRPr="009B2E63">
        <w:rPr>
          <w:rFonts w:ascii="Times New Roman" w:hAnsi="Times New Roman" w:cs="Times New Roman"/>
          <w:sz w:val="24"/>
          <w:szCs w:val="24"/>
        </w:rPr>
        <w:t xml:space="preserve">    6. Психологическая поддержка детей группы р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49F9" w:rsidRDefault="001149F9" w:rsidP="009B2E63">
      <w:pPr>
        <w:shd w:val="clear" w:color="auto" w:fill="FFFFFF"/>
        <w:spacing w:before="192" w:after="192" w:line="375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508"/>
        <w:gridCol w:w="1304"/>
        <w:gridCol w:w="1701"/>
        <w:gridCol w:w="1701"/>
      </w:tblGrid>
      <w:tr w:rsidR="00E81DA9" w:rsidRPr="00E81DA9" w:rsidTr="00E81DA9">
        <w:tc>
          <w:tcPr>
            <w:tcW w:w="562" w:type="dxa"/>
          </w:tcPr>
          <w:p w:rsidR="00E81DA9" w:rsidRPr="00E81DA9" w:rsidRDefault="00E81DA9" w:rsidP="00F4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1DA9" w:rsidRPr="00E81DA9" w:rsidRDefault="00E81DA9" w:rsidP="00F4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08" w:type="dxa"/>
          </w:tcPr>
          <w:p w:rsidR="00E81DA9" w:rsidRPr="00E81DA9" w:rsidRDefault="00E81DA9" w:rsidP="00F4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304" w:type="dxa"/>
          </w:tcPr>
          <w:p w:rsidR="00E81DA9" w:rsidRPr="00E81DA9" w:rsidRDefault="00E81DA9" w:rsidP="00F4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E81DA9" w:rsidRPr="00E81DA9" w:rsidRDefault="00E81DA9" w:rsidP="00F4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>Бенефициары</w:t>
            </w:r>
          </w:p>
        </w:tc>
        <w:tc>
          <w:tcPr>
            <w:tcW w:w="1701" w:type="dxa"/>
          </w:tcPr>
          <w:p w:rsidR="00E81DA9" w:rsidRPr="00E81DA9" w:rsidRDefault="00E81DA9" w:rsidP="00F4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>Форма Деятельности</w:t>
            </w:r>
          </w:p>
        </w:tc>
      </w:tr>
      <w:tr w:rsidR="00E81DA9" w:rsidRPr="00E81DA9" w:rsidTr="00E81DA9">
        <w:tc>
          <w:tcPr>
            <w:tcW w:w="562" w:type="dxa"/>
          </w:tcPr>
          <w:p w:rsidR="00E81DA9" w:rsidRPr="00E81DA9" w:rsidRDefault="00E81DA9" w:rsidP="00F4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</w:tcPr>
          <w:p w:rsidR="00E81DA9" w:rsidRPr="00E81DA9" w:rsidRDefault="00E81DA9" w:rsidP="00F4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E81DA9" w:rsidRPr="00E81DA9" w:rsidRDefault="00E81DA9" w:rsidP="00F4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81DA9" w:rsidRPr="00E81DA9" w:rsidRDefault="00E81DA9" w:rsidP="00F4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81DA9" w:rsidRPr="00E81DA9" w:rsidRDefault="00E81DA9" w:rsidP="00F4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B2E63" w:rsidRPr="00E81DA9" w:rsidRDefault="00F44A04" w:rsidP="007C388B">
      <w:pPr>
        <w:pStyle w:val="a8"/>
        <w:numPr>
          <w:ilvl w:val="1"/>
          <w:numId w:val="39"/>
        </w:num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E81DA9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рганизационные мероприятия</w:t>
      </w:r>
    </w:p>
    <w:tbl>
      <w:tblPr>
        <w:tblStyle w:val="a3"/>
        <w:tblW w:w="9811" w:type="dxa"/>
        <w:tblLook w:val="04A0" w:firstRow="1" w:lastRow="0" w:firstColumn="1" w:lastColumn="0" w:noHBand="0" w:noVBand="1"/>
      </w:tblPr>
      <w:tblGrid>
        <w:gridCol w:w="562"/>
        <w:gridCol w:w="4536"/>
        <w:gridCol w:w="1276"/>
        <w:gridCol w:w="1701"/>
        <w:gridCol w:w="1736"/>
      </w:tblGrid>
      <w:tr w:rsidR="00E81DA9" w:rsidRPr="00E81DA9" w:rsidTr="00E81DA9">
        <w:tc>
          <w:tcPr>
            <w:tcW w:w="562" w:type="dxa"/>
          </w:tcPr>
          <w:p w:rsidR="00E81DA9" w:rsidRPr="00E81DA9" w:rsidRDefault="00E81DA9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E81DA9" w:rsidRPr="00E81DA9" w:rsidRDefault="00E81DA9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и доведение до сведения заинтересованных лиц (</w:t>
            </w:r>
            <w:proofErr w:type="spellStart"/>
            <w:r w:rsidRPr="00E81DA9">
              <w:rPr>
                <w:rFonts w:ascii="Times New Roman" w:hAnsi="Times New Roman" w:cs="Times New Roman"/>
                <w:sz w:val="24"/>
                <w:szCs w:val="24"/>
              </w:rPr>
              <w:t>учащихся,преподавателей,родителей</w:t>
            </w:r>
            <w:proofErr w:type="spellEnd"/>
            <w:r w:rsidRPr="00E81D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81DA9" w:rsidRPr="00E81DA9" w:rsidRDefault="00E81DA9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E81DA9" w:rsidRPr="00E81DA9" w:rsidRDefault="00E81DA9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736" w:type="dxa"/>
          </w:tcPr>
          <w:p w:rsidR="00E81DA9" w:rsidRPr="00E81DA9" w:rsidRDefault="00E81DA9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</w:tc>
      </w:tr>
      <w:tr w:rsidR="00E81DA9" w:rsidRPr="00E81DA9" w:rsidTr="00E81DA9">
        <w:tc>
          <w:tcPr>
            <w:tcW w:w="562" w:type="dxa"/>
          </w:tcPr>
          <w:p w:rsidR="00E81DA9" w:rsidRPr="00E81DA9" w:rsidRDefault="00E81DA9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E81DA9" w:rsidRPr="00E81DA9" w:rsidRDefault="00E81DA9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плана</w:t>
            </w:r>
          </w:p>
          <w:p w:rsidR="00E81DA9" w:rsidRPr="00E81DA9" w:rsidRDefault="00E81DA9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DA9" w:rsidRPr="00E81DA9" w:rsidRDefault="00E81DA9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E81DA9" w:rsidRPr="00E81DA9" w:rsidRDefault="00E81DA9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736" w:type="dxa"/>
          </w:tcPr>
          <w:p w:rsidR="00E81DA9" w:rsidRPr="00E81DA9" w:rsidRDefault="00E81DA9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</w:p>
        </w:tc>
      </w:tr>
      <w:tr w:rsidR="00E81DA9" w:rsidRPr="00E81DA9" w:rsidTr="00E81DA9">
        <w:tc>
          <w:tcPr>
            <w:tcW w:w="562" w:type="dxa"/>
          </w:tcPr>
          <w:p w:rsidR="00E81DA9" w:rsidRPr="00E81DA9" w:rsidRDefault="00E81DA9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E81DA9" w:rsidRPr="00E81DA9" w:rsidRDefault="00E81DA9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 итогов по проделанной работе  </w:t>
            </w:r>
          </w:p>
        </w:tc>
        <w:tc>
          <w:tcPr>
            <w:tcW w:w="1276" w:type="dxa"/>
          </w:tcPr>
          <w:p w:rsidR="00E81DA9" w:rsidRPr="00E81DA9" w:rsidRDefault="00E81DA9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E81DA9" w:rsidRPr="00E81DA9" w:rsidRDefault="00E81DA9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E81DA9" w:rsidRPr="00E81DA9" w:rsidRDefault="00E81DA9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E81DA9" w:rsidRPr="00E81DA9" w:rsidRDefault="00E81DA9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</w:tbl>
    <w:p w:rsidR="00F44A04" w:rsidRDefault="00C218A0" w:rsidP="007C388B">
      <w:pPr>
        <w:pStyle w:val="a8"/>
        <w:numPr>
          <w:ilvl w:val="1"/>
          <w:numId w:val="39"/>
        </w:num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color w:val="030303"/>
          <w:sz w:val="24"/>
          <w:szCs w:val="24"/>
          <w:lang w:val="en-US" w:eastAsia="ru-RU"/>
        </w:rPr>
      </w:pPr>
      <w:proofErr w:type="spellStart"/>
      <w:r w:rsidRPr="00C218A0">
        <w:rPr>
          <w:rFonts w:ascii="Times New Roman" w:eastAsia="Times New Roman" w:hAnsi="Times New Roman" w:cs="Times New Roman"/>
          <w:color w:val="030303"/>
          <w:sz w:val="24"/>
          <w:szCs w:val="24"/>
          <w:lang w:val="en-US" w:eastAsia="ru-RU"/>
        </w:rPr>
        <w:t>Деятельность</w:t>
      </w:r>
      <w:proofErr w:type="spellEnd"/>
      <w:r w:rsidRPr="00C218A0">
        <w:rPr>
          <w:rFonts w:ascii="Times New Roman" w:eastAsia="Times New Roman" w:hAnsi="Times New Roman" w:cs="Times New Roman"/>
          <w:color w:val="030303"/>
          <w:sz w:val="24"/>
          <w:szCs w:val="24"/>
          <w:lang w:val="en-US" w:eastAsia="ru-RU"/>
        </w:rPr>
        <w:t xml:space="preserve"> </w:t>
      </w:r>
      <w:proofErr w:type="spellStart"/>
      <w:r w:rsidRPr="00C218A0">
        <w:rPr>
          <w:rFonts w:ascii="Times New Roman" w:eastAsia="Times New Roman" w:hAnsi="Times New Roman" w:cs="Times New Roman"/>
          <w:color w:val="030303"/>
          <w:sz w:val="24"/>
          <w:szCs w:val="24"/>
          <w:lang w:val="en-US" w:eastAsia="ru-RU"/>
        </w:rPr>
        <w:t>по</w:t>
      </w:r>
      <w:proofErr w:type="spellEnd"/>
      <w:r w:rsidRPr="00C218A0">
        <w:rPr>
          <w:rFonts w:ascii="Times New Roman" w:eastAsia="Times New Roman" w:hAnsi="Times New Roman" w:cs="Times New Roman"/>
          <w:color w:val="030303"/>
          <w:sz w:val="24"/>
          <w:szCs w:val="24"/>
          <w:lang w:val="en-US" w:eastAsia="ru-RU"/>
        </w:rPr>
        <w:t xml:space="preserve"> </w:t>
      </w:r>
      <w:proofErr w:type="spellStart"/>
      <w:r w:rsidRPr="00C218A0">
        <w:rPr>
          <w:rFonts w:ascii="Times New Roman" w:eastAsia="Times New Roman" w:hAnsi="Times New Roman" w:cs="Times New Roman"/>
          <w:color w:val="030303"/>
          <w:sz w:val="24"/>
          <w:szCs w:val="24"/>
          <w:lang w:val="en-US" w:eastAsia="ru-RU"/>
        </w:rPr>
        <w:t>профилактике</w:t>
      </w:r>
      <w:proofErr w:type="spellEnd"/>
    </w:p>
    <w:p w:rsidR="001149F9" w:rsidRPr="001149F9" w:rsidRDefault="00C218A0" w:rsidP="007C388B">
      <w:pPr>
        <w:pStyle w:val="a8"/>
        <w:numPr>
          <w:ilvl w:val="2"/>
          <w:numId w:val="39"/>
        </w:num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C218A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о</w:t>
      </w:r>
      <w:r w:rsidR="00504FFF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филактическая работа с учащимися</w:t>
      </w:r>
    </w:p>
    <w:p w:rsidR="006A48E1" w:rsidRDefault="006A48E1" w:rsidP="001149F9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</w:p>
    <w:p w:rsidR="001149F9" w:rsidRPr="001149F9" w:rsidRDefault="001149F9" w:rsidP="001149F9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</w:p>
    <w:p w:rsidR="00504FFF" w:rsidRDefault="006963FA" w:rsidP="00C218A0">
      <w:pPr>
        <w:pStyle w:val="a8"/>
        <w:shd w:val="clear" w:color="auto" w:fill="FFFFFF"/>
        <w:spacing w:before="192" w:after="192" w:line="375" w:lineRule="atLeast"/>
        <w:ind w:left="2160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lastRenderedPageBreak/>
        <w:t xml:space="preserve">2. </w:t>
      </w:r>
      <w:r w:rsidR="002D5BFB" w:rsidRPr="002D5BF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офилактическая работа с дидактическими кадрами</w:t>
      </w:r>
    </w:p>
    <w:tbl>
      <w:tblPr>
        <w:tblStyle w:val="a3"/>
        <w:tblpPr w:leftFromText="180" w:rightFromText="180" w:vertAnchor="text" w:horzAnchor="margin" w:tblpX="103" w:tblpY="-1496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399"/>
        <w:gridCol w:w="1418"/>
        <w:gridCol w:w="1413"/>
        <w:gridCol w:w="1984"/>
      </w:tblGrid>
      <w:tr w:rsidR="00504FFF" w:rsidRPr="00504FFF" w:rsidTr="00636ED9">
        <w:trPr>
          <w:trHeight w:val="557"/>
        </w:trPr>
        <w:tc>
          <w:tcPr>
            <w:tcW w:w="562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</w:tcPr>
          <w:p w:rsidR="00504FFF" w:rsidRPr="00504FFF" w:rsidRDefault="00504FFF" w:rsidP="00636ED9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FFF">
              <w:rPr>
                <w:rFonts w:ascii="Times New Roman" w:hAnsi="Times New Roman"/>
                <w:sz w:val="24"/>
                <w:szCs w:val="24"/>
                <w:lang w:val="ru-RU"/>
              </w:rPr>
              <w:t>Влияние режима дня на формирование личности младшего школьника</w:t>
            </w:r>
          </w:p>
        </w:tc>
        <w:tc>
          <w:tcPr>
            <w:tcW w:w="1418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3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F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го </w:t>
            </w:r>
            <w:proofErr w:type="spellStart"/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Беседа,сообщение</w:t>
            </w:r>
            <w:proofErr w:type="spellEnd"/>
          </w:p>
        </w:tc>
      </w:tr>
      <w:tr w:rsidR="00504FFF" w:rsidRPr="00504FFF" w:rsidTr="00636ED9">
        <w:trPr>
          <w:trHeight w:val="1336"/>
        </w:trPr>
        <w:tc>
          <w:tcPr>
            <w:tcW w:w="562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9" w:type="dxa"/>
          </w:tcPr>
          <w:p w:rsidR="00504FFF" w:rsidRPr="00504FFF" w:rsidRDefault="00504FFF" w:rsidP="00636ED9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F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а по сохранению и укреплению здоровья учащихся </w:t>
            </w:r>
          </w:p>
        </w:tc>
        <w:tc>
          <w:tcPr>
            <w:tcW w:w="1418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3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F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2 </w:t>
            </w:r>
            <w:proofErr w:type="spellStart"/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04FFF" w:rsidRPr="00504FFF" w:rsidRDefault="00504FFF" w:rsidP="00636ED9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04FFF">
              <w:rPr>
                <w:rFonts w:ascii="Times New Roman" w:hAnsi="Times New Roman"/>
                <w:sz w:val="24"/>
                <w:szCs w:val="24"/>
                <w:lang w:val="ru-RU"/>
              </w:rPr>
              <w:t>Беседа,видеоролики</w:t>
            </w:r>
            <w:proofErr w:type="spellEnd"/>
            <w:r w:rsidRPr="00504F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запросам учителей и родителей)</w:t>
            </w:r>
          </w:p>
        </w:tc>
      </w:tr>
      <w:tr w:rsidR="00504FFF" w:rsidRPr="00504FFF" w:rsidTr="00636ED9">
        <w:trPr>
          <w:trHeight w:val="873"/>
        </w:trPr>
        <w:tc>
          <w:tcPr>
            <w:tcW w:w="562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9" w:type="dxa"/>
          </w:tcPr>
          <w:p w:rsidR="00504FFF" w:rsidRPr="00504FFF" w:rsidRDefault="00504FFF" w:rsidP="00636ED9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F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а экзаменационного стресса, обучение приемам </w:t>
            </w:r>
            <w:proofErr w:type="spellStart"/>
            <w:r w:rsidRPr="00504FFF">
              <w:rPr>
                <w:rFonts w:ascii="Times New Roman" w:hAnsi="Times New Roman"/>
                <w:sz w:val="24"/>
                <w:szCs w:val="24"/>
                <w:lang w:val="ru-RU"/>
              </w:rPr>
              <w:t>саморегуляции</w:t>
            </w:r>
            <w:proofErr w:type="spellEnd"/>
          </w:p>
        </w:tc>
        <w:tc>
          <w:tcPr>
            <w:tcW w:w="1418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Ноябрь,декабрь</w:t>
            </w:r>
            <w:proofErr w:type="spellEnd"/>
          </w:p>
        </w:tc>
        <w:tc>
          <w:tcPr>
            <w:tcW w:w="1413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F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4,9-х,12 </w:t>
            </w:r>
            <w:proofErr w:type="spellStart"/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04FFF" w:rsidRPr="00504FFF" w:rsidRDefault="00504FFF" w:rsidP="00636E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FFF">
              <w:rPr>
                <w:rFonts w:ascii="Times New Roman" w:hAnsi="Times New Roman"/>
                <w:sz w:val="24"/>
                <w:szCs w:val="24"/>
              </w:rPr>
              <w:t>Тренинги,анкетирование,беседа</w:t>
            </w:r>
            <w:proofErr w:type="spellEnd"/>
          </w:p>
        </w:tc>
      </w:tr>
      <w:tr w:rsidR="00504FFF" w:rsidRPr="00504FFF" w:rsidTr="00636ED9">
        <w:trPr>
          <w:trHeight w:val="545"/>
        </w:trPr>
        <w:tc>
          <w:tcPr>
            <w:tcW w:w="562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9" w:type="dxa"/>
          </w:tcPr>
          <w:p w:rsidR="00504FFF" w:rsidRPr="00636ED9" w:rsidRDefault="00504FFF" w:rsidP="00636ED9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ED9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межличностных  взаимоотношений с одноклассников</w:t>
            </w:r>
          </w:p>
        </w:tc>
        <w:tc>
          <w:tcPr>
            <w:tcW w:w="1418" w:type="dxa"/>
          </w:tcPr>
          <w:p w:rsidR="00504FFF" w:rsidRPr="00504FFF" w:rsidRDefault="00504FFF" w:rsidP="00636ED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FFF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spellEnd"/>
            <w:r w:rsidRPr="00504F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4FFF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413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F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6,7,8 </w:t>
            </w:r>
            <w:proofErr w:type="spellStart"/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Беседа,тестирование</w:t>
            </w:r>
            <w:proofErr w:type="spellEnd"/>
          </w:p>
        </w:tc>
      </w:tr>
      <w:tr w:rsidR="00504FFF" w:rsidRPr="00504FFF" w:rsidTr="00636ED9">
        <w:trPr>
          <w:trHeight w:val="568"/>
        </w:trPr>
        <w:tc>
          <w:tcPr>
            <w:tcW w:w="562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9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F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504FF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418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3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F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,5 </w:t>
            </w:r>
            <w:proofErr w:type="spellStart"/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04FFF" w:rsidRPr="00504FFF" w:rsidRDefault="00504FFF" w:rsidP="00636E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FFF">
              <w:rPr>
                <w:rFonts w:ascii="Times New Roman" w:hAnsi="Times New Roman"/>
                <w:sz w:val="24"/>
                <w:szCs w:val="24"/>
              </w:rPr>
              <w:t>тренинги</w:t>
            </w:r>
            <w:proofErr w:type="spellEnd"/>
            <w:r w:rsidRPr="00504FF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4FFF" w:rsidRPr="00504FFF" w:rsidRDefault="00504FFF" w:rsidP="00636E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FFF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proofErr w:type="spellEnd"/>
          </w:p>
        </w:tc>
      </w:tr>
      <w:tr w:rsidR="00504FFF" w:rsidRPr="00504FFF" w:rsidTr="00636ED9">
        <w:trPr>
          <w:trHeight w:val="831"/>
        </w:trPr>
        <w:tc>
          <w:tcPr>
            <w:tcW w:w="562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9" w:type="dxa"/>
          </w:tcPr>
          <w:p w:rsidR="00504FFF" w:rsidRPr="00504FFF" w:rsidRDefault="00504FFF" w:rsidP="00636ED9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FFF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ие занятия с детьми ООП по устойчивости эмоционального напряжения</w:t>
            </w:r>
          </w:p>
        </w:tc>
        <w:tc>
          <w:tcPr>
            <w:tcW w:w="1418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3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Учащиеся с ООП</w:t>
            </w:r>
          </w:p>
        </w:tc>
        <w:tc>
          <w:tcPr>
            <w:tcW w:w="1984" w:type="dxa"/>
          </w:tcPr>
          <w:p w:rsidR="00504FFF" w:rsidRPr="00504FFF" w:rsidRDefault="00504FFF" w:rsidP="00636E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FFF"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 w:rsidRPr="00504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4FFF">
              <w:rPr>
                <w:rFonts w:ascii="Times New Roman" w:hAnsi="Times New Roman"/>
                <w:sz w:val="24"/>
                <w:szCs w:val="24"/>
              </w:rPr>
              <w:t>занятия,беседы</w:t>
            </w:r>
            <w:proofErr w:type="spellEnd"/>
          </w:p>
        </w:tc>
      </w:tr>
      <w:tr w:rsidR="00504FFF" w:rsidRPr="00504FFF" w:rsidTr="00636ED9">
        <w:trPr>
          <w:trHeight w:val="656"/>
        </w:trPr>
        <w:tc>
          <w:tcPr>
            <w:tcW w:w="562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9" w:type="dxa"/>
          </w:tcPr>
          <w:p w:rsidR="00504FFF" w:rsidRPr="00504FFF" w:rsidRDefault="00504FFF" w:rsidP="0063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F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504FF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</w:t>
            </w:r>
          </w:p>
        </w:tc>
        <w:tc>
          <w:tcPr>
            <w:tcW w:w="1418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413" w:type="dxa"/>
          </w:tcPr>
          <w:p w:rsidR="00504FFF" w:rsidRPr="00504FFF" w:rsidRDefault="00504FFF" w:rsidP="00636ED9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</w:t>
            </w:r>
            <w:r w:rsidRPr="00504FFF">
              <w:rPr>
                <w:rFonts w:ascii="Times New Roman" w:hAnsi="Times New Roman"/>
                <w:sz w:val="24"/>
                <w:szCs w:val="24"/>
                <w:lang w:val="ru-RU"/>
              </w:rPr>
              <w:t>учащиеся</w:t>
            </w:r>
            <w:proofErr w:type="spellEnd"/>
            <w:r w:rsidRPr="00504FFF">
              <w:rPr>
                <w:rFonts w:ascii="Times New Roman" w:hAnsi="Times New Roman"/>
                <w:sz w:val="24"/>
                <w:szCs w:val="24"/>
                <w:lang w:val="ru-RU"/>
              </w:rPr>
              <w:t>(по запросу учителей)</w:t>
            </w:r>
          </w:p>
        </w:tc>
        <w:tc>
          <w:tcPr>
            <w:tcW w:w="1984" w:type="dxa"/>
          </w:tcPr>
          <w:p w:rsidR="00504FFF" w:rsidRPr="00504FFF" w:rsidRDefault="00504FFF" w:rsidP="00636E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FFF"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 w:rsidRPr="00504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4FFF">
              <w:rPr>
                <w:rFonts w:ascii="Times New Roman" w:hAnsi="Times New Roman"/>
                <w:sz w:val="24"/>
                <w:szCs w:val="24"/>
              </w:rPr>
              <w:t>занятия,беседы</w:t>
            </w:r>
            <w:proofErr w:type="spellEnd"/>
          </w:p>
        </w:tc>
      </w:tr>
      <w:tr w:rsidR="00504FFF" w:rsidRPr="00504FFF" w:rsidTr="00636ED9">
        <w:trPr>
          <w:trHeight w:val="602"/>
        </w:trPr>
        <w:tc>
          <w:tcPr>
            <w:tcW w:w="562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9" w:type="dxa"/>
          </w:tcPr>
          <w:p w:rsidR="00504FFF" w:rsidRPr="00504FFF" w:rsidRDefault="00504FFF" w:rsidP="0063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:rsidR="00504FFF" w:rsidRPr="00504FFF" w:rsidRDefault="00504FFF" w:rsidP="00636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3" w:type="dxa"/>
          </w:tcPr>
          <w:p w:rsidR="00504FFF" w:rsidRPr="00504FFF" w:rsidRDefault="00504FFF" w:rsidP="0063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Все учащиеся</w:t>
            </w:r>
          </w:p>
        </w:tc>
        <w:tc>
          <w:tcPr>
            <w:tcW w:w="1984" w:type="dxa"/>
          </w:tcPr>
          <w:p w:rsidR="00504FFF" w:rsidRPr="00504FFF" w:rsidRDefault="00504FFF" w:rsidP="0063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FFF">
              <w:rPr>
                <w:rFonts w:ascii="Times New Roman" w:hAnsi="Times New Roman" w:cs="Times New Roman"/>
                <w:sz w:val="24"/>
                <w:szCs w:val="24"/>
              </w:rPr>
              <w:t>Беседа,тренинги</w:t>
            </w:r>
            <w:proofErr w:type="spellEnd"/>
          </w:p>
        </w:tc>
      </w:tr>
    </w:tbl>
    <w:tbl>
      <w:tblPr>
        <w:tblStyle w:val="a3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78"/>
        <w:gridCol w:w="1637"/>
        <w:gridCol w:w="2146"/>
      </w:tblGrid>
      <w:tr w:rsidR="002D5BFB" w:rsidRPr="002D5BFB" w:rsidTr="006004B3">
        <w:trPr>
          <w:trHeight w:val="987"/>
        </w:trPr>
        <w:tc>
          <w:tcPr>
            <w:tcW w:w="567" w:type="dxa"/>
          </w:tcPr>
          <w:p w:rsidR="002D5BFB" w:rsidRPr="002D5BFB" w:rsidRDefault="002D5BFB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2D5BFB" w:rsidRPr="002D5BFB" w:rsidRDefault="002D5BFB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BFB">
              <w:rPr>
                <w:rFonts w:ascii="Times New Roman" w:hAnsi="Times New Roman"/>
                <w:sz w:val="24"/>
                <w:szCs w:val="24"/>
                <w:lang w:val="ru-RU"/>
              </w:rPr>
              <w:t>Проблемы и трудности адаптации 1-х,5-х классов</w:t>
            </w:r>
          </w:p>
        </w:tc>
        <w:tc>
          <w:tcPr>
            <w:tcW w:w="1178" w:type="dxa"/>
          </w:tcPr>
          <w:p w:rsidR="002D5BFB" w:rsidRPr="002D5BFB" w:rsidRDefault="002D5BFB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FB">
              <w:rPr>
                <w:rFonts w:ascii="Times New Roman" w:hAnsi="Times New Roman" w:cs="Times New Roman"/>
                <w:sz w:val="24"/>
                <w:szCs w:val="24"/>
              </w:rPr>
              <w:t>Сентябрь – ноябрь</w:t>
            </w:r>
          </w:p>
        </w:tc>
        <w:tc>
          <w:tcPr>
            <w:tcW w:w="1637" w:type="dxa"/>
          </w:tcPr>
          <w:p w:rsidR="002D5BFB" w:rsidRPr="002D5BFB" w:rsidRDefault="002D5BFB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D5BFB">
              <w:rPr>
                <w:rFonts w:ascii="Times New Roman" w:hAnsi="Times New Roman"/>
                <w:sz w:val="24"/>
                <w:szCs w:val="24"/>
                <w:lang w:val="ru-RU"/>
              </w:rPr>
              <w:t>Классные  руководители</w:t>
            </w:r>
            <w:proofErr w:type="gramEnd"/>
            <w:r w:rsidRPr="002D5B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-х,</w:t>
            </w:r>
          </w:p>
          <w:p w:rsidR="002D5BFB" w:rsidRPr="002D5BFB" w:rsidRDefault="002D5BFB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BFB">
              <w:rPr>
                <w:rFonts w:ascii="Times New Roman" w:hAnsi="Times New Roman"/>
                <w:sz w:val="24"/>
                <w:szCs w:val="24"/>
                <w:lang w:val="ru-RU"/>
              </w:rPr>
              <w:t>5-х классов</w:t>
            </w:r>
          </w:p>
        </w:tc>
        <w:tc>
          <w:tcPr>
            <w:tcW w:w="2146" w:type="dxa"/>
          </w:tcPr>
          <w:p w:rsidR="002D5BFB" w:rsidRPr="002D5BFB" w:rsidRDefault="002D5BFB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BFB">
              <w:rPr>
                <w:rFonts w:ascii="Times New Roman" w:hAnsi="Times New Roman"/>
                <w:sz w:val="24"/>
                <w:szCs w:val="24"/>
              </w:rPr>
              <w:t>Беседа,сообщение</w:t>
            </w:r>
            <w:proofErr w:type="spellEnd"/>
            <w:r w:rsidRPr="002D5B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5BFB" w:rsidRPr="002D5BFB" w:rsidRDefault="002D5BFB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BFB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proofErr w:type="spellEnd"/>
          </w:p>
        </w:tc>
      </w:tr>
      <w:tr w:rsidR="002D5BFB" w:rsidRPr="002D5BFB" w:rsidTr="006004B3">
        <w:trPr>
          <w:trHeight w:val="1408"/>
        </w:trPr>
        <w:tc>
          <w:tcPr>
            <w:tcW w:w="567" w:type="dxa"/>
          </w:tcPr>
          <w:p w:rsidR="002D5BFB" w:rsidRPr="002D5BFB" w:rsidRDefault="002D5BFB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2D5BFB" w:rsidRPr="002D5BFB" w:rsidRDefault="002D5BFB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BFB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проблемы установления доверительных взаимоотношений учитель-ученик</w:t>
            </w:r>
          </w:p>
          <w:p w:rsidR="002D5BFB" w:rsidRPr="006004B3" w:rsidRDefault="002D5BFB" w:rsidP="006004B3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BFB">
              <w:rPr>
                <w:rFonts w:ascii="Times New Roman" w:hAnsi="Times New Roman"/>
                <w:sz w:val="24"/>
                <w:szCs w:val="24"/>
                <w:lang w:val="ru-RU"/>
              </w:rPr>
              <w:t>«Учить и учиться: две стороны одной медали»</w:t>
            </w:r>
          </w:p>
        </w:tc>
        <w:tc>
          <w:tcPr>
            <w:tcW w:w="1178" w:type="dxa"/>
          </w:tcPr>
          <w:p w:rsidR="002D5BFB" w:rsidRPr="002D5BFB" w:rsidRDefault="002D5BFB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2D5BFB" w:rsidRPr="002D5BFB" w:rsidRDefault="002D5BFB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BFB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2D5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BFB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</w:p>
          <w:p w:rsidR="002D5BFB" w:rsidRPr="002D5BFB" w:rsidRDefault="002D5BFB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D5BF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D5BF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2D5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BFB">
              <w:rPr>
                <w:rFonts w:ascii="Times New Roman" w:hAnsi="Times New Roman"/>
                <w:sz w:val="24"/>
                <w:szCs w:val="24"/>
              </w:rPr>
              <w:t>запросу</w:t>
            </w:r>
            <w:proofErr w:type="spellEnd"/>
            <w:r w:rsidRPr="002D5B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46" w:type="dxa"/>
          </w:tcPr>
          <w:p w:rsidR="002D5BFB" w:rsidRPr="002D5BFB" w:rsidRDefault="002D5BFB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BFB">
              <w:rPr>
                <w:rFonts w:ascii="Times New Roman" w:hAnsi="Times New Roman" w:cs="Times New Roman"/>
                <w:sz w:val="24"/>
                <w:szCs w:val="24"/>
              </w:rPr>
              <w:t>Беседа,сообщение</w:t>
            </w:r>
            <w:proofErr w:type="spellEnd"/>
            <w:proofErr w:type="gramEnd"/>
            <w:r w:rsidRPr="002D5B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5BFB" w:rsidRPr="002D5BFB" w:rsidRDefault="002D5BFB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FB" w:rsidRPr="002D5BFB" w:rsidTr="006004B3">
        <w:trPr>
          <w:trHeight w:val="1412"/>
        </w:trPr>
        <w:tc>
          <w:tcPr>
            <w:tcW w:w="567" w:type="dxa"/>
          </w:tcPr>
          <w:p w:rsidR="002D5BFB" w:rsidRPr="002D5BFB" w:rsidRDefault="002D5BFB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2D5BFB" w:rsidRPr="006004B3" w:rsidRDefault="002D5BFB" w:rsidP="006004B3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BFB">
              <w:rPr>
                <w:rFonts w:ascii="Times New Roman" w:hAnsi="Times New Roman"/>
                <w:sz w:val="24"/>
                <w:szCs w:val="24"/>
                <w:lang w:val="ru-RU"/>
              </w:rPr>
              <w:t>«Современные дети-современные преподаватели»-помощь учителям в стрессовых ситуациях, связанных с новшествами в образовательной системе</w:t>
            </w:r>
            <w:r w:rsidRPr="006004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78" w:type="dxa"/>
          </w:tcPr>
          <w:p w:rsidR="002D5BFB" w:rsidRPr="002D5BFB" w:rsidRDefault="002D5BFB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7" w:type="dxa"/>
          </w:tcPr>
          <w:p w:rsidR="002D5BFB" w:rsidRPr="002D5BFB" w:rsidRDefault="002D5BFB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FB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</w:tc>
        <w:tc>
          <w:tcPr>
            <w:tcW w:w="2146" w:type="dxa"/>
          </w:tcPr>
          <w:p w:rsidR="002D5BFB" w:rsidRPr="002D5BFB" w:rsidRDefault="002D5BFB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BFB"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 w:rsidRPr="002D5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BFB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  <w:r w:rsidRPr="002D5B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5BFB" w:rsidRPr="002D5BFB" w:rsidRDefault="002D5BFB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BFB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proofErr w:type="spellEnd"/>
          </w:p>
        </w:tc>
      </w:tr>
    </w:tbl>
    <w:p w:rsidR="00504FFF" w:rsidRPr="00C218A0" w:rsidRDefault="006963FA" w:rsidP="006963FA">
      <w:pPr>
        <w:pStyle w:val="a8"/>
        <w:shd w:val="clear" w:color="auto" w:fill="FFFFFF"/>
        <w:spacing w:before="192" w:after="192" w:line="375" w:lineRule="atLeast"/>
        <w:ind w:left="1819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3.</w:t>
      </w:r>
      <w:r w:rsidRPr="006963F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офилактическая работа c родителями/законными представителями</w:t>
      </w:r>
    </w:p>
    <w:tbl>
      <w:tblPr>
        <w:tblStyle w:val="a3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276"/>
        <w:gridCol w:w="1985"/>
        <w:gridCol w:w="2126"/>
      </w:tblGrid>
      <w:tr w:rsidR="006963FA" w:rsidRPr="006963FA" w:rsidTr="00E1343F">
        <w:trPr>
          <w:trHeight w:val="493"/>
        </w:trPr>
        <w:tc>
          <w:tcPr>
            <w:tcW w:w="567" w:type="dxa"/>
          </w:tcPr>
          <w:p w:rsidR="006963FA" w:rsidRPr="006963FA" w:rsidRDefault="006963FA" w:rsidP="0056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963FA" w:rsidRPr="006963FA" w:rsidRDefault="006963FA" w:rsidP="0056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F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аспекты процесса адаптации к школе </w:t>
            </w:r>
          </w:p>
        </w:tc>
        <w:tc>
          <w:tcPr>
            <w:tcW w:w="1276" w:type="dxa"/>
          </w:tcPr>
          <w:p w:rsidR="006963FA" w:rsidRPr="006963FA" w:rsidRDefault="006963FA" w:rsidP="0056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FA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985" w:type="dxa"/>
          </w:tcPr>
          <w:p w:rsidR="006963FA" w:rsidRPr="006963FA" w:rsidRDefault="006963FA" w:rsidP="0056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FA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1,5 </w:t>
            </w:r>
            <w:proofErr w:type="spellStart"/>
            <w:r w:rsidRPr="006963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96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963FA" w:rsidRPr="006963FA" w:rsidRDefault="006963FA" w:rsidP="0056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3FA">
              <w:rPr>
                <w:rFonts w:ascii="Times New Roman" w:hAnsi="Times New Roman" w:cs="Times New Roman"/>
                <w:sz w:val="24"/>
                <w:szCs w:val="24"/>
              </w:rPr>
              <w:t>Беседа,информация</w:t>
            </w:r>
            <w:proofErr w:type="spellEnd"/>
          </w:p>
        </w:tc>
      </w:tr>
      <w:tr w:rsidR="006963FA" w:rsidRPr="006963FA" w:rsidTr="00E1343F">
        <w:trPr>
          <w:trHeight w:val="1072"/>
        </w:trPr>
        <w:tc>
          <w:tcPr>
            <w:tcW w:w="567" w:type="dxa"/>
          </w:tcPr>
          <w:p w:rsidR="006963FA" w:rsidRPr="006963FA" w:rsidRDefault="006963FA" w:rsidP="0056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963FA" w:rsidRPr="006963FA" w:rsidRDefault="006963FA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63FA">
              <w:rPr>
                <w:rFonts w:ascii="Times New Roman" w:hAnsi="Times New Roman"/>
                <w:sz w:val="24"/>
                <w:szCs w:val="24"/>
                <w:lang w:val="ru-RU"/>
              </w:rPr>
              <w:t>Семья и школа-два социальных института, согласованность  действий, эффективность процесса обучения</w:t>
            </w:r>
          </w:p>
        </w:tc>
        <w:tc>
          <w:tcPr>
            <w:tcW w:w="1276" w:type="dxa"/>
          </w:tcPr>
          <w:p w:rsidR="006963FA" w:rsidRPr="006963FA" w:rsidRDefault="006963FA" w:rsidP="0056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6963FA" w:rsidRPr="006963FA" w:rsidRDefault="006963FA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63FA">
              <w:rPr>
                <w:rFonts w:ascii="Times New Roman" w:hAnsi="Times New Roman"/>
                <w:sz w:val="24"/>
                <w:szCs w:val="24"/>
                <w:lang w:val="ru-RU"/>
              </w:rPr>
              <w:t>Родители всех учеников</w:t>
            </w:r>
          </w:p>
          <w:p w:rsidR="006963FA" w:rsidRPr="006963FA" w:rsidRDefault="006963FA" w:rsidP="005635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запросу учителей)</w:t>
            </w:r>
          </w:p>
        </w:tc>
        <w:tc>
          <w:tcPr>
            <w:tcW w:w="2126" w:type="dxa"/>
          </w:tcPr>
          <w:p w:rsidR="006963FA" w:rsidRPr="006963FA" w:rsidRDefault="006963FA" w:rsidP="0056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63FA">
              <w:rPr>
                <w:rFonts w:ascii="Times New Roman" w:hAnsi="Times New Roman" w:cs="Times New Roman"/>
                <w:sz w:val="24"/>
                <w:szCs w:val="24"/>
              </w:rPr>
              <w:t>Беседа,информация</w:t>
            </w:r>
            <w:proofErr w:type="spellEnd"/>
            <w:proofErr w:type="gramEnd"/>
            <w:r w:rsidRPr="006963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63FA" w:rsidRPr="006963FA" w:rsidRDefault="006963FA" w:rsidP="00563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FA" w:rsidRPr="006963FA" w:rsidTr="00E1343F">
        <w:trPr>
          <w:trHeight w:val="1172"/>
        </w:trPr>
        <w:tc>
          <w:tcPr>
            <w:tcW w:w="567" w:type="dxa"/>
          </w:tcPr>
          <w:p w:rsidR="006963FA" w:rsidRPr="006963FA" w:rsidRDefault="006963FA" w:rsidP="0056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6963FA" w:rsidRPr="006963FA" w:rsidRDefault="006963FA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63FA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ая работа с неблагополучными семьями</w:t>
            </w:r>
          </w:p>
        </w:tc>
        <w:tc>
          <w:tcPr>
            <w:tcW w:w="1276" w:type="dxa"/>
          </w:tcPr>
          <w:p w:rsidR="006963FA" w:rsidRPr="006963FA" w:rsidRDefault="006963FA" w:rsidP="0056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6963FA" w:rsidRPr="006963FA" w:rsidRDefault="006963FA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63FA">
              <w:rPr>
                <w:rFonts w:ascii="Times New Roman" w:hAnsi="Times New Roman"/>
                <w:sz w:val="24"/>
                <w:szCs w:val="24"/>
                <w:lang w:val="ru-RU"/>
              </w:rPr>
              <w:t>Родители всех учеников</w:t>
            </w:r>
          </w:p>
          <w:p w:rsidR="006963FA" w:rsidRPr="006963FA" w:rsidRDefault="006963FA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63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По запросу </w:t>
            </w:r>
            <w:proofErr w:type="spellStart"/>
            <w:r w:rsidRPr="006963FA">
              <w:rPr>
                <w:rFonts w:ascii="Times New Roman" w:hAnsi="Times New Roman"/>
                <w:sz w:val="24"/>
                <w:szCs w:val="24"/>
                <w:lang w:val="ru-RU"/>
              </w:rPr>
              <w:t>кл.руководителей</w:t>
            </w:r>
            <w:proofErr w:type="spellEnd"/>
            <w:r w:rsidRPr="006963F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:rsidR="006963FA" w:rsidRPr="006963FA" w:rsidRDefault="006963FA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3FA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spellEnd"/>
            <w:r w:rsidRPr="00696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63FA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proofErr w:type="spellEnd"/>
          </w:p>
        </w:tc>
      </w:tr>
      <w:tr w:rsidR="006963FA" w:rsidRPr="006963FA" w:rsidTr="00E1343F">
        <w:trPr>
          <w:trHeight w:val="1042"/>
        </w:trPr>
        <w:tc>
          <w:tcPr>
            <w:tcW w:w="567" w:type="dxa"/>
          </w:tcPr>
          <w:p w:rsidR="006963FA" w:rsidRPr="006963FA" w:rsidRDefault="006963FA" w:rsidP="0056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7" w:type="dxa"/>
          </w:tcPr>
          <w:p w:rsidR="006963FA" w:rsidRPr="006963FA" w:rsidRDefault="006963FA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63FA">
              <w:rPr>
                <w:rFonts w:ascii="Times New Roman" w:hAnsi="Times New Roman"/>
                <w:sz w:val="24"/>
                <w:szCs w:val="24"/>
                <w:lang w:val="ru-RU"/>
              </w:rPr>
              <w:t>Работа с родителями детей с ООП по усилению активности родителей в оказании помощи и поддержке своим детям</w:t>
            </w:r>
          </w:p>
        </w:tc>
        <w:tc>
          <w:tcPr>
            <w:tcW w:w="1276" w:type="dxa"/>
          </w:tcPr>
          <w:p w:rsidR="006963FA" w:rsidRPr="006963FA" w:rsidRDefault="006963FA" w:rsidP="0056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6963FA" w:rsidRPr="006963FA" w:rsidRDefault="006963FA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63FA">
              <w:rPr>
                <w:rFonts w:ascii="Times New Roman" w:hAnsi="Times New Roman"/>
                <w:sz w:val="24"/>
                <w:szCs w:val="24"/>
                <w:lang w:val="ru-RU"/>
              </w:rPr>
              <w:t>Родители (опекуны)детей с ООП</w:t>
            </w:r>
          </w:p>
        </w:tc>
        <w:tc>
          <w:tcPr>
            <w:tcW w:w="2126" w:type="dxa"/>
          </w:tcPr>
          <w:p w:rsidR="006963FA" w:rsidRPr="006963FA" w:rsidRDefault="006963FA" w:rsidP="0056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3FA">
              <w:rPr>
                <w:rFonts w:ascii="Times New Roman" w:hAnsi="Times New Roman" w:cs="Times New Roman"/>
                <w:sz w:val="24"/>
                <w:szCs w:val="24"/>
              </w:rPr>
              <w:t>Беседа,рекомендации</w:t>
            </w:r>
            <w:proofErr w:type="spellEnd"/>
          </w:p>
        </w:tc>
      </w:tr>
    </w:tbl>
    <w:p w:rsidR="00735B2B" w:rsidRDefault="00735B2B" w:rsidP="00735B2B">
      <w:pPr>
        <w:pStyle w:val="a6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1210E9" w:rsidRDefault="001210E9" w:rsidP="007C388B">
      <w:pPr>
        <w:pStyle w:val="a6"/>
        <w:numPr>
          <w:ilvl w:val="1"/>
          <w:numId w:val="39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210E9">
        <w:rPr>
          <w:rFonts w:ascii="Times New Roman" w:hAnsi="Times New Roman"/>
          <w:sz w:val="24"/>
          <w:szCs w:val="24"/>
          <w:lang w:val="ru-RU"/>
        </w:rPr>
        <w:t>Деятел</w:t>
      </w:r>
      <w:r w:rsidR="00134F22">
        <w:rPr>
          <w:rFonts w:ascii="Times New Roman" w:hAnsi="Times New Roman"/>
          <w:sz w:val="24"/>
          <w:szCs w:val="24"/>
          <w:lang w:val="ru-RU"/>
        </w:rPr>
        <w:t>ьность по психологической оценке</w:t>
      </w:r>
      <w:proofErr w:type="gramEnd"/>
      <w:r w:rsidRPr="001210E9">
        <w:rPr>
          <w:rFonts w:ascii="Times New Roman" w:hAnsi="Times New Roman"/>
          <w:sz w:val="24"/>
          <w:szCs w:val="24"/>
          <w:lang w:val="ru-RU"/>
        </w:rPr>
        <w:t xml:space="preserve"> и психодиагностика.</w:t>
      </w:r>
    </w:p>
    <w:tbl>
      <w:tblPr>
        <w:tblStyle w:val="a3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276"/>
        <w:gridCol w:w="1843"/>
        <w:gridCol w:w="2268"/>
      </w:tblGrid>
      <w:tr w:rsidR="001210E9" w:rsidRPr="001210E9" w:rsidTr="00E1343F">
        <w:trPr>
          <w:trHeight w:val="911"/>
        </w:trPr>
        <w:tc>
          <w:tcPr>
            <w:tcW w:w="567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10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гностика адаптации к новым условиям учащихся 5-х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Сентябрь,октябрь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43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учащиеся</w:t>
            </w:r>
            <w:proofErr w:type="spellEnd"/>
          </w:p>
          <w:p w:rsidR="001210E9" w:rsidRPr="001210E9" w:rsidRDefault="001210E9" w:rsidP="005635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х </w:t>
            </w:r>
            <w:proofErr w:type="spellStart"/>
            <w:r w:rsidRPr="00121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210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,наблюдение</w:t>
            </w:r>
            <w:proofErr w:type="spellEnd"/>
            <w:proofErr w:type="gramEnd"/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>Тренинговые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ия,</w:t>
            </w:r>
          </w:p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>сказкотерапия</w:t>
            </w:r>
            <w:proofErr w:type="spellEnd"/>
          </w:p>
        </w:tc>
      </w:tr>
      <w:tr w:rsidR="001210E9" w:rsidRPr="001210E9" w:rsidTr="00E1343F">
        <w:trPr>
          <w:trHeight w:val="1180"/>
        </w:trPr>
        <w:tc>
          <w:tcPr>
            <w:tcW w:w="567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10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гностика уровня адаптации  </w:t>
            </w:r>
          </w:p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-го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>классников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обучению в школе</w:t>
            </w:r>
          </w:p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Октябрь,декабрь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43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Учащиеся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кетирование </w:t>
            </w:r>
          </w:p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>Тренинговые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ия,</w:t>
            </w:r>
          </w:p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>Беседа,наблюдение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210E9" w:rsidRPr="001210E9" w:rsidTr="00E1343F">
        <w:trPr>
          <w:trHeight w:val="1126"/>
        </w:trPr>
        <w:tc>
          <w:tcPr>
            <w:tcW w:w="567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10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 психологического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>климата,межличностных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ношений в коллективе учащихся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Сентябрь,март</w:t>
            </w:r>
            <w:proofErr w:type="spellEnd"/>
          </w:p>
        </w:tc>
        <w:tc>
          <w:tcPr>
            <w:tcW w:w="1843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>Все учащиеся</w:t>
            </w:r>
          </w:p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По запросу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>кл.руководителей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беседы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</w:p>
        </w:tc>
      </w:tr>
      <w:tr w:rsidR="001210E9" w:rsidRPr="001210E9" w:rsidTr="00E1343F">
        <w:trPr>
          <w:trHeight w:val="899"/>
        </w:trPr>
        <w:tc>
          <w:tcPr>
            <w:tcW w:w="567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10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1210E9" w:rsidRPr="00E1343F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343F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 познавательных процессов младших школьников</w:t>
            </w:r>
          </w:p>
        </w:tc>
        <w:tc>
          <w:tcPr>
            <w:tcW w:w="1276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843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Учащиеся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 2,3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proofErr w:type="spellEnd"/>
          </w:p>
        </w:tc>
      </w:tr>
      <w:tr w:rsidR="001210E9" w:rsidRPr="001210E9" w:rsidTr="00E1343F">
        <w:trPr>
          <w:trHeight w:val="1211"/>
        </w:trPr>
        <w:tc>
          <w:tcPr>
            <w:tcW w:w="567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10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учение профессиональных </w:t>
            </w:r>
            <w:proofErr w:type="spellStart"/>
            <w:proofErr w:type="gramStart"/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>предпочтений,профессиональных</w:t>
            </w:r>
            <w:proofErr w:type="spellEnd"/>
            <w:proofErr w:type="gramEnd"/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лонностей учащихся</w:t>
            </w:r>
          </w:p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январь,май</w:t>
            </w:r>
            <w:proofErr w:type="spellEnd"/>
          </w:p>
        </w:tc>
        <w:tc>
          <w:tcPr>
            <w:tcW w:w="1843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Учащиеся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 9-х,12кл.</w:t>
            </w:r>
          </w:p>
        </w:tc>
        <w:tc>
          <w:tcPr>
            <w:tcW w:w="2268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беседы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</w:p>
        </w:tc>
      </w:tr>
      <w:tr w:rsidR="001210E9" w:rsidRPr="001210E9" w:rsidTr="00876FC9">
        <w:trPr>
          <w:trHeight w:val="615"/>
        </w:trPr>
        <w:tc>
          <w:tcPr>
            <w:tcW w:w="567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10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10E9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 мотивации учащихся к школьному обучению</w:t>
            </w:r>
          </w:p>
        </w:tc>
        <w:tc>
          <w:tcPr>
            <w:tcW w:w="1276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Учащиеся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 10-х</w:t>
            </w:r>
          </w:p>
        </w:tc>
        <w:tc>
          <w:tcPr>
            <w:tcW w:w="2268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spellEnd"/>
          </w:p>
        </w:tc>
      </w:tr>
      <w:tr w:rsidR="001210E9" w:rsidRPr="001210E9" w:rsidTr="004845C2">
        <w:trPr>
          <w:trHeight w:val="553"/>
        </w:trPr>
        <w:tc>
          <w:tcPr>
            <w:tcW w:w="567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10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1210E9" w:rsidRPr="00876FC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6FC9">
              <w:rPr>
                <w:rFonts w:ascii="Times New Roman" w:hAnsi="Times New Roman"/>
                <w:sz w:val="24"/>
                <w:szCs w:val="24"/>
                <w:lang w:val="ru-RU"/>
              </w:rPr>
              <w:t>Выявление  уровня стресса перед экзаменами</w:t>
            </w:r>
          </w:p>
        </w:tc>
        <w:tc>
          <w:tcPr>
            <w:tcW w:w="1276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10E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3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Учащиеся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 9,12кл.</w:t>
            </w:r>
          </w:p>
        </w:tc>
        <w:tc>
          <w:tcPr>
            <w:tcW w:w="2268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spellEnd"/>
          </w:p>
        </w:tc>
      </w:tr>
      <w:tr w:rsidR="001210E9" w:rsidRPr="001210E9" w:rsidTr="004845C2">
        <w:trPr>
          <w:trHeight w:val="561"/>
        </w:trPr>
        <w:tc>
          <w:tcPr>
            <w:tcW w:w="567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10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proofErr w:type="spellEnd"/>
          </w:p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запросам</w:t>
            </w:r>
            <w:proofErr w:type="spellEnd"/>
          </w:p>
        </w:tc>
        <w:tc>
          <w:tcPr>
            <w:tcW w:w="1843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учащиеся</w:t>
            </w:r>
            <w:proofErr w:type="spellEnd"/>
          </w:p>
        </w:tc>
        <w:tc>
          <w:tcPr>
            <w:tcW w:w="2268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proofErr w:type="spellEnd"/>
          </w:p>
        </w:tc>
      </w:tr>
      <w:tr w:rsidR="001210E9" w:rsidRPr="001210E9" w:rsidTr="004845C2">
        <w:trPr>
          <w:trHeight w:val="853"/>
        </w:trPr>
        <w:tc>
          <w:tcPr>
            <w:tcW w:w="567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210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4845C2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риска</w:t>
            </w:r>
            <w:proofErr w:type="spellEnd"/>
          </w:p>
          <w:p w:rsidR="001210E9" w:rsidRPr="004845C2" w:rsidRDefault="001210E9" w:rsidP="004845C2">
            <w:pPr>
              <w:rPr>
                <w:lang w:val="en-US" w:bidi="en-US"/>
              </w:rPr>
            </w:pPr>
          </w:p>
        </w:tc>
        <w:tc>
          <w:tcPr>
            <w:tcW w:w="1276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запрсу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кл.руководителей</w:t>
            </w:r>
            <w:proofErr w:type="spellEnd"/>
          </w:p>
        </w:tc>
        <w:tc>
          <w:tcPr>
            <w:tcW w:w="1843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учащиеся</w:t>
            </w:r>
            <w:proofErr w:type="spellEnd"/>
          </w:p>
        </w:tc>
        <w:tc>
          <w:tcPr>
            <w:tcW w:w="2268" w:type="dxa"/>
          </w:tcPr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Наблюдение,тестирование</w:t>
            </w:r>
            <w:proofErr w:type="spellEnd"/>
            <w:r w:rsidRPr="001210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10E9" w:rsidRPr="001210E9" w:rsidRDefault="001210E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E9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spellEnd"/>
          </w:p>
        </w:tc>
      </w:tr>
    </w:tbl>
    <w:p w:rsidR="001210E9" w:rsidRPr="001210E9" w:rsidRDefault="001210E9" w:rsidP="001210E9">
      <w:pPr>
        <w:pStyle w:val="a6"/>
        <w:ind w:left="1800"/>
        <w:rPr>
          <w:rFonts w:ascii="Times New Roman" w:hAnsi="Times New Roman"/>
          <w:sz w:val="24"/>
          <w:szCs w:val="24"/>
          <w:lang w:val="ru-RU"/>
        </w:rPr>
      </w:pPr>
    </w:p>
    <w:p w:rsidR="00BB3D12" w:rsidRDefault="002430B3" w:rsidP="007C388B">
      <w:pPr>
        <w:pStyle w:val="a6"/>
        <w:numPr>
          <w:ilvl w:val="1"/>
          <w:numId w:val="39"/>
        </w:numPr>
        <w:rPr>
          <w:rFonts w:ascii="Times New Roman" w:hAnsi="Times New Roman"/>
          <w:sz w:val="24"/>
          <w:szCs w:val="24"/>
          <w:lang w:val="ru-RU"/>
        </w:rPr>
      </w:pPr>
      <w:r w:rsidRPr="002430B3">
        <w:rPr>
          <w:rFonts w:ascii="Times New Roman" w:hAnsi="Times New Roman"/>
          <w:sz w:val="24"/>
          <w:szCs w:val="24"/>
          <w:lang w:val="ru-RU"/>
        </w:rPr>
        <w:t>Деятельность по психологической помощи</w:t>
      </w:r>
    </w:p>
    <w:p w:rsidR="002430B3" w:rsidRDefault="002430B3" w:rsidP="007C388B">
      <w:pPr>
        <w:pStyle w:val="a6"/>
        <w:numPr>
          <w:ilvl w:val="2"/>
          <w:numId w:val="39"/>
        </w:numPr>
        <w:rPr>
          <w:rFonts w:ascii="Times New Roman" w:hAnsi="Times New Roman"/>
          <w:sz w:val="24"/>
          <w:szCs w:val="24"/>
          <w:lang w:val="ru-RU"/>
        </w:rPr>
      </w:pPr>
      <w:r w:rsidRPr="002430B3">
        <w:rPr>
          <w:rFonts w:ascii="Times New Roman" w:hAnsi="Times New Roman"/>
          <w:sz w:val="24"/>
          <w:szCs w:val="24"/>
          <w:lang w:val="ru-RU"/>
        </w:rPr>
        <w:t>Психологическое консультирование</w:t>
      </w:r>
    </w:p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567"/>
        <w:gridCol w:w="3446"/>
        <w:gridCol w:w="2082"/>
        <w:gridCol w:w="1494"/>
        <w:gridCol w:w="2192"/>
      </w:tblGrid>
      <w:tr w:rsidR="00D84975" w:rsidRPr="00D84975" w:rsidTr="00046E15">
        <w:trPr>
          <w:trHeight w:val="847"/>
        </w:trPr>
        <w:tc>
          <w:tcPr>
            <w:tcW w:w="567" w:type="dxa"/>
          </w:tcPr>
          <w:p w:rsidR="00D84975" w:rsidRPr="00D84975" w:rsidRDefault="00D84975" w:rsidP="0056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9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6" w:type="dxa"/>
          </w:tcPr>
          <w:p w:rsidR="00D84975" w:rsidRPr="00D84975" w:rsidRDefault="00D84975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Психологическое</w:t>
            </w:r>
            <w:proofErr w:type="spellEnd"/>
            <w:r w:rsidRPr="00D84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proofErr w:type="spellEnd"/>
          </w:p>
        </w:tc>
        <w:tc>
          <w:tcPr>
            <w:tcW w:w="2082" w:type="dxa"/>
          </w:tcPr>
          <w:p w:rsidR="00D84975" w:rsidRPr="00D84975" w:rsidRDefault="00D84975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proofErr w:type="spellEnd"/>
            <w:r w:rsidRPr="00D849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4975" w:rsidRPr="00D84975" w:rsidRDefault="00D84975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Четверг</w:t>
            </w:r>
            <w:proofErr w:type="spellEnd"/>
          </w:p>
          <w:p w:rsidR="00D84975" w:rsidRPr="00D84975" w:rsidRDefault="00D84975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4975"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</w:tc>
        <w:tc>
          <w:tcPr>
            <w:tcW w:w="1494" w:type="dxa"/>
          </w:tcPr>
          <w:p w:rsidR="00D84975" w:rsidRPr="00D84975" w:rsidRDefault="00D84975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Учащиеся</w:t>
            </w:r>
            <w:proofErr w:type="spellEnd"/>
          </w:p>
        </w:tc>
        <w:tc>
          <w:tcPr>
            <w:tcW w:w="2192" w:type="dxa"/>
          </w:tcPr>
          <w:p w:rsidR="00D84975" w:rsidRPr="00D84975" w:rsidRDefault="00D84975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  <w:proofErr w:type="spellEnd"/>
            <w:r w:rsidRPr="00D84975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групповое</w:t>
            </w:r>
            <w:proofErr w:type="spellEnd"/>
            <w:r w:rsidRPr="00D84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proofErr w:type="spellEnd"/>
          </w:p>
        </w:tc>
      </w:tr>
      <w:tr w:rsidR="00D84975" w:rsidRPr="00D84975" w:rsidTr="00046E15">
        <w:trPr>
          <w:trHeight w:val="565"/>
        </w:trPr>
        <w:tc>
          <w:tcPr>
            <w:tcW w:w="567" w:type="dxa"/>
          </w:tcPr>
          <w:p w:rsidR="00D84975" w:rsidRPr="00D84975" w:rsidRDefault="00D84975" w:rsidP="0056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9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6" w:type="dxa"/>
          </w:tcPr>
          <w:p w:rsidR="00D84975" w:rsidRPr="00D84975" w:rsidRDefault="00D84975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proofErr w:type="spellEnd"/>
            <w:r w:rsidRPr="00D84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spellEnd"/>
            <w:r w:rsidRPr="00D84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кадров</w:t>
            </w:r>
            <w:proofErr w:type="spellEnd"/>
          </w:p>
        </w:tc>
        <w:tc>
          <w:tcPr>
            <w:tcW w:w="2082" w:type="dxa"/>
          </w:tcPr>
          <w:p w:rsidR="00D84975" w:rsidRPr="00D84975" w:rsidRDefault="00D84975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Вторник,пятница</w:t>
            </w:r>
            <w:proofErr w:type="spellEnd"/>
          </w:p>
          <w:p w:rsidR="00D84975" w:rsidRPr="00D84975" w:rsidRDefault="00D84975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4975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494" w:type="dxa"/>
          </w:tcPr>
          <w:p w:rsidR="00D84975" w:rsidRPr="00D84975" w:rsidRDefault="00D84975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</w:p>
        </w:tc>
        <w:tc>
          <w:tcPr>
            <w:tcW w:w="2192" w:type="dxa"/>
          </w:tcPr>
          <w:p w:rsidR="00D84975" w:rsidRPr="00D84975" w:rsidRDefault="00D84975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  <w:proofErr w:type="spellEnd"/>
            <w:r w:rsidRPr="00D84975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групповое</w:t>
            </w:r>
            <w:proofErr w:type="spellEnd"/>
            <w:r w:rsidRPr="00D84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proofErr w:type="spellEnd"/>
          </w:p>
        </w:tc>
      </w:tr>
      <w:tr w:rsidR="00D84975" w:rsidRPr="00D84975" w:rsidTr="00046E15">
        <w:trPr>
          <w:trHeight w:val="552"/>
        </w:trPr>
        <w:tc>
          <w:tcPr>
            <w:tcW w:w="567" w:type="dxa"/>
          </w:tcPr>
          <w:p w:rsidR="00D84975" w:rsidRPr="00D84975" w:rsidRDefault="00D84975" w:rsidP="0056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9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6" w:type="dxa"/>
          </w:tcPr>
          <w:p w:rsidR="00D84975" w:rsidRPr="00D84975" w:rsidRDefault="00D84975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proofErr w:type="spellEnd"/>
            <w:r w:rsidRPr="00D84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2082" w:type="dxa"/>
          </w:tcPr>
          <w:p w:rsidR="00D84975" w:rsidRPr="00D84975" w:rsidRDefault="00D84975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Среда</w:t>
            </w:r>
            <w:proofErr w:type="spellEnd"/>
          </w:p>
          <w:p w:rsidR="00D84975" w:rsidRPr="00D84975" w:rsidRDefault="00D84975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4975">
              <w:rPr>
                <w:rFonts w:ascii="Times New Roman" w:hAnsi="Times New Roman"/>
                <w:sz w:val="24"/>
                <w:szCs w:val="24"/>
              </w:rPr>
              <w:t>С 13.00-13.30</w:t>
            </w:r>
          </w:p>
        </w:tc>
        <w:tc>
          <w:tcPr>
            <w:tcW w:w="1494" w:type="dxa"/>
          </w:tcPr>
          <w:p w:rsidR="00D84975" w:rsidRPr="00D84975" w:rsidRDefault="00D84975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</w:p>
        </w:tc>
        <w:tc>
          <w:tcPr>
            <w:tcW w:w="2192" w:type="dxa"/>
          </w:tcPr>
          <w:p w:rsidR="00D84975" w:rsidRPr="00D84975" w:rsidRDefault="00D84975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  <w:proofErr w:type="spellEnd"/>
            <w:r w:rsidRPr="00D84975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групповое</w:t>
            </w:r>
            <w:proofErr w:type="spellEnd"/>
            <w:r w:rsidRPr="00D84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proofErr w:type="spellEnd"/>
          </w:p>
        </w:tc>
      </w:tr>
      <w:tr w:rsidR="00D84975" w:rsidRPr="00D84975" w:rsidTr="00046E15">
        <w:trPr>
          <w:trHeight w:val="565"/>
        </w:trPr>
        <w:tc>
          <w:tcPr>
            <w:tcW w:w="567" w:type="dxa"/>
          </w:tcPr>
          <w:p w:rsidR="00D84975" w:rsidRPr="00D84975" w:rsidRDefault="00D84975" w:rsidP="0056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9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6" w:type="dxa"/>
          </w:tcPr>
          <w:p w:rsidR="00D84975" w:rsidRPr="00D84975" w:rsidRDefault="00D84975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975">
              <w:rPr>
                <w:rFonts w:ascii="Times New Roman" w:hAnsi="Times New Roman"/>
                <w:sz w:val="24"/>
                <w:szCs w:val="24"/>
                <w:lang w:val="ru-RU"/>
              </w:rPr>
              <w:t>Консультирование родителей по проблеме инклюзивного образования</w:t>
            </w:r>
          </w:p>
        </w:tc>
        <w:tc>
          <w:tcPr>
            <w:tcW w:w="2082" w:type="dxa"/>
          </w:tcPr>
          <w:p w:rsidR="00D84975" w:rsidRPr="00D84975" w:rsidRDefault="00D84975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Четверг</w:t>
            </w:r>
            <w:proofErr w:type="spellEnd"/>
          </w:p>
          <w:p w:rsidR="00D84975" w:rsidRPr="00D84975" w:rsidRDefault="00D84975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4975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494" w:type="dxa"/>
          </w:tcPr>
          <w:p w:rsidR="00D84975" w:rsidRPr="00D84975" w:rsidRDefault="00D84975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</w:p>
        </w:tc>
        <w:tc>
          <w:tcPr>
            <w:tcW w:w="2192" w:type="dxa"/>
          </w:tcPr>
          <w:p w:rsidR="00D84975" w:rsidRPr="00D84975" w:rsidRDefault="00D84975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  <w:proofErr w:type="spellEnd"/>
            <w:r w:rsidRPr="00D84975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групповое</w:t>
            </w:r>
            <w:proofErr w:type="spellEnd"/>
            <w:r w:rsidRPr="00D84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4975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proofErr w:type="spellEnd"/>
          </w:p>
        </w:tc>
      </w:tr>
    </w:tbl>
    <w:p w:rsidR="00D84975" w:rsidRDefault="00D84975" w:rsidP="00D84975">
      <w:pPr>
        <w:pStyle w:val="a6"/>
        <w:ind w:left="2160"/>
        <w:rPr>
          <w:rFonts w:ascii="Times New Roman" w:hAnsi="Times New Roman"/>
          <w:sz w:val="24"/>
          <w:szCs w:val="24"/>
          <w:lang w:val="ru-RU"/>
        </w:rPr>
      </w:pPr>
    </w:p>
    <w:p w:rsidR="00266EAD" w:rsidRDefault="00266EAD" w:rsidP="007C388B">
      <w:pPr>
        <w:pStyle w:val="a6"/>
        <w:numPr>
          <w:ilvl w:val="2"/>
          <w:numId w:val="39"/>
        </w:numPr>
        <w:rPr>
          <w:rFonts w:ascii="Times New Roman" w:hAnsi="Times New Roman"/>
          <w:sz w:val="24"/>
          <w:szCs w:val="24"/>
          <w:lang w:val="ru-RU"/>
        </w:rPr>
      </w:pPr>
      <w:r w:rsidRPr="00266EAD">
        <w:rPr>
          <w:rFonts w:ascii="Times New Roman" w:hAnsi="Times New Roman"/>
          <w:sz w:val="24"/>
          <w:szCs w:val="24"/>
          <w:lang w:val="ru-RU"/>
        </w:rPr>
        <w:t>Деятельность по развитию личности</w:t>
      </w:r>
    </w:p>
    <w:tbl>
      <w:tblPr>
        <w:tblStyle w:val="a3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7"/>
        <w:gridCol w:w="3684"/>
        <w:gridCol w:w="1276"/>
        <w:gridCol w:w="2126"/>
        <w:gridCol w:w="2268"/>
      </w:tblGrid>
      <w:tr w:rsidR="00266EAD" w:rsidRPr="00266EAD" w:rsidTr="00266EAD">
        <w:trPr>
          <w:trHeight w:val="578"/>
        </w:trPr>
        <w:tc>
          <w:tcPr>
            <w:tcW w:w="427" w:type="dxa"/>
          </w:tcPr>
          <w:p w:rsidR="00266EAD" w:rsidRPr="00266EAD" w:rsidRDefault="00266EAD" w:rsidP="0056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:rsidR="00266EAD" w:rsidRPr="00266EAD" w:rsidRDefault="00266EAD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Pr="00266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психических</w:t>
            </w:r>
            <w:proofErr w:type="spellEnd"/>
            <w:r w:rsidRPr="00266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процессов</w:t>
            </w:r>
            <w:proofErr w:type="spellEnd"/>
          </w:p>
        </w:tc>
        <w:tc>
          <w:tcPr>
            <w:tcW w:w="1276" w:type="dxa"/>
          </w:tcPr>
          <w:p w:rsidR="00266EAD" w:rsidRPr="00266EAD" w:rsidRDefault="00266EAD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6EA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266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 w:rsidRPr="00266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66EAD" w:rsidRPr="00266EAD" w:rsidRDefault="00266EAD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E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щиеся 2-3 </w:t>
            </w:r>
            <w:proofErr w:type="spellStart"/>
            <w:r w:rsidRPr="00266EAD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266EAD">
              <w:rPr>
                <w:rFonts w:ascii="Times New Roman" w:hAnsi="Times New Roman"/>
                <w:sz w:val="24"/>
                <w:szCs w:val="24"/>
                <w:lang w:val="ru-RU"/>
              </w:rPr>
              <w:t>.,дети с ООП</w:t>
            </w:r>
          </w:p>
        </w:tc>
        <w:tc>
          <w:tcPr>
            <w:tcW w:w="2268" w:type="dxa"/>
          </w:tcPr>
          <w:p w:rsidR="00266EAD" w:rsidRPr="00266EAD" w:rsidRDefault="00266EAD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Индивидуальные,групповые</w:t>
            </w:r>
            <w:proofErr w:type="spellEnd"/>
            <w:r w:rsidRPr="00266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развивающие</w:t>
            </w:r>
            <w:proofErr w:type="spellEnd"/>
            <w:r w:rsidRPr="00266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</w:p>
        </w:tc>
      </w:tr>
      <w:tr w:rsidR="00266EAD" w:rsidRPr="00266EAD" w:rsidTr="00266EAD">
        <w:trPr>
          <w:trHeight w:val="867"/>
        </w:trPr>
        <w:tc>
          <w:tcPr>
            <w:tcW w:w="427" w:type="dxa"/>
          </w:tcPr>
          <w:p w:rsidR="00266EAD" w:rsidRPr="00266EAD" w:rsidRDefault="00266EAD" w:rsidP="0056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4" w:type="dxa"/>
          </w:tcPr>
          <w:p w:rsidR="00266EAD" w:rsidRPr="00266EAD" w:rsidRDefault="00266EAD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EAD">
              <w:rPr>
                <w:rFonts w:ascii="Times New Roman" w:hAnsi="Times New Roman"/>
                <w:sz w:val="24"/>
                <w:szCs w:val="24"/>
                <w:lang w:val="ru-RU"/>
              </w:rPr>
              <w:t>Развитие навыков ЗОЖ в период пандемии</w:t>
            </w:r>
          </w:p>
          <w:p w:rsidR="00266EAD" w:rsidRPr="00266EAD" w:rsidRDefault="00266EAD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66EAD" w:rsidRPr="00266EAD" w:rsidRDefault="00266EAD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6EA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266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266EAD" w:rsidRPr="00266EAD" w:rsidRDefault="00266EAD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EAD">
              <w:rPr>
                <w:rFonts w:ascii="Times New Roman" w:hAnsi="Times New Roman"/>
                <w:sz w:val="24"/>
                <w:szCs w:val="24"/>
                <w:lang w:val="ru-RU"/>
              </w:rPr>
              <w:t>Все учащиеся</w:t>
            </w:r>
          </w:p>
          <w:p w:rsidR="00266EAD" w:rsidRPr="00266EAD" w:rsidRDefault="00266EAD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E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по запросу </w:t>
            </w:r>
            <w:proofErr w:type="spellStart"/>
            <w:r w:rsidRPr="00266EAD">
              <w:rPr>
                <w:rFonts w:ascii="Times New Roman" w:hAnsi="Times New Roman"/>
                <w:sz w:val="24"/>
                <w:szCs w:val="24"/>
                <w:lang w:val="ru-RU"/>
              </w:rPr>
              <w:t>кл.руководителей</w:t>
            </w:r>
            <w:proofErr w:type="spellEnd"/>
            <w:r w:rsidRPr="00266EA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</w:tcPr>
          <w:p w:rsidR="00266EAD" w:rsidRPr="00266EAD" w:rsidRDefault="00266EAD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spellEnd"/>
            <w:r w:rsidRPr="00266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развивающие</w:t>
            </w:r>
            <w:proofErr w:type="spellEnd"/>
            <w:r w:rsidRPr="00266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</w:p>
        </w:tc>
      </w:tr>
      <w:tr w:rsidR="00266EAD" w:rsidRPr="00266EAD" w:rsidTr="00266EAD">
        <w:trPr>
          <w:trHeight w:val="565"/>
        </w:trPr>
        <w:tc>
          <w:tcPr>
            <w:tcW w:w="427" w:type="dxa"/>
          </w:tcPr>
          <w:p w:rsidR="00266EAD" w:rsidRPr="00266EAD" w:rsidRDefault="00266EAD" w:rsidP="0056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4" w:type="dxa"/>
          </w:tcPr>
          <w:p w:rsidR="00266EAD" w:rsidRPr="00266EAD" w:rsidRDefault="00266EAD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E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навыков </w:t>
            </w:r>
            <w:proofErr w:type="spellStart"/>
            <w:r w:rsidRPr="00266EAD">
              <w:rPr>
                <w:rFonts w:ascii="Times New Roman" w:hAnsi="Times New Roman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266E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им поведением</w:t>
            </w:r>
          </w:p>
        </w:tc>
        <w:tc>
          <w:tcPr>
            <w:tcW w:w="1276" w:type="dxa"/>
          </w:tcPr>
          <w:p w:rsidR="00266EAD" w:rsidRPr="00266EAD" w:rsidRDefault="00266EAD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6EA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266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266EAD" w:rsidRPr="00266EAD" w:rsidRDefault="00266EAD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266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учащиеся</w:t>
            </w:r>
            <w:proofErr w:type="spellEnd"/>
          </w:p>
        </w:tc>
        <w:tc>
          <w:tcPr>
            <w:tcW w:w="2268" w:type="dxa"/>
          </w:tcPr>
          <w:p w:rsidR="00266EAD" w:rsidRPr="00266EAD" w:rsidRDefault="00266EAD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Индивидуальные,групповые</w:t>
            </w:r>
            <w:proofErr w:type="spellEnd"/>
            <w:r w:rsidRPr="00266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развивающие</w:t>
            </w:r>
            <w:proofErr w:type="spellEnd"/>
            <w:r w:rsidRPr="00266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</w:p>
        </w:tc>
      </w:tr>
      <w:tr w:rsidR="00266EAD" w:rsidRPr="00266EAD" w:rsidTr="00266EAD">
        <w:trPr>
          <w:trHeight w:val="578"/>
        </w:trPr>
        <w:tc>
          <w:tcPr>
            <w:tcW w:w="427" w:type="dxa"/>
          </w:tcPr>
          <w:p w:rsidR="00266EAD" w:rsidRPr="00266EAD" w:rsidRDefault="00266EAD" w:rsidP="0056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4" w:type="dxa"/>
          </w:tcPr>
          <w:p w:rsidR="00266EAD" w:rsidRPr="00266EAD" w:rsidRDefault="00266EAD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EAD"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о-развивающие занятия с детьми группы ООП</w:t>
            </w:r>
          </w:p>
        </w:tc>
        <w:tc>
          <w:tcPr>
            <w:tcW w:w="1276" w:type="dxa"/>
          </w:tcPr>
          <w:p w:rsidR="00266EAD" w:rsidRPr="00266EAD" w:rsidRDefault="00266EAD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6EA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266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266EAD" w:rsidRPr="00266EAD" w:rsidRDefault="00266EAD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Учащиеся</w:t>
            </w:r>
            <w:proofErr w:type="spellEnd"/>
            <w:r w:rsidRPr="00266EAD">
              <w:rPr>
                <w:rFonts w:ascii="Times New Roman" w:hAnsi="Times New Roman"/>
                <w:sz w:val="24"/>
                <w:szCs w:val="24"/>
              </w:rPr>
              <w:t xml:space="preserve"> с ООП</w:t>
            </w:r>
          </w:p>
        </w:tc>
        <w:tc>
          <w:tcPr>
            <w:tcW w:w="2268" w:type="dxa"/>
          </w:tcPr>
          <w:p w:rsidR="00266EAD" w:rsidRPr="00266EAD" w:rsidRDefault="00266EAD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Индивидуальные,групповые</w:t>
            </w:r>
            <w:proofErr w:type="spellEnd"/>
            <w:r w:rsidRPr="00266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развивающие</w:t>
            </w:r>
            <w:proofErr w:type="spellEnd"/>
            <w:r w:rsidRPr="00266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EAD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</w:p>
        </w:tc>
      </w:tr>
    </w:tbl>
    <w:p w:rsidR="00DC14F9" w:rsidRDefault="00DC14F9" w:rsidP="00134F22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DC14F9" w:rsidRDefault="00DC14F9" w:rsidP="007C388B">
      <w:pPr>
        <w:pStyle w:val="a6"/>
        <w:numPr>
          <w:ilvl w:val="1"/>
          <w:numId w:val="39"/>
        </w:numPr>
        <w:rPr>
          <w:rFonts w:ascii="Times New Roman" w:hAnsi="Times New Roman"/>
          <w:sz w:val="24"/>
          <w:szCs w:val="24"/>
          <w:lang w:val="ru-RU"/>
        </w:rPr>
      </w:pPr>
      <w:r w:rsidRPr="00DC14F9">
        <w:rPr>
          <w:rFonts w:ascii="Times New Roman" w:hAnsi="Times New Roman"/>
          <w:sz w:val="24"/>
          <w:szCs w:val="24"/>
          <w:lang w:val="ru-RU"/>
        </w:rPr>
        <w:t>Другая деятельность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5953"/>
        <w:gridCol w:w="1276"/>
        <w:gridCol w:w="1984"/>
      </w:tblGrid>
      <w:tr w:rsidR="00DC14F9" w:rsidRPr="00DC14F9" w:rsidTr="00DC14F9">
        <w:trPr>
          <w:trHeight w:val="1408"/>
        </w:trPr>
        <w:tc>
          <w:tcPr>
            <w:tcW w:w="421" w:type="dxa"/>
          </w:tcPr>
          <w:p w:rsidR="00DC14F9" w:rsidRPr="00DC14F9" w:rsidRDefault="00DC14F9" w:rsidP="005635C5">
            <w:pPr>
              <w:tabs>
                <w:tab w:val="left" w:pos="8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DC14F9" w:rsidRPr="00DC14F9" w:rsidRDefault="00DC14F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C14F9">
              <w:rPr>
                <w:rFonts w:ascii="Times New Roman" w:hAnsi="Times New Roman"/>
                <w:sz w:val="24"/>
                <w:szCs w:val="24"/>
                <w:lang w:val="ru-RU"/>
              </w:rPr>
              <w:t>Оснашение</w:t>
            </w:r>
            <w:proofErr w:type="spellEnd"/>
            <w:r w:rsidRPr="00DC14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та психологической помощи дидактическими материалами и инструментами.</w:t>
            </w:r>
          </w:p>
          <w:p w:rsidR="00DC14F9" w:rsidRPr="00DC14F9" w:rsidRDefault="00DC14F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14F9">
              <w:rPr>
                <w:rFonts w:ascii="Times New Roman" w:hAnsi="Times New Roman"/>
                <w:sz w:val="24"/>
                <w:szCs w:val="24"/>
                <w:lang w:val="ru-RU"/>
              </w:rPr>
              <w:t>Постоянное совершенствование нормативной базы и материальной:(</w:t>
            </w:r>
            <w:proofErr w:type="spellStart"/>
            <w:proofErr w:type="gramStart"/>
            <w:r w:rsidRPr="00DC14F9">
              <w:rPr>
                <w:rFonts w:ascii="Times New Roman" w:hAnsi="Times New Roman"/>
                <w:sz w:val="24"/>
                <w:szCs w:val="24"/>
                <w:lang w:val="ru-RU"/>
              </w:rPr>
              <w:t>тесты,анкеты</w:t>
            </w:r>
            <w:proofErr w:type="gramEnd"/>
            <w:r w:rsidRPr="00DC14F9">
              <w:rPr>
                <w:rFonts w:ascii="Times New Roman" w:hAnsi="Times New Roman"/>
                <w:sz w:val="24"/>
                <w:szCs w:val="24"/>
                <w:lang w:val="ru-RU"/>
              </w:rPr>
              <w:t>,литература,газеты</w:t>
            </w:r>
            <w:proofErr w:type="spellEnd"/>
            <w:r w:rsidRPr="00DC14F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C14F9" w:rsidRPr="00DC14F9" w:rsidRDefault="00DC14F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4F9">
              <w:rPr>
                <w:rFonts w:ascii="Times New Roman" w:hAnsi="Times New Roman"/>
                <w:sz w:val="24"/>
                <w:szCs w:val="24"/>
              </w:rPr>
              <w:t>журналы</w:t>
            </w:r>
            <w:proofErr w:type="spellEnd"/>
            <w:r w:rsidRPr="00DC14F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4F9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DC14F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DC14F9" w:rsidRPr="00DC14F9" w:rsidRDefault="00DC14F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14F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C14F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DC1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4F9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DC14F9" w:rsidRPr="00DC14F9" w:rsidRDefault="00DC14F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4F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spellEnd"/>
          </w:p>
          <w:p w:rsidR="00DC14F9" w:rsidRPr="00DC14F9" w:rsidRDefault="00DC14F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4F9" w:rsidRPr="00DC14F9" w:rsidTr="00DC14F9">
        <w:trPr>
          <w:trHeight w:val="845"/>
        </w:trPr>
        <w:tc>
          <w:tcPr>
            <w:tcW w:w="421" w:type="dxa"/>
          </w:tcPr>
          <w:p w:rsidR="00DC14F9" w:rsidRPr="00DC14F9" w:rsidRDefault="00DC14F9" w:rsidP="005635C5">
            <w:pPr>
              <w:tabs>
                <w:tab w:val="left" w:pos="8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DC14F9" w:rsidRPr="00DC14F9" w:rsidRDefault="00DC14F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14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комиссиях по защите прав </w:t>
            </w:r>
            <w:proofErr w:type="spellStart"/>
            <w:proofErr w:type="gramStart"/>
            <w:r w:rsidRPr="00DC14F9">
              <w:rPr>
                <w:rFonts w:ascii="Times New Roman" w:hAnsi="Times New Roman"/>
                <w:sz w:val="24"/>
                <w:szCs w:val="24"/>
                <w:lang w:val="ru-RU"/>
              </w:rPr>
              <w:t>ребенка,МВК</w:t>
            </w:r>
            <w:proofErr w:type="spellEnd"/>
            <w:proofErr w:type="gramEnd"/>
          </w:p>
          <w:p w:rsidR="00DC14F9" w:rsidRPr="00DC14F9" w:rsidRDefault="00DC14F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C14F9" w:rsidRPr="00DC14F9" w:rsidRDefault="00DC14F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4F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C1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4F9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1984" w:type="dxa"/>
          </w:tcPr>
          <w:p w:rsidR="00DC14F9" w:rsidRPr="00DC14F9" w:rsidRDefault="00DC14F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4F9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  <w:r w:rsidRPr="00DC1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4F9" w:rsidRPr="00DC14F9" w:rsidRDefault="00DC14F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4F9" w:rsidRPr="00DC14F9" w:rsidTr="00DC14F9">
        <w:trPr>
          <w:trHeight w:val="1428"/>
        </w:trPr>
        <w:tc>
          <w:tcPr>
            <w:tcW w:w="421" w:type="dxa"/>
          </w:tcPr>
          <w:p w:rsidR="00DC14F9" w:rsidRPr="00DC14F9" w:rsidRDefault="00DC14F9" w:rsidP="005635C5">
            <w:pPr>
              <w:tabs>
                <w:tab w:val="left" w:pos="8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DC14F9" w:rsidRPr="00DC14F9" w:rsidRDefault="00DC14F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14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педагогических </w:t>
            </w:r>
            <w:proofErr w:type="spellStart"/>
            <w:r w:rsidRPr="00DC14F9">
              <w:rPr>
                <w:rFonts w:ascii="Times New Roman" w:hAnsi="Times New Roman"/>
                <w:sz w:val="24"/>
                <w:szCs w:val="24"/>
                <w:lang w:val="ru-RU"/>
              </w:rPr>
              <w:t>советах,на</w:t>
            </w:r>
            <w:proofErr w:type="spellEnd"/>
            <w:r w:rsidRPr="00DC14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ических заседаниях классных руководителей </w:t>
            </w:r>
            <w:proofErr w:type="spellStart"/>
            <w:r w:rsidRPr="00DC14F9">
              <w:rPr>
                <w:rFonts w:ascii="Times New Roman" w:hAnsi="Times New Roman"/>
                <w:sz w:val="24"/>
                <w:szCs w:val="24"/>
                <w:lang w:val="ru-RU"/>
              </w:rPr>
              <w:t>уч.заведения</w:t>
            </w:r>
            <w:proofErr w:type="spellEnd"/>
          </w:p>
        </w:tc>
        <w:tc>
          <w:tcPr>
            <w:tcW w:w="1276" w:type="dxa"/>
          </w:tcPr>
          <w:p w:rsidR="00DC14F9" w:rsidRPr="00DC14F9" w:rsidRDefault="00DC14F9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14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сно плану работы </w:t>
            </w:r>
            <w:proofErr w:type="spellStart"/>
            <w:r w:rsidRPr="00DC14F9">
              <w:rPr>
                <w:rFonts w:ascii="Times New Roman" w:hAnsi="Times New Roman"/>
                <w:sz w:val="24"/>
                <w:szCs w:val="24"/>
                <w:lang w:val="ru-RU"/>
              </w:rPr>
              <w:t>уч.заведения</w:t>
            </w:r>
            <w:proofErr w:type="spellEnd"/>
          </w:p>
        </w:tc>
        <w:tc>
          <w:tcPr>
            <w:tcW w:w="1984" w:type="dxa"/>
          </w:tcPr>
          <w:p w:rsidR="00DC14F9" w:rsidRPr="00DC14F9" w:rsidRDefault="00DC14F9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4F9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  <w:r w:rsidRPr="00DC1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C14F9" w:rsidRDefault="00DC14F9" w:rsidP="00DC14F9">
      <w:pPr>
        <w:pStyle w:val="a6"/>
        <w:ind w:left="1800"/>
        <w:rPr>
          <w:rFonts w:ascii="Times New Roman" w:hAnsi="Times New Roman"/>
          <w:sz w:val="24"/>
          <w:szCs w:val="24"/>
          <w:lang w:val="ru-RU"/>
        </w:rPr>
      </w:pPr>
    </w:p>
    <w:p w:rsidR="00DC14F9" w:rsidRDefault="001911A1" w:rsidP="007C388B">
      <w:pPr>
        <w:pStyle w:val="a6"/>
        <w:numPr>
          <w:ilvl w:val="1"/>
          <w:numId w:val="39"/>
        </w:numPr>
        <w:rPr>
          <w:rFonts w:ascii="Times New Roman" w:hAnsi="Times New Roman"/>
          <w:sz w:val="24"/>
          <w:szCs w:val="24"/>
          <w:lang w:val="ru-RU"/>
        </w:rPr>
      </w:pPr>
      <w:r w:rsidRPr="001911A1">
        <w:rPr>
          <w:rFonts w:ascii="Times New Roman" w:hAnsi="Times New Roman"/>
          <w:sz w:val="24"/>
          <w:szCs w:val="24"/>
          <w:lang w:val="ru-RU"/>
        </w:rPr>
        <w:t>Учебно-методические семинары для психологов сферы образования</w:t>
      </w:r>
    </w:p>
    <w:tbl>
      <w:tblPr>
        <w:tblStyle w:val="a3"/>
        <w:tblpPr w:leftFromText="180" w:rightFromText="180" w:vertAnchor="text" w:horzAnchor="margin" w:tblpY="105"/>
        <w:tblW w:w="9634" w:type="dxa"/>
        <w:tblLook w:val="04A0" w:firstRow="1" w:lastRow="0" w:firstColumn="1" w:lastColumn="0" w:noHBand="0" w:noVBand="1"/>
      </w:tblPr>
      <w:tblGrid>
        <w:gridCol w:w="397"/>
        <w:gridCol w:w="5977"/>
        <w:gridCol w:w="2057"/>
        <w:gridCol w:w="1203"/>
      </w:tblGrid>
      <w:tr w:rsidR="00106F32" w:rsidRPr="00106F32" w:rsidTr="00106F32">
        <w:trPr>
          <w:trHeight w:val="276"/>
        </w:trPr>
        <w:tc>
          <w:tcPr>
            <w:tcW w:w="397" w:type="dxa"/>
          </w:tcPr>
          <w:p w:rsidR="00106F32" w:rsidRPr="00106F32" w:rsidRDefault="00106F32" w:rsidP="00106F32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6F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7" w:type="dxa"/>
          </w:tcPr>
          <w:p w:rsidR="00106F32" w:rsidRPr="00106F32" w:rsidRDefault="00106F32" w:rsidP="00106F32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6F32">
              <w:rPr>
                <w:rFonts w:ascii="Times New Roman" w:hAnsi="Times New Roman" w:cs="Times New Roman"/>
                <w:sz w:val="24"/>
                <w:szCs w:val="24"/>
              </w:rPr>
              <w:t>Участие в РМО</w:t>
            </w:r>
          </w:p>
        </w:tc>
        <w:tc>
          <w:tcPr>
            <w:tcW w:w="2057" w:type="dxa"/>
          </w:tcPr>
          <w:p w:rsidR="00106F32" w:rsidRPr="00106F32" w:rsidRDefault="00106F32" w:rsidP="00106F32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6F32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203" w:type="dxa"/>
          </w:tcPr>
          <w:p w:rsidR="00106F32" w:rsidRPr="00106F32" w:rsidRDefault="00106F32" w:rsidP="00106F32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6F3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106F32" w:rsidRPr="00106F32" w:rsidTr="00106F32">
        <w:trPr>
          <w:trHeight w:val="833"/>
        </w:trPr>
        <w:tc>
          <w:tcPr>
            <w:tcW w:w="397" w:type="dxa"/>
          </w:tcPr>
          <w:p w:rsidR="00106F32" w:rsidRPr="00106F32" w:rsidRDefault="00106F32" w:rsidP="00106F32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6F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7" w:type="dxa"/>
          </w:tcPr>
          <w:p w:rsidR="00106F32" w:rsidRPr="00106F32" w:rsidRDefault="00106F32" w:rsidP="00106F32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6F32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организованных СПП</w:t>
            </w:r>
          </w:p>
        </w:tc>
        <w:tc>
          <w:tcPr>
            <w:tcW w:w="2057" w:type="dxa"/>
          </w:tcPr>
          <w:p w:rsidR="00106F32" w:rsidRPr="00106F32" w:rsidRDefault="00106F32" w:rsidP="00106F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F32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spellEnd"/>
            <w:r w:rsidRPr="00106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F32">
              <w:rPr>
                <w:rFonts w:ascii="Times New Roman" w:hAnsi="Times New Roman"/>
                <w:sz w:val="24"/>
                <w:szCs w:val="24"/>
              </w:rPr>
              <w:t>плану</w:t>
            </w:r>
            <w:proofErr w:type="spellEnd"/>
            <w:r w:rsidRPr="00106F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06F32" w:rsidRPr="00106F32" w:rsidRDefault="00106F32" w:rsidP="00106F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F3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06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F32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1203" w:type="dxa"/>
          </w:tcPr>
          <w:p w:rsidR="00106F32" w:rsidRPr="00106F32" w:rsidRDefault="00106F32" w:rsidP="00106F32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6F3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1911A1" w:rsidRDefault="001911A1" w:rsidP="001911A1">
      <w:pPr>
        <w:pStyle w:val="a6"/>
        <w:ind w:left="1800"/>
        <w:rPr>
          <w:rFonts w:ascii="Times New Roman" w:hAnsi="Times New Roman"/>
          <w:sz w:val="24"/>
          <w:szCs w:val="24"/>
          <w:lang w:val="ru-RU"/>
        </w:rPr>
      </w:pPr>
    </w:p>
    <w:p w:rsidR="00624B03" w:rsidRDefault="00624B03" w:rsidP="007C388B">
      <w:pPr>
        <w:pStyle w:val="a6"/>
        <w:numPr>
          <w:ilvl w:val="1"/>
          <w:numId w:val="39"/>
        </w:numPr>
        <w:rPr>
          <w:rFonts w:ascii="Times New Roman" w:hAnsi="Times New Roman"/>
          <w:sz w:val="24"/>
          <w:szCs w:val="24"/>
          <w:lang w:val="ru-RU"/>
        </w:rPr>
      </w:pPr>
      <w:r w:rsidRPr="00624B03">
        <w:rPr>
          <w:rFonts w:ascii="Times New Roman" w:hAnsi="Times New Roman"/>
          <w:sz w:val="24"/>
          <w:szCs w:val="24"/>
          <w:lang w:val="ru-RU"/>
        </w:rPr>
        <w:t>Отчётная деятельность</w:t>
      </w:r>
    </w:p>
    <w:tbl>
      <w:tblPr>
        <w:tblStyle w:val="a3"/>
        <w:tblW w:w="99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9"/>
        <w:gridCol w:w="5304"/>
        <w:gridCol w:w="1275"/>
        <w:gridCol w:w="1276"/>
        <w:gridCol w:w="1605"/>
      </w:tblGrid>
      <w:tr w:rsidR="00624B03" w:rsidRPr="00624B03" w:rsidTr="00624B03">
        <w:trPr>
          <w:trHeight w:val="635"/>
        </w:trPr>
        <w:tc>
          <w:tcPr>
            <w:tcW w:w="509" w:type="dxa"/>
          </w:tcPr>
          <w:p w:rsidR="00624B03" w:rsidRPr="00624B03" w:rsidRDefault="00624B03" w:rsidP="005635C5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B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04" w:type="dxa"/>
          </w:tcPr>
          <w:p w:rsidR="00624B03" w:rsidRPr="00624B03" w:rsidRDefault="00624B03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4B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ение календарного </w:t>
            </w:r>
            <w:proofErr w:type="spellStart"/>
            <w:r w:rsidRPr="00624B03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я,годового</w:t>
            </w:r>
            <w:proofErr w:type="spellEnd"/>
            <w:r w:rsidRPr="00624B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чета о деятельности психолога</w:t>
            </w:r>
          </w:p>
        </w:tc>
        <w:tc>
          <w:tcPr>
            <w:tcW w:w="1275" w:type="dxa"/>
          </w:tcPr>
          <w:p w:rsidR="00624B03" w:rsidRPr="00624B03" w:rsidRDefault="00624B03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B03">
              <w:rPr>
                <w:rFonts w:ascii="Times New Roman" w:hAnsi="Times New Roman"/>
                <w:sz w:val="24"/>
                <w:szCs w:val="24"/>
              </w:rPr>
              <w:t>Сентябрь,май</w:t>
            </w:r>
            <w:proofErr w:type="spellEnd"/>
          </w:p>
        </w:tc>
        <w:tc>
          <w:tcPr>
            <w:tcW w:w="1276" w:type="dxa"/>
          </w:tcPr>
          <w:p w:rsidR="00624B03" w:rsidRPr="00624B03" w:rsidRDefault="00624B03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B03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  <w:r w:rsidRPr="00624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:rsidR="00624B03" w:rsidRPr="00624B03" w:rsidRDefault="00624B03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B03">
              <w:rPr>
                <w:rFonts w:ascii="Times New Roman" w:hAnsi="Times New Roman"/>
                <w:sz w:val="24"/>
                <w:szCs w:val="24"/>
              </w:rPr>
              <w:t>Составление,заполнение</w:t>
            </w:r>
            <w:proofErr w:type="spellEnd"/>
          </w:p>
        </w:tc>
      </w:tr>
      <w:tr w:rsidR="00624B03" w:rsidRPr="00624B03" w:rsidTr="00624B03">
        <w:trPr>
          <w:trHeight w:val="1026"/>
        </w:trPr>
        <w:tc>
          <w:tcPr>
            <w:tcW w:w="509" w:type="dxa"/>
            <w:tcBorders>
              <w:bottom w:val="single" w:sz="4" w:space="0" w:color="auto"/>
            </w:tcBorders>
          </w:tcPr>
          <w:p w:rsidR="00624B03" w:rsidRPr="00624B03" w:rsidRDefault="00624B03" w:rsidP="005635C5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B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624B03" w:rsidRPr="00624B03" w:rsidRDefault="00624B03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4B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ение отчетов по обследованию детей с формулировкой выводов и </w:t>
            </w:r>
            <w:proofErr w:type="spellStart"/>
            <w:r w:rsidRPr="00624B03">
              <w:rPr>
                <w:rFonts w:ascii="Times New Roman" w:hAnsi="Times New Roman"/>
                <w:sz w:val="24"/>
                <w:szCs w:val="24"/>
                <w:lang w:val="ru-RU"/>
              </w:rPr>
              <w:t>рекомендаций,предусматривающие</w:t>
            </w:r>
            <w:proofErr w:type="spellEnd"/>
            <w:r w:rsidRPr="00624B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азания помощи детя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4B03" w:rsidRPr="00624B03" w:rsidRDefault="00624B03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4B03">
              <w:rPr>
                <w:rFonts w:ascii="Times New Roman" w:hAnsi="Times New Roman"/>
                <w:sz w:val="24"/>
                <w:szCs w:val="24"/>
                <w:lang w:val="ru-RU"/>
              </w:rPr>
              <w:t>В течение всего учебного процесс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B03" w:rsidRPr="00624B03" w:rsidRDefault="00624B03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B03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  <w:r w:rsidRPr="00624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624B03" w:rsidRPr="00624B03" w:rsidRDefault="00624B03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B03">
              <w:rPr>
                <w:rFonts w:ascii="Times New Roman" w:hAnsi="Times New Roman"/>
                <w:sz w:val="24"/>
                <w:szCs w:val="24"/>
              </w:rPr>
              <w:t>Заполненные</w:t>
            </w:r>
            <w:proofErr w:type="spellEnd"/>
            <w:r w:rsidRPr="00624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4B03">
              <w:rPr>
                <w:rFonts w:ascii="Times New Roman" w:hAnsi="Times New Roman"/>
                <w:sz w:val="24"/>
                <w:szCs w:val="24"/>
              </w:rPr>
              <w:t>отчеты</w:t>
            </w:r>
            <w:proofErr w:type="spellEnd"/>
          </w:p>
        </w:tc>
      </w:tr>
      <w:tr w:rsidR="00624B03" w:rsidRPr="00624B03" w:rsidTr="00624B03">
        <w:trPr>
          <w:trHeight w:val="1184"/>
        </w:trPr>
        <w:tc>
          <w:tcPr>
            <w:tcW w:w="509" w:type="dxa"/>
            <w:tcBorders>
              <w:top w:val="single" w:sz="4" w:space="0" w:color="auto"/>
            </w:tcBorders>
          </w:tcPr>
          <w:p w:rsidR="00624B03" w:rsidRPr="00624B03" w:rsidRDefault="00624B03" w:rsidP="005635C5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04" w:type="dxa"/>
            <w:tcBorders>
              <w:top w:val="single" w:sz="4" w:space="0" w:color="auto"/>
            </w:tcBorders>
          </w:tcPr>
          <w:p w:rsidR="00624B03" w:rsidRPr="00624B03" w:rsidRDefault="00624B03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4B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ение плана деятельности психолога с детьми </w:t>
            </w:r>
            <w:proofErr w:type="spellStart"/>
            <w:proofErr w:type="gramStart"/>
            <w:r w:rsidRPr="00624B03">
              <w:rPr>
                <w:rFonts w:ascii="Times New Roman" w:hAnsi="Times New Roman"/>
                <w:sz w:val="24"/>
                <w:szCs w:val="24"/>
                <w:lang w:val="ru-RU"/>
              </w:rPr>
              <w:t>ООП,подведение</w:t>
            </w:r>
            <w:proofErr w:type="spellEnd"/>
            <w:proofErr w:type="gramEnd"/>
            <w:r w:rsidRPr="00624B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тогов работы с детьми ООП</w:t>
            </w:r>
          </w:p>
          <w:p w:rsidR="00624B03" w:rsidRPr="00624B03" w:rsidRDefault="00624B03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24B03" w:rsidRPr="00624B03" w:rsidRDefault="00624B03" w:rsidP="005635C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4B03">
              <w:rPr>
                <w:rFonts w:ascii="Times New Roman" w:hAnsi="Times New Roman"/>
                <w:sz w:val="24"/>
                <w:szCs w:val="24"/>
                <w:lang w:val="ru-RU"/>
              </w:rPr>
              <w:t>В течение всего учебного процесс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24B03" w:rsidRPr="00624B03" w:rsidRDefault="00624B03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B03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624B03" w:rsidRPr="00624B03" w:rsidRDefault="00624B03" w:rsidP="005635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B03">
              <w:rPr>
                <w:rFonts w:ascii="Times New Roman" w:hAnsi="Times New Roman"/>
                <w:sz w:val="24"/>
                <w:szCs w:val="24"/>
              </w:rPr>
              <w:t>Составление,заполнение</w:t>
            </w:r>
            <w:proofErr w:type="spellEnd"/>
          </w:p>
        </w:tc>
      </w:tr>
    </w:tbl>
    <w:p w:rsidR="00624B03" w:rsidRPr="00735B2B" w:rsidRDefault="00624B03" w:rsidP="00624B03">
      <w:pPr>
        <w:pStyle w:val="a6"/>
        <w:ind w:left="1800"/>
        <w:rPr>
          <w:rFonts w:ascii="Times New Roman" w:hAnsi="Times New Roman"/>
          <w:sz w:val="24"/>
          <w:szCs w:val="24"/>
          <w:lang w:val="ru-RU"/>
        </w:rPr>
      </w:pPr>
    </w:p>
    <w:p w:rsidR="00130F3C" w:rsidRPr="00130F3C" w:rsidRDefault="00130F3C" w:rsidP="00FA2B9D">
      <w:pPr>
        <w:pStyle w:val="a6"/>
        <w:numPr>
          <w:ilvl w:val="0"/>
          <w:numId w:val="14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130F3C">
        <w:rPr>
          <w:rFonts w:ascii="Times New Roman" w:hAnsi="Times New Roman"/>
          <w:b/>
          <w:sz w:val="24"/>
          <w:szCs w:val="24"/>
          <w:lang w:val="ru-RU"/>
        </w:rPr>
        <w:t xml:space="preserve">План работы лицейской </w:t>
      </w:r>
      <w:proofErr w:type="gramStart"/>
      <w:r w:rsidRPr="00130F3C">
        <w:rPr>
          <w:rFonts w:ascii="Times New Roman" w:hAnsi="Times New Roman"/>
          <w:b/>
          <w:sz w:val="24"/>
          <w:szCs w:val="24"/>
          <w:lang w:val="ru-RU"/>
        </w:rPr>
        <w:t>библиотеки  на</w:t>
      </w:r>
      <w:proofErr w:type="gramEnd"/>
      <w:r w:rsidRPr="00130F3C">
        <w:rPr>
          <w:rFonts w:ascii="Times New Roman" w:hAnsi="Times New Roman"/>
          <w:b/>
          <w:sz w:val="24"/>
          <w:szCs w:val="24"/>
          <w:lang w:val="ru-RU"/>
        </w:rPr>
        <w:t xml:space="preserve">  2021-2022 учебный  год.</w:t>
      </w:r>
    </w:p>
    <w:p w:rsidR="00EF5370" w:rsidRDefault="00EF5370" w:rsidP="00130F3C">
      <w:pPr>
        <w:pStyle w:val="a6"/>
        <w:rPr>
          <w:rStyle w:val="af0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:rsidR="00531F89" w:rsidRPr="00531F89" w:rsidRDefault="00531F89" w:rsidP="00FA2B9D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F89">
        <w:rPr>
          <w:rFonts w:ascii="Times New Roman" w:hAnsi="Times New Roman" w:cs="Times New Roman"/>
          <w:b/>
          <w:sz w:val="24"/>
          <w:szCs w:val="24"/>
        </w:rPr>
        <w:t>Вводная часть</w:t>
      </w:r>
    </w:p>
    <w:p w:rsidR="00531F89" w:rsidRPr="00531F89" w:rsidRDefault="00531F89" w:rsidP="00531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F89">
        <w:rPr>
          <w:rFonts w:ascii="Times New Roman" w:hAnsi="Times New Roman" w:cs="Times New Roman"/>
          <w:b/>
          <w:sz w:val="24"/>
          <w:szCs w:val="24"/>
        </w:rPr>
        <w:t>Основные задачи библиотеки</w:t>
      </w:r>
    </w:p>
    <w:p w:rsidR="00531F89" w:rsidRPr="00531F89" w:rsidRDefault="00531F89" w:rsidP="007C388B">
      <w:pPr>
        <w:pStyle w:val="a8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31F89">
        <w:rPr>
          <w:rFonts w:ascii="Times New Roman" w:hAnsi="Times New Roman" w:cs="Times New Roman"/>
          <w:sz w:val="24"/>
          <w:szCs w:val="24"/>
        </w:rPr>
        <w:t>Обеспечение возможности наиболее полного и быстрого доступа к информационным ресурсам.</w:t>
      </w:r>
    </w:p>
    <w:p w:rsidR="00531F89" w:rsidRPr="00531F89" w:rsidRDefault="00531F89" w:rsidP="007C388B">
      <w:pPr>
        <w:pStyle w:val="a8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31F89">
        <w:rPr>
          <w:rFonts w:ascii="Times New Roman" w:hAnsi="Times New Roman" w:cs="Times New Roman"/>
          <w:sz w:val="24"/>
          <w:szCs w:val="24"/>
        </w:rPr>
        <w:t>Сбор, накопление, обработка, систематизация информации и доведение ее до пользователя.</w:t>
      </w:r>
    </w:p>
    <w:p w:rsidR="00531F89" w:rsidRPr="00531F89" w:rsidRDefault="00531F89" w:rsidP="007C388B">
      <w:pPr>
        <w:pStyle w:val="a8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31F89">
        <w:rPr>
          <w:rFonts w:ascii="Times New Roman" w:hAnsi="Times New Roman" w:cs="Times New Roman"/>
          <w:sz w:val="24"/>
          <w:szCs w:val="24"/>
        </w:rPr>
        <w:t>Выявление информационных потребностей и удовлетворение запросов читателей лицея.</w:t>
      </w:r>
    </w:p>
    <w:p w:rsidR="00531F89" w:rsidRPr="00531F89" w:rsidRDefault="00531F89" w:rsidP="007C388B">
      <w:pPr>
        <w:pStyle w:val="a8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31F89">
        <w:rPr>
          <w:rFonts w:ascii="Times New Roman" w:hAnsi="Times New Roman" w:cs="Times New Roman"/>
          <w:sz w:val="24"/>
          <w:szCs w:val="24"/>
        </w:rPr>
        <w:t xml:space="preserve">Организация обучения читателей библиотеки методике и </w:t>
      </w:r>
      <w:proofErr w:type="gramStart"/>
      <w:r w:rsidRPr="00531F89">
        <w:rPr>
          <w:rFonts w:ascii="Times New Roman" w:hAnsi="Times New Roman" w:cs="Times New Roman"/>
          <w:sz w:val="24"/>
          <w:szCs w:val="24"/>
        </w:rPr>
        <w:t>нахождения</w:t>
      </w:r>
      <w:proofErr w:type="gramEnd"/>
      <w:r w:rsidRPr="00531F89">
        <w:rPr>
          <w:rFonts w:ascii="Times New Roman" w:hAnsi="Times New Roman" w:cs="Times New Roman"/>
          <w:sz w:val="24"/>
          <w:szCs w:val="24"/>
        </w:rPr>
        <w:t xml:space="preserve"> и получения информации из различных носителей.</w:t>
      </w:r>
    </w:p>
    <w:p w:rsidR="00531F89" w:rsidRPr="00531F89" w:rsidRDefault="00531F89" w:rsidP="007C388B">
      <w:pPr>
        <w:pStyle w:val="a8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31F89">
        <w:rPr>
          <w:rFonts w:ascii="Times New Roman" w:hAnsi="Times New Roman" w:cs="Times New Roman"/>
          <w:sz w:val="24"/>
          <w:szCs w:val="24"/>
        </w:rPr>
        <w:t>Организация помощи в деятельности учащихся и учителей в образовательных проектах.</w:t>
      </w:r>
    </w:p>
    <w:p w:rsidR="00531F89" w:rsidRPr="00531F89" w:rsidRDefault="00531F89" w:rsidP="007C388B">
      <w:pPr>
        <w:pStyle w:val="a8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31F89">
        <w:rPr>
          <w:rFonts w:ascii="Times New Roman" w:hAnsi="Times New Roman" w:cs="Times New Roman"/>
          <w:sz w:val="24"/>
          <w:szCs w:val="24"/>
        </w:rPr>
        <w:t>Проведение внеклассной работы на базе информации на традиционных и нетрадиционных носителях.</w:t>
      </w:r>
    </w:p>
    <w:p w:rsidR="00531F89" w:rsidRPr="00531F89" w:rsidRDefault="00531F89" w:rsidP="007C388B">
      <w:pPr>
        <w:pStyle w:val="a8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31F89">
        <w:rPr>
          <w:rFonts w:ascii="Times New Roman" w:hAnsi="Times New Roman" w:cs="Times New Roman"/>
          <w:sz w:val="24"/>
          <w:szCs w:val="24"/>
        </w:rPr>
        <w:t>Оказание методической помощи педагогам, учащимся в получении информации.</w:t>
      </w:r>
    </w:p>
    <w:p w:rsidR="00531F89" w:rsidRPr="00531F89" w:rsidRDefault="00531F89" w:rsidP="007C388B">
      <w:pPr>
        <w:pStyle w:val="a8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31F89">
        <w:rPr>
          <w:rFonts w:ascii="Times New Roman" w:hAnsi="Times New Roman" w:cs="Times New Roman"/>
          <w:sz w:val="24"/>
          <w:szCs w:val="24"/>
        </w:rPr>
        <w:t>Оказание практической помощи учителям при проведении занятий на базе библиотеки лицея.</w:t>
      </w:r>
    </w:p>
    <w:p w:rsidR="00531F89" w:rsidRPr="00531F89" w:rsidRDefault="00531F89" w:rsidP="007C388B">
      <w:pPr>
        <w:pStyle w:val="a8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31F89">
        <w:rPr>
          <w:rFonts w:ascii="Times New Roman" w:hAnsi="Times New Roman" w:cs="Times New Roman"/>
          <w:sz w:val="24"/>
          <w:szCs w:val="24"/>
        </w:rPr>
        <w:t>Формирование навыков и умений самостоятельной, творческой, поисково-исследовательской работы с различными источниками информации.</w:t>
      </w:r>
    </w:p>
    <w:p w:rsidR="00531F89" w:rsidRPr="00531F89" w:rsidRDefault="00531F89" w:rsidP="007C388B">
      <w:pPr>
        <w:pStyle w:val="a8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31F89">
        <w:rPr>
          <w:rFonts w:ascii="Times New Roman" w:hAnsi="Times New Roman" w:cs="Times New Roman"/>
          <w:sz w:val="24"/>
          <w:szCs w:val="24"/>
        </w:rPr>
        <w:t>Создание условий учащимся, учителям, родителям для чтения книг, периодики и других изданий.</w:t>
      </w:r>
    </w:p>
    <w:p w:rsidR="00531F89" w:rsidRPr="00531F89" w:rsidRDefault="00531F89" w:rsidP="00531F89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F89">
        <w:rPr>
          <w:rFonts w:ascii="Times New Roman" w:hAnsi="Times New Roman" w:cs="Times New Roman"/>
          <w:b/>
          <w:sz w:val="24"/>
          <w:szCs w:val="24"/>
        </w:rPr>
        <w:t>Основные функции библиотеки.</w:t>
      </w:r>
    </w:p>
    <w:p w:rsidR="00531F89" w:rsidRPr="00531F89" w:rsidRDefault="00531F89" w:rsidP="007C388B">
      <w:pPr>
        <w:pStyle w:val="a8"/>
        <w:numPr>
          <w:ilvl w:val="0"/>
          <w:numId w:val="5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31F89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</w:t>
      </w:r>
      <w:r w:rsidRPr="00531F89">
        <w:rPr>
          <w:rFonts w:ascii="Times New Roman" w:hAnsi="Times New Roman" w:cs="Times New Roman"/>
          <w:sz w:val="24"/>
          <w:szCs w:val="24"/>
        </w:rPr>
        <w:t>- поддерживать и обеспечивать образовательные цели, сформулированные в концепции лицея и лицейской программе.</w:t>
      </w:r>
    </w:p>
    <w:p w:rsidR="00531F89" w:rsidRPr="00531F89" w:rsidRDefault="00531F89" w:rsidP="007C388B">
      <w:pPr>
        <w:pStyle w:val="a8"/>
        <w:numPr>
          <w:ilvl w:val="0"/>
          <w:numId w:val="53"/>
        </w:numPr>
        <w:spacing w:after="20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1F89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ая</w:t>
      </w:r>
      <w:r w:rsidRPr="00531F89">
        <w:rPr>
          <w:rFonts w:ascii="Times New Roman" w:hAnsi="Times New Roman" w:cs="Times New Roman"/>
          <w:sz w:val="24"/>
          <w:szCs w:val="24"/>
        </w:rPr>
        <w:t>- предоставлять возможность использовать информацию вне зависимости от ее вида, формата и носителя.</w:t>
      </w:r>
    </w:p>
    <w:p w:rsidR="00531F89" w:rsidRDefault="00531F89" w:rsidP="007C388B">
      <w:pPr>
        <w:pStyle w:val="a8"/>
        <w:numPr>
          <w:ilvl w:val="0"/>
          <w:numId w:val="53"/>
        </w:numPr>
        <w:spacing w:after="20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1F89">
        <w:rPr>
          <w:rFonts w:ascii="Times New Roman" w:hAnsi="Times New Roman" w:cs="Times New Roman"/>
          <w:b/>
          <w:sz w:val="24"/>
          <w:szCs w:val="24"/>
          <w:u w:val="single"/>
        </w:rPr>
        <w:t>Культурная-</w:t>
      </w:r>
      <w:r w:rsidRPr="00531F89">
        <w:rPr>
          <w:rFonts w:ascii="Times New Roman" w:hAnsi="Times New Roman" w:cs="Times New Roman"/>
          <w:sz w:val="24"/>
          <w:szCs w:val="24"/>
        </w:rPr>
        <w:t xml:space="preserve"> организовывать мероприятия, воспитывающие культурное и социальное самосознание, содействующее эмоциональному развитию учащихся.</w:t>
      </w:r>
    </w:p>
    <w:p w:rsidR="00531F89" w:rsidRPr="00531F89" w:rsidRDefault="00531F89" w:rsidP="00531F89">
      <w:pPr>
        <w:pStyle w:val="a8"/>
        <w:spacing w:after="20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31F89" w:rsidRPr="00531F89" w:rsidRDefault="00531F89" w:rsidP="00FA2B9D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F89">
        <w:rPr>
          <w:rFonts w:ascii="Times New Roman" w:hAnsi="Times New Roman" w:cs="Times New Roman"/>
          <w:b/>
          <w:sz w:val="24"/>
          <w:szCs w:val="24"/>
        </w:rPr>
        <w:t>Формирование фонда</w:t>
      </w:r>
    </w:p>
    <w:p w:rsidR="00531F89" w:rsidRDefault="00531F89" w:rsidP="00130F3C">
      <w:pPr>
        <w:pStyle w:val="a6"/>
        <w:rPr>
          <w:rStyle w:val="af0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458"/>
        <w:gridCol w:w="22"/>
        <w:gridCol w:w="5661"/>
        <w:gridCol w:w="1518"/>
        <w:gridCol w:w="30"/>
        <w:gridCol w:w="1666"/>
      </w:tblGrid>
      <w:tr w:rsidR="005635C5" w:rsidRPr="005635C5" w:rsidTr="00CB3240">
        <w:tc>
          <w:tcPr>
            <w:tcW w:w="45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1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696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635C5" w:rsidRPr="005635C5" w:rsidTr="005635C5">
        <w:trPr>
          <w:trHeight w:val="353"/>
        </w:trPr>
        <w:tc>
          <w:tcPr>
            <w:tcW w:w="9355" w:type="dxa"/>
            <w:gridSpan w:val="6"/>
          </w:tcPr>
          <w:p w:rsidR="005635C5" w:rsidRPr="005635C5" w:rsidRDefault="005635C5" w:rsidP="005635C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ом учебной литературы</w:t>
            </w:r>
          </w:p>
        </w:tc>
      </w:tr>
      <w:tr w:rsidR="005635C5" w:rsidRPr="005635C5" w:rsidTr="00CB3240">
        <w:tc>
          <w:tcPr>
            <w:tcW w:w="45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Подведение итогов движения фондов.</w:t>
            </w: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Диагностика обеспеченности учащихся лицея учебниками на 2021-2022  уч. год.</w:t>
            </w:r>
          </w:p>
        </w:tc>
        <w:tc>
          <w:tcPr>
            <w:tcW w:w="151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96" w:type="dxa"/>
            <w:gridSpan w:val="2"/>
            <w:vMerge w:val="restart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635C5" w:rsidRPr="005635C5" w:rsidTr="00CB3240">
        <w:tc>
          <w:tcPr>
            <w:tcW w:w="458" w:type="dxa"/>
            <w:vMerge w:val="restart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ческой модели комплектования фонда учебной литературы:</w:t>
            </w:r>
          </w:p>
        </w:tc>
        <w:tc>
          <w:tcPr>
            <w:tcW w:w="1518" w:type="dxa"/>
            <w:vMerge w:val="restart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96" w:type="dxa"/>
            <w:gridSpan w:val="2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C5" w:rsidRPr="005635C5" w:rsidTr="00CB3240">
        <w:tc>
          <w:tcPr>
            <w:tcW w:w="458" w:type="dxa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а) Работа с перспективными библиографическими изданиями;</w:t>
            </w:r>
          </w:p>
        </w:tc>
        <w:tc>
          <w:tcPr>
            <w:tcW w:w="1518" w:type="dxa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C5" w:rsidRPr="005635C5" w:rsidTr="00CB3240">
        <w:tc>
          <w:tcPr>
            <w:tcW w:w="458" w:type="dxa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б) Составление совместно с учителями и администрацией заказа на учебники;</w:t>
            </w:r>
          </w:p>
        </w:tc>
        <w:tc>
          <w:tcPr>
            <w:tcW w:w="1518" w:type="dxa"/>
            <w:vMerge w:val="restart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96" w:type="dxa"/>
            <w:gridSpan w:val="2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C5" w:rsidRPr="005635C5" w:rsidTr="00CB3240">
        <w:tc>
          <w:tcPr>
            <w:tcW w:w="458" w:type="dxa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в) Подготовка перечня учебников, планируемых к использованию в новом учебном году;</w:t>
            </w:r>
          </w:p>
        </w:tc>
        <w:tc>
          <w:tcPr>
            <w:tcW w:w="1518" w:type="dxa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C5" w:rsidRPr="005635C5" w:rsidTr="00CB3240">
        <w:tc>
          <w:tcPr>
            <w:tcW w:w="458" w:type="dxa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г) Утверждение плана комплектования на следующий год;</w:t>
            </w:r>
          </w:p>
        </w:tc>
        <w:tc>
          <w:tcPr>
            <w:tcW w:w="1518" w:type="dxa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C5" w:rsidRPr="005635C5" w:rsidTr="00CB3240">
        <w:tc>
          <w:tcPr>
            <w:tcW w:w="458" w:type="dxa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д) Осуществление контроля за выполнением сделанного заказа;</w:t>
            </w:r>
          </w:p>
        </w:tc>
        <w:tc>
          <w:tcPr>
            <w:tcW w:w="1518" w:type="dxa"/>
            <w:vMerge w:val="restart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696" w:type="dxa"/>
            <w:gridSpan w:val="2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C5" w:rsidRPr="005635C5" w:rsidTr="00CB3240">
        <w:tc>
          <w:tcPr>
            <w:tcW w:w="458" w:type="dxa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е) Прием и обработка поступивших учебников;</w:t>
            </w:r>
          </w:p>
        </w:tc>
        <w:tc>
          <w:tcPr>
            <w:tcW w:w="1518" w:type="dxa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C5" w:rsidRPr="005635C5" w:rsidTr="00CB3240">
        <w:tc>
          <w:tcPr>
            <w:tcW w:w="45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Составление отчетных документов уровня обеспеченности учащихся учебниками и другой литературой.</w:t>
            </w:r>
          </w:p>
        </w:tc>
        <w:tc>
          <w:tcPr>
            <w:tcW w:w="151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96" w:type="dxa"/>
            <w:gridSpan w:val="2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C5" w:rsidRPr="005635C5" w:rsidTr="00CB3240">
        <w:tc>
          <w:tcPr>
            <w:tcW w:w="45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Прием и выдача учебников.</w:t>
            </w: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Май-июнь,</w:t>
            </w: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1696" w:type="dxa"/>
            <w:gridSpan w:val="2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C5" w:rsidRPr="005635C5" w:rsidTr="00CB3240">
        <w:tc>
          <w:tcPr>
            <w:tcW w:w="45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и учителей о новых поступлениях учебников и учебных пособий.</w:t>
            </w:r>
          </w:p>
        </w:tc>
        <w:tc>
          <w:tcPr>
            <w:tcW w:w="151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696" w:type="dxa"/>
            <w:gridSpan w:val="2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C5" w:rsidRPr="005635C5" w:rsidTr="00CB3240">
        <w:tc>
          <w:tcPr>
            <w:tcW w:w="45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Знакомьтесь- новые учебники».</w:t>
            </w:r>
          </w:p>
        </w:tc>
        <w:tc>
          <w:tcPr>
            <w:tcW w:w="151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96" w:type="dxa"/>
            <w:gridSpan w:val="2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C5" w:rsidRPr="005635C5" w:rsidTr="00CB3240">
        <w:tc>
          <w:tcPr>
            <w:tcW w:w="45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Списание фонда с учетом ветхости и смены программ.</w:t>
            </w:r>
          </w:p>
        </w:tc>
        <w:tc>
          <w:tcPr>
            <w:tcW w:w="151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96" w:type="dxa"/>
            <w:gridSpan w:val="2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C5" w:rsidRPr="005635C5" w:rsidTr="00CB3240">
        <w:tc>
          <w:tcPr>
            <w:tcW w:w="45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сохранности учебного фонда.</w:t>
            </w:r>
          </w:p>
        </w:tc>
        <w:tc>
          <w:tcPr>
            <w:tcW w:w="151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696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Библ.,актив</w:t>
            </w:r>
            <w:proofErr w:type="spellEnd"/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35C5" w:rsidRPr="005635C5" w:rsidTr="00CB3240">
        <w:tc>
          <w:tcPr>
            <w:tcW w:w="45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Работа с резервным фондом:</w:t>
            </w:r>
          </w:p>
          <w:p w:rsidR="005635C5" w:rsidRPr="005635C5" w:rsidRDefault="005635C5" w:rsidP="007C388B">
            <w:pPr>
              <w:pStyle w:val="a8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Ведение учета</w:t>
            </w:r>
          </w:p>
          <w:p w:rsidR="005635C5" w:rsidRPr="005635C5" w:rsidRDefault="005635C5" w:rsidP="007C388B">
            <w:pPr>
              <w:pStyle w:val="a8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5635C5" w:rsidRPr="005635C5" w:rsidRDefault="005635C5" w:rsidP="007C388B">
            <w:pPr>
              <w:pStyle w:val="a8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Передача в другие школы</w:t>
            </w:r>
          </w:p>
          <w:p w:rsidR="005635C5" w:rsidRPr="005635C5" w:rsidRDefault="005635C5" w:rsidP="007C388B">
            <w:pPr>
              <w:pStyle w:val="a8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151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696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Библ.,актив</w:t>
            </w:r>
            <w:proofErr w:type="spellEnd"/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35C5" w:rsidRPr="005635C5" w:rsidTr="00CB3240">
        <w:tc>
          <w:tcPr>
            <w:tcW w:w="45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Пополнение постоянно-действующей выставки «За страницами твоего учебника – грани кругозора»</w:t>
            </w:r>
          </w:p>
        </w:tc>
        <w:tc>
          <w:tcPr>
            <w:tcW w:w="151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6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5635C5" w:rsidRPr="005635C5" w:rsidTr="005635C5">
        <w:tc>
          <w:tcPr>
            <w:tcW w:w="9355" w:type="dxa"/>
            <w:gridSpan w:val="6"/>
          </w:tcPr>
          <w:p w:rsidR="005635C5" w:rsidRPr="005635C5" w:rsidRDefault="005635C5" w:rsidP="006B13E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ом художественной литературы</w:t>
            </w:r>
          </w:p>
        </w:tc>
      </w:tr>
      <w:tr w:rsidR="005635C5" w:rsidRPr="005635C5" w:rsidTr="00CB3240">
        <w:tc>
          <w:tcPr>
            <w:tcW w:w="45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обработки и рег</w:t>
            </w:r>
            <w:r w:rsidR="00CB3240">
              <w:rPr>
                <w:rFonts w:ascii="Times New Roman" w:hAnsi="Times New Roman" w:cs="Times New Roman"/>
                <w:sz w:val="24"/>
                <w:szCs w:val="24"/>
              </w:rPr>
              <w:t>истрации поступающей литературы</w:t>
            </w:r>
          </w:p>
        </w:tc>
        <w:tc>
          <w:tcPr>
            <w:tcW w:w="151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696" w:type="dxa"/>
            <w:gridSpan w:val="2"/>
            <w:vMerge w:val="restart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5635C5" w:rsidRPr="005635C5" w:rsidTr="00CB3240">
        <w:tc>
          <w:tcPr>
            <w:tcW w:w="45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CB3240">
              <w:rPr>
                <w:rFonts w:ascii="Times New Roman" w:hAnsi="Times New Roman" w:cs="Times New Roman"/>
                <w:sz w:val="24"/>
                <w:szCs w:val="24"/>
              </w:rPr>
              <w:t>ение свободного доступа к фонду</w:t>
            </w:r>
          </w:p>
        </w:tc>
        <w:tc>
          <w:tcPr>
            <w:tcW w:w="1518" w:type="dxa"/>
            <w:vMerge w:val="restart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96" w:type="dxa"/>
            <w:gridSpan w:val="2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C5" w:rsidRPr="005635C5" w:rsidTr="00CB3240">
        <w:tc>
          <w:tcPr>
            <w:tcW w:w="45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3" w:type="dxa"/>
            <w:gridSpan w:val="2"/>
          </w:tcPr>
          <w:p w:rsidR="005635C5" w:rsidRPr="005635C5" w:rsidRDefault="00CB3240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изданий читателям</w:t>
            </w:r>
          </w:p>
        </w:tc>
        <w:tc>
          <w:tcPr>
            <w:tcW w:w="1518" w:type="dxa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C5" w:rsidRPr="005635C5" w:rsidTr="00CB3240">
        <w:tc>
          <w:tcPr>
            <w:tcW w:w="45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Соблюдение правильной расстановки на стеллажах</w:t>
            </w:r>
          </w:p>
        </w:tc>
        <w:tc>
          <w:tcPr>
            <w:tcW w:w="1518" w:type="dxa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C5" w:rsidRPr="005635C5" w:rsidTr="00CB3240">
        <w:tc>
          <w:tcPr>
            <w:tcW w:w="45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своевременным возврат</w:t>
            </w:r>
            <w:r w:rsidR="00CB3240">
              <w:rPr>
                <w:rFonts w:ascii="Times New Roman" w:hAnsi="Times New Roman" w:cs="Times New Roman"/>
                <w:sz w:val="24"/>
                <w:szCs w:val="24"/>
              </w:rPr>
              <w:t>ом книг в библиотеку</w:t>
            </w:r>
          </w:p>
        </w:tc>
        <w:tc>
          <w:tcPr>
            <w:tcW w:w="151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семестра</w:t>
            </w:r>
          </w:p>
        </w:tc>
        <w:tc>
          <w:tcPr>
            <w:tcW w:w="1696" w:type="dxa"/>
            <w:gridSpan w:val="2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C5" w:rsidRPr="005635C5" w:rsidTr="00CB3240">
        <w:tc>
          <w:tcPr>
            <w:tcW w:w="45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r w:rsidR="00CB3240">
              <w:rPr>
                <w:rFonts w:ascii="Times New Roman" w:hAnsi="Times New Roman" w:cs="Times New Roman"/>
                <w:sz w:val="24"/>
                <w:szCs w:val="24"/>
              </w:rPr>
              <w:t>ние работы по сохранности фонда</w:t>
            </w:r>
          </w:p>
        </w:tc>
        <w:tc>
          <w:tcPr>
            <w:tcW w:w="1518" w:type="dxa"/>
            <w:vMerge w:val="restart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96" w:type="dxa"/>
            <w:gridSpan w:val="2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C5" w:rsidRPr="005635C5" w:rsidTr="00CB3240">
        <w:tc>
          <w:tcPr>
            <w:tcW w:w="45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1518" w:type="dxa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C5" w:rsidRPr="005635C5" w:rsidTr="00CB3240">
        <w:tc>
          <w:tcPr>
            <w:tcW w:w="45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Работа по мелкому ремонту изданий</w:t>
            </w:r>
          </w:p>
        </w:tc>
        <w:tc>
          <w:tcPr>
            <w:tcW w:w="151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каникулах</w:t>
            </w:r>
          </w:p>
        </w:tc>
        <w:tc>
          <w:tcPr>
            <w:tcW w:w="1696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Актив.</w:t>
            </w:r>
          </w:p>
        </w:tc>
      </w:tr>
      <w:tr w:rsidR="005635C5" w:rsidRPr="005635C5" w:rsidTr="00CB3240">
        <w:tc>
          <w:tcPr>
            <w:tcW w:w="45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е списание фонда с учетом ветхости и морального износа </w:t>
            </w:r>
          </w:p>
        </w:tc>
        <w:tc>
          <w:tcPr>
            <w:tcW w:w="151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96" w:type="dxa"/>
            <w:gridSpan w:val="2"/>
            <w:vMerge w:val="restart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5635C5" w:rsidRPr="005635C5" w:rsidTr="00CB3240">
        <w:tc>
          <w:tcPr>
            <w:tcW w:w="45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3" w:type="dxa"/>
            <w:gridSpan w:val="2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Оформление новых разделителей</w:t>
            </w:r>
          </w:p>
        </w:tc>
        <w:tc>
          <w:tcPr>
            <w:tcW w:w="1518" w:type="dxa"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6" w:type="dxa"/>
            <w:gridSpan w:val="2"/>
            <w:vMerge/>
          </w:tcPr>
          <w:p w:rsidR="005635C5" w:rsidRPr="005635C5" w:rsidRDefault="005635C5" w:rsidP="005635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C5" w:rsidRPr="005635C5" w:rsidTr="005635C5">
        <w:tc>
          <w:tcPr>
            <w:tcW w:w="9355" w:type="dxa"/>
            <w:gridSpan w:val="6"/>
          </w:tcPr>
          <w:p w:rsidR="005635C5" w:rsidRPr="005635C5" w:rsidRDefault="005635C5" w:rsidP="00CB324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5C5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ние фонда периодики</w:t>
            </w:r>
          </w:p>
        </w:tc>
      </w:tr>
      <w:tr w:rsidR="00CB3240" w:rsidRPr="005635C5" w:rsidTr="00CB3240">
        <w:tc>
          <w:tcPr>
            <w:tcW w:w="480" w:type="dxa"/>
            <w:gridSpan w:val="2"/>
          </w:tcPr>
          <w:p w:rsidR="00CB3240" w:rsidRPr="00C633D8" w:rsidRDefault="00CB3240" w:rsidP="00CB324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1" w:type="dxa"/>
          </w:tcPr>
          <w:p w:rsidR="00CB3240" w:rsidRPr="00C633D8" w:rsidRDefault="00CB3240" w:rsidP="00CB324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дписки на </w:t>
            </w:r>
            <w:r w:rsidRPr="00C6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1</w:t>
            </w:r>
          </w:p>
        </w:tc>
        <w:tc>
          <w:tcPr>
            <w:tcW w:w="1548" w:type="dxa"/>
            <w:gridSpan w:val="2"/>
          </w:tcPr>
          <w:p w:rsidR="00CB3240" w:rsidRPr="00C633D8" w:rsidRDefault="00CB3240" w:rsidP="00CB324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6" w:type="dxa"/>
            <w:vMerge w:val="restart"/>
          </w:tcPr>
          <w:p w:rsidR="00CB3240" w:rsidRPr="005635C5" w:rsidRDefault="00CB3240" w:rsidP="00CB324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CB3240" w:rsidRPr="005635C5" w:rsidTr="00CB3240">
        <w:tc>
          <w:tcPr>
            <w:tcW w:w="480" w:type="dxa"/>
            <w:gridSpan w:val="2"/>
          </w:tcPr>
          <w:p w:rsidR="00CB3240" w:rsidRPr="00C633D8" w:rsidRDefault="00CB3240" w:rsidP="00CB324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1" w:type="dxa"/>
          </w:tcPr>
          <w:p w:rsidR="00CB3240" w:rsidRPr="00C633D8" w:rsidRDefault="00CB3240" w:rsidP="00CB324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дписки на </w:t>
            </w:r>
            <w:r w:rsidRPr="00C6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2</w:t>
            </w:r>
          </w:p>
          <w:p w:rsidR="00CB3240" w:rsidRPr="00C633D8" w:rsidRDefault="00CB3240" w:rsidP="00CB324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:rsidR="00CB3240" w:rsidRPr="00C633D8" w:rsidRDefault="00CB3240" w:rsidP="00CB324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6" w:type="dxa"/>
            <w:vMerge/>
          </w:tcPr>
          <w:p w:rsidR="00CB3240" w:rsidRPr="005635C5" w:rsidRDefault="00CB3240" w:rsidP="00CB324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1F89" w:rsidRDefault="00531F89" w:rsidP="00130F3C">
      <w:pPr>
        <w:pStyle w:val="a6"/>
        <w:rPr>
          <w:rStyle w:val="af0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:rsidR="00583464" w:rsidRPr="00B254CD" w:rsidRDefault="00583464" w:rsidP="00FA2B9D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4CD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proofErr w:type="spellStart"/>
      <w:r w:rsidRPr="00B254CD">
        <w:rPr>
          <w:rFonts w:ascii="Times New Roman" w:hAnsi="Times New Roman" w:cs="Times New Roman"/>
          <w:b/>
          <w:sz w:val="24"/>
          <w:szCs w:val="24"/>
        </w:rPr>
        <w:t>абота</w:t>
      </w:r>
      <w:proofErr w:type="spellEnd"/>
      <w:r w:rsidRPr="00B254CD">
        <w:rPr>
          <w:rFonts w:ascii="Times New Roman" w:hAnsi="Times New Roman" w:cs="Times New Roman"/>
          <w:b/>
          <w:sz w:val="24"/>
          <w:szCs w:val="24"/>
        </w:rPr>
        <w:t xml:space="preserve"> с читателями</w:t>
      </w:r>
    </w:p>
    <w:tbl>
      <w:tblPr>
        <w:tblStyle w:val="a3"/>
        <w:tblW w:w="915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5528"/>
        <w:gridCol w:w="1559"/>
        <w:gridCol w:w="1496"/>
      </w:tblGrid>
      <w:tr w:rsidR="00583464" w:rsidRPr="00C633D8" w:rsidTr="00583464">
        <w:tc>
          <w:tcPr>
            <w:tcW w:w="567" w:type="dxa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528" w:type="dxa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496" w:type="dxa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33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</w:t>
            </w:r>
            <w:proofErr w:type="spellEnd"/>
            <w:r w:rsidRPr="00C633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83464" w:rsidRPr="00C633D8" w:rsidTr="00583464">
        <w:tc>
          <w:tcPr>
            <w:tcW w:w="9150" w:type="dxa"/>
            <w:gridSpan w:val="4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83464" w:rsidRPr="00C633D8" w:rsidTr="00583464">
        <w:trPr>
          <w:trHeight w:val="1981"/>
        </w:trPr>
        <w:tc>
          <w:tcPr>
            <w:tcW w:w="567" w:type="dxa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Привлечение читателей в библиотеку:</w:t>
            </w: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а) сверить классные списки с формулярами читателей, выяснить, кто не читает;</w:t>
            </w: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б) провести анализ чтения, посещаемости библиотеки учащимися;</w:t>
            </w: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в) организовать экскурсию для учащихся 1 класса в библиотеку;</w:t>
            </w:r>
          </w:p>
        </w:tc>
        <w:tc>
          <w:tcPr>
            <w:tcW w:w="1559" w:type="dxa"/>
            <w:vMerge w:val="restart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496" w:type="dxa"/>
            <w:vMerge w:val="restart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 xml:space="preserve">Уч.1х </w:t>
            </w:r>
            <w:proofErr w:type="spellStart"/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64" w:rsidRPr="00C633D8" w:rsidTr="00583464">
        <w:tc>
          <w:tcPr>
            <w:tcW w:w="567" w:type="dxa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Постоянно изучать читательские интересы и запросы путём проведения бесед, во время сдачи книг интересоваться оценкой прочитанного, делать в формулярах соответствующие записи.</w:t>
            </w: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64" w:rsidRPr="00C633D8" w:rsidTr="00583464">
        <w:tc>
          <w:tcPr>
            <w:tcW w:w="567" w:type="dxa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1559" w:type="dxa"/>
            <w:vMerge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64" w:rsidRPr="00C633D8" w:rsidTr="00583464">
        <w:tc>
          <w:tcPr>
            <w:tcW w:w="567" w:type="dxa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Рекомендовать художественную литературу и периодические издания согласно возрастным категориям каждого читателя</w:t>
            </w:r>
          </w:p>
        </w:tc>
        <w:tc>
          <w:tcPr>
            <w:tcW w:w="1559" w:type="dxa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96" w:type="dxa"/>
            <w:vMerge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64" w:rsidRPr="00C633D8" w:rsidTr="00583464">
        <w:trPr>
          <w:trHeight w:val="578"/>
        </w:trPr>
        <w:tc>
          <w:tcPr>
            <w:tcW w:w="567" w:type="dxa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Оформить книжную выставку «Новинки методической литературы»</w:t>
            </w:r>
          </w:p>
        </w:tc>
        <w:tc>
          <w:tcPr>
            <w:tcW w:w="1559" w:type="dxa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6" w:type="dxa"/>
            <w:vMerge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64" w:rsidRPr="00C633D8" w:rsidTr="00583464">
        <w:tc>
          <w:tcPr>
            <w:tcW w:w="567" w:type="dxa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Оформлять книжные выставки к предметным неделям.</w:t>
            </w:r>
          </w:p>
        </w:tc>
        <w:tc>
          <w:tcPr>
            <w:tcW w:w="1559" w:type="dxa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по плану завуча</w:t>
            </w:r>
          </w:p>
        </w:tc>
        <w:tc>
          <w:tcPr>
            <w:tcW w:w="1496" w:type="dxa"/>
            <w:vMerge w:val="restart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 xml:space="preserve">Кл. руков.6-8 </w:t>
            </w:r>
            <w:proofErr w:type="spellStart"/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3464" w:rsidRPr="00C633D8" w:rsidTr="00583464">
        <w:tc>
          <w:tcPr>
            <w:tcW w:w="567" w:type="dxa"/>
            <w:tcBorders>
              <w:bottom w:val="single" w:sz="4" w:space="0" w:color="auto"/>
            </w:tcBorders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«Как правильно читать книги» -беседа</w:t>
            </w:r>
          </w:p>
        </w:tc>
        <w:tc>
          <w:tcPr>
            <w:tcW w:w="1559" w:type="dxa"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6" w:type="dxa"/>
            <w:vMerge/>
          </w:tcPr>
          <w:p w:rsidR="00583464" w:rsidRPr="00C633D8" w:rsidRDefault="00583464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464" w:rsidRDefault="00583464" w:rsidP="00583464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4B538F" w:rsidRDefault="00FA2B9D" w:rsidP="00FA2B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732A6" w:rsidRPr="00B254CD" w:rsidRDefault="00FA2B9D" w:rsidP="00FA2B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.4. </w:t>
      </w:r>
      <w:r w:rsidR="009732A6" w:rsidRPr="00B254CD">
        <w:rPr>
          <w:rFonts w:ascii="Times New Roman" w:hAnsi="Times New Roman" w:cs="Times New Roman"/>
          <w:b/>
          <w:sz w:val="24"/>
          <w:szCs w:val="24"/>
        </w:rPr>
        <w:t xml:space="preserve"> Работа с библиотечным активом.</w:t>
      </w:r>
    </w:p>
    <w:tbl>
      <w:tblPr>
        <w:tblStyle w:val="a3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78"/>
        <w:gridCol w:w="227"/>
        <w:gridCol w:w="5107"/>
        <w:gridCol w:w="360"/>
        <w:gridCol w:w="115"/>
        <w:gridCol w:w="1367"/>
        <w:gridCol w:w="36"/>
        <w:gridCol w:w="1637"/>
      </w:tblGrid>
      <w:tr w:rsidR="009732A6" w:rsidRPr="00C633D8" w:rsidTr="005F5CC9">
        <w:trPr>
          <w:trHeight w:val="660"/>
        </w:trPr>
        <w:tc>
          <w:tcPr>
            <w:tcW w:w="705" w:type="dxa"/>
            <w:gridSpan w:val="2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</w:rPr>
            </w:pPr>
            <w:r w:rsidRPr="00C633D8">
              <w:rPr>
                <w:rFonts w:ascii="Times New Roman" w:hAnsi="Times New Roman" w:cs="Times New Roman"/>
              </w:rPr>
              <w:t>1.</w:t>
            </w:r>
          </w:p>
          <w:p w:rsidR="009732A6" w:rsidRPr="00C633D8" w:rsidRDefault="009732A6" w:rsidP="005F5CC9">
            <w:pPr>
              <w:rPr>
                <w:rFonts w:ascii="Times New Roman" w:hAnsi="Times New Roman" w:cs="Times New Roman"/>
              </w:rPr>
            </w:pPr>
          </w:p>
          <w:p w:rsidR="009732A6" w:rsidRPr="00C633D8" w:rsidRDefault="009732A6" w:rsidP="005F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gridSpan w:val="2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Создать при школьной библиотеке актив библиотеки из обучающихся 5-9 классов</w:t>
            </w:r>
          </w:p>
        </w:tc>
        <w:tc>
          <w:tcPr>
            <w:tcW w:w="1518" w:type="dxa"/>
            <w:gridSpan w:val="3"/>
            <w:vMerge w:val="restart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A6" w:rsidRPr="00C633D8" w:rsidRDefault="009732A6" w:rsidP="0097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637" w:type="dxa"/>
            <w:vMerge w:val="restart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A6" w:rsidRPr="00C633D8" w:rsidRDefault="009732A6" w:rsidP="0097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A6" w:rsidRPr="00C633D8" w:rsidRDefault="009732A6" w:rsidP="0097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A6" w:rsidRPr="00C633D8" w:rsidRDefault="009732A6" w:rsidP="0097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A6" w:rsidRPr="00C633D8" w:rsidRDefault="009732A6" w:rsidP="0097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A6" w:rsidRPr="00C633D8" w:rsidRDefault="009732A6" w:rsidP="0097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A6" w:rsidRPr="00C633D8" w:rsidTr="005F5CC9">
        <w:trPr>
          <w:trHeight w:val="516"/>
        </w:trPr>
        <w:tc>
          <w:tcPr>
            <w:tcW w:w="705" w:type="dxa"/>
            <w:gridSpan w:val="2"/>
          </w:tcPr>
          <w:p w:rsidR="009732A6" w:rsidRPr="00C633D8" w:rsidRDefault="009732A6" w:rsidP="009732A6">
            <w:pPr>
              <w:rPr>
                <w:rFonts w:ascii="Times New Roman" w:hAnsi="Times New Roman" w:cs="Times New Roman"/>
              </w:rPr>
            </w:pPr>
            <w:r w:rsidRPr="00C633D8">
              <w:rPr>
                <w:rFonts w:ascii="Times New Roman" w:hAnsi="Times New Roman" w:cs="Times New Roman"/>
              </w:rPr>
              <w:t>2.</w:t>
            </w:r>
          </w:p>
          <w:p w:rsidR="009732A6" w:rsidRPr="00C633D8" w:rsidRDefault="009732A6" w:rsidP="009732A6">
            <w:pPr>
              <w:rPr>
                <w:rFonts w:ascii="Times New Roman" w:hAnsi="Times New Roman" w:cs="Times New Roman"/>
              </w:rPr>
            </w:pPr>
          </w:p>
          <w:p w:rsidR="009732A6" w:rsidRPr="00C633D8" w:rsidRDefault="009732A6" w:rsidP="00973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gridSpan w:val="2"/>
          </w:tcPr>
          <w:p w:rsidR="009732A6" w:rsidRPr="00C633D8" w:rsidRDefault="009732A6" w:rsidP="0097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библиотечного актива.</w:t>
            </w:r>
          </w:p>
          <w:p w:rsidR="009732A6" w:rsidRPr="00C633D8" w:rsidRDefault="009732A6" w:rsidP="0097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vMerge/>
          </w:tcPr>
          <w:p w:rsidR="009732A6" w:rsidRPr="00C633D8" w:rsidRDefault="009732A6" w:rsidP="0097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9732A6" w:rsidRPr="00C633D8" w:rsidRDefault="009732A6" w:rsidP="0097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A6" w:rsidRPr="00C633D8" w:rsidTr="005F5CC9">
        <w:trPr>
          <w:trHeight w:val="588"/>
        </w:trPr>
        <w:tc>
          <w:tcPr>
            <w:tcW w:w="705" w:type="dxa"/>
            <w:gridSpan w:val="2"/>
          </w:tcPr>
          <w:p w:rsidR="009732A6" w:rsidRPr="00C633D8" w:rsidRDefault="009732A6" w:rsidP="009732A6">
            <w:pPr>
              <w:rPr>
                <w:rFonts w:ascii="Times New Roman" w:hAnsi="Times New Roman" w:cs="Times New Roman"/>
              </w:rPr>
            </w:pPr>
            <w:r w:rsidRPr="00C633D8">
              <w:rPr>
                <w:rFonts w:ascii="Times New Roman" w:hAnsi="Times New Roman" w:cs="Times New Roman"/>
              </w:rPr>
              <w:t>3.</w:t>
            </w:r>
          </w:p>
          <w:p w:rsidR="009732A6" w:rsidRPr="00C633D8" w:rsidRDefault="009732A6" w:rsidP="009732A6">
            <w:pPr>
              <w:rPr>
                <w:rFonts w:ascii="Times New Roman" w:hAnsi="Times New Roman" w:cs="Times New Roman"/>
              </w:rPr>
            </w:pPr>
          </w:p>
          <w:p w:rsidR="009732A6" w:rsidRPr="00C633D8" w:rsidRDefault="009732A6" w:rsidP="00973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gridSpan w:val="2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«</w:t>
            </w:r>
            <w:proofErr w:type="spellStart"/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C633D8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 по ремонту ветхих книг»</w:t>
            </w:r>
          </w:p>
        </w:tc>
        <w:tc>
          <w:tcPr>
            <w:tcW w:w="1518" w:type="dxa"/>
            <w:gridSpan w:val="3"/>
            <w:vMerge w:val="restart"/>
          </w:tcPr>
          <w:p w:rsidR="009732A6" w:rsidRPr="00C633D8" w:rsidRDefault="009732A6" w:rsidP="0097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633D8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  <w:p w:rsidR="009732A6" w:rsidRPr="00C633D8" w:rsidRDefault="009732A6" w:rsidP="0097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A6" w:rsidRPr="00C633D8" w:rsidRDefault="009732A6" w:rsidP="0097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9732A6" w:rsidRPr="00C633D8" w:rsidRDefault="009732A6" w:rsidP="0097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A6" w:rsidRPr="00C633D8" w:rsidTr="005F5CC9">
        <w:trPr>
          <w:trHeight w:val="720"/>
        </w:trPr>
        <w:tc>
          <w:tcPr>
            <w:tcW w:w="705" w:type="dxa"/>
            <w:gridSpan w:val="2"/>
          </w:tcPr>
          <w:p w:rsidR="009732A6" w:rsidRPr="00C633D8" w:rsidRDefault="009732A6" w:rsidP="009732A6">
            <w:pPr>
              <w:rPr>
                <w:rFonts w:ascii="Times New Roman" w:hAnsi="Times New Roman" w:cs="Times New Roman"/>
              </w:rPr>
            </w:pPr>
            <w:r w:rsidRPr="00C633D8">
              <w:rPr>
                <w:rFonts w:ascii="Times New Roman" w:hAnsi="Times New Roman" w:cs="Times New Roman"/>
              </w:rPr>
              <w:t>4.</w:t>
            </w:r>
          </w:p>
          <w:p w:rsidR="009732A6" w:rsidRPr="00C633D8" w:rsidRDefault="009732A6" w:rsidP="009732A6">
            <w:pPr>
              <w:rPr>
                <w:rFonts w:ascii="Times New Roman" w:hAnsi="Times New Roman" w:cs="Times New Roman"/>
              </w:rPr>
            </w:pPr>
          </w:p>
          <w:p w:rsidR="009732A6" w:rsidRPr="00C633D8" w:rsidRDefault="009732A6" w:rsidP="00973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gridSpan w:val="2"/>
          </w:tcPr>
          <w:p w:rsidR="009732A6" w:rsidRPr="00C633D8" w:rsidRDefault="009732A6" w:rsidP="0097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Оформить фото галерею школьных учебников «</w:t>
            </w:r>
            <w:proofErr w:type="spellStart"/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C633D8">
              <w:rPr>
                <w:rFonts w:ascii="Times New Roman" w:hAnsi="Times New Roman" w:cs="Times New Roman"/>
                <w:sz w:val="24"/>
                <w:szCs w:val="24"/>
              </w:rPr>
              <w:t xml:space="preserve"> горе» (самых неаккуратных) и выложить в группах классов.</w:t>
            </w:r>
          </w:p>
        </w:tc>
        <w:tc>
          <w:tcPr>
            <w:tcW w:w="1518" w:type="dxa"/>
            <w:gridSpan w:val="3"/>
            <w:vMerge/>
          </w:tcPr>
          <w:p w:rsidR="009732A6" w:rsidRPr="00C633D8" w:rsidRDefault="009732A6" w:rsidP="0097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9732A6" w:rsidRPr="00C633D8" w:rsidRDefault="009732A6" w:rsidP="0097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.а</w:t>
            </w: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ктив</w:t>
            </w:r>
            <w:proofErr w:type="spellEnd"/>
            <w:r w:rsidRPr="00C63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32A6" w:rsidRPr="00C633D8" w:rsidTr="005F5CC9">
        <w:trPr>
          <w:trHeight w:val="565"/>
        </w:trPr>
        <w:tc>
          <w:tcPr>
            <w:tcW w:w="705" w:type="dxa"/>
            <w:gridSpan w:val="2"/>
          </w:tcPr>
          <w:p w:rsidR="009732A6" w:rsidRPr="00C633D8" w:rsidRDefault="009732A6" w:rsidP="009732A6">
            <w:pPr>
              <w:rPr>
                <w:rFonts w:ascii="Times New Roman" w:hAnsi="Times New Roman" w:cs="Times New Roman"/>
              </w:rPr>
            </w:pPr>
            <w:r w:rsidRPr="00C633D8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467" w:type="dxa"/>
            <w:gridSpan w:val="2"/>
          </w:tcPr>
          <w:p w:rsidR="009732A6" w:rsidRPr="00C633D8" w:rsidRDefault="009732A6" w:rsidP="0097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Выставка отремонтированных книг.</w:t>
            </w:r>
          </w:p>
        </w:tc>
        <w:tc>
          <w:tcPr>
            <w:tcW w:w="1518" w:type="dxa"/>
            <w:gridSpan w:val="3"/>
          </w:tcPr>
          <w:p w:rsidR="009732A6" w:rsidRPr="00C633D8" w:rsidRDefault="009732A6" w:rsidP="0097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proofErr w:type="spellStart"/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полуг</w:t>
            </w:r>
            <w:proofErr w:type="spellEnd"/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vMerge/>
          </w:tcPr>
          <w:p w:rsidR="009732A6" w:rsidRPr="00C633D8" w:rsidRDefault="009732A6" w:rsidP="0097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A6" w:rsidRPr="00C633D8" w:rsidTr="005F5CC9">
        <w:tc>
          <w:tcPr>
            <w:tcW w:w="9327" w:type="dxa"/>
            <w:gridSpan w:val="8"/>
          </w:tcPr>
          <w:p w:rsidR="009732A6" w:rsidRPr="009732A6" w:rsidRDefault="009732A6" w:rsidP="0097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A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ьской общественностью</w:t>
            </w:r>
            <w:r w:rsidRPr="00973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2A6" w:rsidRPr="00C633D8" w:rsidTr="005F5CC9">
        <w:tc>
          <w:tcPr>
            <w:tcW w:w="705" w:type="dxa"/>
            <w:gridSpan w:val="2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</w:rPr>
            </w:pPr>
            <w:r w:rsidRPr="00C63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7" w:type="dxa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Отчет об учебниках, подлежащих аренде.</w:t>
            </w:r>
          </w:p>
        </w:tc>
        <w:tc>
          <w:tcPr>
            <w:tcW w:w="1878" w:type="dxa"/>
            <w:gridSpan w:val="4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На родит. собраниях</w:t>
            </w:r>
          </w:p>
        </w:tc>
        <w:tc>
          <w:tcPr>
            <w:tcW w:w="1637" w:type="dxa"/>
            <w:vMerge w:val="restart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732A6" w:rsidRPr="00C633D8" w:rsidRDefault="009732A6" w:rsidP="005F5CC9">
            <w:pPr>
              <w:rPr>
                <w:rFonts w:ascii="Times New Roman" w:hAnsi="Times New Roman" w:cs="Times New Roman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9732A6" w:rsidRPr="00C633D8" w:rsidTr="005F5CC9">
        <w:tc>
          <w:tcPr>
            <w:tcW w:w="705" w:type="dxa"/>
            <w:gridSpan w:val="2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</w:rPr>
            </w:pPr>
            <w:r w:rsidRPr="00C633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7" w:type="dxa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первоклассников со школьной  библиотекой</w:t>
            </w:r>
          </w:p>
        </w:tc>
        <w:tc>
          <w:tcPr>
            <w:tcW w:w="1878" w:type="dxa"/>
            <w:gridSpan w:val="4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</w:rPr>
            </w:pPr>
            <w:r w:rsidRPr="00C633D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37" w:type="dxa"/>
            <w:vMerge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</w:rPr>
            </w:pPr>
          </w:p>
        </w:tc>
      </w:tr>
      <w:tr w:rsidR="009732A6" w:rsidRPr="00C633D8" w:rsidTr="005F5CC9">
        <w:tc>
          <w:tcPr>
            <w:tcW w:w="705" w:type="dxa"/>
            <w:gridSpan w:val="2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</w:rPr>
            </w:pPr>
            <w:r w:rsidRPr="00C633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7" w:type="dxa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Составление рекомендательного списка литературы для семейного чтения</w:t>
            </w:r>
          </w:p>
        </w:tc>
        <w:tc>
          <w:tcPr>
            <w:tcW w:w="1878" w:type="dxa"/>
            <w:gridSpan w:val="4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</w:rPr>
            </w:pPr>
            <w:r w:rsidRPr="00C633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37" w:type="dxa"/>
            <w:vMerge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</w:rPr>
            </w:pPr>
          </w:p>
        </w:tc>
      </w:tr>
      <w:tr w:rsidR="009732A6" w:rsidRPr="00C633D8" w:rsidTr="005F5CC9">
        <w:tc>
          <w:tcPr>
            <w:tcW w:w="705" w:type="dxa"/>
            <w:gridSpan w:val="2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</w:rPr>
            </w:pPr>
            <w:r w:rsidRPr="00C633D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7" w:type="dxa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по итогам акции «Подари библиотеке книжку»</w:t>
            </w:r>
          </w:p>
        </w:tc>
        <w:tc>
          <w:tcPr>
            <w:tcW w:w="1878" w:type="dxa"/>
            <w:gridSpan w:val="4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</w:rPr>
            </w:pPr>
            <w:r w:rsidRPr="00C633D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37" w:type="dxa"/>
            <w:vMerge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</w:rPr>
            </w:pPr>
          </w:p>
        </w:tc>
      </w:tr>
      <w:tr w:rsidR="009732A6" w:rsidRPr="00C633D8" w:rsidTr="005F5CC9">
        <w:tc>
          <w:tcPr>
            <w:tcW w:w="9327" w:type="dxa"/>
            <w:gridSpan w:val="8"/>
          </w:tcPr>
          <w:p w:rsidR="009732A6" w:rsidRPr="00C633D8" w:rsidRDefault="009732A6" w:rsidP="0097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A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9732A6" w:rsidRPr="00C633D8" w:rsidTr="005F5CC9">
        <w:trPr>
          <w:trHeight w:val="817"/>
        </w:trPr>
        <w:tc>
          <w:tcPr>
            <w:tcW w:w="705" w:type="dxa"/>
            <w:gridSpan w:val="2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  <w:gridSpan w:val="2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. Информирование учителей о новой учебной и методической литературе, педагогических журналах и газетах. Выставка – обзор. </w:t>
            </w:r>
          </w:p>
        </w:tc>
        <w:tc>
          <w:tcPr>
            <w:tcW w:w="1518" w:type="dxa"/>
            <w:gridSpan w:val="3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637" w:type="dxa"/>
            <w:vMerge w:val="restart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Совет библ.</w:t>
            </w:r>
          </w:p>
        </w:tc>
      </w:tr>
      <w:tr w:rsidR="009732A6" w:rsidRPr="00C633D8" w:rsidTr="005F5CC9">
        <w:tc>
          <w:tcPr>
            <w:tcW w:w="705" w:type="dxa"/>
            <w:gridSpan w:val="2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  <w:gridSpan w:val="2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Поиск литературы и периодических</w:t>
            </w:r>
          </w:p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изданий по заданной тематике.</w:t>
            </w:r>
          </w:p>
        </w:tc>
        <w:tc>
          <w:tcPr>
            <w:tcW w:w="1518" w:type="dxa"/>
            <w:gridSpan w:val="3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637" w:type="dxa"/>
            <w:vMerge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A6" w:rsidRPr="00C633D8" w:rsidTr="005F5CC9">
        <w:tc>
          <w:tcPr>
            <w:tcW w:w="705" w:type="dxa"/>
            <w:gridSpan w:val="2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7" w:type="dxa"/>
            <w:gridSpan w:val="2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Информирование классных  руководителей о посещении библиотеки учащимися.</w:t>
            </w:r>
          </w:p>
        </w:tc>
        <w:tc>
          <w:tcPr>
            <w:tcW w:w="1518" w:type="dxa"/>
            <w:gridSpan w:val="3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637" w:type="dxa"/>
            <w:vMerge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A6" w:rsidRPr="00C633D8" w:rsidTr="005F5CC9">
        <w:tc>
          <w:tcPr>
            <w:tcW w:w="705" w:type="dxa"/>
            <w:gridSpan w:val="2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  <w:gridSpan w:val="2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Выполнение тематических запросов: как провести родительское собрание на тему «Семейное чтение - залог успешного образования».</w:t>
            </w:r>
          </w:p>
        </w:tc>
        <w:tc>
          <w:tcPr>
            <w:tcW w:w="1518" w:type="dxa"/>
            <w:gridSpan w:val="3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637" w:type="dxa"/>
            <w:vMerge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A6" w:rsidRPr="00C633D8" w:rsidTr="005F5CC9">
        <w:tc>
          <w:tcPr>
            <w:tcW w:w="9327" w:type="dxa"/>
            <w:gridSpan w:val="8"/>
          </w:tcPr>
          <w:p w:rsidR="009732A6" w:rsidRPr="005F5CC9" w:rsidRDefault="009732A6" w:rsidP="005F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</w:tr>
      <w:tr w:rsidR="009732A6" w:rsidRPr="00C633D8" w:rsidTr="005F5CC9">
        <w:tc>
          <w:tcPr>
            <w:tcW w:w="478" w:type="dxa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  <w:gridSpan w:val="4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Обслуживание учащихся лицея  согласно  расписанию работы библиотеки.</w:t>
            </w:r>
          </w:p>
        </w:tc>
        <w:tc>
          <w:tcPr>
            <w:tcW w:w="1367" w:type="dxa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73" w:type="dxa"/>
            <w:gridSpan w:val="2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732A6" w:rsidRPr="00C633D8" w:rsidTr="005F5CC9">
        <w:tc>
          <w:tcPr>
            <w:tcW w:w="478" w:type="dxa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  <w:gridSpan w:val="4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Проведение бесед с вновь записавшимися читателями о правилах поведения в библиотеке, о культуре чтения.</w:t>
            </w:r>
          </w:p>
        </w:tc>
        <w:tc>
          <w:tcPr>
            <w:tcW w:w="1367" w:type="dxa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73" w:type="dxa"/>
            <w:gridSpan w:val="2"/>
            <w:vMerge w:val="restart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732A6" w:rsidRPr="00C633D8" w:rsidTr="005F5CC9">
        <w:tc>
          <w:tcPr>
            <w:tcW w:w="478" w:type="dxa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  <w:gridSpan w:val="4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«Чтобы легче было учиться» - создание списка литературы для дополнительного чтения по</w:t>
            </w:r>
          </w:p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школьным предметам.</w:t>
            </w:r>
          </w:p>
        </w:tc>
        <w:tc>
          <w:tcPr>
            <w:tcW w:w="1367" w:type="dxa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73" w:type="dxa"/>
            <w:gridSpan w:val="2"/>
            <w:vMerge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A6" w:rsidRPr="00C633D8" w:rsidTr="005F5CC9">
        <w:tc>
          <w:tcPr>
            <w:tcW w:w="478" w:type="dxa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  <w:gridSpan w:val="4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Рекомендовать художественную литературу и периодические издания согласно возрастным категориям читателей.</w:t>
            </w:r>
          </w:p>
        </w:tc>
        <w:tc>
          <w:tcPr>
            <w:tcW w:w="1367" w:type="dxa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73" w:type="dxa"/>
            <w:gridSpan w:val="2"/>
            <w:vMerge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A6" w:rsidRPr="00C633D8" w:rsidTr="005F5CC9">
        <w:tc>
          <w:tcPr>
            <w:tcW w:w="478" w:type="dxa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  <w:gridSpan w:val="4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Дискуссия на тему: «Заменяет ли компьютер книгу» – аргументы «за» и «против».</w:t>
            </w:r>
          </w:p>
        </w:tc>
        <w:tc>
          <w:tcPr>
            <w:tcW w:w="1367" w:type="dxa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73" w:type="dxa"/>
            <w:gridSpan w:val="2"/>
            <w:vMerge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A6" w:rsidRPr="00C633D8" w:rsidTr="005F5CC9">
        <w:tc>
          <w:tcPr>
            <w:tcW w:w="478" w:type="dxa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gridSpan w:val="4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Привлечь школьников к ответственности за причиненный ущерб книге, учебнику, периодическому изданию.</w:t>
            </w:r>
          </w:p>
        </w:tc>
        <w:tc>
          <w:tcPr>
            <w:tcW w:w="1367" w:type="dxa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673" w:type="dxa"/>
            <w:gridSpan w:val="2"/>
            <w:vMerge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A6" w:rsidRPr="00C633D8" w:rsidTr="005F5CC9">
        <w:tc>
          <w:tcPr>
            <w:tcW w:w="478" w:type="dxa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  <w:gridSpan w:val="4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Текущий ремонт книг.</w:t>
            </w:r>
          </w:p>
        </w:tc>
        <w:tc>
          <w:tcPr>
            <w:tcW w:w="1367" w:type="dxa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73" w:type="dxa"/>
            <w:gridSpan w:val="2"/>
            <w:vMerge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C9" w:rsidRPr="00C633D8" w:rsidTr="005F5CC9">
        <w:tc>
          <w:tcPr>
            <w:tcW w:w="478" w:type="dxa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  <w:gridSpan w:val="4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Пропаганда семейного чтения.</w:t>
            </w:r>
          </w:p>
        </w:tc>
        <w:tc>
          <w:tcPr>
            <w:tcW w:w="1367" w:type="dxa"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3" w:type="dxa"/>
            <w:gridSpan w:val="2"/>
            <w:vMerge/>
          </w:tcPr>
          <w:p w:rsidR="009732A6" w:rsidRPr="00C633D8" w:rsidRDefault="009732A6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C9" w:rsidRPr="00C633D8" w:rsidTr="005F5CC9">
        <w:tc>
          <w:tcPr>
            <w:tcW w:w="478" w:type="dxa"/>
          </w:tcPr>
          <w:p w:rsidR="005F5CC9" w:rsidRPr="00C633D8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9" w:type="dxa"/>
            <w:gridSpan w:val="4"/>
          </w:tcPr>
          <w:p w:rsidR="005F5CC9" w:rsidRPr="00C633D8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Просмотр читательских формуляров с целью выявления задолжников.</w:t>
            </w:r>
          </w:p>
        </w:tc>
        <w:tc>
          <w:tcPr>
            <w:tcW w:w="1367" w:type="dxa"/>
          </w:tcPr>
          <w:p w:rsidR="005F5CC9" w:rsidRPr="00C633D8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1раз в месяц</w:t>
            </w:r>
          </w:p>
        </w:tc>
        <w:tc>
          <w:tcPr>
            <w:tcW w:w="1673" w:type="dxa"/>
            <w:gridSpan w:val="2"/>
          </w:tcPr>
          <w:p w:rsidR="005F5CC9" w:rsidRPr="00C633D8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C633D8" w:rsidTr="005F5CC9">
        <w:tc>
          <w:tcPr>
            <w:tcW w:w="478" w:type="dxa"/>
          </w:tcPr>
          <w:p w:rsidR="005F5CC9" w:rsidRPr="00C633D8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9" w:type="dxa"/>
            <w:gridSpan w:val="4"/>
          </w:tcPr>
          <w:p w:rsidR="005F5CC9" w:rsidRPr="00C633D8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« Летнее чтение с увлечением» - рекомендательный список литературы на лето по произведениям, которые будут изучаться в следующем учебном году</w:t>
            </w:r>
          </w:p>
        </w:tc>
        <w:tc>
          <w:tcPr>
            <w:tcW w:w="1367" w:type="dxa"/>
          </w:tcPr>
          <w:p w:rsidR="005F5CC9" w:rsidRPr="00C633D8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CC9" w:rsidRPr="00C633D8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73" w:type="dxa"/>
            <w:gridSpan w:val="2"/>
          </w:tcPr>
          <w:p w:rsidR="005F5CC9" w:rsidRPr="00C633D8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margin" w:tblpX="-147" w:tblpY="31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3969"/>
        <w:gridCol w:w="32"/>
        <w:gridCol w:w="2046"/>
        <w:gridCol w:w="16"/>
        <w:gridCol w:w="3335"/>
      </w:tblGrid>
      <w:tr w:rsidR="005F5CC9" w:rsidRPr="005F5CC9" w:rsidTr="005F5CC9">
        <w:trPr>
          <w:trHeight w:val="600"/>
        </w:trPr>
        <w:tc>
          <w:tcPr>
            <w:tcW w:w="9928" w:type="dxa"/>
            <w:gridSpan w:val="6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5F5CC9">
              <w:rPr>
                <w:rFonts w:ascii="Times New Roman" w:hAnsi="Times New Roman" w:cs="Times New Roman"/>
                <w:b/>
                <w:sz w:val="24"/>
                <w:szCs w:val="24"/>
              </w:rPr>
              <w:t>Массовая работа</w:t>
            </w:r>
          </w:p>
        </w:tc>
      </w:tr>
      <w:tr w:rsidR="005F5CC9" w:rsidRPr="005F5CC9" w:rsidTr="005F5CC9">
        <w:trPr>
          <w:trHeight w:val="600"/>
        </w:trPr>
        <w:tc>
          <w:tcPr>
            <w:tcW w:w="9928" w:type="dxa"/>
            <w:gridSpan w:val="6"/>
          </w:tcPr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Знаменательные и памятные даты: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ентябрь 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сентября - Международный день чтения электронных книг в свободном доступе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сентября -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ждународный день мира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 лет со дня рождения Герберта Джорджа Уэллса, английского писателя (1866 – 1946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 лет со дня рождения Марка Наумовича Бернеса, певца, киноактера (1911-1969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сентября -  105 лет со дня рождения Дмитрия Дмитриевича Шостаковича, композитора (1906- 1975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сентября –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мирный день туризма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 лет со дня рождения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юбови Фёдоровны Воронковой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исательницы (1906 – 1976).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нь Интернета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 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1 октября -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ждународный месячник школьных библиотек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октября -   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ждународный день музыки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нь пожилых людей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 лет со дня рождения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ргея Тимофеева Аксакова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исателя (1791-1859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октября -   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ждународный день животных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  октября</w:t>
            </w:r>
            <w:proofErr w:type="gramEnd"/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 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ждународный день учителя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4 октября -  Международный день Организации Объединённых Наций (ООН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оябрь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 ноября</w:t>
            </w:r>
            <w:proofErr w:type="gramEnd"/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 Всемирный день молодёжи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 ноября</w:t>
            </w:r>
            <w:proofErr w:type="gramEnd"/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200 лет со дня рождения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ёдора Михайловича Достоевского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исателя (1821 – 1881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 лет со дня рождения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Евгения Ивановича </w:t>
            </w:r>
            <w:proofErr w:type="spellStart"/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арушина</w:t>
            </w:r>
            <w:proofErr w:type="spellEnd"/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исателя, художника (1901 – 1965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ноября - Международный день толерантности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 лет со дня рождения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ихаила Васильевича Ломоносова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эта, учёного (1711- 1785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 ноября -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мирный день ребёнка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ноября -   220 лет со дня рождения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ладимира Ивановича Даля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лексикографа, этнографа, писателя (1801 – 1872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  ноября -  Всемирный день информации;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8 ноября   -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нь матери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декабря – день борьбы с СПИД и ВИЧ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я  -</w:t>
            </w:r>
            <w:proofErr w:type="gramEnd"/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  День прав человека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00 лет со дня рождения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иколая Алексеевича Некрасова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эта (1821 – 1878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proofErr w:type="gramStart"/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варя  –</w:t>
            </w:r>
            <w:proofErr w:type="gramEnd"/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семирный день мира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 января – </w:t>
            </w:r>
            <w:r w:rsidRPr="005F5C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ождество Христово</w:t>
            </w: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5 января – Национальный день памяти М. </w:t>
            </w:r>
            <w:proofErr w:type="spellStart"/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минеску</w:t>
            </w:r>
            <w:proofErr w:type="spellEnd"/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 </w:t>
            </w:r>
            <w:proofErr w:type="gramStart"/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варя  –</w:t>
            </w:r>
            <w:proofErr w:type="gramEnd"/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F5C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рещение Господне</w:t>
            </w: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5 </w:t>
            </w:r>
            <w:proofErr w:type="gramStart"/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варя  -</w:t>
            </w:r>
            <w:proofErr w:type="gramEnd"/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F5C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Татьянин день</w:t>
            </w: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 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0 лет со дня рождения   Ивана Ивановича Шишкина, художника (1832- 1898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Февраль 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 февраля – </w:t>
            </w:r>
            <w:r w:rsidRPr="005F5C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дарения книг</w:t>
            </w: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(Отмечается с 2012 года, в нём ежегодно принимают участие жители более 30 стран мира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 февраля –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ждународный день родного языка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Отмечается с 2000 г. по инициативе ЮНЕСКО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 февраля –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нь защитников Отечества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Принят Президиумом Верховного Совета РФ в 1993 г.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марта–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мирный день писателя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Отмечается по решению конгресса Пен-клуба с 1986 г.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марта —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семирный день дикой </w:t>
            </w:r>
            <w:proofErr w:type="gramStart"/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роды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(</w:t>
            </w:r>
            <w:proofErr w:type="gramEnd"/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 Генеральной Ассамблеей ООН. Резолюция от 20 декабря 2013 г.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марта -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ждународный день чтения вслух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(Отмечается с 2010 г. по инициативе компании </w:t>
            </w:r>
            <w:proofErr w:type="spellStart"/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LitWorld</w:t>
            </w:r>
            <w:proofErr w:type="spellEnd"/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ервую среду марта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 марта– </w:t>
            </w:r>
            <w:r w:rsidRPr="005F5C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еждународный женский день</w:t>
            </w: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(В 1910 г. на Международной конференции социалисток в Копенгагене К. Цеткин предложила ежегодно проводить День солидарности трудящихся женщин всего мира. В России отмечается с 1913 г.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  <w:proofErr w:type="gramStart"/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та  –</w:t>
            </w:r>
            <w:proofErr w:type="gramEnd"/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85 лет со дня рождения   </w:t>
            </w:r>
            <w:r w:rsidRPr="005F5C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алентина Григорьевича Распутина</w:t>
            </w: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исателя (1937- 2015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 </w:t>
            </w:r>
            <w:proofErr w:type="gramStart"/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а  –</w:t>
            </w:r>
            <w:proofErr w:type="gramEnd"/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мирный день Земли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мирный день поэзии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Отмечается по решению ЮНЕСКО с 1999 г.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 марта –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мирный день водных ресурсов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Отмечается по решению ООН с 1922 г.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 -30 марта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деля детской и юношеской книги (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тся ежегодно с 1944 г. Первые «</w:t>
            </w:r>
            <w:proofErr w:type="spellStart"/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ижкины</w:t>
            </w:r>
            <w:proofErr w:type="spellEnd"/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енины» прошли по инициативе Л. Кассиля в 1943 г. в Москве.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 лет со дня рождения   </w:t>
            </w:r>
            <w:r w:rsidRPr="005F5C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орнея Ивановича Чуковского</w:t>
            </w: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исателя, поэта, литературоведа (1882- 1969).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прель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proofErr w:type="gramStart"/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преля  –</w:t>
            </w:r>
            <w:proofErr w:type="gramEnd"/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нь смеха (История возникновения Дня смеха уходит своими корнями во времена Древнего Рима, где наряду с другими богами почитался бог смеха) ;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ждународный день птиц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В 1906 г. была подписана Международная конвенция об охране птиц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100 лет со дня </w:t>
            </w:r>
            <w:proofErr w:type="gramStart"/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ждения 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ргея</w:t>
            </w:r>
            <w:proofErr w:type="gramEnd"/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етровича Алексеева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исателя (1922 – 2008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я  –</w:t>
            </w:r>
            <w:proofErr w:type="gramEnd"/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ждународный день детской книги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Отмечается с 1967 г. в день рождения Х. К. Андерсена по решению Международного совета по детской книге — IBBY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7 </w:t>
            </w:r>
            <w:proofErr w:type="gramStart"/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преля  –</w:t>
            </w:r>
            <w:proofErr w:type="gramEnd"/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F5C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семирный день здоровья</w:t>
            </w: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(Отмечается с 1948 г. по решению Всемирной Ассамблеи Здравоохранения ООН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 апреля–  </w:t>
            </w:r>
            <w:r w:rsidRPr="005F5C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семирный день авиации и космонавтики</w:t>
            </w: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(Установлен указом Президиума Верховного Совета СССР в 1962 г. в ознаменование первого полёта человека в космос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 апреля –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нь культуры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Отмечается с 1935 г. в день подписания Международного договора — Пакта Мира, или Пакта Рериха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570 лет со дня рождения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онардо да Винчи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тальянского художника, учёного, инженера (1452- 1519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апреля –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ждународный день памятников и исторических мест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Отмечается с 1984 г. Установлен по решению ЮНЕСКО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 апреля – </w:t>
            </w:r>
            <w:r w:rsidRPr="005F5C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нь Земли</w:t>
            </w: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(Отмечается с 1990 г. по решению ЮНЕСКО с целью объединения людей в деле защиты окружающей среды</w:t>
            </w:r>
            <w:proofErr w:type="gramStart"/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;</w:t>
            </w:r>
            <w:proofErr w:type="gramEnd"/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8 апреля – 120 лет со дня рождения </w:t>
            </w:r>
            <w:r w:rsidRPr="005F5C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алентины Александровны Осеевой</w:t>
            </w: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етской писательницы (1902- 1969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ай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мая – </w:t>
            </w:r>
            <w:r w:rsidRPr="005F5C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нь весны и труда</w:t>
            </w: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 мая – </w:t>
            </w:r>
            <w:r w:rsidRPr="005F5C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нь Победы</w:t>
            </w: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(Установлен в ознаменование победы над гитлеровской Германией в Великой Отечественной войне 1941–1945 гг.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5 </w:t>
            </w:r>
            <w:proofErr w:type="gramStart"/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я  –</w:t>
            </w:r>
            <w:proofErr w:type="gramEnd"/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F5C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семьи</w:t>
            </w: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(Отмечается по решению ООН с 1994 г.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 мая – </w:t>
            </w:r>
            <w:r w:rsidRPr="005F5C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музеев</w:t>
            </w: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(Отмечается с 1977 г. по решению Международного совета музеев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 </w:t>
            </w:r>
            <w:proofErr w:type="gramStart"/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я  –</w:t>
            </w:r>
            <w:proofErr w:type="gramEnd"/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нь славянской письменности и культуры (Отмечается с 1986 г. в честь славянских просветителей Кирилла и </w:t>
            </w:r>
            <w:proofErr w:type="spellStart"/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фодия</w:t>
            </w:r>
            <w:proofErr w:type="spellEnd"/>
            <w:r w:rsidRPr="005F5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 лет со дня рождения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стантина Георгиевича Паустовского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исателя (1892-1968);</w:t>
            </w:r>
          </w:p>
          <w:p w:rsidR="005F5CC9" w:rsidRPr="005F5CC9" w:rsidRDefault="005F5CC9" w:rsidP="005F5C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 лет со дня рождения </w:t>
            </w:r>
            <w:r w:rsidRPr="005F5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ихаила Васильевича Нестерова</w:t>
            </w:r>
            <w:r w:rsidRPr="005F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художника (1862- 1942).</w:t>
            </w:r>
          </w:p>
        </w:tc>
      </w:tr>
      <w:tr w:rsidR="005F5CC9" w:rsidRPr="005F5CC9" w:rsidTr="005F5CC9">
        <w:trPr>
          <w:trHeight w:val="525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Выставка к государственности Молдовы</w:t>
            </w:r>
          </w:p>
        </w:tc>
        <w:tc>
          <w:tcPr>
            <w:tcW w:w="2078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5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екарь.</w:t>
            </w:r>
          </w:p>
        </w:tc>
      </w:tr>
      <w:tr w:rsidR="005F5CC9" w:rsidRPr="005F5CC9" w:rsidTr="005F5CC9">
        <w:trPr>
          <w:trHeight w:val="880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Выставка – обзор « Знакомьтесь –новые учебники»</w:t>
            </w:r>
          </w:p>
        </w:tc>
        <w:tc>
          <w:tcPr>
            <w:tcW w:w="2078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5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екарь.</w:t>
            </w:r>
          </w:p>
        </w:tc>
      </w:tr>
      <w:tr w:rsidR="005F5CC9" w:rsidRPr="005F5CC9" w:rsidTr="005F5CC9">
        <w:trPr>
          <w:trHeight w:val="690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нижная выставка ко дню образования Молдавского государства»</w:t>
            </w:r>
          </w:p>
        </w:tc>
        <w:tc>
          <w:tcPr>
            <w:tcW w:w="2078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335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.Актив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5F5CC9">
        <w:trPr>
          <w:trHeight w:val="6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Изучение читательских интересов уч-ся; анкетирование и его анализ.</w:t>
            </w:r>
          </w:p>
        </w:tc>
        <w:tc>
          <w:tcPr>
            <w:tcW w:w="2078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л.рук.,Библиотекарь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5F5CC9">
        <w:trPr>
          <w:trHeight w:val="690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х комплектов «Методическая копилка»</w:t>
            </w:r>
          </w:p>
        </w:tc>
        <w:tc>
          <w:tcPr>
            <w:tcW w:w="2078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35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екарь.</w:t>
            </w:r>
          </w:p>
        </w:tc>
      </w:tr>
      <w:tr w:rsidR="005F5CC9" w:rsidRPr="005F5CC9" w:rsidTr="005F5CC9">
        <w:trPr>
          <w:trHeight w:val="690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Урок милосердия «Согреем душу тёплым словом »</w:t>
            </w:r>
          </w:p>
        </w:tc>
        <w:tc>
          <w:tcPr>
            <w:tcW w:w="2078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5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5F5CC9" w:rsidRPr="005F5CC9" w:rsidTr="005F5CC9">
        <w:trPr>
          <w:trHeight w:val="690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«Учитель – перед именем твоим». Подготовка и участие в мероприятиях</w:t>
            </w:r>
          </w:p>
        </w:tc>
        <w:tc>
          <w:tcPr>
            <w:tcW w:w="2078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5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л.рук,Библ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. Актив, 1 -12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F5CC9" w:rsidRPr="005F5CC9" w:rsidTr="005F5CC9">
        <w:trPr>
          <w:trHeight w:val="690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онкурс поделок. «Осенняя композиция» - выполнение запросов</w:t>
            </w:r>
          </w:p>
        </w:tc>
        <w:tc>
          <w:tcPr>
            <w:tcW w:w="2078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5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лассоводы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 1-4, 5-12 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5F5CC9">
        <w:trPr>
          <w:trHeight w:val="690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Зерна педагогического опыта»(обзоры, беседы на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метод.объед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пед.советах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78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35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5F5CC9">
        <w:trPr>
          <w:trHeight w:val="836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Рейды по проверке состояния арендных учебников  </w:t>
            </w:r>
          </w:p>
        </w:tc>
        <w:tc>
          <w:tcPr>
            <w:tcW w:w="2078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35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Праздник «Посвящение в лицеиста»</w:t>
            </w: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(подборка литературы)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нижная выставка «Есть в осени первоначальной...» (  обзоры, конкурс стихов  и рисунков.)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л.рук.,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Выставка книг-юбиляров(л/в, обзоры, беседы)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Уч.литер.,Актив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(к/в, беседы,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Раб.полиции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5-7кл.,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ко Дню матери «Моя мама – лучшая на свете»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Ноябрь 25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екарь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Люди, прославившие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Гагаузию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Уч.Гаг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, Библиот.,9-12кл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 Знаешь ли ты свою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Гагаузию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, библиот.,1-4,5-12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Час интересного сообщения «Толерантность: искусство жить вместе»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 года.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Актив.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«Ты имеешь право» - беседа о</w:t>
            </w: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правовых нормах с учащимися 7-8 классов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еседа «Безопасность дорожного движения»</w:t>
            </w: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л.рук.,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Цикл бесед «,Роль книги в семье(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индив.беседы,консульт.для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 родит.)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л.рук.,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Презентации о СПИДе. Книжная выставка «Чума века»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Мед.сестра.,Кл.рук.12-Г .,Библиотекарь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о Дню образования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Гагаузии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Уч.Гаг.,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 (подбор</w:t>
            </w: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сценариев)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«Прощание с букварем» (сказочно-игровая  программа, фестиваль литер. героев.)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1-классы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Праздник «ПОСВЯЩЕНИЕ В ЧИТАТЕЛИ»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1-е </w:t>
            </w:r>
            <w:proofErr w:type="spellStart"/>
            <w:proofErr w:type="gram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proofErr w:type="gram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лассоводы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,Актив,</w:t>
            </w: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«Что? Где?  Когда?» интеллектуальная игра (подбор литературы)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8-12кл.Уч.Предм.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Выставка « Время выбрало нас» об Афганской войне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онкурс «Мы парни бравые»( помощь в подготовке)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Уч.Физ.-восп.Кл.рук.9 -</w:t>
            </w: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12кл.Преп.внекл.раб.,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Встреча весны «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Мэрцишор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» (вручение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мэрц.учителям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, гостям, конкурс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стихов,игр.газе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млд.яз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, Кл.рук.9-</w:t>
            </w:r>
            <w:proofErr w:type="gram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12,Муз.рук</w:t>
            </w:r>
            <w:proofErr w:type="gram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внекл.раб.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«Стихи о мамах и бабушках,</w:t>
            </w: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прекрасных женщинах» - подбор стихов, сценариев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л.рук.Уч.внекл.раб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b/>
                <w:sz w:val="24"/>
                <w:szCs w:val="24"/>
              </w:rPr>
              <w:t>Неделя детской и юношеской книги:</w:t>
            </w: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выставки и обзоры книг-юбиляров, конкурсы, викторины...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Актив.Библиот.5-8кл.</w:t>
            </w: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Уч.литер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 книги «Самый сказочный писатель»: беседа, посвященная сказочнику – юбиляру.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Нач.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 человеком.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 Кл.рук9-2кл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«Вечер встречи с выпускниками»</w:t>
            </w: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( подбор литературы)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12 кл.Кл.рук..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В гости к пернатым друзьям» (ко  Дню птиц)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Кл.рук.5-8кл.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Час общения «Шаг в профессию».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9кл.Кл.рук.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«Человек. Вселенная. Космос.»-, ко дню космос(к/в., обзор.)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9-10кл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Сохранить природу-сохранить будущее».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уч.биол.Актив.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Диалог-беседа «Стань другом природы».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Уч.геогр.уч.биол.Актив.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Неделя памяти народной «И подвиг ваш мы будем помнить свято…»: Торжественный митинг, посвященный Дню Победы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л.рук.Библиот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йна глазами детей»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л. рук. Уч. Изо, библиотекарь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«Поэзия Великой Отечественной войны» - конкурс стихов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Кл. рук., </w:t>
            </w:r>
            <w:proofErr w:type="spellStart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Уч.литературы</w:t>
            </w:r>
            <w:proofErr w:type="spellEnd"/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 ,  библиотекарь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Передача учебников учащимися по параллелям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л. рук., библиотекарь</w:t>
            </w:r>
          </w:p>
        </w:tc>
      </w:tr>
      <w:tr w:rsidR="005F5CC9" w:rsidRPr="005F5CC9" w:rsidTr="00B254CD">
        <w:trPr>
          <w:trHeight w:val="884"/>
        </w:trPr>
        <w:tc>
          <w:tcPr>
            <w:tcW w:w="530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01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«Прощай, школа! – подбор сценариев для проведения праздника Последнего звонка и выпускных вечеров.</w:t>
            </w:r>
          </w:p>
        </w:tc>
        <w:tc>
          <w:tcPr>
            <w:tcW w:w="2062" w:type="dxa"/>
            <w:gridSpan w:val="2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Май- июнь</w:t>
            </w:r>
          </w:p>
        </w:tc>
        <w:tc>
          <w:tcPr>
            <w:tcW w:w="3335" w:type="dxa"/>
          </w:tcPr>
          <w:p w:rsidR="005F5CC9" w:rsidRPr="005F5CC9" w:rsidRDefault="005F5CC9" w:rsidP="005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Кл. рук. библиотекарь</w:t>
            </w:r>
          </w:p>
        </w:tc>
      </w:tr>
      <w:tr w:rsidR="005F5CC9" w:rsidRPr="005F5CC9" w:rsidTr="005F5CC9">
        <w:trPr>
          <w:trHeight w:val="884"/>
        </w:trPr>
        <w:tc>
          <w:tcPr>
            <w:tcW w:w="9928" w:type="dxa"/>
            <w:gridSpan w:val="6"/>
          </w:tcPr>
          <w:p w:rsidR="005F5CC9" w:rsidRPr="005F5CC9" w:rsidRDefault="005F5CC9" w:rsidP="005F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b/>
                <w:sz w:val="24"/>
                <w:szCs w:val="24"/>
              </w:rPr>
              <w:t>Услуги библиотеки</w:t>
            </w:r>
          </w:p>
          <w:p w:rsidR="005F5CC9" w:rsidRPr="005F5CC9" w:rsidRDefault="005F5CC9" w:rsidP="005F5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1. Обслуживание пользователей на абонементе.</w:t>
            </w:r>
          </w:p>
          <w:p w:rsidR="005F5CC9" w:rsidRPr="005F5CC9" w:rsidRDefault="005F5CC9" w:rsidP="005F5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2. Обслуживание пользователей в читальном зале.</w:t>
            </w:r>
          </w:p>
          <w:p w:rsidR="005F5CC9" w:rsidRPr="005F5CC9" w:rsidRDefault="005F5CC9" w:rsidP="005F5C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3. Оказание информационной и справочно-библиографической услуги:</w:t>
            </w:r>
          </w:p>
          <w:p w:rsidR="005F5CC9" w:rsidRPr="005F5CC9" w:rsidRDefault="005F5CC9" w:rsidP="005F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 - выполнение справок по запросам пользователей;</w:t>
            </w:r>
          </w:p>
          <w:p w:rsidR="005F5CC9" w:rsidRPr="005F5CC9" w:rsidRDefault="005F5CC9" w:rsidP="005F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еский подбор литературы;</w:t>
            </w:r>
          </w:p>
          <w:p w:rsidR="005F5CC9" w:rsidRPr="005F5CC9" w:rsidRDefault="005F5CC9" w:rsidP="005F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ение информационных списков поступившей литературы;</w:t>
            </w:r>
          </w:p>
          <w:p w:rsidR="005F5CC9" w:rsidRPr="005F5CC9" w:rsidRDefault="005F5CC9" w:rsidP="005F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Дней информации для педагогов;</w:t>
            </w:r>
          </w:p>
          <w:p w:rsidR="005F5CC9" w:rsidRPr="005F5CC9" w:rsidRDefault="005F5CC9" w:rsidP="005F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индивидуальных библиотечно</w:t>
            </w:r>
            <w:r w:rsidR="006A3877">
              <w:rPr>
                <w:rFonts w:ascii="Times New Roman" w:hAnsi="Times New Roman" w:cs="Times New Roman"/>
                <w:sz w:val="24"/>
                <w:szCs w:val="24"/>
              </w:rPr>
              <w:t>-библиографических консультаций;</w:t>
            </w:r>
          </w:p>
          <w:p w:rsidR="005F5CC9" w:rsidRPr="005F5CC9" w:rsidRDefault="005F5CC9" w:rsidP="005F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- проведение библиотечных уроков;</w:t>
            </w:r>
          </w:p>
          <w:p w:rsidR="005F5CC9" w:rsidRPr="005F5CC9" w:rsidRDefault="005F5CC9" w:rsidP="005F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библиотечных обзоров литературы.</w:t>
            </w:r>
          </w:p>
          <w:p w:rsidR="005F5CC9" w:rsidRPr="005F5CC9" w:rsidRDefault="005F5CC9" w:rsidP="005F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4. Проведение массовых мероприятий по плану работы школьной библиотеки.</w:t>
            </w:r>
          </w:p>
          <w:p w:rsidR="005F5CC9" w:rsidRPr="005F5CC9" w:rsidRDefault="005F5CC9" w:rsidP="005F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 xml:space="preserve">5. Оформление тематических книжных выставок. </w:t>
            </w:r>
          </w:p>
          <w:p w:rsidR="005F5CC9" w:rsidRPr="005F5CC9" w:rsidRDefault="005F5CC9" w:rsidP="005F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6. Услуги Интернета</w:t>
            </w:r>
          </w:p>
          <w:p w:rsidR="005F5CC9" w:rsidRPr="005F5CC9" w:rsidRDefault="005F5CC9" w:rsidP="005F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7. Услуги ксерокса</w:t>
            </w:r>
          </w:p>
          <w:p w:rsidR="005F5CC9" w:rsidRPr="005F5CC9" w:rsidRDefault="005F5CC9" w:rsidP="005F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8. Интеллектуальное развитие учащихся</w:t>
            </w:r>
          </w:p>
          <w:p w:rsidR="005F5CC9" w:rsidRPr="005F5CC9" w:rsidRDefault="005F5CC9" w:rsidP="005F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9. Работа с техникой чтения</w:t>
            </w:r>
          </w:p>
          <w:p w:rsidR="005F5CC9" w:rsidRPr="005F5CC9" w:rsidRDefault="005F5CC9" w:rsidP="005F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C9">
              <w:rPr>
                <w:rFonts w:ascii="Times New Roman" w:hAnsi="Times New Roman" w:cs="Times New Roman"/>
                <w:sz w:val="24"/>
                <w:szCs w:val="24"/>
              </w:rPr>
              <w:t>10. Работа над пересказом прочитанного</w:t>
            </w:r>
          </w:p>
        </w:tc>
      </w:tr>
    </w:tbl>
    <w:p w:rsidR="005F5CC9" w:rsidRDefault="005F5CC9" w:rsidP="00583464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9732A6" w:rsidRPr="00FA2B9D" w:rsidRDefault="005F5CC9" w:rsidP="00FA2B9D">
      <w:pPr>
        <w:pStyle w:val="a8"/>
        <w:numPr>
          <w:ilvl w:val="1"/>
          <w:numId w:val="63"/>
        </w:numPr>
        <w:rPr>
          <w:rFonts w:ascii="Times New Roman" w:hAnsi="Times New Roman" w:cs="Times New Roman"/>
          <w:b/>
          <w:sz w:val="24"/>
          <w:szCs w:val="24"/>
        </w:rPr>
      </w:pPr>
      <w:r w:rsidRPr="00FA2B9D">
        <w:rPr>
          <w:rFonts w:ascii="Times New Roman" w:hAnsi="Times New Roman" w:cs="Times New Roman"/>
          <w:b/>
          <w:sz w:val="24"/>
          <w:szCs w:val="24"/>
        </w:rPr>
        <w:t>Реклама библиотеки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769"/>
        <w:gridCol w:w="4831"/>
        <w:gridCol w:w="1889"/>
        <w:gridCol w:w="2150"/>
      </w:tblGrid>
      <w:tr w:rsidR="00B254CD" w:rsidRPr="00C633D8" w:rsidTr="00B254CD">
        <w:tc>
          <w:tcPr>
            <w:tcW w:w="769" w:type="dxa"/>
          </w:tcPr>
          <w:p w:rsidR="00B254CD" w:rsidRPr="00C633D8" w:rsidRDefault="00B254CD" w:rsidP="00B2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831" w:type="dxa"/>
          </w:tcPr>
          <w:p w:rsidR="00B254CD" w:rsidRPr="00C633D8" w:rsidRDefault="00B254CD" w:rsidP="00B2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89" w:type="dxa"/>
          </w:tcPr>
          <w:p w:rsidR="00B254CD" w:rsidRPr="00C633D8" w:rsidRDefault="00B254CD" w:rsidP="00B2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150" w:type="dxa"/>
          </w:tcPr>
          <w:p w:rsidR="00B254CD" w:rsidRPr="00C633D8" w:rsidRDefault="00B254CD" w:rsidP="00B2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54CD" w:rsidRPr="00C633D8" w:rsidTr="00B254CD">
        <w:tc>
          <w:tcPr>
            <w:tcW w:w="769" w:type="dxa"/>
          </w:tcPr>
          <w:p w:rsidR="00B254CD" w:rsidRPr="00C633D8" w:rsidRDefault="00B254CD" w:rsidP="00B2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1" w:type="dxa"/>
          </w:tcPr>
          <w:p w:rsidR="00B254CD" w:rsidRPr="00C633D8" w:rsidRDefault="00B254CD" w:rsidP="00B2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- рекомендации</w:t>
            </w:r>
          </w:p>
          <w:p w:rsidR="00B254CD" w:rsidRPr="00C633D8" w:rsidRDefault="00B254CD" w:rsidP="00B2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« Бережное отношение с книгой».</w:t>
            </w:r>
          </w:p>
        </w:tc>
        <w:tc>
          <w:tcPr>
            <w:tcW w:w="1889" w:type="dxa"/>
          </w:tcPr>
          <w:p w:rsidR="00B254CD" w:rsidRPr="00C633D8" w:rsidRDefault="00B254CD" w:rsidP="00B2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0" w:type="dxa"/>
            <w:vMerge w:val="restart"/>
          </w:tcPr>
          <w:p w:rsidR="00B254CD" w:rsidRPr="00C633D8" w:rsidRDefault="00B254CD" w:rsidP="00B2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CD" w:rsidRPr="00C633D8" w:rsidRDefault="00B254CD" w:rsidP="00B2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CD" w:rsidRPr="00C633D8" w:rsidRDefault="00B254CD" w:rsidP="00B2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254CD" w:rsidRPr="00C633D8" w:rsidTr="00B254CD">
        <w:tc>
          <w:tcPr>
            <w:tcW w:w="769" w:type="dxa"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1" w:type="dxa"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Информационные объявления о выставках и мероприятиях, проводимых библиотекой.</w:t>
            </w:r>
          </w:p>
        </w:tc>
        <w:tc>
          <w:tcPr>
            <w:tcW w:w="1889" w:type="dxa"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</w:rPr>
            </w:pPr>
            <w:r w:rsidRPr="00C633D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50" w:type="dxa"/>
            <w:vMerge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</w:rPr>
            </w:pPr>
          </w:p>
        </w:tc>
      </w:tr>
      <w:tr w:rsidR="00B254CD" w:rsidRPr="00C633D8" w:rsidTr="00B254CD">
        <w:tc>
          <w:tcPr>
            <w:tcW w:w="769" w:type="dxa"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1" w:type="dxa"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: </w:t>
            </w:r>
          </w:p>
          <w:p w:rsidR="00B254CD" w:rsidRPr="00C633D8" w:rsidRDefault="00B254CD" w:rsidP="00DB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Правила</w:t>
            </w:r>
            <w:proofErr w:type="gramEnd"/>
            <w:r w:rsidRPr="00C633D8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книгой»</w:t>
            </w:r>
          </w:p>
          <w:p w:rsidR="00B254CD" w:rsidRPr="00C633D8" w:rsidRDefault="00B254CD" w:rsidP="00DB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« Правила поведения в библиотеке».</w:t>
            </w:r>
          </w:p>
        </w:tc>
        <w:tc>
          <w:tcPr>
            <w:tcW w:w="1889" w:type="dxa"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150" w:type="dxa"/>
            <w:vMerge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4CD" w:rsidRDefault="00B254CD" w:rsidP="00B254CD">
      <w:pPr>
        <w:rPr>
          <w:rFonts w:ascii="Times New Roman" w:hAnsi="Times New Roman" w:cs="Times New Roman"/>
          <w:b/>
          <w:sz w:val="24"/>
          <w:szCs w:val="24"/>
        </w:rPr>
      </w:pPr>
    </w:p>
    <w:p w:rsidR="00B254CD" w:rsidRPr="00036300" w:rsidRDefault="00B254CD" w:rsidP="00B254CD">
      <w:pPr>
        <w:rPr>
          <w:rFonts w:ascii="Times New Roman" w:hAnsi="Times New Roman" w:cs="Times New Roman"/>
          <w:b/>
          <w:sz w:val="24"/>
          <w:szCs w:val="24"/>
        </w:rPr>
      </w:pPr>
    </w:p>
    <w:p w:rsidR="00B254CD" w:rsidRPr="00036300" w:rsidRDefault="004804C4" w:rsidP="00FA2B9D">
      <w:pPr>
        <w:pStyle w:val="a8"/>
        <w:numPr>
          <w:ilvl w:val="1"/>
          <w:numId w:val="63"/>
        </w:numPr>
        <w:rPr>
          <w:rFonts w:ascii="Times New Roman" w:hAnsi="Times New Roman" w:cs="Times New Roman"/>
          <w:b/>
          <w:sz w:val="24"/>
          <w:szCs w:val="24"/>
        </w:rPr>
      </w:pPr>
      <w:r w:rsidRPr="00036300">
        <w:rPr>
          <w:rFonts w:ascii="Times New Roman" w:hAnsi="Times New Roman" w:cs="Times New Roman"/>
          <w:b/>
          <w:sz w:val="24"/>
          <w:szCs w:val="24"/>
        </w:rPr>
        <w:t>Профессиональное развитие</w:t>
      </w:r>
      <w:r w:rsidR="00036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300">
        <w:rPr>
          <w:rFonts w:ascii="Times New Roman" w:hAnsi="Times New Roman" w:cs="Times New Roman"/>
          <w:b/>
          <w:sz w:val="24"/>
          <w:szCs w:val="24"/>
        </w:rPr>
        <w:t>работников библиотеки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769"/>
        <w:gridCol w:w="4981"/>
        <w:gridCol w:w="1805"/>
        <w:gridCol w:w="1943"/>
      </w:tblGrid>
      <w:tr w:rsidR="00B254CD" w:rsidRPr="00C633D8" w:rsidTr="00036300">
        <w:tc>
          <w:tcPr>
            <w:tcW w:w="284" w:type="dxa"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386" w:type="dxa"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985" w:type="dxa"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54CD" w:rsidRPr="00C633D8" w:rsidTr="00036300">
        <w:tc>
          <w:tcPr>
            <w:tcW w:w="284" w:type="dxa"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</w:rPr>
            </w:pPr>
            <w:r w:rsidRPr="00C63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Участие в совещаниях, проводимых в РУО.</w:t>
            </w:r>
          </w:p>
          <w:p w:rsidR="00B254CD" w:rsidRPr="00C633D8" w:rsidRDefault="00B254CD" w:rsidP="00DB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</w:rPr>
            </w:pPr>
            <w:r w:rsidRPr="00C633D8">
              <w:rPr>
                <w:rFonts w:ascii="Times New Roman" w:hAnsi="Times New Roman" w:cs="Times New Roman"/>
              </w:rPr>
              <w:t>По приглашению</w:t>
            </w:r>
          </w:p>
        </w:tc>
        <w:tc>
          <w:tcPr>
            <w:tcW w:w="1985" w:type="dxa"/>
            <w:vMerge w:val="restart"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</w:rPr>
            </w:pPr>
          </w:p>
          <w:p w:rsidR="00B254CD" w:rsidRPr="00C633D8" w:rsidRDefault="00B254CD" w:rsidP="00DB1FFA">
            <w:pPr>
              <w:rPr>
                <w:rFonts w:ascii="Times New Roman" w:hAnsi="Times New Roman" w:cs="Times New Roman"/>
              </w:rPr>
            </w:pPr>
          </w:p>
          <w:p w:rsidR="00B254CD" w:rsidRPr="00C633D8" w:rsidRDefault="00B254CD" w:rsidP="00DB1FFA">
            <w:pPr>
              <w:rPr>
                <w:rFonts w:ascii="Times New Roman" w:hAnsi="Times New Roman" w:cs="Times New Roman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254CD" w:rsidRPr="00C633D8" w:rsidTr="00036300">
        <w:tc>
          <w:tcPr>
            <w:tcW w:w="284" w:type="dxa"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</w:rPr>
            </w:pPr>
            <w:r w:rsidRPr="00C633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методического объединения.</w:t>
            </w:r>
          </w:p>
        </w:tc>
        <w:tc>
          <w:tcPr>
            <w:tcW w:w="1843" w:type="dxa"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</w:rPr>
            </w:pPr>
            <w:r w:rsidRPr="00C633D8">
              <w:rPr>
                <w:rFonts w:ascii="Times New Roman" w:hAnsi="Times New Roman" w:cs="Times New Roman"/>
              </w:rPr>
              <w:t>в метод. дни</w:t>
            </w:r>
          </w:p>
        </w:tc>
        <w:tc>
          <w:tcPr>
            <w:tcW w:w="1985" w:type="dxa"/>
            <w:vMerge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</w:rPr>
            </w:pPr>
          </w:p>
        </w:tc>
      </w:tr>
      <w:tr w:rsidR="00B254CD" w:rsidRPr="00C633D8" w:rsidTr="00036300">
        <w:tc>
          <w:tcPr>
            <w:tcW w:w="284" w:type="dxa"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</w:rPr>
            </w:pPr>
            <w:r w:rsidRPr="00C633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Тематический к/в с обзором по темам педсовета, совещаний и на метод. объединениях.</w:t>
            </w:r>
          </w:p>
        </w:tc>
        <w:tc>
          <w:tcPr>
            <w:tcW w:w="1843" w:type="dxa"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</w:rPr>
            </w:pPr>
            <w:r w:rsidRPr="00C633D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vMerge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</w:rPr>
            </w:pPr>
          </w:p>
        </w:tc>
      </w:tr>
      <w:tr w:rsidR="00B254CD" w:rsidRPr="00C633D8" w:rsidTr="00036300">
        <w:tc>
          <w:tcPr>
            <w:tcW w:w="284" w:type="dxa"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путем участия в онлайн конференциях и тренингах</w:t>
            </w:r>
          </w:p>
        </w:tc>
        <w:tc>
          <w:tcPr>
            <w:tcW w:w="1843" w:type="dxa"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vMerge/>
          </w:tcPr>
          <w:p w:rsidR="00B254CD" w:rsidRPr="00C633D8" w:rsidRDefault="00B254CD" w:rsidP="00DB1FFA">
            <w:pPr>
              <w:rPr>
                <w:rFonts w:ascii="Times New Roman" w:hAnsi="Times New Roman" w:cs="Times New Roman"/>
              </w:rPr>
            </w:pPr>
          </w:p>
        </w:tc>
      </w:tr>
    </w:tbl>
    <w:p w:rsidR="004B538F" w:rsidRDefault="004B538F" w:rsidP="00130F3C">
      <w:pPr>
        <w:pStyle w:val="a6"/>
        <w:rPr>
          <w:rStyle w:val="af0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:rsidR="004B538F" w:rsidRPr="00130F3C" w:rsidRDefault="004B538F" w:rsidP="00130F3C">
      <w:pPr>
        <w:pStyle w:val="a6"/>
        <w:rPr>
          <w:rStyle w:val="af0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:rsidR="009068BC" w:rsidRPr="00130F3C" w:rsidRDefault="009068BC" w:rsidP="00FA2B9D">
      <w:pPr>
        <w:pStyle w:val="a6"/>
        <w:numPr>
          <w:ilvl w:val="0"/>
          <w:numId w:val="63"/>
        </w:numPr>
        <w:rPr>
          <w:rStyle w:val="af0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130F3C">
        <w:rPr>
          <w:rStyle w:val="af0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/>
        </w:rPr>
        <w:t>Обеспечение жизни и здоровья учащихся.</w:t>
      </w:r>
    </w:p>
    <w:p w:rsidR="00130F3C" w:rsidRPr="00130F3C" w:rsidRDefault="00130F3C" w:rsidP="00130F3C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9068BC" w:rsidRPr="001149F9" w:rsidRDefault="009068BC" w:rsidP="00FA2B9D">
      <w:pPr>
        <w:pStyle w:val="a6"/>
        <w:numPr>
          <w:ilvl w:val="1"/>
          <w:numId w:val="16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1149F9">
        <w:rPr>
          <w:rFonts w:ascii="Times New Roman" w:hAnsi="Times New Roman"/>
          <w:b/>
          <w:sz w:val="24"/>
          <w:szCs w:val="24"/>
          <w:lang w:val="ru-RU"/>
        </w:rPr>
        <w:t>Соблюдение санитарно-гигиенических норм</w:t>
      </w:r>
    </w:p>
    <w:p w:rsidR="00EF5370" w:rsidRPr="00130F3C" w:rsidRDefault="00EF5370" w:rsidP="00130F3C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712"/>
        <w:gridCol w:w="1796"/>
        <w:gridCol w:w="2275"/>
      </w:tblGrid>
      <w:tr w:rsidR="00EF5370" w:rsidRPr="00130F3C" w:rsidTr="007B41E9">
        <w:tc>
          <w:tcPr>
            <w:tcW w:w="562" w:type="dxa"/>
          </w:tcPr>
          <w:p w:rsidR="00EF5370" w:rsidRPr="00130F3C" w:rsidRDefault="00EF5370" w:rsidP="00130F3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:rsidR="00EF5370" w:rsidRPr="00130F3C" w:rsidRDefault="00EF5370" w:rsidP="00130F3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712" w:type="dxa"/>
          </w:tcPr>
          <w:p w:rsidR="00EF5370" w:rsidRPr="00130F3C" w:rsidRDefault="00EF5370" w:rsidP="00130F3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54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796" w:type="dxa"/>
          </w:tcPr>
          <w:p w:rsidR="00EF5370" w:rsidRPr="00130F3C" w:rsidRDefault="00EF5370" w:rsidP="00130F3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275" w:type="dxa"/>
          </w:tcPr>
          <w:p w:rsidR="00EF5370" w:rsidRPr="00130F3C" w:rsidRDefault="00EF5370" w:rsidP="00130F3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EF5370" w:rsidRPr="00130F3C" w:rsidTr="007B41E9">
        <w:trPr>
          <w:trHeight w:val="603"/>
        </w:trPr>
        <w:tc>
          <w:tcPr>
            <w:tcW w:w="562" w:type="dxa"/>
          </w:tcPr>
          <w:p w:rsidR="00EF5370" w:rsidRPr="00130F3C" w:rsidRDefault="00F12B16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12" w:type="dxa"/>
          </w:tcPr>
          <w:p w:rsidR="00EF5370" w:rsidRPr="00130F3C" w:rsidRDefault="007B41E9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полнение санитарно-гигиенических норм к условиям обучения в здании лицея</w:t>
            </w: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EF5370" w:rsidRPr="00130F3C" w:rsidRDefault="007B41E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275" w:type="dxa"/>
          </w:tcPr>
          <w:p w:rsidR="00EF5370" w:rsidRPr="00130F3C" w:rsidRDefault="007B41E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Зам.дир.по</w:t>
            </w:r>
            <w:proofErr w:type="spellEnd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ХЧ</w:t>
            </w:r>
          </w:p>
          <w:p w:rsidR="007B41E9" w:rsidRPr="00130F3C" w:rsidRDefault="007B41E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Мед.ассистент</w:t>
            </w:r>
            <w:proofErr w:type="spellEnd"/>
          </w:p>
        </w:tc>
      </w:tr>
      <w:tr w:rsidR="007B41E9" w:rsidRPr="00130F3C" w:rsidTr="007B41E9">
        <w:tc>
          <w:tcPr>
            <w:tcW w:w="562" w:type="dxa"/>
          </w:tcPr>
          <w:p w:rsidR="007B41E9" w:rsidRPr="00130F3C" w:rsidRDefault="00F12B16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712" w:type="dxa"/>
          </w:tcPr>
          <w:p w:rsidR="007B41E9" w:rsidRPr="00130F3C" w:rsidRDefault="007B41E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Влажная уборка дезинфицирующими средствами (парты, подоконники, радиаторы отопления, включатели, оконные ручки, дверные ручки и перила)</w:t>
            </w:r>
          </w:p>
        </w:tc>
        <w:tc>
          <w:tcPr>
            <w:tcW w:w="1796" w:type="dxa"/>
          </w:tcPr>
          <w:p w:rsidR="007B41E9" w:rsidRPr="00130F3C" w:rsidRDefault="007B41E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Регулярно</w:t>
            </w:r>
            <w:r w:rsidRPr="00130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0F3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30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0F3C">
              <w:rPr>
                <w:rFonts w:ascii="Times New Roman" w:hAnsi="Times New Roman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275" w:type="dxa"/>
          </w:tcPr>
          <w:p w:rsidR="007B41E9" w:rsidRPr="00130F3C" w:rsidRDefault="007B41E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Зам.дир.по</w:t>
            </w:r>
            <w:proofErr w:type="spellEnd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ХЧ</w:t>
            </w:r>
          </w:p>
          <w:p w:rsidR="007B41E9" w:rsidRPr="00130F3C" w:rsidRDefault="007B41E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Мед.ассистент</w:t>
            </w:r>
            <w:proofErr w:type="spellEnd"/>
          </w:p>
        </w:tc>
      </w:tr>
      <w:tr w:rsidR="007B41E9" w:rsidRPr="00130F3C" w:rsidTr="007B41E9">
        <w:tc>
          <w:tcPr>
            <w:tcW w:w="562" w:type="dxa"/>
          </w:tcPr>
          <w:p w:rsidR="007B41E9" w:rsidRPr="00130F3C" w:rsidRDefault="00F12B16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712" w:type="dxa"/>
          </w:tcPr>
          <w:p w:rsidR="007B41E9" w:rsidRPr="00130F3C" w:rsidRDefault="007B41E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Проветривание :</w:t>
            </w:r>
            <w:proofErr w:type="gramEnd"/>
          </w:p>
          <w:p w:rsidR="007B41E9" w:rsidRPr="00130F3C" w:rsidRDefault="007B41E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а) во время урока с приоткрытыми форточками</w:t>
            </w:r>
          </w:p>
          <w:p w:rsidR="007B41E9" w:rsidRPr="00130F3C" w:rsidRDefault="007B41E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б)в конце занятий окна открыты полностью на 10 минут.</w:t>
            </w:r>
          </w:p>
        </w:tc>
        <w:tc>
          <w:tcPr>
            <w:tcW w:w="1796" w:type="dxa"/>
          </w:tcPr>
          <w:p w:rsidR="007B41E9" w:rsidRPr="00130F3C" w:rsidRDefault="007B41E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Регулярно</w:t>
            </w:r>
            <w:r w:rsidRPr="00130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0F3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30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0F3C">
              <w:rPr>
                <w:rFonts w:ascii="Times New Roman" w:hAnsi="Times New Roman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275" w:type="dxa"/>
          </w:tcPr>
          <w:p w:rsidR="007B41E9" w:rsidRPr="00130F3C" w:rsidRDefault="007B41E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Зам.дир.по</w:t>
            </w:r>
            <w:proofErr w:type="spellEnd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ХЧ</w:t>
            </w:r>
          </w:p>
          <w:p w:rsidR="007B41E9" w:rsidRPr="00130F3C" w:rsidRDefault="007B41E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Мед.ассистент</w:t>
            </w:r>
            <w:proofErr w:type="spellEnd"/>
          </w:p>
        </w:tc>
      </w:tr>
      <w:tr w:rsidR="007B41E9" w:rsidRPr="00130F3C" w:rsidTr="007B41E9">
        <w:tc>
          <w:tcPr>
            <w:tcW w:w="562" w:type="dxa"/>
          </w:tcPr>
          <w:p w:rsidR="007B41E9" w:rsidRPr="00130F3C" w:rsidRDefault="00F12B16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712" w:type="dxa"/>
          </w:tcPr>
          <w:p w:rsidR="007B41E9" w:rsidRPr="00130F3C" w:rsidRDefault="007B41E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нормативно-правовой документации по охране здоровья в кабинетах с повышенной </w:t>
            </w:r>
            <w:proofErr w:type="spellStart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пожароопасностью</w:t>
            </w:r>
            <w:proofErr w:type="spellEnd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130F3C">
              <w:rPr>
                <w:rFonts w:ascii="Times New Roman" w:hAnsi="Times New Roman"/>
                <w:sz w:val="24"/>
                <w:szCs w:val="24"/>
              </w:rPr>
              <w:t> </w:t>
            </w: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травмоопасностью</w:t>
            </w:r>
            <w:proofErr w:type="spellEnd"/>
          </w:p>
        </w:tc>
        <w:tc>
          <w:tcPr>
            <w:tcW w:w="1796" w:type="dxa"/>
            <w:vAlign w:val="bottom"/>
          </w:tcPr>
          <w:p w:rsidR="007B41E9" w:rsidRPr="00130F3C" w:rsidRDefault="007B41E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Сентябрь, в течение года по необходимости</w:t>
            </w:r>
          </w:p>
        </w:tc>
        <w:tc>
          <w:tcPr>
            <w:tcW w:w="2275" w:type="dxa"/>
            <w:vAlign w:val="bottom"/>
          </w:tcPr>
          <w:p w:rsidR="007B41E9" w:rsidRPr="00130F3C" w:rsidRDefault="007B41E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директор,</w:t>
            </w: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зам. директора по УВР и ВР, </w:t>
            </w:r>
            <w:proofErr w:type="spellStart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клас</w:t>
            </w:r>
            <w:proofErr w:type="spellEnd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. руководители</w:t>
            </w:r>
          </w:p>
        </w:tc>
      </w:tr>
      <w:tr w:rsidR="007B41E9" w:rsidRPr="00130F3C" w:rsidTr="007B41E9">
        <w:tc>
          <w:tcPr>
            <w:tcW w:w="562" w:type="dxa"/>
          </w:tcPr>
          <w:p w:rsidR="007B41E9" w:rsidRPr="00130F3C" w:rsidRDefault="00F12B16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712" w:type="dxa"/>
          </w:tcPr>
          <w:p w:rsidR="007B41E9" w:rsidRPr="00130F3C" w:rsidRDefault="007B41E9" w:rsidP="00130F3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светового и теплового режима в лицее</w:t>
            </w:r>
          </w:p>
        </w:tc>
        <w:tc>
          <w:tcPr>
            <w:tcW w:w="1796" w:type="dxa"/>
          </w:tcPr>
          <w:p w:rsidR="007B41E9" w:rsidRPr="00130F3C" w:rsidRDefault="007B41E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275" w:type="dxa"/>
          </w:tcPr>
          <w:p w:rsidR="007B41E9" w:rsidRPr="00130F3C" w:rsidRDefault="007B41E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Зам.дир.по</w:t>
            </w:r>
            <w:proofErr w:type="spellEnd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ХЧ</w:t>
            </w:r>
          </w:p>
          <w:p w:rsidR="007B41E9" w:rsidRPr="00130F3C" w:rsidRDefault="007B41E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12B16" w:rsidRPr="00130F3C" w:rsidTr="00E708F3">
        <w:tc>
          <w:tcPr>
            <w:tcW w:w="562" w:type="dxa"/>
          </w:tcPr>
          <w:p w:rsidR="00F12B16" w:rsidRPr="00130F3C" w:rsidRDefault="00F12B16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712" w:type="dxa"/>
          </w:tcPr>
          <w:p w:rsidR="00F12B16" w:rsidRPr="00130F3C" w:rsidRDefault="00F12B16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Учеба и своевременный инструктаж по ТБ и ГЗ</w:t>
            </w:r>
          </w:p>
        </w:tc>
        <w:tc>
          <w:tcPr>
            <w:tcW w:w="1796" w:type="dxa"/>
            <w:vAlign w:val="bottom"/>
          </w:tcPr>
          <w:p w:rsidR="00F12B16" w:rsidRPr="00130F3C" w:rsidRDefault="00F12B16" w:rsidP="00130F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130F3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130F3C">
              <w:rPr>
                <w:rFonts w:ascii="Times New Roman" w:hAnsi="Times New Roman"/>
                <w:sz w:val="24"/>
                <w:szCs w:val="24"/>
              </w:rPr>
              <w:t>плану</w:t>
            </w:r>
            <w:proofErr w:type="spellEnd"/>
            <w:r w:rsidRPr="00130F3C">
              <w:rPr>
                <w:rFonts w:ascii="Times New Roman" w:hAnsi="Times New Roman"/>
                <w:sz w:val="24"/>
                <w:szCs w:val="24"/>
              </w:rPr>
              <w:t xml:space="preserve"> ГЗ</w:t>
            </w:r>
          </w:p>
        </w:tc>
        <w:tc>
          <w:tcPr>
            <w:tcW w:w="2275" w:type="dxa"/>
            <w:vAlign w:val="bottom"/>
          </w:tcPr>
          <w:p w:rsidR="00F12B16" w:rsidRPr="00130F3C" w:rsidRDefault="00F12B16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чальник штаба ГЗ </w:t>
            </w:r>
            <w:proofErr w:type="spellStart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Чадыр-Лунгского</w:t>
            </w:r>
            <w:proofErr w:type="spellEnd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</w:t>
            </w:r>
          </w:p>
        </w:tc>
      </w:tr>
    </w:tbl>
    <w:p w:rsidR="00F12B16" w:rsidRPr="00130F3C" w:rsidRDefault="00F12B16" w:rsidP="00130F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CC103E" w:rsidRDefault="00CC103E" w:rsidP="00130F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CC103E" w:rsidRDefault="00CC103E" w:rsidP="00130F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CC103E" w:rsidRDefault="00CC103E" w:rsidP="00130F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F12B16" w:rsidRPr="001149F9" w:rsidRDefault="00F12B16" w:rsidP="00130F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30F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br/>
      </w:r>
      <w:r w:rsidR="004002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9</w:t>
      </w:r>
      <w:r w:rsidR="00130F3C" w:rsidRPr="001149F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2.</w:t>
      </w:r>
      <w:r w:rsidR="004002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1149F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лан работы медицинского ассистента.</w:t>
      </w:r>
    </w:p>
    <w:p w:rsidR="00130F3C" w:rsidRPr="00130F3C" w:rsidRDefault="00130F3C" w:rsidP="00130F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12B16" w:rsidRPr="00130F3C" w:rsidRDefault="00F12B16" w:rsidP="007C388B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контроля выполнения санитарных правил.</w:t>
      </w:r>
    </w:p>
    <w:p w:rsidR="00F12B16" w:rsidRPr="00130F3C" w:rsidRDefault="00F12B16" w:rsidP="007C388B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ассортимента блюд, обеспечение витаминизации и йодирования питания обучающихся.</w:t>
      </w:r>
    </w:p>
    <w:p w:rsidR="00F12B16" w:rsidRPr="00130F3C" w:rsidRDefault="00F12B16" w:rsidP="007C388B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соблюдением требований к водоснабжению в лицее.</w:t>
      </w:r>
    </w:p>
    <w:p w:rsidR="00F12B16" w:rsidRPr="00130F3C" w:rsidRDefault="00F12B16" w:rsidP="007C388B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санитарно-гигиеническим состоянием учебных комнат, мест общего пользования в период эпидемиологического благополучия и карантина.</w:t>
      </w:r>
    </w:p>
    <w:p w:rsidR="00F12B16" w:rsidRPr="00130F3C" w:rsidRDefault="00F12B16" w:rsidP="007C388B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режимом и рационом питания обучающихся.</w:t>
      </w:r>
    </w:p>
    <w:p w:rsidR="00EF5370" w:rsidRPr="00130F3C" w:rsidRDefault="00EF5370" w:rsidP="00130F3C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EF5370" w:rsidRPr="00130F3C" w:rsidRDefault="00EF5370" w:rsidP="00130F3C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4890"/>
        <w:gridCol w:w="1884"/>
        <w:gridCol w:w="1906"/>
      </w:tblGrid>
      <w:tr w:rsidR="00F12B16" w:rsidRPr="00130F3C" w:rsidTr="00E708F3">
        <w:tc>
          <w:tcPr>
            <w:tcW w:w="677" w:type="dxa"/>
          </w:tcPr>
          <w:p w:rsidR="00F12B16" w:rsidRPr="00130F3C" w:rsidRDefault="00F12B16" w:rsidP="00130F3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:rsidR="00F12B16" w:rsidRPr="00130F3C" w:rsidRDefault="00F12B16" w:rsidP="00130F3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086" w:type="dxa"/>
          </w:tcPr>
          <w:p w:rsidR="00F12B16" w:rsidRPr="00130F3C" w:rsidRDefault="00F12B16" w:rsidP="00130F3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130F3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676" w:type="dxa"/>
          </w:tcPr>
          <w:p w:rsidR="00F12B16" w:rsidRPr="00130F3C" w:rsidRDefault="00F12B16" w:rsidP="00130F3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906" w:type="dxa"/>
          </w:tcPr>
          <w:p w:rsidR="00F12B16" w:rsidRPr="00130F3C" w:rsidRDefault="00F12B16" w:rsidP="00130F3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F12B16" w:rsidRPr="00130F3C" w:rsidTr="00E708F3">
        <w:tc>
          <w:tcPr>
            <w:tcW w:w="677" w:type="dxa"/>
          </w:tcPr>
          <w:p w:rsidR="00F12B16" w:rsidRPr="00130F3C" w:rsidRDefault="00F12B16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6" w:type="dxa"/>
          </w:tcPr>
          <w:p w:rsidR="00F12B16" w:rsidRPr="00130F3C" w:rsidRDefault="00F12B16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Диагностика и мониторинг состояния здоровья учащихся</w:t>
            </w:r>
          </w:p>
        </w:tc>
        <w:tc>
          <w:tcPr>
            <w:tcW w:w="1676" w:type="dxa"/>
          </w:tcPr>
          <w:p w:rsidR="00F12B16" w:rsidRPr="00130F3C" w:rsidRDefault="00F12B16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906" w:type="dxa"/>
          </w:tcPr>
          <w:p w:rsidR="00F12B16" w:rsidRPr="00130F3C" w:rsidRDefault="00F12B16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ед.ассистент</w:t>
            </w:r>
            <w:proofErr w:type="spellEnd"/>
          </w:p>
        </w:tc>
      </w:tr>
      <w:tr w:rsidR="00F12B16" w:rsidRPr="00130F3C" w:rsidTr="00E708F3">
        <w:tc>
          <w:tcPr>
            <w:tcW w:w="677" w:type="dxa"/>
          </w:tcPr>
          <w:p w:rsidR="00F12B16" w:rsidRPr="00130F3C" w:rsidRDefault="00F12B16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6" w:type="dxa"/>
          </w:tcPr>
          <w:p w:rsidR="00F12B16" w:rsidRPr="00130F3C" w:rsidRDefault="00F12B16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филактических прививок учащимся и проведение противоэпидемиологических мероприятий в случае регистрации инфекционных заболеваний.</w:t>
            </w:r>
          </w:p>
        </w:tc>
        <w:tc>
          <w:tcPr>
            <w:tcW w:w="1676" w:type="dxa"/>
          </w:tcPr>
          <w:p w:rsidR="00F12B16" w:rsidRPr="00130F3C" w:rsidRDefault="00F12B16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06" w:type="dxa"/>
          </w:tcPr>
          <w:p w:rsidR="00F12B16" w:rsidRPr="00130F3C" w:rsidRDefault="00310C7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Мед.ассистент</w:t>
            </w:r>
            <w:proofErr w:type="spellEnd"/>
          </w:p>
        </w:tc>
      </w:tr>
      <w:tr w:rsidR="00310C79" w:rsidRPr="00130F3C" w:rsidTr="00E708F3">
        <w:tc>
          <w:tcPr>
            <w:tcW w:w="677" w:type="dxa"/>
          </w:tcPr>
          <w:p w:rsidR="00310C79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86" w:type="dxa"/>
          </w:tcPr>
          <w:p w:rsidR="00310C79" w:rsidRPr="00130F3C" w:rsidRDefault="00310C7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рофилактических медицинских осмотров обучающихся.</w:t>
            </w:r>
          </w:p>
        </w:tc>
        <w:tc>
          <w:tcPr>
            <w:tcW w:w="1676" w:type="dxa"/>
          </w:tcPr>
          <w:p w:rsidR="00310C79" w:rsidRPr="00130F3C" w:rsidRDefault="00310C79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06" w:type="dxa"/>
          </w:tcPr>
          <w:p w:rsidR="00310C79" w:rsidRPr="00130F3C" w:rsidRDefault="00310C7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Мед.ассистент</w:t>
            </w:r>
            <w:proofErr w:type="spellEnd"/>
          </w:p>
        </w:tc>
      </w:tr>
      <w:tr w:rsidR="00310C79" w:rsidRPr="00130F3C" w:rsidTr="00E708F3">
        <w:tc>
          <w:tcPr>
            <w:tcW w:w="677" w:type="dxa"/>
          </w:tcPr>
          <w:p w:rsidR="00310C79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86" w:type="dxa"/>
          </w:tcPr>
          <w:p w:rsidR="00310C79" w:rsidRPr="00130F3C" w:rsidRDefault="00310C7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совместно с классными руководителями документации по разделу «Ох</w:t>
            </w:r>
            <w:r w:rsidR="00E708F3" w:rsidRPr="00130F3C">
              <w:rPr>
                <w:rFonts w:ascii="Times New Roman" w:hAnsi="Times New Roman"/>
                <w:sz w:val="24"/>
                <w:szCs w:val="24"/>
                <w:lang w:val="ru-RU"/>
              </w:rPr>
              <w:t>рана жизни и здоровья учащихся».</w:t>
            </w:r>
          </w:p>
        </w:tc>
        <w:tc>
          <w:tcPr>
            <w:tcW w:w="1676" w:type="dxa"/>
          </w:tcPr>
          <w:p w:rsidR="00310C79" w:rsidRPr="00130F3C" w:rsidRDefault="00310C7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сентября </w:t>
            </w:r>
          </w:p>
        </w:tc>
        <w:tc>
          <w:tcPr>
            <w:tcW w:w="1906" w:type="dxa"/>
          </w:tcPr>
          <w:p w:rsidR="00310C79" w:rsidRPr="00130F3C" w:rsidRDefault="00310C79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Мед.ассистент</w:t>
            </w:r>
            <w:proofErr w:type="spellEnd"/>
          </w:p>
        </w:tc>
      </w:tr>
      <w:tr w:rsidR="00310C79" w:rsidRPr="00130F3C" w:rsidTr="00E708F3">
        <w:tc>
          <w:tcPr>
            <w:tcW w:w="677" w:type="dxa"/>
          </w:tcPr>
          <w:p w:rsidR="00310C79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86" w:type="dxa"/>
          </w:tcPr>
          <w:p w:rsidR="00310C79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  <w:t>Анализ заболеваемости обучающихся 1-12 классов по группам здоровья</w:t>
            </w:r>
          </w:p>
        </w:tc>
        <w:tc>
          <w:tcPr>
            <w:tcW w:w="1676" w:type="dxa"/>
          </w:tcPr>
          <w:p w:rsidR="00310C79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30F3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Январь</w:t>
            </w:r>
            <w:proofErr w:type="spellEnd"/>
          </w:p>
        </w:tc>
        <w:tc>
          <w:tcPr>
            <w:tcW w:w="1906" w:type="dxa"/>
          </w:tcPr>
          <w:p w:rsidR="00310C79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Мед.ассистент</w:t>
            </w:r>
            <w:proofErr w:type="spellEnd"/>
          </w:p>
        </w:tc>
      </w:tr>
      <w:tr w:rsidR="00310C79" w:rsidRPr="00130F3C" w:rsidTr="00E708F3">
        <w:tc>
          <w:tcPr>
            <w:tcW w:w="677" w:type="dxa"/>
          </w:tcPr>
          <w:p w:rsidR="00310C79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86" w:type="dxa"/>
          </w:tcPr>
          <w:p w:rsidR="00310C79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  <w:t>Осуществление контроля за соблюдением требований к естественному и искусственному освещению в школе.</w:t>
            </w:r>
          </w:p>
        </w:tc>
        <w:tc>
          <w:tcPr>
            <w:tcW w:w="1676" w:type="dxa"/>
          </w:tcPr>
          <w:p w:rsidR="00310C79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1906" w:type="dxa"/>
          </w:tcPr>
          <w:p w:rsidR="00310C79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Мед.ассистент</w:t>
            </w:r>
            <w:proofErr w:type="spellEnd"/>
          </w:p>
        </w:tc>
      </w:tr>
      <w:tr w:rsidR="00310C79" w:rsidRPr="00130F3C" w:rsidTr="00E708F3">
        <w:tc>
          <w:tcPr>
            <w:tcW w:w="677" w:type="dxa"/>
          </w:tcPr>
          <w:p w:rsidR="00310C79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86" w:type="dxa"/>
          </w:tcPr>
          <w:p w:rsidR="00310C79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  <w:t>Осуществление медицинского контроля за организацией и режимом</w:t>
            </w:r>
            <w:r w:rsidRPr="00130F3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130F3C"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 ресурсного центра.</w:t>
            </w:r>
          </w:p>
        </w:tc>
        <w:tc>
          <w:tcPr>
            <w:tcW w:w="1676" w:type="dxa"/>
          </w:tcPr>
          <w:p w:rsidR="00310C79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06" w:type="dxa"/>
          </w:tcPr>
          <w:p w:rsidR="00310C79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Мед.ассистент</w:t>
            </w:r>
            <w:proofErr w:type="spellEnd"/>
          </w:p>
        </w:tc>
      </w:tr>
      <w:tr w:rsidR="00E708F3" w:rsidRPr="00130F3C" w:rsidTr="00E708F3">
        <w:tc>
          <w:tcPr>
            <w:tcW w:w="677" w:type="dxa"/>
          </w:tcPr>
          <w:p w:rsidR="00E708F3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086" w:type="dxa"/>
            <w:vAlign w:val="bottom"/>
          </w:tcPr>
          <w:p w:rsidR="00E708F3" w:rsidRPr="00130F3C" w:rsidRDefault="00E708F3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уществление контроля за выполнением плана </w:t>
            </w: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х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тивоэпидемиологических мероприятий по профилактике гриппа и ОИВД.</w:t>
            </w:r>
          </w:p>
        </w:tc>
        <w:tc>
          <w:tcPr>
            <w:tcW w:w="1676" w:type="dxa"/>
            <w:vAlign w:val="bottom"/>
          </w:tcPr>
          <w:p w:rsidR="00E708F3" w:rsidRPr="00130F3C" w:rsidRDefault="00E708F3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период подъёма заболеваемости.</w:t>
            </w:r>
          </w:p>
        </w:tc>
        <w:tc>
          <w:tcPr>
            <w:tcW w:w="1906" w:type="dxa"/>
          </w:tcPr>
          <w:p w:rsidR="00E708F3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Мед.ассистент</w:t>
            </w:r>
            <w:proofErr w:type="spellEnd"/>
          </w:p>
        </w:tc>
      </w:tr>
      <w:tr w:rsidR="00E708F3" w:rsidRPr="00130F3C" w:rsidTr="00E708F3">
        <w:tc>
          <w:tcPr>
            <w:tcW w:w="677" w:type="dxa"/>
          </w:tcPr>
          <w:p w:rsidR="00E708F3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086" w:type="dxa"/>
            <w:vAlign w:val="bottom"/>
          </w:tcPr>
          <w:p w:rsidR="00E708F3" w:rsidRPr="00130F3C" w:rsidRDefault="00E708F3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питания в школе в соответствии с санитарно-эпидемиологическими требованиями</w:t>
            </w:r>
          </w:p>
        </w:tc>
        <w:tc>
          <w:tcPr>
            <w:tcW w:w="1676" w:type="dxa"/>
            <w:vAlign w:val="bottom"/>
          </w:tcPr>
          <w:p w:rsidR="00E708F3" w:rsidRPr="00130F3C" w:rsidRDefault="00E708F3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06" w:type="dxa"/>
          </w:tcPr>
          <w:p w:rsidR="00E708F3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Мед.ассистент</w:t>
            </w:r>
            <w:proofErr w:type="spellEnd"/>
          </w:p>
        </w:tc>
      </w:tr>
      <w:tr w:rsidR="00E708F3" w:rsidRPr="00130F3C" w:rsidTr="00E708F3">
        <w:tc>
          <w:tcPr>
            <w:tcW w:w="677" w:type="dxa"/>
          </w:tcPr>
          <w:p w:rsidR="00E708F3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086" w:type="dxa"/>
            <w:vAlign w:val="bottom"/>
          </w:tcPr>
          <w:p w:rsidR="00E708F3" w:rsidRPr="00130F3C" w:rsidRDefault="00E708F3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контроля за соблюдением персоналом пищеблока личной гигиены.</w:t>
            </w:r>
          </w:p>
        </w:tc>
        <w:tc>
          <w:tcPr>
            <w:tcW w:w="1676" w:type="dxa"/>
            <w:vAlign w:val="bottom"/>
          </w:tcPr>
          <w:p w:rsidR="00E708F3" w:rsidRPr="00130F3C" w:rsidRDefault="00E708F3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06" w:type="dxa"/>
            <w:vAlign w:val="bottom"/>
          </w:tcPr>
          <w:p w:rsidR="00E708F3" w:rsidRPr="00130F3C" w:rsidRDefault="00E708F3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ед.ассистент</w:t>
            </w:r>
            <w:proofErr w:type="spellEnd"/>
          </w:p>
        </w:tc>
      </w:tr>
      <w:tr w:rsidR="00E708F3" w:rsidRPr="00130F3C" w:rsidTr="00E708F3">
        <w:tc>
          <w:tcPr>
            <w:tcW w:w="677" w:type="dxa"/>
          </w:tcPr>
          <w:p w:rsidR="00E708F3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086" w:type="dxa"/>
            <w:vAlign w:val="bottom"/>
          </w:tcPr>
          <w:p w:rsidR="00E708F3" w:rsidRPr="00130F3C" w:rsidRDefault="00E708F3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бесед обслуживающим и техническим персоналом по вопросам санитарного состояния школы.</w:t>
            </w:r>
          </w:p>
        </w:tc>
        <w:tc>
          <w:tcPr>
            <w:tcW w:w="1676" w:type="dxa"/>
            <w:vAlign w:val="bottom"/>
          </w:tcPr>
          <w:p w:rsidR="00E708F3" w:rsidRPr="00130F3C" w:rsidRDefault="00E708F3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ждую неделю в течении года</w:t>
            </w:r>
          </w:p>
        </w:tc>
        <w:tc>
          <w:tcPr>
            <w:tcW w:w="1906" w:type="dxa"/>
          </w:tcPr>
          <w:p w:rsidR="00E708F3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Мед.ассистент</w:t>
            </w:r>
            <w:proofErr w:type="spellEnd"/>
          </w:p>
        </w:tc>
      </w:tr>
      <w:tr w:rsidR="00E708F3" w:rsidRPr="00130F3C" w:rsidTr="00E708F3">
        <w:tc>
          <w:tcPr>
            <w:tcW w:w="677" w:type="dxa"/>
          </w:tcPr>
          <w:p w:rsidR="00E708F3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086" w:type="dxa"/>
            <w:vAlign w:val="bottom"/>
          </w:tcPr>
          <w:p w:rsidR="00E708F3" w:rsidRPr="00130F3C" w:rsidRDefault="00E708F3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работе медико-психолого-педагогических консилиумов, педсоветах, совещаниях</w:t>
            </w:r>
          </w:p>
        </w:tc>
        <w:tc>
          <w:tcPr>
            <w:tcW w:w="1676" w:type="dxa"/>
            <w:vAlign w:val="bottom"/>
          </w:tcPr>
          <w:p w:rsidR="00E708F3" w:rsidRPr="00130F3C" w:rsidRDefault="00E708F3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плану работы школы</w:t>
            </w:r>
          </w:p>
        </w:tc>
        <w:tc>
          <w:tcPr>
            <w:tcW w:w="1906" w:type="dxa"/>
          </w:tcPr>
          <w:p w:rsidR="00E708F3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Мед.ассистент</w:t>
            </w:r>
            <w:proofErr w:type="spellEnd"/>
          </w:p>
        </w:tc>
      </w:tr>
      <w:tr w:rsidR="00E708F3" w:rsidRPr="00130F3C" w:rsidTr="00E708F3">
        <w:tc>
          <w:tcPr>
            <w:tcW w:w="677" w:type="dxa"/>
          </w:tcPr>
          <w:p w:rsidR="00E708F3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086" w:type="dxa"/>
            <w:vAlign w:val="bottom"/>
          </w:tcPr>
          <w:p w:rsidR="00E708F3" w:rsidRPr="00130F3C" w:rsidRDefault="00E708F3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 информации о состояние здоровья детей</w:t>
            </w:r>
          </w:p>
        </w:tc>
        <w:tc>
          <w:tcPr>
            <w:tcW w:w="1676" w:type="dxa"/>
            <w:vAlign w:val="bottom"/>
          </w:tcPr>
          <w:p w:rsidR="00E708F3" w:rsidRPr="00130F3C" w:rsidRDefault="00E708F3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06" w:type="dxa"/>
          </w:tcPr>
          <w:p w:rsidR="00E708F3" w:rsidRPr="00130F3C" w:rsidRDefault="00E708F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ед.ассистент</w:t>
            </w:r>
            <w:proofErr w:type="spellEnd"/>
          </w:p>
        </w:tc>
      </w:tr>
      <w:tr w:rsidR="00E708F3" w:rsidRPr="00130F3C" w:rsidTr="00E708F3">
        <w:tc>
          <w:tcPr>
            <w:tcW w:w="677" w:type="dxa"/>
          </w:tcPr>
          <w:p w:rsidR="00E708F3" w:rsidRPr="00130F3C" w:rsidRDefault="00E708F3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086" w:type="dxa"/>
            <w:vAlign w:val="bottom"/>
          </w:tcPr>
          <w:p w:rsidR="00E708F3" w:rsidRPr="00130F3C" w:rsidRDefault="00E708F3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овые медицинские осмотры, прививки уч-ся</w:t>
            </w:r>
          </w:p>
        </w:tc>
        <w:tc>
          <w:tcPr>
            <w:tcW w:w="1676" w:type="dxa"/>
            <w:vAlign w:val="bottom"/>
          </w:tcPr>
          <w:p w:rsidR="00E708F3" w:rsidRPr="00130F3C" w:rsidRDefault="00E708F3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E708F3" w:rsidRPr="00130F3C" w:rsidRDefault="00E708F3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ед.ассистент</w:t>
            </w:r>
            <w:proofErr w:type="spellEnd"/>
          </w:p>
        </w:tc>
      </w:tr>
      <w:tr w:rsidR="002812DF" w:rsidRPr="00130F3C" w:rsidTr="00B85B8C">
        <w:tc>
          <w:tcPr>
            <w:tcW w:w="677" w:type="dxa"/>
          </w:tcPr>
          <w:p w:rsidR="002812DF" w:rsidRPr="00130F3C" w:rsidRDefault="002812DF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5086" w:type="dxa"/>
            <w:vAlign w:val="bottom"/>
          </w:tcPr>
          <w:p w:rsidR="002812DF" w:rsidRPr="00130F3C" w:rsidRDefault="002812DF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ие специального режима в период эпидемии</w:t>
            </w:r>
          </w:p>
        </w:tc>
        <w:tc>
          <w:tcPr>
            <w:tcW w:w="1676" w:type="dxa"/>
            <w:vAlign w:val="bottom"/>
          </w:tcPr>
          <w:p w:rsidR="002812DF" w:rsidRPr="00130F3C" w:rsidRDefault="002812DF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период эпидемии</w:t>
            </w:r>
          </w:p>
        </w:tc>
        <w:tc>
          <w:tcPr>
            <w:tcW w:w="1906" w:type="dxa"/>
          </w:tcPr>
          <w:p w:rsidR="002812DF" w:rsidRPr="00130F3C" w:rsidRDefault="002812DF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30F3C">
              <w:rPr>
                <w:rFonts w:ascii="Times New Roman" w:hAnsi="Times New Roman"/>
                <w:sz w:val="24"/>
                <w:szCs w:val="24"/>
              </w:rPr>
              <w:t>Мед.ассистент</w:t>
            </w:r>
            <w:proofErr w:type="spellEnd"/>
          </w:p>
        </w:tc>
      </w:tr>
      <w:tr w:rsidR="002812DF" w:rsidRPr="00130F3C" w:rsidTr="00B85B8C">
        <w:tc>
          <w:tcPr>
            <w:tcW w:w="677" w:type="dxa"/>
          </w:tcPr>
          <w:p w:rsidR="002812DF" w:rsidRPr="00130F3C" w:rsidRDefault="002812DF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086" w:type="dxa"/>
            <w:vAlign w:val="bottom"/>
          </w:tcPr>
          <w:p w:rsidR="002812DF" w:rsidRPr="00130F3C" w:rsidRDefault="002812DF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ие первой доврачебной помощи ребенку</w:t>
            </w:r>
          </w:p>
        </w:tc>
        <w:tc>
          <w:tcPr>
            <w:tcW w:w="1676" w:type="dxa"/>
            <w:vAlign w:val="bottom"/>
          </w:tcPr>
          <w:p w:rsidR="002812DF" w:rsidRPr="00130F3C" w:rsidRDefault="002812DF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906" w:type="dxa"/>
          </w:tcPr>
          <w:p w:rsidR="002812DF" w:rsidRPr="00130F3C" w:rsidRDefault="002812DF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30F3C">
              <w:rPr>
                <w:rFonts w:ascii="Times New Roman" w:hAnsi="Times New Roman"/>
                <w:sz w:val="24"/>
                <w:szCs w:val="24"/>
              </w:rPr>
              <w:t>Мед.ассистент</w:t>
            </w:r>
            <w:proofErr w:type="spellEnd"/>
          </w:p>
        </w:tc>
      </w:tr>
      <w:tr w:rsidR="002812DF" w:rsidRPr="00130F3C" w:rsidTr="00B85B8C">
        <w:tc>
          <w:tcPr>
            <w:tcW w:w="677" w:type="dxa"/>
          </w:tcPr>
          <w:p w:rsidR="002812DF" w:rsidRPr="00130F3C" w:rsidRDefault="002812DF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086" w:type="dxa"/>
            <w:vAlign w:val="bottom"/>
          </w:tcPr>
          <w:p w:rsidR="002812DF" w:rsidRPr="00130F3C" w:rsidRDefault="002812DF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по подготовке Дней здоровья, спортивно-оздоровительных мероприятий</w:t>
            </w:r>
          </w:p>
        </w:tc>
        <w:tc>
          <w:tcPr>
            <w:tcW w:w="1676" w:type="dxa"/>
            <w:vAlign w:val="bottom"/>
          </w:tcPr>
          <w:p w:rsidR="002812DF" w:rsidRPr="00130F3C" w:rsidRDefault="002812DF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1906" w:type="dxa"/>
            <w:vAlign w:val="bottom"/>
          </w:tcPr>
          <w:p w:rsidR="002812DF" w:rsidRPr="00130F3C" w:rsidRDefault="002812DF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ВР</w:t>
            </w:r>
          </w:p>
          <w:p w:rsidR="002812DF" w:rsidRPr="00130F3C" w:rsidRDefault="002812DF" w:rsidP="00130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ед.ассистент</w:t>
            </w:r>
            <w:proofErr w:type="spellEnd"/>
          </w:p>
        </w:tc>
      </w:tr>
      <w:tr w:rsidR="002812DF" w:rsidRPr="00130F3C" w:rsidTr="00B85B8C">
        <w:tc>
          <w:tcPr>
            <w:tcW w:w="677" w:type="dxa"/>
          </w:tcPr>
          <w:p w:rsidR="002812DF" w:rsidRPr="00130F3C" w:rsidRDefault="002812DF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086" w:type="dxa"/>
            <w:vAlign w:val="bottom"/>
          </w:tcPr>
          <w:p w:rsidR="002812DF" w:rsidRPr="00130F3C" w:rsidRDefault="002812DF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состояния здоровья школьников; подготовка листов здоровья</w:t>
            </w:r>
          </w:p>
        </w:tc>
        <w:tc>
          <w:tcPr>
            <w:tcW w:w="1676" w:type="dxa"/>
            <w:vAlign w:val="bottom"/>
          </w:tcPr>
          <w:p w:rsidR="002812DF" w:rsidRPr="00130F3C" w:rsidRDefault="002812DF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плану работы </w:t>
            </w: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.службы</w:t>
            </w:r>
            <w:proofErr w:type="spellEnd"/>
          </w:p>
        </w:tc>
        <w:tc>
          <w:tcPr>
            <w:tcW w:w="1906" w:type="dxa"/>
          </w:tcPr>
          <w:p w:rsidR="002812DF" w:rsidRPr="00130F3C" w:rsidRDefault="002812DF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ед.ассистент</w:t>
            </w:r>
            <w:proofErr w:type="spellEnd"/>
          </w:p>
        </w:tc>
      </w:tr>
      <w:tr w:rsidR="002812DF" w:rsidRPr="00130F3C" w:rsidTr="00B85B8C">
        <w:tc>
          <w:tcPr>
            <w:tcW w:w="677" w:type="dxa"/>
          </w:tcPr>
          <w:p w:rsidR="002812DF" w:rsidRPr="00130F3C" w:rsidRDefault="002812DF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086" w:type="dxa"/>
            <w:vAlign w:val="bottom"/>
          </w:tcPr>
          <w:p w:rsidR="002812DF" w:rsidRPr="00130F3C" w:rsidRDefault="002812DF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 состоянием здоровья учащихся после болезни (наличие справки от семейного врача)</w:t>
            </w:r>
          </w:p>
        </w:tc>
        <w:tc>
          <w:tcPr>
            <w:tcW w:w="1676" w:type="dxa"/>
            <w:vAlign w:val="bottom"/>
          </w:tcPr>
          <w:p w:rsidR="002812DF" w:rsidRPr="00130F3C" w:rsidRDefault="002812DF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1906" w:type="dxa"/>
          </w:tcPr>
          <w:p w:rsidR="002812DF" w:rsidRPr="00130F3C" w:rsidRDefault="002812DF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ед.ассистент</w:t>
            </w:r>
            <w:proofErr w:type="spellEnd"/>
          </w:p>
        </w:tc>
      </w:tr>
      <w:tr w:rsidR="002812DF" w:rsidRPr="00130F3C" w:rsidTr="00B85B8C">
        <w:tc>
          <w:tcPr>
            <w:tcW w:w="677" w:type="dxa"/>
          </w:tcPr>
          <w:p w:rsidR="002812DF" w:rsidRPr="00130F3C" w:rsidRDefault="002812DF" w:rsidP="00130F3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086" w:type="dxa"/>
            <w:vAlign w:val="bottom"/>
          </w:tcPr>
          <w:p w:rsidR="002812DF" w:rsidRPr="00130F3C" w:rsidRDefault="002812DF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вещение участников образовательного процесса</w:t>
            </w:r>
          </w:p>
        </w:tc>
        <w:tc>
          <w:tcPr>
            <w:tcW w:w="1676" w:type="dxa"/>
            <w:vAlign w:val="bottom"/>
          </w:tcPr>
          <w:p w:rsidR="002812DF" w:rsidRPr="00130F3C" w:rsidRDefault="002812DF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6" w:type="dxa"/>
          </w:tcPr>
          <w:p w:rsidR="002812DF" w:rsidRPr="00130F3C" w:rsidRDefault="002812DF" w:rsidP="001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3C">
              <w:rPr>
                <w:rFonts w:ascii="Times New Roman" w:hAnsi="Times New Roman" w:cs="Times New Roman"/>
                <w:sz w:val="24"/>
                <w:szCs w:val="24"/>
              </w:rPr>
              <w:t>Мед.ассистент</w:t>
            </w:r>
            <w:proofErr w:type="spellEnd"/>
          </w:p>
        </w:tc>
      </w:tr>
    </w:tbl>
    <w:p w:rsidR="004B538F" w:rsidRDefault="004B538F" w:rsidP="007B75E5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4B538F" w:rsidRDefault="004B538F" w:rsidP="007B75E5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7B75E5" w:rsidRPr="001149F9" w:rsidRDefault="007B75E5" w:rsidP="00400270">
      <w:pPr>
        <w:pStyle w:val="a6"/>
        <w:numPr>
          <w:ilvl w:val="1"/>
          <w:numId w:val="64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1149F9">
        <w:rPr>
          <w:rFonts w:ascii="Times New Roman" w:hAnsi="Times New Roman"/>
          <w:b/>
          <w:sz w:val="24"/>
          <w:szCs w:val="24"/>
          <w:lang w:val="ru-RU"/>
        </w:rPr>
        <w:t>План работы по охране</w:t>
      </w:r>
      <w:r w:rsidR="00C81E7E" w:rsidRPr="001149F9">
        <w:rPr>
          <w:rFonts w:ascii="Times New Roman" w:hAnsi="Times New Roman"/>
          <w:b/>
          <w:sz w:val="24"/>
          <w:szCs w:val="24"/>
          <w:lang w:val="ru-RU"/>
        </w:rPr>
        <w:t xml:space="preserve"> здоровья и безопасности</w:t>
      </w:r>
      <w:r w:rsidRPr="001149F9">
        <w:rPr>
          <w:rFonts w:ascii="Times New Roman" w:hAnsi="Times New Roman"/>
          <w:b/>
          <w:sz w:val="24"/>
          <w:szCs w:val="24"/>
          <w:lang w:val="ru-RU"/>
        </w:rPr>
        <w:t xml:space="preserve"> труда</w:t>
      </w:r>
      <w:r w:rsidR="001149F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149F9">
        <w:rPr>
          <w:rFonts w:ascii="Times New Roman" w:hAnsi="Times New Roman"/>
          <w:b/>
          <w:sz w:val="24"/>
          <w:szCs w:val="24"/>
          <w:lang w:val="ru-RU"/>
        </w:rPr>
        <w:t xml:space="preserve">и обеспечение </w:t>
      </w:r>
      <w:proofErr w:type="gramStart"/>
      <w:r w:rsidRPr="001149F9">
        <w:rPr>
          <w:rFonts w:ascii="Times New Roman" w:hAnsi="Times New Roman"/>
          <w:b/>
          <w:sz w:val="24"/>
          <w:szCs w:val="24"/>
          <w:lang w:val="ru-RU"/>
        </w:rPr>
        <w:t>безопасных  условий</w:t>
      </w:r>
      <w:proofErr w:type="gramEnd"/>
      <w:r w:rsidRPr="001149F9">
        <w:rPr>
          <w:rFonts w:ascii="Times New Roman" w:hAnsi="Times New Roman"/>
          <w:b/>
          <w:sz w:val="24"/>
          <w:szCs w:val="24"/>
          <w:lang w:val="ru-RU"/>
        </w:rPr>
        <w:t xml:space="preserve"> обучения и воспитания.</w:t>
      </w:r>
    </w:p>
    <w:p w:rsidR="00C81E7E" w:rsidRPr="004D4999" w:rsidRDefault="00C81E7E" w:rsidP="007B75E5">
      <w:pPr>
        <w:pStyle w:val="a6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B75E5" w:rsidRPr="004D4999" w:rsidRDefault="007B75E5" w:rsidP="007B75E5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4D4999">
        <w:rPr>
          <w:rFonts w:ascii="Times New Roman" w:hAnsi="Times New Roman"/>
          <w:sz w:val="24"/>
          <w:szCs w:val="24"/>
          <w:lang w:val="ru-RU"/>
        </w:rPr>
        <w:t>Цель:</w:t>
      </w:r>
    </w:p>
    <w:p w:rsidR="007B75E5" w:rsidRPr="004D4999" w:rsidRDefault="007B75E5" w:rsidP="007B75E5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7B75E5" w:rsidRPr="004D4999" w:rsidRDefault="007B75E5" w:rsidP="007B75E5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4D4999">
        <w:rPr>
          <w:rFonts w:ascii="Times New Roman" w:hAnsi="Times New Roman"/>
          <w:sz w:val="24"/>
          <w:szCs w:val="24"/>
          <w:lang w:val="ru-RU"/>
        </w:rPr>
        <w:t>•</w:t>
      </w:r>
      <w:r w:rsidRPr="004D4999">
        <w:rPr>
          <w:rFonts w:ascii="Times New Roman" w:hAnsi="Times New Roman"/>
          <w:sz w:val="24"/>
          <w:szCs w:val="24"/>
          <w:lang w:val="ru-RU"/>
        </w:rPr>
        <w:tab/>
        <w:t xml:space="preserve">Соблюдение требований охраны </w:t>
      </w:r>
      <w:r w:rsidR="00C81E7E" w:rsidRPr="004D4999">
        <w:rPr>
          <w:rFonts w:ascii="Times New Roman" w:hAnsi="Times New Roman"/>
          <w:sz w:val="24"/>
          <w:szCs w:val="24"/>
          <w:lang w:val="ru-RU"/>
        </w:rPr>
        <w:t xml:space="preserve">здоровья и безопасности </w:t>
      </w:r>
      <w:r w:rsidRPr="004D4999">
        <w:rPr>
          <w:rFonts w:ascii="Times New Roman" w:hAnsi="Times New Roman"/>
          <w:sz w:val="24"/>
          <w:szCs w:val="24"/>
          <w:lang w:val="ru-RU"/>
        </w:rPr>
        <w:t>труда, осуществление контроля за их выполнением.</w:t>
      </w:r>
    </w:p>
    <w:p w:rsidR="007B75E5" w:rsidRPr="004D4999" w:rsidRDefault="007B75E5" w:rsidP="007B75E5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4D4999">
        <w:rPr>
          <w:rFonts w:ascii="Times New Roman" w:hAnsi="Times New Roman"/>
          <w:sz w:val="24"/>
          <w:szCs w:val="24"/>
          <w:lang w:val="ru-RU"/>
        </w:rPr>
        <w:t>•</w:t>
      </w:r>
      <w:r w:rsidRPr="004D4999">
        <w:rPr>
          <w:rFonts w:ascii="Times New Roman" w:hAnsi="Times New Roman"/>
          <w:sz w:val="24"/>
          <w:szCs w:val="24"/>
          <w:lang w:val="ru-RU"/>
        </w:rPr>
        <w:tab/>
        <w:t>Создание благоприятных условий для сохранения и укрепления здоровь</w:t>
      </w:r>
      <w:r w:rsidR="00C81E7E" w:rsidRPr="004D4999">
        <w:rPr>
          <w:rFonts w:ascii="Times New Roman" w:hAnsi="Times New Roman"/>
          <w:sz w:val="24"/>
          <w:szCs w:val="24"/>
          <w:lang w:val="ru-RU"/>
        </w:rPr>
        <w:t>я работников и обучающихся лицея</w:t>
      </w:r>
      <w:r w:rsidRPr="004D4999">
        <w:rPr>
          <w:rFonts w:ascii="Times New Roman" w:hAnsi="Times New Roman"/>
          <w:sz w:val="24"/>
          <w:szCs w:val="24"/>
          <w:lang w:val="ru-RU"/>
        </w:rPr>
        <w:t>.</w:t>
      </w:r>
    </w:p>
    <w:p w:rsidR="007B75E5" w:rsidRPr="004D4999" w:rsidRDefault="00C81E7E" w:rsidP="007B75E5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4D4999">
        <w:rPr>
          <w:rFonts w:ascii="Times New Roman" w:hAnsi="Times New Roman"/>
          <w:sz w:val="24"/>
          <w:szCs w:val="24"/>
          <w:lang w:val="ru-RU"/>
        </w:rPr>
        <w:t>•</w:t>
      </w:r>
      <w:r w:rsidRPr="004D4999">
        <w:rPr>
          <w:rFonts w:ascii="Times New Roman" w:hAnsi="Times New Roman"/>
          <w:sz w:val="24"/>
          <w:szCs w:val="24"/>
          <w:lang w:val="ru-RU"/>
        </w:rPr>
        <w:tab/>
        <w:t>Формирование у учащихся</w:t>
      </w:r>
      <w:r w:rsidR="007B75E5" w:rsidRPr="004D4999">
        <w:rPr>
          <w:rFonts w:ascii="Times New Roman" w:hAnsi="Times New Roman"/>
          <w:sz w:val="24"/>
          <w:szCs w:val="24"/>
          <w:lang w:val="ru-RU"/>
        </w:rPr>
        <w:t xml:space="preserve"> сознательного отношения к здоровому образу жизни, </w:t>
      </w:r>
      <w:proofErr w:type="gramStart"/>
      <w:r w:rsidR="007B75E5" w:rsidRPr="004D4999">
        <w:rPr>
          <w:rFonts w:ascii="Times New Roman" w:hAnsi="Times New Roman"/>
          <w:sz w:val="24"/>
          <w:szCs w:val="24"/>
          <w:lang w:val="ru-RU"/>
        </w:rPr>
        <w:t>как  к</w:t>
      </w:r>
      <w:proofErr w:type="gramEnd"/>
      <w:r w:rsidR="007B75E5" w:rsidRPr="004D4999">
        <w:rPr>
          <w:rFonts w:ascii="Times New Roman" w:hAnsi="Times New Roman"/>
          <w:sz w:val="24"/>
          <w:szCs w:val="24"/>
          <w:lang w:val="ru-RU"/>
        </w:rPr>
        <w:t xml:space="preserve"> одному из главных путей в достижении успеха.</w:t>
      </w:r>
    </w:p>
    <w:p w:rsidR="007B75E5" w:rsidRPr="004D4999" w:rsidRDefault="007B75E5" w:rsidP="007B75E5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7B75E5" w:rsidRPr="004D4999" w:rsidRDefault="007B75E5" w:rsidP="007B75E5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4D4999">
        <w:rPr>
          <w:rFonts w:ascii="Times New Roman" w:hAnsi="Times New Roman"/>
          <w:sz w:val="24"/>
          <w:szCs w:val="24"/>
          <w:lang w:val="ru-RU"/>
        </w:rPr>
        <w:t>Задачи:</w:t>
      </w:r>
    </w:p>
    <w:p w:rsidR="007B75E5" w:rsidRPr="004D4999" w:rsidRDefault="007B75E5" w:rsidP="007B75E5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7B75E5" w:rsidRPr="004D4999" w:rsidRDefault="007B75E5" w:rsidP="007B75E5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4D4999">
        <w:rPr>
          <w:rFonts w:ascii="Times New Roman" w:hAnsi="Times New Roman"/>
          <w:sz w:val="24"/>
          <w:szCs w:val="24"/>
          <w:lang w:val="ru-RU"/>
        </w:rPr>
        <w:t>•</w:t>
      </w:r>
      <w:r w:rsidRPr="004D4999">
        <w:rPr>
          <w:rFonts w:ascii="Times New Roman" w:hAnsi="Times New Roman"/>
          <w:sz w:val="24"/>
          <w:szCs w:val="24"/>
          <w:lang w:val="ru-RU"/>
        </w:rPr>
        <w:tab/>
        <w:t xml:space="preserve">Создать условия для </w:t>
      </w:r>
      <w:proofErr w:type="gramStart"/>
      <w:r w:rsidRPr="004D4999">
        <w:rPr>
          <w:rFonts w:ascii="Times New Roman" w:hAnsi="Times New Roman"/>
          <w:sz w:val="24"/>
          <w:szCs w:val="24"/>
          <w:lang w:val="ru-RU"/>
        </w:rPr>
        <w:t>обеспечения  охраны</w:t>
      </w:r>
      <w:proofErr w:type="gramEnd"/>
      <w:r w:rsidRPr="004D49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81E7E" w:rsidRPr="004D4999">
        <w:rPr>
          <w:rFonts w:ascii="Times New Roman" w:hAnsi="Times New Roman"/>
          <w:sz w:val="24"/>
          <w:szCs w:val="24"/>
          <w:lang w:val="ru-RU"/>
        </w:rPr>
        <w:t xml:space="preserve">здоровья и безопасности </w:t>
      </w:r>
      <w:r w:rsidRPr="004D4999">
        <w:rPr>
          <w:rFonts w:ascii="Times New Roman" w:hAnsi="Times New Roman"/>
          <w:sz w:val="24"/>
          <w:szCs w:val="24"/>
          <w:lang w:val="ru-RU"/>
        </w:rPr>
        <w:t>труда и здоровья участников учебного процесса.</w:t>
      </w:r>
    </w:p>
    <w:p w:rsidR="007B75E5" w:rsidRPr="004D4999" w:rsidRDefault="007B75E5" w:rsidP="007B75E5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4D4999">
        <w:rPr>
          <w:rFonts w:ascii="Times New Roman" w:hAnsi="Times New Roman"/>
          <w:sz w:val="24"/>
          <w:szCs w:val="24"/>
          <w:lang w:val="ru-RU"/>
        </w:rPr>
        <w:t>•</w:t>
      </w:r>
      <w:r w:rsidRPr="004D4999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4D4999">
        <w:rPr>
          <w:rFonts w:ascii="Times New Roman" w:hAnsi="Times New Roman"/>
          <w:sz w:val="24"/>
          <w:szCs w:val="24"/>
          <w:lang w:val="ru-RU"/>
        </w:rPr>
        <w:t>Популяризировать  преимущества</w:t>
      </w:r>
      <w:proofErr w:type="gramEnd"/>
      <w:r w:rsidRPr="004D4999">
        <w:rPr>
          <w:rFonts w:ascii="Times New Roman" w:hAnsi="Times New Roman"/>
          <w:sz w:val="24"/>
          <w:szCs w:val="24"/>
          <w:lang w:val="ru-RU"/>
        </w:rPr>
        <w:t xml:space="preserve"> здорового образа жизни среди участников учебного процесса.</w:t>
      </w:r>
    </w:p>
    <w:p w:rsidR="007B75E5" w:rsidRPr="004D4999" w:rsidRDefault="007B75E5" w:rsidP="007B75E5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4D4999">
        <w:rPr>
          <w:rFonts w:ascii="Times New Roman" w:hAnsi="Times New Roman"/>
          <w:sz w:val="24"/>
          <w:szCs w:val="24"/>
          <w:lang w:val="ru-RU"/>
        </w:rPr>
        <w:t>•</w:t>
      </w:r>
      <w:r w:rsidRPr="004D4999">
        <w:rPr>
          <w:rFonts w:ascii="Times New Roman" w:hAnsi="Times New Roman"/>
          <w:sz w:val="24"/>
          <w:szCs w:val="24"/>
          <w:lang w:val="ru-RU"/>
        </w:rPr>
        <w:tab/>
        <w:t>Организовать систему профилактических работ по предупреждению детского травматизма во врем</w:t>
      </w:r>
      <w:r w:rsidR="00C81E7E" w:rsidRPr="004D4999">
        <w:rPr>
          <w:rFonts w:ascii="Times New Roman" w:hAnsi="Times New Roman"/>
          <w:sz w:val="24"/>
          <w:szCs w:val="24"/>
          <w:lang w:val="ru-RU"/>
        </w:rPr>
        <w:t>я</w:t>
      </w:r>
      <w:r w:rsidRPr="004D4999">
        <w:rPr>
          <w:rFonts w:ascii="Times New Roman" w:hAnsi="Times New Roman"/>
          <w:sz w:val="24"/>
          <w:szCs w:val="24"/>
          <w:lang w:val="ru-RU"/>
        </w:rPr>
        <w:t xml:space="preserve"> у</w:t>
      </w:r>
      <w:r w:rsidR="00C81E7E" w:rsidRPr="004D4999">
        <w:rPr>
          <w:rFonts w:ascii="Times New Roman" w:hAnsi="Times New Roman"/>
          <w:sz w:val="24"/>
          <w:szCs w:val="24"/>
          <w:lang w:val="ru-RU"/>
        </w:rPr>
        <w:t>чебного процесса и на дорогах</w:t>
      </w:r>
      <w:r w:rsidRPr="004D4999">
        <w:rPr>
          <w:rFonts w:ascii="Times New Roman" w:hAnsi="Times New Roman"/>
          <w:sz w:val="24"/>
          <w:szCs w:val="24"/>
          <w:lang w:val="ru-RU"/>
        </w:rPr>
        <w:t xml:space="preserve">, предотвращения роста заболеваемости </w:t>
      </w:r>
      <w:r w:rsidR="00C81E7E" w:rsidRPr="004D4999">
        <w:rPr>
          <w:rFonts w:ascii="Times New Roman" w:hAnsi="Times New Roman"/>
          <w:sz w:val="24"/>
          <w:szCs w:val="24"/>
          <w:lang w:val="ru-RU"/>
        </w:rPr>
        <w:t>у обучающихся лицея</w:t>
      </w:r>
      <w:r w:rsidRPr="004D4999">
        <w:rPr>
          <w:rFonts w:ascii="Times New Roman" w:hAnsi="Times New Roman"/>
          <w:sz w:val="24"/>
          <w:szCs w:val="24"/>
          <w:lang w:val="ru-RU"/>
        </w:rPr>
        <w:t>.</w:t>
      </w:r>
    </w:p>
    <w:p w:rsidR="00EF5370" w:rsidRPr="004D4999" w:rsidRDefault="007B75E5" w:rsidP="007B75E5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4D4999">
        <w:rPr>
          <w:rFonts w:ascii="Times New Roman" w:hAnsi="Times New Roman"/>
          <w:sz w:val="24"/>
          <w:szCs w:val="24"/>
          <w:lang w:val="ru-RU"/>
        </w:rPr>
        <w:t>•</w:t>
      </w:r>
      <w:r w:rsidRPr="004D4999">
        <w:rPr>
          <w:rFonts w:ascii="Times New Roman" w:hAnsi="Times New Roman"/>
          <w:sz w:val="24"/>
          <w:szCs w:val="24"/>
          <w:lang w:val="ru-RU"/>
        </w:rPr>
        <w:tab/>
        <w:t>Просвещать родителей и законных представителей в вопросах сохранения здоровья детей.</w:t>
      </w:r>
    </w:p>
    <w:p w:rsidR="00C81E7E" w:rsidRPr="004D4999" w:rsidRDefault="00C81E7E" w:rsidP="007B75E5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3"/>
        <w:tblW w:w="10040" w:type="dxa"/>
        <w:tblInd w:w="-34" w:type="dxa"/>
        <w:tblLook w:val="04A0" w:firstRow="1" w:lastRow="0" w:firstColumn="1" w:lastColumn="0" w:noHBand="0" w:noVBand="1"/>
      </w:tblPr>
      <w:tblGrid>
        <w:gridCol w:w="756"/>
        <w:gridCol w:w="5515"/>
        <w:gridCol w:w="1854"/>
        <w:gridCol w:w="1906"/>
        <w:gridCol w:w="9"/>
      </w:tblGrid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C81E7E" w:rsidRPr="004D4999" w:rsidRDefault="00C81E7E" w:rsidP="00F4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28" w:type="dxa"/>
          </w:tcPr>
          <w:p w:rsidR="00C81E7E" w:rsidRPr="004D4999" w:rsidRDefault="00C81E7E" w:rsidP="00F4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1E7E" w:rsidRPr="004D4999" w:rsidTr="005C723A">
        <w:trPr>
          <w:trHeight w:val="572"/>
        </w:trPr>
        <w:tc>
          <w:tcPr>
            <w:tcW w:w="10040" w:type="dxa"/>
            <w:gridSpan w:val="5"/>
          </w:tcPr>
          <w:p w:rsidR="00C81E7E" w:rsidRPr="004D4999" w:rsidRDefault="00C81E7E" w:rsidP="00F44A04">
            <w:pPr>
              <w:pStyle w:val="a8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E7E" w:rsidRPr="004D4999" w:rsidRDefault="00C81E7E" w:rsidP="007C388B">
            <w:pPr>
              <w:pStyle w:val="a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ивно-методическая работа.</w:t>
            </w: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E7E" w:rsidRPr="004D4999" w:rsidTr="005C723A">
        <w:trPr>
          <w:trHeight w:val="142"/>
        </w:trPr>
        <w:tc>
          <w:tcPr>
            <w:tcW w:w="10040" w:type="dxa"/>
            <w:gridSpan w:val="5"/>
          </w:tcPr>
          <w:p w:rsidR="00C81E7E" w:rsidRPr="004D4999" w:rsidRDefault="00C81E7E" w:rsidP="00F44A0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E7E" w:rsidRPr="004D4999" w:rsidRDefault="00C81E7E" w:rsidP="007C388B">
            <w:pPr>
              <w:pStyle w:val="a8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  <w:p w:rsidR="00C81E7E" w:rsidRPr="004D4999" w:rsidRDefault="00C81E7E" w:rsidP="00F44A0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в работе по созданию безопасных условий труда и предупреждение </w:t>
            </w:r>
            <w:r w:rsidRPr="004D4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ого травматизма между членами администрации  и </w:t>
            </w: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чале учебного года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родолжение изучения Нормативных и локальных актов по охране жизнедеятельности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инструктажей персоналу лицея по вопросам охраны здоровья и безопасности труда с регистрацией в соответствующих журналах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ых совещаний по охране</w:t>
            </w:r>
            <w:r w:rsidR="005C723A"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безопасности</w:t>
            </w: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труда во всех структурах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1 раз в семестр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81E7E" w:rsidRPr="004D4999" w:rsidTr="005C723A">
        <w:trPr>
          <w:trHeight w:val="142"/>
        </w:trPr>
        <w:tc>
          <w:tcPr>
            <w:tcW w:w="10040" w:type="dxa"/>
            <w:gridSpan w:val="5"/>
          </w:tcPr>
          <w:p w:rsidR="00C81E7E" w:rsidRPr="004D4999" w:rsidRDefault="00C81E7E" w:rsidP="00F4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E7E" w:rsidRPr="004D4999" w:rsidRDefault="00C81E7E" w:rsidP="007C388B">
            <w:pPr>
              <w:pStyle w:val="a8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.</w:t>
            </w:r>
          </w:p>
          <w:p w:rsidR="00C81E7E" w:rsidRPr="004D4999" w:rsidRDefault="00C81E7E" w:rsidP="00F44A0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роведение повторных инструктажей учащихся         2-4 классов,  6-9 классов на начало учебного года с регистрацией в журнале.</w:t>
            </w:r>
          </w:p>
        </w:tc>
        <w:tc>
          <w:tcPr>
            <w:tcW w:w="1854" w:type="dxa"/>
          </w:tcPr>
          <w:p w:rsidR="00C81E7E" w:rsidRPr="004D4999" w:rsidRDefault="00C81E7E" w:rsidP="005C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723A" w:rsidRPr="004D49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роведение вводных инструктажей для учащихся 1-9 классов на начало года.</w:t>
            </w:r>
          </w:p>
        </w:tc>
        <w:tc>
          <w:tcPr>
            <w:tcW w:w="1854" w:type="dxa"/>
          </w:tcPr>
          <w:p w:rsidR="00C81E7E" w:rsidRPr="004D4999" w:rsidRDefault="005C723A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ри организации учебных занятий по специальным предметам. (вводные, на рабочем месте, повторные, внеплановые и целевые)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Сентябрь, в течении года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инструктажей 1-9 классов </w:t>
            </w: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* по правилам пожарной безопасности</w:t>
            </w: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* по </w:t>
            </w:r>
            <w:proofErr w:type="gram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равилам  электробезопасности</w:t>
            </w:r>
            <w:proofErr w:type="gramEnd"/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* по правилам дорожно-транспортной безопасности</w:t>
            </w: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* по правилам безопасности на спортивных площадках.</w:t>
            </w: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* по правилам поведения во время каникул.</w:t>
            </w: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* по правилам поведения в экстремальных ситуациях. 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лана воспитательной работы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ых инструктажей при организации внеклассных мероприятий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роведение целевых инструктажей при организации трудовой деятельности учащихся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ых инструктажей по вопросам детского травматизма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C81E7E" w:rsidRPr="004D4999" w:rsidRDefault="005C723A" w:rsidP="005C723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уголков по ПДД, противопожарная безопасность</w:t>
            </w:r>
          </w:p>
        </w:tc>
        <w:tc>
          <w:tcPr>
            <w:tcW w:w="1854" w:type="dxa"/>
          </w:tcPr>
          <w:p w:rsidR="00C81E7E" w:rsidRPr="004D4999" w:rsidRDefault="005C723A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1E7E" w:rsidRPr="004D499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C81E7E" w:rsidRPr="004D4999" w:rsidRDefault="005C723A" w:rsidP="005C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     9.</w:t>
            </w: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учащихся.</w:t>
            </w:r>
          </w:p>
        </w:tc>
        <w:tc>
          <w:tcPr>
            <w:tcW w:w="1854" w:type="dxa"/>
          </w:tcPr>
          <w:p w:rsidR="00C81E7E" w:rsidRPr="004D4999" w:rsidRDefault="005C723A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с 15.10</w:t>
            </w:r>
            <w:r w:rsidR="00C81E7E" w:rsidRPr="004D4999"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81E7E" w:rsidRPr="004D4999" w:rsidTr="005C723A">
        <w:trPr>
          <w:trHeight w:val="142"/>
        </w:trPr>
        <w:tc>
          <w:tcPr>
            <w:tcW w:w="10040" w:type="dxa"/>
            <w:gridSpan w:val="5"/>
          </w:tcPr>
          <w:p w:rsidR="00C81E7E" w:rsidRPr="004D4999" w:rsidRDefault="00C81E7E" w:rsidP="00F4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E7E" w:rsidRPr="004D4999" w:rsidRDefault="00C81E7E" w:rsidP="007C388B">
            <w:pPr>
              <w:pStyle w:val="a8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D4999">
              <w:rPr>
                <w:rFonts w:ascii="Times New Roman" w:hAnsi="Times New Roman" w:cs="Times New Roman"/>
                <w:b/>
                <w:sz w:val="24"/>
                <w:szCs w:val="24"/>
              </w:rPr>
              <w:t>Охрана  жизни</w:t>
            </w:r>
            <w:proofErr w:type="gramEnd"/>
            <w:r w:rsidRPr="004D4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доровья учащихся»:</w:t>
            </w:r>
          </w:p>
          <w:p w:rsidR="00C81E7E" w:rsidRPr="004D4999" w:rsidRDefault="00C81E7E" w:rsidP="00F44A0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Медицинская  карточка</w:t>
            </w:r>
            <w:proofErr w:type="gram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 ребенка.</w:t>
            </w:r>
          </w:p>
          <w:p w:rsidR="00C81E7E" w:rsidRPr="004D4999" w:rsidRDefault="00C81E7E" w:rsidP="007C388B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списки диспансерных групп детей, осуществление контроля и наблюдения специалистами.</w:t>
            </w:r>
          </w:p>
          <w:p w:rsidR="00C81E7E" w:rsidRPr="004D4999" w:rsidRDefault="00C81E7E" w:rsidP="007C388B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списки подростков, переходящих в подростковую медицинскую сеть.</w:t>
            </w:r>
          </w:p>
          <w:p w:rsidR="00C81E7E" w:rsidRPr="004D4999" w:rsidRDefault="00C81E7E" w:rsidP="007C388B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ски </w:t>
            </w:r>
            <w:proofErr w:type="gram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proofErr w:type="gram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постановке на воинский учет и подготовка их к медицинской комиссии.</w:t>
            </w:r>
          </w:p>
          <w:p w:rsidR="00C81E7E" w:rsidRPr="004D4999" w:rsidRDefault="00C81E7E" w:rsidP="007C388B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учету школьников специальных медицинских групп. </w:t>
            </w:r>
          </w:p>
          <w:p w:rsidR="00C81E7E" w:rsidRPr="004D4999" w:rsidRDefault="00C81E7E" w:rsidP="007C388B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оформление Листков здоровья по классам.</w:t>
            </w:r>
          </w:p>
          <w:p w:rsidR="00C81E7E" w:rsidRPr="004D4999" w:rsidRDefault="00C81E7E" w:rsidP="007C388B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обучающихся школы по группам здоровья.</w:t>
            </w:r>
          </w:p>
          <w:p w:rsidR="00C81E7E" w:rsidRPr="004D4999" w:rsidRDefault="00C81E7E" w:rsidP="007C388B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соблюдение светового, питьевого и воздушного режима классных комнат и др. помещений.</w:t>
            </w:r>
          </w:p>
          <w:p w:rsidR="00C81E7E" w:rsidRPr="004D4999" w:rsidRDefault="00C81E7E" w:rsidP="007C388B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Здоровья. </w:t>
            </w:r>
          </w:p>
          <w:p w:rsidR="00C81E7E" w:rsidRPr="004D4999" w:rsidRDefault="00C81E7E" w:rsidP="007C388B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  <w:p w:rsidR="00C81E7E" w:rsidRPr="004D4999" w:rsidRDefault="00C81E7E" w:rsidP="007C388B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и социальной рекламы.</w:t>
            </w:r>
          </w:p>
          <w:p w:rsidR="00C81E7E" w:rsidRPr="004D4999" w:rsidRDefault="00C81E7E" w:rsidP="007C388B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учащимися о вреде вредных привычек.</w:t>
            </w:r>
          </w:p>
          <w:p w:rsidR="00C81E7E" w:rsidRPr="004D4999" w:rsidRDefault="00C81E7E" w:rsidP="007C388B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анятия со специалистами (Молодежного Центра).</w:t>
            </w:r>
          </w:p>
          <w:p w:rsidR="00C81E7E" w:rsidRPr="004D4999" w:rsidRDefault="00C81E7E" w:rsidP="007C388B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тренинг с организацией «Вместе к жизни».</w:t>
            </w:r>
          </w:p>
          <w:p w:rsidR="00C81E7E" w:rsidRPr="004D4999" w:rsidRDefault="00C81E7E" w:rsidP="007C388B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школьная акция против курения.</w:t>
            </w:r>
          </w:p>
          <w:p w:rsidR="00C81E7E" w:rsidRPr="004D4999" w:rsidRDefault="00C81E7E" w:rsidP="007C388B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региональных мероприятиях по профилактике вредных привычек.</w:t>
            </w:r>
          </w:p>
          <w:p w:rsidR="00C81E7E" w:rsidRPr="004D4999" w:rsidRDefault="00C81E7E" w:rsidP="007C388B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выступление на школьных родительских собраниях с вопросом профилактики вредных привычек среди подрастающего поколения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, </w:t>
            </w: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93" w:type="dxa"/>
          </w:tcPr>
          <w:p w:rsidR="00C81E7E" w:rsidRPr="004D4999" w:rsidRDefault="005C723A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Мед.ассистент</w:t>
            </w:r>
            <w:proofErr w:type="spellEnd"/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О назначении координатора мероприятий по предотвращению и выявлению случаев жестокого обращения, пренебрежения, эксплуатации и торговли с детьми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5C723A" w:rsidRPr="004D4999" w:rsidRDefault="005C723A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О безопасности жизни детей в период зимних каникул и во время организации Новогодних утренников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E7E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5" w:type="dxa"/>
            <w:gridSpan w:val="3"/>
          </w:tcPr>
          <w:p w:rsidR="00C81E7E" w:rsidRPr="004D4999" w:rsidRDefault="00C81E7E" w:rsidP="00F44A0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E7E" w:rsidRPr="004D4999" w:rsidRDefault="00C81E7E" w:rsidP="007C388B">
            <w:pPr>
              <w:pStyle w:val="a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proofErr w:type="gramStart"/>
            <w:r w:rsidRPr="004D4999">
              <w:rPr>
                <w:rFonts w:ascii="Times New Roman" w:hAnsi="Times New Roman" w:cs="Times New Roman"/>
                <w:b/>
                <w:sz w:val="24"/>
                <w:szCs w:val="24"/>
              </w:rPr>
              <w:t>с  родителями</w:t>
            </w:r>
            <w:proofErr w:type="gramEnd"/>
            <w:r w:rsidRPr="004D49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1E7E" w:rsidRPr="004D4999" w:rsidRDefault="00C81E7E" w:rsidP="00F44A0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на родительских собраниях по вопросам обеспечения безопасности детей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E7E" w:rsidRPr="004D4999" w:rsidTr="005C723A">
        <w:trPr>
          <w:trHeight w:val="142"/>
        </w:trPr>
        <w:tc>
          <w:tcPr>
            <w:tcW w:w="10040" w:type="dxa"/>
            <w:gridSpan w:val="5"/>
          </w:tcPr>
          <w:p w:rsidR="00C81E7E" w:rsidRPr="004D4999" w:rsidRDefault="00C81E7E" w:rsidP="00F44A0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E7E" w:rsidRPr="004D4999" w:rsidRDefault="00C81E7E" w:rsidP="007C388B">
            <w:pPr>
              <w:pStyle w:val="a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опроизводство по охране </w:t>
            </w:r>
            <w:r w:rsidR="005C723A" w:rsidRPr="004D4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я и безопасности </w:t>
            </w:r>
            <w:r w:rsidRPr="004D4999">
              <w:rPr>
                <w:rFonts w:ascii="Times New Roman" w:hAnsi="Times New Roman" w:cs="Times New Roman"/>
                <w:b/>
                <w:sz w:val="24"/>
                <w:szCs w:val="24"/>
              </w:rPr>
              <w:t>труда.</w:t>
            </w:r>
          </w:p>
          <w:p w:rsidR="00C81E7E" w:rsidRPr="004D4999" w:rsidRDefault="00C81E7E" w:rsidP="00F44A0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о назначении ответственных лиц за работу по охране </w:t>
            </w:r>
            <w:r w:rsidR="005C723A"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и безопасности </w:t>
            </w: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труда и ТБ за учебный период. </w:t>
            </w:r>
          </w:p>
        </w:tc>
        <w:tc>
          <w:tcPr>
            <w:tcW w:w="1854" w:type="dxa"/>
          </w:tcPr>
          <w:p w:rsidR="00C81E7E" w:rsidRPr="004D4999" w:rsidRDefault="005C723A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3" w:type="dxa"/>
          </w:tcPr>
          <w:p w:rsidR="00C81E7E" w:rsidRPr="004D4999" w:rsidRDefault="005C723A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1E7E" w:rsidRPr="004D499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о назначении ответственных лиц за работу по охране </w:t>
            </w:r>
            <w:r w:rsidR="005C723A"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и безопасности </w:t>
            </w: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труда и ТБ на уроках..</w:t>
            </w:r>
          </w:p>
        </w:tc>
        <w:tc>
          <w:tcPr>
            <w:tcW w:w="1854" w:type="dxa"/>
          </w:tcPr>
          <w:p w:rsidR="00C81E7E" w:rsidRPr="004D4999" w:rsidRDefault="005C723A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о соблюдении правил по охране </w:t>
            </w:r>
            <w:r w:rsidR="005C723A"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и безопасности </w:t>
            </w: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труда и ТБ за учебный период на уроках.</w:t>
            </w:r>
          </w:p>
        </w:tc>
        <w:tc>
          <w:tcPr>
            <w:tcW w:w="1854" w:type="dxa"/>
          </w:tcPr>
          <w:p w:rsidR="00C81E7E" w:rsidRPr="004D4999" w:rsidRDefault="005C723A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Издание приказа об</w:t>
            </w:r>
            <w:r w:rsidR="005C723A"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инструкций</w:t>
            </w: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</w:t>
            </w:r>
            <w:r w:rsidR="005C723A"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и безопасности </w:t>
            </w: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труда и ТБ за учебный период.</w:t>
            </w:r>
          </w:p>
        </w:tc>
        <w:tc>
          <w:tcPr>
            <w:tcW w:w="1854" w:type="dxa"/>
          </w:tcPr>
          <w:p w:rsidR="00C81E7E" w:rsidRPr="004D4999" w:rsidRDefault="005C723A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5C723A" w:rsidRPr="004D4999" w:rsidRDefault="005C723A" w:rsidP="007C388B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5C723A" w:rsidRPr="004D4999" w:rsidRDefault="005C723A" w:rsidP="005C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е приказа об обеспечении пожарной безопасности.</w:t>
            </w:r>
          </w:p>
        </w:tc>
        <w:tc>
          <w:tcPr>
            <w:tcW w:w="1854" w:type="dxa"/>
          </w:tcPr>
          <w:p w:rsidR="005C723A" w:rsidRPr="004D4999" w:rsidRDefault="005C723A" w:rsidP="005C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3" w:type="dxa"/>
          </w:tcPr>
          <w:p w:rsidR="005C723A" w:rsidRPr="004D4999" w:rsidRDefault="005C723A" w:rsidP="005C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5C723A" w:rsidRPr="004D4999" w:rsidRDefault="005C723A" w:rsidP="007C388B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5C723A" w:rsidRPr="004D4999" w:rsidRDefault="005C723A" w:rsidP="005C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Издание приказа об обеспечении электробезопасности.</w:t>
            </w:r>
          </w:p>
        </w:tc>
        <w:tc>
          <w:tcPr>
            <w:tcW w:w="1854" w:type="dxa"/>
          </w:tcPr>
          <w:p w:rsidR="005C723A" w:rsidRPr="004D4999" w:rsidRDefault="005C723A" w:rsidP="005C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3" w:type="dxa"/>
          </w:tcPr>
          <w:p w:rsidR="005C723A" w:rsidRPr="004D4999" w:rsidRDefault="005C723A" w:rsidP="005C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5C723A" w:rsidRPr="004D4999" w:rsidRDefault="005C723A" w:rsidP="007C388B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5C723A" w:rsidRPr="004D4999" w:rsidRDefault="005C723A" w:rsidP="005C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Издание приказа о  соблюдении санитарно-гигиенических норм в образовательных процессах.</w:t>
            </w:r>
          </w:p>
        </w:tc>
        <w:tc>
          <w:tcPr>
            <w:tcW w:w="1854" w:type="dxa"/>
          </w:tcPr>
          <w:p w:rsidR="005C723A" w:rsidRPr="004D4999" w:rsidRDefault="005C723A" w:rsidP="005C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3" w:type="dxa"/>
          </w:tcPr>
          <w:p w:rsidR="005C723A" w:rsidRPr="004D4999" w:rsidRDefault="005C723A" w:rsidP="005C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90F1D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390F1D" w:rsidRPr="004D4999" w:rsidRDefault="00390F1D" w:rsidP="007C388B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390F1D" w:rsidRPr="004D4999" w:rsidRDefault="00390F1D" w:rsidP="0039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Издание приказа о распорядке работы лицея.</w:t>
            </w:r>
          </w:p>
        </w:tc>
        <w:tc>
          <w:tcPr>
            <w:tcW w:w="1854" w:type="dxa"/>
          </w:tcPr>
          <w:p w:rsidR="00390F1D" w:rsidRPr="004D4999" w:rsidRDefault="00390F1D" w:rsidP="0039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3" w:type="dxa"/>
          </w:tcPr>
          <w:p w:rsidR="00390F1D" w:rsidRPr="004D4999" w:rsidRDefault="00390F1D" w:rsidP="0039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90F1D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390F1D" w:rsidRPr="004D4999" w:rsidRDefault="00390F1D" w:rsidP="007C388B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390F1D" w:rsidRPr="004D4999" w:rsidRDefault="00390F1D" w:rsidP="0039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Издание приказа о распорядке работы пищеблока.</w:t>
            </w:r>
          </w:p>
        </w:tc>
        <w:tc>
          <w:tcPr>
            <w:tcW w:w="1854" w:type="dxa"/>
          </w:tcPr>
          <w:p w:rsidR="00390F1D" w:rsidRPr="004D4999" w:rsidRDefault="00390F1D" w:rsidP="0039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3" w:type="dxa"/>
          </w:tcPr>
          <w:p w:rsidR="00390F1D" w:rsidRPr="004D4999" w:rsidRDefault="00390F1D" w:rsidP="0039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90F1D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390F1D" w:rsidRPr="004D4999" w:rsidRDefault="00390F1D" w:rsidP="007C388B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390F1D" w:rsidRPr="004D4999" w:rsidRDefault="00390F1D" w:rsidP="0039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о составе </w:t>
            </w: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.</w:t>
            </w:r>
          </w:p>
        </w:tc>
        <w:tc>
          <w:tcPr>
            <w:tcW w:w="1854" w:type="dxa"/>
          </w:tcPr>
          <w:p w:rsidR="00390F1D" w:rsidRPr="004D4999" w:rsidRDefault="00390F1D" w:rsidP="0039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3" w:type="dxa"/>
          </w:tcPr>
          <w:p w:rsidR="00390F1D" w:rsidRPr="004D4999" w:rsidRDefault="00390F1D" w:rsidP="0039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90F1D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390F1D" w:rsidRPr="004D4999" w:rsidRDefault="00390F1D" w:rsidP="007C388B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390F1D" w:rsidRPr="004D4999" w:rsidRDefault="00390F1D" w:rsidP="0039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Издание приказа о создании экспертной комиссии.</w:t>
            </w:r>
          </w:p>
        </w:tc>
        <w:tc>
          <w:tcPr>
            <w:tcW w:w="1854" w:type="dxa"/>
          </w:tcPr>
          <w:p w:rsidR="00390F1D" w:rsidRPr="004D4999" w:rsidRDefault="00390F1D" w:rsidP="0039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3" w:type="dxa"/>
          </w:tcPr>
          <w:p w:rsidR="00390F1D" w:rsidRPr="004D4999" w:rsidRDefault="00390F1D" w:rsidP="0039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90F1D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390F1D" w:rsidRPr="004D4999" w:rsidRDefault="00390F1D" w:rsidP="007C388B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390F1D" w:rsidRPr="004D4999" w:rsidRDefault="00390F1D" w:rsidP="0039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Издание приказа о графике работы администрации.</w:t>
            </w:r>
          </w:p>
        </w:tc>
        <w:tc>
          <w:tcPr>
            <w:tcW w:w="1854" w:type="dxa"/>
          </w:tcPr>
          <w:p w:rsidR="00390F1D" w:rsidRPr="004D4999" w:rsidRDefault="00390F1D" w:rsidP="0039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3" w:type="dxa"/>
          </w:tcPr>
          <w:p w:rsidR="00390F1D" w:rsidRPr="004D4999" w:rsidRDefault="00390F1D" w:rsidP="0039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C723A" w:rsidRPr="004D4999" w:rsidTr="005C723A">
        <w:trPr>
          <w:gridAfter w:val="1"/>
          <w:wAfter w:w="9" w:type="dxa"/>
          <w:trHeight w:val="142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Издание п</w:t>
            </w:r>
            <w:r w:rsidR="00390F1D"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риказа </w:t>
            </w:r>
            <w:proofErr w:type="gramStart"/>
            <w:r w:rsidR="00390F1D" w:rsidRPr="004D4999">
              <w:rPr>
                <w:rFonts w:ascii="Times New Roman" w:hAnsi="Times New Roman" w:cs="Times New Roman"/>
                <w:sz w:val="24"/>
                <w:szCs w:val="24"/>
              </w:rPr>
              <w:t>о  соблюдении</w:t>
            </w:r>
            <w:proofErr w:type="gramEnd"/>
            <w:r w:rsidR="00390F1D"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0F1D" w:rsidRPr="004D4999">
              <w:rPr>
                <w:rFonts w:ascii="Times New Roman" w:hAnsi="Times New Roman" w:cs="Times New Roman"/>
                <w:sz w:val="24"/>
                <w:szCs w:val="24"/>
              </w:rPr>
              <w:t>требованиий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E7E" w:rsidRPr="004D4999" w:rsidRDefault="00C81E7E" w:rsidP="00F44A0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о </w:t>
            </w:r>
            <w:proofErr w:type="gram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мерах  защиты</w:t>
            </w:r>
            <w:proofErr w:type="gram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C81E7E" w:rsidRPr="004D4999" w:rsidRDefault="00390F1D" w:rsidP="00F44A0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х в </w:t>
            </w:r>
            <w:proofErr w:type="gram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лицее</w:t>
            </w:r>
            <w:r w:rsidR="00C81E7E"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="00C81E7E"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е </w:t>
            </w:r>
          </w:p>
          <w:p w:rsidR="00C81E7E" w:rsidRPr="004D4999" w:rsidRDefault="00C81E7E" w:rsidP="00F44A0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ческой ситуации  </w:t>
            </w:r>
          </w:p>
          <w:p w:rsidR="00C81E7E" w:rsidRPr="004D4999" w:rsidRDefault="00C81E7E" w:rsidP="00F44A04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-19  </w:t>
            </w:r>
            <w:r w:rsidR="00390F1D" w:rsidRPr="004D4999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на 2021-2022</w:t>
            </w:r>
            <w:r w:rsidRPr="004D4999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учебный год 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C723A" w:rsidRPr="004D4999" w:rsidTr="005C723A">
        <w:trPr>
          <w:gridAfter w:val="1"/>
          <w:wAfter w:w="9" w:type="dxa"/>
          <w:trHeight w:val="583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390F1D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Обновление инструкций</w:t>
            </w:r>
            <w:r w:rsidR="00C81E7E"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</w:t>
            </w: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безопасности</w:t>
            </w:r>
            <w:r w:rsidR="00C81E7E"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труда д</w:t>
            </w: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ля учащихся  и работников лицея.</w:t>
            </w:r>
          </w:p>
        </w:tc>
        <w:tc>
          <w:tcPr>
            <w:tcW w:w="1854" w:type="dxa"/>
          </w:tcPr>
          <w:p w:rsidR="00C81E7E" w:rsidRPr="004D4999" w:rsidRDefault="00390F1D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C723A" w:rsidRPr="004D4999" w:rsidTr="005C723A">
        <w:trPr>
          <w:gridAfter w:val="1"/>
          <w:wAfter w:w="9" w:type="dxa"/>
          <w:trHeight w:val="285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="00390F1D"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пакетом документов и актов по </w:t>
            </w:r>
            <w:proofErr w:type="spellStart"/>
            <w:r w:rsidR="00390F1D" w:rsidRPr="004D4999">
              <w:rPr>
                <w:rFonts w:ascii="Times New Roman" w:hAnsi="Times New Roman" w:cs="Times New Roman"/>
                <w:sz w:val="24"/>
                <w:szCs w:val="24"/>
              </w:rPr>
              <w:t>ОЗиБТ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81E7E" w:rsidRPr="004D4999" w:rsidTr="005C723A">
        <w:trPr>
          <w:trHeight w:val="833"/>
        </w:trPr>
        <w:tc>
          <w:tcPr>
            <w:tcW w:w="10040" w:type="dxa"/>
            <w:gridSpan w:val="5"/>
          </w:tcPr>
          <w:p w:rsidR="00C81E7E" w:rsidRPr="004D4999" w:rsidRDefault="00C81E7E" w:rsidP="00F44A04">
            <w:pPr>
              <w:pStyle w:val="a8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E7E" w:rsidRPr="004D4999" w:rsidRDefault="00C81E7E" w:rsidP="007C388B">
            <w:pPr>
              <w:pStyle w:val="a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безопасных </w:t>
            </w:r>
            <w:proofErr w:type="gramStart"/>
            <w:r w:rsidRPr="004D4999">
              <w:rPr>
                <w:rFonts w:ascii="Times New Roman" w:hAnsi="Times New Roman" w:cs="Times New Roman"/>
                <w:b/>
                <w:sz w:val="24"/>
                <w:szCs w:val="24"/>
              </w:rPr>
              <w:t>условий  труда</w:t>
            </w:r>
            <w:proofErr w:type="gramEnd"/>
            <w:r w:rsidRPr="004D49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1E7E" w:rsidRPr="004D4999" w:rsidRDefault="00C81E7E" w:rsidP="00F44A0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23A" w:rsidRPr="004D4999" w:rsidTr="005C723A">
        <w:trPr>
          <w:gridAfter w:val="1"/>
          <w:wAfter w:w="9" w:type="dxa"/>
          <w:trHeight w:val="1167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39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роверка учебных кабинетов на предмет соответствия требованиям техники безопасности, Ревизия системы пожаротушения.</w:t>
            </w:r>
          </w:p>
        </w:tc>
        <w:tc>
          <w:tcPr>
            <w:tcW w:w="1854" w:type="dxa"/>
          </w:tcPr>
          <w:p w:rsidR="00C81E7E" w:rsidRPr="004D4999" w:rsidRDefault="00390F1D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АХЧ</w:t>
            </w:r>
          </w:p>
        </w:tc>
      </w:tr>
      <w:tr w:rsidR="005C723A" w:rsidRPr="004D4999" w:rsidTr="005C723A">
        <w:trPr>
          <w:gridAfter w:val="1"/>
          <w:wAfter w:w="9" w:type="dxa"/>
          <w:trHeight w:val="571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опресовка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ой системы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АХЧ</w:t>
            </w:r>
          </w:p>
        </w:tc>
      </w:tr>
      <w:tr w:rsidR="005C723A" w:rsidRPr="004D4999" w:rsidTr="005C723A">
        <w:trPr>
          <w:gridAfter w:val="1"/>
          <w:wAfter w:w="9" w:type="dxa"/>
          <w:trHeight w:val="297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390F1D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Инспектирование </w:t>
            </w:r>
            <w:r w:rsidR="00C81E7E" w:rsidRPr="004D4999">
              <w:rPr>
                <w:rFonts w:ascii="Times New Roman" w:hAnsi="Times New Roman" w:cs="Times New Roman"/>
                <w:sz w:val="24"/>
                <w:szCs w:val="24"/>
              </w:rPr>
              <w:t>изоляции  электрических сетей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АХЧ</w:t>
            </w:r>
          </w:p>
        </w:tc>
      </w:tr>
      <w:tr w:rsidR="005C723A" w:rsidRPr="004D4999" w:rsidTr="005C723A">
        <w:trPr>
          <w:gridAfter w:val="1"/>
          <w:wAfter w:w="9" w:type="dxa"/>
          <w:trHeight w:val="285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390F1D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Переоснащение лицея </w:t>
            </w:r>
            <w:r w:rsidR="00C81E7E" w:rsidRPr="004D4999">
              <w:rPr>
                <w:rFonts w:ascii="Times New Roman" w:hAnsi="Times New Roman" w:cs="Times New Roman"/>
                <w:sz w:val="24"/>
                <w:szCs w:val="24"/>
              </w:rPr>
              <w:t>новыми огнетушителями.</w:t>
            </w:r>
          </w:p>
        </w:tc>
        <w:tc>
          <w:tcPr>
            <w:tcW w:w="1854" w:type="dxa"/>
          </w:tcPr>
          <w:p w:rsidR="00C81E7E" w:rsidRPr="004D4999" w:rsidRDefault="00390F1D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3" w:type="dxa"/>
          </w:tcPr>
          <w:p w:rsidR="00C81E7E" w:rsidRPr="004D4999" w:rsidRDefault="00390F1D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АХЧ</w:t>
            </w:r>
          </w:p>
        </w:tc>
      </w:tr>
      <w:tr w:rsidR="005C723A" w:rsidRPr="004D4999" w:rsidTr="005C723A">
        <w:trPr>
          <w:gridAfter w:val="1"/>
          <w:wAfter w:w="9" w:type="dxa"/>
          <w:trHeight w:val="589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 спецодеждой и другими средствами индивидуальной защиты. 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3" w:type="dxa"/>
          </w:tcPr>
          <w:p w:rsidR="00C81E7E" w:rsidRPr="004D4999" w:rsidRDefault="00390F1D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АХЧ</w:t>
            </w:r>
          </w:p>
        </w:tc>
      </w:tr>
      <w:tr w:rsidR="005C723A" w:rsidRPr="004D4999" w:rsidTr="005C723A">
        <w:trPr>
          <w:gridAfter w:val="1"/>
          <w:wAfter w:w="9" w:type="dxa"/>
          <w:trHeight w:val="589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 педагогических и технических работников.</w:t>
            </w:r>
          </w:p>
        </w:tc>
        <w:tc>
          <w:tcPr>
            <w:tcW w:w="1854" w:type="dxa"/>
          </w:tcPr>
          <w:p w:rsidR="00C81E7E" w:rsidRPr="004D4999" w:rsidRDefault="00390F1D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E7E" w:rsidRPr="004D499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</w:tr>
      <w:tr w:rsidR="00C81E7E" w:rsidRPr="004D4999" w:rsidTr="005C723A">
        <w:trPr>
          <w:trHeight w:val="314"/>
        </w:trPr>
        <w:tc>
          <w:tcPr>
            <w:tcW w:w="10040" w:type="dxa"/>
            <w:gridSpan w:val="5"/>
          </w:tcPr>
          <w:p w:rsidR="00C81E7E" w:rsidRPr="004D4999" w:rsidRDefault="00C81E7E" w:rsidP="00F44A0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E7E" w:rsidRPr="004D4999" w:rsidRDefault="00C81E7E" w:rsidP="007C388B">
            <w:pPr>
              <w:pStyle w:val="a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учащихся на дорогах.</w:t>
            </w:r>
          </w:p>
          <w:p w:rsidR="00C81E7E" w:rsidRPr="004D4999" w:rsidRDefault="00C81E7E" w:rsidP="00F44A0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E6B" w:rsidRPr="004D4999" w:rsidTr="005C723A">
        <w:trPr>
          <w:gridAfter w:val="1"/>
          <w:wAfter w:w="9" w:type="dxa"/>
          <w:trHeight w:val="583"/>
        </w:trPr>
        <w:tc>
          <w:tcPr>
            <w:tcW w:w="756" w:type="dxa"/>
          </w:tcPr>
          <w:p w:rsidR="00A20E6B" w:rsidRPr="004D4999" w:rsidRDefault="00A20E6B" w:rsidP="007C388B">
            <w:pPr>
              <w:pStyle w:val="a8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A20E6B" w:rsidRPr="004D4999" w:rsidRDefault="00A20E6B" w:rsidP="00A2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ряда Юных инспекторов дорожного движения.</w:t>
            </w:r>
          </w:p>
        </w:tc>
        <w:tc>
          <w:tcPr>
            <w:tcW w:w="1854" w:type="dxa"/>
          </w:tcPr>
          <w:p w:rsidR="00A20E6B" w:rsidRPr="004D4999" w:rsidRDefault="00A20E6B" w:rsidP="00A2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3" w:type="dxa"/>
          </w:tcPr>
          <w:p w:rsidR="00A20E6B" w:rsidRPr="004D4999" w:rsidRDefault="00A20E6B" w:rsidP="00A2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</w:tr>
      <w:tr w:rsidR="00A20E6B" w:rsidRPr="004D4999" w:rsidTr="005C723A">
        <w:trPr>
          <w:gridAfter w:val="1"/>
          <w:wAfter w:w="9" w:type="dxa"/>
          <w:trHeight w:val="1155"/>
        </w:trPr>
        <w:tc>
          <w:tcPr>
            <w:tcW w:w="756" w:type="dxa"/>
          </w:tcPr>
          <w:p w:rsidR="00A20E6B" w:rsidRPr="004D4999" w:rsidRDefault="00A20E6B" w:rsidP="007C388B">
            <w:pPr>
              <w:pStyle w:val="a8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A20E6B" w:rsidRPr="004D4999" w:rsidRDefault="00A20E6B" w:rsidP="00A2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существление совместной деятельности СТН </w:t>
            </w:r>
          </w:p>
        </w:tc>
        <w:tc>
          <w:tcPr>
            <w:tcW w:w="1854" w:type="dxa"/>
          </w:tcPr>
          <w:p w:rsidR="00A20E6B" w:rsidRPr="004D4999" w:rsidRDefault="00A20E6B" w:rsidP="00A2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A20E6B" w:rsidRPr="004D4999" w:rsidRDefault="00A20E6B" w:rsidP="00A2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лана воспитательной работы</w:t>
            </w:r>
          </w:p>
        </w:tc>
        <w:tc>
          <w:tcPr>
            <w:tcW w:w="1793" w:type="dxa"/>
          </w:tcPr>
          <w:p w:rsidR="00A20E6B" w:rsidRPr="004D4999" w:rsidRDefault="00A20E6B" w:rsidP="00A2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</w:tr>
      <w:tr w:rsidR="00A20E6B" w:rsidRPr="004D4999" w:rsidTr="005C723A">
        <w:trPr>
          <w:gridAfter w:val="1"/>
          <w:wAfter w:w="9" w:type="dxa"/>
          <w:trHeight w:val="1167"/>
        </w:trPr>
        <w:tc>
          <w:tcPr>
            <w:tcW w:w="756" w:type="dxa"/>
          </w:tcPr>
          <w:p w:rsidR="00A20E6B" w:rsidRPr="004D4999" w:rsidRDefault="00A20E6B" w:rsidP="007C388B">
            <w:pPr>
              <w:pStyle w:val="a8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A20E6B" w:rsidRPr="004D4999" w:rsidRDefault="00A20E6B" w:rsidP="00A2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роведение членами отряда Юных инспекторов дорожного движения бесед, викторин, соревнований  с учащимися начальных классов в ходе тематической Недели.</w:t>
            </w:r>
          </w:p>
        </w:tc>
        <w:tc>
          <w:tcPr>
            <w:tcW w:w="1854" w:type="dxa"/>
          </w:tcPr>
          <w:p w:rsidR="00A20E6B" w:rsidRPr="004D4999" w:rsidRDefault="00A20E6B" w:rsidP="00A2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A20E6B" w:rsidRPr="004D4999" w:rsidRDefault="00A20E6B" w:rsidP="00A2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лана воспитательной работы</w:t>
            </w:r>
          </w:p>
        </w:tc>
        <w:tc>
          <w:tcPr>
            <w:tcW w:w="1793" w:type="dxa"/>
          </w:tcPr>
          <w:p w:rsidR="00A20E6B" w:rsidRPr="004D4999" w:rsidRDefault="00A20E6B" w:rsidP="00A2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</w:tr>
      <w:tr w:rsidR="00A20E6B" w:rsidRPr="004D4999" w:rsidTr="005C723A">
        <w:trPr>
          <w:gridAfter w:val="1"/>
          <w:wAfter w:w="9" w:type="dxa"/>
          <w:trHeight w:val="1155"/>
        </w:trPr>
        <w:tc>
          <w:tcPr>
            <w:tcW w:w="756" w:type="dxa"/>
          </w:tcPr>
          <w:p w:rsidR="00A20E6B" w:rsidRPr="004D4999" w:rsidRDefault="00A20E6B" w:rsidP="007C388B">
            <w:pPr>
              <w:pStyle w:val="a8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A20E6B" w:rsidRPr="004D4999" w:rsidRDefault="00A20E6B" w:rsidP="00A2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уголков по ПДД и противопожарной безопасности. </w:t>
            </w:r>
          </w:p>
        </w:tc>
        <w:tc>
          <w:tcPr>
            <w:tcW w:w="1854" w:type="dxa"/>
          </w:tcPr>
          <w:p w:rsidR="00A20E6B" w:rsidRPr="004D4999" w:rsidRDefault="00A20E6B" w:rsidP="00A2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A20E6B" w:rsidRPr="004D4999" w:rsidRDefault="00A20E6B" w:rsidP="00A2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лана воспитательной работы</w:t>
            </w:r>
          </w:p>
        </w:tc>
        <w:tc>
          <w:tcPr>
            <w:tcW w:w="1793" w:type="dxa"/>
          </w:tcPr>
          <w:p w:rsidR="00A20E6B" w:rsidRPr="004D4999" w:rsidRDefault="00A20E6B" w:rsidP="00A2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</w:tr>
      <w:tr w:rsidR="00A20E6B" w:rsidRPr="004D4999" w:rsidTr="005C723A">
        <w:trPr>
          <w:gridAfter w:val="1"/>
          <w:wAfter w:w="9" w:type="dxa"/>
          <w:trHeight w:val="1453"/>
        </w:trPr>
        <w:tc>
          <w:tcPr>
            <w:tcW w:w="756" w:type="dxa"/>
          </w:tcPr>
          <w:p w:rsidR="00A20E6B" w:rsidRPr="004D4999" w:rsidRDefault="00A20E6B" w:rsidP="007C388B">
            <w:pPr>
              <w:pStyle w:val="a8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A20E6B" w:rsidRPr="004D4999" w:rsidRDefault="00A20E6B" w:rsidP="00A2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роведение занятия с учащимися по предупреждению дорожно-транспортного травматизма.</w:t>
            </w:r>
          </w:p>
        </w:tc>
        <w:tc>
          <w:tcPr>
            <w:tcW w:w="1854" w:type="dxa"/>
          </w:tcPr>
          <w:p w:rsidR="00A20E6B" w:rsidRPr="004D4999" w:rsidRDefault="00A20E6B" w:rsidP="00A2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A20E6B" w:rsidRPr="004D4999" w:rsidRDefault="00A20E6B" w:rsidP="00A2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лана воспитательной работы</w:t>
            </w:r>
          </w:p>
          <w:p w:rsidR="00A20E6B" w:rsidRPr="004D4999" w:rsidRDefault="00A20E6B" w:rsidP="00A2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A20E6B" w:rsidRPr="004D4999" w:rsidRDefault="00A20E6B" w:rsidP="00A2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</w:tr>
      <w:tr w:rsidR="00C81E7E" w:rsidRPr="004D4999" w:rsidTr="005C723A">
        <w:trPr>
          <w:trHeight w:val="857"/>
        </w:trPr>
        <w:tc>
          <w:tcPr>
            <w:tcW w:w="10040" w:type="dxa"/>
            <w:gridSpan w:val="5"/>
          </w:tcPr>
          <w:p w:rsidR="00C81E7E" w:rsidRPr="004D4999" w:rsidRDefault="00C81E7E" w:rsidP="00F44A0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E7E" w:rsidRPr="004D4999" w:rsidRDefault="00C81E7E" w:rsidP="007C388B">
            <w:pPr>
              <w:pStyle w:val="a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тивопожарной безопасности.</w:t>
            </w:r>
          </w:p>
          <w:p w:rsidR="00C81E7E" w:rsidRPr="004D4999" w:rsidRDefault="00C81E7E" w:rsidP="00F44A0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50A" w:rsidRPr="004D4999" w:rsidTr="005C723A">
        <w:trPr>
          <w:gridAfter w:val="1"/>
          <w:wAfter w:w="9" w:type="dxa"/>
          <w:trHeight w:val="571"/>
        </w:trPr>
        <w:tc>
          <w:tcPr>
            <w:tcW w:w="756" w:type="dxa"/>
          </w:tcPr>
          <w:p w:rsidR="0080250A" w:rsidRPr="004D4999" w:rsidRDefault="0080250A" w:rsidP="007C388B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80250A" w:rsidRPr="004D4999" w:rsidRDefault="0080250A" w:rsidP="0080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Обновление инструкций по правилам пожарной безопасности и плана эвакуации.</w:t>
            </w:r>
          </w:p>
        </w:tc>
        <w:tc>
          <w:tcPr>
            <w:tcW w:w="1854" w:type="dxa"/>
          </w:tcPr>
          <w:p w:rsidR="0080250A" w:rsidRPr="004D4999" w:rsidRDefault="0080250A" w:rsidP="0080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793" w:type="dxa"/>
          </w:tcPr>
          <w:p w:rsidR="0080250A" w:rsidRPr="004D4999" w:rsidRDefault="0080250A" w:rsidP="0080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0250A" w:rsidRPr="004D4999" w:rsidTr="005C723A">
        <w:trPr>
          <w:gridAfter w:val="1"/>
          <w:wAfter w:w="9" w:type="dxa"/>
          <w:trHeight w:val="285"/>
        </w:trPr>
        <w:tc>
          <w:tcPr>
            <w:tcW w:w="756" w:type="dxa"/>
          </w:tcPr>
          <w:p w:rsidR="0080250A" w:rsidRPr="004D4999" w:rsidRDefault="0080250A" w:rsidP="007C388B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80250A" w:rsidRPr="004D4999" w:rsidRDefault="0080250A" w:rsidP="0080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Оформление противопожарного уголка.</w:t>
            </w:r>
          </w:p>
        </w:tc>
        <w:tc>
          <w:tcPr>
            <w:tcW w:w="1854" w:type="dxa"/>
          </w:tcPr>
          <w:p w:rsidR="0080250A" w:rsidRPr="004D4999" w:rsidRDefault="0080250A" w:rsidP="0080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3" w:type="dxa"/>
          </w:tcPr>
          <w:p w:rsidR="0080250A" w:rsidRPr="004D4999" w:rsidRDefault="0080250A" w:rsidP="0080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C723A" w:rsidRPr="004D4999" w:rsidTr="005C723A">
        <w:trPr>
          <w:gridAfter w:val="1"/>
          <w:wAfter w:w="9" w:type="dxa"/>
          <w:trHeight w:val="583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роведение бесед и практические занятий  с учащимися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723A" w:rsidRPr="004D4999" w:rsidTr="0080250A">
        <w:trPr>
          <w:gridAfter w:val="1"/>
          <w:wAfter w:w="9" w:type="dxa"/>
          <w:trHeight w:val="928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80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правилам противопожарной  безопасности со всеми работниками школы по отработке плана эвакуации </w:t>
            </w:r>
            <w:r w:rsidR="0080250A" w:rsidRPr="004D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C723A" w:rsidRPr="004D4999" w:rsidTr="0080250A">
        <w:trPr>
          <w:gridAfter w:val="1"/>
          <w:wAfter w:w="9" w:type="dxa"/>
          <w:trHeight w:val="619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80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роведение практиче</w:t>
            </w:r>
            <w:r w:rsidR="0080250A" w:rsidRPr="004D4999">
              <w:rPr>
                <w:rFonts w:ascii="Times New Roman" w:hAnsi="Times New Roman" w:cs="Times New Roman"/>
                <w:sz w:val="24"/>
                <w:szCs w:val="24"/>
              </w:rPr>
              <w:t>ских занятий с работниками лицея</w:t>
            </w: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по отработке плана эвакуации </w:t>
            </w:r>
            <w:r w:rsidR="0080250A" w:rsidRPr="004D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C723A" w:rsidRPr="004D4999" w:rsidTr="005C723A">
        <w:trPr>
          <w:gridAfter w:val="1"/>
          <w:wAfter w:w="9" w:type="dxa"/>
          <w:trHeight w:val="881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роверка запасных выходов из здания, оборудования  легко открывающимися запорами и указательными знаками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АХЧ</w:t>
            </w:r>
          </w:p>
        </w:tc>
      </w:tr>
      <w:tr w:rsidR="005C723A" w:rsidRPr="004D4999" w:rsidTr="005C723A">
        <w:trPr>
          <w:gridAfter w:val="1"/>
          <w:wAfter w:w="9" w:type="dxa"/>
          <w:trHeight w:val="1155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равил пожарной безопасности при проведении внеклассных и др. массовых мероприятий, установка во время их проведения обязательного дежурства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723A" w:rsidRPr="004D4999" w:rsidTr="005C723A">
        <w:trPr>
          <w:gridAfter w:val="1"/>
          <w:wAfter w:w="9" w:type="dxa"/>
          <w:trHeight w:val="583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5F69" w:rsidRPr="004D4999">
              <w:rPr>
                <w:rFonts w:ascii="Times New Roman" w:hAnsi="Times New Roman" w:cs="Times New Roman"/>
                <w:sz w:val="24"/>
                <w:szCs w:val="24"/>
              </w:rPr>
              <w:t>роверка очистки территории лицея</w:t>
            </w: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 от мусора и недопущения его сжигания на территории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АХЧ</w:t>
            </w:r>
          </w:p>
        </w:tc>
      </w:tr>
      <w:tr w:rsidR="005C723A" w:rsidRPr="004D4999" w:rsidTr="005C723A">
        <w:trPr>
          <w:gridAfter w:val="1"/>
          <w:wAfter w:w="9" w:type="dxa"/>
          <w:trHeight w:val="285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Создание отряда юных пожарников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</w:tr>
      <w:tr w:rsidR="005C723A" w:rsidRPr="004D4999" w:rsidTr="005C723A">
        <w:trPr>
          <w:gridAfter w:val="1"/>
          <w:wAfter w:w="9" w:type="dxa"/>
          <w:trHeight w:val="583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повещения при пожаре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АХЧ</w:t>
            </w:r>
          </w:p>
        </w:tc>
      </w:tr>
      <w:tr w:rsidR="005C723A" w:rsidRPr="004D4999" w:rsidTr="005C723A">
        <w:trPr>
          <w:gridAfter w:val="1"/>
          <w:wAfter w:w="9" w:type="dxa"/>
          <w:trHeight w:val="869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71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красок, лаков, растворителей и др. легковоспламеняющихся жидкостей в кладовках отдельно от здания</w:t>
            </w:r>
            <w:r w:rsidR="00715F69"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лицея</w:t>
            </w: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АХЧ</w:t>
            </w:r>
          </w:p>
        </w:tc>
      </w:tr>
      <w:tr w:rsidR="00C81E7E" w:rsidRPr="004D4999" w:rsidTr="005C723A">
        <w:trPr>
          <w:trHeight w:val="845"/>
        </w:trPr>
        <w:tc>
          <w:tcPr>
            <w:tcW w:w="10040" w:type="dxa"/>
            <w:gridSpan w:val="5"/>
          </w:tcPr>
          <w:p w:rsidR="00C81E7E" w:rsidRPr="004D4999" w:rsidRDefault="00C81E7E" w:rsidP="00F4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E7E" w:rsidRPr="004D4999" w:rsidRDefault="00C81E7E" w:rsidP="007C388B">
            <w:pPr>
              <w:pStyle w:val="a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999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 w:rsidRPr="004D4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по охране </w:t>
            </w:r>
            <w:r w:rsidR="00715F69" w:rsidRPr="004D4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я и безопасности </w:t>
            </w:r>
            <w:r w:rsidRPr="004D4999">
              <w:rPr>
                <w:rFonts w:ascii="Times New Roman" w:hAnsi="Times New Roman" w:cs="Times New Roman"/>
                <w:b/>
                <w:sz w:val="24"/>
                <w:szCs w:val="24"/>
              </w:rPr>
              <w:t>труда.</w:t>
            </w: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23A" w:rsidRPr="004D4999" w:rsidTr="005C723A">
        <w:trPr>
          <w:gridAfter w:val="1"/>
          <w:wAfter w:w="9" w:type="dxa"/>
          <w:trHeight w:val="869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общественный контроль за состоянием охраны </w:t>
            </w:r>
            <w:r w:rsidR="0083022A"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и безопасности </w:t>
            </w: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труда, готовность помещений  к учебному году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август/январь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81E7E" w:rsidRPr="004D4999" w:rsidRDefault="0083022A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1E7E" w:rsidRPr="004D499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АХЧ</w:t>
            </w:r>
          </w:p>
        </w:tc>
      </w:tr>
      <w:tr w:rsidR="005C723A" w:rsidRPr="004D4999" w:rsidTr="005C723A">
        <w:trPr>
          <w:gridAfter w:val="1"/>
          <w:wAfter w:w="9" w:type="dxa"/>
          <w:trHeight w:val="583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ых уроков по охране </w:t>
            </w:r>
            <w:r w:rsidR="0083022A"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и безопасности </w:t>
            </w: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труда классными руководителями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1 раз в семестр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723A" w:rsidRPr="004D4999" w:rsidTr="005C723A">
        <w:trPr>
          <w:gridAfter w:val="1"/>
          <w:wAfter w:w="9" w:type="dxa"/>
          <w:trHeight w:val="583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роверка журналов  инструктажей классных руководителей.</w:t>
            </w:r>
          </w:p>
        </w:tc>
        <w:tc>
          <w:tcPr>
            <w:tcW w:w="1854" w:type="dxa"/>
          </w:tcPr>
          <w:p w:rsidR="00C81E7E" w:rsidRPr="004D4999" w:rsidRDefault="0083022A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C723A" w:rsidRPr="004D4999" w:rsidTr="005C723A">
        <w:trPr>
          <w:gridAfter w:val="1"/>
          <w:wAfter w:w="9" w:type="dxa"/>
          <w:trHeight w:val="869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аботы классных руководителей с учащимися, которые допускают нарушения правил перехода проезжей части дороги.</w:t>
            </w:r>
          </w:p>
        </w:tc>
        <w:tc>
          <w:tcPr>
            <w:tcW w:w="1854" w:type="dxa"/>
          </w:tcPr>
          <w:p w:rsidR="00C81E7E" w:rsidRPr="004D4999" w:rsidRDefault="0083022A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1E7E" w:rsidRPr="004D499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</w:tr>
      <w:tr w:rsidR="005C723A" w:rsidRPr="004D4999" w:rsidTr="005C723A">
        <w:trPr>
          <w:gridAfter w:val="1"/>
          <w:wAfter w:w="9" w:type="dxa"/>
          <w:trHeight w:val="869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83022A" w:rsidRPr="004D4999">
              <w:rPr>
                <w:rFonts w:ascii="Times New Roman" w:hAnsi="Times New Roman" w:cs="Times New Roman"/>
                <w:sz w:val="24"/>
                <w:szCs w:val="24"/>
              </w:rPr>
              <w:t>едение мониторинга по соблюдению</w:t>
            </w: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норм охраны </w:t>
            </w:r>
            <w:r w:rsidR="0083022A"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и безопасности </w:t>
            </w: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труда и проведение урока физического и технологического воспитания.</w:t>
            </w:r>
          </w:p>
        </w:tc>
        <w:tc>
          <w:tcPr>
            <w:tcW w:w="1854" w:type="dxa"/>
          </w:tcPr>
          <w:p w:rsidR="00C81E7E" w:rsidRPr="004D4999" w:rsidRDefault="0083022A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1E7E" w:rsidRPr="004D499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</w:tr>
      <w:tr w:rsidR="005C723A" w:rsidRPr="004D4999" w:rsidTr="005C723A">
        <w:trPr>
          <w:gridAfter w:val="1"/>
          <w:wAfter w:w="9" w:type="dxa"/>
          <w:trHeight w:val="583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83022A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Мониторинг работы лицея</w:t>
            </w:r>
            <w:r w:rsidR="00C81E7E" w:rsidRPr="004D4999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детского травматизма.</w:t>
            </w:r>
          </w:p>
        </w:tc>
        <w:tc>
          <w:tcPr>
            <w:tcW w:w="1854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  <w:p w:rsidR="0083022A" w:rsidRPr="004D4999" w:rsidRDefault="0083022A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</w:tr>
      <w:tr w:rsidR="005C723A" w:rsidRPr="004D4999" w:rsidTr="005C723A">
        <w:trPr>
          <w:gridAfter w:val="1"/>
          <w:wAfter w:w="9" w:type="dxa"/>
          <w:trHeight w:val="571"/>
        </w:trPr>
        <w:tc>
          <w:tcPr>
            <w:tcW w:w="756" w:type="dxa"/>
          </w:tcPr>
          <w:p w:rsidR="00C81E7E" w:rsidRPr="004D4999" w:rsidRDefault="00C81E7E" w:rsidP="007C388B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Изучение процесса подготовки и проведения Дня защиты детей.</w:t>
            </w:r>
          </w:p>
        </w:tc>
        <w:tc>
          <w:tcPr>
            <w:tcW w:w="1854" w:type="dxa"/>
          </w:tcPr>
          <w:p w:rsidR="00C81E7E" w:rsidRPr="004D4999" w:rsidRDefault="0083022A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E7E" w:rsidRPr="004D499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793" w:type="dxa"/>
          </w:tcPr>
          <w:p w:rsidR="00C81E7E" w:rsidRPr="004D4999" w:rsidRDefault="00C81E7E" w:rsidP="00F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99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</w:tr>
    </w:tbl>
    <w:p w:rsidR="001149F9" w:rsidRDefault="001149F9" w:rsidP="00130F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31269" w:rsidRPr="00400270" w:rsidRDefault="00F31269" w:rsidP="00400270">
      <w:pPr>
        <w:pStyle w:val="a8"/>
        <w:numPr>
          <w:ilvl w:val="0"/>
          <w:numId w:val="6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4002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Административно-хозяйственная работа</w:t>
      </w:r>
    </w:p>
    <w:p w:rsidR="00F31269" w:rsidRPr="00130F3C" w:rsidRDefault="00F31269" w:rsidP="00130F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72"/>
        <w:gridCol w:w="4919"/>
        <w:gridCol w:w="1781"/>
        <w:gridCol w:w="1979"/>
      </w:tblGrid>
      <w:tr w:rsidR="00F31269" w:rsidRPr="00130F3C" w:rsidTr="00F31269">
        <w:tc>
          <w:tcPr>
            <w:tcW w:w="679" w:type="dxa"/>
          </w:tcPr>
          <w:p w:rsidR="00F31269" w:rsidRPr="00130F3C" w:rsidRDefault="00F31269" w:rsidP="00130F3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:rsidR="00F31269" w:rsidRPr="00130F3C" w:rsidRDefault="00F31269" w:rsidP="00130F3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103" w:type="dxa"/>
          </w:tcPr>
          <w:p w:rsidR="00F31269" w:rsidRPr="00130F3C" w:rsidRDefault="00F31269" w:rsidP="00130F3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585" w:type="dxa"/>
          </w:tcPr>
          <w:p w:rsidR="00F31269" w:rsidRPr="00130F3C" w:rsidRDefault="00F31269" w:rsidP="00130F3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984" w:type="dxa"/>
          </w:tcPr>
          <w:p w:rsidR="00F31269" w:rsidRPr="00130F3C" w:rsidRDefault="00F31269" w:rsidP="00130F3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0F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F31269" w:rsidRPr="00130F3C" w:rsidTr="00F31269">
        <w:tc>
          <w:tcPr>
            <w:tcW w:w="679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работ по подготовке помещений к учебному году</w:t>
            </w:r>
          </w:p>
        </w:tc>
        <w:tc>
          <w:tcPr>
            <w:tcW w:w="1585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 – Август</w:t>
            </w:r>
          </w:p>
        </w:tc>
        <w:tc>
          <w:tcPr>
            <w:tcW w:w="1984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ектор</w:t>
            </w:r>
          </w:p>
          <w:p w:rsidR="00F31269" w:rsidRPr="00130F3C" w:rsidRDefault="00F31269" w:rsidP="00130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F31269" w:rsidRPr="00130F3C" w:rsidTr="00F31269">
        <w:tc>
          <w:tcPr>
            <w:tcW w:w="679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ределение убираемой площади</w:t>
            </w:r>
          </w:p>
        </w:tc>
        <w:tc>
          <w:tcPr>
            <w:tcW w:w="1585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ектор</w:t>
            </w:r>
          </w:p>
          <w:p w:rsidR="00F31269" w:rsidRPr="00130F3C" w:rsidRDefault="00F31269" w:rsidP="00130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F31269" w:rsidRPr="00130F3C" w:rsidTr="00F31269">
        <w:tc>
          <w:tcPr>
            <w:tcW w:w="679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вентаризация</w:t>
            </w:r>
          </w:p>
        </w:tc>
        <w:tc>
          <w:tcPr>
            <w:tcW w:w="1585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 — Октябрь</w:t>
            </w:r>
          </w:p>
        </w:tc>
        <w:tc>
          <w:tcPr>
            <w:tcW w:w="1984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хгалтер</w:t>
            </w:r>
          </w:p>
          <w:p w:rsidR="00F31269" w:rsidRPr="00130F3C" w:rsidRDefault="00F31269" w:rsidP="00130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F31269" w:rsidRPr="00130F3C" w:rsidTr="00F31269">
        <w:tc>
          <w:tcPr>
            <w:tcW w:w="679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е отопительной системы, окон и дверей по подготовке к отопительному сезону</w:t>
            </w:r>
          </w:p>
        </w:tc>
        <w:tc>
          <w:tcPr>
            <w:tcW w:w="1585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F31269" w:rsidRPr="00130F3C" w:rsidTr="00F31269">
        <w:tc>
          <w:tcPr>
            <w:tcW w:w="679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спецификации по питанию</w:t>
            </w:r>
          </w:p>
        </w:tc>
        <w:tc>
          <w:tcPr>
            <w:tcW w:w="1585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АХЧ</w:t>
            </w:r>
          </w:p>
          <w:p w:rsidR="00F31269" w:rsidRPr="00130F3C" w:rsidRDefault="00F31269" w:rsidP="00130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сестра</w:t>
            </w:r>
          </w:p>
        </w:tc>
      </w:tr>
      <w:tr w:rsidR="00F31269" w:rsidRPr="00130F3C" w:rsidTr="00F31269">
        <w:tc>
          <w:tcPr>
            <w:tcW w:w="679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учета и регистрации контрактов и договоров</w:t>
            </w:r>
          </w:p>
        </w:tc>
        <w:tc>
          <w:tcPr>
            <w:tcW w:w="1585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АХЧ</w:t>
            </w:r>
          </w:p>
          <w:p w:rsidR="00F31269" w:rsidRPr="00130F3C" w:rsidRDefault="00F31269" w:rsidP="00130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хгалтер</w:t>
            </w:r>
          </w:p>
        </w:tc>
      </w:tr>
      <w:tr w:rsidR="00F31269" w:rsidRPr="00130F3C" w:rsidTr="00F31269">
        <w:tc>
          <w:tcPr>
            <w:tcW w:w="679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обретение инвентаря для уборки снега</w:t>
            </w:r>
          </w:p>
        </w:tc>
        <w:tc>
          <w:tcPr>
            <w:tcW w:w="1585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F31269" w:rsidRPr="00130F3C" w:rsidTr="00F31269">
        <w:tc>
          <w:tcPr>
            <w:tcW w:w="679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работ по осенней уборке территории лицея</w:t>
            </w:r>
          </w:p>
        </w:tc>
        <w:tc>
          <w:tcPr>
            <w:tcW w:w="1585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 — Апрель</w:t>
            </w:r>
          </w:p>
        </w:tc>
        <w:tc>
          <w:tcPr>
            <w:tcW w:w="1984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ектор</w:t>
            </w:r>
          </w:p>
          <w:p w:rsidR="00F31269" w:rsidRPr="00130F3C" w:rsidRDefault="00F31269" w:rsidP="00130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F31269" w:rsidRPr="00130F3C" w:rsidTr="00F31269">
        <w:tc>
          <w:tcPr>
            <w:tcW w:w="679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 помещений лицея</w:t>
            </w:r>
          </w:p>
        </w:tc>
        <w:tc>
          <w:tcPr>
            <w:tcW w:w="1585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984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F31269" w:rsidRPr="00130F3C" w:rsidTr="00F31269">
        <w:tc>
          <w:tcPr>
            <w:tcW w:w="679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обретение моющих и хозяйственных средств, для технических работников</w:t>
            </w:r>
          </w:p>
        </w:tc>
        <w:tc>
          <w:tcPr>
            <w:tcW w:w="1585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F31269" w:rsidRPr="00130F3C" w:rsidTr="00F31269">
        <w:tc>
          <w:tcPr>
            <w:tcW w:w="679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новому году</w:t>
            </w:r>
          </w:p>
        </w:tc>
        <w:tc>
          <w:tcPr>
            <w:tcW w:w="1585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ектор</w:t>
            </w:r>
          </w:p>
          <w:p w:rsidR="00F31269" w:rsidRPr="00130F3C" w:rsidRDefault="00F31269" w:rsidP="00130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ВР</w:t>
            </w:r>
          </w:p>
          <w:p w:rsidR="00F31269" w:rsidRPr="00130F3C" w:rsidRDefault="00F31269" w:rsidP="00130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F31269" w:rsidRPr="00130F3C" w:rsidTr="00F31269">
        <w:tc>
          <w:tcPr>
            <w:tcW w:w="679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истка территории, дорожек, центрального крыльца от листвы, мусора и снега</w:t>
            </w:r>
          </w:p>
        </w:tc>
        <w:tc>
          <w:tcPr>
            <w:tcW w:w="1585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4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АХЧ</w:t>
            </w:r>
          </w:p>
          <w:p w:rsidR="00F31269" w:rsidRPr="00130F3C" w:rsidRDefault="00F31269" w:rsidP="00130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орник</w:t>
            </w:r>
          </w:p>
        </w:tc>
      </w:tr>
      <w:tr w:rsidR="00F31269" w:rsidRPr="00130F3C" w:rsidTr="00F31269">
        <w:tc>
          <w:tcPr>
            <w:tcW w:w="679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обретение необходимых материалов для организации ремонта</w:t>
            </w:r>
          </w:p>
        </w:tc>
        <w:tc>
          <w:tcPr>
            <w:tcW w:w="1585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 – Август</w:t>
            </w:r>
          </w:p>
        </w:tc>
        <w:tc>
          <w:tcPr>
            <w:tcW w:w="1984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F31269" w:rsidRPr="00130F3C" w:rsidTr="00F31269">
        <w:tc>
          <w:tcPr>
            <w:tcW w:w="679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и проведение ремонтно-строительных работ в лицее</w:t>
            </w:r>
          </w:p>
        </w:tc>
        <w:tc>
          <w:tcPr>
            <w:tcW w:w="1585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 – Август</w:t>
            </w:r>
          </w:p>
        </w:tc>
        <w:tc>
          <w:tcPr>
            <w:tcW w:w="1984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АХЧ</w:t>
            </w:r>
          </w:p>
          <w:p w:rsidR="00F31269" w:rsidRPr="00130F3C" w:rsidRDefault="00F31269" w:rsidP="00130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персонал</w:t>
            </w:r>
          </w:p>
        </w:tc>
      </w:tr>
      <w:tr w:rsidR="00F31269" w:rsidRPr="00130F3C" w:rsidTr="00F31269">
        <w:tc>
          <w:tcPr>
            <w:tcW w:w="679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сметический ремонт сооружений и зданий лицея</w:t>
            </w:r>
          </w:p>
        </w:tc>
        <w:tc>
          <w:tcPr>
            <w:tcW w:w="1585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АХЧ</w:t>
            </w:r>
          </w:p>
          <w:p w:rsidR="00F31269" w:rsidRPr="00130F3C" w:rsidRDefault="00F31269" w:rsidP="00130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.персонал</w:t>
            </w:r>
            <w:proofErr w:type="spellEnd"/>
          </w:p>
        </w:tc>
      </w:tr>
      <w:tr w:rsidR="00F31269" w:rsidRPr="00130F3C" w:rsidTr="00F31269">
        <w:tc>
          <w:tcPr>
            <w:tcW w:w="679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евременное ведение учетов по электроэнергии, водоснабжению и теплоснабжению</w:t>
            </w:r>
          </w:p>
        </w:tc>
        <w:tc>
          <w:tcPr>
            <w:tcW w:w="1585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F31269" w:rsidRPr="00130F3C" w:rsidTr="00F31269">
        <w:tc>
          <w:tcPr>
            <w:tcW w:w="679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евременное ведение учета рабочего времени и сдача табеля</w:t>
            </w:r>
          </w:p>
        </w:tc>
        <w:tc>
          <w:tcPr>
            <w:tcW w:w="1585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F31269" w:rsidRPr="00130F3C" w:rsidTr="00F31269">
        <w:tc>
          <w:tcPr>
            <w:tcW w:w="679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евременная подготовка списания основных средств и поставка на учет</w:t>
            </w:r>
          </w:p>
        </w:tc>
        <w:tc>
          <w:tcPr>
            <w:tcW w:w="1585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АХЧ</w:t>
            </w:r>
          </w:p>
          <w:p w:rsidR="00F31269" w:rsidRPr="00130F3C" w:rsidRDefault="00F31269" w:rsidP="00130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F31269" w:rsidRPr="00130F3C" w:rsidTr="00F31269">
        <w:tc>
          <w:tcPr>
            <w:tcW w:w="679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исание моющих и технических средств</w:t>
            </w:r>
          </w:p>
        </w:tc>
        <w:tc>
          <w:tcPr>
            <w:tcW w:w="1585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F31269" w:rsidRPr="00130F3C" w:rsidTr="00F31269">
        <w:tc>
          <w:tcPr>
            <w:tcW w:w="679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обретение дезинфицирующих и моющих средств, хозяйственных товаров</w:t>
            </w:r>
          </w:p>
        </w:tc>
        <w:tc>
          <w:tcPr>
            <w:tcW w:w="1585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АХЧ </w:t>
            </w:r>
          </w:p>
        </w:tc>
      </w:tr>
      <w:tr w:rsidR="00F31269" w:rsidRPr="00130F3C" w:rsidTr="00F31269">
        <w:tc>
          <w:tcPr>
            <w:tcW w:w="679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 обслуживающим персоналом</w:t>
            </w:r>
          </w:p>
        </w:tc>
        <w:tc>
          <w:tcPr>
            <w:tcW w:w="1585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4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F31269" w:rsidRPr="00130F3C" w:rsidTr="00F31269">
        <w:tc>
          <w:tcPr>
            <w:tcW w:w="679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 вывозом мусора</w:t>
            </w:r>
          </w:p>
        </w:tc>
        <w:tc>
          <w:tcPr>
            <w:tcW w:w="1585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F31269" w:rsidRPr="00130F3C" w:rsidTr="00F31269">
        <w:tc>
          <w:tcPr>
            <w:tcW w:w="679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ставление графиков дежурств </w:t>
            </w: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.работников</w:t>
            </w:r>
            <w:proofErr w:type="spellEnd"/>
          </w:p>
        </w:tc>
        <w:tc>
          <w:tcPr>
            <w:tcW w:w="1585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F31269" w:rsidRPr="00130F3C" w:rsidTr="00F31269">
        <w:tc>
          <w:tcPr>
            <w:tcW w:w="679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мебели, замена электрических ламп, розеток, выключателей</w:t>
            </w:r>
          </w:p>
        </w:tc>
        <w:tc>
          <w:tcPr>
            <w:tcW w:w="1585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984" w:type="dxa"/>
            <w:vAlign w:val="bottom"/>
          </w:tcPr>
          <w:p w:rsidR="00F31269" w:rsidRPr="00130F3C" w:rsidRDefault="00F31269" w:rsidP="00130F3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АХЧ</w:t>
            </w:r>
          </w:p>
          <w:p w:rsidR="00F31269" w:rsidRPr="00130F3C" w:rsidRDefault="00F31269" w:rsidP="00130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чий по обслуживанию</w:t>
            </w:r>
          </w:p>
        </w:tc>
      </w:tr>
    </w:tbl>
    <w:p w:rsidR="00F31269" w:rsidRPr="00130F3C" w:rsidRDefault="00F31269" w:rsidP="00130F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F31269" w:rsidRPr="00130F3C" w:rsidRDefault="00F31269" w:rsidP="00130F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F31269" w:rsidRPr="00130F3C" w:rsidRDefault="00F31269" w:rsidP="00130F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1D29" w:rsidRPr="00130F3C" w:rsidRDefault="00511D29" w:rsidP="00130F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11D29" w:rsidRPr="00130F3C" w:rsidSect="00F32E5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50" w:rsidRDefault="00EF2F50" w:rsidP="00B20BB5">
      <w:pPr>
        <w:spacing w:after="0" w:line="240" w:lineRule="auto"/>
      </w:pPr>
      <w:r>
        <w:separator/>
      </w:r>
    </w:p>
  </w:endnote>
  <w:endnote w:type="continuationSeparator" w:id="0">
    <w:p w:rsidR="00EF2F50" w:rsidRDefault="00EF2F50" w:rsidP="00B2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298699"/>
      <w:docPartObj>
        <w:docPartGallery w:val="Page Numbers (Bottom of Page)"/>
        <w:docPartUnique/>
      </w:docPartObj>
    </w:sdtPr>
    <w:sdtEndPr/>
    <w:sdtContent>
      <w:p w:rsidR="00787957" w:rsidRDefault="0078795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167">
          <w:rPr>
            <w:noProof/>
          </w:rPr>
          <w:t>3</w:t>
        </w:r>
        <w:r>
          <w:fldChar w:fldCharType="end"/>
        </w:r>
      </w:p>
    </w:sdtContent>
  </w:sdt>
  <w:p w:rsidR="00787957" w:rsidRDefault="007879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50" w:rsidRDefault="00EF2F50" w:rsidP="00B20BB5">
      <w:pPr>
        <w:spacing w:after="0" w:line="240" w:lineRule="auto"/>
      </w:pPr>
      <w:r>
        <w:separator/>
      </w:r>
    </w:p>
  </w:footnote>
  <w:footnote w:type="continuationSeparator" w:id="0">
    <w:p w:rsidR="00EF2F50" w:rsidRDefault="00EF2F50" w:rsidP="00B20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584"/>
      </v:shape>
    </w:pict>
  </w:numPicBullet>
  <w:abstractNum w:abstractNumId="0" w15:restartNumberingAfterBreak="0">
    <w:nsid w:val="016821F1"/>
    <w:multiLevelType w:val="multilevel"/>
    <w:tmpl w:val="BEF8E9A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34909"/>
    <w:multiLevelType w:val="hybridMultilevel"/>
    <w:tmpl w:val="57388652"/>
    <w:lvl w:ilvl="0" w:tplc="9ACCFF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A29B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B670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AE0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853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4F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4A4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40C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6E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70C1A"/>
    <w:multiLevelType w:val="hybridMultilevel"/>
    <w:tmpl w:val="D4F08FB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355F58"/>
    <w:multiLevelType w:val="multilevel"/>
    <w:tmpl w:val="1C7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60512"/>
    <w:multiLevelType w:val="multilevel"/>
    <w:tmpl w:val="7E3A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93B8D"/>
    <w:multiLevelType w:val="hybridMultilevel"/>
    <w:tmpl w:val="BF1E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2347"/>
    <w:multiLevelType w:val="hybridMultilevel"/>
    <w:tmpl w:val="21A6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10B25"/>
    <w:multiLevelType w:val="hybridMultilevel"/>
    <w:tmpl w:val="9880E49C"/>
    <w:lvl w:ilvl="0" w:tplc="A5B499A6">
      <w:start w:val="1"/>
      <w:numFmt w:val="decimal"/>
      <w:lvlText w:val="%1."/>
      <w:lvlJc w:val="left"/>
      <w:pPr>
        <w:tabs>
          <w:tab w:val="num" w:pos="0"/>
        </w:tabs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30B68"/>
    <w:multiLevelType w:val="hybridMultilevel"/>
    <w:tmpl w:val="6824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740DF"/>
    <w:multiLevelType w:val="multilevel"/>
    <w:tmpl w:val="F23C96A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1D1DF1"/>
    <w:multiLevelType w:val="hybridMultilevel"/>
    <w:tmpl w:val="F4CCEA8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C2328"/>
    <w:multiLevelType w:val="hybridMultilevel"/>
    <w:tmpl w:val="C60085D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665A3"/>
    <w:multiLevelType w:val="hybridMultilevel"/>
    <w:tmpl w:val="E328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86615"/>
    <w:multiLevelType w:val="hybridMultilevel"/>
    <w:tmpl w:val="0EF893D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520BE7"/>
    <w:multiLevelType w:val="multilevel"/>
    <w:tmpl w:val="868E9C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ACF1B0E"/>
    <w:multiLevelType w:val="hybridMultilevel"/>
    <w:tmpl w:val="31B09C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3617D3"/>
    <w:multiLevelType w:val="multilevel"/>
    <w:tmpl w:val="B898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7" w15:restartNumberingAfterBreak="0">
    <w:nsid w:val="1CE07676"/>
    <w:multiLevelType w:val="hybridMultilevel"/>
    <w:tmpl w:val="8BE6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C6B4C"/>
    <w:multiLevelType w:val="hybridMultilevel"/>
    <w:tmpl w:val="23D0387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8B15F5"/>
    <w:multiLevelType w:val="multilevel"/>
    <w:tmpl w:val="1DC8E4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67220DD"/>
    <w:multiLevelType w:val="hybridMultilevel"/>
    <w:tmpl w:val="7780E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F5DC3"/>
    <w:multiLevelType w:val="hybridMultilevel"/>
    <w:tmpl w:val="A1D4C8D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D67F51"/>
    <w:multiLevelType w:val="multilevel"/>
    <w:tmpl w:val="2B16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D7799"/>
    <w:multiLevelType w:val="multilevel"/>
    <w:tmpl w:val="0D9440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2CEE663A"/>
    <w:multiLevelType w:val="hybridMultilevel"/>
    <w:tmpl w:val="1A384E02"/>
    <w:lvl w:ilvl="0" w:tplc="04190007">
      <w:start w:val="1"/>
      <w:numFmt w:val="bullet"/>
      <w:lvlText w:val=""/>
      <w:lvlPicBulletId w:val="0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5" w15:restartNumberingAfterBreak="0">
    <w:nsid w:val="349C7FEB"/>
    <w:multiLevelType w:val="multilevel"/>
    <w:tmpl w:val="8A741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6" w15:restartNumberingAfterBreak="0">
    <w:nsid w:val="360049AD"/>
    <w:multiLevelType w:val="hybridMultilevel"/>
    <w:tmpl w:val="DCF07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2D0AB7"/>
    <w:multiLevelType w:val="hybridMultilevel"/>
    <w:tmpl w:val="9E884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9349B"/>
    <w:multiLevelType w:val="hybridMultilevel"/>
    <w:tmpl w:val="CF94EA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290BD4"/>
    <w:multiLevelType w:val="multilevel"/>
    <w:tmpl w:val="CB088D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3C4313C9"/>
    <w:multiLevelType w:val="hybridMultilevel"/>
    <w:tmpl w:val="9526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85698D"/>
    <w:multiLevelType w:val="hybridMultilevel"/>
    <w:tmpl w:val="5CD2573A"/>
    <w:lvl w:ilvl="0" w:tplc="15163DA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505371"/>
    <w:multiLevelType w:val="hybridMultilevel"/>
    <w:tmpl w:val="B46A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A4941"/>
    <w:multiLevelType w:val="hybridMultilevel"/>
    <w:tmpl w:val="FA240150"/>
    <w:lvl w:ilvl="0" w:tplc="6F4AC15A">
      <w:start w:val="1"/>
      <w:numFmt w:val="upperRoman"/>
      <w:lvlText w:val="%1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34" w15:restartNumberingAfterBreak="0">
    <w:nsid w:val="42D93BB5"/>
    <w:multiLevelType w:val="multilevel"/>
    <w:tmpl w:val="CAFA8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39B577A"/>
    <w:multiLevelType w:val="multilevel"/>
    <w:tmpl w:val="C332F42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481052EB"/>
    <w:multiLevelType w:val="multilevel"/>
    <w:tmpl w:val="D36E9D8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7" w15:restartNumberingAfterBreak="0">
    <w:nsid w:val="4C906F0E"/>
    <w:multiLevelType w:val="multilevel"/>
    <w:tmpl w:val="5FF8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1C79E8"/>
    <w:multiLevelType w:val="hybridMultilevel"/>
    <w:tmpl w:val="AABA36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4159C"/>
    <w:multiLevelType w:val="hybridMultilevel"/>
    <w:tmpl w:val="C40EFC26"/>
    <w:lvl w:ilvl="0" w:tplc="AE126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C2907"/>
    <w:multiLevelType w:val="multilevel"/>
    <w:tmpl w:val="84346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B25625B"/>
    <w:multiLevelType w:val="hybridMultilevel"/>
    <w:tmpl w:val="B684941E"/>
    <w:lvl w:ilvl="0" w:tplc="FF4A46E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FE6794"/>
    <w:multiLevelType w:val="multilevel"/>
    <w:tmpl w:val="4A306914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C305D5E"/>
    <w:multiLevelType w:val="hybridMultilevel"/>
    <w:tmpl w:val="31003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DBE1E48"/>
    <w:multiLevelType w:val="hybridMultilevel"/>
    <w:tmpl w:val="D0BA066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F46D41"/>
    <w:multiLevelType w:val="multilevel"/>
    <w:tmpl w:val="ECE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C10895"/>
    <w:multiLevelType w:val="multilevel"/>
    <w:tmpl w:val="88AE0FE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7" w15:restartNumberingAfterBreak="0">
    <w:nsid w:val="65BF0D1B"/>
    <w:multiLevelType w:val="hybridMultilevel"/>
    <w:tmpl w:val="5836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1C7031"/>
    <w:multiLevelType w:val="multilevel"/>
    <w:tmpl w:val="A0C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79B755A"/>
    <w:multiLevelType w:val="hybridMultilevel"/>
    <w:tmpl w:val="9A0897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7CB1DFA"/>
    <w:multiLevelType w:val="hybridMultilevel"/>
    <w:tmpl w:val="D83871C0"/>
    <w:lvl w:ilvl="0" w:tplc="FE2A522C">
      <w:start w:val="1"/>
      <w:numFmt w:val="decimal"/>
      <w:lvlText w:val="%1."/>
      <w:lvlJc w:val="righ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1" w15:restartNumberingAfterBreak="0">
    <w:nsid w:val="68A37B37"/>
    <w:multiLevelType w:val="hybridMultilevel"/>
    <w:tmpl w:val="6E54F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84287"/>
    <w:multiLevelType w:val="hybridMultilevel"/>
    <w:tmpl w:val="C60085D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5A5F2C"/>
    <w:multiLevelType w:val="hybridMultilevel"/>
    <w:tmpl w:val="6FB848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EF17DA"/>
    <w:multiLevelType w:val="hybridMultilevel"/>
    <w:tmpl w:val="77DE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AB4AE8"/>
    <w:multiLevelType w:val="hybridMultilevel"/>
    <w:tmpl w:val="C49ABF9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E7158"/>
    <w:multiLevelType w:val="multilevel"/>
    <w:tmpl w:val="0C70823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0D13F81"/>
    <w:multiLevelType w:val="multilevel"/>
    <w:tmpl w:val="C6DED5F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58" w15:restartNumberingAfterBreak="0">
    <w:nsid w:val="74390D49"/>
    <w:multiLevelType w:val="hybridMultilevel"/>
    <w:tmpl w:val="2892EEF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4BE7D11"/>
    <w:multiLevelType w:val="hybridMultilevel"/>
    <w:tmpl w:val="A0985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A0FF4"/>
    <w:multiLevelType w:val="multilevel"/>
    <w:tmpl w:val="D12E8A6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1" w15:restartNumberingAfterBreak="0">
    <w:nsid w:val="7A6D7C05"/>
    <w:multiLevelType w:val="hybridMultilevel"/>
    <w:tmpl w:val="5CCA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111FA8"/>
    <w:multiLevelType w:val="hybridMultilevel"/>
    <w:tmpl w:val="2B1E9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EFB46CE"/>
    <w:multiLevelType w:val="multilevel"/>
    <w:tmpl w:val="142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5"/>
  </w:num>
  <w:num w:numId="3">
    <w:abstractNumId w:val="27"/>
  </w:num>
  <w:num w:numId="4">
    <w:abstractNumId w:val="54"/>
  </w:num>
  <w:num w:numId="5">
    <w:abstractNumId w:val="61"/>
  </w:num>
  <w:num w:numId="6">
    <w:abstractNumId w:val="12"/>
  </w:num>
  <w:num w:numId="7">
    <w:abstractNumId w:val="30"/>
  </w:num>
  <w:num w:numId="8">
    <w:abstractNumId w:val="6"/>
  </w:num>
  <w:num w:numId="9">
    <w:abstractNumId w:val="24"/>
  </w:num>
  <w:num w:numId="10">
    <w:abstractNumId w:val="7"/>
  </w:num>
  <w:num w:numId="11">
    <w:abstractNumId w:val="56"/>
  </w:num>
  <w:num w:numId="12">
    <w:abstractNumId w:val="36"/>
  </w:num>
  <w:num w:numId="13">
    <w:abstractNumId w:val="57"/>
  </w:num>
  <w:num w:numId="14">
    <w:abstractNumId w:val="46"/>
  </w:num>
  <w:num w:numId="15">
    <w:abstractNumId w:val="0"/>
  </w:num>
  <w:num w:numId="16">
    <w:abstractNumId w:val="42"/>
  </w:num>
  <w:num w:numId="17">
    <w:abstractNumId w:val="48"/>
  </w:num>
  <w:num w:numId="18">
    <w:abstractNumId w:val="37"/>
  </w:num>
  <w:num w:numId="19">
    <w:abstractNumId w:val="63"/>
  </w:num>
  <w:num w:numId="20">
    <w:abstractNumId w:val="9"/>
  </w:num>
  <w:num w:numId="21">
    <w:abstractNumId w:val="33"/>
  </w:num>
  <w:num w:numId="22">
    <w:abstractNumId w:val="2"/>
  </w:num>
  <w:num w:numId="23">
    <w:abstractNumId w:val="13"/>
  </w:num>
  <w:num w:numId="24">
    <w:abstractNumId w:val="53"/>
  </w:num>
  <w:num w:numId="25">
    <w:abstractNumId w:val="38"/>
  </w:num>
  <w:num w:numId="26">
    <w:abstractNumId w:val="15"/>
  </w:num>
  <w:num w:numId="27">
    <w:abstractNumId w:val="18"/>
  </w:num>
  <w:num w:numId="28">
    <w:abstractNumId w:val="28"/>
  </w:num>
  <w:num w:numId="29">
    <w:abstractNumId w:val="58"/>
  </w:num>
  <w:num w:numId="30">
    <w:abstractNumId w:val="21"/>
  </w:num>
  <w:num w:numId="31">
    <w:abstractNumId w:val="25"/>
  </w:num>
  <w:num w:numId="32">
    <w:abstractNumId w:val="8"/>
  </w:num>
  <w:num w:numId="33">
    <w:abstractNumId w:val="35"/>
  </w:num>
  <w:num w:numId="34">
    <w:abstractNumId w:val="34"/>
  </w:num>
  <w:num w:numId="35">
    <w:abstractNumId w:val="43"/>
  </w:num>
  <w:num w:numId="36">
    <w:abstractNumId w:val="62"/>
  </w:num>
  <w:num w:numId="37">
    <w:abstractNumId w:val="1"/>
  </w:num>
  <w:num w:numId="38">
    <w:abstractNumId w:val="45"/>
  </w:num>
  <w:num w:numId="39">
    <w:abstractNumId w:val="3"/>
  </w:num>
  <w:num w:numId="40">
    <w:abstractNumId w:val="22"/>
  </w:num>
  <w:num w:numId="41">
    <w:abstractNumId w:val="4"/>
  </w:num>
  <w:num w:numId="42">
    <w:abstractNumId w:val="41"/>
  </w:num>
  <w:num w:numId="43">
    <w:abstractNumId w:val="39"/>
  </w:num>
  <w:num w:numId="44">
    <w:abstractNumId w:val="20"/>
  </w:num>
  <w:num w:numId="45">
    <w:abstractNumId w:val="16"/>
  </w:num>
  <w:num w:numId="46">
    <w:abstractNumId w:val="55"/>
  </w:num>
  <w:num w:numId="47">
    <w:abstractNumId w:val="44"/>
  </w:num>
  <w:num w:numId="48">
    <w:abstractNumId w:val="52"/>
  </w:num>
  <w:num w:numId="49">
    <w:abstractNumId w:val="10"/>
  </w:num>
  <w:num w:numId="50">
    <w:abstractNumId w:val="11"/>
  </w:num>
  <w:num w:numId="51">
    <w:abstractNumId w:val="32"/>
  </w:num>
  <w:num w:numId="52">
    <w:abstractNumId w:val="51"/>
  </w:num>
  <w:num w:numId="53">
    <w:abstractNumId w:val="49"/>
  </w:num>
  <w:num w:numId="54">
    <w:abstractNumId w:val="59"/>
  </w:num>
  <w:num w:numId="55">
    <w:abstractNumId w:val="17"/>
  </w:num>
  <w:num w:numId="56">
    <w:abstractNumId w:val="29"/>
  </w:num>
  <w:num w:numId="57">
    <w:abstractNumId w:val="40"/>
  </w:num>
  <w:num w:numId="58">
    <w:abstractNumId w:val="23"/>
  </w:num>
  <w:num w:numId="59">
    <w:abstractNumId w:val="47"/>
  </w:num>
  <w:num w:numId="60">
    <w:abstractNumId w:val="26"/>
  </w:num>
  <w:num w:numId="61">
    <w:abstractNumId w:val="31"/>
  </w:num>
  <w:num w:numId="62">
    <w:abstractNumId w:val="50"/>
  </w:num>
  <w:num w:numId="63">
    <w:abstractNumId w:val="14"/>
  </w:num>
  <w:num w:numId="64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57"/>
    <w:rsid w:val="00012472"/>
    <w:rsid w:val="00036300"/>
    <w:rsid w:val="00046E15"/>
    <w:rsid w:val="00056048"/>
    <w:rsid w:val="00066E4A"/>
    <w:rsid w:val="00071E51"/>
    <w:rsid w:val="000760A9"/>
    <w:rsid w:val="00086316"/>
    <w:rsid w:val="00096EF5"/>
    <w:rsid w:val="000B522D"/>
    <w:rsid w:val="000C5ADF"/>
    <w:rsid w:val="000E1FDA"/>
    <w:rsid w:val="00106F32"/>
    <w:rsid w:val="0011458A"/>
    <w:rsid w:val="001149F9"/>
    <w:rsid w:val="001210E9"/>
    <w:rsid w:val="00126C9D"/>
    <w:rsid w:val="00130F3C"/>
    <w:rsid w:val="00134F22"/>
    <w:rsid w:val="00150AF7"/>
    <w:rsid w:val="00163350"/>
    <w:rsid w:val="00170270"/>
    <w:rsid w:val="00176450"/>
    <w:rsid w:val="00181513"/>
    <w:rsid w:val="001911A1"/>
    <w:rsid w:val="001A2110"/>
    <w:rsid w:val="001B29D0"/>
    <w:rsid w:val="001C1875"/>
    <w:rsid w:val="001D0F65"/>
    <w:rsid w:val="001D4FB8"/>
    <w:rsid w:val="001D61D7"/>
    <w:rsid w:val="00203404"/>
    <w:rsid w:val="00214392"/>
    <w:rsid w:val="00234818"/>
    <w:rsid w:val="00240216"/>
    <w:rsid w:val="002430B3"/>
    <w:rsid w:val="002563E4"/>
    <w:rsid w:val="00266EAD"/>
    <w:rsid w:val="002720D7"/>
    <w:rsid w:val="002762F3"/>
    <w:rsid w:val="00276664"/>
    <w:rsid w:val="002812DF"/>
    <w:rsid w:val="00287981"/>
    <w:rsid w:val="00290E1F"/>
    <w:rsid w:val="002D43EF"/>
    <w:rsid w:val="002D5BFB"/>
    <w:rsid w:val="002E14E8"/>
    <w:rsid w:val="003105C3"/>
    <w:rsid w:val="00310C79"/>
    <w:rsid w:val="00311903"/>
    <w:rsid w:val="00311E5F"/>
    <w:rsid w:val="003210F4"/>
    <w:rsid w:val="00326C69"/>
    <w:rsid w:val="0035440A"/>
    <w:rsid w:val="00362EAD"/>
    <w:rsid w:val="0037366D"/>
    <w:rsid w:val="00390F1D"/>
    <w:rsid w:val="003A135B"/>
    <w:rsid w:val="003B68C0"/>
    <w:rsid w:val="00400270"/>
    <w:rsid w:val="00405FF8"/>
    <w:rsid w:val="00412042"/>
    <w:rsid w:val="004132FB"/>
    <w:rsid w:val="0044047C"/>
    <w:rsid w:val="00441273"/>
    <w:rsid w:val="00441C23"/>
    <w:rsid w:val="004455D2"/>
    <w:rsid w:val="00467112"/>
    <w:rsid w:val="004804C4"/>
    <w:rsid w:val="004845C2"/>
    <w:rsid w:val="00485A66"/>
    <w:rsid w:val="00494F29"/>
    <w:rsid w:val="004A2155"/>
    <w:rsid w:val="004A7B44"/>
    <w:rsid w:val="004B538F"/>
    <w:rsid w:val="004D34A5"/>
    <w:rsid w:val="004D4999"/>
    <w:rsid w:val="004D5DF2"/>
    <w:rsid w:val="004F270A"/>
    <w:rsid w:val="00502680"/>
    <w:rsid w:val="00504FFF"/>
    <w:rsid w:val="0050668E"/>
    <w:rsid w:val="00511D29"/>
    <w:rsid w:val="00517037"/>
    <w:rsid w:val="00531F89"/>
    <w:rsid w:val="0053309A"/>
    <w:rsid w:val="00541905"/>
    <w:rsid w:val="00545FEA"/>
    <w:rsid w:val="00556530"/>
    <w:rsid w:val="005635C5"/>
    <w:rsid w:val="00563774"/>
    <w:rsid w:val="00565933"/>
    <w:rsid w:val="00583464"/>
    <w:rsid w:val="005A4E57"/>
    <w:rsid w:val="005A621F"/>
    <w:rsid w:val="005C723A"/>
    <w:rsid w:val="005D5C03"/>
    <w:rsid w:val="005F05B9"/>
    <w:rsid w:val="005F5CC9"/>
    <w:rsid w:val="005F6D3F"/>
    <w:rsid w:val="006004B3"/>
    <w:rsid w:val="00603357"/>
    <w:rsid w:val="006100D6"/>
    <w:rsid w:val="00624B03"/>
    <w:rsid w:val="00625E92"/>
    <w:rsid w:val="0063381D"/>
    <w:rsid w:val="00636ED9"/>
    <w:rsid w:val="00642CA7"/>
    <w:rsid w:val="00654144"/>
    <w:rsid w:val="006662DA"/>
    <w:rsid w:val="006673C9"/>
    <w:rsid w:val="006770B3"/>
    <w:rsid w:val="006963FA"/>
    <w:rsid w:val="006A3877"/>
    <w:rsid w:val="006A48E1"/>
    <w:rsid w:val="006B13EC"/>
    <w:rsid w:val="006B44BB"/>
    <w:rsid w:val="006B4A72"/>
    <w:rsid w:val="006D111F"/>
    <w:rsid w:val="006E01E5"/>
    <w:rsid w:val="006F5721"/>
    <w:rsid w:val="00702483"/>
    <w:rsid w:val="00715F69"/>
    <w:rsid w:val="00735B2B"/>
    <w:rsid w:val="007669B2"/>
    <w:rsid w:val="00784230"/>
    <w:rsid w:val="00787957"/>
    <w:rsid w:val="007B41E9"/>
    <w:rsid w:val="007B5CE0"/>
    <w:rsid w:val="007B75E5"/>
    <w:rsid w:val="007C388B"/>
    <w:rsid w:val="007F0C02"/>
    <w:rsid w:val="007F1395"/>
    <w:rsid w:val="0080250A"/>
    <w:rsid w:val="008157F5"/>
    <w:rsid w:val="0083022A"/>
    <w:rsid w:val="0083758C"/>
    <w:rsid w:val="0085056A"/>
    <w:rsid w:val="00862E6E"/>
    <w:rsid w:val="00864AB7"/>
    <w:rsid w:val="00871E2D"/>
    <w:rsid w:val="00874FA0"/>
    <w:rsid w:val="00876FC9"/>
    <w:rsid w:val="008840CD"/>
    <w:rsid w:val="008A0986"/>
    <w:rsid w:val="008B2129"/>
    <w:rsid w:val="008C1A20"/>
    <w:rsid w:val="008C1F12"/>
    <w:rsid w:val="008D12FD"/>
    <w:rsid w:val="008D50C4"/>
    <w:rsid w:val="008D72C9"/>
    <w:rsid w:val="009068BC"/>
    <w:rsid w:val="009509DC"/>
    <w:rsid w:val="00956E67"/>
    <w:rsid w:val="00960B57"/>
    <w:rsid w:val="009732A6"/>
    <w:rsid w:val="009B2E63"/>
    <w:rsid w:val="009B5525"/>
    <w:rsid w:val="009F0149"/>
    <w:rsid w:val="009F0B0C"/>
    <w:rsid w:val="009F2A9C"/>
    <w:rsid w:val="00A10086"/>
    <w:rsid w:val="00A14180"/>
    <w:rsid w:val="00A20E6B"/>
    <w:rsid w:val="00A4455D"/>
    <w:rsid w:val="00A46F71"/>
    <w:rsid w:val="00A831D8"/>
    <w:rsid w:val="00A87DC0"/>
    <w:rsid w:val="00A9055F"/>
    <w:rsid w:val="00A90617"/>
    <w:rsid w:val="00A9305B"/>
    <w:rsid w:val="00A9657B"/>
    <w:rsid w:val="00AC7A7D"/>
    <w:rsid w:val="00AD2D55"/>
    <w:rsid w:val="00AE6AC8"/>
    <w:rsid w:val="00B14D16"/>
    <w:rsid w:val="00B20BB5"/>
    <w:rsid w:val="00B23CFD"/>
    <w:rsid w:val="00B254CD"/>
    <w:rsid w:val="00B40C1E"/>
    <w:rsid w:val="00B4359E"/>
    <w:rsid w:val="00B46954"/>
    <w:rsid w:val="00B825A0"/>
    <w:rsid w:val="00B83569"/>
    <w:rsid w:val="00B85B8C"/>
    <w:rsid w:val="00BB3D12"/>
    <w:rsid w:val="00BB5C16"/>
    <w:rsid w:val="00BC37BD"/>
    <w:rsid w:val="00BD3167"/>
    <w:rsid w:val="00BE3FDB"/>
    <w:rsid w:val="00C121F8"/>
    <w:rsid w:val="00C218A0"/>
    <w:rsid w:val="00C21AAF"/>
    <w:rsid w:val="00C22019"/>
    <w:rsid w:val="00C42A5F"/>
    <w:rsid w:val="00C53AAB"/>
    <w:rsid w:val="00C65CDE"/>
    <w:rsid w:val="00C768D8"/>
    <w:rsid w:val="00C80A02"/>
    <w:rsid w:val="00C81E7E"/>
    <w:rsid w:val="00C82968"/>
    <w:rsid w:val="00CA4477"/>
    <w:rsid w:val="00CA670F"/>
    <w:rsid w:val="00CB3240"/>
    <w:rsid w:val="00CB6F76"/>
    <w:rsid w:val="00CC103E"/>
    <w:rsid w:val="00CC506F"/>
    <w:rsid w:val="00CE2968"/>
    <w:rsid w:val="00CE3E76"/>
    <w:rsid w:val="00D30A67"/>
    <w:rsid w:val="00D647BB"/>
    <w:rsid w:val="00D703D1"/>
    <w:rsid w:val="00D84975"/>
    <w:rsid w:val="00D851DF"/>
    <w:rsid w:val="00DB1FFA"/>
    <w:rsid w:val="00DB5975"/>
    <w:rsid w:val="00DC14F9"/>
    <w:rsid w:val="00DD35B9"/>
    <w:rsid w:val="00DD438C"/>
    <w:rsid w:val="00DE48D8"/>
    <w:rsid w:val="00E1343F"/>
    <w:rsid w:val="00E25076"/>
    <w:rsid w:val="00E2689D"/>
    <w:rsid w:val="00E34DEF"/>
    <w:rsid w:val="00E64DA5"/>
    <w:rsid w:val="00E708F3"/>
    <w:rsid w:val="00E81DA9"/>
    <w:rsid w:val="00EB731D"/>
    <w:rsid w:val="00EC0EE0"/>
    <w:rsid w:val="00EC680F"/>
    <w:rsid w:val="00EE046C"/>
    <w:rsid w:val="00EE682C"/>
    <w:rsid w:val="00EE7278"/>
    <w:rsid w:val="00EF2F50"/>
    <w:rsid w:val="00EF5370"/>
    <w:rsid w:val="00F12B16"/>
    <w:rsid w:val="00F24BF6"/>
    <w:rsid w:val="00F31269"/>
    <w:rsid w:val="00F32E5E"/>
    <w:rsid w:val="00F3547C"/>
    <w:rsid w:val="00F3583A"/>
    <w:rsid w:val="00F44A04"/>
    <w:rsid w:val="00F45446"/>
    <w:rsid w:val="00F55CA6"/>
    <w:rsid w:val="00F7200E"/>
    <w:rsid w:val="00FA2B9D"/>
    <w:rsid w:val="00FA5EE1"/>
    <w:rsid w:val="00FB6FC6"/>
    <w:rsid w:val="00FC0E5A"/>
    <w:rsid w:val="00FC76E1"/>
    <w:rsid w:val="00FE0B45"/>
    <w:rsid w:val="00FF087C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0A58D-77A7-4FCA-A936-442B2A30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1E5"/>
  </w:style>
  <w:style w:type="paragraph" w:styleId="2">
    <w:name w:val="heading 2"/>
    <w:basedOn w:val="a"/>
    <w:next w:val="a"/>
    <w:link w:val="20"/>
    <w:qFormat/>
    <w:rsid w:val="00642C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42C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75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A9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9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C0E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C0E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next w:val="a6"/>
    <w:link w:val="22"/>
    <w:qFormat/>
    <w:rsid w:val="00EC0EE0"/>
    <w:pPr>
      <w:spacing w:after="200" w:line="276" w:lineRule="auto"/>
    </w:pPr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paragraph" w:styleId="a6">
    <w:name w:val="No Spacing"/>
    <w:basedOn w:val="a"/>
    <w:link w:val="a7"/>
    <w:uiPriority w:val="1"/>
    <w:qFormat/>
    <w:rsid w:val="00EC0EE0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22">
    <w:name w:val="Стиль2 Знак"/>
    <w:link w:val="21"/>
    <w:rsid w:val="00EC0EE0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a7">
    <w:name w:val="Без интервала Знак"/>
    <w:link w:val="a6"/>
    <w:rsid w:val="00EC0EE0"/>
    <w:rPr>
      <w:rFonts w:ascii="Cambria" w:eastAsia="Times New Roman" w:hAnsi="Cambria" w:cs="Times New Roman"/>
      <w:lang w:val="en-US" w:bidi="en-US"/>
    </w:rPr>
  </w:style>
  <w:style w:type="character" w:customStyle="1" w:styleId="28pt">
    <w:name w:val="Основной текст (2) + 8 pt;Полужирный"/>
    <w:basedOn w:val="a0"/>
    <w:rsid w:val="008505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o-RO" w:eastAsia="ro-RO" w:bidi="ro-RO"/>
    </w:rPr>
  </w:style>
  <w:style w:type="paragraph" w:customStyle="1" w:styleId="210">
    <w:name w:val="Основной текст (2)1"/>
    <w:basedOn w:val="a"/>
    <w:link w:val="23"/>
    <w:rsid w:val="00234818"/>
    <w:pPr>
      <w:widowControl w:val="0"/>
      <w:shd w:val="clear" w:color="auto" w:fill="FFFFFF"/>
      <w:spacing w:before="180" w:after="0" w:line="295" w:lineRule="exact"/>
      <w:ind w:hanging="460"/>
      <w:jc w:val="both"/>
    </w:pPr>
    <w:rPr>
      <w:rFonts w:ascii="Times New Roman" w:eastAsia="Times New Roman" w:hAnsi="Times New Roman" w:cs="Times New Roman"/>
      <w:color w:val="000000"/>
      <w:lang w:val="ro-RO" w:eastAsia="ro-RO" w:bidi="ro-RO"/>
    </w:rPr>
  </w:style>
  <w:style w:type="paragraph" w:styleId="3">
    <w:name w:val="Body Text 3"/>
    <w:basedOn w:val="a"/>
    <w:link w:val="30"/>
    <w:rsid w:val="004A7B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A7B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aliases w:val="List Paragraph 1,List Paragraph1,List Paragraph"/>
    <w:basedOn w:val="a"/>
    <w:link w:val="a9"/>
    <w:uiPriority w:val="99"/>
    <w:qFormat/>
    <w:rsid w:val="000B522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2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0BB5"/>
  </w:style>
  <w:style w:type="paragraph" w:styleId="ac">
    <w:name w:val="footer"/>
    <w:basedOn w:val="a"/>
    <w:link w:val="ad"/>
    <w:uiPriority w:val="99"/>
    <w:unhideWhenUsed/>
    <w:rsid w:val="00B2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0BB5"/>
  </w:style>
  <w:style w:type="table" w:customStyle="1" w:styleId="6">
    <w:name w:val="Сетка таблицы6"/>
    <w:basedOn w:val="a1"/>
    <w:next w:val="a3"/>
    <w:uiPriority w:val="59"/>
    <w:rsid w:val="008D12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3"/>
    <w:uiPriority w:val="59"/>
    <w:rsid w:val="006B4A7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42C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42C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87981"/>
  </w:style>
  <w:style w:type="numbering" w:customStyle="1" w:styleId="NoList1">
    <w:name w:val="No List1"/>
    <w:next w:val="a2"/>
    <w:uiPriority w:val="99"/>
    <w:semiHidden/>
    <w:unhideWhenUsed/>
    <w:rsid w:val="00287981"/>
  </w:style>
  <w:style w:type="paragraph" w:customStyle="1" w:styleId="11">
    <w:name w:val="Абзац списка1"/>
    <w:basedOn w:val="a"/>
    <w:next w:val="a8"/>
    <w:uiPriority w:val="34"/>
    <w:qFormat/>
    <w:rsid w:val="00287981"/>
    <w:pPr>
      <w:spacing w:after="200" w:line="276" w:lineRule="auto"/>
      <w:ind w:left="720"/>
      <w:contextualSpacing/>
    </w:pPr>
  </w:style>
  <w:style w:type="table" w:customStyle="1" w:styleId="31">
    <w:name w:val="Сетка таблицы3"/>
    <w:basedOn w:val="a1"/>
    <w:next w:val="a3"/>
    <w:uiPriority w:val="39"/>
    <w:rsid w:val="00287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next w:val="ae"/>
    <w:uiPriority w:val="99"/>
    <w:unhideWhenUsed/>
    <w:rsid w:val="00287981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287981"/>
    <w:rPr>
      <w:rFonts w:ascii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2E14E8"/>
    <w:rPr>
      <w:i/>
      <w:iCs/>
    </w:rPr>
  </w:style>
  <w:style w:type="character" w:styleId="af0">
    <w:name w:val="Strong"/>
    <w:basedOn w:val="a0"/>
    <w:uiPriority w:val="22"/>
    <w:qFormat/>
    <w:rsid w:val="009068BC"/>
    <w:rPr>
      <w:b/>
      <w:bCs/>
    </w:rPr>
  </w:style>
  <w:style w:type="character" w:customStyle="1" w:styleId="23">
    <w:name w:val="Основной текст (2)_"/>
    <w:basedOn w:val="a0"/>
    <w:link w:val="210"/>
    <w:rsid w:val="00EF5370"/>
    <w:rPr>
      <w:rFonts w:ascii="Times New Roman" w:eastAsia="Times New Roman" w:hAnsi="Times New Roman" w:cs="Times New Roman"/>
      <w:color w:val="000000"/>
      <w:shd w:val="clear" w:color="auto" w:fill="FFFFFF"/>
      <w:lang w:val="ro-RO" w:eastAsia="ro-RO" w:bidi="ro-RO"/>
    </w:rPr>
  </w:style>
  <w:style w:type="character" w:customStyle="1" w:styleId="50">
    <w:name w:val="Заголовок 5 Знак"/>
    <w:basedOn w:val="a0"/>
    <w:link w:val="5"/>
    <w:uiPriority w:val="9"/>
    <w:semiHidden/>
    <w:rsid w:val="007B75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9">
    <w:name w:val="Абзац списка Знак"/>
    <w:aliases w:val="List Paragraph 1 Знак,List Paragraph1 Знак,List Paragraph Знак"/>
    <w:link w:val="a8"/>
    <w:uiPriority w:val="99"/>
    <w:qFormat/>
    <w:locked/>
    <w:rsid w:val="00C81E7E"/>
  </w:style>
  <w:style w:type="paragraph" w:customStyle="1" w:styleId="Standard">
    <w:name w:val="Standard"/>
    <w:rsid w:val="005170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4C36-F139-4147-AC7A-1F55C489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19287</Words>
  <Characters>109940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Учетная запись Майкрософт</cp:lastModifiedBy>
  <cp:revision>175</cp:revision>
  <dcterms:created xsi:type="dcterms:W3CDTF">2021-10-29T13:45:00Z</dcterms:created>
  <dcterms:modified xsi:type="dcterms:W3CDTF">2022-06-28T20:52:00Z</dcterms:modified>
</cp:coreProperties>
</file>